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29E768" w14:textId="43E25513" w:rsidR="009046C0" w:rsidRPr="00455534" w:rsidRDefault="00C630A3">
      <w:r>
        <w:rPr>
          <w:noProof/>
        </w:rPr>
        <mc:AlternateContent>
          <mc:Choice Requires="wpg">
            <w:drawing>
              <wp:anchor distT="0" distB="0" distL="114300" distR="114300" simplePos="0" relativeHeight="251670528" behindDoc="0" locked="0" layoutInCell="1" allowOverlap="1" wp14:anchorId="3EA5E95D" wp14:editId="65B0F448">
                <wp:simplePos x="0" y="0"/>
                <wp:positionH relativeFrom="column">
                  <wp:posOffset>-1095375</wp:posOffset>
                </wp:positionH>
                <wp:positionV relativeFrom="paragraph">
                  <wp:posOffset>-388620</wp:posOffset>
                </wp:positionV>
                <wp:extent cx="7385685" cy="4502150"/>
                <wp:effectExtent l="0" t="0" r="0" b="336550"/>
                <wp:wrapNone/>
                <wp:docPr id="611995408" name="Groupe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85685" cy="4502150"/>
                          <a:chOff x="10682" y="10639"/>
                          <a:chExt cx="738" cy="450"/>
                        </a:xfrm>
                      </wpg:grpSpPr>
                      <wps:wsp>
                        <wps:cNvPr id="523909121" name="Rectangle 3"/>
                        <wps:cNvSpPr>
                          <a:spLocks noChangeArrowheads="1"/>
                        </wps:cNvSpPr>
                        <wps:spPr bwMode="auto">
                          <a:xfrm>
                            <a:off x="10748" y="10639"/>
                            <a:ext cx="538" cy="254"/>
                          </a:xfrm>
                          <a:prstGeom prst="rect">
                            <a:avLst/>
                          </a:prstGeom>
                          <a:solidFill>
                            <a:schemeClr val="accent4">
                              <a:lumMod val="60000"/>
                              <a:lumOff val="40000"/>
                            </a:schemeClr>
                          </a:solidFill>
                          <a:ln>
                            <a:noFill/>
                          </a:ln>
                          <a:effectLst>
                            <a:outerShdw dist="28398" dir="3806097" algn="ctr" rotWithShape="0">
                              <a:srgbClr val="806000">
                                <a:alpha val="50000"/>
                              </a:srgbClr>
                            </a:outerShdw>
                          </a:effectLst>
                          <a:extLst>
                            <a:ext uri="{91240B29-F687-4F45-9708-019B960494DF}">
                              <a14:hiddenLine xmlns:a14="http://schemas.microsoft.com/office/drawing/2010/main" w="12700">
                                <a:solidFill>
                                  <a:srgbClr val="FFDA66"/>
                                </a:solidFill>
                                <a:miter lim="800000"/>
                                <a:headEnd/>
                                <a:tailEnd/>
                              </a14:hiddenLine>
                            </a:ext>
                          </a:extLst>
                        </wps:spPr>
                        <wps:bodyPr rot="0" vert="horz" wrap="square" lIns="36576" tIns="36576" rIns="36576" bIns="36576" anchor="t" anchorCtr="0" upright="1">
                          <a:noAutofit/>
                        </wps:bodyPr>
                      </wps:wsp>
                      <wps:wsp>
                        <wps:cNvPr id="2040871983" name="Oval 4"/>
                        <wps:cNvSpPr>
                          <a:spLocks noChangeArrowheads="1"/>
                        </wps:cNvSpPr>
                        <wps:spPr bwMode="auto">
                          <a:xfrm rot="-1315452">
                            <a:off x="10682" y="10700"/>
                            <a:ext cx="738" cy="389"/>
                          </a:xfrm>
                          <a:prstGeom prst="ellipse">
                            <a:avLst/>
                          </a:prstGeom>
                          <a:solidFill>
                            <a:srgbClr val="FFFFFF"/>
                          </a:solidFill>
                          <a:ln>
                            <a:noFill/>
                          </a:ln>
                          <a:effectLst/>
                          <a:extLst>
                            <a:ext uri="{91240B29-F687-4F45-9708-019B960494DF}">
                              <a14:hiddenLine xmlns:a14="http://schemas.microsoft.com/office/drawing/2010/main" w="25400">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452494323" name="Oval 5"/>
                        <wps:cNvSpPr>
                          <a:spLocks noChangeArrowheads="1"/>
                        </wps:cNvSpPr>
                        <wps:spPr bwMode="auto">
                          <a:xfrm>
                            <a:off x="11130" y="10772"/>
                            <a:ext cx="137" cy="121"/>
                          </a:xfrm>
                          <a:prstGeom prst="ellipse">
                            <a:avLst/>
                          </a:prstGeom>
                          <a:blipFill dpi="0" rotWithShape="0">
                            <a:blip r:embed="rId8">
                              <a:duotone>
                                <a:srgbClr val="111111"/>
                                <a:srgbClr val="FFFFFF"/>
                              </a:duotone>
                            </a:blip>
                            <a:srcRect/>
                            <a:stretch>
                              <a:fillRect/>
                            </a:stretch>
                          </a:blipFill>
                          <a:ln>
                            <a:noFill/>
                          </a:ln>
                          <a:effectLst/>
                          <a:extLst>
                            <a:ext uri="{91240B29-F687-4F45-9708-019B960494DF}">
                              <a14:hiddenLine xmlns:a14="http://schemas.microsoft.com/office/drawing/2010/main" w="25400">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1901523954" name="Oval 6"/>
                        <wps:cNvSpPr>
                          <a:spLocks noChangeArrowheads="1"/>
                        </wps:cNvSpPr>
                        <wps:spPr bwMode="auto">
                          <a:xfrm>
                            <a:off x="11130" y="10657"/>
                            <a:ext cx="133" cy="117"/>
                          </a:xfrm>
                          <a:prstGeom prst="ellipse">
                            <a:avLst/>
                          </a:prstGeom>
                          <a:blipFill dpi="0" rotWithShape="0">
                            <a:blip r:embed="rId9">
                              <a:duotone>
                                <a:srgbClr val="111111"/>
                                <a:srgbClr val="FFFFFF"/>
                              </a:duotone>
                            </a:blip>
                            <a:srcRect/>
                            <a:stretch>
                              <a:fillRect/>
                            </a:stretch>
                          </a:blipFill>
                          <a:ln>
                            <a:noFill/>
                          </a:ln>
                          <a:effectLst/>
                          <a:extLst>
                            <a:ext uri="{91240B29-F687-4F45-9708-019B960494DF}">
                              <a14:hiddenLine xmlns:a14="http://schemas.microsoft.com/office/drawing/2010/main" w="25400">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pic:pic xmlns:pic="http://schemas.openxmlformats.org/drawingml/2006/picture">
                        <pic:nvPicPr>
                          <pic:cNvPr id="897854031"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0771" y="10657"/>
                            <a:ext cx="94" cy="129"/>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s:wsp>
                        <wps:cNvPr id="1823612943" name="Text Box 8"/>
                        <wps:cNvSpPr txBox="1">
                          <a:spLocks noChangeArrowheads="1"/>
                        </wps:cNvSpPr>
                        <wps:spPr bwMode="auto">
                          <a:xfrm>
                            <a:off x="10875" y="10660"/>
                            <a:ext cx="253" cy="85"/>
                          </a:xfrm>
                          <a:prstGeom prst="rect">
                            <a:avLst/>
                          </a:prstGeom>
                          <a:noFill/>
                          <a:ln>
                            <a:noFill/>
                          </a:ln>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Lst>
                        </wps:spPr>
                        <wps:txbx>
                          <w:txbxContent>
                            <w:p w14:paraId="00D44C27" w14:textId="77777777" w:rsidR="00A54CB4" w:rsidRDefault="00A54CB4" w:rsidP="00A54CB4">
                              <w:pPr>
                                <w:widowControl w:val="0"/>
                                <w:spacing w:after="0"/>
                                <w:jc w:val="center"/>
                                <w:rPr>
                                  <w:rFonts w:ascii="Algerian" w:hAnsi="Algerian"/>
                                  <w:sz w:val="36"/>
                                  <w:szCs w:val="36"/>
                                </w:rPr>
                              </w:pPr>
                              <w:r>
                                <w:rPr>
                                  <w:rFonts w:ascii="Algerian" w:hAnsi="Algerian"/>
                                  <w:sz w:val="36"/>
                                  <w:szCs w:val="36"/>
                                </w:rPr>
                                <w:t>Feuille Paroissiale</w:t>
                              </w:r>
                            </w:p>
                            <w:p w14:paraId="6B7A21F2" w14:textId="2A25D309" w:rsidR="00A54CB4" w:rsidRDefault="00A54CB4" w:rsidP="00A54CB4">
                              <w:pPr>
                                <w:widowControl w:val="0"/>
                                <w:spacing w:after="0"/>
                                <w:jc w:val="center"/>
                                <w:rPr>
                                  <w:rFonts w:ascii="Algerian" w:hAnsi="Algerian"/>
                                  <w:sz w:val="36"/>
                                  <w:szCs w:val="36"/>
                                </w:rPr>
                              </w:pPr>
                              <w:proofErr w:type="gramStart"/>
                              <w:r>
                                <w:rPr>
                                  <w:rFonts w:ascii="Algerian" w:hAnsi="Algerian"/>
                                  <w:sz w:val="36"/>
                                  <w:szCs w:val="36"/>
                                </w:rPr>
                                <w:t>n</w:t>
                              </w:r>
                              <w:proofErr w:type="gramEnd"/>
                              <w:r>
                                <w:rPr>
                                  <w:rFonts w:ascii="Algerian" w:hAnsi="Algerian"/>
                                  <w:sz w:val="36"/>
                                  <w:szCs w:val="36"/>
                                </w:rPr>
                                <w:t>°</w:t>
                              </w:r>
                              <w:r w:rsidR="005F6434">
                                <w:rPr>
                                  <w:rFonts w:ascii="Algerian" w:hAnsi="Algerian"/>
                                  <w:sz w:val="36"/>
                                  <w:szCs w:val="36"/>
                                </w:rPr>
                                <w:t>2</w:t>
                              </w:r>
                              <w:r w:rsidR="00A63EEE">
                                <w:rPr>
                                  <w:rFonts w:ascii="Algerian" w:hAnsi="Algerian"/>
                                  <w:sz w:val="36"/>
                                  <w:szCs w:val="36"/>
                                </w:rPr>
                                <w:t>8</w:t>
                              </w:r>
                              <w:r w:rsidR="005C2B9F">
                                <w:rPr>
                                  <w:rFonts w:ascii="Algerian" w:hAnsi="Algerian"/>
                                  <w:sz w:val="36"/>
                                  <w:szCs w:val="36"/>
                                </w:rPr>
                                <w:t>1</w:t>
                              </w:r>
                              <w:r w:rsidR="00245B23">
                                <w:rPr>
                                  <w:rFonts w:ascii="Algerian" w:hAnsi="Algerian"/>
                                  <w:sz w:val="36"/>
                                  <w:szCs w:val="36"/>
                                </w:rPr>
                                <w:t xml:space="preserve"> </w:t>
                              </w:r>
                              <w:r>
                                <w:rPr>
                                  <w:rFonts w:ascii="Algerian" w:hAnsi="Algerian"/>
                                  <w:sz w:val="36"/>
                                  <w:szCs w:val="36"/>
                                </w:rPr>
                                <w:t>du</w:t>
                              </w:r>
                              <w:r w:rsidR="00B91FB9">
                                <w:rPr>
                                  <w:rFonts w:ascii="Algerian" w:hAnsi="Algerian"/>
                                  <w:sz w:val="36"/>
                                  <w:szCs w:val="36"/>
                                </w:rPr>
                                <w:t xml:space="preserve"> </w:t>
                              </w:r>
                              <w:r w:rsidR="005C2B9F">
                                <w:rPr>
                                  <w:rFonts w:ascii="Algerian" w:hAnsi="Algerian"/>
                                  <w:sz w:val="36"/>
                                  <w:szCs w:val="36"/>
                                </w:rPr>
                                <w:t>31</w:t>
                              </w:r>
                              <w:r w:rsidR="009A0EB1">
                                <w:rPr>
                                  <w:rFonts w:ascii="Algerian" w:hAnsi="Algerian"/>
                                  <w:sz w:val="36"/>
                                  <w:szCs w:val="36"/>
                                </w:rPr>
                                <w:t>/12</w:t>
                              </w:r>
                              <w:r w:rsidR="008A1E6B">
                                <w:rPr>
                                  <w:rFonts w:ascii="Algerian" w:hAnsi="Algerian"/>
                                  <w:sz w:val="36"/>
                                  <w:szCs w:val="36"/>
                                </w:rPr>
                                <w:t>/</w:t>
                              </w:r>
                              <w:r>
                                <w:rPr>
                                  <w:rFonts w:ascii="Algerian" w:hAnsi="Algerian"/>
                                  <w:sz w:val="36"/>
                                  <w:szCs w:val="36"/>
                                </w:rPr>
                                <w:t>202</w:t>
                              </w:r>
                              <w:r w:rsidR="00745D00">
                                <w:rPr>
                                  <w:rFonts w:ascii="Algerian" w:hAnsi="Algerian"/>
                                  <w:sz w:val="36"/>
                                  <w:szCs w:val="36"/>
                                </w:rPr>
                                <w:t>3</w:t>
                              </w:r>
                            </w:p>
                          </w:txbxContent>
                        </wps:txbx>
                        <wps:bodyPr rot="0" vert="horz" wrap="square" lIns="36576" tIns="36576" rIns="36576" bIns="36576" anchor="t" anchorCtr="0" upright="1">
                          <a:noAutofit/>
                        </wps:bodyPr>
                      </wps:wsp>
                      <wps:wsp>
                        <wps:cNvPr id="910341006" name="Text Box 9"/>
                        <wps:cNvSpPr txBox="1">
                          <a:spLocks noChangeArrowheads="1"/>
                        </wps:cNvSpPr>
                        <wps:spPr bwMode="auto">
                          <a:xfrm>
                            <a:off x="10767" y="10788"/>
                            <a:ext cx="127" cy="32"/>
                          </a:xfrm>
                          <a:prstGeom prst="rect">
                            <a:avLst/>
                          </a:prstGeom>
                          <a:noFill/>
                          <a:ln>
                            <a:noFill/>
                          </a:ln>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Lst>
                        </wps:spPr>
                        <wps:txbx>
                          <w:txbxContent>
                            <w:p w14:paraId="47754071" w14:textId="77777777" w:rsidR="00A54CB4" w:rsidRDefault="00A54CB4" w:rsidP="00A54CB4">
                              <w:pPr>
                                <w:widowControl w:val="0"/>
                                <w:spacing w:after="0"/>
                                <w:jc w:val="center"/>
                                <w:rPr>
                                  <w:rFonts w:ascii="Brush Script MT" w:hAnsi="Brush Script MT"/>
                                  <w:b/>
                                  <w:bCs/>
                                  <w:i/>
                                  <w:iCs/>
                                  <w:sz w:val="32"/>
                                  <w:szCs w:val="32"/>
                                </w:rPr>
                              </w:pPr>
                              <w:r>
                                <w:rPr>
                                  <w:rFonts w:ascii="Brush Script MT" w:hAnsi="Brush Script MT"/>
                                  <w:b/>
                                  <w:bCs/>
                                  <w:i/>
                                  <w:iCs/>
                                  <w:sz w:val="32"/>
                                  <w:szCs w:val="32"/>
                                </w:rPr>
                                <w:t>04 90 65 43 60</w:t>
                              </w:r>
                            </w:p>
                          </w:txbxContent>
                        </wps:txbx>
                        <wps:bodyPr rot="0" vert="horz" wrap="square" lIns="36576" tIns="36576" rIns="36576" bIns="36576" anchor="t" anchorCtr="0" upright="1">
                          <a:noAutofit/>
                        </wps:bodyPr>
                      </wps:wsp>
                      <wps:wsp>
                        <wps:cNvPr id="60344276" name="Text Box 10"/>
                        <wps:cNvSpPr txBox="1">
                          <a:spLocks noChangeArrowheads="1"/>
                        </wps:cNvSpPr>
                        <wps:spPr bwMode="auto">
                          <a:xfrm>
                            <a:off x="10778" y="10745"/>
                            <a:ext cx="403" cy="103"/>
                          </a:xfrm>
                          <a:prstGeom prst="rect">
                            <a:avLst/>
                          </a:prstGeom>
                          <a:noFill/>
                          <a:ln>
                            <a:noFill/>
                          </a:ln>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Lst>
                        </wps:spPr>
                        <wps:txbx>
                          <w:txbxContent>
                            <w:p w14:paraId="78361A45" w14:textId="77777777" w:rsidR="00A54CB4" w:rsidRDefault="00A54CB4" w:rsidP="00A54CB4">
                              <w:pPr>
                                <w:widowControl w:val="0"/>
                                <w:spacing w:after="0"/>
                                <w:jc w:val="center"/>
                                <w:rPr>
                                  <w:rFonts w:ascii="Brush Script MT" w:hAnsi="Brush Script MT"/>
                                  <w:i/>
                                  <w:iCs/>
                                  <w:sz w:val="24"/>
                                  <w:szCs w:val="24"/>
                                </w:rPr>
                              </w:pPr>
                              <w:r>
                                <w:rPr>
                                  <w:rFonts w:ascii="Brush Script MT" w:hAnsi="Brush Script MT"/>
                                  <w:i/>
                                  <w:iCs/>
                                  <w:sz w:val="24"/>
                                  <w:szCs w:val="24"/>
                                </w:rPr>
                                <w:t xml:space="preserve">Presbytère, place de l’Eglise - </w:t>
                              </w:r>
                            </w:p>
                            <w:p w14:paraId="4E9AC67F" w14:textId="77777777" w:rsidR="00A54CB4" w:rsidRDefault="00A54CB4" w:rsidP="00A54CB4">
                              <w:pPr>
                                <w:widowControl w:val="0"/>
                                <w:spacing w:after="0"/>
                                <w:jc w:val="center"/>
                                <w:rPr>
                                  <w:rFonts w:ascii="Brush Script MT" w:hAnsi="Brush Script MT"/>
                                  <w:i/>
                                  <w:iCs/>
                                  <w:sz w:val="24"/>
                                  <w:szCs w:val="24"/>
                                </w:rPr>
                              </w:pPr>
                              <w:r>
                                <w:rPr>
                                  <w:rFonts w:ascii="Brush Script MT" w:hAnsi="Brush Script MT"/>
                                  <w:i/>
                                  <w:iCs/>
                                  <w:sz w:val="24"/>
                                  <w:szCs w:val="24"/>
                                </w:rPr>
                                <w:t xml:space="preserve">84260 Sarrians </w:t>
                              </w:r>
                            </w:p>
                            <w:p w14:paraId="22BDD2AD" w14:textId="77777777" w:rsidR="00A54CB4" w:rsidRDefault="00A54CB4" w:rsidP="00A54CB4">
                              <w:pPr>
                                <w:widowControl w:val="0"/>
                                <w:spacing w:after="0"/>
                                <w:jc w:val="center"/>
                                <w:rPr>
                                  <w:rFonts w:ascii="Brush Script MT" w:hAnsi="Brush Script MT"/>
                                  <w:i/>
                                  <w:iCs/>
                                  <w:sz w:val="24"/>
                                  <w:szCs w:val="24"/>
                                </w:rPr>
                              </w:pPr>
                              <w:r>
                                <w:rPr>
                                  <w:rFonts w:ascii="Brush Script MT" w:hAnsi="Brush Script MT"/>
                                  <w:i/>
                                  <w:iCs/>
                                  <w:sz w:val="24"/>
                                  <w:szCs w:val="24"/>
                                </w:rPr>
                                <w:t xml:space="preserve">sarrians.loriol@gmail.com </w:t>
                              </w:r>
                            </w:p>
                            <w:p w14:paraId="6747F6D6" w14:textId="77777777" w:rsidR="00A54CB4" w:rsidRDefault="00A54CB4" w:rsidP="00A54CB4">
                              <w:pPr>
                                <w:widowControl w:val="0"/>
                                <w:spacing w:after="0"/>
                                <w:jc w:val="center"/>
                                <w:rPr>
                                  <w:rFonts w:ascii="Brush Script MT" w:hAnsi="Brush Script MT"/>
                                  <w:i/>
                                  <w:iCs/>
                                  <w:sz w:val="24"/>
                                  <w:szCs w:val="24"/>
                                </w:rPr>
                              </w:pPr>
                              <w:r>
                                <w:rPr>
                                  <w:rFonts w:ascii="Brush Script MT" w:hAnsi="Brush Script MT"/>
                                  <w:i/>
                                  <w:iCs/>
                                  <w:sz w:val="24"/>
                                  <w:szCs w:val="24"/>
                                </w:rPr>
                                <w:t xml:space="preserve">www.sarrians.paroisse84.fr </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A5E95D" id="Groupe 4" o:spid="_x0000_s1026" style="position:absolute;margin-left:-86.25pt;margin-top:-30.6pt;width:581.55pt;height:354.5pt;z-index:251670528" coordorigin="10682,10639" coordsize="738,45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6i0cpGYFAAB/GAAADgAAAGRycy9lMm9Eb2MueG1s7Flt&#10;b9s2EP4+YP+B0PfUerEs2ahTdO1aFOjWYO2wz7REW0IlUaPo2Nmv33NHyW9Jl7RZ0g2IgQZ8Ecnj&#10;3T3P3bHPX2zrSlwq05W6mXvBM98Tqsl0Xjaruff7pzdnqSc6K5tcVrpRc+9Kdd6L8x9/eL5pZyrU&#10;ha5yZQQ2abrZpp17hbXtbDTqskLVsnumW9VgcqlNLS26ZjXKjdxg97oahb4/GW20yVujM9V1GH3t&#10;Jr1z3n+5VJn9sFx2yopq7kE2y38N/13Q39H5czlbGdkWZdaLIb9BilqWDQ7dbfVaWinWpry2VV1m&#10;Rnd6aZ9luh7p5bLMFN8Btwn8k9u8NXrd8l1Ws82q3akJqj3R0zdvm/16+da0H9sL46RH873OPnfQ&#10;y2jTrmaH89RfuY/FYvOLzmFPubaaL75dmpq2wJXElvV7tdOv2lqRYTCJ0niSxp7IMDeO/TCIewtk&#10;BcxE6wJ/koaewDxa0dTZJyt+3u+wW01zIzlzB7OwvXBkfHhTt1dYdz+FfSxkq9gOHSnkwogyn3tx&#10;GE39aRAGnmhkDV38Bm+TzapSIiLZSAh8Pei2c4oVjX5V4Cv10hi9KZTMIVzAdzlaQJ0OZrlV04Gf&#10;jAGyY40NGo8jTJG2w3h8pC85a01n3ypdC2rMPQPh2ZDy8n1nnWqHT8iuna7K/E1ZVdwheKpXlRGX&#10;EsCSWaYaO+bl1bqGZ7jxiY8fHStnGCYL8+fjYRjWY6DTTmzLo0OqhhY2mg518rgRxbCGkDSt11aZ&#10;j0W+EXlJ1wjTaIor5yUwHqX+xJ8mnpDVCuSUWeMJo+0fpS3YouSffBuzWuzuQmsgNI3Lqi2kEzk+&#10;FNl9zgLvjufegWTwR2c/5wcLnV/BljidoQHCRKPQ5i9PbEA+c6/7cy2N8kT1roE/RJM4mYCtDjvm&#10;sLM47Mgmw1Zzz+Km3HxlHcOtW1OuCpwU8H0a/RJoXZZsXZLPSQXRqQO8PBJwQn/sp0kwTaMBOR/g&#10;F4IdlCR5KNA49Z8FURCP45BV0rPVIeskg8sOGAJrOQxFKfPRjnOuYUhVVdl2xBRwnrvA6NDx3vCv&#10;B+nXAYHQ8eRvCP83EzWMPZ6Oo/DY3WJS9UO6G9NTH9WCIEL2wRydJKGjxMG/gggURRxNocQR3RBM&#10;BwLuOfoO/rWABxJhirwtmWpuIjz6qE8mQBQnqcQNKRdQgjTltc7WNXje5V1GVdIi6esKuDx4dabq&#10;hcoRR97ljm3ytbZI+a4RbMA/p4LuiwDYrQbaSFy3TUYhFipC3LBG2ayg5hLX7ccpoAwT/cIhZN0a&#10;TZ5A1OfQN4MomPpBjIwHeUSf7jBpT74TihAgT1EEeDOKAp65F0v/F1DkAtQOB/DsQ7A8oYgzpH8x&#10;9WnLbIZ/PS+idRdmPClGscquKY1zBW19pz1qaT6v2zPUgy0YdVFWpb1ijkUeQUI1lxdlRvUZdfbl&#10;RzpN0njsR7vyA1/R4YLdf/jWrUSmUmZc1+3Lj64Fl1JquB+6VpEc7zKi7pE0A06Ihh84qHBJRSD4&#10;qhhAEu+FpN5da6oEiuF4fY1ppmBAF65vSQdvK6l2pQ3Ko9tqHYpOg/h9E91HStiDNIwmQYgcauD+&#10;T5S8/KS3Ij3hf2G3GB4qjoeredMEzwjOPpO+xBzyqTDuIwFeGv4xnbq3fU6SbrtdbHEg5ZRP9d4B&#10;U00DPxoHeKy75j0MoIMc/LG8J5kg5WbvSVL2YDkbvCcI+2w84jT9y2nEQ3gPvytxEfDkRENt1r+2&#10;TeBD45BeRdxj246BAob/93CiZHh2S8bMNHsnQljuYwQaj85B7EXsvf8nLwKZ8is3otvRM/phH+3D&#10;/zc4/xsAAP//AwBQSwMECgAAAAAAAAAhAFn5VZ994wAAfeMAABUAAABkcnMvbWVkaWEvaW1hZ2Ux&#10;LmpwZWf/2P/gABBKRklGAAEBAAABAAEAAP/+ADxDUkVBVE9SOiBnZC1qcGVnIHYxLjAgKHVzaW5n&#10;IElKRyBKUEVHIHY2MiksIHF1YWxpdHkgPSAxMDAK/9sAQwABAQEBAQEBAQEBAQEBAQEBAQEBAQEB&#10;AQEBAQEBAQEBAQEBAQEBAQEBAQEBAQEBAQEBAQEBAQEBAQEBAQEBAQEB/9sAQwEBAQEBAQEBAQEB&#10;AQEBAQEBAQEBAQEBAQEBAQEBAQEBAQEBAQEBAQEBAQEBAQEBAQEBAQEBAQEBAQEBAQEBAQEB/8AA&#10;EQgBLADI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tztdftordrG+8X29zDCb+za91jUW066uDpEkdhqbTRMEjSWzuBJBNDdfbBcXMN5LPDc&#10;WtzDBZ3dR1zUNGsLlfC0Wla9Nc22t3yGXXcR3Wo3UUVxp5WxuZbuTUdOZre/S4ntdU0mDSraxeEL&#10;Z2S3F1p/zH4++KNr4c8L6/411R20GLTNEvtTuYLP7XrK6BDOLW5ur+aWQ+Hr/UIrfUTcGK40u0fT&#10;7Xy5ZbnTJjP9uv8AMh8Wa7o/h1tSk0bSfEd2PDmkzajaaNPDpfiBtGu9PGqr45m1kWPhuz0nxpq2&#10;manJqeoRf8IlokNvLLqekpFqelaePEV4AdVr3jTU4bS7nvPEN7f2el22r3NnD4au9e1HTr6+0/yb&#10;WK2i1DSLnS5GgFnq9te3hGpW+g6XIdPiPie1eHXLa68c+EXjjx58Uvil4I0PVtU8QeC5tMv49W8W&#10;aX4p8UTTv4sihsPEkM2i6Z4euxqNsdR0fxBoemWuq2TDQ3l0+LVL+2vtSW3ubW+9r+HWmeIPjFov&#10;jbVPDOpw+G3ttTg0HTNY1HSrDUdP87TNfvbrUdOh8OC/u7a3uItATQbqx8TabrV5oepvrVhLc6Lq&#10;U3hu8i1L0jwd+yx4a03QxD4s8QeKNY13UdZ0zxbrs+na42kWJ8W6Z4guvFVlqdjJo9jo95MbLXJd&#10;Lut980kerP4b0KXVrOfZeW90AfTjX1rbvFayzxR3ErBIYmlRZJWKSygRI5DSnyoJpPkBISGVvlEb&#10;EU4PEeg3Ftql3DrOmy22iTT22s3Ed/avFpVxbQpcXNvqMqylbGeC3khuJ4rponihljldRG6Fqmg+&#10;EPDnhkXJ0XTYLWa+keW/vW33WpX8rXFxc777U7p59Qvdk13cNAt1dTLbJJ5NssUIWJeA+KOhG5a0&#10;1dhq97bxaPrWhjRNH0ifWnnv9ZudIltNeudON6mnXcGh2unaihgu9NurmX+0tmn31jMWg1EA6W7+&#10;KHgmxutPsptZBvNUgurqys47S+lupbaztZryWc2yWrTRRtBA8lr5iRteLte0E0bq1djp+pWeqWkN&#10;9Yz+dbTqWRyrxuMEq8csMqrNBNDIrQzwTok9vMjwTRpNGyJ8KXupWd99gtLbzruzukexs7hLG41a&#10;+hmj8qwtINf0qyia+h0uaO417TtcsfEemW+pSeIrLVUuLLTNT06KfSfZ/hdqlymr6PplmY7m1aG6&#10;GqGxsr4WGlRNp81zpkEAvJGj02KaS2k82OCO18zUHuUminiNlLAAfRk00NtDJPNKsUEKPJLNLIEi&#10;ijQb3kkkYhVRVBZ2JCqoy2Mbqxtc8S6ToFq9zqFyEVPJwilDIz3TtFaKxZo4YBcTIYYp7mSG3Eow&#10;86AFq4D4w6jqsek6R4d0We9ttQ8ZarNoMVxYW8Ml00UGha5r1zZwXE80MNlLeW2jSwm6OJFtmuUh&#10;u9ImePXNMx7nwd4lv7GB9Sh07ShDcNd6pd2ms3j3E8lsbkxT2dre213pdqLaURX9hJdecsMxGpPF&#10;aajCCoB7Jaz3s9v+/jt4blxcNGYJHvLZY/NdbRmkZLZ5JJYPKmmhjAWJ2kgS4lRI7iXDvNNvL+Vo&#10;Pt0kCvam31O4gjubS7dCN4GmXHmbbRXM7JLPB591CFhWK7huokuYvHtB8eazo194e0q8uItUl1ab&#10;7Otjb6XHZQ2sV1caPb2tvHdQzDT7JNEtLi8ndbV9Ttr+CzeG1l+0zQSP7de6woNzb2RjmuIUQFma&#10;NYYmlV9nnvvLQrhGZZniaF2XyYmluMxAA5uwjuxqN2osxB9kR7WOa4Sxe4ltZZYLg30hhnM4ga63&#10;zSW809rd3TSXEs9q8kMEtzPAoSG2n1aVrYmab7EsbpbG6u5ftqR3Km0uJEka6tZXmFvPcXQEkUN6&#10;8dvdRKU5c6bPY+K7rVlTVNU1q7txCpaC6Gm2mkebcxxW7xW13FZAy3SW00LXk99dMWvHi07QbS41&#10;LUxDFp+s30trP4guI01azkuVa382zOiajcwy6g9japujhupnt7QS6hDMLWOS0aCxuoHE0Oq2l2Ac&#10;Nqnhy71O+1DWIx4kiuLz7Ndtcz67dQWa6dAbjF3ptrp82nz315YvHG09rq8VrdaW9+1nbXdppi2d&#10;rd8LF4L8RXSXkiW+j+F5dYtUs5by/wDFHi3xZr91qeiQz39rLaaSNU0qBNmn6fYyPA/iEJNEba9E&#10;ulajpFmt13Xijx9qvhfSrq7i0O612/0yFEs7PRblYmuBqiTahBd2y22s2tuW8nSww0+5u44LyGR4&#10;bLXovtVzYjnYr7/hIdcjjvr/AEnUtauNO/0y0aG61J9f8NW0thLeR3WjTWVrDcxXkUt0hhj02KCx&#10;EsFjfWlpdzw6vIAZOsfDXVZNQ0q/uviHHocFj4Xuyviuxtba31O/uEtrO5i1GXVtXufFNra2E11b&#10;Pcw3KWtpdi30jT7eS+1Fj8j7Pwtr3g+9jGlakdfvdPt0vp9R8RtPoen2uqzx6rElr4W0rTbWbTL6&#10;31CKzuY47u6urq68L6TdXV9q15qmnz2mlxaWn2GnTXtjoJvvsF9pelnxM/hln0e4t9Ln1CGV9L0P&#10;QbS3vX8XaRBp9sftemWWl6ZbNL581iniDWtHsV0O36jStLstY07VLu71Vv8ARFuPDV5Isi39gNRj&#10;tZhfW0qf2fANa0jdqt6bmwuYYNJsb+3ibSfDvhqSzvfNAPNku5Z7y11i31G+iubiE29zBOk13pdx&#10;qNzb2/8AZKzzsG0jULSzuoopdEniuX0bXL2GK88AfD/UILi8W70bYva3keq+KNQGpx6PZWcF28mp&#10;rE0kmtzT6dNb6/b32p2lk3hzZcte2C+Nv7PtY7uWJ9A8DosEWkw9d4ltbnxfpup6zp6zaBfLY6XD&#10;4f8AFbWlxq9xjUJold9LTQLiPxGlrKZLb7ZaaZqNhd3UF1YzTX+h3NpfxLi23hhoZfDUepPb6HFe&#10;SaVJZSXPiKc2MUsFrZPqV/pdrpFhA7eJr3UGvtO1QXWq2FheQ3FvNPLrWoajeWKgFvSPEPia7K6a&#10;80Wp20eoz2mqaDrIk1LS7463f7jY6rqmsCfXLh7m2vn1OxuLTStJ0a00cQpp3hC/t45bXSfb9HvN&#10;Q1KWXT9SgS4tlSW80/UEMVjeadNOZQbC5jie3kt5RZXrRaRe6Qt4JrG1uXv7xLgwz6n57pHh7SNH&#10;vLnR4bm91zV5LfSg0Rs4rK1lg0xdWi0mYahDHbaPaXctxZXeoavoGhuNASJr+6g8DWMmt6kb30rR&#10;8WGmDy7VJJLZLiF7m4tjAZIYGnltrC5eJblnuoHvWt55dIiutOW7jv8A7FaWSOulwgFvQFe8t1uL&#10;22n0yW31K7MOnxzpBbNc+XtnbNnc7tUt53a4uI31eCC6aZnu5bC2lSDyumsbmSZXaWB4GM92iqXj&#10;kGyCdoVkZoZJEUTKBLGgcOEYCSOKZZYk4nQ75Ek1HU7m1exa+jsmtri9SWwgkWeyt207TriG7Z9T&#10;0lLJ5GtorfVdP0N/tl3cPDowu7q4eXt7Gyt7Pzmhj8uS6mkurkl3laS4lI3MZJWZiFVVSMEhYYI4&#10;4IljhjjRQDQ+X1/HHt6jvwfzIwelFMILbTuI2ndxgZGOcjHI7478dMgEoA+Jvhd8JX8e/D3UZNd0&#10;zw9p3hTxRFbyeF9P/sjXv7cg0xYreVLvVW1TUtNn0db25tLOYeGNLtra3sVt7tpdRvp9Sjk074U+&#10;OHhXxRo3wh+Ifw8svgR4iudQk1HUNJ0DTtGXVfCMnxKtPDvieK3ijs/EGh+JJtTt/wDhJWTS4vDS&#10;RX/9rSaGZLOS4tbSztNasv3EUENgBFQqMbVwc4bryVIxgAAA/KckjADtq8fKvrwFGCc89+Rjt6E5&#10;PSgDx39n7Rxonwa+H1s1n4h068vfD1preqWHiyC5svEllrPiEvrmsWeq2N6815ps9pqeoXNtHpVz&#10;I82k28MOmsR9lCj2PIz15I9ePUfwgfifpg0cAFeAB0UAD36Z/Poe4xxVS+v7Owgkuby5itokGC8x&#10;2jcxCqi85kkdsLFFGDJI5VI1Z2UEAyNZ8TabovyXM4NwI5J/IRXlcQRNF51xJ5aExwwJOssrEZEI&#10;ZlU7TXGy+M9Xjm1GeLSYrhYLYvHpzySxtA9q6zS3R1Gxh1VL2DULG7gubWKzsvMtVhU3Jklu5o9M&#10;ux+KvDXiDVRpaxWeqQWiXMlzqFxHFFaJcRb7KSCxt7zN1qEh86+t7i5sYZ7KzeG7sbq8W9V7YT+I&#10;/Den6hby/wBnyCz1u53DTZ5U3xfa4LS8kt4nM1terZwK881y01vEkhmLPmcs8EoB5T4t0D4XeMfF&#10;3hLxxd+FrbV38Kajq8l9420zSrqLUtC1A6LBJ5N5qNtLZXtzoN5p0MljrkSWmrwmaPRrS8jtoElk&#10;it+K/jNY+GGtLDwRoEHjBTpt2zXx8Q2WladpF/CyzQaTq8lyLvV7ed7eK+M9vDpV1f2F5HYWEtio&#10;vpJrHndL0XW/AvjiyuWtrt7XUbuXTbqz0aS5ca9badpOoDRreKz1CJFukglGoXuq3d5LG9jcXtq8&#10;/iTU7Z3mi9X8W2/heCzvbh7axi1vXJoLSP7ONLh1K5v7LN0v2J9Te2s59Us7SF75Ul+0ST2enb/s&#10;eo29kkIAOO8K60lxrNpqvxF1eO510+INR0/wWun2urWWgraS2k6Wd62ird6vYabq11pt/qC217qO&#10;oy6nPos9wrNAltqEFr2Oka34juPjH408PXeqaVL4U0z4d/DjXNJ0eLSZYNXtNY8QeIPidYavfXms&#10;Nqk8d/Z3lr4Y0uO0sk0mx+wtbzubq6NzJ5fz94n8DLpXhXXfF3jPUrDQ9F8N6X4h1hbPQbq3v7w2&#10;fh6DWNcSdmn0yz+2a6NBk1mJYICsWj3ULz2MF9bG2tdL/F74CftRfG608S6j+2Rez+GtXOo/tUaH&#10;+yX8VvCUktnpVtpn7KngvQ9evtI8YWTR2urayuofDfxdqt3qdprNzq3iC21y/wDFfiDwzq99pBiv&#10;NdQA/on13wauoQX8OqXKX1ne3s4g0yd1jt5LGfTJ7b+yII4iqBN8k13N9st9b87yi0dmNlvFa8/4&#10;48f+GPht4N1Dxh4rXXI/Dnh2XR/Ii0TSNQ8U67nUNRsfDlj/AGfY+HbfUdZuFlu7+C0uHjt7mRIL&#10;6R7m9jgM0Vs/TvHFndapqWnWuuWl/fW2oW+m6qtvHqN/baXrE0lzcy6bcwf2hcpZyQWdreQn7MqW&#10;kd3p9za3U8V7MthD8D/tbWfhfXIPhZ8PvHkTeLfhn8QPHq3fxC8M3msatp+i3Pg/wP4O11pvEl1c&#10;eHra0jvBpHjS3+GP9k+bqM2pReIrzQtbtYNI0rSk8O6mAfbFr490jxhDoXinQNftpdJ1zSdI8QeH&#10;7qK4gtrbV9K16Ka80LVNK+0yI19FdaVqlvdRfbF1GF082XTdH0/VbYLP5nq3i60j07WY7LXJ/EFp&#10;HJbtqmta3HDFoeiWOqXVzqSXKfYtMls9VvJmkgs7LT49M+1XQvLXU4dOeFLv7D8mfsgfEDVvGnwE&#10;+Deq/wBqeI2XSNCh+HNno2rQ27Xw1X4cXWsfDu6unv7Xwtod5fX93pXgq61qysfDMM2v6jpWrTyS&#10;jwH4da01d/rmwhubVbPSbl7nTNUSW2un8UWdppmn30rL4gTURpzWvhw6On9j6dp1lFBNbwi+8M6f&#10;a2Nta+MdW+Ith/bzEAz7vR9KmOp69rGr3l3e3fhazm0Ua/bz3dpaXkV01pYfbPB99q1xok62t5PP&#10;p+rao+uaTJ9hnOka1q9tbzWGp15//wALG8YjXvBqR+E7GXxFq3w40TUdPaC5v7GbT9CvY4dRvLLX&#10;9A0Y+JNQ1jVdL0yW51Q2enXz6Zqz2t9pthd2N7E9zcegHQJtH8NeJNI8Wafq62yzRWk1lolramx8&#10;S21vdi10l3e70y/fVWisJri2tPCOr6F/YsNnZ21hYaLqWm2Vhq7eM/FLUx4G8YWl5b+G9E0jwpq2&#10;kQX3izxZr01jqGrwIf7Qu7Cxv5vEGry38ty+pQWF3qdhp0WtX5j0zw9Ft0ue6uGjALHg/wAX68sN&#10;xfeL59T0nxHFNeWmtT22i6x4l8LeHLfUNHtdcutM1HVrT7DouoWum6bbaZdX+q2tvpngu41OLxfp&#10;M11l54YejPxc8PWXg/wj4l1S2vfAkja5qWo6nbTW63nhx9Qs7Zo/7S8FwpcXFvptjrXkNFpsOiaR&#10;Nr32PX9c1LWPD9rrGl6ld2vxnBq+na/LNZ6DYab4v1vUrifTJ5NCg8QxaTc6HqetrrjHRPCz6l4j&#10;06/1DTbUavcXviXxsuo3vhB7LVND03wOdGFlrUXa2Gn/ABB8HeHr/XPEWlQW3iWw/wCEahWyfVdH&#10;PgqS/wBS0HRJLmbxHqMly2n+PfEWoHxfd+ItQFvrWj+H5pLGS88GxeHNRk1ZZgD7Jsb7wtoT6x43&#10;0XUI7xX1Z9W1vxV4h0e20y5iv76zTSMW9zrltc3Vpr2iQXNvp/iXX4bS30mxsk1PTNV0myu9Pgs4&#10;OO8R/E3XLr7d/ZniG4086Y+l6HfR61b3VvdRXevX1lY6Hq+o6frNpYr4Xs9S1DULJtN8Qw+GtG1O&#10;6Njqsfh7w14rvLvQoR8f6brfibxTpep3Oq67e3Fzfa5psmiTz3msQeKrWKytreddT0mKwu9F8SaJ&#10;rsKaXAZ9Ri0/wl8XoWjurjStOvNCaDUovYvDurSNbiWPTtUvr2y0YXLS6n4j+w6To0SzJqMkvhPT&#10;vC3hu+aSeTw9rB1rUx4bhvFvLSCOPxqLq7tkvYgD7u8F3Gh2vhzQVuphozadaW2hR3XiA6jC6Spf&#10;29rotu1le6k8Auryzv8AztNj1ua216MX9ndXug6cbmSwi9BtYbaeeWwl1nUUgFpcWsVvLZSWc0l3&#10;f3N69x5VzKkel6ld25sruWJoNPmu1slh1CW6uY783N58r/DXw34ms9F8L2KzobvwvrVt4YhWxuNN&#10;uFttA0y4tnvLA3lidYj8HqdLjaKLSTqLjRC1xo2leKjJc2ulT+2+Er/wja6hqOnW/iZ7jUtK1X7L&#10;Gb1tOkf+zrK5/s6IXl5pMoudSttOvJ73w7FLrOoErq8P2CW1lmigE4B3MEUd1DfX0tnJsu7yzutS&#10;t9Su73U7YW9m1ubZtKhubfULBra40+KK7jg0aFC+pXDJN9l1Fp54eo8M3LXsV3fRyXT6fd3Rk05r&#10;qZGKwrFFFMsEa28bx2zXcdxJEZ5r15y7TRXQtJLWCGfSNP0kP/amnSi6W6jwku8SxDJWOZ4VIUWz&#10;zGCKO6ghWKIPboDBHKshbeChSSPunA2jGB8xPAztyeQcHPTigAz2zwO+QOgxxwTz+P09CnEE4wcd&#10;D0Hue+7Hpzjvgg80UAA74C+n1xk+vH5H15GKQZ44XHrycZ7n8uvr360ZbOAo4JwemQOc8YHXr0B/&#10;SndDkjsTwBnuSD19vbPfnFAGVqsV89nO2myBb2O3uWtImmW1t7i5MLfZ0ubo2OoyW8Il2kzxWlz5&#10;fLta3aKYJPln4nap4ga90a8gsGOsx339mWwe+8QrommX7xWen6musGHS9NfxPp13e3uk2mhaXDb6&#10;dbavd3jXk+p6bBm80f65G1lJI4ORgjB57AEZPGOCM9cZ4Fcl4g8EaH4jtvsd7FJFamWaaW2tpPKt&#10;Z3uGuJLg3Vmd9lcm4muZZ5nmtpXkuAszs0kcbIAfCXh3xNf6B411IWuoWHiDxPr32GC2udSfUNev&#10;rDRM2NrqeoaTZwXGnI2lf8JAFhgmtrbStOupFil02a+0i3tZ09R174seLvDV9bieCwM8kltbKZNP&#10;uDYpqF5NY21nof8Abv8Aasct9KIfN1SOyhhuLq/E/wBgDwFDqdt9E+Ifh3omq+EJvDOmW9roctvp&#10;0tv4f1OzsLeS40K/SI/YdRtYf3ST/ZrgJLdWMz/Y9XtxcafqUdxYXl1DJ81eN/gN8SvGtzHo19qn&#10;hrT/AAewezEGhQanDJcNK1/NqOseI7C6vV0y9fWLaLTtLS0trK9+wXl5qWpSLeyXjXWngGuPixqO&#10;o6Tcy3UttqCaha3c9g9nHYzXEdxB9ks3tdLaAvFMBqFxpc4fUcWc0NxNe3Nz/YFxHfadzU3j+LUL&#10;bUbmD+1I7220/T4PFutQ2l//AGxpc8cEcFrdaRpbQ3moXktzPqE8b6WNBs5dUXT9Wv8ARpJ9X8Oy&#10;Wdz0Wmfss/Z9Lj03U/Fkupx2tmY7UtpMUU63tndan/Yd357T3MFrFYafqUkFxZ6dYWdrcyxRosUO&#10;m3GrabqnSXHwDsdM0yWysPFN7pUc1jCJddvpNS1LW7HVFjstKl1jStVu9agstL1GfQlm0Z7tdOlv&#10;biB4YPtC6Ut9oupgHwj+1PrmoWHwk+IHhWzmsdV8R/GaDUPAvhzTbvxDaaRItx45GuaZ8RrfVNcl&#10;1G+1rw1p7eHtK8R29zrPhiTUdR0Szs7XS0spJrHwTpV1+IPwW/4JtaxKfh3r3wr1v4q6Lb/Fr4u6&#10;r8OrfRPiP8VfEi+GLTxZ4P8Ahf4y+Nz+C4bzw14inlX4Ranqvw9uodK1a/8Ah9r3iO0spdBjt9Se&#10;4We6j9lXxlo/7Sv7a11fePNN1PwB8MPhp8T9Q+H/AIB8Ha1qGr+GtQ0jwJBpXxO0X4i+MvG+m3La&#10;fr9l4j1TX/h9dwiSK3itPDNktrDbFU8P+HpNJ+ifE/7K/wAab628RePP2dPiZ45+AngyKTXPE2ii&#10;58Z/EXX/ABNoF5qUnxGt7zStMi+IOv3OpReJtH8E6zpui+K/E2i/Y/DXgvVlht/DOo+Nte8M63q5&#10;AP1q+C2oeJPHk6/FXRdD0LwAmpp4k8F+JvCc+rnXNNPjvwF4l1HwNrltpd6tpprx/wBkarpGs2On&#10;6/L4a0fU9b0qwg0jXvDukzxafeQfD3/BQ2b4t6KPgT8MfgZ8KIfHvxTvLr4nfEPQviLrCyN4K8K+&#10;DPhn4bttH8YeF9WltJtN1XxH4h1fSviBLqWn+GLSW3uNf1bwTFqun+HFexuZ9C6n9iXUfG9r8Tvg&#10;t8OdK+M974p+FeofCX4y/GjxTpPi7wGsfjzVfiLoXxG0Dw14ws/EfiK+8S6pZaZNqHxD+KWrfEWT&#10;VfC+heHx4jjGl3FnGPDOrh7zgfGP7Wut/tZftIjUf2b/AA1q2s/D79lnxRN8PtO8cWEWnS6Z8WfG&#10;fx98O+Nvhy+oeH7vVvFnhPSm+HHhnWfDGpWUHii2bXYNT8R6TdFDZW62T3oB65/wSv8AEsPxi+AP&#10;j3w1r/w9uvBfij4JfH34g/DHxrpbN4gsfB/iK61C5tPi/CujaH4imvtVtvClhpfxf0/TY/D1/cvL&#10;fS+HNPtdX1K9tIYhb/p1e+FNJtJ9TlSa3l1TVJpJ9I0++1GWASanDpF55VnFJMb0/ZsNJemxFne6&#10;ZZtAurR6Ob2CW6k/ED9ir40+Iv2S7r42+FfHXw58V+J7f9pf9tPxRrXgXX/g/wCFvE3iXw/oPjzx&#10;7pPgnwT/AMK38QeK/EOl6T4ETVbLVfCZvB4hm8f3mm3wvbmRmMFotxe/sX8VvGHhP4b2mleJvG+s&#10;2+kX91qd3p/h77Nb3Ooa3qmqQ+HdfvYre0sNP07VdV1Kay05NX1S6isNOvNO0nSE1LUL60Gm2F1e&#10;xgDtS8F+G5tLsIbW3naz06y1aSOwsLu/nutM1i70O5sbm7tNW02x1u/HiZ49RuY18QaQ8HidBLeN&#10;b313FcXtjc+OfETwr8OPE3hrxXoPijw1rLWV3pNz4b1rUJdP8Q2ur6bb6zpa6TJDpF7oN6txJfaf&#10;oGtG9sJdAszoWla/q2q6lbauviK/vdHvNi/+P3ww0+JrvVfiL4Njl1K6il0fS77xDZ2N/BpwFjBN&#10;p7eFW1m2TUdYtZrvUPN0zc+oXE1uX0TSNWulg0pPKfjt8Q2tLTRdD0PVmtVuNZ0/T73Wm0bwt4ia&#10;90y5g1F768vmFxpul+HYr27isbfVpJ7qaWG1E8UWh2uuXGj218AdVoHhrwz4Z8PRx6NpXhTwboWo&#10;eHY7HXNO1u3MWoxtJa20Njb3OuLpt7I994pEWna2dMjh0u4nhjt7208N6rqOo6u9kY03UtP8X6a5&#10;vdV0Xxhd3OnXepeMdQ1ZtPu2/sqa2ks/CVjrVhcJYXZstO1A3ekwvezWNzZT21rpWh2uoNJpvnNi&#10;8+r+bD471bVL7wl4hg8JavpVjB4Zg8B2ejXNpqtzc3zvq2rahHBbpc3U2RonhHWZYYLy8i1DWH0i&#10;HU7gW/uU9v4W0jQtHu7LQ7u413W7K0TWdU077FrOqwW9nZpZf2YGk8U61b2FhqWmXOo3Gl+EtF1W&#10;+js7q+uLywtF1W7kuZQD5Cufgo1hPJpOn2i6zrlnoUv2qyvdQ8QeOgNAGsKdN1y/nOjeI/E2lR6p&#10;cLe6xpdg2jeNrm2vZRq9vr74TTE+j/CTyI8WmTeGT4MtrbVz4ffwvfaxHeeIddli1Oyi0bR7jV5d&#10;Gv78af8A8IjqNvbTQaXcjTbSCWDQtd8UnTJ4dQg9RuEtprWXT2tdSfw+msNFrNlYTbfDaXGt/wDE&#10;qhS+cAXGuQXouIoZfD+h2lxpp1CdbrVLwWc11dzc7f6Uv2rwtqRs9Vvl8TeJLfUNSs4ntL/UbPxF&#10;YtYGKGfxAkvibwr4fGjNbzW3h7TU1PS9PlumtdNsPErX5RdTALz30FpL4ltLbwxqP9jxzwTQyaPr&#10;U1/qV7r8+m6dJpuspeLBeXc+p7mm0/ULTxTcWupS3unWc1jo2uxXtjJc+k+HdP1mbT2naCTS4b3T&#10;rK7dbOQ2+tzW9vFLJHDP/aD61Fafu5reG3+0+Imv5kmnk+26NLprWSxeCvCVtDp11d6ZJd2elfZN&#10;Qs4rA+Hbfw9bWv2i4a41IWOiJodnbXDXBSOOPW7W2uLXUrUgQreJDbz12o2T2V1qkEGoadMbD7Ow&#10;vIYrS5nSxkjkitbp70zW80aP9rsWMhkjCSX13ptxHb3kFw4BX8O+FRos86aXd30NrcJDbyG2lW0h&#10;t1jgnmR7TRys3h+KK5n1G4vbq+0fT9MvLjUYI/7Q/tLzLpx6VDH5UUURkeYxqqNNMVaSQjHzuyKi&#10;Fz1faqKTnCgcDkbE2jT/AGhWNwzXMFza3FtJeS+aL+B4oXvmiRba4VIY3jhkm8wWsHkIFhIhaXes&#10;r58wWmo+Tb6i6YEKTxyLdNFFE1xNaA7ZWt1eXyg0sUMg2jfGqsjMAaue3yn044GOMt3HHHt3oo9u&#10;eAM8DPQ+5HOB69vwKAEyAR8uQw5I4AGDzyM8j09Dk8csDoX8vPIUMRg5w3GSehG7g4zjjOARXNX+&#10;vxRmc2kyTtBLLarEsN1LFNfCPckAu7aKdEMLrLFPEkVzIJQYSkcyiN7seqRpcW6NAIorzzPszyPI&#10;l3cSmGC4TZZNAJlURPci6Ny0Elo9uqtEyyhowDcIXBI/P/DH9M478DFVbm8tbRHeWSIbI2kKs8aN&#10;sUopYCRlGA0iKSSAGdVPLKDj3WtQm2MySywOIWuTaNDtvVCJuEM0ErIITKSsY81oAS4RZ0Z0lHhH&#10;iz4i6hDBbXtrYOn2qa3tbm2nsrwX8VlqOmyPMXD32lRWmqaRqFtZHUYlv7IWX2nT0t9audUkGm3A&#10;B7/cagR5bx+XBa+TLNJd3GUXZskAZITsmfyZPJaQMYUaKZTHOzAqczU/Fdpo8cRntbq8DQXMstxa&#10;pBFBElrGS0sr3tzAkEU8222imeZrWKeSIXV1bxP51fO+p+IfG1zqD6Smja1qsEmgSyaZdTeENWl0&#10;ie8misEmmn1qS4gm0yR7YXS29p5On36XVwk9zZal5JWXifFus+PtPh12/wBTsLzStJ0lIkl8Qi7u&#10;dM07T7GCK8vtd1u4uNPS1vojNqFssDXMuraFNYR319qF9pUtjJrj6mAfVeq+P/DKaXNLba1CbmS3&#10;cwrp9zpwukuBaPfG2WXU1OlWt+ttG8oh1V4Y0Vd0wRCTXgU37Qnh3xT/AG9pGnwatrOnNY2sOlXG&#10;n6fpd6deu47hI9Rt9Ht761u49ZvYDdWjSm30rUtEW4ewSC9mS7d4vx5/aD+Jfxi8TWfie48F+C7T&#10;wZNaqJbmXStc0zXNPbS9WsrmbSZdXsdFMkOoS+JzeaRpnhyzjj024m1jXvDPh+5vr/UorubVP08/&#10;Z9+Gfhv4T/B/wtq3xOOu6x4vfR7LWfGWp61Hd6fo+i6xY6M2o6vY2ltZQ293Y+FdIuIpbKWPXbO5&#10;1S5txbxeJ4Jbmw+xaYAfhP8AD7Tbif8A4K267oWs6Ze3/gLxh8bvHXhXXoNV01YNH1m916+/aSbU&#10;baFjZiJ3utN8RTDV7CGa3EcE5RrVreXzn/Q+Xxn46+DUvwH+Enxo+G3xr8Yal8Mvjd48vPAXijwP&#10;4fTxHefGKwl8PfH3TPCz3viPT/HWmeEk8Y+OrbUNB1nWPh3q9r4e8NW2iaR4nudRTS9E1m18PaL+&#10;b2qeHfE/7Q37WuteLdEv9Z+H3wv1P49a/oPhXXLFNJ0jxDoup+Lv+Em8T3VhpPh/xp4W8V6Lqviq&#10;/wDD3/CH6l44bVfC+oXPwf0248NeAdR0Pw5451/xppsX6MePf2MPjV4W0Z9Q8G/tLy3/AId8NeGt&#10;U8TtZ/Eb4SeCPNuPEHhzTL3ULae01L4Lp+z+iS/Z7g6fY3+mS6bd6e1zcM19ZMTFKAedfGr4Y+PI&#10;/h5r+s3z6p8NPiJ+0Z+yn8YvEWvaR4atZ9N8R+CdL8Y/Ej9hLwJrPhbV77V9S1+W78Wv4QtZLfxf&#10;cC/ntdN1fVta0rSby6061sdWvsP/AIJF+Gv+EE0f4wfC7xCt9byeC7D9mDxs6rJM1ww1T4iftKNp&#10;pvrueS4udXkOueDC+riR3uLnUGvdUe/1C9vZoq9Luf2V/wBsnUNAuvEfifxh8G9cv7Twbf8AhLUN&#10;Ag+IHxD8HS6R4T8Qa14A8balp97rvjHSf2o10w2t/wDDvwrNNqscVzKjaVcWlqF06/uLp/OfBfh3&#10;9r/9nTxr8Sde1r4T+OvG+ofGPwr8L7+S58Gar8FfiNoPhvwv8GNW+I/jXTPDXhG4vfFX7N0dh/aF&#10;t4t8ZS38Gp6dq2uah9nim0n+09Se+kvQD9HNdtp5NP8AAWhfbbq8J+PXw58XatJqtnYaazQeD/jz&#10;4c+HulS2cFjYQ29tJd/8I9oM9qLcpNJH9pimfyryMRfiNpv7R2tftb/8FItet/jX4R8M+NfD3wx8&#10;f/HD4V/DH4S6vbw+KfDfgTRvCP7OHxV8X6nqWo6Ffwf2Td+MPF3iPwxoN7da3rWk6lNDd6C2n6HJ&#10;b6bbaNE32Hc/tPfEu713TtX+I3gX4geCrDwR4v8ABGseJNHuPgb8XrvUDoGjftA6T8Ubi+ku/hz4&#10;e+LWl20d7b+GfFOhaDfz65pfhbWJ7Vr291y00yGa4f5X+EXxJ+Gvwu/bN+HPxfu4PhJ4d8H67+0R&#10;8Y/id8Vvir4h+IPgrwr4vg8I+Nfg38a/C3w28JaP4H8Ual4c8ZatJpmr+LvCn9q2Oj6Zr+vXZ1e5&#10;uH02LSfDtjf3wB6tH+ynqvgLxP8ABXSbDRdU8J+HH+MfijTvGR+FdxrPgXW/EPgDxO9tqPgzTfGF&#10;38MrnQra9sbnw3bNqd3qs+mQW+j217f6NE+iap4fmurj7g8H/AvQfDHirStU+EXiTWvDUWrfAz4R&#10;6o+i6pDHdxatrfjTxd4j/tG/129vy/jaLU7PV/Bnhm8TSrjxXdLosmn6xpNkdEj1LVLt+u8DfHT4&#10;UavoVxr48Ra1c2upfDPVYYpNY8K+KodB0DVtN8HaNpFgF8Rz6fJ4fs7rVbfULq1WY3lsTHaS26kE&#10;3KD0Twb4y+FE/wAZdY0PwZ4+0Hxrpml/BnwzieHxvYOz3h+IvxNv7fRmtdNdE1edpNZj0+0spYpL&#10;Z7OaOF7e4DGKUAvaX4VvPDmqi4stZu7e71Xyo7zTDeaZLc6TdwQSWd/4h0/TodTg8PtLM1+11e3u&#10;rapruoXOn2hh0Sw0mztW0xfRfAnwx8RXUWrxajbPB4Y8XmSPxD4ekl13RbWG1kttPh3afDfxvN59&#10;/YwQJrNvp2m+H9E1ie3vk1C0ebUbiaup1m60bwHpwfTLqztIEiuLB7q6uZbGbTp4SbO3aCwFu2hW&#10;lmPNsBDJaWFnDFiwmMEtlqQu7T0jwTF4jh0eystW1C9mvVikuZ73UAss+2R5lto2lAu7K7WVFWeW&#10;G01BXslMMXmNHMpoA6x/DeizW0Fpc6fZ3Vpayie2trqBLmC1kFvJaoLWKdZVtUSCSSGOK38uOKJ2&#10;jiVI3dHs2ui6ZZ8W9laQbflj8m2hgaCD5JPIjaGONxD5iGQx7iA7FRiMIiaEKvHGqSzG5cDmVxGr&#10;v33MsSLHnBGTGirxwoqbr2BxnuOfXtjqQccc88YoAiVRknG0YIVdxIwMkHHAHJOTj+HBJxVO80uw&#10;vWElxBHJIu0LI2/eoWWKZVRwQUUTQwzkIy5mggmwZIImTRzjnaOh7jPHboD16/XjPSkOf7uCcjO7&#10;kZwM/XkcjJ7UAUINNtoWLENM+Igrzu87qtu+6EeY5ZsoeTKxaaRsNNI7AGrxVDjIBBIIBGTkEngc&#10;kEEDkcZHHamg7dqlS2eNxbJ46bjznJ/Ank+tSZyfu56d+menT09e3OOOSAJx3xxwfyOPc9uOoINF&#10;LngDaPYbh6Z/l+eeevJQBVm0+znULNawShXWRRJGGCyKrRq4DBgGVGKbhzsJU4U4pn9m2JYM9rC8&#10;mVcyyRq8rssbwqzSuDIzrCzRZZiREzxj5GYG2GXzNmfmKlgN2SF4BYDrtyQMnvjvwHD+HJ6+/Jzz&#10;jpxyPX9TQBzd/wCGNMv7qSe4tzJFcxNBdWxkb7HcRgQbGns2VreZgtvGhZlw6rGJRKILf7Pcj0HR&#10;7eS6mhsIYWvDvumi3xebJvlkMjqjBFkZriZpJAoeQyNvY542Co5Oe+euMH/H6+w460pVSCDypBzk&#10;nBHvz06//W7gHDaxMLGEXBa7/s6CCWMpaysrHElultCI18u5WWZx5drPA0zSw+c4ljZoGfzbxNaX&#10;I0Jre1/tue2msNSa7uLFZYryfVNjOkE1vay2F/K5Bkniull8u1jt4JLa7srdVml9y+wReWI7fbDE&#10;DHgRbTlY5Eby8lW2x7VMYVGUojHyvLfaU4LxM6eHrTV/E+oXFlZ6PoOn317qt74n1mDSNE07R9Os&#10;Li51bV5dSFnqlza2KWJmkv5b6WKK3SxE6xwRefLMAfmV8Zfjl4L/AGfPFvw80zw54N0zxX8U/i3r&#10;lz8N/hj8PrbxJatpmsXLXd7d+L/G3ja2kt9c1HwppWly3Wm2HiKWOPxF4iv9X0bwl4Y0RdPjvdRN&#10;fNn7S3iv4peMH17StS8ReIvEfgBrW70vVLXw1N4w8EeAfE/iTxfpfiPTLvwJY22k6zo9/qehWkEF&#10;reeMNQ+J2u+KbTTpb02r6evhvwvq8upfkZ4O/bBk/aw/4Ko/Dz4y2F9fWPg7/hYFj4f+CcGsWenp&#10;d6N8M/CcUdtpeiHSry31bWJ9d8UtqsvxO8W3OnalYapoVvr8en29prp+zywfvn8cvF/hvQ/AkM2i&#10;6MdL1GfS7fQbc/abq8Ok6zqN9ZWDeMby/numN0ZLu9/tC51QSzX6RQXGtXuo6+bS903TAD8lfgVd&#10;XXh3xv8AsS+ENMit5PDugfET4oaj4hh0qHU0tLq8uPih4hS9R7i4F55uoXuq65O99JcaldPcak99&#10;dtPqk19Hf1/SR408M3Gs+CdY8PLYut3rljr8CNLa2qyvHd2dvDdRyRWEU8NtBcW0Q0+7tbm7dbg5&#10;S4d4trV/Mp+yx4ih8SfEP4XaVp0Fxc6J4W/aLuNEfVJzfwXOn6refEDw7b6FHLZ28FlJI+sWmr+L&#10;tRlsZ7g3UN3cXC3kCeJbSeeH+rDXp70W8xW0nu1gm8SxXDSX7ukiXFjfPb27SDyDZKDFGrNe2NxB&#10;aJLF5RuA+QAfwrf8F3P29vG2r/t7+Jv2Zb7QNXf4O/AS1+GQ1fwvb+JSPDV9ruvfD3wt8StR8bat&#10;4b01ZTr91pej+K7O10q91ItZWa2U2maadOutb1i91P8AcL/gjF8cfiZB+zJ4i+EnxVl8c6n4bt7G&#10;/f8AZt8falPPdXuu+GTqGm+AvG/gHRdTu7OGe18PfCTx74m8N3Hh6TUBNLoumeK7rSrCafQPCdu0&#10;v5tf8FCvCPw28Qf8FC/2nPEPifwPpHiHVdF8TfC6xttQ1K6gtr288PeMv2ZPhb4faPw6unQ6baQ6&#10;1o/nanNBrfiC28Y6gNU1vwxP4Xj8Kal4S0Se6/WT/gnt8RvGXiN/hKfEF78NZfCuoeAfjLqOj6V4&#10;X8Kf8I1q/h6wuobmwhs7i0s9K0zTItBsrH4V6HY65LbWtxear4osbDUIFdUvrlwD9FfF/hi3l8Pe&#10;BrzWNOsdRt9Z8T/Bbw5eWGvaTBcG5MlpdPdLLaJELTWJmhv5LeCKZotPNzcXMSrLdK1u35v/APBT&#10;j/gqd4E/Ycuvhl8Dra08F3XxT+Luk69qMN98RrTV7rwV4S8ALf6rpcU3ibQNFiS51C5vddhvLIWk&#10;us+GLCK10vxFql/rcEkGmaTrP7GeM/CMOp6J4f00S30MugeJ/AOu2kSj92JtBju1igvLm7ggW5tZ&#10;YbS4WVoZLcxzNB5MVjNi5uP46f8Ag4f+G2h+KP21fBHjC81RbaXQf2RfC8UVxNJJpcdtHP8AF/4x&#10;3drqkF9qdjfavahHnuRbafpB1PVL3UZbYRJcLYM1wAfpj+yT8RP2W/26dT1n4b/Gb4B/AzTPjj4D&#10;8N614xsPFPgX4f6d4d0Xxfo/hjS7/SbqS1njfxDrH9u6Fea1pup6pFb+M7y61VLuTVLK2tW0W5MP&#10;0n44/YR+F9r8OvjD4ogu/jFp9v4X+G3xsuPC3hbS/wBob406f4FufEvhm+8X6z4cmufBtj48g0eU&#10;JoTW/hu5VYY4WtLSC8s7TStYR9RuPgL/AIJRfs6WvwR8I/sn+I/iDqWv3Px48Z6/4ls4n8SLfabo&#10;ngnwjrvwq+M9nY6fLov/AAkWqWPiwa9oGm6brep6xCY10zxXrjaLrfimDUU03Qdb/ot8XWlzqfhj&#10;4g6bNp1o9tqOiaxpFtE9zc+bCdb8ExeelrDLZwwXcclxfzwRTTzPfXMkzRwWMkkaxkA434YaB4j8&#10;LavdTWHgjVrbwhrml3dpaapYfar3XJJwge3vj4n8TajP4jnhnhaBm1bV/EGk6NJb2dimk2oljVJP&#10;oxrtrVb6K4tZ7nVbiz00SRIs0SXhSEx2wW+ewtBqJkadzNLcRXMUErzQNjyI4H439kee7uv2b/hT&#10;balqur+IH0nw0/hm31jxFeHUdd1XS/C+p6h4a0i91zUmVZNU1S50rSrKTUNUn3XWp3Ty394z3NxM&#10;7fSARAQccjgc8jqCBznB6ck9+cfNQB5Va6l4o+xW99fSXFg9xK8Ehu/sEEthG2pwIPOmMj6a8gie&#10;e2t9miySzIkQNyk0iibrJNfuINPuJE0/7Xqlvshexsppp4Gv5pVght3vBYiZLfc6yXN6+nbLW2WW&#10;4kjKxMp6hkRuCBt6kZOD6dwc5HqOmD0yaMmk2E0sss0Uk5nQJLFcXNzPbMoKOB9jnmktEGY0fKQK&#10;chjncWDAGYPEcK3Qgu7O5sbfymdtR1CXT7K0EoljiSBIrm9i1J3mkkVYZEsDbMT5ZnSUrG2ppmp2&#10;msWUWoWMons5zL5Fx5bokvkzPC7R+YiM8TyROY5lBinj2zQPJDJG7yvaW0lyLpreB7hYmhW5KKbg&#10;RBlcQrJy3lF/naPO0thiuckWgqrwMY5yN3Q5GCe/oD6fzAFxj6Z6bSeM9zyT3P1PpigD0I+oBOcZ&#10;GfQHA9+SfUUdO5zngFuvJ7H1H5/zAB6kDjHzEDv09+hI7GgAx9M8Z4PHByMehxxn1PcjJSdfY/xY&#10;b2OCf0IPuc0UALwDnDDAxjgZ6+/P4ZxjNN3ZGR36HII4GRyfYk85yec8UoI6HkkY4/XknJJ4B+gA&#10;6CgYGMHr1yc4ABPYj0HXt+IoAXcPQjHPToMnOQD9c+/OOlGVIPBwR/XHrg+wHv6mj5fxwVHOCf8A&#10;OAORjOOooJGSOwHrj04HT+fqDwRQAgwAAAevYY56nuMc9Sfcc81+bv8AwVx0zxPq3/BPb9pK18Le&#10;LH8IOfB0H/CQXkFtqVxeap4Sl1vTbbxJ4esJNGu7XVLO81vTbiazguLN5jKXawuLO7sr25hb9Dte&#10;13R/C+h6v4j8QanZaLoOg6Zf61rWr6lcw2enaXpWmW0t7f6jf3dwyQW1nZ2kMtxcTzSJFFDG7yOF&#10;Umv5Gf2zP2xvjp+3D8f5fC37O9zNpfwd+A95b/EW18S3cOjxWXhfW/Aut6HrVl4q1WN4dZv7T4mX&#10;9t/yKunXM7f2boni3w+uqeFvDGr6J4vHiUA/J39mn4I/H7SPi18K/in4A+F3iHTtITUrj4heAfFv&#10;jHSIdD8B63pXhuS9/wCEqaDxTr+raF4I1JdO1KK7h8SW+n6pZx2VvcX+o3UDW9pdWlv+m+taX8cf&#10;2rH+HVx8LviB8XND1i+l0+PxToHw08Hab8Urrw7c+F9K8V2GpXV/feHbSTwpp2vap43uNAi8Marq&#10;/wAXLHR/D/w90XVEuX0pvEGiXd7+0Pw+/Zb+CVtpPhPWpdL134oazrV3D4g0uf4y+M9S+JOn2NpN&#10;plt4i1K30XwbrGpnwNHeW2sy6xpz3eh+FNOlN1qAklkbVLFYrf6/8K6zZ6NPb3mgWejWuh+HtJjv&#10;ryx0XTdIsPtumRWPju8ubHSrPSYDYTPatNPfacNJMF2+oad4p0qcvHHelQD8Ov2W/wBiv9pD4ex/&#10;szaj8R7ix8GaXb/HHw943+Kms6v4l8M+JviD4yfwr4V+Lvj/AES/fRdP0nxJomiQ+LPG0XhqXUpt&#10;K+Izz6bYQnS7jSdStLZmi/oU1rULS4vWs4bWBroJeW7k3OqkCOd57mY2sUdutsJiLPzp7eS5huJx&#10;HHH5kUclpO/xj8JP2gPBP7SXwb+F/wAavBSa74c8IX/jvT9R0+38S2Gm2OqT6X4ei+Iek3d3eRLq&#10;Oq6bEdV8NaXPexy25+1xaabG+ntrBpRLbfSlz4kiuL+/s1uTbTxajZwz3xgF1cSnVIZU057M2t1c&#10;IjXcFmNPaKaB1uLmE6fNb/YfPcAH8vP7cXwv8Va9+1p+2v8AEi00XxprGh/DLQfh7efEnVzYJb6X&#10;oPhtP2cPBEzT6e6PPD4m1HStP0Lxf4puGOirb2l0lno1i9zqOsQ2F/8Aff7BUWu27eA/F3jfwTqX&#10;w7TVvCet6J4S07+2H8RJqHgmD4G+KtQ0bxeIf7J8OW2m6h4/i0rXPG11o1tpUYS3+y30uo3Woarr&#10;UUH55/taftcftG+Df24f2p/2RIPgLq/i79nH42+ILPVvEvxX0a01TRp9E/4WP+yb8LfhJ4htV+Je&#10;taBqPhPwzJp9tot5PD4i8Yz2f9jTanqN9d3MYtdNjj/UL9jLxbq+mzfs9fD6+8DeJdD8MfDX4feH&#10;fBlhqmtRWSSeNbT4ffs5eLPAFug1K0jjj1ebXbZYtWnkWGxuJJ9D+02lpbae8MMwB+sei/Ejw7rT&#10;agI7N9Kjlkt7lLq/gEUFy1raItzb2BDIZljtU0vUI7bTj9tH2xmgifU47rT4/wAIP+Ck3wS8UfGL&#10;41fEP4s+GYJPFOk/s6fsqfCnx2PDaafaanpfxG8Vx/HL4t2Vp4Jn1VdJvp9Uhi8KWPj+SyV7fxDA&#10;9/q9pdnSovs2rLqn7vvNYas/i3S7S0gDWcSJBb6hIYbOS1ntdZ+3O0F1bS2M8VxbaM9ynltHE6o6&#10;SLalbxr7+ZD/AIKq/CvwNrH7Z37M/jHxppvgfWtM0bwV4T1S11XxDq3iifSNKuk+JHjzxhoFhoun&#10;aDq1vY61c6ybfVdE8PaJqvh7xzNdDR4dMszplhqrxRgH1D4d8Uz6J+074T8A6nrJ8cWVp8cPg5d6&#10;M0d34Q8PwaaL7w14wsdSvb3SfDV/bQ+OGsvDGt6Dq2m68NJu7awk1YaPqGreHpbZ7WP949QvpL3T&#10;LTVLWbzmvrbQdWW3s7abUnjFxZ2bSTrvhFzrCGImNILqEyoXTUhZG7jtwP52o5fht8Ov2ovAXhX4&#10;d3OnwW6/FD4MT22i6DrfiHXNJ0GfxFf+BNJuNHsrDR7bQPCFrDYaRLdpop8Z+LfEf9h6PpNvBpFj&#10;olrJp0Nr/Qrq8cdrpOkaAljabzaeGLS1gSS2s5JpEOn2ltbW0+olGlhDiDzIlEzzW9vLaiRGlzQB&#10;f/ZKtjZ/AHwLakIVifxSEMQ+Ro28aeI3icZSI4eJkfLRhiWy3zZr6P47AnGeR6ZPTDfX3zzjNfL3&#10;7Gd+uo/s3fDe52qjy2GqXU0arIixvqOvanq0SjzEjc5t7+Ft/loshbeiIjKo+oASCBgZ49Pr24xg&#10;5B4+pxyAL8v90844GBg89cH0/Ac+poOOpBzznoCeOcc5x9O3A4zTckEdMcjqCeOM5xnjOcY6dBgU&#10;DcPvYJxk4GOuAAQTke5BHUZ6UAO4/unGOOOgPbqeT+B9eBTTnjaD15BHGeAf88D0xzSk5GSPXHPs&#10;D6cjIwT29+tNVw6hwGAILYbKMMkH5lYBgTnGCOCOg6gAdlSzABsjk464J/qevcDHY0pxkfKc9sAc&#10;dx7e/p69OEyOnbjvycN3z0657fX0AQOnqOc/VcjIwQOvpz09ABflxyrde45Pufz/AF46cFN49O3d&#10;uORjnsDx0yOvbHBQA/B9Tx9Dk5/l+PTqQBkp1xy3t09D7Y/mepxjmjcuT7dOv+HHbP8ALuW5XIJY&#10;+mDnByAMnjrkfkaAHYxkZbA/+t09fTGCOvTuYPH3vfkevfnnjjOc8dKMg8Z+o5x6Afd6A4HYeueh&#10;Nw7E8jjqe/uCeuR3+lAHm3xe+GPhH4xfDrxR8O/HWmTax4X8RWMcd/p8Wrazock0un3trq2nSpqn&#10;h6/0zWrN7XVNPsrtZLG9t5WMHluzxSSRP/Ld4Wi0r4ZfCzx74N0K0t7HwTc+GfhpqFn4btrFFudO&#10;1G++FX7NjeJhql/M0d/qOuaj4us/EHjq/wBZ1O6vNTvNe8W3t3qlxLdSJ539as4DQTLkgNGwJGcj&#10;cpwRkdQOc9cgZya/m6+KPwc07wT8KvCnjyTxhFp9qf2adB1fV4Y7oWsOt3en+DPgVp5vr6LzUuS+&#10;oW3gNxBFPKlvOdUSznsIrq1M14Afq38L7i/uIvh5I8yWtnNorSQ2thcS6lBHqr+E/Csuk3TXsM1l&#10;eR6XHoZutTk0nT7eSw03U7+9s9UvmSbTp4Pzf/bd/b4T9mv4k2/w4+FFh4bh1bwn4V8M+I/i54u8&#10;Q2l5JoPgDTfE97Yaf8NPD/g/StJ1O2TVvHXiILFejTdckTQtO07QrOa7m0jwnrPjbxP4f/UaC7m0&#10;h4YIbW2htPDvjPw94ajlvr7VLyY2Nx4Q8I6hYrZiCO306486z1CGQWlqbzS5PELzzGW51Rvtk38v&#10;P/BVv4QT/EL9pGy8KhNU0+X4iTWXgcadZvNayW3hzS/hj8HfGVzHql/bwaO2p2enXek6hq+pQW8l&#10;hre/QNaS1S8hinjmAPvW6/b4jTwzdaX4j+J/wQ8PaR4R1nXvEKX3hb4TfF60sLuXVrbWPDHibS9C&#10;8QeEPE3xH0a40i+Gu6q9neRRT6QL6802TTr2XStJENtvJ+3dc6ppmjR+ENM+EviPWdC0+fWrnxjd&#10;/G7xH4GutT8J2OsXb61qt5pHiT4VQj+wdF0bQZF1PxNb+KG/sKLQrzUdSt55tKuY5Pqv4Ifsr/C6&#10;6/Zm/ZM8aXFpHqOqeFvgL8MZPDfih0hu72wg8SfDeztNaWDw6/2nQdcs9X097e0uLCOG51CS2IiA&#10;8QSu6X3ivh/9hr4N+NR4ml/4VnoUWheJ/ihpvinXdP0m21TVLjX49Ng1I3raPLf3Eh07SbqXw9/Z&#10;mreD9A0q20jU9Oe/0zUl026v7lbUA+Gfj94H/Yc/ab+L2ueNfiB8NvFcHxG8ff8AEl1bxh8Dv2jP&#10;CXiPTJLHwjomi+D7O3FtrV4vg6xuPDel22laTPqlx4Y0TU5LOCK5vG1R7m5e++mfhPp+qaJ4r8Oa&#10;vCf2oPit4S+HbXmqeAF1DwV+zXqNp4d8UNYap4Y1Cb+0fg2dO1fXdOvND1zXrS70g+DriWwur23u&#10;7fUBbWLW0f2P4w/4Jg/AqfWPEE0XgjR7Sy8T6VPFpE/hvSdFstO+GfiKJUU+OfD3g2z0ez03/hI/&#10;EEcmjR+ItVuJtUt7m58K+HdVudHH2S8juvFrn/gkJ8HIEvJbHSbi88Ia7o9839hx3/iy/wBdg+L1&#10;5cfZ7n4t3ev3PifTLmbUnttO0uyPhGa20LRbSW31nUZ761vdZk0eMA9i8W/EX4f6nBNdWfjf4l+D&#10;dX0zTn1j+yta+GXjnw7fX+t6LZaPb6Tpd8ZNHRbseIYINRspbiS61DyDq2qXVzdWxyx/PT9sOy8O&#10;/tSeBPDvhjSvir8DPAsMvg/4Rab8QdF+P3hj4m+H/GV/qPwW13xp4j8NN4O+IGkWfiO00uKe48d+&#10;JNM1cXvgLxDLrNtIZLe6sUv7B7r6P0j/AIJqa9Yw6HE3xK+J/hOw1W3TVvHFzonjnW/Bl3r3xPst&#10;O8W6ba6x4LtdK1PVtXsvCniG38Y6zc3PhDVtfiuZNc03wnJerf3VjY3ljR8Rfsg/th3Xh3S7i7+L&#10;fxO0rxJ4s1BPDHinSLbx/d+I/A3gbQ49X0R7Xx74Pj1VNF+2avqOieFxa3vh7UtHFsl746vIlvLa&#10;6tLlbkA/MDUfh34D8U/tIfAz4ijxB8DPBWsfC/4haN4v+LXjDwX8W/h9N4Y8aQeDtL8ZXFt4jl0a&#10;28J+AdXtdc1KLVrS1ax0HwR58GqTRavc6Nc3MFoR/VJ8GfHfgTxv4astS07xZ4U8Sw2OmeEF0mPT&#10;df0u9eBF8PWl/a3BFhezwQW8q30ipAINsM1jL5jzyQEwfjJY/su/tf2Wippl9Lp3i++u9V0/wXNN&#10;4q+DfwO8RGx0rS7zQhffGS+ur/VJo9b03xToul+JY7nTrK6tptM1TxBokbeEprmW7t9L8T8Wfs+f&#10;GWw81j+zt8CvHaaJq9l8PNRnufhC/hy51XxZ4mk1e+0f4jQ6B8L/AAbHe+GfhtpVlqvgGDxZeazc&#10;SvpV4vie8OpCC1kurAA/eb9hW6tpPglJo9rMksHhTxVeeElkhnFzF5uiaD4aguYVnQhHa0uXltJi&#10;qQkXMEomjW5WZn+zsYHU46cf73t3/XPr0r+UYR/tPfBmBNO+HPwsn+DOlWOoeLv7W8L+DPE/xF+H&#10;T+MPF+o3HijV9E1PwHHf+NdI8Oah4f12CHwJp+ueI9WgtJ7rxL4j1uzsJru/019Pg6C1/bp+PmgM&#10;dL8SW3xmuJ/C+n6VZfEHU/B3x0sJL7wv8Qda8S+IPC3hfwfcaH4l8M+P7i5uPEd5beGbuC4mgg01&#10;7LxL/aNpNqGnafot74tAP6lx0+Uk4IBHTjJOeh9c4PXvgHIMHHynk4HPGOD/AEPbt0z1r4B/4Jzf&#10;E/4nfHP4FQ/Gvxz4k13WPC3xB1N7n4X6d4mk8Lalr9h4Z0aJtF1XUr/xB4V8GeBbXWbbX/Fdrrc+&#10;gyz+H43Phqz0fUkncas0Ft9+r05Pc569DyOx6AHrxjI70AOI6kE5GTzkdh3/AJ9z+tBBwASeeuR3&#10;OMdefx9fTJpcjkH9Rz05J+UdB9c9OeKQnGMHIOe2PryQcj8z6k0AABwTk5zwOvQ89ev6Z/MUKDnq&#10;QOox3yeDjoPcH/8AUw/L9wdW+YDGF9+eODnpyT+dZ2s67o3h3T59X17VdP0XSrUIbrVNVu7bT9Pt&#10;hLKkETXN5dyQ28AlnljgjMki75ZEjQ7nAYA0gmCSCQWb5uT1wB0yewHTA7nkkgrB0Hxd4V8VQy3H&#10;hnxJoXiO3gk8m4uNC1bTtWhgm5/czS6fcXEcUow37p2DjupBxRQB0I6ZPHHX69TwMehxzjqepydh&#10;1OcYBwOx6ZB7DHXvnPOaYzIuAxAzxypHPJ4OOOOpI4Az64+ePif+1n+zd8F0i/4WT8ZvAvhyeW5a&#10;xh01tWGr67NeJC872/8AYGgx6prmUhRnZzYbFBUMcsgYA+ihnB6g9OOckDrnHXjse3rS55xk8D/D&#10;r1z37c/UV8Kfs8/t+/Cj9p3xhpfh/wCFXg34q6j4X17R9c1vw/8AFfUvDnh/Tfh5rlr4fltoNRjt&#10;ZT4tuPGVjexTXdrG9hrvg7R761S/0a71CGysvEnhq51f7knlit4ZbieRIoYY3lmlkwkcccYLvI7t&#10;gIqoCzE8AKST1oAy/EWuaN4Z0LWNf8RarY6LoWj6dfapq+r6rdQWOm6XpthbyXN7f397cPFb2lna&#10;20Uk9xcTyRwwxI8kjoikj+dP9qTRLr4h/CzwZoviC+vz4A8F/s4eHPEemeGbXU7i1uLnXPDvgjwL&#10;4mm1zXr2K8+w6vay3Gk6BZWHhp7QCKa3m1W5unnktRY/J3/BaD/go7c+PPE3hj4DeAdcWy+Aun6v&#10;o3iLxbq2m6reWLfErXdM1u2udBTxBqFnbM+m/DnTdQtLbWdE05JkbxjewWmu3U0OnabpVtf/AErq&#10;M2teKf2bk8TQs9rq7fCy+Wxl1a4jnsI9IPgLSLe1upLLS9Pgu7q3/sGKD7PZ2+qfJdabc3Kyz2K3&#10;kCgH7N6nei0v57lLrW72CXxp4GF1LDBtisPO8C+FELWyGxY2uhoj2Gq6xI8dzbWL3d3OTHLG8Kfg&#10;T+3hoNo934D+LEkDNrmp/F+PSNLupLS30tr+w0n9nHxmbS11KTXEinS1jvItOtJBJb6rrs/iPxVq&#10;0VtFqdprLiT9/fFksf8AZLySWEsz3F/4ent5p4dYbzZbbwRostnqVmklzANOm/tER2a3L2OrLFNY&#10;zxarbTCeRLX8Mf8Ago68UHwH0exuxe2niGP4lfD3xZHeSaBNPHp2j3Hw/wDjXobar5jmUWMJ1W+s&#10;9FsY9Mu5PEMFu3imO2tYtFM1hYAH6/fAC11JP2Rf2X0sbq4fw9pfwO+CUit9um1Ga+tm+GXhaCCE&#10;36vcHUIJ47y7u7m61KK5t7x1cSQEx2azejfB0ahq8E+n61aLDHpeqSJsEIsI1ktn8QW6WX2dxOLr&#10;TobNreZUmml8j7VDHZXVxp88cNvxf7NkE0X7FH7ONhIbW1vrX4HfA+G9kbU2b+xBZ/DTw1FfzoY/&#10;Lu5ri1EbmGGS4j1OUMbu1vIbuGB4u7+EkV5Yal46ufIcZ1TUJbVrK2umeOCKwumtJr0zuyTXCmOH&#10;TZNPtbq3t21a1u7zTbeDS72x2AH07O+68ZYyjXgtnmjkM2yBgIGCLIEYTBC5YkGO4UIFlQBx8hfX&#10;88LW0UkbJF5dxcyXERIKeRLaQxW7Bshnn+1FgCQC0RwpBOFmlaPVZR5jEJpay+QrOXBEsqM6wRq5&#10;m3B0VzKYhEVjMImLyeVwPjzxLHp8dpYW6Omsanol/Ja2rTJa3MFsbrSku5nbybqOGSAyxIX2t5RM&#10;tyrG3tLmeIA6KITuttZwM91b2OiWgFyLiOT7VK4kgmiYzRy2xmCrBK1whZ/mKzgRSIs2xJCJVgkV&#10;pZHLacZWMcwh8sLODJ5DSwxL8kzMcxuUfySYnnitxH5d8LNbbxJ4X0e/1N7Oe4vtKtFubuG1eztr&#10;trO8tbeORLa/Rka3uZZsWE9u9yJoQq/aZZEhlk9NimU2cbEKjNNoqGM+bCsTSvZAIv2mwjlPEmVS&#10;aPzncLEXsZ8/ZwDQggtrq3V0EXledcSB4gqAyR3P3w8EjckxsGIfMuT5qrl4hylpYQNqN1LPFbCR&#10;9L0aRpZWeZiZYJVb7SLkR/Ih02N/kc3DFTK2zccdPbvJFYQysjrMlqVW3FzLIpjZ4lVnlmOWlClW&#10;wZJWVmkhjluCu91ihixapHEWheytI2Zh8sUEcVz5ecpv3MJNnzEKBzlHIEoBy9/4W8N+IbNdN1rR&#10;re8hnhu42MyuspbTLia3guYrmJobi2eZLu6uEkgaNm+23OZf37tL52fh/wCB9P8ACirY+FdKCa94&#10;JewvJjo1mi3enWnh7V2hs72UKk858u6SGOHUZdQxHGCsQmhNzH6THq0kGs2dmIWj09l10SXD2qQp&#10;Jd/bUaCJRmC4R3W31aYzC1nt7q2t1vHucypJJUvrYal4S8NztYS2pi05bsabcATyW32vwvqdi9pc&#10;yx4j3QrqLRtI0Tq0sQUIHkUgA/FH4D/8FtvAmr+BPBEPir4OaVoVzH4V062ubLQP2lv2edU1CyuL&#10;az07TdLhv9J8aeMfhlqdg95cmRdShu7K3l0Vms4pEuproRQ/TXhz/gsF+zxr1t5snw/+NaTx25nu&#10;oPDOjfD34oeQ6vqIa2iHwn+Jnja5urv7Ppr30dvbWsss0N1ZwQo+pPcWNv8AzPfDf9g7S/iZ48sP&#10;E9l411u40OJdVneSLwF8OPGNrBqWhp4g0GewXwfe+DmsdXgury0v1iv7cadfebGFm1S413Vn0IVP&#10;iD8Jf2e/h1440D4UeLPin8Q9Y+LGpeGvD/xB8T6ZB+z5o/izyNI1/W9TGlXI17w/41+Huv3/ANv1&#10;ewE9x4cOrafqlvFbaaJ4LfUbGz0+5AP66Iv+CjH7LsXnDxFrvxM8FCBDK0/i34DfHDStLkhBtB50&#10;XiBfh/c+HZEJvIduzV2kYC4ITbZ3hgvWf/BR79hm6juprr9p34XeG4bG8ewvJfHGsy/D+O1u1mto&#10;THPJ45tfDyxK0t5aRRyuRDI9zAscj+agb+cnwD/wSW+IMPh+y8S/Cn4heGL2215fCXivSJte034g&#10;fD24mvZY1lsptaW4134meJRqWu6fqN/qCXXhPWbaxXWJPP02SDRdAktV4rwx+xD+2hBqnjO0034g&#10;a/eRfC/XB4egTw/8fvH+j2/ihZdI0fWFvfC2ha34DfS7MRQ6qdJ1Cz8UWniDxYbSyu9Qtor+H+wP&#10;FVAH9Y8P7Vf7MVw9vDB+0X8DpZrq0W/tok+LHgN5rix33CfbIYRr3mPbeZa3MZnVWjD206Ft0MgX&#10;4M/4K3+PbTXf+CfnxQ8XfCzxD8PvG66FrXw41aSGe68MeJ9C1G0n8beHrC2nhnuE1HT7e80i81bT&#10;PFWnXyXulNHNpEBOpxW88iT/AM/uvfsiftZ3cWtfu77x5rZ1qOOG+n+IXws8d28q2+23n8MDSfHd&#10;ppmleIZNUC39tqzL450OW7upIV8LRazqFzJp114x4q+Av7XNvCIb/wCEU2oXc91bT3Wqax+zb8C7&#10;u0v9JSy0+18M2IbwTqlh4hiHg5Ra+DdJtoLqzjs1lt7WSTRIhaWQAP6Nv+CdP7K3hL9nT4keEvFf&#10;h3QdO0LWvjh+yzpHirx7JpumeGLG31XxTouseALyW5tJtB8O6TczWwvfGuu3hutRv9Tu9ROqQzXt&#10;1deTYyRFfhx8NfFX7QPwo+MXwsufFVhpvwzu7HWvBvgvS/EN/bft0+Fbe38F29n4bV9Bls/Bvx1b&#10;wRodn4jTRtIbR9P1Hwp4x8I+I5rLSLXVNR1vVbKZrYoA9p1PwX8QPF974P8AHXxo/bE/at+L2s30&#10;fhaxvtE0KHUvCugRTeI9Rs/B2rWfii20W78RfC/QreytvElhqq22h3uiwJql619fL4U1a1tUT02y&#10;+D/wy8Aa9ex+FfgPaeFDHpesW0PjG/8Aij4L0+y8WXeoaFZalHrzw614nsdasDBFqmp6fYXOtahZ&#10;+EUfV7W2stISx07RZNP/ADm8KfF34/2/hOyRf2jPAWiNBpV9ous2msfFX9iTxjp8/wATf+EoXWrb&#10;xFpUPiP4o3UulXui+H2sfDvibSpNXuPEetalEviW38a2Gr3CWNet6JbfFTxh4jsvD2k3et/EAw6x&#10;4avLfwv8IV/Zu1zQF0i1uLC18a2l5pHhXSvG1z4b1jxb4v0fS/Ffg3xolxY+I9MtDYJ44vviLeaT&#10;darZgH7h/sPeL7k/GX4S+HvElj4st9WT4P8AxD0rSR8RJJL7x9pemTWXwY12z0jxjqtr4Si0i+1+&#10;0Gia3cWk9j8RvHGnTeGdS0yTS7x7tdfMHyR/wVo/4Knx6ZqXiT9mX4EajY38Gk2OoJ8VPFsepx2t&#10;lf3Vr50LeFLS8KPb3miWGowmz1ywQvF4t1eCfw/qok8H6V4k0Dx189aR+zr+3jo2jJF4P0749fD6&#10;/g+FnxE0A+PYNK+EmkeOr6XxN4n0jWde8YQeL9X8N2WraLotv8Mp5fhn4a8O2F3pen+BPEmrXXjr&#10;w0nh2MG1k+RdF/4JQ/tOabZ2+pwfCH9pO7uvD99f6y11qXjT4Ca3put694Q1h7HTQ+gQ+JpLfVfD&#10;Fl4e06w0SPw1r7XN7Br9s2ranqWm6VGnhyAA/PnTvhjpvxU8Tz+LPipJJrUW2z0iPw1rXinS9Fbx&#10;HqmteKPDGnadPrEmnvcy6xrepa54gtLua41We6s7C5W0j8X40/Ub22n/AKUfFN3pXhX9mPRNG0y9&#10;S2ST4OroFlpNsHa0iGi/Dn4c6FbmCaaeTbeR3WsC2WG7cfbreB9Plc2xs7mf4a8PeCfiDpx+M/g/&#10;4xeAPD/gSx8IWng/xN4T1nxr8NPAehfEmS30fXPCXxIi0WX4h/DzVLaz1zT9G06TwVDdX3gqf4ar&#10;b6h4tl1P/hB9f0+31HXPBv2R8RvFyQfs4+HbWKzuYrKT4X+IE0e7OvWGp3M0934L8AX8N7eFNUi1&#10;LU5pbDS9a1eK0iFxLLbWYnvIluoYTGAfuXoclzr3gbw3PqNubWzvfCem3FjNCGsY2CaXa20GrXzx&#10;xyWNpZ6HDqdwIV1GwhW5ngt7q40/T5rNLVvwm/4Kz3ugeGfgvDp6g6da+OfH/wAPE8SvbOFtdK8H&#10;aF8IvjRpkNi91YjTZrxNH026hvPsVtsu2H9rzo0l1ZyR3P7Z+H9AurTwF4cvNQea8tbj4ZeGp9Ri&#10;iubqzgjsrHQ/DFvNa2Ez6rp9vbW93PDrF7qbsIIYReaXcQvBPETffz7/APBX7QPF/wAS/hJo3gDS&#10;dZj0bxH4/wDiv4W0fxddWNi+swto3iHwJ8WbXUdJsJJb+Wa6iupbzUdS1XS7qynhhvb8ahFq2irN&#10;PqMQB+6n7OX9paF+x7+ypb3P2O2uZvg/8F7ea3u4IXazl/4VPaxW9tbrapex/bYb2CFUurea4tdO&#10;8l763uJLazVJvonQX8l/GMdmbGK1sLjXZEeSzNhDK50fTDcSXGoQvd+RD9sfy4GS1SaDSrSFfInM&#10;ZlfxfwZr9xqnwS+Al5HYW2nvd/DXwlrqWun2VnpukaZdXnw8vBHY6bp9nePbW1ov2ue0ZGlfTNL0&#10;iMfZomvmsMe4+F4Zbk+N7W6urSKe81u902JrWae1tbu7udGiM9xKhvGv49QlZPtk1tDLCLK3SBLS&#10;c3g1KeUA9BvLmRp54CC4fTCyuH+zxLMhswyG685Zw8ouUMJgRkHlyec6O0KyeI+KrK/1fVdYjku5&#10;0hTw1p4tJ7a4N60NlPbC5bU11ArB5cE89hdeVdvJEZFsbm6i1LSNSMZn9J1zULuHXJ9PtpbuMNoo&#10;kM6w2osraRtT8P2sUYupJVkF00VxdSWyEIjAzswnKQRJwdnYNMZ9PtruSe7m0a2u9Q1aVDLJa+fo&#10;0VxbrDHczQWkUluYNHW+sYomgubf/hH2vmuHttSmlAPn3T/2ivg3+zz8PfAifFX4i/8ACPy+JLi5&#10;0Pw5Dqdr4p8QeJNau/DWo6YNe07TdI8IaLrl9Lb6JZRW6TJDZm2hu9T07TL+a1kvoJL3H8P/APBS&#10;j9ja/wBI8PfYvizJaQaxdaXY6Td6n8P/AIneHNF1Se306KG2tLDVNU8DWGnQLfXkUcFjBO1rJfQ5&#10;ls4ntHWY/iN/wcFfHT4qfsw/BX9lW6+F+iaLf6v4o8d/tFeB9SPivw2niy9tPCcur6bfRT6Y51dJ&#10;7e6i0bT7WW1vI4Vj02yt4BJPY5tY0/C74H/8FCP2n9Rj8KReOPAnwf8AEOm/D+RTommeHfBUGl+J&#10;Dp8sdv4auLPSl/tTQ7fU7TR9DtTpUep3c1yNIOjWOjNqotrmeBAD/Ql+F/7RvwQ+M9rLp3wu+Mvw&#10;z+Imv22ltf6j4d8K+L9E8Qazplja6pHpt3fajolreW2uWSWV432K6nu7Wzhtbzy0kVZGRH9cv7t7&#10;KCG9t7G8uZ4o9Gjktpb6SJba2mkuoJbi+Ect0g+wwXV1dXjrDcef9nizJI0UU1v/ADq/sL/Av4ff&#10;CP8AaF/Z58T6bpvk/FL4man8a/FXiS7s/s1ro9lYtb/EDSIfAujaFYWelWmgeCtKjS61nS7OSO7v&#10;dY1KC11+ea/mZ5Iv6AV8V3OnaPZ6jfaCq6Uk1pY3F3a3CzSRWcl7rmkQutt5bXM6W5t9JkaKSOIs&#10;usTNEgls5oGAKTW1/bRztq7Wk4ivvEV1PqK/Zwx0mXXriez0/az2M95cN4XksdFaaW3nDXtyj+fc&#10;KHWftLQ3M3h/REmKXMyR2lpfIRHFHdFY/st3OEjimiVUbffRxxkI3lJGkpjcmuHVBCI0uJpYb5It&#10;fSKaeXT3tI7qLWYrqTVGK27xx2731yNRSyW9jC22i2kLW0Fxb3FtHL4OhsodP8O6JJGjx2VtYPpk&#10;HnhZdMn0i0trbbJIZnmll/sq90WKSJWlMk73wmaJTIgAP5yf2RvHXwO0zw3o2hyfHL4VaVbXS65q&#10;Ot6VfeOPDdrqz6paaS114dt5Y9OklEzvZay2k3lpqcEd3pN5JfMdM8jTbqzf9PtU/Zq/Zi/aI1OL&#10;xp44sPhT4w8VeIdE0e0i1vQ/EFtYa9Jb6b4mjvtRt7rUPDepaVrs+ia1rT6nrlhBbahFbx3Wtyk2&#10;7yRC5r+KfxV+yb4d+BX7Qnxe+F3xJ+PnhRx4Nb4g6Rc6ZH4z/sC08U+MJZ/ihGdPtdPukuLu+u18&#10;NWWg+HdK0ZNR0nWdP0/xTo6m10t7pbs/YekfspfAe5+F+nXPgv44/Ci91KH4SfE7xlrNvf8Aj74U&#10;6td+H5k8M+BG0r4f+FZNI0GO91Pxs9zqGo6xZ2eptpt/rEJ08+G/EMdrpF1f+IAD+0rwf8OYtB8B&#10;/Dbwp8L4NEi8H+C7DTPDei6bNqV1rWlr4I0LwxeWngzTrfWb6O/1G/I0YeHob/Ubm6ubvVQ8kl1f&#10;3M9ussr/AAZ8P7SSP4s6bd2KQ6m/xDfUbi/ilheSW+vPh18Opp2Z300W9/BNMsP2mO+sJobi5srf&#10;UZ4pr6OKeP4m/wCCf+j+Kvhj+y74J8CfD6e78ceGPBPjL9o3w34c13xB4i3Pc2Xhv9oPxp4e0+91&#10;fVoLS7W5ub+1bVLmH7LHYbJVuIYFitvLhj+uvCPxTj0LVfihF4l1Pw3pGpr8QEgvdOT4g+Cby7sL&#10;+TwJ4OhtopbK7NvqEd3dLApjsmEl7N+9lhsgjwJKAamlfDVH1PXL/WPD8EUV5cymCXTNaMDW89y9&#10;wYzHGdN0+C4gkiuIlnkZ5/7TtjLp2uw6xDBADX0b4L/D6U2dvq8FjYXFnZ3enWUWiXr6WLe/uoYd&#10;OlEXl6veyBbqxCQQabcwXlt9meawQLplxJplzmT/ALRnhuLxrB4Rhkgv9T/4RaDxY2o2/wDwj2sP&#10;Np0viDTtDhlmg07XrKe3W6h1ZJ9JeWGI3Nvb6m4XdZToPG/C3xp0nx/q+o6ZaXUdk8N6+makILO5&#10;trGWOeO+1C5hi8T3tzeIz38Ul3qEWn+HZdTv7fT9J1Am6t7SaAyAHuWsfAH4eWfiHw9P4akk0nUo&#10;7u5NzehNM1a7VrjVPDN5PaxabqVndWlrZX9pBcpcw2ljDZQxXSSJbw3UelzWhWFoMMWgax4Qk8O2&#10;c1zJqPiCBdQlgjvrLRonl1XRradLvUgkFtf6jqRlW40i1vruVpJZL+5t4BA93DRQB/Jdp/w9+AN1&#10;8SdA0a+/ZvutD8F6N4c8V6/8SNA8UXfgCa98QXF94o8PWXiDW9Jsm1TWNDm1Pw/a2smjatrdtarq&#10;Pn+KrTwvZWmlnQ9X8P6V+nHwp0/wnpvir9qLxT4F+DF9+z/pz6XP4ag8P/2Fc6L4k+HfgHS/2KPh&#10;3rOnX0Om+G4dKh0fWLqfxHb+NkvLjTdK1zS9X8QNYaklhr8FzbN5tN8StXvdd+A3xYTwb4ll1nUv&#10;hBrGv/BRYY/2SDY2Hwts9J0f4tateWujQfBKxs9Hu4tP8L6RfyR3Gl6drqm1s7W8+eC3sl9Y+J/x&#10;n+Nnwc8L/FDxJ8SfgB411bWP2l/BnjnWL34ga58S/gprt/Nb+JfDfwK+BsFxpvhL4YeFm0m10rw/&#10;4cHw9ZoLjTVuJr3UNSv5ru+8qUQgFj486XrOm/Ar4m3vw71HXYbjw7pfh7TtIvvD8viZILyXVLq9&#10;ttYsltNb1rTIoYHtJ7e/1O1kae8Oh6RcX1s0plGn6l8aeLPGfxc8Dx/C601zxV4ouBrtnonhrxRr&#10;J8catpbza1rXxA8KWOrC08NaH4+vrqaPWfDt9rsmtXmoQWazaleWYitA39oNpn7caJ8LviF4u+F9&#10;+mtX9/rMPjTUtXuLe5W68J2GpRw6/bTaTpfnTwiwE1zHp+uf2jYQR2zNPI0UGpy3N8qRt+aX7f8A&#10;Y3Xg0/CPVdbW5sZ9D8XacLfR7hk17W/FVvZfFv4IXeqnw/d6fol5Z6YNMsdLu7bU9Mt7Sz1C7fVk&#10;trfUoLG0uND1wA6L9rHR/sXx7+Mvgy8vdEj0PT/HPh221TUtYg8NTWFl4L0H4AfB6+uHvtR1xdQl&#10;s/EmkWVj4iOh27x2s1zpninWZdG0bWbW31+wv776b4S8UfD/AEtLyT7VpFpoPwzn0TRtRs7bSfL1&#10;y7+CnjLUBpv9sDVJ3uNQgjS31bVE0uayCxp5T6zq9nq0+n6hU+IOm+MP2tf22f2p/B3wLu77w5cx&#10;W/wz1jxb4x8SWt5Y+FfBvhbxH8MfgZrlhqOraXqK2r+JfG6R2U+r+GvDfhfUbS30y88P6Nq3ivxN&#10;odxFpml6z8SeCfiR8L/EfgP4Gnw/q1po58GeB/2UNLujBr2h3Fnq3j34yeBPCPg/xPput3E2lXg1&#10;E2vh7VviHLcWsOn2up22pw6rpWnnThmaYA/qf0fXY0+EHgTUbn+1LC30/wCEmlahMhntbC1sYZPC&#10;Hh2ebUG1E+Rc/wDEtUXFtGkZtkea9uISY5xbfZfxL/bsgbT9S8B+KDaz6trN58UfBNsdMsrS3ur7&#10;StY03wRdpd2KN5N1eBU0/SfBkET6hplquoajezajNBdWf2zRIf2X8L3dwPgb8PtVt5Y55m+AnhuY&#10;28ZtBe3l/p+naE2neS980Jnt7e7urjzolVog8kUF2JDdWyn8cP24tP1LWPiD8OtG8Nx20lrBNf8A&#10;h3X5pZI57yWefS/FXh/wtq2l2yW+mhNdOotcaj9k/tXVpfL8ReGXurnR7fRoFvAD9ffhbokh/Zj+&#10;B8TTGG2l/Z6+FqXV7qTEWtr5ngXTbXUZ7tjB9pkt47S/kkuorqa2gtoFlvYIri6hYQ/R3hHR4tGb&#10;VJIkMR1XWlaKK5nuF2xw/bEgdDctM9/fS2486+uDdzT3dwZ7ppPswt4K8Y+D9tLqP7MfwFtYo/so&#10;uvgT8OP3hntYZ7C4i+G/hu4tbdW1GN1tHmKvbLKbcyWlx5F84jaLZJ73BBZJcQW0Ti2+ySaVcICL&#10;UpH5t1rlokFpLdRFyT5UtqEUmRLIKlqY5XZwAY99p2n3Wv8AiHUTJJJvsrLSdSbzYAunSAabd2Ui&#10;K8wuGmBY3BjjZH3Rx+VC0sgll5rRNLuLezmjOmwQ3F4We4QndFFfTRX87Q216v2htPNjHezXGpSQ&#10;288EWsamdI0q6Me1Lf0zT0TULO481AzXf2aeQlUjbz0tthiZDErQ3dvLCfMjlWWSB8KeY2VMu10t&#10;otQuYIjFboNRmkjgkKRTWFvILSSeaN0in+3S67etc3lzcTzRMXZYFhee0lkIB/M3/wAF5tH8FX/i&#10;b9gfR/F1l4m1S31nxx+0JpulXWlWeuT3p1jVIPCv2q1Frptlqt+bVdJOsi7W3sJdWitIkg0t7a5u&#10;XuLX8UvD+j+G38AeK9S0z4e63rgsfCOr+H9B8XXtl4g/4RWxsdT+JOp3doNLm13wc+r21sb6x1NL&#10;3UVu1v7+/jj064i/0TTJdF/pL/4LI2b6vrH7BmuaL4auNWu7T4hfEbW9ElubDUbu40Aa34c8GQSa&#10;zfwWSXEsfly6sto4dBEl9dWNtJJHEzuv5M+B/h949n+CXxaVbCyfw94YTXp9V1nVLTU9M0bULPwj&#10;4/8AFOrX9vJG3h82FnrdqLTWIl0SDxA2ZktDJa/Y5HaEA/eTwj4ei0j44/sG3Vj4dtUddP8AFt3f&#10;6mLS0tpmtfF3wXu9Vis4pL17eC7uItQee8uoLF7jUraBGuWSeQW4l/Ua0s477Tv7Mea0h0+70HT5&#10;40sYLR4YLrUP+EhnuLlGJn3WgP2eexMiNCstqNk87yzbfhzQvAvgLQNT/Yw8VWOr6lpnim8OjWsX&#10;heXxJdPY2qzfATxfreuXcuhJqkNjY3lrpHhzUdOvLu2sFku45ltrhrmFGt5fqq28TRXF7p+kWbm7&#10;0+58H+HI5rxI1RvNW28Reez3V/FazsjEQCR5bSZrdYNR821t3W8MQB5nLd/8JnBaaPHfSJYW1zq9&#10;hfQW1zrEU3iTVNItLyO/0y7urGytJjYXWmyafPIsN4llrN5q0McKXFq8em3fqXgC3vkGgJFPFPp0&#10;2kWj3IkuZL5FntLiOS1k047LYPCrPqN099JuuL2HWNAmZJ7WzlSLxOTT/EUfjtpvD0s0J13VdR12&#10;xtniha207V/D0sWn6xAqW0FyNNtJI71Ulmn06LVL7UfF1teFIRDfXNn9MeFRbW9za2C2FzpLiF72&#10;3trkNFdPYXcNq1mt8jRlJbqw2XWlPG1zPJbR6ejLmK6SSgD+N79sKx+DFh/wUF/bWn1Hw14VsPFu&#10;szxeF7DVPGGuQ6ZPL4m1iDVdQ1/xT4bbXmXQ7ObVtM13wZ4I0fUNMR9d8P67pN9r9nPpd8dO1ir9&#10;hc/s46n4JXwt4d8PfD6XxF4i8A/FnTL/AOJPxP8Ajt8DItCtPiH4x+FV34M8AeINOutY+Ktrqt5o&#10;Hw38aed4gh06aPVdT0fw2dItrdL7WL3TZL39S/iX4t1rWf2svix8N9HuUsxoXxqs9ej1eSSGJ9P1&#10;OYeGLKy0yGCG3kuWu4LT4jeJ9ckTUIMXOpa18MLy1v0sYBaz+o/C7WvG3inw/wCAPFKWX9rXCXsV&#10;nrMaeHbMpNfavq/iP+2UtBNYH7e82urLbPK0l5JdaToUM6/vNFjhtAD7B/4Juz6RdfsoeA5NI1fw&#10;r4kWHxF8Ubi71zwHrmh+KfBF1qXir4teLvGuoweFfFXh3UdX0nX9LsLjxN/ZU1/ZandodR0y8tb5&#10;01Kzuo0w/wBoLwT8PrXxl4i+JGuaibfxNo3iBLGwl1fXhpXhqDRrrwx8P9X1NtQjjjMpuI5PD0Is&#10;bu2mtpri/g0rSNSujpksrwe2eBL/AMU6fo+qafNY6hZwWfivV7PT/lv9LtLXSrrxVKllaWdjPcFB&#10;HYRMIIC7WVrZ2sC2sd3GWWQ+AftN6z4htfDmr6VYaFpV+3irVfhhB4t0zxXDJqFmdF8SXmpeHdVv&#10;YbRBaXFxrGiMumaxJZSz6fb3GmWV5Zm7g842oAPz/ufEN9qLXEWkqPG+oeI4ddudIu9ItfEUa+Hv&#10;DVlF4K0nVtQt7vV57axvfDH/AAlWj3K6U4udRjksbua/0i4WS+8QPZQafHN4ZiuNG1rwTp2k+LfD&#10;Hinxze6LpVv9ph8Itq3gzxs9zper3Mb6v4fnnuLrS/CFlCftYRns7lLG0Gtxxq0Hpnw80XV9Z8d6&#10;v4smsLrUNV1P4SWeqrqUsNsLjwzbyeHfCkMfhfQ/O1ez0+2tJdQ0+4vbaxiksbXVIft9pOt5dXE1&#10;ewf8IloY0n4qTaJ4Wtts4j0XXNPWz8PXusXUWrXDatPas8eoX/yazp2uS2Wn/abWK4t7xlsWurK3&#10;kAIBw3w4/aB+PPirxl8JLODwZpdj4OvPEPhPQfF+t2GqXV6LLVINd0wavq+kNPbzW1toMGrXt9aa&#10;ZFe2s91p/hyyMsmo3trp89iCuQ8PzWMXg/wDP4d18anqei/Fv4fapdQaELazvZbXxNf2Gu+HU0u8&#10;i0+0Y2mt6faNd2qoY9NupFl+zXiRI1/CUAe93v7PfgTw3d/CWDQfDlveD4b/AA9v/AGlrcat8VLa&#10;KOyT4d3HhaV1t5rLUjo1he2Ytoby1s5JrjVJr5pL+R5bMX7+p+PPgb4O+I3he18Etqclqi6D/wAI&#10;1omrapqnifXr7RNL1a6V9Xg03+1oY71zqp8JaI+oacdQdBPpducGFGE/4YaBFPq/2HTtXvfgJ4D8&#10;W6/ofweuTFp+q/HHRvF+nf8ACw/iB4gstcmvLH/hpq6vJNC0TwNoMGqW4s7i8gh1DU4dQ1K9/s+y&#10;udGn+nv2efjP8QNZ1i8j0nxjpE+s+Fviu8sel6P8Zvi/4l1yw8FeG/2pvgj8M7y6vfBHjH46fELw&#10;X4ksvFXw48ZeK4rjWLXwlZwTmW2uvCHk3Nzb3BAP2U8E+GdG0v4cab4Ysdf16NvCEkOgyajLrGv6&#10;3qMbaQ2mW9495qV7BbXV3cnbItxdXL/aPkkjkmmiWeCP4S/a58G+DtQu01/7fBd6hPFpvh0XYi1C&#10;+urOT/hYnwr8TQzW8V0uIYZbnRpY73UIHvUhZ9ME0cjS2oi+0rLQtYn0rR7my8u50zXrHS9cB0/R&#10;bhtMnu7rUvDV7HaxNI92i219BeXOzUHnitobaETxyy7I5G+LP2oY9al1bw1NbTXMmh6dqMWn6vbW&#10;2tsY5LuHxn8LdPNvcaZG0UjRz6hFPqc8f2OyS7TTI40KlvsxAPxw/am8MftM+F/22f2sNE/Zx8Ef&#10;tQeKr3wo/wADNK8V337PV9420vSdQTUv2bfhzby6L4ssPDF5bWsOo2el7b/w1JB9juNVvfs2j3dx&#10;pv2SHWF/H/WvFmqaH8W7jSdP8MJ8H/DXw18XeErDxX8OL5Ta6jbeLPCemXfws16ymh1Jtb1LQLrw&#10;BqOta14S8NaffJrGuweH4PDH9oNpuv3GuyN+rv8AwUB+PfhH9nD/AILO/EuXUtX0BNc+KWofDDQr&#10;PTdVjfVbjTotQ+BXwg8M22p2NrcJPZeEtWV4rqfQvG4SHVbbVLSC40m5tYtA1u+tfgX9pnU9P8V/&#10;tIftQ6+uh3Nu95+0v8aJ9Le6up4XW71n4q6nq2mSSpP5ENrp7T2OgWV9qCvqFrDaXsENtauZJ7u5&#10;AP7dPAmvaf8A8M3fBeYxXFw9v+z7pOoRywvfhEn07R/CVtOsC2SJD9t/tBoLa3mnu7Se3tpLieN5&#10;la4im/I79qOxktviB4F1/Vriyt4b3x14rntYYvsqw6i2ifC3xXrX229WG3nvtX1DRJfEXhy9tkik&#10;0/T7/wALWesWE0jX+k6DY2X6h/CLQtV1z9nT4c6S1hB/bMf7ORsdHsYVEksl3rfhjwW9qkLzQQWz&#10;wCG80q5aYXMkCi5NvNJBbRywxfmz+1lZ6PrniXw/eX+tR2uo6Z8TbqXwdYzC4tba48NeFPhd4w8T&#10;3OqXllNI8NtcWPibVLPUI7eW0SIQaUfDsltPLp4gAB+zXwFZ3/Z9+AiTEF4vhR4GmZVW4nww+F1l&#10;hBcCa3ms5BKzSQz28QZUjEMKQzO0sftWp3tjZWWmXVy8MNvPqdklksaRQvcXtzPfSQxq/nRRSG48&#10;wbU2fxzSylld2i8S/ZzaKT9nP4KO8c1nj4Q+BYPsxiillso/+FZ6Y72ckJg4a2cvG0Nmq+bcIm0v&#10;bMYm9snnRrCGVklmjtdJh1CITI0SxSpY6gyXEjSSyzlwzplWiuZLeZY3CNKS8YBB4cSf+ybRIpbp&#10;1TybdPtbx3U0bW+nXUbyTXEkIubp5p03TXE11LJcsWkW6kt5GM8duz215fTasL1ZXvEuElF088D+&#10;enhcR2lpZ+SkLwwXEUNmtxJAZ4Ns91HcRzX94YtS1uri1zbvn5bxom825hdnRLeNdys/ys3mTxyN&#10;G8liVVh5MLsPJmx71Ivt2oLObkJca9YA/Z7e5jiWXf4HgSO6EaQQXMzzLEI753keCxM6QsYo7yEA&#10;HlHjf4c/Dn4t6L4E8NfFHwX4R+I3hZ9I0HULOx8X6LpGuDTdWgsru0j17RLi/F9caVrsdzeacLbV&#10;9DmtdUtZjE9rqUm4Y8s0j9jj9mrxCdOh1T4T6QJl0zVU1K3tda8SaZEdR0m40GO1D2Oi69p9gMRX&#10;dyt8kNkIrx7ic3jTNdzPdfS2mRWepaD4WuLGWC8uYY/CV1Hdhl/eWGo6/BdXUoKEFWu47MzoTFGW&#10;khTkNuVe30zRDY3N+ERxFJdak8Mkro5P9qJp11O0MaJnyGuluAwldHWSHiOSJkkQA+N9B/Zn+EXg&#10;z4j+CvFPhPQtatvH5fULmG8vvGnxF1220WbUfCOuaR4h8Qtoer+LL7w9aX0lhq13pdvrkFgJ3bWW&#10;sPPEt2tzB9FweDoPDEGjTWLwwCDT00mYS2MbW1qk5Ess/l28q29tsjC2CTTLdCGKOKSeW6RJVuew&#10;stKg0K6MVvCPLisrNBcFl82dlcWYjMcSCRfLjEOcJ9mCYKhHjdq4vxoNUvrbRrDRhbzx2GpeHbu4&#10;066vL2wlNnBdWBuX1K4t7mGV4LG0c3bRFbiOQwmW9tLyK1WyvgCjZ6bYR34tnt7R2tNU1rU7GU3s&#10;ov4tVvLpre91K3NvO2pac9091eW8iJcTPeO58uF7ieS4vpXGuw61b2761eabp+r3T+ffoqXl9qN+&#10;sU8celWbTtcnSftQtTe38FhbaXbaPbCS2sRcajealrWmaNgjPfQbonu7aIX9zMEtys0FzDdTJHHB&#10;ClzeyTXk9t9lW1Vmik06382/uZRqWpKIt1bdrG68OW1xbWcclxd3NjbRxPcQxafax6Br1wi6ehYu&#10;ZUSCG3uHkFuCkjOjYigiAB/Np+0L4ou/AH7e/wAdr2bUNQu7U+I7Oa40m78L6VeRa/q154Y8Ja7o&#10;1n4eca3p0V9fCx0zRbeM3lrAUuvAn9p3F9AkNwt1+knwj8N6Z4T8LeHPC+keCH17WtCltdK1rULn&#10;SRBoN1qEejXWvat4hkMfjCfzJb3UV/teMaZp6Q32pwWcgvdPjnaY/m18cfA+sXf/AAUb/aR17XfE&#10;MA0HTdR0jxN4OVCZNR1DX9J+FvgpIbGyTTVstMdbC+vptOvtN1yaS81SHQdMe7ljj0tNQsea/wCC&#10;ov7SPxq/Zr/Yx1fWf2e/GGpaf8RfG/jCx+FXhS5s7K2ttb0u8uvAuvXXjnUvDs1tqk0C6toXhbwl&#10;4v0rRrmdhp2lBC3h+2u9S1Dw/fxgH9BTaXKbLWrlvDmqfbJ/t+obprxYNN/e3Ekt1dyzy2+qTAWs&#10;r+f5B+3NGyOQsds0aN4v8YPBWoa9r1xbW1pdy6j9s+Eusw2mnatMEu7/AEvxL4qubiX7XeaPGlrE&#10;bbTI5dPuJ7iGzWHR7dbkXAupCv4ff8ELvF/xG0r9nPT/ABPr3jnWNWg8WeK/jJ8MvGXw41O8N1fa&#10;B4zj+F0/xt0zXLGKbWL+6uL6fQ9Hhim1OezbxDqV5r2uWHiK71zT/CHhjWJP3a8ZeK7/AMPeKNa1&#10;G9mBjt9B8G6vODZh4PsaXfxJtLCxlImhuLFUhttPljuxHFbXtxZyXE989kptSAfn1+3D4u8V/sq/&#10;Aj4xfGLwXpng288eeC/ht4Vhh0i+sLvXPC9xBq/xI8HaTqxbR7KPR7+/mtPD+paw9hpX9peDtOe8&#10;s430PS9bD6pFY/nN/wAEyf8AgqT8cP2zvj3b/B7xF8Lvhb4f8CeINJ8U+JviB4ktfD+o+E73w94W&#10;0jQksPDtrpTHx7rMOr6p4s1Z7Wwe4tvCXg91s5bEXEN++qGWx/XP496hZ/GT4fal8KNa8O6jNoPx&#10;S03xTZeKbwX2ix6pdS2N14R1PQrTR4rp7qDULWO5vBfabDY6clpp+r2LW95ZW0KzQv8AHPwV/ZN+&#10;D37GPjZfiB4Fs/jDc6jpc3inSvEumeK08N6tbQ+F7bRootWgRtC8E6HPp8dzqul6XPNLb6zYWl/q&#10;1/aWUsr/AGxlkAP0HHw507w43gi20Tw1b25h+Ivwj8WS6q1xcWEup30upeJYoLSW/s3hW2k0y/ud&#10;IsVhhY6XdW+qQWckFlcwPc3BXp7a94e1hfBgg06+uDYw/BzxH500ccbC61b4l2Gn6HNJFZE21rN9&#10;tNwbtJnglcmBQt7HdQXMpQB5R4J/Yn+CXjfVvDPinxL4c0XVdW03wp+y/d2zavpWm3mp6hZ+E5tc&#10;1V7fUbuRIbuTT9YZ0hvdOiEFhLHYLaPZy2rva181eNvhj8Hfgd+0VHY/Dz4V+EE1n4yWNh4i8SeK&#10;dE8L6DoGvaBL44/bO8C3OlaJqa2FjNcLYw6bYQaStut7YyR2uj3E1jbQy+VBaeZ+Av8AgoF408Ba&#10;L4FsvG/g34l+IfE1n8N/gzceJH8IeABd6ZfadLr3iDwTqMkc2jzpp9tqNjPDf3Oj3kV1cPHdqlrJ&#10;YpZzlTwPhL4+6T8f/wBoTV/7E8O+KIr+00D9jnUbtfF3hTxBomm6xH4f/bi0bwD4x8OxazrVvolr&#10;JqdgfHGiwanb2cV1aWuqJrGnzTiW1dlAP2m8P3Mc/wAM/BmsappVtA1n4e0e0/s+ztLbTLmNNIup&#10;rF4TK2qf2hDHc2Wh+HbXUbJ7i7t7a33W7W8UM0aQ/nN+1kt94Q8C+IZrJb6C4l8Y6R4h02CTT7K3&#10;ebxQ/iu7OhQSSDXLrSH1vU5rexsidvnH7LZw3MK6MRA/194n+IHjy4+NHjb4NXHgrVNA8IeGNB8E&#10;eK/BniTR9MgkbWJtbhi0q80ue/8AsepOp8N+LNI8YXFxfxX1xdPP4k0Z2SFY0bVfFPjZp+mavpXh&#10;671G58YiHTfEVprdvYC0ik8Pa9dwQ6D9nhuZrtF04mG4ku7q4ubJJJYHmjaECzluLe6AP5Mv+C3V&#10;1eePv+CzHhS18PyQHxG95+z5K/8Aoggu5INe+Fnwp1KO81G5igaA2MkA1DTbC0lMyRahf3Qt5VS5&#10;aK0ra59k8V/tCftB3fh/UV0TwfrH7TPxMk0XXb6Z9F1S407R7rQdUh1BLnxBFYaN4YtXk0LWLXVb&#10;ZrKXUbix1trWLMFs15bfW/8AwWD8OfBKH/gq78UPiZ8RvjGPhh4m+HkHwwh8PeHIfA/j/wAWyeLr&#10;VPg38J77TRHceH/CWq+GdL1HVptT8UaDoMut+INNVtT0rEqQTDTrmXwb4L6snijUZfEdx4VtdMk8&#10;R/H/AFzVLHw/4i0lFhutKvtfl0C38PX8GtWOppHbx6ZaeG/DE3iGaz17Vhb4D3eoXUq3sQB/bN8C&#10;PKl+D3wa1eSN4/7Q+D3w60qEtcSQGTT9Z+GXw7dbRFtXWATalqduitcywwPDBp0gjMKNI0v45/tq&#10;zwaP4o+GPiPWra1v4PEvxOOk+HY7m5trOz03SbvwF4s1LVNSntJHn/sWW6Gr3FppWoIzWOtxa1bS&#10;alqVudJazuP1x+EFy178Av2eIIYrdPP+CPwfuNLv7kWsaWpPw78GtcXcUEqxQWc1vYXV/k2zWd7a&#10;vJbtArLJbrH+PP8AwUiuPE9loHhvxd4UglutQ074y/DrStO0e9haM/2df+HfFkFrpd1doblL6xbV&#10;Y77xGz2UclxDFpsemT21jHPZROAfvT8FtPh0/wDZz+FNlJGxhj+FXhKMTo7vMsK/Dmxge5PkmJpp&#10;niEm4RGLc7mRADxXo8750RlZblLFfBZd7gKGWQS2G0JBFvlm86GPMkqSlFZZYVT7QVnMf5hftqft&#10;op+yR+w78MpPCemaB4h+NvxU+F3hzwr8GvA2qQ6pqOlazrtx4C02G6u7m10m50LUH0jTH1LTLHyV&#10;v9EF/qWr6Rph1DR476XUbD7G/ZR+Oll+0l+zb8MPi3Y6dd6ZqfiHwdokXirw7fRm3u9B8Y2dro1t&#10;r2i3E2nTSQzRwX7yz2V5p02oafqNg9tdWt29pIUlAPpyK2Mj3UsvyFr8uojCpujjazRPtGfM3OPL&#10;PlfvDuhP3U3CKHkb65uZtZWOQBwusje9mltsSNda8Kx2olkea3uI5JIrO5+0h3bzFt7uCOK78uxg&#10;k6hY5JbhriNHaXfcBI45FijmVbvSw7Sym3jlEgFqY1TMkbxtLE8pREaP8nv+CuH7ROufAz9n2x8I&#10;fDu9XSvHnxv8b2fgyxvtO8TN4X1nRfDC+KI9E8aa1ZazbJcrYPquteLvCPgV9ShVNR8LW/jq/wDG&#10;gUTeFZfKAPJP2oP+CwXwu+EOuXnw5+AelaT8UvHulz6V4e1HxNrt7Fpfww8O6loHivUNAvIormC7&#10;0uXxJH4Z1+9/sjxbqEd74S8GeD7lIYte8b2MrxwDzD4F/wDBXb9o3xbeeEk8WaF8GfG8Hizwt/wm&#10;91H8PNIshqHhnRLnT7PU7Yap4W8E/tAfGr4l2OkWsOpWMereLF+H+veH9Hto9S1y61OfTrC6jtv5&#10;Y5Lvx9+1l8Vng+ENlaeEPhLZXN3o0GoaFoOnWum2/h+xv7/wzZXHhyx1XU47PSdGZ4rvTPBGhWmp&#10;RWvh3Qri+8H2evpqsnj3xjqnvenfswftQfDvTrL4hfDXxDaeNPDelXniHWb/AMEa5onh2XUdVfwz&#10;rmnWGgWuh6r4b/svx5ezaNc3723hiew8R3HjLwhHE3iv4aahpvi6x0g3AB/dL8Af2o/h5+0Vok2p&#10;+HHg0rxjY6Xp93rPhKe/sdTjudKmurOW28UeFdatVgTxZ4Lu/tUU+j69bQWMps9R0yXWdF0S71O1&#10;sn9Z0PSri9bWb+BrnSYHu2kS1ugLjM9tpdlFpuLgrFLMllFDFJqVv59z/p9tHpK3/kaVJHL/ACd/&#10;Bz4ieIYbDw3+0N8DvEVxoM/w8/tXUvHOkeMnltNS1oprem+GfFOk+K4vC2mtpGs674a8eeMPCHh/&#10;4+eIvCeiWXh34xaR4+8K/tGeDtM8LfFCw+Nttr39SXwr+Jtv8T9K0fx1ozalBoHi/wAH6TrWi6RL&#10;JpvneH79Y/EUes6HqVva3NxbL4l0S8UaR4htN97Y2Ws2MumLJPc6VczUAel2Kvpsiz3oSWQahqUG&#10;l2MMwknmZp7mNr+QtHFFPqeoNvluWC29rptrI0EbxQQ3ct1LbRtDc6G9xNPNdJdfJDFKDC8x8O34&#10;kt3MybfLCmWdGt/LkeVYGncorimWd3PJqlpJeJZwmaXVpIbSFnnlsTGGZLaV/sr2iX95Bci/v2+2&#10;2jxStFYW63sCSXVzLpcguZNKktpQYoL61JkMcjedG3hqeMebPdNFcO5klKlnQzpKEimiEglCAH8+&#10;nxt1bw3dft//ALV+k6//AGlBL4FX4O+LJLS0vYdOsDovjb4ZeADqFg2l2MK6rrWpp4h8KWuoRa3Z&#10;G7mnm1C60VZNPW2E6/mp/wAF+PDXhe0/YM8Ay2N/4ijmt/2kdC1TUv7E0W1uJ7eefwp8T9Kt2mN+&#10;dF1R4NQN9f3tg3254TFJP9ktZNMvILiz+yv2yLST/h4R+1NrOpa5deG9K1GL4UeCLS8sXsVvdZ1P&#10;SfhV8GfG9ppWnPJouoNpOoaTZ3HiDW4dfvmvYmvr7QND0qMXF7qNq0nxV/Zm8OftfeF/Cnw4+Id1&#10;oVr4I1PxGmu6JceHg/hu3tZvCiat4bfQWtPB1t4PvtVjjs/EttY6Rbi50qC4is9L1SV5ooLzS9SA&#10;PG/+CWV5p/hT4c/A7RrZbyLSNZ+IXxBmleTTdH0Z9N1bw3+xP8TPDeoN4o0qFY/tOu6k2g3Ooajd&#10;C9vrJ71oJ9PuH0y4tLW0/oS1j4V6H8W/EfjfSbxdVt9V1bwD4J8Q6Suo6vq8cEF1Dr3xOsSl/okd&#10;xJpOjwot3DtsE01bmCea+nSWLUZLx6/N39lz9j3wP+zTrWnQWHjK2l8JfD3/AISbxPBDDa+M59R0&#10;e7174e3PhqBVvtT8deKrfRm8QaX4ughmtrbT5JJ5PDGjXL3tqbC6uLz9Pvhbd65N8ZB4j1u0fSjq&#10;/wAPdA8MyaUlnqc0p1K18SfFPV3uFv7i9aJLSK0SIXUN7ZyMmqSzC21MmWVtWAOE1r9hy6vLKyg8&#10;OeMPAmmpp8l1qZuPEfwufxbqmpXV7dW2pz6Rqlzb+N/Dlg+jRXgnt43sNOstQudJbTba+u7jUNOn&#10;1fVed1P9lj42TWHiDQ9Nf4fw2sdte6dY6xpOt6t4NOvafrFxpGrT3Npo9v4e8Uz6Hf6Vd2Nxpul2&#10;934iubaK0byBNJBKl3b+Y/tC/wDBVfwh8AP2qfD/AOz7b+Eb3xf4R8OaNqU/xw8VabG97rngu4+w&#10;eAb7Rm06xt7sLeW9npXjaHWtfhuLSbUns7ZorGyQ3Onz333b4P8A2pPAniz9obxz+zNbaP4ysPH/&#10;AIE8HW3jq4vrzw9cDwfqXhi41e38Px3Fh4ph36ZPqP8Aa00kL6XDLLLbw206XUlvqdpqelaaAfEP&#10;hb4M/tE/Dqytk17TPh1fWekWHwh0PxXrV74u8Y65qer3Gm+KPDsms3eix6ppmgaPcfYJLW3vdO0q&#10;USedcQTC1W51fUYxGV9ReK/iFP40+NHgD4fW2gXf/CLXWteHvFviPWL7UTamw1XwdrPih/DWhR6f&#10;YTM8t5feJPDGn+IUWRzBNo1i82oRi3e2ilKAPxP+Hsvwo+IHw40TxdoXwY/aH0W48YeIbj4TaloW&#10;n/tS+EE8SaDrdhqML3KT2+oeBrI6fDHqfiJLzTfE2iW0F1H/AGympaZdWk+pKJPY9D8Q+Cfh/wDE&#10;3wT8LL74X/GTw9c/E3X/AIRrL4v1z4zeE/GOnaHonw1+Oc/xYs7eBtH8BQajFqeoeKNF8SausVlP&#10;E15Z3r6pPqNjZpPeWnMfDr40/tr6N8NvhV4G8MfstW2l6da2Ol21tc3nwd+KE2paxeWIs7641bWo&#10;k8R6df2eqW2t2SX2pXjqYNP1O3iWV7eKHZL2nib48ftmzTQeJvEXwM06M+B4n8T3F0PhH+0ebnS7&#10;HRra4uPtN5pVg02padaWYkuZYrN4NR1C605IIku7i1lcyAH3X43sPC+v+ML7U9D8RtdpAkmmWlvL&#10;rVstxqc4vNCudUtJotR0Ka51KW+l0iFRJp93NCgS3iu5LZHlnh+ZviIPGg8LaG99BrF9okHh5rnT&#10;0SDRrsQ6reN8P11OG+vQbLVppB5UySS6ZZX081zaXEemwxILjz/YP2dvj14h+Mmmazr2vQ+F/DWs&#10;6UdHjiu7bWvFd7Z67Y6x4L0rW113SbTWlsNS8NXD3E7C58NXETpcy2Ekc97He6RPFDo/G7xvNefC&#10;q6k1y4ltJ7fS9HvdQhstf1lbfULS51/wtpxnhhv7drTEOtNNbRwB9OlivEeCCG4RJJKAPwU/4Kv+&#10;INB1H44eL/GMfw/sNe1Px3rfwf1XX7yPULK3m8O+H9Z+BfwR061v59duLKUf8S3VPENlFYNbw200&#10;9xLayF4YCiV8T/CjwjBqei+CtZvT4iU6nqmm2ep6ppNrLay6jeWelPbXDanqWnW0800OgPoElxca&#10;/FfywWuoraCVLS6dreH9Ef8AgrDIPCXx2+JuhaZNon2HSvDvg7wnqFnrOk6fex32gXHhH9le2u3W&#10;bWr+20uymsNJ0+6vbSW5h1lDeJaPcQWcNsL9vzA+Bfhbxl4u8P8Ahqx8SeLPiJBZRppc1vei/wBP&#10;uItLXUSupSzaTp0fg/X77UdSey8TW+nWl9Yu+vS2cK2bT3EqXk0YB/Z58CmaP9mv9nHVNPhnvbm6&#10;/Z8+DV5p1r9psI5ma58BfCuzbTjLeE2sTajcWeg2sVwllcvnUdRW3a1mCM34xft++ILSSDw7paQ3&#10;s9h4Z+NmgX1/dxTtGbq51Hws2u6aiENCiNqV/r9vquoaGbd7byb3UrK3IsLe8mvP1A0Hx1bfCr9i&#10;bwb41srM66/wp/Y88IeNbOyWa406a9l0P4NeB9bsVvpXjhHkXN3puo6xqs8UMFvFJbabPdrHLGMf&#10;zx/tL/tLfETxl4v0LwX8XdM8A+FdF1Rtc+OPhS7sofiHpk1prXhTw/rP2fTNO0zxr4V8CW3iHUIo&#10;/F99YeHrnwvPq9vpHinQfDVlqFhfPDplxAAft/8A8FBPhrJ4s/Y1/Z2+LcN74Jfxx8BpfhJ8QbTw&#10;74h0ldU8PfEHSTZ+DY9U8GG1me0v10q48aw+AvFMl9apbwKPCdjZa61hoWoarf2335+zL4L1HwX+&#10;z/8ACyw8bJoD+LfEOk+HPGHjCLQ9YvdY0eTxd4t1Twvrd+ND1SdLJ77RtI1G9h03TZ5YVS4sLLSz&#10;DHHbyNan8qfil4d1DXPg/wCAfH1lqvjTW/Dun2ng3TtV06z1W4t9N1nTNQsvhF4p0udtKtL+wtbH&#10;VdQvPE+r20zWbxW8sEWyayN7FNrC/Yf7DngzxzoXgP4W674j8T+I/FP234H/ALOmhJcXl5cTWlrH&#10;YaXZa1c2sgGo3dy95aya1JJeXMun/bbjTLrQLLU9VnstOmaAA/RdZZNOF9MbqSWC0e8LpcyQPJE0&#10;1zo9w8M0jMZGPzym0YSiC3tp4o5gqxwIn8t3/BXpr/8Aah8Y/FTQvAcHiC6074WfCLxLoWnX0tvr&#10;eieDtb1688ZR+CdVtNL1bWLbSdKu7jVNS+O/h67sNR0aS5F/4r+DzJYa4V8Oz2d7/UhFfXP2273A&#10;IvmXf2ZpY0kLwRS+HIZWhiGpbBC0k1xFIyxN+/VZSYX/AHV9+K37Qf7O3w78LeIfDfxl0X4fafL4&#10;gn+HPjqK7vdOsfDWl3Wuahrn7UP7OlpqPiDxE8mm6fZ6xq8GmxyQaPNfSrcQ6dqWpxRXt2VSZQD+&#10;a/wN+yTr/hD4beAL/wAE+Ltfih8Q+AvC/jmW0sfHOseHLXWPEEVj8MNZ1nVToVn42e7juNQm14Wu&#10;k3WlyadYanq8U0llpcl49rG/v/w5+B/jzQtfl03wf4++Kuva/wCCtS8UtY6Z4F8d/FG1t72fR77Q&#10;9Z0q91W1u/i3qC6nrM9z4h8U30Wk+ENFlS2bwk93qFlZtBqMs/F2ln8bfHHwk+Gd/oHw6+JOseEr&#10;L4aanpVtJ4R0z9n/AFLQ5ruy8JeCTa3ejSeMvElh4qtLCK2ttPuLG7uILXUNF1GwtpdI04y319JL&#10;9L+CPHXxb8T6dPpHw++FfieG+8RaF8WviVHDDY/Ba8v59Bs/B3g7WL6+8S3PxP1LWfDJsW1Px/4P&#10;nbQ9Ft0v/td7Dd6JNBLeagkgBrfAX4eX/wALfjp448L6imp+MfD/AMTPF3wo8NS6NqniW306J/C3&#10;xWOrfs6a/rfh+GxuPEyXGmeH/hyfiHrVhLoesSyweINTs9avdMkvtJt7W0/dX/gmV4/1S8/Z31rw&#10;jqcsdz4g8FXcWsaFOtnLPaav4T+IXgbSvHeja6L5C1jrdtq/jHUvHio+m3zxxvZyWJMBSOOvxz+A&#10;0fi3xV8Yfh7oHjfwzq2h6r4Et5PCk9l4l/4QKx1WfT7Dwl8ZPE3hudD8L0k0DT49P8QeNodKtY0k&#10;s9Qgbw9bJJ5qw219P+1P7B3wp8M+AtC1HUfCngrwz4MtPG/gb4aeIry78OeFdC0m78Uz6r8LPAni&#10;RbjWta0q1t9S8Staavc+IriWTXbjUpLq88TeIJtySajK1wAfeTXF9Yz6TJbosaWsOrxXqnUCunbr&#10;W0t5Lyf7LayXVvFFHcWd3DbRXl9Bd2twsg8kRGWaHgNB/aM+Cup+BG8WWfjS0l0rSNHs9a1LWp7e&#10;6jttbtNHXT01G48Na3LBBovj8211f2Gnz3fgrUPENk+oatptnDPJNq+nJddF8X9T+H1h4Uvrv4ja&#10;sfDvhvVNK8QeCJtSuL24sL1Ljxtf2Hgq0trF7S0uZoZtVvNUtraw1CNA9rNdWLlWWYtF+ScUV54j&#10;0vwNpOseLrfxn8Jb34nWPiH4UND4M8TWsOg+BNKudH8Oj+0IfEWq6la29naalHoPiq2h0zQfCmj3&#10;H/CQa3p3h/T9D8DixsrgA+XvjJ47tvid+0x+1d4p8N+FdXEWvNoujR/23FYrq2jr4Z+F/wAG9R1v&#10;UrGOw1O6hs530fwVd3SytcXf2S6PhdbiXTGv73yvsL4TeHdf1SW91Lw4+k6HY6b/AGbrumi4nltJ&#10;FiOtafcT+HbeK/t5tIEWmJbo+hrY3mnwWmvzXkCX3kXFkzfmBJ4w8YeFf2ufixP8M7FL/wAA6Jq9&#10;j4V1vwxq1trCWut+IdG8I/Cm+8faf9vTVzJZ3WpxaBp+m3NpfeGdZu9Q0F/GkNjbjTbS2iH0z4Y+&#10;IvxH+FuheIvD+reCfh/YXHg+xP8Aab2bE2qzGy8R6XPc2M8pF3NeXt94R+022qRS3Ooahqf9l6o1&#10;zdTquj6eAfsdrXhLVdZuNS8+K3uba9HiWwuNEm8xrSSCHwpqsFjpN/tmubAWN59iOoIviCJVMN9D&#10;DDbmG4Uw6nhvT5tI+Mfh97i3S1u9SXxJHcjTIZDYTQ6Gt/cCa9mitdsiSz+Lru8hmuyNQa9muYL4&#10;JLZTPD+YVp+1B+1XqF54tmPgD4D2cml33jERaDH4j8c2us600UFnfahHYahJ4a1K5mj07RDfRXGp&#10;aHG1sJLrw9c3nkNetFeV/Df7W37Rdp8ZNKsm+CPw61zUE1fWLjTdO0/4q694eWxXW7D4Y6dfw6x4&#10;ovfhNqNrHcre+MEhsrHSvDmmQMtnrjajq+lNLaNdgCf8FIfB9j8Cv20/2YP2g/Dl1bW6fFXRvif4&#10;E8eeHL4afNYX8th4e+FmiaTZaRYX+ia1DYL8Sb3R/hf4N+JGtaRFonij/hXPgUaRpviiy0+7vrR/&#10;j74Q/tl+NPHn7WMHgPT9Q8R6R44i8fXPhfxR8TD4y8BQeFPEnxB+2T2GraXYeD7bRYviRoGjeC/E&#10;t0LDT9W1P4h6v8Ovi3rmjp4Uufhb4Q0f4g2reAfoX/gpn8YPE3iPUfhj4Y+J3w2i+GXiXwTpuveN&#10;PD7nx3/wnfhfxLougfFT9mfXL24tvEWmaVour2Wq26WAt7q0ufBviG8k0q/1Ce1hedphB/Nv+xlf&#10;29/+1Hq+g2umeF7Ar+0d8KbrS76KG5vb5vDOh/tM+B7eZZl8S6pqmkNaTSala311f6jpkstzapfp&#10;Fotxokl3DqAB/aH+yTcXXxLmk+PNxpR8Pr4+1vUvEcPh+VpNU/4RvW7LxxrWl3Xh6K6863lR9Iu0&#10;1fQtQltobawm1WLVZLwWC6h9hjK+e/gFq/7S3hDwh8X9R+G938E/GXwr+G/7RXxX0XRPCnxP0/xx&#10;4J8ZeEB4i8dP4o1a1fVPBd/rHhXXvBls/iVLvwmI/Cfh+5GnLcaK9jbxXY+yFAH5waL/AMFgf+Cl&#10;3hvxB4c020/Yv0vxRY3t98SfDdno+oeMNKXX7PXfAmsaR/wsqxuG8O6Pp+j33/CFwXVrq13dD+y9&#10;Ki0nUIb6TWbGC5Gn2/63/se/tu6/+2d8KfHmt/Er4Aa98GvF+ifD7wZ44S21ZNMhXxX4X+LNv8QN&#10;N8LeJ/D1jZ654jvbfSrbV/hVrGlS3Wpa1Z3+ox6RNdyaJp1rMtjX4P2P/BPT4Q6foj6hceFPHtvp&#10;9zrHjvVdektPiJNqOoah4Q8WHVvFPh/4fx6rD8J9I02CDRdM0+6n1PxHfRa1quo6i13NayWmo6dp&#10;97cfRv8AwT3tfCvwP8J+I7TwBovizSPCvjH4R/sbab49vW1Cz1TVfH3i/wATfEP9t7wtrHjG80mO&#10;08Mar8MLKPX9DsYI/CEGkWeo6T4X8O21z4gm1F57jVtQAPuT9lL4WeIPAXhH4v3tkLyzfxVp/g3x&#10;xHLGvk3Vtb33wgvkhhvWbWbNLlbS/fSHktURdPms1jgvI2vCtneexfHvwRp2r+AdcVp/tEl74J07&#10;QbyS6jt7201cXviKG2ljme51xI4wbnbKTZ6dbW5ignWCGOFvPl0/ghosGt/s9+AvEVzDqNy3i74P&#10;+FdC1Z4bXUopm0yxsZdEtrkS3cYt7q73xxjTXhBSAwXCzCRorVqw/j1418M+D/AumW0d5zDBb6rP&#10;odg99e+JbrQNJ1zRNQf+w5ZLTTbe/jbUn8qxhWZtQkjvZJdPi3XEoswD8if+ChVgvxO/aP8AHWqe&#10;JRpd7ZCT4WfaLeazW71PSvE0nwy/Z81uLW7Gy1CJrcWTwaHrOnak+mmW/sLe7gu7uKK1We8tfzq/&#10;Z78T+KdW1jwffWuuzaRNcy/DvVbHUZfED3dnCDov/CMW5l0HVV1bVLKFLVrjU3uYtSu7mUyu9wLO&#10;G5lth9zft7f2xqf7cXx1j0C+sjcaZ4A+E2p2aXyXegxX8s/wR8CpNJb/AGOzZbK51O3vIEe0t7eO&#10;eJAiqkKRzMfy1+DlzAdT8L3Ftf8Ahe4h04rqt8s7yaZpq2Wh6pYxGe3v9HuIriXTb+PW9Ni0yzCX&#10;Ut9JfI/2ZnSb7MAf2QaB4RtviT+w98N/DOp28tnc+Ov2V/DPgK/mtNT0nTxplr4j+DXw/wDDjT2U&#10;9zqVoWgMeqQ30L6eiWssLmCe1Se5S1vP5mf26/gZ8UPgBpNv8Q/GE/wGvPCHh2efwL9j+G3wnPgF&#10;7HSPiDHY/DxvGeoma/1lDPo0+n+HvFHguDT4blLXWvGPiPXrizgTWLrUZf6Qf2dfin4c8RfBP4Cx&#10;abJB4i07wv8ACD4I6X46hgsxNNa3UPwv+HFt4gGqX19ata3N3FpX9rid0urlrK48OPEkllr+g3S2&#10;n4f/APBY/wCKT6lb3fhzRLaOHwtf6ws02rWsy6vo/iTXdJ8W/wBnf2cPIa203y9PutDvRNLe2VzY&#10;aLd6NYaReR3E/jPStgB+9vjy88K3v7AK+F7WfRdN8Tan8Lvgf4k0zwugWS8toE0f4Ry3kllYNNDd&#10;ajBpqvJFdf2YVW3trpLdlhSaEP8ATHwhtrTQvgf8BYoNMee7u/hf8LNasopZpDcQXMNr8NreaApJ&#10;YSBI4XvbaBZCqXEdtbGMKZpZriH8XPjBq2paP+zf4BuNI1SKfTdU/ZT+FuneHZ7m9a/sNNvb7wHo&#10;NjqN7JBcT6dBfXGktoWq6SVkdTaW99ZXTXd1BqLl/v63/bTi+GfwW0Txv4t8Ay6P4H+HEEfwtk1C&#10;LxVpscd/ZWtn4Dh0vxRbwXtrZyvfPHpviaOz0Kw/tPUBcafb3EC3Om3jX9sAfpHoiR6ve6nYXInG&#10;w6ruE7GWUxrrjRwSo0itbFY/sS/Z08tpIkESMVZG3fj7+0D8WLP4l+AtX0TwJ/wkuh/8K58R/Ej4&#10;d2o1WzuYx49Tw9+09+zdd3Ws6Bc6zpB03xBawaRYeJZL+LSbifU9GbTLlbp9ORrmKPpvGv8AwUok&#10;129Hhj9ljwHH4o1zXfEtp4etviv8Qlu9C8Fi08YeLL2w8OanounGO1vPEtheanNfaVo9xLc2McWp&#10;aPqFrqNrHFZ3jRfkf4+8U6/4q1bwH8QPFHxXvNV+KFnH8I9c8N+XFq2p6H4U0nxd8BPAnxn+IXhq&#10;fwLol5bxQ6H4u1vxlrvgHw1Y2FxoSX/ie70uW/1LT3Gt6k4A39nL4/8Agjwh+z98K/DXiK6m8O39&#10;l4CsNM8R3MniO0sr3U7y/wDDnhuxittL8PPqt49pcaWmkTKZ72xtrGPULbTpbDRNY+1vBXxb+zN8&#10;ZPFl/wCLVh0zxVc+HZNO+AHxTsJNclaK0sbm51rwR+yfLY77e+l02C/tri8jeWVNSk/svV0niSw0&#10;mJ3Ecvyh44trnwx4l8NafpOn3figeJrfTLW5vrPUb2KzhguvGWoadbTXAubVLvSNJ1y3stXXQdIu&#10;INV1fT9S+3yXcF7e2Xk6T9GeMvBXh/wN4L+IOoz/APCaeOLnRfjBoPgix0bStCh1LXNXN98GfCWs&#10;X0GlaVqug3d3e69NbTz39lrmoXdp4ds9O8N6x4hs82CS6ZqYB9jfswfEKbxd8avEunxx+HdX1DR9&#10;S1PVpNR1O3/tKaz0/SfDUbs2g3ltJNIdSutItpb/AM8rp1vYXc15c3Vq0du1tP8A03fspprum/s1&#10;fs26zqcEsBf9kz4GQ6w81o11e22r6V8Mbu81AX+mxW8czPDLcwRNCZbVrm4zZx4kjK1/JD8CPDPh&#10;/wAA+MPA/im517wR4HvPFnwZ8bfEP7F4g8UfCzVfC8X9sazoPgyOGw1rU/EXws0aHXFF5c6lDDZ6&#10;3dX1o2jxW2qCaTRLubU/rX4MT+KJ/DviLSLD4t/GP4d2ngvxJ8TvCw1f4a/E3xtaxaZ4f+HPxm/Z&#10;K8A3+kadoOq6zf8Agy40h/CvxC+N2sWekjTptCv9Sk02+QXGn26WTgH7rftf+PvD1xrnwo8K3099&#10;ZXPgP4mW3xD8Tzwm4W4utBl0PxZZ6T4a02922mmiXxNFqsV3fx3k5Oi6fYxRXKLJd2+tWP5o/CX4&#10;sXd949Pie+8L+MJrDRfB/hqOwtfC2i6ZrPhi1WHx18PbvxW0tvqHi2HUTexi512wt0DTtLp9poOq&#10;x/2rq1vfWth8v399+0l4Y1fVfiVo/wAQLL4q3t1fa3448a6B8WvBfhzTvEOrDwh8M/AGp+KLnTvE&#10;/gu30zRtOssx6pZaDp934N1OS0stNtZ9VvpdX1HUXtOS+Fn7Vuo6f4f1nwr4u+A/iHwDG0um6bq3&#10;irwTpmheKfDMNn4U/aNg8FeIrPUZ9Nu7Txi9zda38PviV4Yv7eHwfqV9rWp6JLe2rz6NqlkWAPr3&#10;wV8VbHxj+0b8YtP07wr458PLp+saN40vrbxNo1naTW0DeGW8H3Os6O+l3GqQm706GHWPE93cXFhP&#10;HceGNO8SWT39hdXKrH65408P+CWsIdWn8L6Rc2niW5k07V7drXSrzTNN1xL3xYbi8W1v7CLUPEl6&#10;jWl/qkd0FutPm8MeH49Uu7jxag1dm/HnT/jz4z8SfEfxp4n+GXiKXxf4Wk+KXgHSXEA1oSeIdGn1&#10;/XE1bR9Y0FdMtry4jvItW8M6Jq0F1oL3a23iKTVbIS6vA1zp/wChXw8+I/jrXvh94kl+IPhrSPGv&#10;iTwl4t8XW/gXRNUttb07Q9WuvD2nO+j+G9a1Cw0SaW2vLXSNbsr2W4sIlgv7T/hJbe+muPEV6I78&#10;A+7/AAT4a0nT9auj9iurW18Xz399eXN5aWkWvXl/e674V0K6fUryGS5DQ6damb7dpGmrcaVd3cWt&#10;wzapNo+oPbQ9Jf2ngL4SeP8AU/iz4v8ADlsfDF1o+neKNKtvDWgWj3B8Q2th8GdANjpunRSETG/u&#10;E0Oa7R5otGhfdrgeZTfLH8q+Dl+KWj+Pfh9Zap4mbR9D0y88STeKotbuVvNLgt1+IPhK90rTdFim&#10;W3k0aeHQNUs59Ev9OtZdKuP+EdsYWspvEdxqV2+5r3xY8T+KviFYaR4h+HV3pegfC3RvirPBcaB4&#10;qgvYPGGk6F4g+GWh3Wm+Io2iSSLVY5r6xkl0xLfWrWC+1OHUtLl0ZpbqzQA+K/29fGuvfEm/+Amt&#10;wH+1NQ8XeGP2gdA12wlkMxi1fW5vC3jTTrme6tbhbJrXSbPRYhpgHnxR6dbQXdkqyfY1m/O/9p39&#10;kjQv2OP+ConwF+FemeL/ABVYeCviDrnwP8c6nNO/h+bUvCt74/8AjNft4guL2/TSUsvF2leHb/RJ&#10;W0SDXdMurOWwgi0/X4tTtI5bI/pj+1Vqtzqni/4Q6teaZZaN4I8HfGu28JadBGixeGY/B/iX9nfx&#10;f4v8VXk1rCsl1fx2wS51CO6FlPqRgntYbS0ub24vXm8p+MH7M37Qv7Yf7RPw9/aGt/FGn+GPAn7O&#10;/hrwBoGowftA6V8S/DXxL0u58CeMJfjXH4L8RwW3w7+IGpXni3V/D/jvwvqTX/hzUfiHpI8Arfal&#10;/wAJJpk2p6Xb3IB+v97Z+Ovgpq2ufBiGXTtdtdWuZtWXxXqM9vNqfiDRbXxP4Um0rWNW0/RdB8La&#10;Pp3i7SoPEmqQ634b8OWX/CPjQpbR9Eg0orZaNpxXz/8ABvxpef8ACf6xa6i3w48ZeK9cXxZqXiLX&#10;PCGteKNZtLJNb0XwjpOh3GjTa7Fp2qQam9v4I1HSreO88NaHq2laJD4e0mGB5pbaZSgD5I/b3+B/&#10;xT8S/tLWuueC/CaeNdN1z4XfC74b2xaOQTya9eaJr+nDTrW40/SrmKO/vLD4haDc2d+XWCGORriR&#10;wljZx2n11+yB8INL+EHiz47/AAM8XTC41XwR+zL+yZqGm21606ahJdeHfjb+3rqU11PJbiWWRtN+&#10;3W0d3cDFvO8yRzeXBcOyfRXj79on4b/BXxxqemz/AB2+EngG7074b6f4ju/CPxO0Fdf12LWfDOn+&#10;G/C/hXxhe39r8R9DjtYUsvPRb6HT7uwdob25t559kMB+ZPBup+IvjB8e/jl8Xfhh4kXW0f4Vfsx6&#10;pdeJfA6pc+HfEnwj1z9pT9v6TxQzJfanqrx6LqWgeHbGb7Ra6hqps45LmHTdSnt5IL2gDZ+AH7UH&#10;gz4ZfDD9m/4R67qst5rGpxW3hywtZZku/suh+Ib/AMTjSrwTwsLiCXQpvDVpo2pRTpcWou9WYWn2&#10;mTTNVS58V+OPjXVtR8e/F7xTa/aYH+H9x4b8HeBZL6+uRbXLWsPhnUje/YGD281nq+ta5qmrsLlm&#10;ilsGsp0J2JjuPh54abUrP9jrUNM1nTE8NW9ldWviXUY9Im8UWGmat8N5fDfiTStKtdkiQ2d7P4un&#10;1/StdufJv4bG8js47COPU7SdE93+M3hzRPHvhP4uagms6JqGjeMJvh1pd5Yafa6BaT6oTqHhzR7+&#10;7t7i28UWst3Z6lodzb2NxqC2t3cWmq6RqFjZW7oUhiAPyY/bP1DVJP2xPiBcXMt+Lvxd4N+C8B1v&#10;SbXQrG7W4j/Zm8DXl3JHfXNvb6VA76oLK8+ylriCUPHZWkVlCJ3f8N/gBoo0uw0v+1Le717wz4N0&#10;fxT46tpfDW/w/p+sr4X8LeFr/WNCurjxJe2/gjxB4i1HTr29tvDfhS28XgeIdQEGmWieH9RS0065&#10;/Y7/AIK3+M3+HH/BQPxdp3ha1ubvUbHVPgXa6PZf2NLqmkaPHrXwi0bTbW81e5Q/b7OCL/hHLeNF&#10;WS5ku1kmD29q0Ut+/wCOXwn02fSvhJ8abnVLL4R+ItPgtLrwjEfH1l8UNVNtqWh2mh674Is/Amh+&#10;FpofBbTzat8Ndeu9c1xNUvreC5eLTfF2n2um7PtwB/Rd4a+Juu/Czwr8K/Dlhrn7Nviu5Hw/8N+M&#10;Db6X+138LvC8WraF4e0bwsuj+FvHGjWOgeDrPW9Z1qz1Txmmk+AbU+IJdYsjrazX2ozWlzeap8j/&#10;ALREE37XHgz4daNovg34ZfDnSvGOsyabfQH4++ALTxXo3h7QP+Fp63pejal8KtY0vwWfDk8es+KP&#10;Dst3401Oe3ibRPD8OtWep3OkarDqK/TXh60+O+r/AAng+FGsJ+2JZfBf4y/C/VLnxHqz/Ar9nrUN&#10;T8XfFeXRUTSfDPwyu9YS28YW1hd+A/C82o2+p6ZrdrrOh3/hrVNTttCs4V1S/sYvhl4R0fx9r1hb&#10;T6P8RvFnxG8Eah8HNO+OXwfg/ZQ8J6Lpnw48O6BZ694p8Jx+Nn8NaLpnhrRrVoHtLDStW1bQlh+I&#10;V74blvNM8UavovgDwvr2mAHmXi79tOx8c/ADwL8CPA/hDT7TVfhh4C0/4e6t45uPiGuoeE9f1pPC&#10;zaKdB+F+nw6bCmq3d94i0bU9P8O+II7mfwpocjzzWd/4kjvbfTJ+Bg+Mfws8V3PxAsZNF8c+KLm7&#10;8MfHi78GXnjDUtMuvDfhTxd8MPD/AIa1J7jRfDk1++u+G9Um8Q+FfinoP9rx+VqA0S40m9tmigfV&#10;Urw/9oDVbX7R4M8Vav41gu5Ph9ZfD3W57XTfhb4o0bX7Kxvf2b/DVxHqOraJptpc3ttFZ3kcWuRW&#10;T2fh+c+DrPWvEsLT6TpEt7YfXvwW/ZL0/wCPPxw+KfiHwj4P+Kmh/CfUtb+OEWlfE3QfDvxC8Ha5&#10;4Z074s6L8T9NM3h/w5428B6Xovje6ZviZeWOt/DrUbvSdZ0XShY6/e66t1baRo2ugH0j4/8AHOge&#10;DfjfrqwG4u/7I1/X/GejaVp1q1zq+pWfwj/bE8WXF9PdWGlW0CaDocHgrXNT+x61fjRfDlhFJoWm&#10;XmuWdw1ub7wH9nvwN+0l4u8S6Z47+HPw88D+CPA+oeC38IXXiP4u+Nr+y1VdUsvDfg3w9NYW+ieH&#10;PiN4S8XGxv8AwV4bTwrf2Nxp1naaW2veLrVHvDcW2tWP7D+Bf2Uvhf4P0fwfD4i8IeLPir4u8H6v&#10;eeMNI+IF98MPFHhfW7bXr7xLpXjCz16e28J/FTwrpd14gXWdK0vVNU1yOwuvEOvanYR6p4h1W61Q&#10;3Vzc/RmveJfFWmaHr2rwaN8W7240rT5b93tNO8dWltLqJ0VL22hs7fU/2g47E26/ZoLO4Zv+JLFf&#10;XDz3N/DbtqN5QB/O78Wv+Cavw003Wto8ba/DrPiDVta8WzW99+0n4I1DR31fxdqb61exWNtr/wAJ&#10;RdaXobSW/wDallFaeKwwFha30tpK0dxcy+aeA/8AgnZp+m+fHPrt9E+t36xYTxJ+xjc2E0un2t/J&#10;pkz2fiD4lalANXt7a8ktbbV9KsE8QXumGF9UmmMLIv6keKfFFv8AFH7NrPizQ/iRqF/dyz/Z7nUb&#10;zRNYuNKW2kMcQ/s+3/aV+IlvDdpHqGnzw+TZRutle3MdlfxyW17BBoW9te2z2Z0zwh8TdUl/sS0u&#10;nt7XQ9H1ee3ubTU7OzQXKPpPjJb+CxvHaW6EixXEcW68bS7i00+6ltAD5j+G/wCxvr3wz1/SfEC+&#10;JfiVLcR6TD4TlvvD/wAZ/gjoV9qmk3eqw67p9vrF7pXxBnGrHQfEtlous6TE1iGtbjw/4csLC0u7&#10;HQbFG9eg/ZEg1fS/FOteC/Gvxl8CeOvGc2q63Db63efDf4q+DLW98Q+N7LxxrsN94bk1XStJvYfE&#10;Ov6Npu+8n1oX1uLPT0mv7rRtIt7B/RvD3g+ZY4YB8H/jdpun6eb28aaT4RW+sGcXNnFYxxWTy/Ab&#10;xBPMxinkeaCC7m86IHThLCY7u7uvdPhk03gnUfNuPh78UNOnvZI9Murw/D/xDoMuo+RcXcsD6mnh&#10;X4HeG4YLCxWcC2lV00tWhiIeJZruWYA+CNc+EP7WvhPRfG73Pw48M/EextPC3xCs4tQ0PVoNC8Za&#10;pZ6z4U8QeFI4LLwXF4i8b6R4n1vVLS18PeIv7PnvfDJi1PUrnw3a6j9kt3ubjwW6+K+ifD9l1/xN&#10;8IviX4R13xPrvxI+K/gPQviX8M/FWkw+JPCfij43/tDfG/wdbWd/oGk+JfDlna6b4e+I/he01nUZ&#10;76Oz0TVjrFtqsrTab5y/u+fiF4aWLUhf3fiKxaSKJDZXlh47WNm1bbdKpnf4LamyrHElsiShLqcy&#10;xLDdw2dxLLA/Iata/Bjxzd+G9W8YaD4Y8T6r4Uu7jU/C2ueJNBm1PVPCya5HZXF/qGh6hqv7LRi0&#10;+51GG2txcSQTwXF+0S6fdXKsHhAB/LTD8QNM+NWteIde8K+F28Mavrfhf4V+MdA8beG/if4ovJvB&#10;EfgH9nvUHv4vCOm+BvCfhnVtQkstN/Zt1y71rwnNqU9ofE3je5+3WWtwaFapqn0/8PvHPxk8Daal&#10;roOpX3xT1DSLjxXq+tNNofjk+MNS8UeL4te8L6/HrMOseNPCWma7dNJZ6bFrN/dRQrcar4w0547D&#10;X9R07VLG2/RP4x/so/s+eKbjVvG/wqkPgT4q6XBEngnVrHXPijonhnwXqt5HZ+HNb1fTdK8D/s0+&#10;Hp1vF8Gpq2lWvhZ9db4c65d3kb+LvCer2ccob83vEt98bfgv4m8I2fxCtdT8UW/jPUdQ+weM/Ber&#10;ala6XqGtR+PfDXxc8US+JfDniDw14al0i40a00v4jQf8JnocFprGuapZ+F/Cfh3wDNIlhb34B9Ke&#10;H/2ifitrOs3Fz4f+Ifwe8baRqt7far8R/Emt/Bz46Wnh34Oo3grwDqegadrsGqaq/wATJL/VtP02&#10;1vxO/g+10W7SwtPEc/iy4j1SxK+ma58dPG3hCPVtf8U/s7+IfHWva5a+ONbuvDfw2+GXx40Hx4sP&#10;iXVdDv8AXfHOp+FfiNpWveHj4LOu6P4S0/xnPonifU9S8NnWdKu7RX0u3vLWvkr4XeI9F8K+F/h1&#10;b6t4zttA8F/FLwiPhr8R/Clx+1re/DrwzqXiX4R+Cl+HV5rfxL0Lwb+zb4yuToD+AvDXhvwvpFpr&#10;t14s1K/0mXw8uty63pGtQXC9rpnxg+JHhz4e674n8Z/ETxt8Y/i74L0PVo/B/wARPhp+3h8Y4p/F&#10;2j+PNZXxJZ+Efgt4f1f4MeFtS8WX1hoWj6ToPjbTUbXof+Ei8Lad4sudDvdNXw5pRAPT/ihpfjzx&#10;5H8FviO83hxPAfiT4m6ppPhjxH8NLm90z4S21rovwF8eaVca14L8N+IvH+tWPi+60y+1YWWqeP8A&#10;XtJ1nWLm/wDDkfgvS5BoWkyeHH/ezXfhZ8N/hJ8DNT8M+DTq3g3RbDw7ca1Jc+B9Y8TeG9bmuvC3&#10;gTS/CkmtxX3hmaXX575NB0Czury9ni1y6ubu0XUb+DVJ3uPP/lg8b6Hq2qfE/wCGGr6H48j+Dvwq&#10;HxktRdeFta+JXxB8faB8Ff2mbXw1cQeI/EOparrXwb/Zy8IWNz428FyahN4s8Gr4g1SzTxf4e0nx&#10;74g1GwuvEGs+GvEv9C2u/E2HW/2VPh54u8D6r4g1XTdR+Ds2taXq3hnXvCn27SIb/wACNcJqeqS6&#10;vqEkshbT7u40fVLbS7C61G0v71Gt7WyupILy2APhD9kW28N6l+2pJ4HbxNB4h1nxH+z7YeIf7ejT&#10;xHBb3Eug+NviNodjZyJ4hfRtbnOhX9i6WhbRdNhl0XU7LRLW4vLfSk1C/K+eP2JLr4iv+1xrnxd0&#10;TwX8TfiX4P0D4WweFbzxz4T0i98Ty2vifWfGDavBoqaPHq+r6tZ6bqs+k+ItWe/a8m8IxwynT7PX&#10;IL77VZaUUAT/ALRv7MepftV+Mvjf4u0zxhZeF5bv4X2/hq7+1aVBqtzNbadpWl67EsWjWUOnWljN&#10;qEFrdXGrwC/1SHT9OvJ7SexmFrBPa/Vn7G9/8OPgJrP7S3w/1fx14T8J6fo/7E/wP8J+CZPFnibT&#10;NHOt2vhf47/8FHtK0+bRxruo2N1qqyWK6dcfJtn8q4tnlSAz+WnzZr/iD44QeGbnwlqHgjU/Cr6s&#10;dYe7vLz/AIKC/sg+HPE16+uW1la3Nm+meFPhnea9rkOn2FvaWMN9cPYXVzbm4dNN043qSw/PPxk+&#10;AXj3x94sg+LPj+10Irpfw+8O+D9H1LwXe/Hf4oX9lfaT8Sfiv8R9V1rxT4n8H/8ABM7xp4N1U3l3&#10;8T7SOzsNDvPD2n6dqGgz65f+JtTub3TLzRAD6t/4J9aZ8c/FX7KPw9vfFGseFtS0DxjeeJPHWmay&#10;11qegXumHWfFV/pOqyLpNp4QutP1H+2/Efh7WNYkvLLVCbG3vPs4kWOxmgk9H/ad/wCFrfBbw54Z&#10;0i9+JPgjXz8UPjz8GPhqLMaR41J0nw/r2p+E7d9Y0jUtQ+JL6Zf+PbCbT0DWX/CFTWGnxTw6leww&#10;iSGy1LyP9iVv2ivhd8GrX4G/C34n6b4+8JwaReeGvA3jaX4B+F9OvVu7+0SXWn8Ht8XP2ufgbp1t&#10;PouoX1xPf258N+Kpbm+utRtNR0eyntJrCbnfi98KvjX8R38EaT8YPjv4ksNT+E1/o/jnwb4f1ez8&#10;BfstXOhar4Bu73WZPF/h+71X4KftI+FfiSZYPJUi2uPEVrqEEbEX2qXz3WoAA8L+MPwP8RftMfHr&#10;46ftB/GL4TeH/GWpeFfifbeGde1TWfiDqfgqfwb4f0Lw38O9Kk8MT2Wnf8I/4ZttK8NyeLIdHtfG&#10;ut+XeWumahBd+JL24tZ9Yg1/xKb/AIJkftb/AAnvfiJ8K/hd8MfiZqvwiv5vFPj2+HiHUvgXeT2F&#10;v4s8MaZ/Z2lR+NPEnjvwp481TQPh14kttS1/RPEtlobWd5qccE2rWHh/xJeavqUf6meFZ/2rfhbJ&#10;rPxO+F/j/wCFGvw+Ofi/rPxd1vR/jdZ6I/hj4x+I/EvhHRvD6+G9B+MGo6H8L7LwJcaTpdnaahob&#10;eEfhnbPqepSReH7vXYNDhsvD49T8d/tU+OfAuoeFYfF37Ovgbwa0thba+bHQfiNYXvw08LalrKNB&#10;pS6V4nl8UeGbLwjrV9eTyXCa34H03wpf3+oRyxaldahNFHaXQB+ZGleA/wBqrwTc6P4w8d/DP9ob&#10;Xfh/deBvB/hHwpotp8ffj/qegeCPE5N7b2/xpv8AxD4b8NarD4B8Lz6dea/4fFl8OdTtNY02fX9V&#10;0TR7fX9D1+9gi9JtNG+LWlWfjTw34C+EnjDxn8T/ABKvhnxFrX7Q3g/xR8T/AIqazodtofiLU9Q8&#10;PeG/Efw31LQfA+oana2+m6dH4IbVvGXxCbWvDvhjV/8AhONGub24Y6KfuE/tS3UsXhzxvffs2fCh&#10;70WFze2Pi+TVvFtx4vsnvr2SGNtX8cWcst5cXEskkFzpuqat4lub5LiVdT0yaa6026uYZdT/AGt/&#10;2i9QtheWn7I/wa17S7XS9UvU8b+LL/4qfFC4iklujDptu/iG08IeI7i1s74yNIG1TxZYQaJZwNBc&#10;yWEcLpYgH43eFv8AhHR4R+Lf7M0ng/RvD+peGPDnhvw3qh17wb8Ode+KHh7xDDo+kzX02naxonw2&#10;8Iz+F9N8YXFp4evdasvEkOsa34k8TWOm2ep+MtR0Txpqkcv178Gvjr8efhjdaB4Nu/FHwm8WaDda&#10;noGj3Wl6P+zl4bsNSm17X9SnGu3PifVDceDE0uZtdnu7fVdUPghbDTdObwWdC8MX6apqMVpV8QeM&#10;f2ida8UeOvGvh39mH4FeDbLxT4SvdN8UfEKH4U/tKeMLrxNd6jHawJpfiTxt4O+LuseGNZtdXtzZ&#10;xz6bF/wmK6XHM2s6kmowrqEnhnkvB+ueOrDV4dZ1j4ceDfiP4svfBz6B/Zev/CTw78TLDTW0TxFd&#10;HUfBXhKx8W+J/BzeJ7Kwu5b+30LR7a78SeIfDEFvLpbafoVnczWN4AfpLbeOfEeo+L9P8GL8VvgP&#10;Ya5f67qvhptBl/Zq+HviPxtoV9oov4IJk8JeE/2gj408aaP4lfRtT1bwvq/wz8N+Lobe3f8As/xK&#10;2h3mh6245f4o/sofHL4sa0dTXxjda/Z+HIbzR9Ym8DfBz4y/CTTrSAGISDWvDFn+3j8LNE8S+ZbR&#10;iWQaXZ3+v2ljLFFcos8T6db/AB5cftAfEXwZ4h1T4/nyPDPxC8Uazf6V4l8carL4J0FYLqa00+Oz&#10;1HUPEsuv/tA6EmnW9q9slt4W8XeGvg1c+HL1dHh07SbWWzvNXs/YIf2k/jh8TvCNodE/aL8W32r6&#10;tFcX8Fvb+MPEttpdyLLR7jWtO1DR/FPwI8J6tp7WFxbi0udS0Gfxxo8sym4mt9QGnXFvpVuAex+A&#10;f2W/C0PhWzvofHXgPVvAd7bXVtrmqWPw+/aX8Cae818ZJ4TJ4q8aftfz+F9Y3xrfXF7Injd5IpDK&#10;IoppLyK8TsNe/ZS8H6BaeHda1HV/hNF4XkjuZ9D1i78JWmpT315qkrXMd75/i39ozxTo9x4WtFew&#10;lh1Sy1nxZNAhht10iNYrO3m8V8M+KpPG1xrN/LrfjTXvG2kQSGw+JfgL4/fHzQbm/aC6tL2+8J6p&#10;LrXjLU573Rrezt7l54b6bU0eK3tIbLTrK5R7vT3a98Yp9PsbzwP4jvLHUde1C61e4uvGHxWm+Jvj&#10;HwtoSX0WqQ2+n6BoGtwfH+91fVtOdY5tNk8TeFtBt766tbRLaBkDhwC6n7OD2/ieyig+Nfwu8Pto&#10;620c2keFvht8PNI07WbC+J086fp3iGL42aslxq+mBVkt3l8FeH7W6ikuZLi6jbzNMj3LTwHqsM63&#10;fhT48eLIbPQ/N0YvrPh/4d6Nf3+b+e1v9J8OXXgWPx3psxt5bcxzRajB4Z0+91KaBGjiWzYWvzfp&#10;vhL4l+LdJg0GT4g6DrukanBpMkepfBHUPDHhWS7v9Lu21Oxs9R0m68T/AAPi1UtbzaXcapd+H/B0&#10;j6dMk0Njo9nFcXemXGh4Q8M/tQeJtQufhtD8R/iB4WsrC1gf/hG7r4g+APHmp3sB1DULG78SWx+H&#10;HxQ8C+JfC+l6o1tEItNu9fsbiC3u5L2wjs9TF69iAfYiaxpGgaldW/8Aw1t+0PrWm3tzcrYWeh6V&#10;8PotI8PzWQt4rrRb+4h8MavcyXEV7Dex2i+bps1yb6eznu5PsdjeJzHh/VfinfzeIYf+Gt9TuprS&#10;wfU9Nvte8T2Ph5dN0llae1XU/C2m+BLG2sJZ7KC6cavqXj7VorNRJdQ6VLFGRYafgT4TG3t9fN38&#10;cdeF9ewjT5tF8a/EXx3bafo0Oi20SWYi0b4un9pmDwzq9rayw6peDRLXwf4h1C+uGPiO7uLvyGi5&#10;Xw34a0vxh4tGrp4l1LxglrbXHh+PxDpnw6+OWnw6n4cs79NQkEnjv4D6F8MfDOpXdxcIZP7U8TR2&#10;99qtybieT+zJZbi0hAPedE8M/FXVov7fl/bZ1DTNFvI4IYrdY4vEdmZbn7PBpU0fiPRbTw5bzHV5&#10;sxRxafoyyTgSS2Tw3EwFlof8Ks1PU9KvotV/4KQGGWSNLLxTptz4n8Balb28unxxtfaIsnjGzvra&#10;0t7qCeQ65DqnhSe8aN4y0MDTSSHhL3wn8CfFWkRaJqnjNNb0rRra+uU+HGseLfhNe+I9Asd82ove&#10;S6J448RfF/4k20trO032TSLyxv8AULKQodHXT47dIIfQfBvgT4F6rCuhaV4y8JapezwXFpp1l4hu&#10;PGniHXItKWC2tpRP4R+K/jOz0i6ubtHtY5bhvh8LR7555LRrO9+zwgA6zwV+w1+z1olrea3Z/HzW&#10;9Lh1vR1sNS/4Q/W/gZ4fsprC1hSyE9n4n8J/Cfwtrv7uG0gWC7F8kunRo1rBNsigkj7/AMGfsJfs&#10;xeDZNU8YXfir4ofE6y0fTTb6bp3iP4meJ/FWl+BrSytZhDZ+CdI8KvaajoaWulX0+m2+laa8wbSb&#10;iOzNrMiWhj8r0/4L+Br7VEi8DS/DWz1nSUik1U6dqlloMPlWMVxPZ3+peDfht4Z8K/2TfRXNsLiH&#10;T9V1W8ub8WsDLLcQIJ7dNP8AgV8NNDW+0fWLrTdFtNZX+1Y18O6BY22q2Wv3V21xqd5LD8VtQ8QT&#10;3upTSykWmoeH/DNjf3K/bEu7hLi+kjoA/nh+B2heJYvCHhwa38OJJPFvim4+Lum32u+Jfgv8eNZ8&#10;feNYrH4o3RudX8TzeCrW3stT8aX19/wjnhePxh4j8RwtpXw81bVpYtJGq366xcffv7H/AMCvAtt+&#10;0R8JPD/xS/Zu1LXfhlpnhPXvBEms/Fb9nH4gS+ENI8SN4a0jWYtOXxX8U9b8ZzXK6Tqtj4b8N+Fv&#10;FHiTRvDOqeIJv7Zs7nU7y402w/tL9RoPAPgmPS9D0aTwF4i1HUJdKuEuLbxj4ktPDtp40hRFh12T&#10;wxqMvirwBL9sv7dYpfEB0vwDq2lWNvex6XDo1jb3yV0+mfCrwjpek6FaaB8IvBXhm1WYJer4z0nx&#10;HqGm6ZaBLmaJpvEXiDwDo93fy2M0iGN7e51azknK5nOmj7VAAfU3gT4bfs9/CBLuL4X/AAx+F3w9&#10;i1y0tLO+XwX4V8KeFotX0+1urq9toLkaVa2P23TbCXVb/UIEkElrA9/cPaqbi98uYri/DWpeH/DR&#10;ns7Pw/8AB14bqSwluZvAfjHw7oMtwulyFrJ5dDu0s7aR7e3ldhcf2vmSFjBJDFGAJSgD5Y8WfGT4&#10;P6X411+y8DxfHmKy8P3upwa5H8OPhB8Q/EPhjRbm6sbeO/txL4W8A+Iriwt7a7iltdW8F+OfDXjH&#10;w3bz2F1/ZPhnR7mI6hHyVt8eYNDe307wh8Cv2rPHOlajoGhLdR2fgj47aFp2sRaXAraLr8nxA8c/&#10;ArwHdeFtQ05X8+00zQ/HuieHNPhM0NloFrG7pF9tfH3RfEs2p6Fqfhr4mD4eGayl0+aXVvFOm6Lo&#10;sqiaSZ4rPSNat9U8PX2saqk4sbi98UeFPGFtYWCodK0yz1L/AEpvh/WPgD8JZNBTwprHhWTRfBFl&#10;4ik1SQaBp+o6p8MrnxZdW2oG31LV/D2n2wsdF8ubUruex8S/DHx5oXiN7/W7vUtc0bSFudTQgHh3&#10;jv8Aab8Na/qfn3fwI+J1hqF1JeaCni69+MX7IKf2fd6Rbi3vdP1rxz4x+I2kfEXQkg+ylL/TdQ1v&#10;RZ7y8RnRDrMskw+btJ/aP8P/AAv1fX/EHws+DHxzaOPS7SfWbjwb4t0vxd4e1nWI4jJqkw8beFvh&#10;n8X/ABlqdws13Cb3T5Pi5qqeTEtxYzSQWGpahH9F+I/gX4L8UpfN4G8FeBtB1HSr+bU7nxXr3hyX&#10;4ua1dQeWs2l3mjeINX8FWPxFn1fUTZ6pBpWheHvjxa6jY3OmwaXoF1fMZ9NuItO8L/B3WbhtA8a/&#10;HmXxVf6JpUGh3dpq82i+ANL0m/v9P1G3s7A6v8WrfxJo1vrX9iXlvZSaFpvi/T9feCO7GsSTtqE9&#10;/bAHxja/HP8AaT0+2ubrwR+yfpXg7VvFHia6HxD8eav4x+HumeIrbwhf6zez313F4j8SeIdU8Qrr&#10;1rb6rcXkNvqeratcHU7RtBg8JeHE1fTNQtez8Ma544+HEl5qHhq2sNdcm51y58b+B73wX8JNX1DU&#10;Zrq1t00vWbv/AIV5qvi2+PibUrq7e+i0Lx7b2Olx2ljDFbXbS6YdX+pl+Hvwt8P+GdNu7W61pnN7&#10;FLeaPrXiw/ELSRrMkcGrTXVsfCHw2+Mlu99FEtvLaPpt+LzUzrMbSX1tDLb6ta72h+KfB50uwfSt&#10;L8b6NquhyWjadoWleLfH+gaFLYPdPczaTqnw41749XEOtp5VrKF09fhrDqMZuYYrPT7tpLm0mAPl&#10;zwZ4glutIs2+Kngz4i+ErO51u+M3jnx54E+JfiTSPFcumX1jq1p9i8aaZ8KdM8aarbWyzwQNc2Wj&#10;2GhS/ZpNPt9dlSawvpfYrfx58Lk0q+8RfC6f4XeGr+/u5jr/AIy0TWvDvhTWUlvn0rT9HuPD0fxa&#10;1C78ag6xb+Tq0lnqltpVhpVxsmv5bmW7mkt+isPgPrHjHxHN4h8HaXqmj/Ee2gvdQ1y4fX9U0u91&#10;OC2hdFW1sZvhN8I9CS60i4u3gi0/wfrytYLeJ9o1BrmG2kXuPFltr+n211Y3bfCjUtR8Hvo+l6pZ&#10;WPgKT4gfEHwrcW+sRG51mbT2+Lnx/wBXudWfSLaS4uvEOs/DrSdDWOe5mvdZsbO8kvbAA8l0Xwb4&#10;08ct4m1zxj8ZvjJ4w0eDQT9j8VaV4Z1DUrTTJ9Otbq21LTtO+JHwWufiRo+oajqKzLa3BvfFuiJp&#10;6WqwL/Zcj75vnvxD4V+G+n2+q6tqvhDwX4j8MwXelX1/c+M/FPhPSrXzrWwuNFeD4h+KNY+I3iqT&#10;w/ZvqOpWUmk6k+ieKL6/uYppNf1G3v55rDWvd9d8PfC57PSJr2X4fapfaLapo1h4n1HRtB8AXGmp&#10;DcrLLoWoSNrOqfC/xDqFxNPq8Np4Lg0iws5pFhcaXFqMcVuyweAL7wJr1t8R/GkN54LTw5A2h21x&#10;42/sDwfrl/a2iGTTr7SvjH4P1X9nrT7TTIJJtVvbTwxrfjfx9a2/nxXFxYXmpQaf9pAOO1e5NhZf&#10;8JND4e8OaD4UaJLjTPF+geO/EfieOXRniS3ubDRvGfj/APZo8Qav4bSwvrS/+weT4phsL+7nn0S1&#10;0Cyt9T02S1+frvX77x58b7hrNILP4gXWhaTG2k+DPhv+1VYfG2CKzD6VpmufavGXiP8AZdhvNH19&#10;okkitND0nxV4cFkUn8M6d4k0/XrSzv8A7M128muIdQv9O+DPizTw4u57LxbB4/8ACHxL8Jyazqlx&#10;Z2UviC+8A+E7vQvAmt3SWNjBqc58U3fiWLY99FdyC6S4aT5x06y/ZmvdDsPh/wCING+GOnWs+n6p&#10;Z3up+EPhb8IBovjB5dTmfxDc6jpfw7sZlsXm1bWLpLa10rwd4iTS9ckml80y6lLYsAcd4i+HP7Uf&#10;iHwzqHgjUfHHhvxXrFvBe6xrmlfENfG3gH4hTeHrPM91d6n4G8a/FSx8carcOZbWWBLC81LxClpB&#10;pEVvoHjKwvhCy694C8eada283hOT4heAr+48Pabovi7xD8JfH/iLULbRJtTk1ey1XSvEvhGx+D3h&#10;qaeHQtR1iT7DfeIvCdz4l0ia7Q6bpsyW/iO+sPoe7sNJsLnT/DXw71/xPdWHgnRNPt18Da3f2njf&#10;w3ZrNqeqRxXtp4S8Lav4LtfDQKXEOpN/aXw2SyudGgitAg+0pbp5JrXiDxNJBdeIPHVr8K/AGnaJ&#10;JrtroMdpqfgv4V+DbDULwhbW9fXzqll4ailF3DpV7dTP4DuIRNBod0be5+wabDbAHR+LdG8I3XhT&#10;QbH4nftIWsUfhzwxo7S/C3S7T4MQfG658Rpd31tb+IL/AMS+M/GV98TZNY1a2tbu1tBp8XhK5m0l&#10;NTu5NR0SF5dO0/0HwJ8BtNXwZ4Tfw94k+NF14civDHeeF9e8HeO4ja21tMPD1uIbL4UWPie9t7K9&#10;jltDGV+IdqkRu7ozpfNePbP53pXiTTfEki6Zf/HHXvFWkavc2lpp9jD+0fo/xH+y28VtqCrp9toG&#10;kfFDWJruOS807Sreyh8MeGYtQMd2t7JHYywahKv1d4O8dXviLwvbweAPgF8Y/GOjNpmlxah4l1HS&#10;7z4ZfDjWb2R5NN1RF8GfEfxH4a8MT6cWnuLi20uLw9rZijkjDzXUkQSyAOY/4QXw/wCHtQ0e98V2&#10;lxcweGjB4qfxhp3inwr4Sll8O2dzLPeaBD428W6F8LPipBY3M1y1ve6VY+M/EeiaXcXSpe6rfme5&#10;Fl6Xq+jfA/xzHqviTStE1j4h2muwWqxaX418Va/4+l0HUo47m4Cafq3xD8C+L4dKsxoGq3QXXPDX&#10;xJTTrK5kuoY7NrUTXpmto/jdrjebr8/wt8DaJ4em1ANoyeMheHTwJrYaampy+CNC1GzsLeynlhMc&#10;cl5ZWghuUaWxsdXuC9pv2L+IfClj4a8Sax8Z/hXNHfxaZHoUkXwo+IXxPTRbrw/cWljYapp9/qfx&#10;Tg1aDUYre51KO31CSwsTqEyXDRpHHbrbOAeUeGvB/wAPNM8Ta3Lf/DXw0lpcWQg02e3+Jd/461e3&#10;u7N5I7Y2WpeDtG1zxB4dtbK3ED6YPD1za2VtfebbXUs0iW1o/f2lv4A8N6Ld+HL3wPp9jei6eZIv&#10;HdpoM2jCSO7lJh1DW/iHB8I9f1zUNPgvzdy2lx4ovNNt7MW5soPI2Q6h6X4X1yPX77UtCm+O/wAM&#10;/EskwEa6fo3wC8eaJqNlcRNZSDMNv428TanPeQpaWSAatdT3Cxx2/wBjdId+/pbXwpJaSXmo658T&#10;PiH4Tv0iu4/sej+Evh/4T8P30QjX7PJd6X40v/iNrOn3EypbyHX4bbR9R8uCEwWlsI0s2APJ7bS9&#10;d0PVNI8V+FvB+g6LbQaV5N34N0eHxV4s8A6n9puba4bxK3hDwb4Z8VaDqkyWSi+tx4V1HUVs/JH2&#10;P+1Jo47iuxTx98atH0601FfAFzoFgmpz2+kL4YXxV4WttStJNIivTbXejeL9YvbfSze3gmjsbbxx&#10;8N444oMrpy7ms47/AK7w34ea6fVIdO8f+OvE/iBra3vbWPTPFFrqy262UXlPLdaX4T+Cw0+W1urq&#10;W2F/PdaYbmaRbcm7DspTsdL+G3iLxEkkvi3wF8Q/iCYY7W3Ca38YvG3hGws4oy08DW3ho6N4D0y4&#10;ljxGpuvsOo3oVI4Jr5PLSFQDyHQ/EPxXttPe5s9KtodL1a/1C++wf8JBeLDFc3/iG9udRv7qLRH0&#10;X4bMbjbNcPNbaPqAiuJUupdL1GSaZrTK1Lxf4v0J4500b4bWO1Y3kl8Qar4YXUxDPdy2Ud7Gl34V&#10;8C7bnUHKXNo9v4o1C2jbzLS0ks7i9kmm9w0P9k3Qm1Q60nwG+BOnh9Wjnt4/iPB4g+J3iDQ7cIsF&#10;1dadc6pqmr6WlzKhkmgj02fR1mjc210YHd519+079nvwNpUzS2Hg34P6XLLhJDonwa8LaeJIyI/M&#10;SR2mvJ2VzGB88+0IEBVmjDEA+WPhx8YtRg1wtq+u/D/WYF0/Qo7HQtD8b+KoYtHudVuvK1a0vdJ1&#10;7x/4j8Ma5ZQwJb21lqdpFJNa6vNLDbwO7pHcFfcNh8K/BlrbRxT+FPBFzcxlS1zH4L0K0RgqEKDb&#10;wwlVbezvuD/8tGAGCSSgD4J/aI/ac+DQ8Z3Hh3VfF3jDw/q/hiTX9Ev9KsLmx8J6lPq+gy/aIYIZ&#10;b7WvAOoXPh/xNHc2UXh7x1/wn1v8Phq9xH4fn1LR/FxuoLf80fij8ZvhTNqjy+EvAGk+NX08DxL4&#10;OuJdQn8VeK/EuspYTWN34TGj/HiL4m+JviFr7+KXfStP1v4Lf8JToMOoPqUJ8V6Td+HvFdnL9Dft&#10;Afs+X2t/GlfCfjL4z+FpdHlaLxXLoOuWnjhfEl7aG91EeHpfB2u6T4q0K8bxXY3OmRapqsF1f6jp&#10;FvcxaLD4P0OS7u7x9F+GtK+CWtWGv+FfHenfsHfHLVde0Gy0TxDo2kHwBpGgwzv4mbVbPx7fa9qH&#10;xP0a+8eeGvEHhSa1vDqd94M+G/iT+27nWm1yPW9cu9c8JXGtAH1Don7QdrpMOmnwDaa3438E6lpk&#10;Fjp+iaFrljcX17rMOiRyG+Fn8LNek0G+tJdT1A6LaWnizxD8N5LV7V5ZYNRSyhudMxLD4n+OfHlh&#10;qen+M/A/gu9u49Kt4vCF/wCPPHlj8OvHN7oltZxxatJpHhbxp4Z+IfgWBtOaeW+0i0PxK1G31ezt&#10;I5457O4hjlql8P8AXvHfw5vvEvh/UfgN4ZvtH0Dwt4Z8D6Zo138J/jV8bfEljqng/wCH/jfxnH8W&#10;rPQNZ+Efh/wpH4Q8V+OL/wAKfDC4ubKbRRayafF4xS8uPBGiQalc+eJ8SvitrHxF+OWiWd78ctU0&#10;3WPgxquga34d+B6Wnwot5fGKWXjbxBYapYeCvil4Q8f+MPAGgeK9C17QPCw1vwjoENxF4kl1LTLb&#10;RZJPBukJqAB6jqfxt13xLoWkWmq/Ev4SaTFos8kE2j33wg+HM1zqcFgjWGk6N/wtS+139obwBdR2&#10;mkXMOoyW2leGtK1S+ik81V0O3N1pcfP6l8btf0/StcuvFHjDTbWyh1fS2vYvEviHw5pOi6zCJLhr&#10;e707xV4P1m41O7lN9craT6RB4c8FfYLmyms9L1jRrKS0jXf8W/Dj4U/FrxL4V0zwN4M/aBGheA/H&#10;V/f2vxH8P/s/Wt74Q8TW8XgDT9O02a7sfBvwY+CGravpOvan4h8Z+Gre50zxJYzaT4w0iy8S67dy&#10;aJP4fl0vwnRvgn8Xk8R3V/rXwn+PnxI8YXnwb+H/AIe1qz8ffBLx34c+HWlfEXT4PHU/jG38N+PN&#10;J074hyu11eLp0WvfEfwh4L+KnhjxNc694KuLXU7yOLWXsgCr8SfjZB8VvD+nN4J8daXL4st7zxBb&#10;aN4L0zULT4x6toskdst2dK0xdQ0744+NpJrbVbO1j1VLHxfp/hq80xDYap4bvtG1KfT34jwUn7Yv&#10;xFsbdLvw/wCOL0adK9ro/iO/+E/iX4T65dWfmapdQadp/iHxF8S/A3w/uNE0mNNNzbJ8ONB0x52t&#10;oLPTLuZ49PT7T+HWs/Gb4DeAtO0R/gh8T/C8F/4X0HUm+KejfCLxn4dh8MB/AXiLWPHGl/FL4f8A&#10;hzQdB8I2wh8SWWm+D/Eevf8ACSReH7V/FFr4z8FXnhfTPDep69pGB4VX9pfXbHXV1Hwd4k8NDwpq&#10;2reD5ZpvFPxVuvHcutWx8M3Ot32hTa14SPwp8W6NPb3k1nHpNjotx4sOlRw+IdM8J6B4ij1DRtBA&#10;Pn62+B37bNrrP9paTpXiuO+fTdWkbUPGvxu+E/g3U7W4u5bZdF1Wx1r9nnwvrXiPULIWsFzBLF4v&#10;8PeJNbma6ttIvNPvobFbqPv/AAr+y1+1JYabFafF/wCK/g7RodU1O21e5kt9f+LPi+KbTrW6trs2&#10;+p+KNPs/2cdSEl5brHaNBp+o6RFrrzPFd6bfrGzN9BeCbj4o/Dq7MmuR+H/A1ussmmr4y8L+VP4U&#10;W9+2XdvNbeLfhH4hutfk8GiL+xtRn8QeI9Ue30uyWeCeL4laLBd2+n2fUat4s+INk8/h2z8ILpXj&#10;+417UVm1DwF4stvht4e8bW1zcvHYaxoVol7e+EfiDr2u3KxzXfhO98XLq2g3t9DFLBrn2WK+1kA8&#10;f0f9mr4ML4rtZ9atz4y1PWYrJL3xFpXhrX9Z+IDXMkOr20ukSaJo3i2fx5pOmXMdyJnGo+DfEFq1&#10;hfTtLf2N1eefWxpvwi/Zg8AzX/w6uvhJ4pjtIbs6zpFrolzYaDe2cS30KXl7fH4q6f8AASdry9ms&#10;9StLbw9pXiPxPcW2kzNHeWOrQPaMPZdQ8dfHfU9Cv4k8AfEzWtI0/S20m2udE8K6j4z1zTvE09rp&#10;l/aX2veB/F/wy+H/AIyg0/SZnji0q8+HVv460e+so9X8xLW2ihmTl9P8RftH3tvpuneN/DHjSbTt&#10;WWRx41+H3gj4jeHPGN6+h6rDNp+n654G8Z+B72aK51Ka3mc6HZ6Z4osZtN0mwf8Aty+tL27vLMA4&#10;i8+E/wCzN4J8TPot3+zH4e1i606JbDw9fWfgk+J/GWi3F9H9p0238X6rJqsuiaV9khvI77XH1nXL&#10;S4awv0ljvLG1m+1TevaToGm6jHcaX4Q/Zy+E3gi6020vYdM1bUvBvwc1m41GBhBJaXvhu60fVdCg&#10;0XWCl5d3kMXiHXlu3hU211bXaM0i9NoWgeKPE1tJq9z4i8caV4hhvdBj1zTm+Gfxq8IeII9L0yWR&#10;9LhOnac/iPwlBfQtdzT6le+Ivh3ILq42oLXTLKzjhT2HV/hT4X8W2Vo+p+OPildXOnXd1dalbyz+&#10;L/CuhA30S2F8h8R/DST9nie8CTGOa+fVBdraKJbb7AEglSMA4Lwx4W+Lq6ZEui+LL3w3f25uYFs9&#10;Qn8H6ToN3pa2ESWk918P9H+EXxE0+5ttJmiMaC1+JnhwJFL9tmSSCG1s3v2+l+KtJ1K1sPiT8RfD&#10;EPiywvI59R1jw/4G8f8AhC3l0qSy3aZJoHinWf2k/CHw2/tqWeaGO9fSfDurHEcy6hosLzpdQ8n4&#10;X8HaFodhrj61DothYx6neNp8/jzV/G3iDwxoUtjNNcrcnXvHXhf4u+GrSW4iBZ9b8P8AjfVBcSg2&#10;8N3cpZadNNtwfGj4QfC7wZDb+NNZ0z4deI4EuDu0f4h+Ltb+Hl/eytd3Vvdr4v8AhYLGx8PaPJft&#10;cJFfeKfB2lG5nvNNtTZy+dFbW4B1cOsfs5vfjRbv4wfEj4eeIbQ3N5qHgi21P4UaZqc9vqF3cy2l&#10;5qWqfCzwt4hlvrSafzJrM2HiW8uAs7S38QuZ7vf6bpdn4a1OXRdVtbLS9W0WCWC7k1DxH8S9b1qx&#10;8QQ2Fy5SWa4+JXwk/so3V+qI99p2ja/o0EEzXNtbTwJZQ3FeGXv7SWktGVil+G+pHTzo6aje+OvH&#10;mr+M7TUdQdHM+nWemal4HHj7SLCeKSOGPxde+FJtOhu5I2e0u4WEN3NH+3Zo2iweHovhXp/wstNH&#10;1G2kuNbnuNG8Yf8ACJ32tXMFvLb3Wk+K/ht4Z1nWJ7V7db2aXVtb+Eeh6NqEtvaWUWuWdzcxM4B7&#10;zrfwF0nxPbR2+kfCvSdA8Kfa4dW0nSfANjceB9MmuykX2i/1Wf4c/tJ+BdK8UWN8Y4pY47nQoobm&#10;ARi5guhhh6P4Y+CD2dqt3a+F9K0bVradxZ3d/rXiJL60nCpImqWllqniL4raFJKrsFt/7QW8aKe3&#10;EgixHbNXmdr+0m2v2sejeKPFvw1sZ7+5SK2mi+IWi+CNG1l7ZRqBW28X+EfiV4m8Z+DYpbWGeS1f&#10;xL4PsDqVxDBoV4tjPqqVi+EP2grjR9T8T6Ze+J/B3k65dSr4as1+MkHiTxBo2nC3YyyWHiXUNR+I&#10;Xw0n1OOQy/2FF4uvfh5b3N5Fbafq8F3FNHqFyAfTOlfDv+x72e68SeOPEtveapMzRTyfFjxncvJf&#10;3LKWTTdHvrrS/C1lb7zIsWm2Hhz7MoaJYIbdUMTXvEA8XeGfPstAtfiX4j8m1FzBqLan4Bm0eSeR&#10;izW1zJfxT+MA0CRAzf2f4c1MCO4C2MF5MGSH5Kd/D1yr6roXxo8B+HBb6jAbvRbTUPgT8N/HOj3u&#10;lyRvI766vhf4keGvGcuot5r3FrPLpeizXkjsmrRNF5Njq6reP4va11w/tW6dpd/p9xdHTNO1Lx98&#10;N/C2v6PBJPCJpJdY+Geqap4J8R2bPbRta6d4q8D61DISGvYIij28wB3fxS+Jnxa8I/DvWPHFh4h8&#10;BeDrvSdM1fX438cXl5qy3Vpp9o8cul33hW/8D/CbxVb2wvrbNpeaZcajrEs1wkltoXiDzbPR5fkv&#10;9mL9tXx38YJrGH44/EjS/hZ4kk8X3Xw9udJ+G/gm1/4Qm28W2vhD/hM38Kah8RfE7/FPwo/xB062&#10;FzpuoeHbDWbIapNaPLoUc9xDqVhY+7+I/Anwt1jxA3i3Uf2nfAWuXpOlSX58Y3nw7SS6vtCggGnm&#10;8v8A4c33wyt71bPUba21q2Ou6ZrMtjqdvG9p9nsoo9PTNsPD/wALNH8Tjxyvx+/ZhTxV/ZwtH8W6&#10;bpHhnwj48WOOKDyNKufHHhD4g6GNd0RFiKC18UeHNZtGREmn065G6BgD7A8NeP8Aw7DaW91/wsDU&#10;/iBpurKt1pOsWPh1NXtxDHLPbzxT6t4H8Ow6KJBcRNE0NxBZ3Vu8RjlVmfNFeGaX4y+B1kk2u+Jf&#10;2ivhXHqc9nZNea34Z8d+FfDOuf2tBGkZGoa34a1Hw9p3i+xiCrFpen654Q2hI0EtvckmOigDxH43&#10;+D/2Nvgt45XwprP7FHwR1VdX+EPjfx7oHiaP4XfDS303W9f8AQXer3XwyneTwvPdWOv6x4btdZ1z&#10;w9qF0smk3kunX+lTy2ep3WmR6n5jrt1+yjoviX4K2Gsf8E/fgz4F8NfEdvi3c65dfFb4bfD3wN4t&#10;8MaR8K9Zl0+91XQfCFv4G8QQeLop/DNlqnxK1JbnX/DFvpvw3tItfsrrXJ7yCwb9I/jL8C/A3xr0&#10;rUdH8ajVza6j4M8QeERJpN9FYXenLrGr+FfEFp4i0u6a0uJrPxP4Z1zwlo+q+GtQVntrK7SZruxv&#10;45Fjj5n4i/swfDr4q6p8ONV8V3fiKf8A4VraWum6bYedoWo2WtaXZa54a1mbTtdbxD4f1u/SDXJP&#10;CthpnimXw9faBeeK/D1zqnhzxFdalol9JYqAfB/h3Uv2ade0HwrHd/8ABPr4L+EPEvjyy8QWngbw&#10;14t8K/B+ysZvFfgfxpp3gv4maD4r1TTfCmry+EdN8B32qzanqOt/2NrF3qmkeGPG17pOgXR0nRY/&#10;En0b4++Fn7Mng29+FGmab+zH+zff6F8RNZTSbnxZqHgHwZD4S0opBa3miaNZXum+CNXiu/EnjQzz&#10;2ngGDVH8PeHtY1CzksD4hi16+8N6B4i6fWP2EvgjqEL6Vp39veGPCiXtjq1h4H8O2fgODwdo2uaR&#10;8UfFvxg0bWtF0bUfA2prplzpvjXxtr05sLWdNC1fR5oNA8RaRrOjwC0b0Fv2XPhivgzRPAVo/iTS&#10;/DWnRxf2xaaPq8OkTeNZoL6x1CC78YXenWFtcX1zZ3tgs2lNpr6THoCzyW/h6PSrSDT4LIA/HjSP&#10;20/2VUj0mx0L9jf9mW48Xp8KfiT8TvGPgrwtB4F1i5tLfwX4J8d+Pre38Pa/pnw0+x6nY6NonhPw&#10;efiTNf6bp+oeErn4p+Fbay0rWryyurK8948Q/tGfs76F8OPAXiyT9lD4AnxB4xs/ht4gutFms/A5&#10;0i78BeMPBV74w1/xZ4N1a0+Ht3feLLSxbStZ0Lw9Y3GkaNNq89sNU1tvDOnRXnkfausfsF/s0a7Y&#10;rZ6j4MvmkTwhpnge31K18Q6vp2q2XhzTvD/gXwjPZ2F/p1xay2Uut+Ffhz4b8N6/d23lXWp6EdY0&#10;mSVLHXtXgu+4tv2T/gnbz+Lbn/hHdQmk8a+DvHvgDXBP4h1poj4T+JXjLxN478UaXp0KXiRaX5ni&#10;DxZrLaXd2CQXuiafLb6Xpdxa2FnbQRgHxL8Gvi38C/jBovwp8UaF+yt8FfAugeP/ABl4O8M67P4k&#10;8K+D7i88HX3ib4V6J4qTQNUj0rwnbW9p4gb4lt46+CunXlxdHQ73xt4GbTYbyTVPFOkaVF9HeO9R&#10;/ZP8AeKLTwrqPwM8B6zd3fhtPE8F7oXgH4TXNrdTXetX3hbR9B0qz1DUdN1/xF4p1/xXaReGtP0v&#10;w1ousm21XVNMGt3GkWd097Fs2H7C/wCz5pF7Z3OiaZ470O1tb3wVfS6Do/xT+ImneGNTm+H00V94&#10;YGr+G7fxGmj6lHaa2LzxRdC4s2bUvFusa74pv2uNd1i/v5/Q/iN+zJ8IPinqWnat4q0PV0u9Ls7C&#10;ytf+Ec8V+J/CdsY9J8TL4z0iWey8OarplncXWl+K0XxBZ3UsDTrqKiSWSVP3dAHkU/ir9inSfEfh&#10;zwRqPw3+HmkeLPGHiiTwLpHh1vg9pNxJfeJrSy8NXOqaU2o6P4d1DQJINGi8WaTBqWqJqs2iQzvc&#10;20OpTNbSCvRfhN4U/Zw+L/w98NfEXwj8FvANp4X8W6fBq+hLqnw48D2d5daTeBbnT757Sytr5bVL&#10;+1mivYba5liv7eOZYtQtLO8Sa1i5PRP2C/2X/D/hxPCeleCPEdr4eguPtlppUXxW+LcVrYXL6/4V&#10;8UXD6ZHB44iXSor3xJ4J8Ka5e2mmi1srrU9DsrqW3MgkMn0H8L/hX4H+DPg7Svh98OdKu9C8I6MH&#10;XStJute8Q+IzYRykZt7fUPE+q6zqi2qBQILU3pt7Zflt4o1JFAFWP4J/BuIFYvhN8NYg2Awi8C+F&#10;41IyTghdKUEDkjjGTxnmrcXwi+FUKeVF8M/AUUYAASPwd4eRcDDABV04AYIHA78+teggkhj3GMe2&#10;eD+eKd/d7gjkH2AP+f8A65yAcKvwv+GyBVX4feCQoxgL4T0EBcDsBYYHUqMYAHHQVci8B+BrfMdv&#10;4M8LQKeSsPh7SIlOCMA7LQZOQCMg9FPBANdaCdpOTkH/AA/z/wDWzSMSu7HG1cgdu3+TQBzL+B/B&#10;sm4P4T8NuHIZ92haWQzcKGYG15IUDk8qAB2xWrDoukwLtg02ygGFTbFawRgIowFG2NcBVGFxgAYU&#10;dK0sn5fc8++CAM/hQeN3PTGPbPX/AD1/HNAEC2luCCIVGwHbhFGMjkAYwPQjnJ+hp/kRg58tQTjJ&#10;CgHgeoHOckDkAHPpUv8Ad7gjkH2AP+f/AK5ygJ2k5OQf8P8AP/1s0AMMSc4QfQKOcYHXHc5PTkeg&#10;r5n+N/7T3gb4BeINJ0bx1oXi9LHWfDl94mtvE+m6VZ3fhzyNN1vRvC91p1xfDU45rDVU8S+LPAml&#10;CLVrXT7CSPxjZanb6lNpuh+Lrrw99OD7xHQAcfp/nnr3rlfEvgnwf4zga28XeFvDvii2n06/0aa2&#10;8Q6JpmtW8mk6ncadc6lpkkGp2t1DJp+o3Gk6XPf2ciNbXc2m2ElxFI9pbmMA+f8A4QftU+Cfjlqe&#10;p6B4O0LxVompDw5rviPw7e+LrLw/p+m+J7DRPEl34Svp9Chs/FN1qmovperQ2U2v2f2WzuPDdnrn&#10;hyPxK+hal4g0yym/LP4cfEbTm8MX/wAMtd/aU+NWreI9T+KureFj4ObRvEtj8QdD8ZfGbwt4x0Hw&#10;D4K8M/EQftF3GkTeEtC03wNrPjLw4viTxHrGmaDdqq+L7rw5dSW3hvSf2t0n4N/CXQNY1LxDoXwy&#10;8AaNr2qx61Fqmt6T4N8Oadq+pReJLpNQ8Qx3+p2emw314mvX8Ud7rK3E8g1S7jS5vxcTosgS1+C/&#10;wisdPg0ey+F/w9s9JtrSWwttLtfBfhq30+3sZr+HVJrKCyh0tLaG0m1OCHUpbeONYpL+GK7dDPGs&#10;gAP56/iv4u8Aa9b/ABd+IJ+On7Utz4b+FPg3TfiKug6p450rxM58I/Em++Nj+DfiD4Thj+MOtWou&#10;9IvvhxLoOp6D/ZHh3XPBnhtNB8Raj4Usr1byRf0isv8Agpv8MdKtvCkXjL4d/EXR7vW/h/ZeObm7&#10;tZ/Amp6Va2lhYRXPjm1uruTxXo11Y6t4HntPEdhquga1o+g+Kb7WvDl94Z0rwxN4tutM8N3v6FW3&#10;w68A2cq3Fp4L8K21wr35WeDw9o8MytqsEdnqbLLHZLIrajaxR29+wYG8gRIrkyxqqjYk8M+H5RJH&#10;LoulyJKzPKj6fZusryXQvXeUNCfMZ7xFu2Z8lrpROSZQGAB8Z+Av26vhv8UfiJ8K/A/gnRNW1Cx+&#10;LFzfNoPiu41Hw/Ho9vY6f8GfBfxjnguo7HUtRvl8TCy8c6XoJ8N+QrRX2j+Lbm41GCPRLaHVivtO&#10;10TSbMwtaadZW3lMXiFvaW0KxO/muzxiKJNjM00zMVwWM0pOTI5JQB//2QoKUEsDBAoAAAAAAAAA&#10;IQAFA+gYaRsAAGkbAAAVAAAAZHJzL21lZGlhL2ltYWdlMi5qcGVn/9j/4AAQSkZJRgABAQAAAQAB&#10;AAD/2wCEAAkGBxAPEBUQEBIVFRUVFRUVFRYVFRUVDxUVFRUWFxYVFhcYHiggGBolHRUVITEhJSkr&#10;Li4uFx8zODMtNygtLisBCgoKDg0OGxAQGi4lICYtLi0vLS0tLS0rLS8tLS0vLS0tKy0tLS0tLS0t&#10;LS0tLS0tLS0tLS0tLS0tLS0tLS0tLf/AABEIAMIBAwMBIgACEQEDEQH/xAAbAAACAgMBAAAAAAAA&#10;AAAAAAABAgAGAwQFB//EAEQQAAEDAgMFBQUFBQYGAwAAAAEAAhEDIQQSMQUGQVFhEyJxgZEyQqGx&#10;wSNSktHwFHKy4fEVM0NTYsIHJHOCk9IWNFT/xAAaAQACAwEBAAAAAAAAAAAAAAAAAQIDBAUG/8QA&#10;LBEAAgIBAwIEBgIDAAAAAAAAAAECEQMEEiExQRMiMlEFFGFxkaEjQjNS4f/aAAwDAQACEQMRAD8A&#10;1QEwCICYBegPPgARARATAIAUBGE0IwkAsIgJoRhAwAIwiAiAkAIRhNCMIAWEYTQjCQCwjCaFISGC&#10;FIRYSbkJoSGLCMJoUhACwjCaEYSASEYTQpCBiwjCaEYSGLCkJ4UhACwpCeFISGY4UhZIUhIZihRZ&#10;MqiBnJATAIgJgFoM4oCYBEBMAgBYRhMAjCAFARhMAiAkAsIgJgEYQMEIwmhGEgFhGEwCMJAJCFR2&#10;UE8gT6BZYWntepkoPPMZR4vIaP4lGTpNkoq2kNs9xdTaXCDfjPE8VswtTY7w6mQPddzmxAi/iHLe&#10;hVaee/Gmy3PDZkaFhSE8IwrSoSEYTQjCAEhSE8IwkMSEYTQjCBiQjCeFISASEYTwpCQxIUhPCkIG&#10;JCCyQokM5ACICYBEBaDOABEBMAiAgAQjCYBGEALCICaFISsAQiAmhEBAwQjCMIwkAIRhEBMAkMSF&#10;yN5KoDabD71QEjowF3zDV24VX3mqziqTPuU3vP8A3HL/ALVRqJVjZdp43kRt7t1gXPYPuNPm0wfg&#10;5dyFVthVYxDY0Mt+BVshZtDLyuJo10akpCwpCeFIW4xCwjCaEYQMSEYTQjCQCQjCeFISGLCkJ4Uh&#10;AxIRhNCMJAJCkJ4UhAxIUTwokM44CYBEBMAtBnAAiAmARAQAAEYTAIwkAsKQnAUhAwQiAmARASAW&#10;EYTAIgIAWEQE0IwkMWFR9qVDUxlYj3Q1g8gJ+IKsm8uPqYekDSjO54aJEwIcZA52XA2PsatXDqmc&#10;A5++SYc4mCdG9T6rBrcqUdpv0WN3uMeAq5arHfdcCeRgiVfHtIN1VqewM7u7VaYdleGVAcscxksr&#10;u/ZRpUGPe4uOUXJzZy4z7VtAdIWPS5lDJz34NWqxOePjtyaEKQmhGF2TkCwpCeFISAWEYTQjCBiw&#10;pCaEYSGLCkJ4UhACwpCaFISGLCkJoUhAxIUTwokBSDvB2YGZs3iQeHM8uC7WBxbazczZ6zzVH2hT&#10;kB3SJHDmTHWPRWzdpkUAJFzPJ3mFzfh+pyTkoydov1OGEY2kdYBEBEBMAu0YAAIwiAmASAWEYTAI&#10;gJDFARhNCICAFhGE0JoSsYkIwmhGEAcrb+DbVokumWd9scwOK4+GqPGDxIpznyvLct3ZsloHOYVj&#10;2sPsKn7jvkq/smRTqZT3r5WjKHuOW2VxMAzFzZczXJWjpaJumVncejWo41rXhzS5j5a4FpiJBIPg&#10;vatp3wtA8gP4V5RuxjK1WphziMxIFUiq5zXZpziLGQO4BB4yeK9Wxl8HQPh8iFngktRE05G3gZx4&#10;RhNCMLsHHEhGE0IwiwFhSE0IwkMWEYRhGEDFhSE0IwkAsKQmhGEDEhSE8KQkMSFE8KIA8ka5r2gT&#10;A4zHSLKwbusDftS4Bgblkke04g/IBVPDNLXROa8DXl/VbzahflyGBOkxpyHW3ovNYciwzUutHSyQ&#10;3x2l6xWPpUgC90B2nHhM+ELJgsYysC6mSQDEwQCek6rzvE4t5e5z5cJi8mABAHhddDZu2HUjSa18&#10;MzQRqIkk+d12MXxHdOmuDFPSVG11L9CICjbiQnhdOzELCaEQEYRYAARARhMAlYxYRhNCMJDFhGEY&#10;RhAHK2/i6dOi9rnAOcww0mCZt+foq5sbEUAxwe9jHFx1aCYyjjPitbfio92PpUmvcA5jAQCYkvfc&#10;jzCyDduozStBNwZcDyIkaj8wuPrsty2s7Gjx7Y7kbVLGNz3q0cs6hvDwlXNu28IcIxnb0czTcSGO&#10;1Puk8jqqKd3a75Pbm9/acY4pv7Cqh2apXeRBsHumQIgXnh/RYoZYxkpX0NcsbnFx9y70ajXtDmOD&#10;gdCDLTwsQskJMLRyMa0mSGgE8yBcrLC9DFtrk4Ekk3QsKQnhSExCwoAlxD8rS7WBpzPALBsnE9rR&#10;a6MpiHNmcruI/XNKyVcWbUIwjCMIAWEYRhGEhiwpCaFIQAsIwjCkJDFhRNCiBnhFSuQ4iY4ExcrM&#10;axbTc73jEfV3l+S12wzU5jeZ6ytnDsJa6dXCB4Tp8157anR02Pgq5cRJkReb2hLhWl1XPm94iNMo&#10;m366LFTPZtM+EDquhsLCvr1Aym2eZjugcSSpKDt7UJtVyeg7uY018O15EXLfHKYB9IXUAS0KIY0N&#10;aAABAAsFlAXooKopHGly20LCaEQEYUrI0ABEBGEYRY6BCMIgIwlYwQjCMIwixle3o2XRcG4kt+0p&#10;up5XAkGDUaIMajvFCne94AtcxcX10/ot3ej/AOq796l1/wAVi5lN5AEXgDlAvrc/PpyXF+JLzr7H&#10;Y+Ht7H9zebVAn8rR6eSag0dq0EcZ+Byz6H9FasxoB0MiwJuf6hTB1B2rCLy/UdbGbcY/ULBgX8kf&#10;ujZl9D+xZIUhGEYXprPOghSEykIsdHB2zij2gYAHEGWt7U02yGudL3ASNOtuC5G7W0y9ge8BrTm7&#10;zKzjYTMh2hmT4O8lztuB78e5vepjtGkG4cbNHAjumDbjK3n7KOTIKsAFxENuC4kn3uZKx5NVGEqZ&#10;vx6aUocF0w9QPY140cAR5rJC09h0i2gxpdmgRMQIHCFvwtMZWkzHKNNoWFITQjCdhQkKQnhSErCh&#10;YQhPCkIsdCQomhFKwPAWgDvCAJsBcR1W5QcRDpMaxx5/VY8HSa4eAJ8SNNeqz4TC3kmB5l0HouDS&#10;labOkYmtLoBaSS7QXny816TupgX0MOGvaGk3j3r37x59OEJdmbDwhax7WB8RBMm46Ta67oXY0+Db&#10;5m/wc/Pm3LaiAIgIhELXZmoACaEQEQEWFAhGEQEYRY6BCMIopWOhYRhMsOKxNOi3NVe1jebnBo+K&#10;VjSOdvOycK4D71Pr/iMXDw7XZREAZS2C0XPMxzv6rJtrerDVW9jRc55c5nfDYpiHg6u10iwKLSTM&#10;EHxFjAIBm3Vcf4hJOSr2OtoYuMHfuNTDRaBpryFiYt0NlgGMFFwc1kibGLGCS0E+vonaLGT7uuji&#10;NATxA0EX09Ce93YsAJ6SCC6/jPlPRYIva7NrV9TZG89ST9iPxO/L9X84d6H/AOSPxfyXIr4PCj26&#10;7vJgB+A0stX9mwNz21T8Dh9Fojrcr7v8Cekwr+n7LAd63f5Q/EfyQG9b+NIfiP5Kvijs/jVqiCOD&#10;iOti1TstnzHb1P8Axj/0U/m8vu/wQ+Ww/wCv7Mu0cWK9cVyC093uggju25eCyf2gPu/HXrEIbP2V&#10;hKhOWs86QIY10HmC2deS3X7r0otVeOMwJvYQqZ5k35i6MIxVJDU94qjWtYwAAEzxcQZtcWueXBdj&#10;Bbz0nWqAsPP2meov8FwKm7DW2Fd2k3Dea1a+7gkBtZ08bD4QJKux6tx7lGTT45f1PQ8PXZUGZjmu&#10;HNpBHwWVVzdHZFOk11QZnPktzOc7SGn2dPOJVkhdXFk3wUjlZYKE3FAURhRTsroCCZBFjoCKiiVh&#10;R4Ls6SYc5tNtpzyBbqLz5KyYfCUKrslO7u61rmyJB1sSdL97wVZwLnl4pMl7jYAd7jaQNBpqr3uZ&#10;suvScXvbkFxDmxUMxpxAXLxQblTXBryuldlj2ZgexblzE6QPdaBoAPmeJW8EoTBddcKkc9qxgtLG&#10;7Tp0XsY4jvm9/ZEWJ8TA9TwWLb+0ThqBqtEmWtHQuOUH1IXndbeCm92ZxcSbmYk+Z/L8lnz55Q4i&#10;uTTp9Op8yfB6i3G0TpVZ+Nv5phjKX+Yz8TfzXlB25RueMdL+p/XXRatPFP7L2r90358bnjcfqVT8&#10;5Pi4lstJBf2PZBiGcHNP/cE4qt+8PULxyga7jBJbMC9jBk6RpY+C3hSA9uqSeN4udfFT+ZfsL5WP&#10;v+v+nqOKx1KkM1Soxo/1OAnw5rgY/fWgy1Jj6p1mOzp/idf4KkOr0xoJvrq74rRxdUudOtxH6KT1&#10;En0QR00V1LBtDfHFVbB7aYPu0hL9NO0d8wAq5Xrmo4lxcTEZnuL3kHq7RY31pcWkezx8UjaoOnOC&#10;q3Jvqy+MYx6I3NkNBq02ge8LX9Fc6uNZTBBiI4XM+F4VGoCHA8Z6T8V1+0PPj0uYv/RZssNz5LoT&#10;pHRxG3S2ezYBflpdcaptGtVcTndb2QLDWbAdY9FifUDiQCDBgxFiRK2NgtjEMgcfoUtkYpuhqTkx&#10;XNqm8O8I11/l+pQ7F+oDvIeP5D1HIz6Xg2NcLtAcdRIJtPH9aqYinYEENgyTFiQBOadAqPF+hdT9&#10;zzR1M6Fpt/Ppb+nmrqJ4NI6gHqvV8LhKdRgc65uJBI8rFa7W3c3LlaCWtdrPTy+ifi/QVHmYpvBl&#10;uYHha/lF1a92sZXrAiq42gNdH2hM8zqI8/gu++m0aCLaxB8J8liFFgzFmskgHmeA4lV5J2uhKKdg&#10;e52szrGkHWFpYjMQcw0BvOnkbLbfUFxxF4sHdFrvpzefAG3gOJVaZJnR3WryHt5QZmZ1H0C7yru6&#10;9UOcSARmZPQXB/3D4qxrs6SX8SOVqo/yMCiKC02UURBFRFhQEEVEWOjyjd7bNLCgtFOc1wRAJgiZ&#10;MTcX8ldNmbSZiASxrgBxcABPIQV43TrugAOvz5ySIC9A3Qh9N1zwzDqJmY1GqwYM04zUG+CzJBU3&#10;3Lea7Bq5o8SFpbZ25RwlLtXnNcANbBc4nlfzlJUY2AIFyPhf6LzPb2LrVcQDVygggBjZysBvBm86&#10;SeK3TnSKsePczr7a30dimmiKTWUyQSS+XkNIcBNg24HNJIyl+VrQODRLo48TJVbZU4u+Ouq9B2Fg&#10;3VsBkloNSnWFwy02DtJ9138lizSumzbjilwipV67X03PaZEOAkRfQW1S4KwBN5yjznX4BTFUBTw5&#10;YDJzC46uB8lMLSL2iODhM8rn6qmbtr7gZW1CTck+s6FY3MkiQYhbGBaJJieV7Lffg3OZ2mU5Zyh0&#10;d3Nyn4KxySY0jjVG8j53ko1YtYdIWbE0y3WecRca/wA1ruZUdla0G/s5iQCY4cFNNBRge3LJseJW&#10;psoEk93NcGL31tAuulQwNWsHNsDHiPpzC6u7GxHUa8OMyDoP56pi7k3jpFj6UU4imwlwBIPDKeHd&#10;IPXveCDfZkWJ5yrVjMG19GozvBzmtF7yA9juJ/0rm7H2Aa9Q0iSO65zSTIkRrzEfrgqmTKzVw7Wl&#10;xbqbunn4eaGzqzG1R2ji0SMxbqLRblwXbr7KqXBynKXB3ev3XZbd1HZ+zXBhdVpOGty0xBi8kaaB&#10;Sq1yF0y3YHEU3MD6RBbOoIgxrfnp8PKk7Vx1Ru0wc5s6k2J7mQ02ktjTKZPqu5gq9SmzsqTWZW3B&#10;cXA3cc2gvoFp4zdt+IyYoOa1xdlc0AlpNNlMCHHSxHoqIY9luXQtc91V1Lts2u2mwsdY53EAXty+&#10;CpO8u1KPa1DTrvktqDuH7NpIgCQNSQZ5RqFb6wBcHTrfS9+frp4qgYnDsaarbS19TlMBxifIKvAr&#10;fJLI6NvcPEfZ1qbnQ1pa8XsJkGOU930Ct9Kq8l2QAWFyLGZjiq3uzsg4fNUzh7arGkQCI0cRbW3h&#10;xXbw1aKkkOEt9ohxbr7Nz9FXqGm3RPFfBmqPIs4A8bcTyLfVYw9sGB6kwJ0j1WzUhzSSQJkW4cPV&#10;c59JrTOZ0zOjjMkcuHRZ4sskjLhMV2Di4ATlc0XAbJjKe84AiwEdVh2FtXFV6kOeXMY45i3KCRJI&#10;7pEkSItwK1tpAdi45r24xxE24fyWlu5TqGsMjocNCBI049IJW/BlaqJjzwTbZ6RKiUFSV07MNBlY&#10;X4gBwafe08rpnvgSqLvRtz7UZXiGiWFpNnNNz46jTh0vCU6VjUbL7KiolHethaM+cui5ByjyCih4&#10;8fcexnnOHwNU9kwUz35LCYLXCbkEcuqtz6FCkx1N9Wo0Ahw7M5ajtQQOku0WXdp74oNc3L2TXNM6&#10;tIcQ4Tw006La3iwrKjWuYO9ny+R4/NZ4rzp0XyiqNvZ+IpNZSDXkgXl5BqQWu9rrcKi7yVg/FVHD&#10;70fhAb9FkrbCxJcSKL/TW+oWN+zatIh1ZhYAeNp4wFpeRPgqjGnZyoIB8F6VsWsWbOpnXKDmALgZ&#10;NUd0wbSHRpEFUmtXY9jmN9ogxIg9VcsBTpfsDWVnPAY1hJYDdrXB7jIN+OvEKjN0L8fJwN4xFMd1&#10;rCTeBrEEfNauy35Wm/j8p+Cz7x7Qw1eGUS4Na2A55cS90yXOkWHQclzqVRgGrfxR9FWoN0wfU3qd&#10;UNnT9cFZ8U4/2LSIJB7c8BB7zjcHWC1UllSxEU+Fy8WHQCLq6btbPq47B9nULRTol+QN1c/vQ9x4&#10;3cdPipTVK2SiPtnYvaOpUqGR9RmHmsGO9l5u1jrwHEucY5DwVcweZr2nIZpkGOPgRwsvRtiODKmI&#10;MCc7AehFNma/iFS9o1MmNqhpMOeCb3js3Pj4BKEuw2u5q1qj7GnTuCA7o2wnhyXQZWLIAe0HX2TP&#10;y0WBtZxIAuTTa8wZ9pgeBA56BaFHahqPyNs4mBmMQb2J4aK25EYxUnR1H4nEOa7s2h3cBJ5DMABe&#10;IM38ijs/eJ+EALmg1BmgmD7YDTYconyWwGVKOz8bVcRI7BrC0zYPkx+KF51XxDn1JJJMADikvMmK&#10;ScS8Da7KjXF2YFxqEQBAfmFS/SCdFyaO3nMLc+aoGRDXPljmgyQbfLktOm8BozG4FX40wFnFWmGw&#10;6kSQCRlLInhN+fCyOw48qzdG2Wvf3GhjcxdlLicrYcYzRzOp4BWzYtd1Oi3DOBcWlz3OkEw8UmAj&#10;mR2b5EclRThXVmBtLuvPdA4uzD2ZGkzC2a+LxFAd2sXWa0vOrmuYHjLckHvC/QqE0pxpdSauL5Lt&#10;X2tSDw0v4nnGpF+WnxXn9V5e4uc4Zn36SRJ8NePNaPbu69Nbfq/qs9ZgAbLnSQD008U8eNQFKW4t&#10;OwNtU6eGyvcSWlwAyiSLOgXuL6ldrZO16dbvNNxbKdQCNOR/XRebVXwBBcdRcWtCz4PM17amoaQe&#10;UwZjVRyYU0/qOOSqL3W29TbiX0XANbTYH5/9btGERAEQVzcRtmpmPYxkJIBdfSbiDEGP6LjbLwwP&#10;a5rz2fxbJ+Mrr4V1BlMAuFiQJdF5NuqhHTwiN5pSC/aQgsxEMMWicrp8AYjqudiNoNouDqNU8xFv&#10;KQLnh5rexr6PtOuGxIBAIB/XxXF2hWHZl9JpIbBJEkATFzwUvAjdoi5tqmd7A76YnL38gM2lpS1d&#10;8sUHWqDwDAW/wz8VSTXNZ4c4WBmAYHPj4LWxGNzOOWQOHMLTyV0j00/8QA2m3NSzPuHy4MGtsogk&#10;28FSsVVNR5dcCSQNYk3vxXB7U8Suk3FtawDUxoiStCSSNwO5/JRcV2OcTwQVfhL2JUj0nDYj7ANA&#10;uczvEucXfVZqOHcGBzuOi5mFqnIyI9kdeC2DVJFzppyCt8JmfxDt06rS0AtmFzdq18C3++Y1xHAC&#10;SJ5wVwt4sZUbTy0yQXFoMGLXn6eqxs2U6k4NLpEXEWMqhYafLNHiJozYujgqjmfswLXAnN7QJBHC&#10;fovRMHgWVcK6k8ZfsntIHJzTB8V5rV2f2jg60Xm0OVp2XvAaVEU6ji5wJaT7xbBy5uaMsHtVBCSv&#10;k4+N3Woscwse/vPyGcpEOBvp0UfuSzhWPm0H6hcjH72l4AazLBBBOoI00Wp/8grwHZ7um/vQDwmw&#10;uko5PclcfY29t7uswrczqzST7LQ05z8TA6rZ2JvTicOxrGtaaYM5SMtjf2hf1lcs9pWeKjySOF59&#10;QutRwXcj0V6hxT5KnPngtH/D7Htq/tD3C76zngcG9oSTfwPwVV392fU/b6r2seWnszIaS0ns2AxH&#10;gt7YFbsalRgkSWO6aOBXUx21ajXuaGhwEc50lUPyz4LY8rk5Wz4NNoYBN5texOq4e8ZJqtI7vd4W&#10;94mfirDsl4bTkaku8rlZjiKYHfY108wD8wrXa5K4tN0UariKuUsFV+U6tzOynxEwVrMDgZBg8+Kv&#10;n/Ju/wABl/BaONZgGtc4U7gGAHG54aOUVPtRY19SvbPw76ri0EzBd17sSNddPRb28mEqUXNf3hnm&#10;RbL3QzT1Vh3XosyCq0QSXNgxMLu7x4Wk/D02VjNySdCLGfp6KM8lSoIwtWeV08ZWpkEOILSCOhsZ&#10;jyHol/bqpa0OeYa0BoIFg0BoGnAABb+Gp0n5cjXEg5TmcC21pAA+ZXTds6mRkMDry8FdS6kN3Yrf&#10;7W/73wH5JnY6p9+Y0s38l2n7v0v/ANLY/c/mtarsNrYiuw5jAsRrx10soqSJUzmuxdVwubCfdEcO&#10;iX9tqgQHfALrYXCiHCRbu5tAYIv4WWudiOBjtaU8sxB+Sk6RFcnV2FVcG/aTJ8OE8vNcSliHDEZT&#10;doq5SIABbniPCF1tnuPZP45eI0gkX8PzWj/Z7zVFQOZGYOgugwCDp5IdCjZ2cfsGXuLXw20CTYQL&#10;LSfu/wD6x6n8ltPqu4vB8CPyWJ1d33/j/JQjvrqSe01HbvwZD2g+J/JalfYT2gkOafAkldF9Qn3v&#10;iSFgfUPP5qaTIto4zsA/mETQcBddJ5KwVJU6I2cdzXAorddRdOnyURRLcXDZh+ypfuj5LcUUVxkf&#10;U5e8vss8T8grE5o7IGBMC/FRRZ8vU0YvSaR9lc3GalRRRl0JR6lZxAskxY7rfD6lRREewyz4QCG/&#10;uhdqnooorGV9zmVz/wAwf3af8TlvV9T4/RBRY8nrNOP0mtgfYHifmVld7J/eCii0ZfQyiHqKth6h&#10;LTJJgwJPDkt4j7Pzf/AVFEix9SwbuexT/eP8QXU28e4P36n8Kiion/kLY+goQcRBFv7vTwcuo72k&#10;VFqM7NHbjAKJgAX5dFr7SYG4emQADkNwIPsBBRRRMakfsXeH0WLdpgPayAfZ1E8HKKKUuhGJvbB/&#10;uKv/AEz/AArBRPzPzUUQurF2Q7krlFFIRjekd9VFExCFY3KKJgAKKKJCP//ZUEsDBAoAAAAAAAAA&#10;IQDVRA1QIHYAACB2AAAUAAAAZHJzL21lZGlhL2ltYWdlMy5wbmeJUE5HDQoaCgAAAA1JSERSAAAA&#10;5gAAAT8IAwAAAGXyT9oAAAMAUExURSQlNConNSwpNSsrPCYoOTMqNTMsOzssOjkqNjoyOi8wPx8i&#10;NEYtOEMzO0wzOkk3OFc2OVYuN2c3OXc4OWsuNllEPE1CPGhGO3dHPHdWPGtUPHljPTM0RDs8Szk3&#10;RS4wQkY6RVY7RGY7Q3Y7Qj5BUEhCS1lGR0NEU0xNW0lIVVVLVVZTWlNRVmdIRXdJRWpVRnhXRmdX&#10;V3dZVWtLU3llR3hmV3RrT1hYZU5RYGdcY2hkaXZpZm5tc15gboc4Opc5OowvNac6Org7O8g8O9Q8&#10;O9s9PNY7OOM9POo9OodHPJdHO4dXPZhXPadGPLhGPKdXPbdXPYllPZdmPppzPadlPrJsPcdFPNxC&#10;O9VEPMdXPdVYPuNCOudDOM1pPuZkPow8QrE9Qc49QeU7QIdJRJZJRIhYRZdZRZFZVKhJRLhJQ6hY&#10;RrdYRq1ZU4hnR5hnR4l2SZh2SIdoVphpVIh2WJl2WKhoRrhoR6h2R7h3SKdqVbhqU6h3V7d4VYh2&#10;Z5Z5ZYlvaat5ZJ5dY8hJQ9hIQ8dYRtdYSM9aU+dYSeZPSMdoSNZnScd4Sdd4SMdpVNdpVMh4Vtd5&#10;VuZoS+Z5SedpVOd4VvR4WPJqUdB2Zel2ZLGDPpiHVpeFTaqGSbmHSLqVSqmEWbiGWbmWVqiWVJqE&#10;aJaHdaiIZriJZbiVabiZdqiRcrqlebekVseHSduLTNWHSsiWStiXS8iHWNeIV8iXVtmWVuaJS+eW&#10;TfWZTuaIV+ucU+aXVfSaU/OHVNimTMmoVNeoVNi2VcypTuemTO2iVOmnWPOjVPukUvurVPWpWei4&#10;VfyyVvy1Wv27W/a3WPCtTsaKZNiJY8iXaNiXZ8eaddaYc+aZZu+OZ9emacineNeodtq1esurbOem&#10;aPq6Yueodee4efGvb+rHWP7DXfnIWPvWWunUW/7kXv7HY/POb/3nY9vGY8WHP7uoiKiWhcaqhdi5&#10;hs23jei3hdKlktrFkOfHiOrVmPDSkfnmmfrnk+zYpvvopvzystjHqPrzx////3JzgKFh2+IAAAD/&#10;dFJOU///////////////////////////////////////////////////////////////////////&#10;////////////////////////////////////////////////////////////////////////////&#10;////////////////////////////////////////////////////////////////////////////&#10;////////////////////////////////////////////////////////////////////////////&#10;////////////////////////////////////////AGb8ilkAAAABYktHRP7SAMJTAAAAUHRFWHRG&#10;aWxlIHNvdXJjZQBodHRwczovL2NvbW1vbnMud2lraW1lZGlhLm9yZy93aWtpL0ZpbGU6S3J1aXNf&#10;c2FuX2RhbWlhbm9fYnJpZ2h0LmdpZg8txPIAAAAMY21QUEpDbXAwNzEyAAAAA0gAc7wAAHFPSURB&#10;VHhe1f0JXNNX0zcOI4qCRRMSMAHZRFYtIQKKVgXZtCFhJyxVqhYSIIEISBZCapFNQwJB3KoSwAUQ&#10;G7IRIososihokUVA3LXa1hYrWpFWu9zv/PC6r+d5/+/zv9/n86FeygGSECDk+5s5c+bMmfmOzt//&#10;4BiH13r561dfPfvz5q6vrr8Yf559c+jFs9O//v3r9a+GJIefpl0fOjxY/Wz43s2KzJGSkvTskZL+&#10;e5X9jYclKlp/UXKRIG1IMnSvP01QxOfzs3YOjIy++Ifenc4/8Tq/Xq/Ovn5vqP9e+vWRoaH0zMMj&#10;I5nZ/V+P9GWXSL4+LOjvl/RlDRcevlc9pBZIKgXFfEmmgM9IzsrooycLqqvZpPgEIodR2Xdr9MX9&#10;BzcEtCw6gcBI39WXKRn6J94evMY/AvN5dn/2QAk/817NEMgkO5NZMDw4VNJfVNR3OLmoMkPCjx+o&#10;leSpH0xO3K/OGhjoS6g8Xl1TUSnIcEe5qO7crMlIqxnIOP3k/sTvv0/cv3/z/vjtM7U1t0bT4th9&#10;HxLMX7JVgzV9yQlVt6rwhIQ0Wnp2TXZGdnV1dUZ19cD12pfjtdUnT1+//+TBrdHqmprK6pqqqpNV&#10;VUdP7jq5M6OqIjXj6MmjX546derkSXjm5MlTtbW18N2ptWu+Sk7/kGBWZ10fvFmdvtL1VO2p2qrs&#10;NBjprinpaSm0tJ27fvml9mTVrp2ffJnNz8qMjyNgsTb29kTXnRlxbstSeeXl0jIuN3Xx4tSyitTF&#10;KaEpZouJi1NTUlPcF7ufzMikfUgwT+486e5OdE/ZwUrNgLeYxUpN5bJZXHj7KawUd2cbZxyNYL0s&#10;abuv77Zt3l4B9LTa5y/G+wpXOIdwhJxgCp0te3iBxxFx4Ds+j8NmBNMZDO7P59P5/dc/JJjVlRm0&#10;shO0jExGfGJ8YmJyUnJeXm5STg5TkHn9ePzW3YnbfH08LRO25yQlMrIyWWpx7Z9/Xi9Itvb289se&#10;XZgTmZMzNJjv5+cXHZVbUJCTW5CbU7A970YbLZ7/QZmgAT6L++R29eHDBdu3+/vn7v/68P7c7du3&#10;5+b2D/3651DB4eScpO3b5i0DkHy6QMKWiAW7nvKT7C09t271gquSmJiXnJzo7e2dmJi4m5+cXJSc&#10;vHtbblIZLb7og4I5xE+uuH54aPduwtatW+MTdmd/tTvOzWbpUtquXbvdvlq3dvka6wXWVtbJSUm5&#10;2zL5bD4zMDPZZ6kuDB1dK+vlTss/+cTDev7sufPnWqz2sHNY84mjhdH2bdzUDNUHZWnvSegpuw8X&#10;rFtvMUefEJ+Q4Lrcw8li3hIb52Ue6x0d1jtYO5MC4m3M7fNA1onxnkG+G/1z6PMMDVFGKMM5lvb2&#10;bq6uaSxTtL6BwQJngv2S5Wss5izYvo2VsSvL9UOam9ezWDT6nmTH1eYGFBlYHk7CGkvLOH4mK4Ji&#10;b2vl5BYg45Zx2fgFboycXD8/X//onCTCkgBqbGxMEElPdyk9hEOVclOlnMAAjlQqFXHiF86Z57Mt&#10;M41fkv0hwczOoqUk526zmmOFT7Wbi1qUKsTMxSvdTeaZKiiz5ugF1oXPXYBGkT3nWbrtTmYmJxCs&#10;F2B4ZS6Lj2iDsHN05iwIbA03RKNRZSJxvQtqgbuiEDtnQVIOKyu+qORDgnmjkpDKzk2cO3se28Ug&#10;hcfCSQMMeWWZPBpq8RF9HSOObJEpl0dBBWydN9vc0tLSSg8THJuqjzI04MoCdHV09EIUKBxPFLFY&#10;qSSyuHEGKU0kS2tmDjcrk9//IcEcTLZJ5eR6W1kt4NqzNAIVkRdgJONKBAhgwzlYtgm9mcdgmlDQ&#10;GBoZh0bNxRXG8nDBsRHoRcoQfR0dfVEqmieX8VKVUnJ/fT3NpJ6xxrkgh3u0cviDWjf7ASZ/u5fV&#10;7AU8Iq9DVZ8iwxpKuVxNB22x1NAIQ0hVa9QiOp6MYQuFTAoZj8IxRaYinjwWlFpvzix9XhlOXKdi&#10;K+RKVuWNTpGJgu7h9nUBuyotM+0DkubzfoEzl12Q4OBgQCeqhtVyhcpwFlHKVzUyyMHeQSxJU0OJ&#10;hENjx7GoYhk3VCZmLcDIuSy5toGNQ+vP1ZkVoaCIRSJ5D0OkkKg762gCwpq1xQXcXZKS6g8I5tM0&#10;gksZvzjZ0WEehtfYrJY1x+nNMuAq+eI6unfkwJmsRpFQJOLEmTKpXLLJgtR2MXsBpWeMJy8VB2M9&#10;jWH20kViMbeVbYg/r1BpGqVp1qvd8vN4KXGSex8QzPGhPlqZqCjByTE+r7lDRGaTnJ2dDRYerSgp&#10;DPTNun+7kuONp9EwznShjK6Wm6BaxWKiIbtdwYwtLKRhvLyMjNhabR4WrT9Hl1DPFWiaj69avTan&#10;QJoel/khzc2Je0V4Kf/rzDWf8If61PxAL684voq44nkG39s7aOBG1XWmD9bOOiWTIuLxeBKiQXkD&#10;0wxliCPjg/nXM/BGXkGeApWA7oWdNUvPEH2yskSUfdLDrYDJpdFVAx+QNF8P8/Ey0eHs5curbz2v&#10;SozVKhUccXXteBwllhosGFpJ8vV1yWKxTAN4FJ6ykmgAy6qhszFG35BRO5EVGBwrZgpund7q7WNo&#10;SIrgqPuqq0drPb7KSeJmpGd/SO7Bq3tFhPKi3Hhbh+qJMwKxwmyRSznvxplspaKsXCnqr0mM8sKp&#10;uPYLMCI6m0MxSSkn6Ohaoz0xnsmZp0Pk0vDUclHJLmdPb6+I9gsX2sX9p2/ttFgS5cOqSsvO+ICk&#10;+byqJq0sL9fb3Pz0qzTmBbO5JiYuMk42r2yRAcpFKhrKyqNjuBqijiEn3JTFxikKA4zAKdDHBgax&#10;M8WhKAMdVJmYjtI1ZCrd7VHuijzVrWVzjDb6pLIE/R/SDuVZZkY6K8gvca7VyvE0XrkBcVBD4zLI&#10;5Sb6KZVsU2misJFDp2mcDeODyEKtjEiPjor2NjbUMYjLEQbzzHg8U53FSsa8OUayHWQWzdBMKUzT&#10;1bGJ9mWRA4tGPiBp3rw3xAoL8veaY7WsNpmTaq+q57HL2fhyFK1eUE9TBPgIJXHWKnakH50m16hY&#10;JGZ0vn+0t6GOLoHBpNIkXBUe1RowaxZGaibI4hFR0mBDnTnOub7suPgPCub4MD+OlZSfaOlgbW/D&#10;KXOp69Jw2sg4hUlW54XKsNYAr3hnywWiSmZf7e1bt06nkIJz9kb7+fnA4opmiOiyZg3bpJ2kMwut&#10;CGXz6mToMs48nTk2ub4CVmb/h7Ru3hwuiUvhf717/TJrQyMCrXK4Sa1UotGKFEHzoPqiyEh3nq4e&#10;ll3zcrL2zJkz33CxiTnR0VFRftH0BbPQRTKuZlhC4y6cNUsfHAqOVo4rj9ObbUXI9ZVWpldXfUBK&#10;e7qvL800+euE9Q5LDBdiBN3NQlknQXfejrIO8IiUJGQP4pmU+vzl7bSTWRd6uKT4vI2+UX7+G6MZ&#10;+rPilDJ+XTMnIw01X3dhuVLSUEcnGBrOs1ibnyQ9Xjn0Ia2b1fzMDG7BnmQn2wVYZk1lszogkWBg&#10;efTkxQ61tJ6BnqUzixCdU3V6p0tK/cOHbVwM1st3o2+0/yZ/v3hdPTyrUt2grRyvsp6lsyCVUdIo&#10;9jK2WeAAzl5lZXL/8AckzVv3+qu5RcXJ620Nt918eesG39to7rxTL/98PqjZ6Ww8T0cHlePvn+Rp&#10;ZMSpP9/2/XmMsafPRr+N/ps2+UUu+Wi+yWif+nDVq1F32Kpgg4RifkbShoUWrvk5ZVzG4Q9pbt4f&#10;5GelSvLjHR2M815NTLxK9sHOXfH8zz9fvRo9fcpQT0cnfrO/v89Wow3CRz8+fqzEYrHe0RshAujv&#10;7xs/b/7O8dGXL8+8GHXXmWXs65M1dH1ckGRknpafw6YlflCW9l4/P1vK9N86e/aGyjcvb1338cXO&#10;2vX8j1fjr56dOWM3S8dgG6DEoo19Y3989OOPCgzW0yva18/f38/PPyduvv34+Piz6xOnTfT0vSJ9&#10;M28O/Ho9Ce2Y8HUOlxxfMvgBKe2LO4dp3Bx/7JzZG6p/mxhN9vHdoP/0+ZvXz56fqT25dpaOc66/&#10;H9bY2HtjzKPHj5/I6J4kT9+NftF+Gzf6+eehHGrqr998dn+nK9bHJ4+fVFB9a5xp47h7P5ObmSnJ&#10;/IBg1gqy06RJ/p5z5npm/zZBjGMmbVj69MyrV2duDaiyV87Xjffz8zI23uDrJ3z80+PHMjqHQfLd&#10;GB0FYfYo/2gXuyyNpr76dNpRelA8p1nDqbo5yrdZnfk1X5qZmRn3AcEcHRpIl+b4e82etyHz1U2B&#10;pESdgD155uWrGrWkJMtexzLRf5uxMdbXz1f+5PGjh4+4IiEFTK2fLyLQ6HgLV252pcvanaN9gXQ6&#10;hP1cVqbFLzFP2FugoCUcEHxAMO8NF6Udz/k62drKxq1qpxvGxnkJetnatWud7deutJ+rs2Sbn6fx&#10;Bh+YiPWPHj/qecRjMAK9Nnh6evoAUr9Aa4uPHZzmzrJzsluwzNra0trBysli9uz4zUEKYlz/hxTZ&#10;u6lmsqTb9h9eY+vk5Ahvcc6c2XMsPZY7OkK00sl8jrOPD6gsoJT1tD1+1PaonRFAwmI9scYYWFf8&#10;ciytPlnuAH81e/58p+UOTk4ecDt79lb/oIvuhJL+0/+MOP+J0+oXhxlkbuLXBQlr16xxW2Y9d575&#10;PEN710+W2S13W+ZmqePs521s7OMfJHv0+GHPxfO915QBG4yxGzaAmwC2NsjaMi3hK9elcPqyNS4h&#10;ITk5Mzsz2cvb1z+pnkXr/5Bg3mxk0lK3Fuz5+uu9+QUFPt4+Pr5+BYclJQU5OQXJS+bE+W0w3rA9&#10;qPzRj49Aaduu9fbGwG/4eINEfWClsbaUDNekJcMC459bnJO7f3/x/tzcqNwcxjeVquHKLz8caWZL&#10;BtJSaYzc/bl79uzdn7vpi01ffLF36OuRPblJecVL5sSDznr58W7ffgwG6HFbx+NHIlBW7w1glrzh&#10;6GiudQGfW56S6BMZJCniFx3OyyvMgSPP5Iry4+kJbms/HJhpcbt21l+ozwtJYkqKigpj8phMRqYg&#10;W8ChsWh5S2fH+4LORgtvVv38COxsuxJg+vr6BXphsAHe/psSrZZI+G0/tZVJ6xXnz1+4oDhff+FC&#10;vUYB7u9ABsvlH9qi/BNzM3voMK3mpyd3LsDHw562C/X1Sg281fNKxfdtSZ6zablbN4BPO3Grpu3R&#10;o55mxeNHHFhPAuKx+EAf/9wEK+LXyRfPD1Rm1VSzuJXcShYrteJ4Jreyvr6iImtw9MOR5rPhooRn&#10;L28OqAYkFSp+ZmbWQFFhUVFRCTs9o42zbS4h19t3k3/Q+MszZ8739iovPPyR57PRZyvJEwvOUC7B&#10;3Cs36JsUGiOvMotJZ/DhYJ8hSODzM/np1emZgz9/ODBv9jMzr+/qLzksUWf2Sw73V2eUFOcXHCjh&#10;sBOkTF/LJfm+/l/4+15/+XL89vGedkV5T2uMn98GLBbv5R+VY20dtCkY1o7kwsZKtUQiSFcXlfBd&#10;wbGQpFSW9N3//cOBOdR/eHDABpK5RoZpfcMj9zLSR/pHBhvVajW3PNjPyJoJ2xH/7ZKJyfsTt/ua&#10;28rbHmkj/bw9sUags/GzraO3MC+mZErUIwLBncEEYl9/X4ZLhUTCJ2YM3plA8uP+gfFPzM3rw4MD&#10;u+xcB4au73Jzre7LXuF68+ZoxuDNW/2CcqrfBiti7qZN/huZ4xM/3xofqqrvOX+hJ2Sjj6cndvsX&#10;25fMtowEh6csq6r+5uiZ8dO7VtaeqTh5FFJwdtWOv3z58h+AiLzEPwHz/+WtjN66WZEasdF3nnXO&#10;pk1RG4NuT4xPjJ85mZF1oa1N6evr7RW4fbu3hdW8nE1BrSequLR/yKj+H9/NO4RZc6umghex3c9o&#10;dvwXoLU+1bdu3b9dU3Xz+q3qsvMccBDA03GznY/O2xzTlslu7DvzD0nu//Qy7xBmZkmJUMYtyLWZ&#10;bZ2IRAoyVVkD2dV9N4du3qqu7kuGLaevm4X5fOuCPcy2Cn5J8z91kPAfhlnUWMyUcvMOEMwtVhR8&#10;kZMnV/v6+iQlMZOSkpl0Ic3HP9JtnpWF7bL8/YILXL66OWtmSlNwoCCJzc4rdrU1t3RjMgvy86Mg&#10;zAXqC8M3humbG29hZWTt4Facz7wore5L/6dygP7D0kzrP8Dg8gpyCY7ms63smYAQMP7r1jevMCnO&#10;crbR1iXr1hQXV14sq6hMsZ+Z0oxLFmRLlXm5bk62S+bOtk6IRsQIAkXQ+sWELJ07x3DphiXrlxcX&#10;qy5kZZao/6nc2f+wNGngFHEVOfluHhZGxnpzLe0TcxGtheHvH0Sw1tE18tyw1Wbdmpz8wIspjKLG&#10;fyo/7z8MM3ukOL5MWrAnwcHWGDIprM0tnRMgOzExPi7Oxnr2bBDlhqXGS9avyc9nKIj0vMZ/KiDy&#10;H4dZFF82VnQ4YfWyrVshjdTTeJ7B/LmWc60gijLPGr3V2wuLNTZyXFNcwlK4M9X9/9QB/H8YZnpj&#10;QdwOWd4ewmon46WeWz0DIMyFxWDQhnMXLLTBYI2XGsPGesmaNUX5yd+kCjKIbjPTBLn2NcaZlm3z&#10;N7aaB3H2OJKX1wYvL+8NXrA3wW7dgHxs8PZe6mCfk8Mr35nZJ0mYmTCdE6qrUrjJ223mGEbm743a&#10;s2/v3ug9/vv35u/Z5J+7Z+/2ggLYuXiaL8lJLE91h7k5Q00QUXKY5ZLK8rWZY527L79wz/49+/bt&#10;23tg857cTXuLi7/22wu5tZu2mlv7MtukAPOAZmZKUwCWNvSCJtd4zpLcPfkAND9/b+Hne/JL9ny2&#10;9+uv90Pm/nbf7VutrH3yas4T+UWN/9SR7X/YBKkahXHk7wu/MNaZR4iLIxBccDZY56VLbWyW2di4&#10;Eba6wSMbN9hvbstNTk3pkwzMUNe9eqQ4IPRCziZjnTm2DuYOlpbzrSzMrczNLWytHG0tHG0dnVZb&#10;e9jOmePlF8ROFQyoKmem0iYMqxms1pwvbD6a47jOwsPacf38j+0sHM0dHB3+a7WDg+P69XCUMNcC&#10;TpJ8uSl49oEZaoIICRUCgFnsZmnuuM7Jw8HJ0XKNhZPtHEdHy3VOFh6r13g4rZ87y8li914fcgqL&#10;KZyhXlCCoDKLpsgpSFhtbmtnbTlv7hyd+brgAVnO10cvNNQ3RBtaz9PXszBfut+X7J6ZVzJDYV5v&#10;LIonSgtgv2llHOcJPoGhztT4SEff02uDEXyBs2do60DY70N2Z4saZ+jcHOhnxpnxmF+vtJ3tlRgY&#10;uMHL6C1MGLqGRkZe4OZ6bzCysnVO8glLUVXz/6mT6f/wgjLQnxxvdiSxwM1ynldSpPcGTwTmrFk6&#10;uvp6erqzZhkDzg0bjHQsjbw2mBJVNap/Ks/gPwwzY7iEQwzzTLKxMvAOCvLCovTRKIwZDk9jU8gU&#10;PM4E4wV7FCMLWyPvDQus6Zz+oV3vbkV5h5E91/TqBNRirPeSOfo+kb6eplyplEyWyuvv9GjlcmWd&#10;fIwa4GU8z8LSxtvTQNeF0f+PFZ38H67Wu4RJyCKiWFsTnS3n+UQGsDWQ6M4Ok3d33unsaNJqO7Tt&#10;WjkdY2hlbuONNTCwJ5UM18xIaaap+FAYFpfsamnp7UWpk7HZ0juans7u3u7eH+/29jY1aWVkPHqe&#10;uc22DagFKHTRYO3MhCmgY3CmANPanoSliNQKtarnwY937/b23P3xyZMnd7ubmhU3OiUmGJ8NKAMi&#10;jZ+9c0bC/IpFc3Y280okOtPZgxpNZ7NMJudpO7u7O7sv9/745McHd5886X3SKSKB0s4npBOI7zAe&#10;/Q7n5k5aMhZl6uWN59YLuIIHnRqBgB0hU3Y0dXW0t3dd6u198uSnu52aOrYn2kDXhJWV/g63KO8Q&#10;5pf2tBRnbgCTzRuW8Xj1UpVSFkat02rrmrRNTU0dHR29dx/+eFfbzsPhUHOdMTTuOzwSe5cwrd0z&#10;7ImU5k6NTCXTCHgc7hg1Qt6srGvvAnl2XGvXNnd0X+3oYONxZgtQRnj6P5Tq9B92D1bSJAIzmqq5&#10;uaOZx+WxyCxWWCgpjMeO4CrrOjq6u7TaZiWiwGwanoVCY3DEmQnzy/QiSJmRa+TNzSxSBI8SwQvF&#10;Y/CQx4bB4GmySx1aZHR0d3JpFA4Rk55JfDozLW26mhPB4YlkYGXILC4PjzPGkjxJAZ4YLMYQndoB&#10;07NO09XVKQ1j83gp7rQF/1Cq039Yab9MO8xhiHhseV2ziMwiog3RWBLIEmuMNsYYGRpSwOY2a7ra&#10;63lcOVvKS2Hg1sxIaS63Z7FZdI5MXlcnI6NR+oZGxsZGRrCdBpRGaENDWpNSJmWzWQKoNaZw6HFx&#10;K2YkzBVEFhFPqpPL67RKmqGhvq6+viHc6aGwJCwiTsM4Fp3NYnNZynYOCepYaStnJMyTGWl4tqwD&#10;QCrl6AWGhpCjB8MTrY82BjOEyNWUThHJRFxRBxtHI8WRZibM01k01p073U1NdfJQfUMUNjAEGdQQ&#10;rD6aBKdEaEN9kwgqj03hipQ8dieHnmI3I6X5dyZLIO3sBLdHidM3xAQHx1JDRPIxMZWkb4TFoo0M&#10;9RfQRbwwNltWV9eq0bBxqJkJM41Go8u0dXVyHgQOSMEhVCq1TikbGxPj9eH8D2bnXIyIxZWyeXKV&#10;Wi7n0d9hjsU7dPb+dmHRWbxmORsxs3hKMIUaESszRRmBqqLRRoBynp5hBAemp0jK4ylVbPrM3KH8&#10;na7isdgcNg2zwABFEclF3GARDo3BYPF0sj5iafX19MkREVQ5j6tUyeQU7DvMsXiX0qzg8Ug0FiWC&#10;jNZDU8lkHpUagYF4iCmOFIFCGRoaGerp4WngH5FpbJlIycbPzB3K3wiLEIUNVgajhwI1RVPkwXhT&#10;nDPLlBKBAVIkEKc+GoPGk+nsMOAvYRNnZmTv7ww2RcRmi1gcnAGgRJng5FQy3pRMjhBR8eiF8wwX&#10;zNN3JodRuTIeS8RrpmNmZpDk7wyZphmieWweHoPGmNqzTBUymIqxseLYWBKOjAKB6pNFMp4ITLFM&#10;KWfF/VOVUv/ZAObfAoFGJZKxaURTPAYXSgxli8SU2NjYsc9jYwPQFBwCE8ysTCpXdmhEGhZ+hsI8&#10;zqVT5DwO7KgxWFxEhEgulVN5DXIQ5mckIzJa31AfJYLItLap+/IlOYdEeofJB+/U0rJEbJlGohGF&#10;kbFYTqxYO9akGKs7W1f6+WckQ9Q8fX09tKwOUGq1Le0tsgBm/cz0gmroKpWqWaDUyGF2BorruhSa&#10;DplI2yD+LBJrgNKbp6eH4YhhN9oEIq3jBWTOUPfgdqZGBNEuuUYjx2NIwgatSCqH5VMcGxOINlig&#10;C+di+LApcdZROFo6oyh1ZkqzilBfB5a2rrtDzcZjgoV1PDKw7eFY8lisvq4ewNQj4zmwG9UqJbIL&#10;+KJG8cyEmcViq8Avb25plovIeGxIHZsl4rDc0Sw2Rld37rx5sxZQIjigr01dSg2bXljaODNhDvFo&#10;bDa7rk4jEtVxSBi6CM/lJHEu8HAElI7egnmGc1GcBrlW29TV1KRkcfIK78xMmPfVdDodGNc4HJii&#10;tDgsgaWAwyOg+kKjdA0Wzps3G8WBmanVnm3qoqdwJOr7MxTmsDpFpBZygCpQJidjFi4Mo+NTx8h4&#10;PEp39iKUgZ4uKgKZmSDPOjQRDliqX70znO9y3bx9p6eCIpbLRGq5SsSGWB6ORK6TB2MMdXXm4Kzn&#10;ztddECFuhuOUrib5Iucb9Xdu35+cnPhy7alT/zzadwhTUw/HfRyhUC4WQ7SWgVs41xDtTCdj9IFy&#10;Zrbzotm6c3RpoqYOwFmnQtnXDmhUqsE7mhSI9/HSXddm7/on0epcv34vO+ve8PCdhPTh4RuD2XeG&#10;h4ez4OvB0OBw4/Bw9vBwf3/1YL+qv7JfrR6uGR7s668fvDOoGqgc7C9Rs1WCLIkgq1E9PCiACr9G&#10;SX+/ZrhePdI8PNzYqJap1MJGYBKUywEnZh4kkejqISCBWQePmzt71iw0G7yFhoYOJY4nEJWUqOTC&#10;ohJuSemBEjo7r0BIYEkkfUTBYXVm+uCgJF2g6VexaJphDY/GVw8OVNx4MJSeJgBu7v8L4ev091UP&#10;9PcfLjlQ2Tfc1z+YNXi4X5U+2Ccp6euT8NUDlY3JDEmlisMSVFbTyYIMAYvBrlAJWHRVZT+/SMWS&#10;cPgciapUKFTxGguFRVyJSKLKUgv5EoGkkM8u4tGFpaViIYfKoKH1EJhTIIFzBk9eOAfSZ1B0YV3j&#10;gbPtxHpBkrBxsITJV2WqmIlCroAZz0kRFuSVcA8IS1SCA5JGSVFhfiFfUlpcImE3lDaqGcPnDkjY&#10;zS137nH4w8ODfFrfncH0jKFBdSZbPTycnqkuUQuy+vvV6WlDWV/p3BOknKzO5DOLaqpYcXRuVZoz&#10;jZWewWDQszLo8cSTO9NxOOe0lTi080pXZ7R9OgFtsoTo6myPprnTnAkp6WQijcbOZNDwdBotDodj&#10;0eF7FpDsE+NocTR4Dh+YVyhmksgUykLwev6d/rQQQ8HPApg6huxGeUN7j2lVAoHOUUs4DIaAHkdn&#10;SNgUDD1TxIhn9vGBcZobTwKCcCYzr1DEjE/k8IVCsVolYTLFkpHGkTt9amheUKkqYTIlfRImXGC+&#10;sIQvKWIWqfqKiooFlZJMto5LWtrKFSYuLi6u7vb2Lq5udgYLTFycAYc9cuPiag020c5uvt5ccwOD&#10;+QZgHg3m684zMDCwtDaYO9cAciNQJmhnExOUIQqFNjE7VnYkPBz4hrlhrNAwOOljsUN4oLMcSgBW&#10;T89wof4sSGXT0ZmLAtwcNDyaPRedSW/teVxeVhZqmpICpxFksikeB5tvZwKNnUXH0wUCFp5MRqOX&#10;JDMYTD4oBp3CoBPiWHw+HUNisuPjoUY505PgfBKkEpCZDpm7WTRCHD2dRiDQMtIINHpfBi0hUycz&#10;Oc3ewM7e3g61yA5lsmgRyn4RCj5MTImLzUxh4FAGixYYLDJbvBhnYmJmaoZDL8LhTBfDCTPKxAVn&#10;lmJmsjjFFJ/CLS/jSRUKmRw4PTkcanBgRDAlEN5YYGBQUPS+UioJraePo9BxaAM9FAqHB0L3BhFG&#10;b5buXF10vAyGpl2h0Fy8cLHtwoWei62tyvJw+NdouHQYHHrBgkVwh4NDQxIpLg4Pj9ALUegl9tbO&#10;BAIavdCasGSJCdqF6BxHcCbgnO1pzvYEe4KLC8HNdQUtPSHdxbmqT+cAk2bnYubibObiQnRxMTNZ&#10;gjJBoVDOpmQ6JYLNoNDpJCwJmJ95CpVMWt+qaJWx2DLAw2aZIeeybB5bWs6mUEJiC2NihIUx0YX7&#10;i/M3boRcfWB3yt27tzg6Nx/YyWLYaF29BVSxXMyhkEjwGREi1jaJyfqQ26YX6Je7vyA/NycnJygn&#10;BBgPYkRiYR6Tp9QoFbLzivMXeVKZVHZEKmWHh3G5vDIg9eeGhYaGskJNaaFmpqFh4cfCTd1ZoeRQ&#10;+CSDDsEN0TQlNCx0cWhqSoqLu8uKjCwdIZNmcuKYc1x8wlagCQFmCU8CAbvUMyAnLyc3L9LfD4h9&#10;coeu84HLp7Awp6gw2tc30i/XPzo/PzInrwhYdVW3SoByY8veLXsOjJTm5x7Yl5/vtz0yZ7uP7/b8&#10;4pyiAubhogIfkpG+vlGEKFbcUCcTUXk8YYhQ26A+20CeBcM4KRfS/XO/2LP3iy2fbtq8eXPDvr1b&#10;cvPzhBxGUFBenvDnnnoeMzg4JCiImROSF8NEjiiYeXAXxAzyjh9ou8HjMMgUNpseHBxMgcGOoODp&#10;EdwyKqSV8erDL7qzVP06ByQs3InsZD4/O3P3Bk/vJPjLOBtgZ09m8osYiYHe2xK9E3fvjlsaD2wh&#10;fH7RNhg+MAqKivKKig4fLukryoGnoCaKn50NU2HnV672RtbWS6ytrReuWLFm7dplaz6xhnMEQ2OO&#10;mANhd7FcJEPSLOrqtM0tLXRQW10dQ7e0r1wJbgmEpTC2EuLSWXTgsC8+sH/z3i+goOxw0df79uzf&#10;u3fLvr2bgCEDqTHbu2fv3v179+w/sDf3cMH+XL/cgsISdck+/02gSH7bc3J8t+UU5CRD5wNPG/Lt&#10;HfSiRh3+wFEza0b22jXr1tlZbJXLFAraMjsnWwdHp+UeFraWztaWwBPj6OT08SdOaz5ZuxyobiwN&#10;4NNpzRqP5auBLmeZpSUURM01d1y71sHB0m4tkNVbzZ5tbm5uOdvpE49PPl6+3FpXH402pJ/VymUc&#10;MEdKZZMWDnCbui5dasHPMjRCkFqvc1zv4LHcAvizza0sPvnkY0fHNUD2TiDEIYwsidmHD/MTq/v4&#10;TG9v5Cpv8y2WHD5clMcsPgwdD6AdgF9eYZGIJyiOAs4wf7+c/PycpAIY8BNvrDfbFJso0gGOPHvr&#10;5DSP1baWs204KYuc02VuDsA+7+i4frWVubVAU+lub+e03NHjk/XLAaa51XykxmuOhaOTrYXT8nXr&#10;HGfPB6NrPs9uxdoVK4ju7qk7ju1ITYXmEqmp0voyGCm6KEMKRT+4pau7Cc5TICaiae7s6r186fKl&#10;SxQdfMAsPbTebLuPVyxf5mFrC0Vk8+3WrnH0ALr+dQ4WVuZWwK9jt27duo8/XvPl2o/nm5vPhWG5&#10;wmPFsmV2yz5ZYzDXcp7hkiUu0gtdLGuMjQ1yZmHv6rrM2nnFChvDhYZG3t5sPIkt0elLsUcZen3l&#10;YD57zvwELpqVxSqjuLisdHEmrlzl4uaeItJ03Tnubr1s1c6UtB3uO3akuLvjTMzMiDugVUaGaWpZ&#10;5Ynyb45/c/74N9+crz8PxKutFxQX6i/IVTKRFLGgbJqJYbAhHm8kbLkMyLogHQjcu+7uK5cvX7l8&#10;iaJHwevhjPRpJi7nz0vLy8uOlR0/duzosWMZ7vbLlluaz7W0mq073+LUurXr1q35ZM2aubNnW1rN&#10;17Vav87D0coJdGz+R3PmWDkf77mkZS1AiIo+gvXKwsHRnsJjEyxBqeb5+PKAE4yg05+BW2QY77re&#10;EXKW2akpzQJ6RARLWgkZAYJKaZY0lUVgqLsBKEsmkQnYIpVKwmPTWXR6Jo8nQoLNIqFQIpdIhEVC&#10;DjMnxw80CDphwAzx8wV+FSCrCHU3ZBtFkLB1Ld2XAeiVq93dl7uvICivXNai8GIj0wg9THcrkQZ5&#10;Q2yutLK8kqesv3C+UlGWWl5+4mI5DOnx8vLz35SfKDtRVnbsRPmJEyeOHUO05diOHe4p7vZlPZfq&#10;2FzkF08cSwndEZ4aTmazUlhyz0Xzly/LiZTy6UVqnQc1znbo5K/WfwyMsREp/GEBT8YmA58PlHv7&#10;+vhs8/b29SE1d3dr6L5RSDUtvPON2/3gDljV4DGw/LytlobbKevwxaefbvoUBkIBsGnTRu/0Tpqh&#10;DLjp8dqu7kuA7duroKvIQHCexeMaMLw6zML273pYgX5gxaeGvx90TglicFQiVb1MJUIGm8GN4Mhk&#10;5fUKpUyuUIqAnll1XCFTSMuOKZq6m7EkNrdMWnZcoSiDbgYPRbRMNppINdS1XVaQJOJQhI06qvQ0&#10;1JLk3esdIdMebVLJZ2k5pmw/5I1+8cWn/lDe5BPAUXc/6NZkJib5+m7/AuhF4CfACPTvgTwD+L74&#10;wn/jxqknASfcwPANKOvtZWOaQsF17wZY33575VtQVQCKgASJUil1pOYrHHzndz/2cAOBqG2qWHfq&#10;cvnDK8Ly67cRsaxAgjE1/IBFAC7wRv+Nvhs3giC8SalKbUt3I7BFwU9BMIh0AhQilkpFR1ENZju6&#10;5gfJOHhGiY66grZgicB1tcVHs9AuziwWhYUyofhtQlDC8PP1ThQ1NjY3d3bfheUrk8tnJCLsTtsB&#10;679+Bfk1RJpwiwgXcQz8t8Mbiozk8Dq/vXxFw+6Sd3W193579ep333373V2Aefnq1auA+fK3Wu0V&#10;ecdVHufuj9/9eLeem+jttwnRBeQ6IQ82A0RENZB15NPNsKZugSdgbQU1AUyBTIH0Qm9LS0tXizgY&#10;SGzgd6eukA+wx4uaZXiOnrktoSBAKiExVDolyc6LbJK/crL6yGhpxbEddB/Dj0zIQSC37b5gur1I&#10;wsYSJuBsuXq3+24vJIn2XDhfX8ZNZ8XHe3t5Ab2a19at0L0F+YrfaoNGTB3UmMyDtgPSC3evAJyr&#10;vVqAB+Pb77579AjuriKq++3Vb2HAT7+Dp7qbv/v227vf/ni3p5zmBUuGD6wE/nChEaXY8lY1kMfw&#10;1BaYGyBFbwqDK61vu3v3cldX19mz2rrSfbFe3hs/RebPF5t8uAF1ogYxaemsOXO3FsRLQThxOqoE&#10;tIlx4lpbK0MvQkXZUbqvsZ5pygJY3YELzo7AFahLSZi80o6mToCJIL179erdH3+Et6Spr0x1dzGx&#10;njtnjg6slFZWthbQDeOjOboGJu7c+s7eH7+9CjC/BVwA8H+NHwHmfz8DSN/CvzsFG165pz7VxNpg&#10;3gJDm6WeCGLAPKWI0OIISly9vbwTA+hcqaKz91t4+W5I/Ou61FDa0BAblC8O9EIYwnz9gHTakMRr&#10;FMdjZ8213b2X0S5lSRg6wzycidFWN4s5Rt7OR8tS6P7edLaLBazuljYJAm4KTVgoDClp6NSoOwDm&#10;3btXe68id5Dj3NsLsHs7b9RnuC+aj9DHWVlamrinVp6/A+mjiBhhICJDsPw4Jc23j65+e/nq1BPI&#10;99/+iMC8+/Zn3/b2gvA7z3OJyAtCLYfu3Pmz9ObO05sLD+fZw4uXKS709F7tvdzV3d19FRalri5t&#10;w7mG0n0+mMJCoQjCL4ZGaBv0Yn1DL9WN2mQjc6fkXGp7GKnwnI6kOsXEJsHOHGCiU+vdE6MD4+j2&#10;VhaWxPR0dxeQJlssTiq5kB4Xn1zS0g1vv/sKTKRvp4B+C9K92gvf9tSnp6ZmVAy0PQA5IwOkc3dK&#10;MUGg8P4fASpAAch+fAwyu3IFefBWj6fA9iK38AddXb1XAMW3d9ulqfYG/y7O0V8EAGWtnQCuqws+&#10;L/d2g68B41LTuX2F+aWl+dExhaUcGpcfD/yps0zIuA2R46/P8DfYLmfulfVSPMHZG6yk2RES7Cxm&#10;L/S2cSkrY3DwWJa7uaW5NcqMVcnN5Ao4QnG6veUSG6MlW/kHRlrg1e/e/RH5AGkBnCsgXfhEwD1B&#10;HkEyO3zCDfK+v70KRnUKDEzBqbsfv70CWvvtd4+BwhX+BAGLXIEfr165fKW7q/fb3qvf9oI17u3t&#10;OX8shegCO0Ni2fme3u96YbUFfBDS7eq+0g3qerml5WxpXo6XkSE9/7PIwkJenRzvksJh4QxN2AHe&#10;vqeePj3qbW64bftYL4VU2KjTT3dehAHSyTnGPrhFxBQane4Z5mJlbp+SVcmFbmZcVqXA2cLSYr75&#10;VuO5NlvjmSXnLnVPwQJMgBOQTsFEsAFM5AHIEj7gFlBevnR2CuaPoAGITEFnQZrI3Jy6LoD0rXm6&#10;CvoHXgOYY1h0QCk7uuE3gMitp7e9t/cRTJDejq5esDddTchNx9mWc+dKhUysIdZQV2+uUVzOvlgO&#10;m9vKMcXZO9vbxcJa4LLqDMtb13D7dtk1Nlsj0emPd0ZhE5dYzd7q7eyyyN7EBOsdYWJlmZ6Rwq2v&#10;PLYjPZ1mY+NgbmFhYW1jPW/pUiN0XKaoseXB1AxFRAnq+XaAfBGEiCiRLxBaS52IzxZ1IYb2x0ff&#10;PXo8BROxNIAcKFxBnohAp6xvR4mo9OxZUFrkBb/t7ertvtp7qRuu1pVLQD/Y+923V641XQKA2rrm&#10;Zm3LuQYxMx4wQrajnhH0jZlHgoi3iMMViNhknIEJx8ebvvP4y0yfuTb+kcp2dkIWTac/E4+LS3YD&#10;2+tp77LIzMUd681bPMfKwt7edeWKFSucA4TiwjhrCweQqPVWppAZN8/AhpDIKW2Bmdr9AET2L5Rv&#10;0T2YsjyXuy+1NEvoNgugFgwt730rMQQRIL0Ken7lrTSfgNLC56Nvr2iFpAWYAKa49FwLOIK9YIvB&#10;wHWDbLs7roEwwe7BnOzoaGlA4oBiIZOE1kf2D3NhGwtkxkD7gUoRcXiQXsTjpqDMYr0JAokgLdBb&#10;18bPR3ktglE6AnMzzXR38hIrSy+Ms8sqlx1HaV5H3KE0GBGgrQNRqDyfquhi2VlaWNgzOxTnL3TE&#10;W8J+aQEmjiksKWnuRuYqqC7YPcQQd7fA2t/dck4UEWqC/H+k9o3YArJDPh4h2ovIEqYhsoZOqS1o&#10;LSismIT8tgEKFxAjPtfQcPYszEQYgA+cfDBzIMjujpZmrVbMYQZjFi4hkMkYiJ/NN9Cfo4cmU0ie&#10;hlZLXFLSWbDBstNxP5C4Mm3VUZcAr1lLt3uLtOT4wmYddWUm2TtpiZWBZ9yOE+47Mk6wNigQmBYW&#10;Dg62awp7y9HOKcd7nJc4ODG1qUQM7nwzwdzK0spqrvXCJXF0pvDAuZaRkZGWlpEHLd0toE4lJXya&#10;vcG/Y3g6OgvkZ68gVgbsK5gfxCiBPk8tLSDLnx4D8EsNbAhuvh16aHxQnrC04Zy2vaWjowvMUlMH&#10;zEh45RYQIwOz0NhoDpqnTKWx8BAA1Z2nH6yUprbGomHvAqv2XB2dOXPchRlHd+48uSMIYPp682Sm&#10;aOZBnQFBQsrWbTZWVp7MitpjR09UZXhJV1la2Nqaz9Ofb6PtWZSiGczqoTk5upWUyQYr0cRHDAvY&#10;Hs23srKaA6u491bgc2LSIfpQlExnJBDQ1vP+N4jIG58dATjB8YEPcBeugOmFm8t33+rx47tXrnQ3&#10;iZEg37+H7jxDmwAOp1AMKqptPNugBfk2lBYylsIJk86subP0pRdNUDicFP5onhGllYVHL24PRhkZ&#10;zgLcOnNm6ZApKUdXrao9EbTBMSGXIZfj8SUjOtUEYrrnNoL5fC/m0RM7j1VU1AQqV8FMXBhXlWBk&#10;pC23r1fVS3ugc83aulRRs5qHf1RkZ2RsZDjPcN68eXPmGMxb6uUJuc5zDQzggiITBvln//uYzVY2&#10;nL109uzUrmTKawevFnYryIL67dWulhbt2Yh/XxkkvDml6nqGNoS4eAYTDieETGZiPAajr6MHMxFk&#10;Rmozw0vEwVLyLJ3ZhmqpSM7DlGsxhngMtGpA/pZMXrUDUO5I2uqRnJs0NsZOrRbo8E1MuF55CQ7W&#10;XoyUHTsqTo8OeMt2WJhjBOOvT2OMNOdNG7uHu3sIC4yXquvVzd1i4iOODZaUffr06Yp00E494Nyd&#10;rTN/nt5sXSuEfnfO7Cn1+++3i7xj2rUOkIscsF66hHxN3bXA7dXudpiGZy9pccif/D+UALRPBxxH&#10;fcMF+gswC/Vmo1xSyniVLLTuLGobTQT7dWnY7DmzDet4apXceUcvduGghoeDgIuOzuIdR1cdPXrU&#10;3XepR2IBs1XOEZRwdNQZi1LiD+9e5+hNTz9W+/z5ON9LusOacPvMqV+exxlyLpAau5q/E2GMbIyT&#10;e+o0IyLyI7oxffT501+g4+mXX6600wVss2aj39ZNI8L836UJ/3TOHNMOkB/oHiJSgAlrKbjb8Kjr&#10;EkSE4P4s0kvs/wfl/1KIOXPn6Vq6uKe52NubpLL1dHhtxIYmjagtRH/uPEOZQt7ZElH2Hcn0eIZ7&#10;Ks1w/mxd1sDTE6s8jqb42jgk+nLaleRAcPbUaShufFHC+nVYWlXV6MTTZwmUNvejtaeWe3iczCDS&#10;y9Tnijs1+IRdtfEYTk9zwwFWKnbXmXV283UgejEfEd8ULiz6I5DgnPkIrreynBIOHA3pzjHrBvOK&#10;7EauwKxEXEDEpb+MxBLgCeQCYP4fav5WF/5burOQyT57PvJfPvpoUSZal9QaXtoiv9aONVwCbX+a&#10;1N2X5GVcTJY9cNnZE01mzw69/fIoTM4UryWOBbmca0qGZ16xTkkKihdftNtx3cerzjwff/n0KYOX&#10;cebkx3Z2FijLdPVojbqxkGkTd3rdV78QbbLEjXXpGRmjR93NFq+Crq4pi0HPU1NTIDbMWmy22GWx&#10;OzxpZmYKj3csXrwj9NixsvDUHaG9iD8EJghxcZANCzix4M9NbUmuXDp7joqChAs4YNHTg7MLiE9D&#10;pA85UpoPjxC4+phZeqC7cBRgAAcAqSyMUUpdqVilIRkZWUMlBENe0tHFDKC7TGmSnQvaIPTW7093&#10;Hl25ymvZiuICtrKd65m3T0dAdE71LIhzdIT2Aa/Ga0/uEqTW9LS1tV24qKAVDv32/GVlflLa6VOr&#10;HdfWnr41/uLXM8ePnfjh+5++f/j9456Hj3766fFPPz169OhKL1AJP+q99hj4oeHBo8c//AA+zuPe&#10;a8BIy72GmJt/oQQvCHHWp/acYHovnz3bQFUoFBcvXmyDr542JPjzDYR/ysvgQdkRiAxSQ7iKVoXi&#10;wkP4l99//7CeuGiH5pyIiNY3MrWnAfd/YGFHt0gYYA9HB6vMzBbhTNkDk5O1R1e6b3VyLS6Wtl+r&#10;y8sv1JHQXLhe25MdLFZAr961K91TXexc3U8ePbYjzT2p6OVvz19f31+866s1a2wda09X3nr16nQN&#10;aISZ+/GdLqtWuKxatXPlzp3uO3dyBA9/eHz2rPLatWsA+PFjAIk4dI8Ad084BAumYL7dXiJOAuB7&#10;+wkoC3ng+P3ww08/vb0yP8BALhk8fPSorfzEcTY9JSXFHfyWshMnvjn/TZmLS2pleXWVi2Foe28P&#10;x9OnkD9w+8yLgovff//4h0cP2y60t994MjFxdGcKxtx1T56sVakm0lx0xDQXRWJusqMjkWZra2Gx&#10;Ioto6bjawcPCyso8uejVb+Pj2YcKCSuysuxXvqxVDY6Of3P79jfu3Bt3NK7W4CrBvtRq9br1yxMT&#10;Lj6+du3KNXh3j65998MPj64Bf/I1kOWja9qIBkSa34J3gASCkBDJoymVhWgQTMzSPMW3D7/t7bkG&#10;mvEDIPv+h39pAnKtypZ7LFtjDdtCh/Ue1stSVzjY2rms2lkzeet0ZZX9ytTU8tSAz/IlExMvXxcz&#10;VsHY6Q4m9mjtqwloEXAUNQf7RRCYKJ5AQNMpojtLEwtyEr7K5Nvb2S2zX+Hq9jEcCiyfB0SkReO/&#10;3+JzgOlHLVfzal6dqVbXPD3z889njqv4GZW7IEptjTh+dsvXrI8jys4CxGttbT3f/4Co6tSbfdR+&#10;7VFve0DgpSlxgn8AIGExufztI5Atgrqr4VxpsLa99zuAdK0d/rKnB3YliC4gUn38+Nia9evWeaxe&#10;7wCkJh+nNWuOrlyx6tixM7eqMnlnPra1pymIXnv2cU7fevlaGGA128rRw2m142oP+x1Hj0Ifna9m&#10;e34RpJDJuMJ9IzpFNGJ5fEEx9OnNS/LxjSzoLykuKjhcUuzrw8hJvvnbGVVDcyGs0JHM0dejqmOn&#10;zkCTmm8yMg5Lkph5BXlTsYvEIknCxy5a2Dapjh+vqa9se3zt0Q/nU3emXLzWLm4ojfX8DGYiEuMC&#10;lMiaCWsIQESQwuNzsRFKuD4PH37/w6MGLSj8Q9D+HkSS54+XHXP3WJu2OzN9d3ISk55df+5AS83K&#10;VYDh1Inm+sm1ThkKdUeJUFUkrP79FdML1G/NmtUeHitccUvBHbVnmcze8EUQjypLoRcf0JHEEcqd&#10;d39dUFC8/Ysvcv2Bl2nfnj37D+7fvLn4QNHp0SqVWp2VUJCbmzv+5kzNc1CGM7dPnBDs339oz549&#10;WyD0t807cu+e5LWcR4+vld+ffPJk8sHghce9x1ALF+gZhLYrY8SKgM+mTNA1xPu5dG0KJzI74RMe&#10;NlDgL1tjc4AJFFjCFUdXmqw68fCHnt7Ht24P3LpVs3ZXcWEx/LMvtuzNz/f3/4yFaObRY990Xn9Z&#10;65kYGJAnamiua77x23hQEoTf0tPTMzOhcTJwo22IEG7z9t0bBPlz3PiCAzojDAI7lJyYzGQyEbLR&#10;JGFREXhXRYWF+RJJCT+dz4RTNa6IwWBUPKs6+Wz02YkTVccy+CVA3Jmf5LstkESTsqO3JLpqoTXG&#10;g8mfJu/fefDkxkOpPipCFKqrP1YXGysN3ncF9tmXvwUp/isUfQnxbxHpnj37OUnZK94IQblNG4WP&#10;Li7zWO2x3uHYTz90nq/RyCpv3h+l5XLiC+A0DAkcf7olesfiYzvAlVtcNvrkduSWT6PzWGxh4T7V&#10;RE3M3qhPPz2459AhOCvbsxdintF7936xNz+EF3GEwxAe0OHn06WPnpy/0dPe9nObggcHzrJyxYXW&#10;nh5YVc7DwlIvq+/pAQNWfqENMfxt54+XKxQ9na0KpVzKK7948fufeiK3MLJ6f3hY/2Rysrm5oUF9&#10;WxGO553VKnG6R9rHqNLgQ7AxuXLl2pSjB9Kcmp0A8+1qEnxNGwkYY0KiIxU7PtmV/eV6x+VtP0FM&#10;uP1yB2/0Nj86IDWCkxcSUxibxwwK3rFjJ2Jq7F2OjtcGBfkECSNMyYX5ednCkj2+/p8C+dv+vZ9+&#10;sRcinv5794EG5geQQ6kiQUm2DvTmS6tM3ZF6lFsGhpuYkg793NNYZVk7aDtOwGFvyg4iMSUjneiS&#10;ksrKSIFG6hVZ3KyKSlZZBXiY3xw/fvzn7x9G7hFlPnrcUz/5ZPicVqZtEFRIGy4rNZ08kzClsm4s&#10;sAFWk6tTwgQ/DwR6FgInCExwDUqD5Y/lfpt8RWqlMIfk2tfZPLjWcfWJH3pVrdc0cnn2zb7IwIvI&#10;iozM356HPz/8ue08rK8X29rgE1batoftFy+2yiBXHmQgEsXGwsmiTBRLhdxyHjU2hMpL5Sq49q5O&#10;OkBt6CKIj8/K5uQJM7IDAjgZGVkBmbv4AXGZGZlxcZk7Mxn8jIwEGiMjKzE+K4tN51dXskmsSk6i&#10;sKbmdh/NeUdrzN6i9J7Hj84/uV/Xcrm5Q844r5Agoalm03Ble91YUCkS3rsC4BCYIMuzyAYUFheY&#10;pKXU9kcyP19Gp0RQx8C41zXVd1atXn30h4fizsvNSjl9MCuQdPEbFlzv1GOp4akpixGvC86Jjh07&#10;dgIucvk3bW0/X2hDju4hbeE8QD8P93AZWuF78CnKLj7s6WTxi3fr9Is5R/uF/QPV6mJ15UCR8IDq&#10;xg2+OkstKRJnqQXCwfSRAwfUlSrJsKoZ0p8qh4WNAwMqfskAPBisvKOiY0PbYj4t2gVriOL+YOG5&#10;y11nRaEPW+Vnmy5dasAreq4BzM/BBF0FnQWY4MaC7p69OuUJgc7GKq49kkcGia52ylR0vGllZ+dV&#10;5QrHb366RpWLupsiMgdZFLwiwpTNgmCPlOaMMnElQljfxWUeOH8rIdUCnZ6GNkG57MCh0bidkOqB&#10;y3BBo9EuOxahTNxTiKZosxTujqW7++/p3B8ezOiDbC53oGJPyGocHqSlD/ZXQ4vbwUqiqkQ9QFRp&#10;+quzBvsHMwYGh65XNKs7qwcGNJrqO2rNjdvDJfwAfFvMlsQVdY8fKX6+UXq2oU4b2/O4V6ltbDrb&#10;YHqx95p8LLAUOSRCZiSELhEjdPYSEkwAC9TQQL3W3qv0jWmElFsxo15ad+fu1YYVa9p+UrLYRMg9&#10;yKrAB5CVPLm6VLyvs6ISeginC0gkhoBFi4vnZvACKaIsQRyJxsvgBAQIUytJWFpGZQAJn5oagPVk&#10;Z9A98fQUd9elv/75WmfyxfWviFUVO7+qfVazcmfN7ZqT/3e9OSqzKmpu3wDyNdPWkE+9P8787rHi&#10;lgYJgYt7wC/4XqntamnA8y7UaduDzkFw5OrUzARTi2zKEB8IkWZDLBW8pK6gvI47GhGz7FE7R9Pd&#10;rV5x9PEPAJNGpgmyiSwyTskV8VV8iTpFwhQ2CgZLxGqJSl1yQJ11p6SxK+uGWqxRVbSUNDZWDIuA&#10;5H8YEuIEgkJmXmO6qjBP2JeS+ctff/01vdTE84L0NFxryBbv1StkD+vvKFvONoio3/9w9tFP5+Ww&#10;c2YzchLb2zlnITpy5V8wEcVFYF79DlCWhoDOtosCxepKAZ33/aMmBa+lRbPs/A+PelksfKq0wp0m&#10;F+LGwgLzeNyBapMsSAx0YUOaHTGhX6NydqnXDGcTsu4MCgguA+rBbOfKYU26fUa/us+Z2K+WZLrA&#10;xRg+7XLqrz9P/TI9mNUqSZyJMuZTn9WObhWTT5ovXSotFLWCYXzIk1++1CLmHNwfMyabOpl+GyFB&#10;DjZhdk7FhgBmRE+PKMRX2CLPymL1PLr0qDyl+6pmyc4eeUUaUdqkqrJnyQvNjlDyCyX/XdWw8v8/&#10;+3vtl58sS5tK36z9d9XZ9GDeaGTicYqYT4OWramdfHKrSHtOXHpWCZ4aj9MyfK658fDIg8+CpdeQ&#10;xWMqCDRlgy6dBY8IkW9DLKU12GdjVGGLukItv9DVU7Es/Wq3xtrJne6VmaVWVdW4u4hj8TJqyY3B&#10;k/8XaZb/w69MD+bkCBNn1hqzKejj2p9vPZm8c2/whqZL8fCHVnnfs+svhkoKRkYOMcM6/r9gwnI5&#10;dVZ9RVsaHObuFuezKTdHyBRqFT2paxzpjY0cOwf7pV6cmpM706qrCUwxWVmekeW8/H3CfD5cQjNp&#10;DYkqWvWyAkuouf/k/u0sUXnZ4/rh22/++OPPA/sbzx3KT2y+fA2m5n+LEyzt5WvgFoHOUojWtk7L&#10;tkIjvE2R4jIeh+O6fJn9Mqcl3j6B7ARaYvJAkV8Q3qyVmy2hT5MTYXrSPJ1RnUls5RQWVd0nYKB5&#10;PI1GwLCOp5wfrbz55q/XI1/vLzl36LMYLeL6TMEEhFMLJ8QTrkF1ER42cpCB5LY1MZ6QVkUqPVRI&#10;JzgnxNGH+iO9fTZuKurL2+xraAaRWGHxV+9TmqODgnSzVkYOv2bABmOMBrIRDCbtFpE4fnr8tzf3&#10;Duzff+Dgnj0x2rfGZ2oXdhl09tI1yK442wApmJaWFo7AjengtHr1qVF2aWlhaWFMYcz93+8zg4I2&#10;Rqkqozdv3oBvT6XxRe8V5vggA2eioAQxr9dgMBB/gspwI+Lt9IyXp8cnfz0ICYf5ez/7PKYOESEy&#10;zk1FMOF0AbFDdQ2lJEtL29W2cIhh67B67a2jYhFb+HlkjPrJkxdsRuTGHMFg9JYtPmQtW9DImiZf&#10;yfSU9tZwPR03FsHkPHsJlahGQPm40JB4q+I0wBzqP3ToENJxa0+Q9vI1ZJMJRwRT0WcQ5luYDVSU&#10;hcNqwOjgsNrjk58rRJDG/FlM4J2Je/cz2UFb/PkC/y2bfcnXFBkC3P+dz/L/qtnTgzkwqGKZKMI+&#10;499+6TwFEwqmabeyRidOX+8/eOjg/oI90Xv2hDQhIBGciDuL7E+uQGTsrHJMHGti4QgwHVev9nD4&#10;ePykgCMRM/mMiQeDN1SiyM1RbOaWLVs2Uq7JBI2C96q0VSmCKqIiokBye8LFCGOMQoHSEn6+/ny8&#10;euTrgwdHDgBd9Gf5eS1TJyhTcpx60IUI91qDuFSMt3Rcb2tusRpk+smrKla+6ByPyb7XNzQqEuXl&#10;RiflbdqyeWPEIw5zX+P/TXnCO1s3T6YPCgBmPrNmwhWFQcSJxqTcHx2/fuDgwYNfN/bvzxMK84Vv&#10;z4kQ3x2xRAD1GnBbnW2AOFEAymK1LVAtW9harH95cmUIW6MOEdzv+7VacK6hcGPU5uhAn43B16jM&#10;wsZpkgVMT2kr+krohNYIX59vJjJQNpiFaDC2rNtnXl8vPvf14YGRlnMlEn6QHLT17cZkCiZiji53&#10;nNWKxdrYANT8KZjmtuafvKp1DVJdFzJvP3kxXp1QcjY/avPmGFHgxogetrBR8l6VdhQqR0wV7MjA&#10;25NnAKLxgoVQkHnj9qtn1S9gTSk5UFrMzwvRIudgU8vJW2nCBvsSoIyFhTMApQvBYStEmp+8Oros&#10;UCDIY9y4efr0lzurmVGQ0yWUB26k9vCgBfu697lunhy8kwVK6xN4+/dbwMOBNsQIGjqa+65PjP96&#10;+llfQX5SYF6SGBYS8AyQUNBbrLBkXrtWGitq0MZS0HrACw4wLSwXrXU0C4gTxnDv379dO3q9L3Dj&#10;lk83ikU+UaKHouIDgmlWUk1PaV0rb1Sll0X4Bd36bcIFMbU4FpvPzIJDjOu/ZBfsyY1n8CmQIdKA&#10;7E6mJigSEDqr1V7TikvB0AZjTU2tbGdbQQKAjed8O4rnskxmxpPfJ+DwNM5r46dbNu7jRG8Z6+Fs&#10;PtQ4TYaL6cGsGO7nE2VHfIPGf6sBURotxOKwBEzK+MSfp79Kzt+TJ1CLqA1ntUgUaGrdhGp5JOTV&#10;cKlULJdTKXhKKxU5xbB1WurrZenEDHBau3bn/Qc3ar7clbnRdwu0Kg+Mila0c/Y0TLcb+fRgDjQX&#10;MwgXpZGcl79XodHAK4exJywxxo++/PVkQv6hYo6gkRML57cgwmtnG4KpY3BCPhWP1pbWialkEq9d&#10;yYMcfgc3r9xPvS2XBZOcHFevuD40WruqVhLtGwWd572joutaOaXnJNObmtPsCnd7uJiJL5dJVLde&#10;3QaGHIC5ZrkdJi7t5lBy/sEDfH6/AB8MOBFLiwTxxsZaI86ebQeGBzHQk0SMKaHp3Twrh7XxX2za&#10;4mO5LDB+maPFxzW3R3etOT0YFRm9MdLfxwekCfV10+2VMj1pHh+sr6SVK4r4gxPZsJZgDZeuX22B&#10;WZpQ9DV4B18XJA8mhFEoTFHDWTiGF1N5Ybxwihy0VwzFRRE85ZjU9PhNl/lOJ5WRmz71mbcsJM7J&#10;wdLWtbIqgZZdHRQFTTo3+wYFKVvTVerpkp1OD2Z1ekUFSwowb0ykGRljlhjZOHpAYyI6ZAp9fejr&#10;gt2H6dSxCHKEsPRsR0MDeUzZ3h5BAZayWCpP2T7GWxwaWjHgOt/ctVPo/6mvtX0ewdHRwhzPTIpM&#10;yK5hAsSNmzZGR7YqmPkH3/PcHFYJiFyFUHT7FgEcICO0M5y9obfS+wHmnkP7M+PjUnhjijERlQoM&#10;KxGtRxTKI+EKGU+hbFeW19SspLam1GQ4QLGLOiHa19o5hODgaGlOj9nil339viYqyjfqU7BCPcrg&#10;mH3T5QqYnjQHhvkBuHAFhzdx2wR4j9AYG4/1TljP+JEXI7A/2VvEpJ1JA0KgVjhKkSmpUupYq1TR&#10;OtbeJGPXjL86k8ZrzaiqWm5ply5wjfOxdgtxhrokS0r0p0mnRidflET5+m3ZGP1Zu4KZ955N0MAw&#10;LwAdrsjjPzmzZCEasxBLWL/OCeu1beTF14cO7d9bkJT251eiUBdTrgxqBeGoQ/GwtUfBY7GqX0y+&#10;el61kteeMVplN5sQGUlYAjBjCLaOFg70yE+TIdwyMc6Pz/nU3z+6XcFTq2nv1dLWD0uYJmU9IfTJ&#10;2gWwqV6AdV6/zhEbn4wIE84/c5K/+pIoo6ysPZkSGi5tPSLj9jx+2CZ1GZ188+b181Nr2T2sXVXL&#10;zOM2b95q4wNKa+MAXVIYn/mnj96fvP/sVB8UK0TFtErTM5lL3ivM4wODAuey7/OYk1ULIXKAwtp7&#10;rFuOiS+6N3LwEBTk5SSuXceSpZ4cvVVlUq5UtCv6pD0PLwpqXk6+mRh/empdWA857bSdRdyWLb7R&#10;PpZuIW4QR3BiREVmDDyZHDq9aygK9puRrdLkfeem25VqenOzilV50mXHYzH/95MLFxqhF2LsoXrL&#10;Jq545ODXh/YeKi5IPPWUJmOdnJg4Y8+SKkV9E1JF6MrT4+MTv088e/rll6xr7mk1biDNTVu2eFsS&#10;GG6rHWydQqKCTt6Y/O1Z1a7szZ9u3AgwGZ8fUr1XadYMqnnOYd8L+a9qFxoZo42Ml63/L48lW4tG&#10;Rs4dPDSyvyBx7VraGPfM5OToyl0pCtmtGwqF667r4+OTv716/nzlx+xrZq4VK8zj/KE21duCEOTm&#10;6OiwnLkx8fSd33+/nr4r2x/c2s96FCGfHVK/V5gDakacSfjDYPar02CCjBYaL4MchyWehSMjsK0+&#10;t6cg6ZNTxLGsZ5O/j588zWuT3amR1dNrT0+++O3N66dPT1qw281WnFxpuRUpwQWYgfYQ/XIK3JhQ&#10;c+u338eza/mbPvWPimnncfY1Tpfma3pKW60RMIgprezM36rAAtmgsfar13sswRYeBGEePHSoIPGr&#10;X9xkFc/f/P7q9GlBK+dmlqyNdhq2aZO/Tf7yvNYuvN197ZkVFvFbtgBMS5vAJQ4OFnaBvq41T36f&#10;fJZRexiqoaJi28vSJQzie5Xm34P9fOeU1gjBmxqYmBgjrBMk5ljj9587CDp7cE8+Y4Wji7Ti5R9/&#10;vKyqymrlXs+Q9dBqnr2YBGn+8vSkHe+ay8rRTxCYWzZ7mTvH2dna2tol+u4an3wzOZrxrP/TT7eA&#10;NFNTJPT3DDOrviItRRGR9UcteqEROO9OEKYzwBafA5wAMy/ZbZmbouLWmzcTNbvSL0YMZCjaWVUD&#10;EKr+bfLp8y8tOSDNZ2udgpAAXrwlwdPCdrWjk9e22peTf0xez3gOMDf7h7TzxAcP0N+vNFPryzIW&#10;S1nZb2qnfD3CcltHD2vSgampeWhvDnPFWtrF1Oe/vxl/BjB5A1mK9oSq6xNvfnsz+fLlKUuq0vXL&#10;p2vtEJhbYG5iIWrruMw76MzE779NXK8aV0Ngz5eqEH225xz3/cK838wwWRSemvFbLdoIDlHiHCyc&#10;1i/xLAZDOzKyJzcoadkpV0XZmd//mHh+UtAqHaqUXaBV3wIL9MebV+O77EQKt12nV9pFItLcakdA&#10;Q4q9wzKfxNMA88nA9XExlHNGjrWLPjt08P2um3/f19Bxi8ovVvxeZYiCuDsGuqB5oD0LQZgjI/v2&#10;JAUuO5VWXgkwX7+srbxQVl0hbSdU3YKp+cdvr5+fdFYqiSdrV1hA2GfLFqwFDYN0jFvhw6iZePPH&#10;q5vXX5b4b/b3a3ssLj2oTnvf0uQRzB5+X/3bKSi2M8LgVgORwALP/bARezGyd29O4rJduxRlp1//&#10;8erP09mtYzUVUBxw/ebkH3/8Mfm69ktCu2zll1WwbiIwjQ1M4eTI1sLNhz1w/80fkxPXX5XAQuMf&#10;+0jBV9Pf77b670HN8azFbW0VkxlQyATEIR4wu1Cee0YOjrwAr7agYMWuKpm09hXo6LNTrbJqgbQ9&#10;/fpNEOZfb17tWuvcw3VJq101LxFRWoxFPMkWipecI7Nu3vr9zcTE6KuSTzdv9ot5KMtUs53frzRv&#10;aCozTB8BzEyACUvKasflsG4Wj4w8GAHfvaDQLbtGWo7AfP10l0ZRqZK2wtr/5g2c8Y5XrSReS0nL&#10;qP7EOgkxQUst4gIApgMhMvvlxO+/33/1bFKyaTNkufVw8w6dm2bQfZqxoL+fNDPxpo/bKn/PMjRE&#10;gUsLCcdggvYcPAh7lL17hMWEquuKi7VgcV4//0Wu6BsYU9JqXvzx5re/Xj2rTaNfM12RUbvW7i1M&#10;BzzESBwdE7affjEJlvb1098KtwDOkIfcmEPn3m/04O8Hw0z84p/avnlz0nChkSF6mYcTAnM/6Cxs&#10;UfYXH4irun78Qs1vf7z548/T6rq+apkyoXoCpuYfky9++SpYi1+RXbPWKRLcgI3ODgScteNqp/jt&#10;129NvHkzOX7mNyF4DbmxD6lBpe8b5o0mDs4MYP6G7FBQGI/1juvW25MQEwQZn3uKS+g1Nyvbql79&#10;9dcff16XKysFIgXtOrKegNLWugYraS4ZVWuWITCjnB3j0Na2jg7xSdfHJ/74bfLZ6VdFW7Z8mvvZ&#10;NW7huZbR9zw375SkmH3fVvN7xgKQptHq1avXrXPesH/kHqKzIE36mVuCh1XP//rjr9fP5PL+yjEF&#10;7KknJ9/88ft4FTFkjO6aVrHirRdks3opCY8CpWU+e/E7GNpn1a9KwNWNCmmX8hsF73lurkrP2rX4&#10;h7bbv1cYLoSx2tFjvYez556v7yHb6j3FB5JHx7k9FaOIZf1VpqxXHZE5A8zXAPNmDYGqSHNJz17h&#10;FIPAJDhhSUIybvnW5Gf3wJ0Yf1o9UQjS3BzTU58loU2X7HR6O5S/09QCV9z3bbd/q7E2XLBwCTI1&#10;HdCeBSPdYGcP7TlwkFMzXtkuOPPHX3+8eSqTV1byFEtGJ15AjGTy5mmanFe9M+PkGjyybG4JXEZL&#10;PRHKMvPOvP7izR8TE89qJooRlz6mVVV4sPH9xmn/rh/mY0y+b+u7XwldQIxsPGzXr3e08ZQgU3ML&#10;2KADnJqX19ukZ2Ch/OOlqE5Qzwu3r31xf/I3mHu/pGjYZ06m71wxpbNbvFfQz38DpUpemddv/fbH&#10;zYkzNyeLNm/+FIIkzMjCxrL3OzchgklY9H2bSkZAGeobrwBuI4/VSyBIcm7vXnAP9h3gVz8fVZx/&#10;9vqPv/56KZGLbqRynXf9CpPz9zfPn6a3s5/tyti1YkqYWxLd0k98c+zoTq9scJPeDN6qGZ0s3LQl&#10;d2+Mgutd2DBdAv9pKm3GsIaI+v7nchaeHWaI9oBl0wNiQUyYmXtBbfMPFtU8f85rffonwHzGrhNM&#10;pnKJac8mJsAIPa+ltaaP7kpf6Yak62/ZEkTcATC/2REPMJ9Mjt4avTlZGF0oKo1pYzMPSezfrzRX&#10;pldmuHzfJqNDOwE8Zr2T7er16+09k6B84BAkPhUfLKl6Ps5SnkZgjrPq6u+XybK/fDYx+fr1m9Gv&#10;wsayanem2Tv7Iyi3+BKABmjViR1eGVlDD25UD9QM3S/0k6hFwa0lghLCe4aZoVJlObe1QYm6toFk&#10;s97DcTnAJPnu3XPoIFRL7D1QnP38JUtTDSvKH6/YdX1PUmVVv9SO//XXm9c1a8PlVbUZacsJIE0w&#10;NUluAHPxsVVeFEYmMx4Xl0CjBeXIRHlBF1UcCes9w7xxrpBu0tYmquOd43g6L/dYD8PGM/cQBIMg&#10;Ih1UWJo1/lKglD5DTG0Fr/4+S5TxLBuBObnLTaYcrT26wh6L6OzmzUErjh49sfhYSkBwCIVCwuBI&#10;NLxPokSUG3KRue/Q+56bAJOEbmujM0QNDDxSoLX+v9bZBOQeApQgzfj8QoDZJ68cf42sKOlDE7SE&#10;tbVPn79+83oSdpu8iaqT9k5eU9L0j3Q5cewE1HwGelJoRDwWS6LT4t0SMhOCLwRH7jlX8X7nZnVL&#10;IwPV1pYSR0qK3oqYWZDmkvi9X0MEE8qrEgr2McZf/spT3HwJm5LxmwNV1itXnDxz5vXriRc78Vr2&#10;rYrr9isCp2BujMJD0cWqHaG+kRSNhhkdKVKL7CEU4eHeyv7s89KU9wtzpeDGbeLFNtYNTuRm32Xr&#10;PTxAms78QxA7gABmUW3+AebzlxNs5eifsPmaGB3fZb/L9dSZmleTL26tJMnpt06Ourp6g68Dc3Mj&#10;5eiJHccWh0ZHszs7c7ZElWgFBua2q1evOa4uOZdp8n5hpmUNXHe52HZ7UhUSvT1uPUjzv9a5KA8h&#10;0cuDh349U3yO+eurV3zF6dcA883oyy/ta67vej76558vbq6ki7ijJ0e/2umzZcumLVFborknTuw4&#10;sSN8cySvuy760yhxI3shEgJzXNmXKcAveL8wVY1iBubi+duTA4HRufHr14M016dpkXS9QyMlr8+U&#10;9EOa26sqWfXL15MTUMB8xmX0t9NP/3z9+uWoC5OaXVs58NWXABNc143RZT9/AzBDN0fzm0W+W6KE&#10;aoYNZC26uS1PLxkRvGdLO6iWMDAnbldeH2cEbU5ctx42KKtPtIOhLT54MPuv0wlJjMzxV6eVZS8n&#10;X0/89urlRMb4H6+evnz9+vVpe1FExa6B7DRX3yknaEuU9OcTUIIaERXNFEE2UDQjz3srBPriVqxl&#10;5pc2vuc4bf2ImoE+NsrhT0p8ohIdoRR2vcfPALN4/8GiZ3893SVkZo6/HFeUPQcHD4J5r06/fPPH&#10;y/FXf748aSROPVN1o2Kn69SmeiPAvHgMeCXh2C9YK4za4heYG+RpDhGwtamUmH2lrPertBmVEpbJ&#10;joGiwNE+H39vJ9iH/de6n68d2l98cOTwn3883SVJoo+/mFByf339GnA+f1kFEfc3L/58dXonRskb&#10;rbpVcdIVyjD9o7b4R3O/2XHs2OLAqEhmQywINzDJO87CdmUCiwvkTer3bGnXptRU2Kcer8zKqBD6&#10;BiyHbfV/ffJzWzGkyxQ9/fOv51WHmYnPnk2WSE/Dvnpy8uXT2lewB3v98vUrd1J79bPRmxm7iNFb&#10;/LdERW+JOfbNsRPH3BM3R4q1MZu3bPQK8raxcFgZx+Hy1SMJ0yxcmG7IizvcnIkuUwTSZar7KqYr&#10;nKl7rPtZWfz118W//Pn8zfMqCdP79OkJiWIXrJtwEF+76+WrVy9fvXk9kRbcnlp1837GrrjcTZs3&#10;boyKipQiU3MxJSpS2AD77I0Bgd5LbOEckMOtyFZhPn6/SqtqKaFbH1P4ZNXX37/PZayAoPva75Ww&#10;bmb/8vzp65c1RYFbq2rGBbI0MDu/3ryeziqrB6LT4yoBu649a7T6ZlVV3PZNm6I2+kdFlh1ddeKY&#10;aWBUEFMIpw3RgYE0OyBmclxVxjwwwnN5vzA1d0rpBuGygIHbt29NTmTaQwnC+p+Ve0YOn/rl1+rX&#10;L6sLgjzTqqpSZeE8af1FJULyKwMiaCUU6SqUvMrxCvdTcRs3b94U5R/lmwrO3jEz7+hAZgjA9A0M&#10;coasaUenZakhew40vuf9Zn3/cJZd6BFW/f3bT578ftrB1nH9+vOd5/pP/fLsz12vnmVwmIGsjJNV&#10;MgQfUG2xyXieDFhwRBw2JUCmrBytql3q6785Cg5LfFKPgn9g4h3tGZgIMDcGBRKX2dnBZUtj5r33&#10;IMn11IqdLqFsrupGzc+Tv0+udAIv9Jv2kV9/+eXPP08+P5ORxAxi3axWKAg8lVpRLxOJKOLms82d&#10;Hc11DVRyqxL8oK2RUZuBNXxj8NEdx06sMgmO8gz0jt4S5ecTwJICq4v7YiIj/5xguh1Ipxk9GBh8&#10;UIkCqrpbtysH7w3cWAvenscJ5fWnv/zy+s9Tz59W8X198CxqO9FZ3gysY1ron9HQAI1BOtR1dULr&#10;BKWM6+rlt3mTn19UVPCJHTBwQdGeAYHRm6N8A71IecxIekpoKl+gJky3CfI0Yd6+f4fnvJhd2SeI&#10;Z0Y3yNaAV2t7rP7P53/++tfzX14+Pc0PyjGmaNOc7NVQrNACLNnBDWehXzeQSDdEOK12lSloPsBK&#10;C6TqG0ngG+xwNwuKDkwMgu1ntLe3N4MZHURXKDJVI5nTbc05TZgDD/oZzqacHHFeZGQQeyX4QKsd&#10;d9z+E8YfL395fmZtMk8WrmCvWW0taupq6e5oAJhNjV13O5u1zRS75R7p19g+vtH+UX7+vrgdO46t&#10;cjfziQZa/81Rm329ArcFBuT44MsUAXni5mmWb0533YTq6mrcYqo3JziegCYvcvp41Sq7RdUv/3z+&#10;/PmzL6uy3euhsjxCRHRcJupo7r7adbYuuKGlofsJEMo1kpzWslrLA4FuNgqYggOBnmLxKrPFZqTA&#10;HB9//ygfoGn13uqd5JlaH5B0YHi6fdinKc2/Kwardi5OxeDtV692pu8wM334+PziUG5WPVBaf8OR&#10;C4AyqMcsVBZqzetq6bzbom2kNGibuyC5tqOJYs9rzbLHe3kFIXQU0MMo5VjZDvdF2JCcCGFsSAQt&#10;mLBsqVu8F0OaWNzcP91OatOFmTVcvXOxgoR1W/8Jq+zxDw+BDOp7HrsMYYDqiRUncrTXenZYp8jI&#10;vOGmxqams83BJTBHgeSxS0spv7hjmcs34aGQm9l6oSyU1QY12W24+BjRw0cPH15gCzNd3b7iJwWL&#10;6vv6We856v73nWEBzqyNhlm53olSDkQmD39WiMQhYSIZ9PSNyQtJDIGw3MdOoaHsjs7upo6zzSF1&#10;QIbY0dzS0cBola5cy+KzqRwhrKXA7S2VhrO4scJ4jojHiQ0JSKR7rP+Kz2RUCipHst5z7sHfg30M&#10;gtlFclzaOtf4oM/y8wsjgz7b65MPrSf2FxcWFhcX5ZckLlu/LCysZRioiVu0lNKurjtNdU0dDbTU&#10;9qM7sw8LC4vyhEV5BfnFedDlIjAmMUlyeH/+nv2lB/hr130lKRAqmDkH3rvS3r/DpxEv0gN3ebjB&#10;SsBnMhkhwpD45Hh6ekLC7oSvdickxBGWrUkJpTcCKXNnk5wibunq6uxAuB/c6nvcaenwG+m7geUn&#10;OTM9mQG/vHVpAnTzSNydnJDm6PFVvh+njBGyr+E9n2/+XXmnPsOslZYY52S3FjoGQGcJe6L9+uWO&#10;lsCZDQNaRUASDDHU3hU40x90NolIcmgqcae7u6mBsGbnBXcoDrOwXe7gBF66xfJP1sByhBCK/Ws4&#10;rU/I9eVwE/NLh5+9X9f9b+DqzTKVRiQSHJ1WL1/vAU0gVnusXrd6NTQ8AK5XwAkVNA5EOw+iuhm4&#10;xBFpNmu7gOV1pIGwQsENXYR020BQ2VpaQFsFx9WODrYAHbBCHMjDI7u4UAT7TVXm+15QBoY1DDMu&#10;BUrd3dygr8fu7N1xtN3p6XHQOmbp0ri4pYSENLcVLimfuGqa7/R0dzUDTKDCv9PdJccfORJebmc+&#10;29oTfhMa7rimwa+6rYEsP7clS5YtWWbntm7d4YICEZk1IEipfc/SfDEIBx7lFCBc37ZtexA0t9mX&#10;FxOZty8/FwplfPP4TH48LW6pdSrXRd185+6djg66qK6lExh2u8Tkcnxo+ce2DvFAVu8LRE2Fxfvy&#10;9+8phn4t25OCoNvDtuTdmUkFyWzTeGFh//uem/eGGSScIjXMa1sSUM375UOdcU5+QWGObxBwNCQG&#10;xhMgkW+ptRM3VNYM3PedTWxhQwt0cOhuisXhvcOUK5w8dvvCH+buzd+zb9/+ffv3Q4Oj3Oic7Tnb&#10;k4sKoKkLRRrOCMkTv2+YGff6mTiFoo2LdG5mMzkiDoPLo3LZbCqXCnfU1GMpWMJyB/vQes2du90d&#10;HRQhtILo7n7QIsd6bQxrXbF6XXaSF54mzONz8ph5+fl5ebk5BQXMnDwQJBCoBZx/xKUzCw/UvGel&#10;da263Wd2/MKNh8Dp9f33P7f19Fy4gLBsKTSKi8pW5YXvf6gnxTlZ2ofJmzt77zYr2bFnO0CaV7tL&#10;sd4+YbIVq9cnMBn15RceQoVKG7hDrUol+EStyjagw9TUy8offs/KkhyYbqH8dF33v6uqJZJkXpEE&#10;+hBWDtRk0EzNCGYuKQIGnRLAZdEZqannFQlAJG5CljQ33+nuaKJToTHKXZBnHdbbO0Lh4rE6Iano&#10;+9QU6LxaxiWHp0K/FhYN2s4cryyTVgrKjleyiJmZLMI0S6unDbOPlpiXt2/vnsLCEuhaF5/OJmE9&#10;adyseC9PRqU4OJCMlSroCR872Zty6pSdD7qbKcKmlgfQUOCa3NjbJ+KIvaMjIZnxcDE+MDBGkBXs&#10;iSVwGQGYuCx2PHBZqaYawaUzDqsTptuHfbquex+cJRfl5362j1MiYrI5XHFIQLwopYxPYfCyNIWc&#10;YM8xBSPBzgFlyqvTNAGtNzsWbqE5kxaBGcb9eLVjXCDje3KgMLaQz4ReiMJ0CTNIki4p4OdJBP1F&#10;RSXZ1Ul556rfb/HU33+r6gd5ggPyUgmN39+olmSIxCKRhJil4klUAy0HCpmksvKt8Xa21gSOVt4M&#10;1OVcITDTdXa1DMsx3j54shPMzST2w1Bm4b7SoqJGqK0XlBSWNApKvi45ONg30n9gOGGwcP+Iapql&#10;1dNW2uq+gYHjAzcGByuO36hXVaZV36jkslBEbmV1WT2QtzUIpNKlW61t7U3ZLRAC6uhih3TdaYFJ&#10;2lwHMDFm1mvWZTO5PSxxaek5lqlEPaLKUKsHNelZI+qRvt0jjecGE/pKGofV79vZ+58M/XFuloZe&#10;roiLs3NaFkrRnoPWWl3cEOjV0tncrBYDTJzJIpdP4hN57amD6kKJq7NzxenxmqrRmtqqU6dPP33L&#10;AbDrF4j4TpOq4+9pS/N/glkpknDQ3DF8/PL19mRWQ1M3UClygiEk1KxpbhDB3CThTOzXxAdy22SZ&#10;IsF0d87/48o6XRP0P714fWl+vBFXGhe/djUiTQjoaTt4gWc7W5DAXize24dsag8cV97hPby80nM3&#10;pukBvDeYqoaYAFSY1DNuxepFYWTYSnd1NPGYTc2dnZo6DQ+zwTtssb29PdYrrI2T83lp/UyFSW8s&#10;jEdRudityx0WhZMbWpo6m5p5wU3ND+50aDVigEkh4lycjb0orRHQaX261W7vTZpoeiUXx6N6xi1z&#10;sjQ1bWyB5n5aUXBTB2Jom+WYDUHhoc7u9guxnHYe9EiebhnYe4OJF1QIdhyhUhCYJnhxS0tHd4eE&#10;0tLdeQei0SDNwLIyOxciBstuE2QJMNM923tvMAUNarZJGS8hDmImJiRRc1dnd5cooLmj+05To1Zk&#10;tMH7SNnHH7vGe7IVbHUjb7rnB+8NpkqcxMAdodLj7RztzPC8uobODq08QNvUCWcL2li0VxC3HNqs&#10;bN3APRL8eUPjdCPO7w2moC4/hCjjkhI+dgBpcrRagKkMaIDYV1N78xjGO/LIMXOLZVtJVCk9r7F5&#10;xsIkMko0O1qpnp5OTuYmaEZdc0dzUx1JDAtKc3OTGAsww+ebL9m6lR4eUXhu5krTJa7yOFEh8/Q0&#10;tzAwDWDK66D/iZIirmsCmFoxNijySCgC05PF5dU10mfs3KSV1KlwCExLK8uwkEAxorRagNnR2dWk&#10;FWMig6ihBhbLvDzDy7hsYNGfqe4BUBuz3RVjnp4LrAxYwYEiZbO2CfbVDS3DnU3aWATmYr1Fbl7e&#10;PAUQzMunm8j13kxQlvozDlFG9dxgab4gLDBQVFcH8MhCUFrYVsca+wRRyTp6NgCznBIoFLNnqjQJ&#10;QrGYrOBt9bS2WhAW7M2RN3U0aymxoLR3urRUo8hIaugsHaMNXjIFKSBGOGOlaU/MEoSO8Tw9DebM&#10;DQ0M5MDxSbMmAu56OzsaKUZBPmOhs3SNtnpJFRSRWjBjvaBUOZ+XMnZkQ7z1HIMwiilb3qxp0rKD&#10;5VqIeWkoKG9vapiJoSF2g1SRlcIloGaq0qokiSJu65gnCRq0h5NTWHVatbIuIkKu6exsqiMbBgaG&#10;hZOgwN5YWh7Ba5TNWNddJUrkcdupnnhrB7vwsDi6vB2S2KgRYInuaJQUfW/vMDMTPHRVUpQHhBQ2&#10;TDew/v4srYwpYym5cSR722XhwUEBIm17ezOPo2y+06mUk/W9g7impng81hjmJrNQnD1TldY+TlQf&#10;Oha2daudhR05ODpA1AxZByKORqNprhvD63n5HAknAcMHRnqRnCeWz9hYkD1NeoMrDfOMsza3JFOi&#10;A3hNHZ1KHlXTrOlUyvDzvL3Dj5AwzgRMeTmZ18yfsXOTJmpQprTysJ7WttYgTS+qVqOu40XI6zrb&#10;NSKMtbf3GMA0ccakKsJT1ezpFie8t7nJEtapUlqPeJLsPrYLi4giUeRqjZLHrqu/oFXyUAt9vBVH&#10;AoxMiJjUNjanQTNjpcmSN/DMWsdIJCcLp9CQaC9anaa5XUaBU/l2OdXaOihwDIFJIIS3sQOEIzPW&#10;C3Lmdchcxnh4LHTWNYuICiDUKTUdMgjYgqGlotA+gUfCg9E4Z0x4K49U2DBjI3t2LhquSSh5qfMy&#10;S2vTiOh4VzkYWSVFCxZIzjFA+XiXHwnEoE2cQ8vDgksbZ6zSmrBv1JuYhgEJh6NFWHB0nIuoWaOU&#10;U5TtF+rkEQZ2QV5jY4FonL1LuNSUrZZNl13lvZmgdIBlUv49C5QWfNpEgh2vWVMnotRpO+vkNEtU&#10;UADANEajnU9cJIfyVDPWdc+Cpl5mF3vIGPBpTXGkRdZsdb1SRqlrb9XKyebW3gFHxjZAnyiTsjYc&#10;Rd453eKE9ybNNFGd1kwxhgFWJ8tQEsnaIkGuUcrIDdp2+RjefEmgF5UKLTfw6PB2M7zw3IyF6ZJV&#10;14Ebk2Iwc3Xnh1FCMBYEBCZJ3t4uF+HMrSEINBZgjDHFhV4zw4c0TrcM7L1J04CQdRs3RjXC6M3R&#10;C6dGBlgQAeYYpaGrXSkyMbfwIo2NkVA4PH7xQ3KEWD5jTZCLSiQyOXIEY6yng8AMtIQyDSXkYF7r&#10;UIrQeqgAUusYDoXGoUMfhlMy6XYzdYfClQtFqPBwDEZPRzecGuQ1ewmYWhm57lpHuxynq78hoHUM&#10;mP1RKNMeU5a8ebrJIu9NaTPkQplJeLiBPjSehh4ihjoLeM2dMpKs49rZMZyOrp6+CQr6OOvqLLpo&#10;SsqTz1gviCiTi0zGjiA9xt8OFK9OKzOVa6+114X+b73VUYpwuvAAb6YqrR1OJsONHdH7N0xTuVLL&#10;Mx2r02rrqKip3ttv0R9ZTAqRz1iYJjRFudmRI/+WGyoWAI7heQ11dbBw/i+YeuXhEbFK8kyVJllS&#10;p8Yd+bc0dcnKOq2GiiGP1Y2NwRbl39LUOxJ+5AgbN1NhquSNMlhQ/ltpzeR1ddo6HgolU9bV1YnI&#10;/0vKFxeHiVtmrKXNEtfJUAqFwVuxoceUWq18jKw3K0yulI+NUdE6H739id7YYlJMw4w9Q3HmastR&#10;Y62Idn6kg6KCDKEJCnxnMiaXy8eoYf8ywR/pHQklUUtnrAly4XLLUEfGEKX9yJAF5VRy2ZgpfKNL&#10;5o3JYmNjQ98K8yNUuSkppHS6TLvvzT1I0Wi4qPAjiDRRbFFISKxc/FaChlRqbDA5ZArzW5jUWPGM&#10;PcblNp5jGxwZQ32E+HqxGEyImIqbAqZPCYkJNAqJ/de3sG6Gh7IwM9XSZjWJ2SBNMEGLIsZiSZ4x&#10;ogj9KbMzCxcrjg2JoVIjplYVvSNm1NiG6bKrvEelFeERmIj9GQNYsbGm//IJ0FRxTCyVOkb5F8zF&#10;5FhxxEyVJpErIwPMRR/pmFHDRSGx4hD0v1wCFFUEshyjhv83THxIqWimwkzhVpqiFh9ZpKO7OGKM&#10;I4oVU4zewpylS46NkKaORfDewgzHYWZw7kF2Pw+vHz6Gm6WD4kp5ERE82Hi+haljRJWyI3jUsCmY&#10;+kfMUEz5jHX2qkRsvP4xOOLTm2UaMRYWTtHXnZqbs2bNMqKIIsLDuChw+PRQJkfMzFLYBjNVaSsb&#10;Gei54RdJxoY6eqYR1HAjiCIgOHVn6S1EhbLIeDNYRXVReICJF8mnS7723ixtGpfrohfeStmwQQ+G&#10;GUpPX2fKXdfT10Pp66NQejooPV0UFosbW4yJiA1b9A7F+S5T+t1pNKJB6BFKwAbsFECIh7z1DlC6&#10;en9DkAQRrB6GREKPLTYiUanvMub1LmFmCCJw+ouPmG3YQMIiMZ9/D72px4jfp6ePwRqjxhabxohZ&#10;73JyvkuYfzdy8AaLFabGGzaAPHV1EdXV0wd9Ba3V09XHwDdotDEOSzoSHn6EZ2IxQ5X27xIO28Rs&#10;LNgLBzg3YLGIVBHIJGNocY0y3mCMhQ9jNAUfHhpGZqNmqtL+LSpsMDEZowYFYDeQNgSQELAbAgIQ&#10;tAhAEhbvicXpowKMj5jiqYVhy2eqNNlyDQ51JNgnKBgR5QZSWEBAQHAAiUQ2Nsaa4SAQbYRCodCB&#10;JEUoKUYommYH7ve2oPxtklKJQ4UGx4QEB5ADgqkhIdTgCPgER8FsMTkUpQcgUSZGAaSxcGygcMb6&#10;tH8LJGocnC4gMANCEJBU2GPCziQEnggMNA6lhhrj8XgSnhqKoYpnLsySGDnZJJz6+RQyiBiEUGNj&#10;qfAgJCY4IAjuqRERYbyIYHz44jCqfMZG9v6W5/GIZqHBn0PcJ/bzhqnb2NhgYIeODAkK+nzMNJwc&#10;GmFqSjYxMwujcmbswd/fGiHbGWUa9nkDNXZs7POxz+E2diyMEhzy2WchwTFUcngYmYwLNTULR+Go&#10;YvZ02df+Jxv0Tt2DdFGlCerIkc8bxmJLP28AnICyYUqDEZzUiLAwyCY2JadeNMUHF8qnyzvy3mC6&#10;pKSiFz9ENPXtV0wIdUxOocgCSNSYQLwpKTYUR8aZkegKIAQIEV2fqeumQCiyNxsL/yw2IjY2Juaz&#10;kBDIXXNZhONRSAEBFLwJOWyRLmoRPiSEZYITilXTLqD+Hy7TO1VaDpuHMjtCgZUEkeVnwbCYoPQW&#10;mbC5AbCekPAUyiI9PQOTgGCuGZ3Oo7/LhNp3ClMuYumbHSHlhVBEohBhHpidhgjTVCJXyhbGBsKC&#10;iTMwMFhkQmZyQ1lsEW26tGTvbW6qRawFZuGkSApeyo0QhQSFfNYg56WalKVm8OgkHAmL1jOwsyeS&#10;IsIWEyhC0bss+XuX0kzLrEwxWFxuGkhBp/IYIUGBQSF5sWwXVBgxBY8loT0DTAzmG1jiAoMjQnE0&#10;YcN0G8O+L2lm01lpKJMyRDlTaADMk0AikbBvHVmjhQtQGJSegcGCRRiMmRmORmK/y5z+dynNLBaN&#10;hjczxeHMyDQyzZRmSiTT8DiyKcGUTDTFk2mkMAqbw+GwuXQR8PKKZqo0K3lcGY/FC6Oz2BQ6G+hn&#10;2Dw2F2iiWGyWSMCm8zhUDkKXKGpWyxskHNG7zJh5l9JU10mA5xHYrzhsNk+kVlWqZAKZiFevAtph&#10;NoPD44hUcpFaIpJo1GIJXzVTYdY3qzVykZwnEGRVqjSaeoGqXwPdC/oHVYOVmXy1WqJS34Eh6R9W&#10;9/EFfZUz1AtSSeTNzc2avoE+QWXfnUHVwGD/4PDw4J2hwXtDQ32Dg4P9/YN37o0cHh4e6hP0DcxU&#10;L6hSrUJg9Q/2VfQN3LkzdO/enXuD9x7cu3fvweBw3+BAPyC98+DB0J07AxnZg8MzFSZgvNPfN9Rf&#10;vauqeuDezZtDIMSBm/fuD91/MTQ4CN/eG7r34AX06nzQlz002DcwQ5V2oFEN6tjXt2tX9Q0E0r37&#10;9+7dfPACpDn0YugeiHJkBIH54sULgNzXN1Ol2V/S/+DO4FBlVXbtFLKhoRcvANeDBy+Gh4ZuDg0M&#10;v3gB3yE6PATX4N5MtbTq/sEHDx4M91Vn7EJgDN17ca8fRDfy4t7QwMDwnaFh6F8Jsh2GHw0NDQ7N&#10;VC/oDlggwHlPsCu7D2D2A5z+QcA63N/fd2Pwzs17Q9AQGX5wr796aGBo8F0uKP8fxsHnuccXNQ0A&#10;AAAASUVORK5CYIJQSwMEFAAGAAgAAAAhAP49MLPjAAAADAEAAA8AAABkcnMvZG93bnJldi54bWxM&#10;j8FuwjAMhu+T9g6RJ+0GabpRoDRFCG07IaTBpIlbaExb0ThVE9ry9stO282WP/3+/mw9mob12Lna&#10;kgQxjYAhFVbXVEr4Or5PFsCcV6RVYwkl3NHBOn98yFSq7UCf2B98yUIIuVRJqLxvU85dUaFRbmpb&#10;pHC72M4oH9au5LpTQwg3DY+jKOFG1RQ+VKrFbYXF9XAzEj4GNWxexFu/u16299Nxtv/eCZTy+Wnc&#10;rIB5HP0fDL/6QR3y4HS2N9KONRImYh7PAhumRMTAArJcRgmws4Tkdb4Anmf8f4n8BwAA//8DAFBL&#10;AwQUAAYACAAAACEArsS1s88AAAArAgAAGQAAAGRycy9fcmVscy9lMm9Eb2MueG1sLnJlbHO8kcFq&#10;AjEQhu8F3yHM3c3uCiLFrBcpeC32AYZkNhvdTEKSlvr2DRRKBcWbx5nh//4PZrv79rP4opRdYAVd&#10;04Ig1sE4tgo+jm/LDYhckA3OgUnBhTLshsXL9p1mLDWUJxezqBTOCqZS4quUWU/kMTchEtfLGJLH&#10;UsdkZUR9Rkuyb9u1TP8ZMFwxxcEoSAezAnG8xNr8mB3G0WnaB/3picuNCul87a5ATJaKAk/G4e9y&#10;1US2IG879M9x6JtTpLsS3XMkuj8JefXi4QcAAP//AwBQSwECLQAUAAYACAAAACEA0OBzzxQBAABH&#10;AgAAEwAAAAAAAAAAAAAAAAAAAAAAW0NvbnRlbnRfVHlwZXNdLnhtbFBLAQItABQABgAIAAAAIQA4&#10;/SH/1gAAAJQBAAALAAAAAAAAAAAAAAAAAEUBAABfcmVscy8ucmVsc1BLAQItABQABgAIAAAAIQDq&#10;LRykZgUAAH8YAAAOAAAAAAAAAAAAAAAAAEQCAABkcnMvZTJvRG9jLnhtbFBLAQItAAoAAAAAAAAA&#10;IQBZ+VWffeMAAH3jAAAVAAAAAAAAAAAAAAAAANYHAABkcnMvbWVkaWEvaW1hZ2UxLmpwZWdQSwEC&#10;LQAKAAAAAAAAACEABQPoGGkbAABpGwAAFQAAAAAAAAAAAAAAAACG6wAAZHJzL21lZGlhL2ltYWdl&#10;Mi5qcGVnUEsBAi0ACgAAAAAAAAAhANVEDVAgdgAAIHYAABQAAAAAAAAAAAAAAAAAIgcBAGRycy9t&#10;ZWRpYS9pbWFnZTMucG5nUEsBAi0AFAAGAAgAAAAhAP49MLPjAAAADAEAAA8AAAAAAAAAAAAAAAAA&#10;dH0BAGRycy9kb3ducmV2LnhtbFBLAQItABQABgAIAAAAIQCuxLWzzwAAACsCAAAZAAAAAAAAAAAA&#10;AAAAAIR+AQBkcnMvX3JlbHMvZTJvRG9jLnhtbC5yZWxzUEsFBgAAAAAIAAgAAgIAAIp/AQAAAA==&#10;">
                <v:rect id="Rectangle 3" o:spid="_x0000_s1027" style="position:absolute;left:10748;top:10639;width:538;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DIXyQAAAOIAAAAPAAAAZHJzL2Rvd25yZXYueG1sRI/NasMw&#10;EITvhbyD2EBvjWSHhsSxHNKUQg/tIX/3xdrYJtbKWIrjvH1VKPQ4zMw3TL4ZbSsG6n3jWEMyUyCI&#10;S2carjScjh8vSxA+IBtsHZOGB3nYFJOnHDPj7ryn4RAqESHsM9RQh9BlUvqyJot+5jri6F1cbzFE&#10;2VfS9HiPcNvKVKmFtNhwXKixo11N5fVwsxpui2Oi9m/fbN7PX6l6VIOa7watn6fjdg0i0Bj+w3/t&#10;T6PhNZ2v1CpJE/i9FO+ALH4AAAD//wMAUEsBAi0AFAAGAAgAAAAhANvh9svuAAAAhQEAABMAAAAA&#10;AAAAAAAAAAAAAAAAAFtDb250ZW50X1R5cGVzXS54bWxQSwECLQAUAAYACAAAACEAWvQsW78AAAAV&#10;AQAACwAAAAAAAAAAAAAAAAAfAQAAX3JlbHMvLnJlbHNQSwECLQAUAAYACAAAACEA20wyF8kAAADi&#10;AAAADwAAAAAAAAAAAAAAAAAHAgAAZHJzL2Rvd25yZXYueG1sUEsFBgAAAAADAAMAtwAAAP0CAAAA&#10;AA==&#10;" fillcolor="#ffd966 [1943]" stroked="f" strokecolor="#ffda66" strokeweight="1pt">
                  <v:shadow on="t" color="#806000" opacity=".5" offset="1pt"/>
                  <v:textbox inset="2.88pt,2.88pt,2.88pt,2.88pt"/>
                </v:rect>
                <v:oval id="Oval 4" o:spid="_x0000_s1028" style="position:absolute;left:10682;top:10700;width:738;height:389;rotation:-143682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8OByQAAAOMAAAAPAAAAZHJzL2Rvd25yZXYueG1sRI/NasMw&#10;EITvhb6D2EIupZHyQ+K4UUIpBNJjnEKvi7W1Ra2VkeTEefuoUOhxmJlvmO1+dJ24UIjWs4bZVIEg&#10;rr2x3Gj4PB9eChAxIRvsPJOGG0XY7x4ftlgaf+UTXarUiAzhWKKGNqW+lDLWLTmMU98TZ+/bB4cp&#10;y9BIE/Ca4a6Tc6VW0qHlvNBiT+8t1T/V4DSclvYZB/d1iG4z2rD4oGrdD1pPnsa3VxCJxvQf/msf&#10;jYa5WqpiPdsUC/j9lP+A3N0BAAD//wMAUEsBAi0AFAAGAAgAAAAhANvh9svuAAAAhQEAABMAAAAA&#10;AAAAAAAAAAAAAAAAAFtDb250ZW50X1R5cGVzXS54bWxQSwECLQAUAAYACAAAACEAWvQsW78AAAAV&#10;AQAACwAAAAAAAAAAAAAAAAAfAQAAX3JlbHMvLnJlbHNQSwECLQAUAAYACAAAACEAm2PDgckAAADj&#10;AAAADwAAAAAAAAAAAAAAAAAHAgAAZHJzL2Rvd25yZXYueG1sUEsFBgAAAAADAAMAtwAAAP0CAAAA&#10;AA==&#10;" stroked="f" strokecolor="black [0]" strokeweight="2pt">
                  <v:shadow color="black [0]"/>
                  <v:textbox inset="2.88pt,2.88pt,2.88pt,2.88pt"/>
                </v:oval>
                <v:oval id="Oval 5" o:spid="_x0000_s1029" style="position:absolute;left:11130;top:10772;width:137;height: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1mhywAAAOIAAAAPAAAAZHJzL2Rvd25yZXYueG1sRI9Ba8JA&#10;FITvBf/D8oTe6qZJWjS6SikURKxg9KC3R/aZhGbfhuwa0/56t1DocZiZb5jFajCN6KlztWUFz5MI&#10;BHFhdc2lguPh42kKwnlkjY1lUvBNDlbL0cMCM21vvKc+96UIEHYZKqi8bzMpXVGRQTexLXHwLrYz&#10;6IPsSqk7vAW4aWQcRa/SYM1hocKW3isqvvKrUdBv9eaz3p3WjUn209PhHHH+c1TqcTy8zUF4Gvx/&#10;+K+91grSlzidpUmcwO+lcAfk8g4AAP//AwBQSwECLQAUAAYACAAAACEA2+H2y+4AAACFAQAAEwAA&#10;AAAAAAAAAAAAAAAAAAAAW0NvbnRlbnRfVHlwZXNdLnhtbFBLAQItABQABgAIAAAAIQBa9CxbvwAA&#10;ABUBAAALAAAAAAAAAAAAAAAAAB8BAABfcmVscy8ucmVsc1BLAQItABQABgAIAAAAIQBWy1mhywAA&#10;AOIAAAAPAAAAAAAAAAAAAAAAAAcCAABkcnMvZG93bnJldi54bWxQSwUGAAAAAAMAAwC3AAAA/wIA&#10;AAAA&#10;" stroked="f" strokecolor="black [0]" strokeweight="2pt">
                  <v:fill r:id="rId11" o:title="" recolor="t" type="frame"/>
                  <v:imagedata recolortarget="#111"/>
                  <v:shadow color="black [0]"/>
                  <v:textbox inset="2.88pt,2.88pt,2.88pt,2.88pt"/>
                </v:oval>
                <v:oval id="Oval 6" o:spid="_x0000_s1030" style="position:absolute;left:11130;top:10657;width:133;height: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axwAAAOMAAAAPAAAAZHJzL2Rvd25yZXYueG1sRE9fa8Iw&#10;EH8f+B3CCb5pqs6h1ShjoPggjLnh89GcbbC51Ca2dZ/eDIQ93u//rTadLUVDtTeOFYxHCQjizGnD&#10;uYKf7+1wDsIHZI2lY1JwJw+bde9lhal2LX9Rcwy5iCHsU1RQhFClUvqsIIt+5CriyJ1dbTHEs86l&#10;rrGN4baUkyR5kxYNx4YCK/ooKLscb1bB7/Vi5u0hQ7Tnq8ybz93edCelBv3ufQkiUBf+xU/3Xsf5&#10;i2Q8m0wXs1f4+ykCINcPAAAA//8DAFBLAQItABQABgAIAAAAIQDb4fbL7gAAAIUBAAATAAAAAAAA&#10;AAAAAAAAAAAAAABbQ29udGVudF9UeXBlc10ueG1sUEsBAi0AFAAGAAgAAAAhAFr0LFu/AAAAFQEA&#10;AAsAAAAAAAAAAAAAAAAAHwEAAF9yZWxzLy5yZWxzUEsBAi0AFAAGAAgAAAAhAKD/8ZrHAAAA4wAA&#10;AA8AAAAAAAAAAAAAAAAABwIAAGRycy9kb3ducmV2LnhtbFBLBQYAAAAAAwADALcAAAD7AgAAAAA=&#10;" stroked="f" strokecolor="black [0]" strokeweight="2pt">
                  <v:fill r:id="rId12" o:title="" recolor="t" type="frame"/>
                  <v:imagedata recolortarget="#111"/>
                  <v:shadow color="black [0]"/>
                  <v:textbox inset="2.88pt,2.88pt,2.88pt,2.88pt"/>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31" type="#_x0000_t75" style="position:absolute;left:10771;top:10657;width:94;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ZqOygAAAOIAAAAPAAAAZHJzL2Rvd25yZXYueG1sRI/RagIx&#10;FETfC/2HcAu+1ayttnFrlCIKClLQ+gGX5Lq7uLlZN9Hd/n0jFPo4zMwZZrboXS1u1IbKs4bRMANB&#10;bLytuNBw/F4/KxAhIlusPZOGHwqwmD8+zDC3vuM93Q6xEAnCIUcNZYxNLmUwJTkMQ98QJ+/kW4cx&#10;ybaQtsUuwV0tX7LsTTqsOC2U2NCyJHM+XJ0G0zerr+VWTVTVbS9jc1KX836n9eCp//wAEamP/+G/&#10;9sZqUNN3NRlnryO4X0p3QM5/AQAA//8DAFBLAQItABQABgAIAAAAIQDb4fbL7gAAAIUBAAATAAAA&#10;AAAAAAAAAAAAAAAAAABbQ29udGVudF9UeXBlc10ueG1sUEsBAi0AFAAGAAgAAAAhAFr0LFu/AAAA&#10;FQEAAAsAAAAAAAAAAAAAAAAAHwEAAF9yZWxzLy5yZWxzUEsBAi0AFAAGAAgAAAAhADwRmo7KAAAA&#10;4gAAAA8AAAAAAAAAAAAAAAAABwIAAGRycy9kb3ducmV2LnhtbFBLBQYAAAAAAwADALcAAAD+AgAA&#10;AAA=&#10;" fillcolor="#5b9bd5" strokecolor="black [0]" strokeweight="2pt">
                  <v:imagedata r:id="rId13" o:title=""/>
                  <v:shadow color="black [0]"/>
                </v:shape>
                <v:shapetype id="_x0000_t202" coordsize="21600,21600" o:spt="202" path="m,l,21600r21600,l21600,xe">
                  <v:stroke joinstyle="miter"/>
                  <v:path gradientshapeok="t" o:connecttype="rect"/>
                </v:shapetype>
                <v:shape id="Text Box 8" o:spid="_x0000_s1032" type="#_x0000_t202" style="position:absolute;left:10875;top:10660;width:253;height: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9sxwAAAOMAAAAPAAAAZHJzL2Rvd25yZXYueG1sRE/NSsNA&#10;EL4LvsMyghexmyZSm9htKUKhh16M8T5mxyQ0Oxt21yR9e1co9Djf/2x2s+nFSM53lhUsFwkI4trq&#10;jhsF1efheQ3CB2SNvWVScCEPu+393QYLbSf+oLEMjYgh7AtU0IYwFFL6uiWDfmEH4sj9WGcwxNM1&#10;UjucYrjpZZokK2mw49jQ4kDvLdXn8tcoQDeW+ak/2Yq/X7+eztWUHfO9Uo8P8/4NRKA53MRX91HH&#10;+es0Wy3T/CWD/58iAHL7BwAA//8DAFBLAQItABQABgAIAAAAIQDb4fbL7gAAAIUBAAATAAAAAAAA&#10;AAAAAAAAAAAAAABbQ29udGVudF9UeXBlc10ueG1sUEsBAi0AFAAGAAgAAAAhAFr0LFu/AAAAFQEA&#10;AAsAAAAAAAAAAAAAAAAAHwEAAF9yZWxzLy5yZWxzUEsBAi0AFAAGAAgAAAAhAOxYL2zHAAAA4wAA&#10;AA8AAAAAAAAAAAAAAAAABwIAAGRycy9kb3ducmV2LnhtbFBLBQYAAAAAAwADALcAAAD7AgAAAAA=&#10;" filled="f" fillcolor="#5b9bd5" stroked="f" strokecolor="black [0]" strokeweight="2pt">
                  <v:textbox inset="2.88pt,2.88pt,2.88pt,2.88pt">
                    <w:txbxContent>
                      <w:p w14:paraId="00D44C27" w14:textId="77777777" w:rsidR="00A54CB4" w:rsidRDefault="00A54CB4" w:rsidP="00A54CB4">
                        <w:pPr>
                          <w:widowControl w:val="0"/>
                          <w:spacing w:after="0"/>
                          <w:jc w:val="center"/>
                          <w:rPr>
                            <w:rFonts w:ascii="Algerian" w:hAnsi="Algerian"/>
                            <w:sz w:val="36"/>
                            <w:szCs w:val="36"/>
                          </w:rPr>
                        </w:pPr>
                        <w:r>
                          <w:rPr>
                            <w:rFonts w:ascii="Algerian" w:hAnsi="Algerian"/>
                            <w:sz w:val="36"/>
                            <w:szCs w:val="36"/>
                          </w:rPr>
                          <w:t>Feuille Paroissiale</w:t>
                        </w:r>
                      </w:p>
                      <w:p w14:paraId="6B7A21F2" w14:textId="2A25D309" w:rsidR="00A54CB4" w:rsidRDefault="00A54CB4" w:rsidP="00A54CB4">
                        <w:pPr>
                          <w:widowControl w:val="0"/>
                          <w:spacing w:after="0"/>
                          <w:jc w:val="center"/>
                          <w:rPr>
                            <w:rFonts w:ascii="Algerian" w:hAnsi="Algerian"/>
                            <w:sz w:val="36"/>
                            <w:szCs w:val="36"/>
                          </w:rPr>
                        </w:pPr>
                        <w:proofErr w:type="gramStart"/>
                        <w:r>
                          <w:rPr>
                            <w:rFonts w:ascii="Algerian" w:hAnsi="Algerian"/>
                            <w:sz w:val="36"/>
                            <w:szCs w:val="36"/>
                          </w:rPr>
                          <w:t>n</w:t>
                        </w:r>
                        <w:proofErr w:type="gramEnd"/>
                        <w:r>
                          <w:rPr>
                            <w:rFonts w:ascii="Algerian" w:hAnsi="Algerian"/>
                            <w:sz w:val="36"/>
                            <w:szCs w:val="36"/>
                          </w:rPr>
                          <w:t>°</w:t>
                        </w:r>
                        <w:r w:rsidR="005F6434">
                          <w:rPr>
                            <w:rFonts w:ascii="Algerian" w:hAnsi="Algerian"/>
                            <w:sz w:val="36"/>
                            <w:szCs w:val="36"/>
                          </w:rPr>
                          <w:t>2</w:t>
                        </w:r>
                        <w:r w:rsidR="00A63EEE">
                          <w:rPr>
                            <w:rFonts w:ascii="Algerian" w:hAnsi="Algerian"/>
                            <w:sz w:val="36"/>
                            <w:szCs w:val="36"/>
                          </w:rPr>
                          <w:t>8</w:t>
                        </w:r>
                        <w:r w:rsidR="005C2B9F">
                          <w:rPr>
                            <w:rFonts w:ascii="Algerian" w:hAnsi="Algerian"/>
                            <w:sz w:val="36"/>
                            <w:szCs w:val="36"/>
                          </w:rPr>
                          <w:t>1</w:t>
                        </w:r>
                        <w:r w:rsidR="00245B23">
                          <w:rPr>
                            <w:rFonts w:ascii="Algerian" w:hAnsi="Algerian"/>
                            <w:sz w:val="36"/>
                            <w:szCs w:val="36"/>
                          </w:rPr>
                          <w:t xml:space="preserve"> </w:t>
                        </w:r>
                        <w:r>
                          <w:rPr>
                            <w:rFonts w:ascii="Algerian" w:hAnsi="Algerian"/>
                            <w:sz w:val="36"/>
                            <w:szCs w:val="36"/>
                          </w:rPr>
                          <w:t>du</w:t>
                        </w:r>
                        <w:r w:rsidR="00B91FB9">
                          <w:rPr>
                            <w:rFonts w:ascii="Algerian" w:hAnsi="Algerian"/>
                            <w:sz w:val="36"/>
                            <w:szCs w:val="36"/>
                          </w:rPr>
                          <w:t xml:space="preserve"> </w:t>
                        </w:r>
                        <w:r w:rsidR="005C2B9F">
                          <w:rPr>
                            <w:rFonts w:ascii="Algerian" w:hAnsi="Algerian"/>
                            <w:sz w:val="36"/>
                            <w:szCs w:val="36"/>
                          </w:rPr>
                          <w:t>31</w:t>
                        </w:r>
                        <w:r w:rsidR="009A0EB1">
                          <w:rPr>
                            <w:rFonts w:ascii="Algerian" w:hAnsi="Algerian"/>
                            <w:sz w:val="36"/>
                            <w:szCs w:val="36"/>
                          </w:rPr>
                          <w:t>/12</w:t>
                        </w:r>
                        <w:r w:rsidR="008A1E6B">
                          <w:rPr>
                            <w:rFonts w:ascii="Algerian" w:hAnsi="Algerian"/>
                            <w:sz w:val="36"/>
                            <w:szCs w:val="36"/>
                          </w:rPr>
                          <w:t>/</w:t>
                        </w:r>
                        <w:r>
                          <w:rPr>
                            <w:rFonts w:ascii="Algerian" w:hAnsi="Algerian"/>
                            <w:sz w:val="36"/>
                            <w:szCs w:val="36"/>
                          </w:rPr>
                          <w:t>202</w:t>
                        </w:r>
                        <w:r w:rsidR="00745D00">
                          <w:rPr>
                            <w:rFonts w:ascii="Algerian" w:hAnsi="Algerian"/>
                            <w:sz w:val="36"/>
                            <w:szCs w:val="36"/>
                          </w:rPr>
                          <w:t>3</w:t>
                        </w:r>
                      </w:p>
                    </w:txbxContent>
                  </v:textbox>
                </v:shape>
                <v:shape id="Text Box 9" o:spid="_x0000_s1033" type="#_x0000_t202" style="position:absolute;left:10767;top:10788;width:127;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G/IyAAAAOIAAAAPAAAAZHJzL2Rvd25yZXYueG1sRI9Ba8JA&#10;FITvhf6H5RW8lLqJStukriIFwYMXY3p/zb4mwezbsLtN4r/vFgSPw8x8w6y3k+nEQM63lhWk8wQE&#10;cWV1y7WC8rx/eQfhA7LGzjIpuJKH7ebxYY25tiOfaChCLSKEfY4KmhD6XEpfNWTQz21PHL0f6wyG&#10;KF0ttcMxwk0nF0nyKg22HBca7OmzoepS/BoF6IYiO3ZHW/L329fzpRyXh2yn1Oxp2n2ACDSFe/jW&#10;PmgFWZosV2nEwv+leAfk5g8AAP//AwBQSwECLQAUAAYACAAAACEA2+H2y+4AAACFAQAAEwAAAAAA&#10;AAAAAAAAAAAAAAAAW0NvbnRlbnRfVHlwZXNdLnhtbFBLAQItABQABgAIAAAAIQBa9CxbvwAAABUB&#10;AAALAAAAAAAAAAAAAAAAAB8BAABfcmVscy8ucmVsc1BLAQItABQABgAIAAAAIQBWQG/IyAAAAOIA&#10;AAAPAAAAAAAAAAAAAAAAAAcCAABkcnMvZG93bnJldi54bWxQSwUGAAAAAAMAAwC3AAAA/AIAAAAA&#10;" filled="f" fillcolor="#5b9bd5" stroked="f" strokecolor="black [0]" strokeweight="2pt">
                  <v:textbox inset="2.88pt,2.88pt,2.88pt,2.88pt">
                    <w:txbxContent>
                      <w:p w14:paraId="47754071" w14:textId="77777777" w:rsidR="00A54CB4" w:rsidRDefault="00A54CB4" w:rsidP="00A54CB4">
                        <w:pPr>
                          <w:widowControl w:val="0"/>
                          <w:spacing w:after="0"/>
                          <w:jc w:val="center"/>
                          <w:rPr>
                            <w:rFonts w:ascii="Brush Script MT" w:hAnsi="Brush Script MT"/>
                            <w:b/>
                            <w:bCs/>
                            <w:i/>
                            <w:iCs/>
                            <w:sz w:val="32"/>
                            <w:szCs w:val="32"/>
                          </w:rPr>
                        </w:pPr>
                        <w:r>
                          <w:rPr>
                            <w:rFonts w:ascii="Brush Script MT" w:hAnsi="Brush Script MT"/>
                            <w:b/>
                            <w:bCs/>
                            <w:i/>
                            <w:iCs/>
                            <w:sz w:val="32"/>
                            <w:szCs w:val="32"/>
                          </w:rPr>
                          <w:t>04 90 65 43 60</w:t>
                        </w:r>
                      </w:p>
                    </w:txbxContent>
                  </v:textbox>
                </v:shape>
                <v:shape id="Text Box 10" o:spid="_x0000_s1034" type="#_x0000_t202" style="position:absolute;left:10778;top:10745;width:403;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0mPyAAAAOEAAAAPAAAAZHJzL2Rvd25yZXYueG1sRI9Ba8JA&#10;FITvQv/D8gq9SN1UJdbUVaRQ8ODFGO+v2dckmH0bdrdJ+u+7guBxmJlvmM1uNK3oyfnGsoK3WQKC&#10;uLS64UpBcf56fQfhA7LG1jIp+CMPu+3TZIOZtgOfqM9DJSKEfYYK6hC6TEpf1mTQz2xHHL0f6wyG&#10;KF0ltcMhwk0r50mSSoMNx4UaO/qsqbzmv0YBuj5fH9ujLfh7dZlei2FxWO+Venke9x8gAo3hEb63&#10;D1pBmiyWy/kqhduj+Abk9h8AAP//AwBQSwECLQAUAAYACAAAACEA2+H2y+4AAACFAQAAEwAAAAAA&#10;AAAAAAAAAAAAAAAAW0NvbnRlbnRfVHlwZXNdLnhtbFBLAQItABQABgAIAAAAIQBa9CxbvwAAABUB&#10;AAALAAAAAAAAAAAAAAAAAB8BAABfcmVscy8ucmVsc1BLAQItABQABgAIAAAAIQCaa0mPyAAAAOEA&#10;AAAPAAAAAAAAAAAAAAAAAAcCAABkcnMvZG93bnJldi54bWxQSwUGAAAAAAMAAwC3AAAA/AIAAAAA&#10;" filled="f" fillcolor="#5b9bd5" stroked="f" strokecolor="black [0]" strokeweight="2pt">
                  <v:textbox inset="2.88pt,2.88pt,2.88pt,2.88pt">
                    <w:txbxContent>
                      <w:p w14:paraId="78361A45" w14:textId="77777777" w:rsidR="00A54CB4" w:rsidRDefault="00A54CB4" w:rsidP="00A54CB4">
                        <w:pPr>
                          <w:widowControl w:val="0"/>
                          <w:spacing w:after="0"/>
                          <w:jc w:val="center"/>
                          <w:rPr>
                            <w:rFonts w:ascii="Brush Script MT" w:hAnsi="Brush Script MT"/>
                            <w:i/>
                            <w:iCs/>
                            <w:sz w:val="24"/>
                            <w:szCs w:val="24"/>
                          </w:rPr>
                        </w:pPr>
                        <w:r>
                          <w:rPr>
                            <w:rFonts w:ascii="Brush Script MT" w:hAnsi="Brush Script MT"/>
                            <w:i/>
                            <w:iCs/>
                            <w:sz w:val="24"/>
                            <w:szCs w:val="24"/>
                          </w:rPr>
                          <w:t xml:space="preserve">Presbytère, place de l’Eglise - </w:t>
                        </w:r>
                      </w:p>
                      <w:p w14:paraId="4E9AC67F" w14:textId="77777777" w:rsidR="00A54CB4" w:rsidRDefault="00A54CB4" w:rsidP="00A54CB4">
                        <w:pPr>
                          <w:widowControl w:val="0"/>
                          <w:spacing w:after="0"/>
                          <w:jc w:val="center"/>
                          <w:rPr>
                            <w:rFonts w:ascii="Brush Script MT" w:hAnsi="Brush Script MT"/>
                            <w:i/>
                            <w:iCs/>
                            <w:sz w:val="24"/>
                            <w:szCs w:val="24"/>
                          </w:rPr>
                        </w:pPr>
                        <w:r>
                          <w:rPr>
                            <w:rFonts w:ascii="Brush Script MT" w:hAnsi="Brush Script MT"/>
                            <w:i/>
                            <w:iCs/>
                            <w:sz w:val="24"/>
                            <w:szCs w:val="24"/>
                          </w:rPr>
                          <w:t xml:space="preserve">84260 Sarrians </w:t>
                        </w:r>
                      </w:p>
                      <w:p w14:paraId="22BDD2AD" w14:textId="77777777" w:rsidR="00A54CB4" w:rsidRDefault="00A54CB4" w:rsidP="00A54CB4">
                        <w:pPr>
                          <w:widowControl w:val="0"/>
                          <w:spacing w:after="0"/>
                          <w:jc w:val="center"/>
                          <w:rPr>
                            <w:rFonts w:ascii="Brush Script MT" w:hAnsi="Brush Script MT"/>
                            <w:i/>
                            <w:iCs/>
                            <w:sz w:val="24"/>
                            <w:szCs w:val="24"/>
                          </w:rPr>
                        </w:pPr>
                        <w:r>
                          <w:rPr>
                            <w:rFonts w:ascii="Brush Script MT" w:hAnsi="Brush Script MT"/>
                            <w:i/>
                            <w:iCs/>
                            <w:sz w:val="24"/>
                            <w:szCs w:val="24"/>
                          </w:rPr>
                          <w:t xml:space="preserve">sarrians.loriol@gmail.com </w:t>
                        </w:r>
                      </w:p>
                      <w:p w14:paraId="6747F6D6" w14:textId="77777777" w:rsidR="00A54CB4" w:rsidRDefault="00A54CB4" w:rsidP="00A54CB4">
                        <w:pPr>
                          <w:widowControl w:val="0"/>
                          <w:spacing w:after="0"/>
                          <w:jc w:val="center"/>
                          <w:rPr>
                            <w:rFonts w:ascii="Brush Script MT" w:hAnsi="Brush Script MT"/>
                            <w:i/>
                            <w:iCs/>
                            <w:sz w:val="24"/>
                            <w:szCs w:val="24"/>
                          </w:rPr>
                        </w:pPr>
                        <w:r>
                          <w:rPr>
                            <w:rFonts w:ascii="Brush Script MT" w:hAnsi="Brush Script MT"/>
                            <w:i/>
                            <w:iCs/>
                            <w:sz w:val="24"/>
                            <w:szCs w:val="24"/>
                          </w:rPr>
                          <w:t xml:space="preserve">www.sarrians.paroisse84.fr </w:t>
                        </w:r>
                      </w:p>
                    </w:txbxContent>
                  </v:textbox>
                </v:shape>
              </v:group>
            </w:pict>
          </mc:Fallback>
        </mc:AlternateContent>
      </w:r>
      <w:proofErr w:type="gramStart"/>
      <w:r w:rsidR="00C5626E">
        <w:t>²</w:t>
      </w:r>
      <w:proofErr w:type="gramEnd"/>
      <w:r w:rsidR="007A5702">
        <w:t xml:space="preserve"> </w:t>
      </w:r>
    </w:p>
    <w:p w14:paraId="389F66E9" w14:textId="7667CEE8" w:rsidR="00F74DAF" w:rsidRPr="00455534" w:rsidRDefault="00F74DAF"/>
    <w:p w14:paraId="563BC239" w14:textId="7E8432F1" w:rsidR="00F74DAF" w:rsidRPr="00455534" w:rsidRDefault="00F74DAF"/>
    <w:p w14:paraId="7C57DC3E" w14:textId="4641066A" w:rsidR="002D2267" w:rsidRPr="006826E4" w:rsidRDefault="00A0390D" w:rsidP="00A5576A">
      <w:pPr>
        <w:rPr>
          <w:rFonts w:ascii="Segoe UI Historic" w:hAnsi="Segoe UI Historic" w:cs="Segoe UI Historic"/>
          <w:noProof/>
          <w:sz w:val="23"/>
          <w:szCs w:val="23"/>
          <w:shd w:val="clear" w:color="auto" w:fill="FFFFFF"/>
        </w:rPr>
        <w:sectPr w:rsidR="002D2267" w:rsidRPr="006826E4" w:rsidSect="00F74DAF">
          <w:pgSz w:w="8419" w:h="11906" w:orient="landscape"/>
          <w:pgMar w:top="720" w:right="720" w:bottom="720" w:left="720" w:header="709" w:footer="709" w:gutter="0"/>
          <w:cols w:space="708"/>
          <w:docGrid w:linePitch="360"/>
        </w:sectPr>
      </w:pPr>
      <w:r>
        <w:rPr>
          <w:noProof/>
        </w:rPr>
        <mc:AlternateContent>
          <mc:Choice Requires="wps">
            <w:drawing>
              <wp:anchor distT="0" distB="0" distL="114300" distR="114300" simplePos="0" relativeHeight="251939840" behindDoc="0" locked="0" layoutInCell="1" allowOverlap="1" wp14:anchorId="6C2FA380" wp14:editId="5FDC6840">
                <wp:simplePos x="0" y="0"/>
                <wp:positionH relativeFrom="column">
                  <wp:posOffset>-279400</wp:posOffset>
                </wp:positionH>
                <wp:positionV relativeFrom="paragraph">
                  <wp:posOffset>1463040</wp:posOffset>
                </wp:positionV>
                <wp:extent cx="5038725" cy="4699000"/>
                <wp:effectExtent l="0" t="0" r="9525" b="6350"/>
                <wp:wrapNone/>
                <wp:docPr id="829560870"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4699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AEB8F5" w14:textId="77777777" w:rsidR="00DE28AF" w:rsidRDefault="00DE28AF" w:rsidP="00DE28AF">
                            <w:pPr>
                              <w:pStyle w:val="NormalWeb"/>
                              <w:shd w:val="clear" w:color="auto" w:fill="FFFFFF"/>
                              <w:spacing w:before="0" w:beforeAutospacing="0" w:after="0" w:afterAutospacing="0"/>
                              <w:jc w:val="both"/>
                              <w:rPr>
                                <w:rFonts w:ascii="Montserrat" w:hAnsi="Montserrat"/>
                                <w:color w:val="313336"/>
                                <w:sz w:val="23"/>
                                <w:szCs w:val="23"/>
                              </w:rPr>
                            </w:pPr>
                            <w:r>
                              <w:rPr>
                                <w:rFonts w:ascii="Montserrat" w:hAnsi="Montserrat"/>
                                <w:color w:val="313336"/>
                                <w:sz w:val="23"/>
                                <w:szCs w:val="23"/>
                              </w:rPr>
                              <w:t>Dans ces jours, où Jésus est né dans nos cœurs à Noël, nous avons encore plusieurs motifs pour fêter, partager et être dans la joie de Dieu. Par ce dernier Edito de l’année 2020, je vous évoque, plus spécialement, </w:t>
                            </w:r>
                            <w:r>
                              <w:rPr>
                                <w:rStyle w:val="lev"/>
                                <w:rFonts w:ascii="Montserrat" w:hAnsi="Montserrat"/>
                                <w:color w:val="313336"/>
                                <w:sz w:val="23"/>
                                <w:szCs w:val="23"/>
                                <w:bdr w:val="none" w:sz="0" w:space="0" w:color="auto" w:frame="1"/>
                              </w:rPr>
                              <w:t>la célébration à la Sainte Famille de Jésus, Marie et Joseph</w:t>
                            </w:r>
                            <w:r>
                              <w:rPr>
                                <w:rFonts w:ascii="Montserrat" w:hAnsi="Montserrat"/>
                                <w:color w:val="313336"/>
                                <w:sz w:val="23"/>
                                <w:szCs w:val="23"/>
                              </w:rPr>
                              <w:t> (aujourd’hui, le 27 décembre), le Nouvel An et la </w:t>
                            </w:r>
                            <w:r>
                              <w:rPr>
                                <w:rStyle w:val="lev"/>
                                <w:rFonts w:ascii="Montserrat" w:hAnsi="Montserrat"/>
                                <w:color w:val="313336"/>
                                <w:sz w:val="23"/>
                                <w:szCs w:val="23"/>
                                <w:bdr w:val="none" w:sz="0" w:space="0" w:color="auto" w:frame="1"/>
                              </w:rPr>
                              <w:t xml:space="preserve">solennité de Sainte Marie, Mère de Dieu le 1er </w:t>
                            </w:r>
                            <w:proofErr w:type="gramStart"/>
                            <w:r>
                              <w:rPr>
                                <w:rStyle w:val="lev"/>
                                <w:rFonts w:ascii="Montserrat" w:hAnsi="Montserrat"/>
                                <w:color w:val="313336"/>
                                <w:sz w:val="23"/>
                                <w:szCs w:val="23"/>
                                <w:bdr w:val="none" w:sz="0" w:space="0" w:color="auto" w:frame="1"/>
                              </w:rPr>
                              <w:t>Janvier</w:t>
                            </w:r>
                            <w:proofErr w:type="gramEnd"/>
                            <w:r>
                              <w:rPr>
                                <w:rStyle w:val="lev"/>
                                <w:rFonts w:ascii="Montserrat" w:hAnsi="Montserrat"/>
                                <w:color w:val="313336"/>
                                <w:sz w:val="23"/>
                                <w:szCs w:val="23"/>
                                <w:bdr w:val="none" w:sz="0" w:space="0" w:color="auto" w:frame="1"/>
                              </w:rPr>
                              <w:t>.</w:t>
                            </w:r>
                          </w:p>
                          <w:p w14:paraId="3AFA615A" w14:textId="77777777" w:rsidR="00DE28AF" w:rsidRDefault="00DE28AF" w:rsidP="00DE28AF">
                            <w:pPr>
                              <w:pStyle w:val="NormalWeb"/>
                              <w:shd w:val="clear" w:color="auto" w:fill="FFFFFF"/>
                              <w:spacing w:before="0" w:beforeAutospacing="0" w:after="0" w:afterAutospacing="0"/>
                              <w:jc w:val="both"/>
                              <w:rPr>
                                <w:rFonts w:ascii="Montserrat" w:hAnsi="Montserrat"/>
                                <w:color w:val="313336"/>
                                <w:sz w:val="23"/>
                                <w:szCs w:val="23"/>
                              </w:rPr>
                            </w:pPr>
                            <w:r>
                              <w:rPr>
                                <w:rFonts w:ascii="Montserrat" w:hAnsi="Montserrat"/>
                                <w:color w:val="313336"/>
                                <w:sz w:val="23"/>
                                <w:szCs w:val="23"/>
                              </w:rPr>
                              <w:t>Oui, nous avons des motifs pour célébrer, fêter et vivre la joie ! Nous avons beaucoup de motifs pour nourrir notre espérance et être témoins de l’amour !</w:t>
                            </w:r>
                            <w:r>
                              <w:rPr>
                                <w:rFonts w:ascii="Montserrat" w:hAnsi="Montserrat"/>
                                <w:color w:val="313336"/>
                                <w:sz w:val="23"/>
                                <w:szCs w:val="23"/>
                              </w:rPr>
                              <w:br/>
                              <w:t>L’Église dédie toujours le dimanche qui suit la Nativité de Jésus à la fête de la </w:t>
                            </w:r>
                            <w:r>
                              <w:rPr>
                                <w:rStyle w:val="lev"/>
                                <w:rFonts w:ascii="Montserrat" w:hAnsi="Montserrat"/>
                                <w:color w:val="313336"/>
                                <w:sz w:val="23"/>
                                <w:szCs w:val="23"/>
                                <w:bdr w:val="none" w:sz="0" w:space="0" w:color="auto" w:frame="1"/>
                              </w:rPr>
                              <w:t>Sainte Famille de Jésus, Marie et Joseph, pour nous la proposer comme étant le modèle de toutes les familles chrétiennes dans leur appel à se sanctifier en chacun de leurs membres</w:t>
                            </w:r>
                            <w:r>
                              <w:rPr>
                                <w:rFonts w:ascii="Montserrat" w:hAnsi="Montserrat"/>
                                <w:color w:val="313336"/>
                                <w:sz w:val="23"/>
                                <w:szCs w:val="23"/>
                              </w:rPr>
                              <w:t>. Cette célébration vise à offrir</w:t>
                            </w:r>
                            <w:r>
                              <w:rPr>
                                <w:rStyle w:val="lev"/>
                                <w:rFonts w:ascii="Montserrat" w:hAnsi="Montserrat"/>
                                <w:color w:val="313336"/>
                                <w:sz w:val="23"/>
                                <w:szCs w:val="23"/>
                                <w:bdr w:val="none" w:sz="0" w:space="0" w:color="auto" w:frame="1"/>
                              </w:rPr>
                              <w:t> un modèle de vie</w:t>
                            </w:r>
                            <w:r>
                              <w:rPr>
                                <w:rFonts w:ascii="Montserrat" w:hAnsi="Montserrat"/>
                                <w:color w:val="313336"/>
                                <w:sz w:val="23"/>
                                <w:szCs w:val="23"/>
                              </w:rPr>
                              <w:t> : dans l’unité familiale chaque geste peut être vécu comme un sacrement et cette communauté spéciale de vie et d’amour, comme le dit le Pape François, est appelée à être une « </w:t>
                            </w:r>
                            <w:r>
                              <w:rPr>
                                <w:rStyle w:val="Accentuation"/>
                                <w:rFonts w:ascii="Montserrat" w:hAnsi="Montserrat"/>
                                <w:color w:val="313336"/>
                                <w:sz w:val="23"/>
                                <w:szCs w:val="23"/>
                                <w:bdr w:val="none" w:sz="0" w:space="0" w:color="auto" w:frame="1"/>
                              </w:rPr>
                              <w:t>Église domestique</w:t>
                            </w:r>
                            <w:r>
                              <w:rPr>
                                <w:rFonts w:ascii="Montserrat" w:hAnsi="Montserrat"/>
                                <w:color w:val="313336"/>
                                <w:sz w:val="23"/>
                                <w:szCs w:val="23"/>
                              </w:rPr>
                              <w:t> » pour faire briller les vertus évangéliques et devenir un ferment de bien dans la société.</w:t>
                            </w:r>
                          </w:p>
                          <w:p w14:paraId="32758513" w14:textId="77777777" w:rsidR="00DE28AF" w:rsidRDefault="00DE28AF" w:rsidP="00DE28AF">
                            <w:pPr>
                              <w:pStyle w:val="NormalWeb"/>
                              <w:shd w:val="clear" w:color="auto" w:fill="FFFFFF"/>
                              <w:spacing w:before="0" w:beforeAutospacing="0" w:after="0" w:afterAutospacing="0"/>
                              <w:jc w:val="both"/>
                              <w:rPr>
                                <w:rFonts w:ascii="Montserrat" w:hAnsi="Montserrat"/>
                                <w:color w:val="313336"/>
                                <w:sz w:val="23"/>
                                <w:szCs w:val="23"/>
                              </w:rPr>
                            </w:pPr>
                            <w:r>
                              <w:rPr>
                                <w:rFonts w:ascii="Montserrat" w:hAnsi="Montserrat"/>
                                <w:color w:val="313336"/>
                                <w:sz w:val="23"/>
                                <w:szCs w:val="23"/>
                              </w:rPr>
                              <w:t>Pour cette nouvelle année qui bientôt commence, laissons-nous rencontrer par la Parole, laissons-nous imprégner par le commandement de l’Amour, laissons-nous guider par les exemples de lumière que l’Église nous donne. Ils nous révèlent le projet de Dieu pour notre vie, ils sont capables de nous transformer.</w:t>
                            </w:r>
                            <w:r>
                              <w:rPr>
                                <w:rStyle w:val="lev"/>
                                <w:rFonts w:ascii="Montserrat" w:hAnsi="Montserrat"/>
                                <w:color w:val="313336"/>
                                <w:sz w:val="23"/>
                                <w:szCs w:val="23"/>
                                <w:bdr w:val="none" w:sz="0" w:space="0" w:color="auto" w:frame="1"/>
                              </w:rPr>
                              <w:t> Que cette année renouvelle en nous le goût de la Parole de Dieu, le désir constant de servir nos frères et sœurs, l’envie de mettre en pratique les mêmes sentiments de Jésus, l’audace du partage, du dialogue, de la proximité, du sourire !</w:t>
                            </w:r>
                          </w:p>
                          <w:p w14:paraId="617EF966" w14:textId="77777777" w:rsidR="00DE28AF" w:rsidRDefault="00DE28AF" w:rsidP="00DE28AF">
                            <w:pPr>
                              <w:pStyle w:val="NormalWeb"/>
                              <w:shd w:val="clear" w:color="auto" w:fill="FFFFFF"/>
                              <w:spacing w:before="0" w:beforeAutospacing="0" w:after="0" w:afterAutospacing="0"/>
                              <w:jc w:val="both"/>
                              <w:rPr>
                                <w:rFonts w:ascii="Montserrat" w:hAnsi="Montserrat"/>
                                <w:color w:val="313336"/>
                                <w:sz w:val="23"/>
                                <w:szCs w:val="23"/>
                              </w:rPr>
                            </w:pPr>
                            <w:r>
                              <w:rPr>
                                <w:rFonts w:ascii="Montserrat" w:hAnsi="Montserrat"/>
                                <w:color w:val="313336"/>
                                <w:sz w:val="23"/>
                                <w:szCs w:val="23"/>
                              </w:rPr>
                              <w:t>Rappelons-nous que chaque journée, chaque </w:t>
                            </w:r>
                            <w:r>
                              <w:rPr>
                                <w:rStyle w:val="lev"/>
                                <w:rFonts w:ascii="Montserrat" w:hAnsi="Montserrat"/>
                                <w:color w:val="313336"/>
                                <w:sz w:val="23"/>
                                <w:szCs w:val="23"/>
                                <w:bdr w:val="none" w:sz="0" w:space="0" w:color="auto" w:frame="1"/>
                              </w:rPr>
                              <w:t>année nouvelle est un don de Dieu</w:t>
                            </w:r>
                            <w:r>
                              <w:rPr>
                                <w:rFonts w:ascii="Montserrat" w:hAnsi="Montserrat"/>
                                <w:color w:val="313336"/>
                                <w:sz w:val="23"/>
                                <w:szCs w:val="23"/>
                              </w:rPr>
                              <w:t>. Nous ne savons pas quelles seront les joies, les peines et les épreuves de cette année, mais continuons de marcher chaque jour davantage avec le Seigneur. Il est là au milieu de nous. I</w:t>
                            </w:r>
                            <w:r>
                              <w:rPr>
                                <w:rStyle w:val="lev"/>
                                <w:rFonts w:ascii="Montserrat" w:hAnsi="Montserrat"/>
                                <w:color w:val="313336"/>
                                <w:sz w:val="23"/>
                                <w:szCs w:val="23"/>
                                <w:bdr w:val="none" w:sz="0" w:space="0" w:color="auto" w:frame="1"/>
                              </w:rPr>
                              <w:t>l nous invite à grandir dans la foi, dans la confiance.</w:t>
                            </w:r>
                          </w:p>
                          <w:p w14:paraId="5F32B38A" w14:textId="77777777" w:rsidR="00DE28AF" w:rsidRDefault="00DE28AF" w:rsidP="00DE28AF">
                            <w:pPr>
                              <w:pStyle w:val="NormalWeb"/>
                              <w:shd w:val="clear" w:color="auto" w:fill="FFFFFF"/>
                              <w:spacing w:before="0" w:beforeAutospacing="0" w:after="0" w:afterAutospacing="0"/>
                              <w:jc w:val="both"/>
                              <w:rPr>
                                <w:rFonts w:ascii="Montserrat" w:hAnsi="Montserrat"/>
                                <w:color w:val="313336"/>
                                <w:sz w:val="23"/>
                                <w:szCs w:val="23"/>
                              </w:rPr>
                            </w:pPr>
                            <w:r>
                              <w:rPr>
                                <w:rFonts w:ascii="Montserrat" w:hAnsi="Montserrat"/>
                                <w:color w:val="313336"/>
                                <w:sz w:val="23"/>
                                <w:szCs w:val="23"/>
                              </w:rPr>
                              <w:t>Dans le premier jour de l’année, nous</w:t>
                            </w:r>
                            <w:r>
                              <w:rPr>
                                <w:rStyle w:val="lev"/>
                                <w:rFonts w:ascii="Montserrat" w:hAnsi="Montserrat"/>
                                <w:color w:val="313336"/>
                                <w:sz w:val="23"/>
                                <w:szCs w:val="23"/>
                                <w:bdr w:val="none" w:sz="0" w:space="0" w:color="auto" w:frame="1"/>
                              </w:rPr>
                              <w:t> célébrons Sainte Marie, Mère de Dieu</w:t>
                            </w:r>
                            <w:r>
                              <w:rPr>
                                <w:rFonts w:ascii="Montserrat" w:hAnsi="Montserrat"/>
                                <w:color w:val="313336"/>
                                <w:sz w:val="23"/>
                                <w:szCs w:val="23"/>
                              </w:rPr>
                              <w:t>. L’Église aime redire dans sa prière, inlassablement, Sainte Marie. Elle affirme par-là que Marie porte la marque de Dieu. En elle, Dieu transparaît sans ombre. Elle est intégralement disponible à Lui. Ainsi, en elle le Verbe se fait chair pour notre salut. Quand nous prions : Sainte Marie, Mère de Dieu, nous aimons redire les mots par lesquels l’Église exprime l’appartenance totale de Marie à Dieu.</w:t>
                            </w:r>
                          </w:p>
                          <w:p w14:paraId="371EAE25" w14:textId="77777777" w:rsidR="00DE28AF" w:rsidRDefault="00DE28AF" w:rsidP="00DE28AF">
                            <w:pPr>
                              <w:pStyle w:val="NormalWeb"/>
                              <w:shd w:val="clear" w:color="auto" w:fill="FFFFFF"/>
                              <w:spacing w:before="0" w:beforeAutospacing="0" w:after="0" w:afterAutospacing="0"/>
                              <w:jc w:val="both"/>
                              <w:rPr>
                                <w:rFonts w:ascii="Montserrat" w:hAnsi="Montserrat"/>
                                <w:color w:val="313336"/>
                                <w:sz w:val="23"/>
                                <w:szCs w:val="23"/>
                              </w:rPr>
                            </w:pPr>
                            <w:r>
                              <w:rPr>
                                <w:rFonts w:ascii="Montserrat" w:hAnsi="Montserrat"/>
                                <w:color w:val="313336"/>
                                <w:sz w:val="23"/>
                                <w:szCs w:val="23"/>
                              </w:rPr>
                              <w:t>Demandons à Sainte Marie de pouvoir vivre la grâce de la disponibilité totale à Dieu, dans la proximité, dans le service et dans l’amour à nos frères et sœurs. Qu’Elle nous aide à être ces étoiles qui guident les hommes vers l’Enfant-Dieu :</w:t>
                            </w:r>
                            <w:r>
                              <w:rPr>
                                <w:rFonts w:ascii="Montserrat" w:hAnsi="Montserrat"/>
                                <w:color w:val="313336"/>
                                <w:sz w:val="23"/>
                                <w:szCs w:val="23"/>
                              </w:rPr>
                              <w:br/>
                              <w:t>Q</w:t>
                            </w:r>
                            <w:r>
                              <w:rPr>
                                <w:rStyle w:val="lev"/>
                                <w:rFonts w:ascii="Montserrat" w:hAnsi="Montserrat"/>
                                <w:color w:val="313336"/>
                                <w:sz w:val="23"/>
                                <w:szCs w:val="23"/>
                                <w:bdr w:val="none" w:sz="0" w:space="0" w:color="auto" w:frame="1"/>
                              </w:rPr>
                              <w:t>ue Marie nous aide à vivre la communion entre nous.</w:t>
                            </w:r>
                            <w:r>
                              <w:rPr>
                                <w:rFonts w:ascii="Montserrat" w:hAnsi="Montserrat"/>
                                <w:color w:val="313336"/>
                                <w:sz w:val="23"/>
                                <w:szCs w:val="23"/>
                              </w:rPr>
                              <w:br/>
                            </w:r>
                            <w:r>
                              <w:rPr>
                                <w:rStyle w:val="lev"/>
                                <w:rFonts w:ascii="Montserrat" w:hAnsi="Montserrat"/>
                                <w:color w:val="313336"/>
                                <w:sz w:val="23"/>
                                <w:szCs w:val="23"/>
                                <w:bdr w:val="none" w:sz="0" w:space="0" w:color="auto" w:frame="1"/>
                              </w:rPr>
                              <w:t>Que Marie nous aide à vivre la joie des disciples missionnaires.</w:t>
                            </w:r>
                            <w:r>
                              <w:rPr>
                                <w:rFonts w:ascii="Montserrat" w:hAnsi="Montserrat"/>
                                <w:color w:val="313336"/>
                                <w:sz w:val="23"/>
                                <w:szCs w:val="23"/>
                              </w:rPr>
                              <w:br/>
                            </w:r>
                            <w:r>
                              <w:rPr>
                                <w:rStyle w:val="lev"/>
                                <w:rFonts w:ascii="Montserrat" w:hAnsi="Montserrat"/>
                                <w:color w:val="313336"/>
                                <w:sz w:val="23"/>
                                <w:szCs w:val="23"/>
                                <w:bdr w:val="none" w:sz="0" w:space="0" w:color="auto" w:frame="1"/>
                              </w:rPr>
                              <w:t>Que Marie nous aide à vivre et à partager l’expérience de l’amour infini de Dieu.</w:t>
                            </w:r>
                          </w:p>
                          <w:p w14:paraId="2F0B8255" w14:textId="77777777" w:rsidR="00DE28AF" w:rsidRDefault="00DE28AF" w:rsidP="00DE28AF">
                            <w:pPr>
                              <w:pStyle w:val="NormalWeb"/>
                              <w:shd w:val="clear" w:color="auto" w:fill="FFFFFF"/>
                              <w:spacing w:before="375" w:beforeAutospacing="0" w:after="375" w:afterAutospacing="0"/>
                              <w:jc w:val="both"/>
                              <w:rPr>
                                <w:rFonts w:ascii="Montserrat" w:hAnsi="Montserrat"/>
                                <w:color w:val="313336"/>
                                <w:sz w:val="23"/>
                                <w:szCs w:val="23"/>
                              </w:rPr>
                            </w:pPr>
                            <w:r>
                              <w:rPr>
                                <w:rFonts w:ascii="Montserrat" w:hAnsi="Montserrat"/>
                                <w:color w:val="313336"/>
                                <w:sz w:val="23"/>
                                <w:szCs w:val="23"/>
                              </w:rPr>
                              <w:t>Que le Seigneur Jésus, par l’intercession de Marie et de Joseph, bénisse et garde toutes nos familles ! Qu’il fasse briller sur nous son visage d’amour et grâce ! Que le Seigneur nous apporte la paix, la santé, la joie, le bonheur !</w:t>
                            </w:r>
                          </w:p>
                          <w:p w14:paraId="7AA04A33" w14:textId="422D6934" w:rsidR="006C7D18" w:rsidRPr="009F1944" w:rsidRDefault="006C7D18" w:rsidP="00E4660D">
                            <w:pPr>
                              <w:spacing w:after="0"/>
                              <w:jc w:val="both"/>
                              <w:rPr>
                                <w:rFonts w:ascii="Comic Sans MS" w:hAnsi="Comic Sans M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2FA380" id="Text Box 241" o:spid="_x0000_s1035" type="#_x0000_t202" style="position:absolute;margin-left:-22pt;margin-top:115.2pt;width:396.75pt;height:370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96Q+gEAANIDAAAOAAAAZHJzL2Uyb0RvYy54bWysU8Fu2zAMvQ/YPwi6L3bSpG2MOEWXIsOA&#10;rhvQ7QNkWY6FyaJGKbGzrx8lp2nQ3Yb5IIii9Mj3+Ly6GzrDDgq9Blvy6STnTFkJtba7kv/4vv1w&#10;y5kPwtbCgFUlPyrP79bv3616V6gZtGBqhYxArC96V/I2BFdkmZet6oSfgFOWkg1gJwKFuMtqFD2h&#10;dyab5fl11gPWDkEq7+n0YUzydcJvGiXD16bxKjBTcuotpBXTWsU1W69EsUPhWi1PbYh/6KIT2lLR&#10;M9SDCILtUf8F1WmJ4KEJEwldBk2jpUociM00f8PmuRVOJS4kjndnmfz/g5VPh2f3DVkYPsJAA0wk&#10;vHsE+dMzC5tW2J26R4S+VaKmwtMoWdY7X5yeRql94SNI1X+BmoYs9gES0NBgF1UhnozQaQDHs+hq&#10;CEzS4SK/ur2ZLTiTlJtfL5d5nsaSieLluUMfPinoWNyUHGmqCV4cHn2I7Yji5Uqs5sHoequNSQHu&#10;qo1BdhDkgG36EoM314yNly3EZyNiPEk8I7WRZBiqgem65FcRItKuoD4ScYTRWPQj0KYF/M1ZT6Yq&#10;uf+1F6g4M58tibeczufRhSmYL25mFOBlprrMCCsJquSBs3G7CaNz9w71rqVK47gs3JPgjU5SvHZ1&#10;ap+MkxQ6mTw68zJOt15/xfUfAAAA//8DAFBLAwQUAAYACAAAACEAfOjlkuAAAAALAQAADwAAAGRy&#10;cy9kb3ducmV2LnhtbEyPwU7DMBBE70j8g7VIXFDrUNyGhGwqQAJxbekHbOJtEhHbUew26d9jTvQ4&#10;O6PZN8V2Nr048+g7ZxEelwkItrXTnW0QDt8fi2cQPpDV1DvLCBf2sC1vbwrKtZvsjs/70IhYYn1O&#10;CG0IQy6lr1s25JduYBu9oxsNhSjHRuqRplhuerlKko001Nn4oaWB31uuf/Yng3D8mh7W2VR9hkO6&#10;U5s36tLKXRDv7+bXFxCB5/Afhj/8iA5lZKrcyWoveoSFUnFLQFg9JQpETKQqW4OoELI0XmRZyOsN&#10;5S8AAAD//wMAUEsBAi0AFAAGAAgAAAAhALaDOJL+AAAA4QEAABMAAAAAAAAAAAAAAAAAAAAAAFtD&#10;b250ZW50X1R5cGVzXS54bWxQSwECLQAUAAYACAAAACEAOP0h/9YAAACUAQAACwAAAAAAAAAAAAAA&#10;AAAvAQAAX3JlbHMvLnJlbHNQSwECLQAUAAYACAAAACEAPOPekPoBAADSAwAADgAAAAAAAAAAAAAA&#10;AAAuAgAAZHJzL2Uyb0RvYy54bWxQSwECLQAUAAYACAAAACEAfOjlkuAAAAALAQAADwAAAAAAAAAA&#10;AAAAAABUBAAAZHJzL2Rvd25yZXYueG1sUEsFBgAAAAAEAAQA8wAAAGEFAAAAAA==&#10;" stroked="f">
                <v:textbox>
                  <w:txbxContent>
                    <w:p w14:paraId="25AEB8F5" w14:textId="77777777" w:rsidR="00DE28AF" w:rsidRDefault="00DE28AF" w:rsidP="00DE28AF">
                      <w:pPr>
                        <w:pStyle w:val="NormalWeb"/>
                        <w:shd w:val="clear" w:color="auto" w:fill="FFFFFF"/>
                        <w:spacing w:before="0" w:beforeAutospacing="0" w:after="0" w:afterAutospacing="0"/>
                        <w:jc w:val="both"/>
                        <w:rPr>
                          <w:rFonts w:ascii="Montserrat" w:hAnsi="Montserrat"/>
                          <w:color w:val="313336"/>
                          <w:sz w:val="23"/>
                          <w:szCs w:val="23"/>
                        </w:rPr>
                      </w:pPr>
                      <w:r>
                        <w:rPr>
                          <w:rFonts w:ascii="Montserrat" w:hAnsi="Montserrat"/>
                          <w:color w:val="313336"/>
                          <w:sz w:val="23"/>
                          <w:szCs w:val="23"/>
                        </w:rPr>
                        <w:t>Dans ces jours, où Jésus est né dans nos cœurs à Noël, nous avons encore plusieurs motifs pour fêter, partager et être dans la joie de Dieu. Par ce dernier Edito de l’année 2020, je vous évoque, plus spécialement, </w:t>
                      </w:r>
                      <w:r>
                        <w:rPr>
                          <w:rStyle w:val="lev"/>
                          <w:rFonts w:ascii="Montserrat" w:hAnsi="Montserrat"/>
                          <w:color w:val="313336"/>
                          <w:sz w:val="23"/>
                          <w:szCs w:val="23"/>
                          <w:bdr w:val="none" w:sz="0" w:space="0" w:color="auto" w:frame="1"/>
                        </w:rPr>
                        <w:t>la célébration à la Sainte Famille de Jésus, Marie et Joseph</w:t>
                      </w:r>
                      <w:r>
                        <w:rPr>
                          <w:rFonts w:ascii="Montserrat" w:hAnsi="Montserrat"/>
                          <w:color w:val="313336"/>
                          <w:sz w:val="23"/>
                          <w:szCs w:val="23"/>
                        </w:rPr>
                        <w:t> (aujourd’hui, le 27 décembre), le Nouvel An et la </w:t>
                      </w:r>
                      <w:r>
                        <w:rPr>
                          <w:rStyle w:val="lev"/>
                          <w:rFonts w:ascii="Montserrat" w:hAnsi="Montserrat"/>
                          <w:color w:val="313336"/>
                          <w:sz w:val="23"/>
                          <w:szCs w:val="23"/>
                          <w:bdr w:val="none" w:sz="0" w:space="0" w:color="auto" w:frame="1"/>
                        </w:rPr>
                        <w:t xml:space="preserve">solennité de Sainte Marie, Mère de Dieu le 1er </w:t>
                      </w:r>
                      <w:proofErr w:type="gramStart"/>
                      <w:r>
                        <w:rPr>
                          <w:rStyle w:val="lev"/>
                          <w:rFonts w:ascii="Montserrat" w:hAnsi="Montserrat"/>
                          <w:color w:val="313336"/>
                          <w:sz w:val="23"/>
                          <w:szCs w:val="23"/>
                          <w:bdr w:val="none" w:sz="0" w:space="0" w:color="auto" w:frame="1"/>
                        </w:rPr>
                        <w:t>Janvier</w:t>
                      </w:r>
                      <w:proofErr w:type="gramEnd"/>
                      <w:r>
                        <w:rPr>
                          <w:rStyle w:val="lev"/>
                          <w:rFonts w:ascii="Montserrat" w:hAnsi="Montserrat"/>
                          <w:color w:val="313336"/>
                          <w:sz w:val="23"/>
                          <w:szCs w:val="23"/>
                          <w:bdr w:val="none" w:sz="0" w:space="0" w:color="auto" w:frame="1"/>
                        </w:rPr>
                        <w:t>.</w:t>
                      </w:r>
                    </w:p>
                    <w:p w14:paraId="3AFA615A" w14:textId="77777777" w:rsidR="00DE28AF" w:rsidRDefault="00DE28AF" w:rsidP="00DE28AF">
                      <w:pPr>
                        <w:pStyle w:val="NormalWeb"/>
                        <w:shd w:val="clear" w:color="auto" w:fill="FFFFFF"/>
                        <w:spacing w:before="0" w:beforeAutospacing="0" w:after="0" w:afterAutospacing="0"/>
                        <w:jc w:val="both"/>
                        <w:rPr>
                          <w:rFonts w:ascii="Montserrat" w:hAnsi="Montserrat"/>
                          <w:color w:val="313336"/>
                          <w:sz w:val="23"/>
                          <w:szCs w:val="23"/>
                        </w:rPr>
                      </w:pPr>
                      <w:r>
                        <w:rPr>
                          <w:rFonts w:ascii="Montserrat" w:hAnsi="Montserrat"/>
                          <w:color w:val="313336"/>
                          <w:sz w:val="23"/>
                          <w:szCs w:val="23"/>
                        </w:rPr>
                        <w:t>Oui, nous avons des motifs pour célébrer, fêter et vivre la joie ! Nous avons beaucoup de motifs pour nourrir notre espérance et être témoins de l’amour !</w:t>
                      </w:r>
                      <w:r>
                        <w:rPr>
                          <w:rFonts w:ascii="Montserrat" w:hAnsi="Montserrat"/>
                          <w:color w:val="313336"/>
                          <w:sz w:val="23"/>
                          <w:szCs w:val="23"/>
                        </w:rPr>
                        <w:br/>
                        <w:t>L’Église dédie toujours le dimanche qui suit la Nativité de Jésus à la fête de la </w:t>
                      </w:r>
                      <w:r>
                        <w:rPr>
                          <w:rStyle w:val="lev"/>
                          <w:rFonts w:ascii="Montserrat" w:hAnsi="Montserrat"/>
                          <w:color w:val="313336"/>
                          <w:sz w:val="23"/>
                          <w:szCs w:val="23"/>
                          <w:bdr w:val="none" w:sz="0" w:space="0" w:color="auto" w:frame="1"/>
                        </w:rPr>
                        <w:t>Sainte Famille de Jésus, Marie et Joseph, pour nous la proposer comme étant le modèle de toutes les familles chrétiennes dans leur appel à se sanctifier en chacun de leurs membres</w:t>
                      </w:r>
                      <w:r>
                        <w:rPr>
                          <w:rFonts w:ascii="Montserrat" w:hAnsi="Montserrat"/>
                          <w:color w:val="313336"/>
                          <w:sz w:val="23"/>
                          <w:szCs w:val="23"/>
                        </w:rPr>
                        <w:t>. Cette célébration vise à offrir</w:t>
                      </w:r>
                      <w:r>
                        <w:rPr>
                          <w:rStyle w:val="lev"/>
                          <w:rFonts w:ascii="Montserrat" w:hAnsi="Montserrat"/>
                          <w:color w:val="313336"/>
                          <w:sz w:val="23"/>
                          <w:szCs w:val="23"/>
                          <w:bdr w:val="none" w:sz="0" w:space="0" w:color="auto" w:frame="1"/>
                        </w:rPr>
                        <w:t> un modèle de vie</w:t>
                      </w:r>
                      <w:r>
                        <w:rPr>
                          <w:rFonts w:ascii="Montserrat" w:hAnsi="Montserrat"/>
                          <w:color w:val="313336"/>
                          <w:sz w:val="23"/>
                          <w:szCs w:val="23"/>
                        </w:rPr>
                        <w:t> : dans l’unité familiale chaque geste peut être vécu comme un sacrement et cette communauté spéciale de vie et d’amour, comme le dit le Pape François, est appelée à être une « </w:t>
                      </w:r>
                      <w:r>
                        <w:rPr>
                          <w:rStyle w:val="Accentuation"/>
                          <w:rFonts w:ascii="Montserrat" w:hAnsi="Montserrat"/>
                          <w:color w:val="313336"/>
                          <w:sz w:val="23"/>
                          <w:szCs w:val="23"/>
                          <w:bdr w:val="none" w:sz="0" w:space="0" w:color="auto" w:frame="1"/>
                        </w:rPr>
                        <w:t>Église domestique</w:t>
                      </w:r>
                      <w:r>
                        <w:rPr>
                          <w:rFonts w:ascii="Montserrat" w:hAnsi="Montserrat"/>
                          <w:color w:val="313336"/>
                          <w:sz w:val="23"/>
                          <w:szCs w:val="23"/>
                        </w:rPr>
                        <w:t> » pour faire briller les vertus évangéliques et devenir un ferment de bien dans la société.</w:t>
                      </w:r>
                    </w:p>
                    <w:p w14:paraId="32758513" w14:textId="77777777" w:rsidR="00DE28AF" w:rsidRDefault="00DE28AF" w:rsidP="00DE28AF">
                      <w:pPr>
                        <w:pStyle w:val="NormalWeb"/>
                        <w:shd w:val="clear" w:color="auto" w:fill="FFFFFF"/>
                        <w:spacing w:before="0" w:beforeAutospacing="0" w:after="0" w:afterAutospacing="0"/>
                        <w:jc w:val="both"/>
                        <w:rPr>
                          <w:rFonts w:ascii="Montserrat" w:hAnsi="Montserrat"/>
                          <w:color w:val="313336"/>
                          <w:sz w:val="23"/>
                          <w:szCs w:val="23"/>
                        </w:rPr>
                      </w:pPr>
                      <w:r>
                        <w:rPr>
                          <w:rFonts w:ascii="Montserrat" w:hAnsi="Montserrat"/>
                          <w:color w:val="313336"/>
                          <w:sz w:val="23"/>
                          <w:szCs w:val="23"/>
                        </w:rPr>
                        <w:t>Pour cette nouvelle année qui bientôt commence, laissons-nous rencontrer par la Parole, laissons-nous imprégner par le commandement de l’Amour, laissons-nous guider par les exemples de lumière que l’Église nous donne. Ils nous révèlent le projet de Dieu pour notre vie, ils sont capables de nous transformer.</w:t>
                      </w:r>
                      <w:r>
                        <w:rPr>
                          <w:rStyle w:val="lev"/>
                          <w:rFonts w:ascii="Montserrat" w:hAnsi="Montserrat"/>
                          <w:color w:val="313336"/>
                          <w:sz w:val="23"/>
                          <w:szCs w:val="23"/>
                          <w:bdr w:val="none" w:sz="0" w:space="0" w:color="auto" w:frame="1"/>
                        </w:rPr>
                        <w:t> Que cette année renouvelle en nous le goût de la Parole de Dieu, le désir constant de servir nos frères et sœurs, l’envie de mettre en pratique les mêmes sentiments de Jésus, l’audace du partage, du dialogue, de la proximité, du sourire !</w:t>
                      </w:r>
                    </w:p>
                    <w:p w14:paraId="617EF966" w14:textId="77777777" w:rsidR="00DE28AF" w:rsidRDefault="00DE28AF" w:rsidP="00DE28AF">
                      <w:pPr>
                        <w:pStyle w:val="NormalWeb"/>
                        <w:shd w:val="clear" w:color="auto" w:fill="FFFFFF"/>
                        <w:spacing w:before="0" w:beforeAutospacing="0" w:after="0" w:afterAutospacing="0"/>
                        <w:jc w:val="both"/>
                        <w:rPr>
                          <w:rFonts w:ascii="Montserrat" w:hAnsi="Montserrat"/>
                          <w:color w:val="313336"/>
                          <w:sz w:val="23"/>
                          <w:szCs w:val="23"/>
                        </w:rPr>
                      </w:pPr>
                      <w:r>
                        <w:rPr>
                          <w:rFonts w:ascii="Montserrat" w:hAnsi="Montserrat"/>
                          <w:color w:val="313336"/>
                          <w:sz w:val="23"/>
                          <w:szCs w:val="23"/>
                        </w:rPr>
                        <w:t>Rappelons-nous que chaque journée, chaque </w:t>
                      </w:r>
                      <w:r>
                        <w:rPr>
                          <w:rStyle w:val="lev"/>
                          <w:rFonts w:ascii="Montserrat" w:hAnsi="Montserrat"/>
                          <w:color w:val="313336"/>
                          <w:sz w:val="23"/>
                          <w:szCs w:val="23"/>
                          <w:bdr w:val="none" w:sz="0" w:space="0" w:color="auto" w:frame="1"/>
                        </w:rPr>
                        <w:t>année nouvelle est un don de Dieu</w:t>
                      </w:r>
                      <w:r>
                        <w:rPr>
                          <w:rFonts w:ascii="Montserrat" w:hAnsi="Montserrat"/>
                          <w:color w:val="313336"/>
                          <w:sz w:val="23"/>
                          <w:szCs w:val="23"/>
                        </w:rPr>
                        <w:t>. Nous ne savons pas quelles seront les joies, les peines et les épreuves de cette année, mais continuons de marcher chaque jour davantage avec le Seigneur. Il est là au milieu de nous. I</w:t>
                      </w:r>
                      <w:r>
                        <w:rPr>
                          <w:rStyle w:val="lev"/>
                          <w:rFonts w:ascii="Montserrat" w:hAnsi="Montserrat"/>
                          <w:color w:val="313336"/>
                          <w:sz w:val="23"/>
                          <w:szCs w:val="23"/>
                          <w:bdr w:val="none" w:sz="0" w:space="0" w:color="auto" w:frame="1"/>
                        </w:rPr>
                        <w:t>l nous invite à grandir dans la foi, dans la confiance.</w:t>
                      </w:r>
                    </w:p>
                    <w:p w14:paraId="5F32B38A" w14:textId="77777777" w:rsidR="00DE28AF" w:rsidRDefault="00DE28AF" w:rsidP="00DE28AF">
                      <w:pPr>
                        <w:pStyle w:val="NormalWeb"/>
                        <w:shd w:val="clear" w:color="auto" w:fill="FFFFFF"/>
                        <w:spacing w:before="0" w:beforeAutospacing="0" w:after="0" w:afterAutospacing="0"/>
                        <w:jc w:val="both"/>
                        <w:rPr>
                          <w:rFonts w:ascii="Montserrat" w:hAnsi="Montserrat"/>
                          <w:color w:val="313336"/>
                          <w:sz w:val="23"/>
                          <w:szCs w:val="23"/>
                        </w:rPr>
                      </w:pPr>
                      <w:r>
                        <w:rPr>
                          <w:rFonts w:ascii="Montserrat" w:hAnsi="Montserrat"/>
                          <w:color w:val="313336"/>
                          <w:sz w:val="23"/>
                          <w:szCs w:val="23"/>
                        </w:rPr>
                        <w:t>Dans le premier jour de l’année, nous</w:t>
                      </w:r>
                      <w:r>
                        <w:rPr>
                          <w:rStyle w:val="lev"/>
                          <w:rFonts w:ascii="Montserrat" w:hAnsi="Montserrat"/>
                          <w:color w:val="313336"/>
                          <w:sz w:val="23"/>
                          <w:szCs w:val="23"/>
                          <w:bdr w:val="none" w:sz="0" w:space="0" w:color="auto" w:frame="1"/>
                        </w:rPr>
                        <w:t> célébrons Sainte Marie, Mère de Dieu</w:t>
                      </w:r>
                      <w:r>
                        <w:rPr>
                          <w:rFonts w:ascii="Montserrat" w:hAnsi="Montserrat"/>
                          <w:color w:val="313336"/>
                          <w:sz w:val="23"/>
                          <w:szCs w:val="23"/>
                        </w:rPr>
                        <w:t>. L’Église aime redire dans sa prière, inlassablement, Sainte Marie. Elle affirme par-là que Marie porte la marque de Dieu. En elle, Dieu transparaît sans ombre. Elle est intégralement disponible à Lui. Ainsi, en elle le Verbe se fait chair pour notre salut. Quand nous prions : Sainte Marie, Mère de Dieu, nous aimons redire les mots par lesquels l’Église exprime l’appartenance totale de Marie à Dieu.</w:t>
                      </w:r>
                    </w:p>
                    <w:p w14:paraId="371EAE25" w14:textId="77777777" w:rsidR="00DE28AF" w:rsidRDefault="00DE28AF" w:rsidP="00DE28AF">
                      <w:pPr>
                        <w:pStyle w:val="NormalWeb"/>
                        <w:shd w:val="clear" w:color="auto" w:fill="FFFFFF"/>
                        <w:spacing w:before="0" w:beforeAutospacing="0" w:after="0" w:afterAutospacing="0"/>
                        <w:jc w:val="both"/>
                        <w:rPr>
                          <w:rFonts w:ascii="Montserrat" w:hAnsi="Montserrat"/>
                          <w:color w:val="313336"/>
                          <w:sz w:val="23"/>
                          <w:szCs w:val="23"/>
                        </w:rPr>
                      </w:pPr>
                      <w:r>
                        <w:rPr>
                          <w:rFonts w:ascii="Montserrat" w:hAnsi="Montserrat"/>
                          <w:color w:val="313336"/>
                          <w:sz w:val="23"/>
                          <w:szCs w:val="23"/>
                        </w:rPr>
                        <w:t>Demandons à Sainte Marie de pouvoir vivre la grâce de la disponibilité totale à Dieu, dans la proximité, dans le service et dans l’amour à nos frères et sœurs. Qu’Elle nous aide à être ces étoiles qui guident les hommes vers l’Enfant-Dieu :</w:t>
                      </w:r>
                      <w:r>
                        <w:rPr>
                          <w:rFonts w:ascii="Montserrat" w:hAnsi="Montserrat"/>
                          <w:color w:val="313336"/>
                          <w:sz w:val="23"/>
                          <w:szCs w:val="23"/>
                        </w:rPr>
                        <w:br/>
                        <w:t>Q</w:t>
                      </w:r>
                      <w:r>
                        <w:rPr>
                          <w:rStyle w:val="lev"/>
                          <w:rFonts w:ascii="Montserrat" w:hAnsi="Montserrat"/>
                          <w:color w:val="313336"/>
                          <w:sz w:val="23"/>
                          <w:szCs w:val="23"/>
                          <w:bdr w:val="none" w:sz="0" w:space="0" w:color="auto" w:frame="1"/>
                        </w:rPr>
                        <w:t>ue Marie nous aide à vivre la communion entre nous.</w:t>
                      </w:r>
                      <w:r>
                        <w:rPr>
                          <w:rFonts w:ascii="Montserrat" w:hAnsi="Montserrat"/>
                          <w:color w:val="313336"/>
                          <w:sz w:val="23"/>
                          <w:szCs w:val="23"/>
                        </w:rPr>
                        <w:br/>
                      </w:r>
                      <w:r>
                        <w:rPr>
                          <w:rStyle w:val="lev"/>
                          <w:rFonts w:ascii="Montserrat" w:hAnsi="Montserrat"/>
                          <w:color w:val="313336"/>
                          <w:sz w:val="23"/>
                          <w:szCs w:val="23"/>
                          <w:bdr w:val="none" w:sz="0" w:space="0" w:color="auto" w:frame="1"/>
                        </w:rPr>
                        <w:t>Que Marie nous aide à vivre la joie des disciples missionnaires.</w:t>
                      </w:r>
                      <w:r>
                        <w:rPr>
                          <w:rFonts w:ascii="Montserrat" w:hAnsi="Montserrat"/>
                          <w:color w:val="313336"/>
                          <w:sz w:val="23"/>
                          <w:szCs w:val="23"/>
                        </w:rPr>
                        <w:br/>
                      </w:r>
                      <w:r>
                        <w:rPr>
                          <w:rStyle w:val="lev"/>
                          <w:rFonts w:ascii="Montserrat" w:hAnsi="Montserrat"/>
                          <w:color w:val="313336"/>
                          <w:sz w:val="23"/>
                          <w:szCs w:val="23"/>
                          <w:bdr w:val="none" w:sz="0" w:space="0" w:color="auto" w:frame="1"/>
                        </w:rPr>
                        <w:t>Que Marie nous aide à vivre et à partager l’expérience de l’amour infini de Dieu.</w:t>
                      </w:r>
                    </w:p>
                    <w:p w14:paraId="2F0B8255" w14:textId="77777777" w:rsidR="00DE28AF" w:rsidRDefault="00DE28AF" w:rsidP="00DE28AF">
                      <w:pPr>
                        <w:pStyle w:val="NormalWeb"/>
                        <w:shd w:val="clear" w:color="auto" w:fill="FFFFFF"/>
                        <w:spacing w:before="375" w:beforeAutospacing="0" w:after="375" w:afterAutospacing="0"/>
                        <w:jc w:val="both"/>
                        <w:rPr>
                          <w:rFonts w:ascii="Montserrat" w:hAnsi="Montserrat"/>
                          <w:color w:val="313336"/>
                          <w:sz w:val="23"/>
                          <w:szCs w:val="23"/>
                        </w:rPr>
                      </w:pPr>
                      <w:r>
                        <w:rPr>
                          <w:rFonts w:ascii="Montserrat" w:hAnsi="Montserrat"/>
                          <w:color w:val="313336"/>
                          <w:sz w:val="23"/>
                          <w:szCs w:val="23"/>
                        </w:rPr>
                        <w:t>Que le Seigneur Jésus, par l’intercession de Marie et de Joseph, bénisse et garde toutes nos familles ! Qu’il fasse briller sur nous son visage d’amour et grâce ! Que le Seigneur nous apporte la paix, la santé, la joie, le bonheur !</w:t>
                      </w:r>
                    </w:p>
                    <w:p w14:paraId="7AA04A33" w14:textId="422D6934" w:rsidR="006C7D18" w:rsidRPr="009F1944" w:rsidRDefault="006C7D18" w:rsidP="00E4660D">
                      <w:pPr>
                        <w:spacing w:after="0"/>
                        <w:jc w:val="both"/>
                        <w:rPr>
                          <w:rFonts w:ascii="Comic Sans MS" w:hAnsi="Comic Sans MS"/>
                        </w:rPr>
                      </w:pPr>
                    </w:p>
                  </w:txbxContent>
                </v:textbox>
              </v:shape>
            </w:pict>
          </mc:Fallback>
        </mc:AlternateContent>
      </w:r>
      <w:r w:rsidR="008D1AEF">
        <w:rPr>
          <w:noProof/>
        </w:rPr>
        <mc:AlternateContent>
          <mc:Choice Requires="wps">
            <w:drawing>
              <wp:anchor distT="0" distB="0" distL="114300" distR="114300" simplePos="0" relativeHeight="251938816" behindDoc="0" locked="0" layoutInCell="1" allowOverlap="1" wp14:anchorId="3E5C8E71" wp14:editId="50985E53">
                <wp:simplePos x="0" y="0"/>
                <wp:positionH relativeFrom="column">
                  <wp:posOffset>-171450</wp:posOffset>
                </wp:positionH>
                <wp:positionV relativeFrom="paragraph">
                  <wp:posOffset>701040</wp:posOffset>
                </wp:positionV>
                <wp:extent cx="3695700" cy="762000"/>
                <wp:effectExtent l="57150" t="38100" r="57150" b="19050"/>
                <wp:wrapNone/>
                <wp:docPr id="16148204" name="Ruban : courbé et incliné vers le bas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95700" cy="762000"/>
                        </a:xfrm>
                        <a:prstGeom prst="ellipseRibbon">
                          <a:avLst>
                            <a:gd name="adj1" fmla="val 25000"/>
                            <a:gd name="adj2" fmla="val 75000"/>
                            <a:gd name="adj3" fmla="val 12500"/>
                          </a:avLst>
                        </a:prstGeom>
                        <a:noFill/>
                        <a:ln w="28575">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11F4BC" w14:textId="0C154ADB" w:rsidR="0020161F" w:rsidRPr="009E5B25" w:rsidRDefault="009F1944" w:rsidP="008D1AEF">
                            <w:pPr>
                              <w:spacing w:after="0"/>
                              <w:jc w:val="center"/>
                              <w:rPr>
                                <w:b/>
                                <w:bCs/>
                                <w:i/>
                                <w:iCs/>
                                <w:color w:val="000000" w:themeColor="text1"/>
                                <w:sz w:val="24"/>
                                <w:szCs w:val="24"/>
                              </w:rPr>
                            </w:pPr>
                            <w:r>
                              <w:rPr>
                                <w:rFonts w:ascii="Segoe UI Emoji" w:eastAsia="Segoe UI Emoji" w:hAnsi="Segoe UI Emoji" w:cs="Segoe UI Emoji"/>
                                <w:b/>
                                <w:bCs/>
                                <w:i/>
                                <w:iCs/>
                                <w:color w:val="000000" w:themeColor="text1"/>
                                <w:sz w:val="24"/>
                                <w:szCs w:val="24"/>
                              </w:rPr>
                              <w:t>Et ni Noël nous apportait la Pai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5C8E71"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Ruban : courbé et incliné vers le bas 1" o:spid="_x0000_s1036" type="#_x0000_t107" style="position:absolute;margin-left:-13.5pt;margin-top:55.2pt;width:291pt;height:60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InP2wIAAFAGAAAOAAAAZHJzL2Uyb0RvYy54bWysVU1vGyEQvVfqf0Dcm7UdfyRW1pGVKFUl&#10;N4mSVDljFmJalqGAv/LrO8DuxmmtHqpeVjAzvHm8GWYvLne1JhvhvAJT0v5JjxJhOFTKvJT029PN&#10;pzNKfGCmYhqMKOleeHo5+/jhYmunYgAr0JVwBEGMn25tSVch2GlReL4SNfMnYIVBpwRXs4Bb91JU&#10;jm0RvdbFoNcbF1twlXXAhfdovc5OOkv4Ugoe7qT0IhBdUuQW0tel7zJ+i9kFm744ZleKNzTYP7Co&#10;mTKYtIO6ZoGRtVN/QNWKO/AgwwmHugApFRfpDnibfu+32zyumBXpLiiOt51M/v/B8tvNo713kbq3&#10;C+A/PCpSbK2fdp648U3MTro6xiJxsksq7jsVxS4QjsbT8flo0kOxOfomY6xSkrlg0/a0dT58FlCT&#10;uCip0FpZLx7UcglZRbZZ+JDkrIhhNfYNq773KZG1xupsmCaDUQOLkh/EDA5jJsdjTg9j+hEodgHS&#10;a7LiqiUYKRi4UVqnPtGGbEs6OBtNRqnYHrSqojfJF1tWXGlHkB8S5lyYMExxel1/hSrbx8i7aTs0&#10;Y3Nm87A1Y/bU/BEpsTpIgj5tmvLkiqTahL0WkYE2D0ISVWENBpnfMUr97FqxSuTUUaVWgvepE2BE&#10;lnjHDrsBOI6dlWzi41GRHmF3uPc3YvlwdyJlBhO6w7Uy4I4B6NBvaihzfCtSliaqFHbLHWpT0mGM&#10;jJYlVPt7RxzkoeAtv1HYjwvmwz1z2GfYwjjZwh1+pAasPDQrSlbgXo/ZYzw+TvRSssWpUlL/c82c&#10;oER/Mfhsz/vDYRxDaTMcTQa4cYee5aHHrOsrwF7Czkd2aRnjg26X0kH9jANwHrOiixmOuUvKg2s3&#10;VyFPOxyhXMznKQxHj2VhYR4tj+BR59jxT7tn5mzzKAM+51toJ1DzOHKB3mLjSQPzdQCpQnS+6dps&#10;cGzh6t1cPNynqLcfwewXAAAA//8DAFBLAwQUAAYACAAAACEAS8dZj98AAAALAQAADwAAAGRycy9k&#10;b3ducmV2LnhtbEyPwU7DMBBE70j8g7VI3FqngRQU4lQoUqWWAxKFD3DjJYkar4PtpOnfs5zocWdG&#10;s2+KzWx7MaEPnSMFq2UCAql2pqNGwdfndvEMIkRNRveOUMEFA2zK25tC58ad6QOnQ2wEl1DItYI2&#10;xiGXMtQtWh2WbkBi79t5qyOfvpHG6zOX216mSbKWVnfEH1o9YNVifTqMVgFONO/kbk94entfV/tt&#10;5X/Gi1L3d/PrC4iIc/wPwx8+o0PJTEc3kgmiV7BIn3hLZGOVPILgRJZlrBwVpA+syLKQ1xvKXwAA&#10;AP//AwBQSwECLQAUAAYACAAAACEAtoM4kv4AAADhAQAAEwAAAAAAAAAAAAAAAAAAAAAAW0NvbnRl&#10;bnRfVHlwZXNdLnhtbFBLAQItABQABgAIAAAAIQA4/SH/1gAAAJQBAAALAAAAAAAAAAAAAAAAAC8B&#10;AABfcmVscy8ucmVsc1BLAQItABQABgAIAAAAIQANNInP2wIAAFAGAAAOAAAAAAAAAAAAAAAAAC4C&#10;AABkcnMvZTJvRG9jLnhtbFBLAQItABQABgAIAAAAIQBLx1mP3wAAAAsBAAAPAAAAAAAAAAAAAAAA&#10;ADUFAABkcnMvZG93bnJldi54bWxQSwUGAAAAAAQABADzAAAAQQYAAAAA&#10;" adj="2700" filled="f" strokecolor="#ffd966 [1943]" strokeweight="2.25pt">
                <v:stroke joinstyle="miter"/>
                <v:path arrowok="t"/>
                <v:textbox>
                  <w:txbxContent>
                    <w:p w14:paraId="5E11F4BC" w14:textId="0C154ADB" w:rsidR="0020161F" w:rsidRPr="009E5B25" w:rsidRDefault="009F1944" w:rsidP="008D1AEF">
                      <w:pPr>
                        <w:spacing w:after="0"/>
                        <w:jc w:val="center"/>
                        <w:rPr>
                          <w:b/>
                          <w:bCs/>
                          <w:i/>
                          <w:iCs/>
                          <w:color w:val="000000" w:themeColor="text1"/>
                          <w:sz w:val="24"/>
                          <w:szCs w:val="24"/>
                        </w:rPr>
                      </w:pPr>
                      <w:r>
                        <w:rPr>
                          <w:rFonts w:ascii="Segoe UI Emoji" w:eastAsia="Segoe UI Emoji" w:hAnsi="Segoe UI Emoji" w:cs="Segoe UI Emoji"/>
                          <w:b/>
                          <w:bCs/>
                          <w:i/>
                          <w:iCs/>
                          <w:color w:val="000000" w:themeColor="text1"/>
                          <w:sz w:val="24"/>
                          <w:szCs w:val="24"/>
                        </w:rPr>
                        <w:t>Et ni Noël nous apportait la Paix…</w:t>
                      </w:r>
                    </w:p>
                  </w:txbxContent>
                </v:textbox>
              </v:shape>
            </w:pict>
          </mc:Fallback>
        </mc:AlternateContent>
      </w:r>
      <w:r w:rsidR="00E11ECA">
        <w:rPr>
          <w:noProof/>
        </w:rPr>
        <mc:AlternateContent>
          <mc:Choice Requires="wps">
            <w:drawing>
              <wp:anchor distT="0" distB="0" distL="114300" distR="114300" simplePos="0" relativeHeight="251646976" behindDoc="0" locked="0" layoutInCell="1" allowOverlap="1" wp14:anchorId="44CC69F0" wp14:editId="1145DDBF">
                <wp:simplePos x="0" y="0"/>
                <wp:positionH relativeFrom="column">
                  <wp:posOffset>-137454</wp:posOffset>
                </wp:positionH>
                <wp:positionV relativeFrom="paragraph">
                  <wp:posOffset>605790</wp:posOffset>
                </wp:positionV>
                <wp:extent cx="3695700" cy="712470"/>
                <wp:effectExtent l="57150" t="38100" r="38100" b="0"/>
                <wp:wrapNone/>
                <wp:docPr id="1007884082" name="Ruban : courbé et incliné vers le bas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95700" cy="712470"/>
                        </a:xfrm>
                        <a:prstGeom prst="ellipseRibbon">
                          <a:avLst>
                            <a:gd name="adj1" fmla="val 25000"/>
                            <a:gd name="adj2" fmla="val 75000"/>
                            <a:gd name="adj3" fmla="val 12500"/>
                          </a:avLst>
                        </a:prstGeom>
                        <a:solidFill>
                          <a:schemeClr val="bg1"/>
                        </a:solidFill>
                        <a:ln w="28575">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456FA2" w14:textId="52F62738" w:rsidR="00E70AC4" w:rsidRPr="009E5B25" w:rsidRDefault="00361B14" w:rsidP="00A47533">
                            <w:pPr>
                              <w:jc w:val="center"/>
                              <w:rPr>
                                <w:b/>
                                <w:bCs/>
                                <w:i/>
                                <w:iCs/>
                                <w:color w:val="000000" w:themeColor="text1"/>
                                <w:sz w:val="24"/>
                                <w:szCs w:val="24"/>
                              </w:rPr>
                            </w:pPr>
                            <w:r>
                              <w:rPr>
                                <w:rFonts w:ascii="Segoe UI Emoji" w:eastAsia="Segoe UI Emoji" w:hAnsi="Segoe UI Emoji" w:cs="Segoe UI Emoji"/>
                                <w:b/>
                                <w:bCs/>
                                <w:i/>
                                <w:iCs/>
                                <w:color w:val="000000" w:themeColor="text1"/>
                                <w:sz w:val="24"/>
                                <w:szCs w:val="24"/>
                              </w:rPr>
                              <w:t xml:space="preserve">Mais quel Talent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CC69F0" id="_x0000_s1037" type="#_x0000_t107" style="position:absolute;margin-left:-10.8pt;margin-top:47.7pt;width:291pt;height:56.1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tF25AIAAHgGAAAOAAAAZHJzL2Uyb0RvYy54bWysVUtv2zAMvg/YfxB0Xx27ebRBnSJo0WFA&#10;thZth54VWUq0yZImKa/9+lGS7ThbsMOwiyGK5EfyI0Xf3O5ribbMOqFVifOLAUZMUV0JtSrx19eH&#10;D1cYOU9URaRWrMQH5vDt7P27m52ZskKvtayYRQCi3HRnSrz23kyzzNE1q4m70IYpUHJta+JBtKus&#10;smQH6LXMisFgnO20rYzVlDkHt/dJiWcRn3NG/SPnjnkkSwy5+fi18bsM32x2Q6YrS8xa0CYN8g9Z&#10;1EQoCNpB3RNP0MaKP6BqQa12mvsLqutMcy4oizVANfngt2pe1sSwWAuQ40xHk/t/sPTL9sU82ZC6&#10;MwtNvztgJNsZN+00QXCNzZ7bOthC4mgfWTx0LLK9RxQuL8fXo8kAyKagm+TFcBJpzsi09TbW+Y9M&#10;1ygcSsykFMaxZ7Fc6sQi2S6cj3RWSJEa5oZU33KMeC2hO1siUTEaQIjUvZ5N0beZnLe57NvkASjg&#10;QHpNVDi1CUZatBTVg5AyCmEu2Z20CJIo8XKVN76ubyUV2pW4uBpNRnEoTpRxtI8QhFKm/DjayU39&#10;WVcJegz1NQXCNQxxuh6215BlhxSz7wUBnVRNG1PnYg/9QbJQhFTPjCNRQa+KlN9pVSmlPKnWpGIp&#10;dGCzpeo0dAQMyBxo6rAbgPPYifHGPriy+Fg758HfEkvOnUeMrJXvnGuhtD0HIH3bL57sW5ISNYEl&#10;v1/ugZsSj0Jnw81SV4cni6xOy8MZ+iBgbhfE+SdiYR5h1GED+kf4cKmh87o5YbTW9ue5+2APjxi0&#10;GO1g+5TY/dgQyzCSnxQ87+t8OAzrKgrD0aQAwfY1y75Gbeo7DeMILwSyi8dg72V75FbXb7Ao5yEq&#10;qIiiELvE1NtWuPNpK8KqpWw+j2awogzxC/ViaAAPPIeX8bp/I9Y0j9fDs/+i203VPKLUoKNt8FR6&#10;vvGaCx+UR14bAdYbnE72Z1+OVscfxuwXAAAA//8DAFBLAwQUAAYACAAAACEAqmoq+uAAAAAKAQAA&#10;DwAAAGRycy9kb3ducmV2LnhtbEyPwU7DMAyG70i8Q2QkLmhLVm1llLpTQeIEQqLwAElr2rLGKU22&#10;FZ6ecIKbLX/6/f35braDONLke8cIq6UCQVy7pucW4e31YbEF4YPmRg+OCeGLPOyK87NcZ4078Qsd&#10;q9CKGMI+0whdCGMmpa87stov3Ugcb+9usjrEdWplM+lTDLeDTJRKpdU9xw+dHum+o3pfHSzC9rls&#10;H++quvzYG8/fV2ujnj4N4uXFXN6CCDSHPxh+9aM6FNHJuAM3XgwIi2SVRhThZrMGEYFNquJgEBJ1&#10;nYIscvm/QvEDAAD//wMAUEsBAi0AFAAGAAgAAAAhALaDOJL+AAAA4QEAABMAAAAAAAAAAAAAAAAA&#10;AAAAAFtDb250ZW50X1R5cGVzXS54bWxQSwECLQAUAAYACAAAACEAOP0h/9YAAACUAQAACwAAAAAA&#10;AAAAAAAAAAAvAQAAX3JlbHMvLnJlbHNQSwECLQAUAAYACAAAACEAuyLRduQCAAB4BgAADgAAAAAA&#10;AAAAAAAAAAAuAgAAZHJzL2Uyb0RvYy54bWxQSwECLQAUAAYACAAAACEAqmoq+uAAAAAKAQAADwAA&#10;AAAAAAAAAAAAAAA+BQAAZHJzL2Rvd25yZXYueG1sUEsFBgAAAAAEAAQA8wAAAEsGAAAAAA==&#10;" adj="2700" fillcolor="white [3212]" strokecolor="#a8d08d [1945]" strokeweight="2.25pt">
                <v:stroke joinstyle="miter"/>
                <v:path arrowok="t"/>
                <v:textbox>
                  <w:txbxContent>
                    <w:p w14:paraId="38456FA2" w14:textId="52F62738" w:rsidR="00E70AC4" w:rsidRPr="009E5B25" w:rsidRDefault="00361B14" w:rsidP="00A47533">
                      <w:pPr>
                        <w:jc w:val="center"/>
                        <w:rPr>
                          <w:b/>
                          <w:bCs/>
                          <w:i/>
                          <w:iCs/>
                          <w:color w:val="000000" w:themeColor="text1"/>
                          <w:sz w:val="24"/>
                          <w:szCs w:val="24"/>
                        </w:rPr>
                      </w:pPr>
                      <w:r>
                        <w:rPr>
                          <w:rFonts w:ascii="Segoe UI Emoji" w:eastAsia="Segoe UI Emoji" w:hAnsi="Segoe UI Emoji" w:cs="Segoe UI Emoji"/>
                          <w:b/>
                          <w:bCs/>
                          <w:i/>
                          <w:iCs/>
                          <w:color w:val="000000" w:themeColor="text1"/>
                          <w:sz w:val="24"/>
                          <w:szCs w:val="24"/>
                        </w:rPr>
                        <w:t xml:space="preserve">Mais quel Talent ! </w:t>
                      </w:r>
                    </w:p>
                  </w:txbxContent>
                </v:textbox>
              </v:shape>
            </w:pict>
          </mc:Fallback>
        </mc:AlternateContent>
      </w:r>
    </w:p>
    <w:p w14:paraId="2A1229A7" w14:textId="562038BB" w:rsidR="002D2267" w:rsidRDefault="00C630A3" w:rsidP="00A5576A">
      <w:pPr>
        <w:rPr>
          <w:rFonts w:ascii="Comic Sans MS" w:hAnsi="Comic Sans MS"/>
        </w:rPr>
      </w:pPr>
      <w:r>
        <w:rPr>
          <w:rFonts w:ascii="Comic Sans MS" w:hAnsi="Comic Sans MS"/>
          <w:noProof/>
        </w:rPr>
        <w:lastRenderedPageBreak/>
        <mc:AlternateContent>
          <mc:Choice Requires="wps">
            <w:drawing>
              <wp:anchor distT="0" distB="0" distL="114300" distR="114300" simplePos="0" relativeHeight="251928576" behindDoc="0" locked="0" layoutInCell="1" allowOverlap="1" wp14:anchorId="6504344E" wp14:editId="3EEEC87E">
                <wp:simplePos x="0" y="0"/>
                <wp:positionH relativeFrom="column">
                  <wp:posOffset>-311150</wp:posOffset>
                </wp:positionH>
                <wp:positionV relativeFrom="paragraph">
                  <wp:posOffset>-260350</wp:posOffset>
                </wp:positionV>
                <wp:extent cx="5042535" cy="5384800"/>
                <wp:effectExtent l="0" t="0" r="24765" b="25400"/>
                <wp:wrapNone/>
                <wp:docPr id="332491842" name="Text Box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2535" cy="5384800"/>
                        </a:xfrm>
                        <a:prstGeom prst="rect">
                          <a:avLst/>
                        </a:prstGeom>
                        <a:solidFill>
                          <a:srgbClr val="FFFFFF"/>
                        </a:solidFill>
                        <a:ln w="9525">
                          <a:solidFill>
                            <a:schemeClr val="bg1">
                              <a:lumMod val="100000"/>
                              <a:lumOff val="0"/>
                            </a:schemeClr>
                          </a:solidFill>
                          <a:miter lim="800000"/>
                          <a:headEnd/>
                          <a:tailEnd/>
                        </a:ln>
                      </wps:spPr>
                      <wps:txbx>
                        <w:txbxContent>
                          <w:p w14:paraId="58E714CB" w14:textId="00396BE3" w:rsidR="00DE28AF" w:rsidRDefault="00DE28AF" w:rsidP="00DE28AF">
                            <w:pPr>
                              <w:pStyle w:val="NormalWeb"/>
                              <w:shd w:val="clear" w:color="auto" w:fill="FFFFFF"/>
                              <w:spacing w:before="0" w:beforeAutospacing="0" w:after="0" w:afterAutospacing="0"/>
                              <w:jc w:val="both"/>
                              <w:rPr>
                                <w:rFonts w:ascii="Montserrat" w:hAnsi="Montserrat"/>
                                <w:color w:val="313336"/>
                                <w:sz w:val="23"/>
                                <w:szCs w:val="23"/>
                              </w:rPr>
                            </w:pPr>
                            <w:proofErr w:type="gramStart"/>
                            <w:r>
                              <w:rPr>
                                <w:rStyle w:val="lev"/>
                                <w:rFonts w:ascii="Montserrat" w:hAnsi="Montserrat"/>
                                <w:color w:val="313336"/>
                                <w:sz w:val="23"/>
                                <w:szCs w:val="23"/>
                                <w:bdr w:val="none" w:sz="0" w:space="0" w:color="auto" w:frame="1"/>
                              </w:rPr>
                              <w:t>l’envie</w:t>
                            </w:r>
                            <w:proofErr w:type="gramEnd"/>
                            <w:r>
                              <w:rPr>
                                <w:rStyle w:val="lev"/>
                                <w:rFonts w:ascii="Montserrat" w:hAnsi="Montserrat"/>
                                <w:color w:val="313336"/>
                                <w:sz w:val="23"/>
                                <w:szCs w:val="23"/>
                                <w:bdr w:val="none" w:sz="0" w:space="0" w:color="auto" w:frame="1"/>
                              </w:rPr>
                              <w:t xml:space="preserve"> de mettre en pratique les mêmes sentiments de Jésus, l’audace du partage, du dialogue, de la proximité, du sourire !</w:t>
                            </w:r>
                          </w:p>
                          <w:p w14:paraId="34159AD2" w14:textId="77777777" w:rsidR="00DE28AF" w:rsidRDefault="00DE28AF" w:rsidP="00DE28AF">
                            <w:pPr>
                              <w:pStyle w:val="NormalWeb"/>
                              <w:shd w:val="clear" w:color="auto" w:fill="FFFFFF"/>
                              <w:spacing w:before="0" w:beforeAutospacing="0" w:after="0" w:afterAutospacing="0"/>
                              <w:jc w:val="both"/>
                              <w:rPr>
                                <w:rFonts w:ascii="Montserrat" w:hAnsi="Montserrat"/>
                                <w:color w:val="313336"/>
                                <w:sz w:val="23"/>
                                <w:szCs w:val="23"/>
                              </w:rPr>
                            </w:pPr>
                            <w:r>
                              <w:rPr>
                                <w:rFonts w:ascii="Montserrat" w:hAnsi="Montserrat"/>
                                <w:color w:val="313336"/>
                                <w:sz w:val="23"/>
                                <w:szCs w:val="23"/>
                              </w:rPr>
                              <w:t>Rappelons-nous que chaque journée, chaque </w:t>
                            </w:r>
                            <w:r>
                              <w:rPr>
                                <w:rStyle w:val="lev"/>
                                <w:rFonts w:ascii="Montserrat" w:hAnsi="Montserrat"/>
                                <w:color w:val="313336"/>
                                <w:sz w:val="23"/>
                                <w:szCs w:val="23"/>
                                <w:bdr w:val="none" w:sz="0" w:space="0" w:color="auto" w:frame="1"/>
                              </w:rPr>
                              <w:t>année nouvelle est un don de Dieu</w:t>
                            </w:r>
                            <w:r>
                              <w:rPr>
                                <w:rFonts w:ascii="Montserrat" w:hAnsi="Montserrat"/>
                                <w:color w:val="313336"/>
                                <w:sz w:val="23"/>
                                <w:szCs w:val="23"/>
                              </w:rPr>
                              <w:t>. Nous ne savons pas quelles seront les joies, les peines et les épreuves de cette année, mais continuons de marcher chaque jour davantage avec le Seigneur. Il est là au milieu de nous. I</w:t>
                            </w:r>
                            <w:r>
                              <w:rPr>
                                <w:rStyle w:val="lev"/>
                                <w:rFonts w:ascii="Montserrat" w:hAnsi="Montserrat"/>
                                <w:color w:val="313336"/>
                                <w:sz w:val="23"/>
                                <w:szCs w:val="23"/>
                                <w:bdr w:val="none" w:sz="0" w:space="0" w:color="auto" w:frame="1"/>
                              </w:rPr>
                              <w:t>l nous invite à grandir dans la foi, dans la confiance.</w:t>
                            </w:r>
                          </w:p>
                          <w:p w14:paraId="3BE1336B" w14:textId="77777777" w:rsidR="00DE28AF" w:rsidRDefault="00DE28AF" w:rsidP="00DE28AF">
                            <w:pPr>
                              <w:pStyle w:val="NormalWeb"/>
                              <w:shd w:val="clear" w:color="auto" w:fill="FFFFFF"/>
                              <w:spacing w:before="0" w:beforeAutospacing="0" w:after="0" w:afterAutospacing="0"/>
                              <w:jc w:val="both"/>
                              <w:rPr>
                                <w:rFonts w:ascii="Montserrat" w:hAnsi="Montserrat"/>
                                <w:color w:val="313336"/>
                                <w:sz w:val="23"/>
                                <w:szCs w:val="23"/>
                              </w:rPr>
                            </w:pPr>
                            <w:r>
                              <w:rPr>
                                <w:rFonts w:ascii="Montserrat" w:hAnsi="Montserrat"/>
                                <w:color w:val="313336"/>
                                <w:sz w:val="23"/>
                                <w:szCs w:val="23"/>
                              </w:rPr>
                              <w:t>Dans le premier jour de l’année, nous</w:t>
                            </w:r>
                            <w:r>
                              <w:rPr>
                                <w:rStyle w:val="lev"/>
                                <w:rFonts w:ascii="Montserrat" w:hAnsi="Montserrat"/>
                                <w:color w:val="313336"/>
                                <w:sz w:val="23"/>
                                <w:szCs w:val="23"/>
                                <w:bdr w:val="none" w:sz="0" w:space="0" w:color="auto" w:frame="1"/>
                              </w:rPr>
                              <w:t> célébrons Sainte Marie, Mère de Dieu</w:t>
                            </w:r>
                            <w:r>
                              <w:rPr>
                                <w:rFonts w:ascii="Montserrat" w:hAnsi="Montserrat"/>
                                <w:color w:val="313336"/>
                                <w:sz w:val="23"/>
                                <w:szCs w:val="23"/>
                              </w:rPr>
                              <w:t>. L’Église aime redire dans sa prière, inlassablement, Sainte Marie. Elle affirme par-là que Marie porte la marque de Dieu. En elle, Dieu transparaît sans ombre. Elle est intégralement disponible à Lui. Ainsi, en elle le Verbe se fait chair pour notre salut. Quand nous prions : Sainte Marie, Mère de Dieu, nous aimons redire les mots par lesquels l’Église exprime l’appartenance totale de Marie à Dieu.</w:t>
                            </w:r>
                          </w:p>
                          <w:p w14:paraId="497E7480" w14:textId="77777777" w:rsidR="00DE28AF" w:rsidRDefault="00DE28AF" w:rsidP="00DE28AF">
                            <w:pPr>
                              <w:pStyle w:val="NormalWeb"/>
                              <w:shd w:val="clear" w:color="auto" w:fill="FFFFFF"/>
                              <w:spacing w:before="0" w:beforeAutospacing="0" w:after="0" w:afterAutospacing="0"/>
                              <w:jc w:val="both"/>
                              <w:rPr>
                                <w:rFonts w:ascii="Montserrat" w:hAnsi="Montserrat"/>
                                <w:color w:val="313336"/>
                                <w:sz w:val="23"/>
                                <w:szCs w:val="23"/>
                              </w:rPr>
                            </w:pPr>
                            <w:r>
                              <w:rPr>
                                <w:rFonts w:ascii="Montserrat" w:hAnsi="Montserrat"/>
                                <w:color w:val="313336"/>
                                <w:sz w:val="23"/>
                                <w:szCs w:val="23"/>
                              </w:rPr>
                              <w:t>Demandons à Sainte Marie de pouvoir vivre la grâce de la disponibilité totale à Dieu, dans la proximité, dans le service et dans l’amour à nos frères et sœurs. Qu’Elle nous aide à être ces étoiles qui guident les hommes vers l’Enfant-Dieu :</w:t>
                            </w:r>
                            <w:r>
                              <w:rPr>
                                <w:rFonts w:ascii="Montserrat" w:hAnsi="Montserrat"/>
                                <w:color w:val="313336"/>
                                <w:sz w:val="23"/>
                                <w:szCs w:val="23"/>
                              </w:rPr>
                              <w:br/>
                              <w:t>Q</w:t>
                            </w:r>
                            <w:r>
                              <w:rPr>
                                <w:rStyle w:val="lev"/>
                                <w:rFonts w:ascii="Montserrat" w:hAnsi="Montserrat"/>
                                <w:color w:val="313336"/>
                                <w:sz w:val="23"/>
                                <w:szCs w:val="23"/>
                                <w:bdr w:val="none" w:sz="0" w:space="0" w:color="auto" w:frame="1"/>
                              </w:rPr>
                              <w:t>ue Marie nous aide à vivre la communion entre nous.</w:t>
                            </w:r>
                            <w:r>
                              <w:rPr>
                                <w:rFonts w:ascii="Montserrat" w:hAnsi="Montserrat"/>
                                <w:color w:val="313336"/>
                                <w:sz w:val="23"/>
                                <w:szCs w:val="23"/>
                              </w:rPr>
                              <w:br/>
                            </w:r>
                            <w:r>
                              <w:rPr>
                                <w:rStyle w:val="lev"/>
                                <w:rFonts w:ascii="Montserrat" w:hAnsi="Montserrat"/>
                                <w:color w:val="313336"/>
                                <w:sz w:val="23"/>
                                <w:szCs w:val="23"/>
                                <w:bdr w:val="none" w:sz="0" w:space="0" w:color="auto" w:frame="1"/>
                              </w:rPr>
                              <w:t>Que Marie nous aide à vivre la joie des disciples missionnaires.</w:t>
                            </w:r>
                            <w:r>
                              <w:rPr>
                                <w:rFonts w:ascii="Montserrat" w:hAnsi="Montserrat"/>
                                <w:color w:val="313336"/>
                                <w:sz w:val="23"/>
                                <w:szCs w:val="23"/>
                              </w:rPr>
                              <w:br/>
                            </w:r>
                            <w:r>
                              <w:rPr>
                                <w:rStyle w:val="lev"/>
                                <w:rFonts w:ascii="Montserrat" w:hAnsi="Montserrat"/>
                                <w:color w:val="313336"/>
                                <w:sz w:val="23"/>
                                <w:szCs w:val="23"/>
                                <w:bdr w:val="none" w:sz="0" w:space="0" w:color="auto" w:frame="1"/>
                              </w:rPr>
                              <w:t>Que Marie nous aide à vivre et à partager l’expérience de l’amour infini de Dieu.</w:t>
                            </w:r>
                          </w:p>
                          <w:p w14:paraId="13482A2B" w14:textId="77777777" w:rsidR="00DE28AF" w:rsidRDefault="00DE28AF" w:rsidP="00DE28AF">
                            <w:pPr>
                              <w:pStyle w:val="NormalWeb"/>
                              <w:shd w:val="clear" w:color="auto" w:fill="FFFFFF"/>
                              <w:spacing w:before="375" w:beforeAutospacing="0" w:after="375" w:afterAutospacing="0"/>
                              <w:jc w:val="both"/>
                              <w:rPr>
                                <w:rFonts w:ascii="Montserrat" w:hAnsi="Montserrat"/>
                                <w:color w:val="313336"/>
                                <w:sz w:val="23"/>
                                <w:szCs w:val="23"/>
                              </w:rPr>
                            </w:pPr>
                            <w:r>
                              <w:rPr>
                                <w:rFonts w:ascii="Montserrat" w:hAnsi="Montserrat"/>
                                <w:color w:val="313336"/>
                                <w:sz w:val="23"/>
                                <w:szCs w:val="23"/>
                              </w:rPr>
                              <w:t>Que le Seigneur Jésus, par l’intercession de Marie et de Joseph, bénisse et garde toutes nos familles ! Qu’il fasse briller sur nous son visage d’amour et grâce ! Que le Seigneur nous apporte la paix, la santé, la joie, le bonheur !</w:t>
                            </w:r>
                          </w:p>
                          <w:p w14:paraId="6D577BA9" w14:textId="77777777" w:rsidR="003D01A7" w:rsidRPr="00E4660D" w:rsidRDefault="003D01A7" w:rsidP="00E4660D">
                            <w:pPr>
                              <w:spacing w:after="0"/>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04344E" id="Text Box 270" o:spid="_x0000_s1038" type="#_x0000_t202" style="position:absolute;margin-left:-24.5pt;margin-top:-20.5pt;width:397.05pt;height:424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1g4OgIAAGoEAAAOAAAAZHJzL2Uyb0RvYy54bWysVMtu2zAQvBfoPxC815IdK00Ey0Hq1EWB&#10;9AGk/QCKoiSiFJclaUvu12dJOo6T3orqQHD5GO7Mzmp1Mw2K7IV1EnRF57OcEqE5NFJ3Ff35Y/vu&#10;ihLnmW6YAi0qehCO3qzfvlmNphQL6EE1whIE0a4cTUV7702ZZY73YmBuBkZo3GzBDsxjaLussWxE&#10;9EFlizy/zEawjbHAhXO4epc26Trit63g/lvbOuGJqijm5uNo41iHMVuvWNlZZnrJj2mwf8hiYFLj&#10;oyeoO+YZ2Vn5F9QguQUHrZ9xGDJoW8lF5IBs5vkrNg89MyJyQXGcOcnk/h8s/7p/MN8t8dMHmLCA&#10;kYQz98B/OaJh0zPdiVtrYewFa/DheZAsG40rj1eD1K50AaQev0CDRWY7DxFoau0QVEGeBNGxAIeT&#10;6GLyhONikS8XxUVBCce94uJqeZXHsmSsfLpurPOfBAwkTCpqsaoRnu3vnQ/psPLpSHjNgZLNVioV&#10;A9vVG2XJnqEDtvGLDF4dU5qMFb0uFkVS4AVEMKM4gdRdUkntBqSbgOd5+JKbcB09l9afmEQ/B4iY&#10;7IsEB+mxA5QcKorMTyhB7o+6if70TKo0R6ZKH/UPkifx/VRPRDYVvQwZhHLU0BywIBaS4bFBcdKD&#10;/UPJiGavqPu9Y1ZQoj5rLOr1fLkM3RGDZfF+gYE936nPd5jmCFVRT0mabnzqqJ2xsuvxpSSQhls0&#10;QitjiZ6zOqaPho5iHJsvdMx5HE89/yLWjwAAAP//AwBQSwMEFAAGAAgAAAAhAO4iPPHgAAAACwEA&#10;AA8AAABkcnMvZG93bnJldi54bWxMj81OwzAQhO9IvIO1SNxaOyj0J8SpEIjeEGpAhaMTL0lEvI5i&#10;tw08PdsT3Ga0o9lv8s3kenHEMXSeNCRzBQKp9rajRsPb69NsBSJEQ9b0nlDDNwbYFJcXucmsP9EO&#10;j2VsBJdQyIyGNsYhkzLULToT5n5A4tunH52JbMdG2tGcuNz18kaphXSmI/7QmgEfWqy/yoPTEGq1&#10;2L+k5f69klv8WVv7+LF91vr6arq/AxFxin9hOOMzOhTMVPkD2SB6DbN0zVviWSQsOLFMbxMQlYaV&#10;WiqQRS7/byh+AQAA//8DAFBLAQItABQABgAIAAAAIQC2gziS/gAAAOEBAAATAAAAAAAAAAAAAAAA&#10;AAAAAABbQ29udGVudF9UeXBlc10ueG1sUEsBAi0AFAAGAAgAAAAhADj9If/WAAAAlAEAAAsAAAAA&#10;AAAAAAAAAAAALwEAAF9yZWxzLy5yZWxzUEsBAi0AFAAGAAgAAAAhAMOzWDg6AgAAagQAAA4AAAAA&#10;AAAAAAAAAAAALgIAAGRycy9lMm9Eb2MueG1sUEsBAi0AFAAGAAgAAAAhAO4iPPHgAAAACwEAAA8A&#10;AAAAAAAAAAAAAAAAlAQAAGRycy9kb3ducmV2LnhtbFBLBQYAAAAABAAEAPMAAAChBQAAAAA=&#10;" strokecolor="white [3212]">
                <v:textbox>
                  <w:txbxContent>
                    <w:p w14:paraId="58E714CB" w14:textId="00396BE3" w:rsidR="00DE28AF" w:rsidRDefault="00DE28AF" w:rsidP="00DE28AF">
                      <w:pPr>
                        <w:pStyle w:val="NormalWeb"/>
                        <w:shd w:val="clear" w:color="auto" w:fill="FFFFFF"/>
                        <w:spacing w:before="0" w:beforeAutospacing="0" w:after="0" w:afterAutospacing="0"/>
                        <w:jc w:val="both"/>
                        <w:rPr>
                          <w:rFonts w:ascii="Montserrat" w:hAnsi="Montserrat"/>
                          <w:color w:val="313336"/>
                          <w:sz w:val="23"/>
                          <w:szCs w:val="23"/>
                        </w:rPr>
                      </w:pPr>
                      <w:proofErr w:type="gramStart"/>
                      <w:r>
                        <w:rPr>
                          <w:rStyle w:val="lev"/>
                          <w:rFonts w:ascii="Montserrat" w:hAnsi="Montserrat"/>
                          <w:color w:val="313336"/>
                          <w:sz w:val="23"/>
                          <w:szCs w:val="23"/>
                          <w:bdr w:val="none" w:sz="0" w:space="0" w:color="auto" w:frame="1"/>
                        </w:rPr>
                        <w:t>l’envie</w:t>
                      </w:r>
                      <w:proofErr w:type="gramEnd"/>
                      <w:r>
                        <w:rPr>
                          <w:rStyle w:val="lev"/>
                          <w:rFonts w:ascii="Montserrat" w:hAnsi="Montserrat"/>
                          <w:color w:val="313336"/>
                          <w:sz w:val="23"/>
                          <w:szCs w:val="23"/>
                          <w:bdr w:val="none" w:sz="0" w:space="0" w:color="auto" w:frame="1"/>
                        </w:rPr>
                        <w:t xml:space="preserve"> de mettre en pratique les mêmes sentiments de Jésus, l’audace du partage, du dialogue, de la proximité, du sourire !</w:t>
                      </w:r>
                    </w:p>
                    <w:p w14:paraId="34159AD2" w14:textId="77777777" w:rsidR="00DE28AF" w:rsidRDefault="00DE28AF" w:rsidP="00DE28AF">
                      <w:pPr>
                        <w:pStyle w:val="NormalWeb"/>
                        <w:shd w:val="clear" w:color="auto" w:fill="FFFFFF"/>
                        <w:spacing w:before="0" w:beforeAutospacing="0" w:after="0" w:afterAutospacing="0"/>
                        <w:jc w:val="both"/>
                        <w:rPr>
                          <w:rFonts w:ascii="Montserrat" w:hAnsi="Montserrat"/>
                          <w:color w:val="313336"/>
                          <w:sz w:val="23"/>
                          <w:szCs w:val="23"/>
                        </w:rPr>
                      </w:pPr>
                      <w:r>
                        <w:rPr>
                          <w:rFonts w:ascii="Montserrat" w:hAnsi="Montserrat"/>
                          <w:color w:val="313336"/>
                          <w:sz w:val="23"/>
                          <w:szCs w:val="23"/>
                        </w:rPr>
                        <w:t>Rappelons-nous que chaque journée, chaque </w:t>
                      </w:r>
                      <w:r>
                        <w:rPr>
                          <w:rStyle w:val="lev"/>
                          <w:rFonts w:ascii="Montserrat" w:hAnsi="Montserrat"/>
                          <w:color w:val="313336"/>
                          <w:sz w:val="23"/>
                          <w:szCs w:val="23"/>
                          <w:bdr w:val="none" w:sz="0" w:space="0" w:color="auto" w:frame="1"/>
                        </w:rPr>
                        <w:t>année nouvelle est un don de Dieu</w:t>
                      </w:r>
                      <w:r>
                        <w:rPr>
                          <w:rFonts w:ascii="Montserrat" w:hAnsi="Montserrat"/>
                          <w:color w:val="313336"/>
                          <w:sz w:val="23"/>
                          <w:szCs w:val="23"/>
                        </w:rPr>
                        <w:t>. Nous ne savons pas quelles seront les joies, les peines et les épreuves de cette année, mais continuons de marcher chaque jour davantage avec le Seigneur. Il est là au milieu de nous. I</w:t>
                      </w:r>
                      <w:r>
                        <w:rPr>
                          <w:rStyle w:val="lev"/>
                          <w:rFonts w:ascii="Montserrat" w:hAnsi="Montserrat"/>
                          <w:color w:val="313336"/>
                          <w:sz w:val="23"/>
                          <w:szCs w:val="23"/>
                          <w:bdr w:val="none" w:sz="0" w:space="0" w:color="auto" w:frame="1"/>
                        </w:rPr>
                        <w:t>l nous invite à grandir dans la foi, dans la confiance.</w:t>
                      </w:r>
                    </w:p>
                    <w:p w14:paraId="3BE1336B" w14:textId="77777777" w:rsidR="00DE28AF" w:rsidRDefault="00DE28AF" w:rsidP="00DE28AF">
                      <w:pPr>
                        <w:pStyle w:val="NormalWeb"/>
                        <w:shd w:val="clear" w:color="auto" w:fill="FFFFFF"/>
                        <w:spacing w:before="0" w:beforeAutospacing="0" w:after="0" w:afterAutospacing="0"/>
                        <w:jc w:val="both"/>
                        <w:rPr>
                          <w:rFonts w:ascii="Montserrat" w:hAnsi="Montserrat"/>
                          <w:color w:val="313336"/>
                          <w:sz w:val="23"/>
                          <w:szCs w:val="23"/>
                        </w:rPr>
                      </w:pPr>
                      <w:r>
                        <w:rPr>
                          <w:rFonts w:ascii="Montserrat" w:hAnsi="Montserrat"/>
                          <w:color w:val="313336"/>
                          <w:sz w:val="23"/>
                          <w:szCs w:val="23"/>
                        </w:rPr>
                        <w:t>Dans le premier jour de l’année, nous</w:t>
                      </w:r>
                      <w:r>
                        <w:rPr>
                          <w:rStyle w:val="lev"/>
                          <w:rFonts w:ascii="Montserrat" w:hAnsi="Montserrat"/>
                          <w:color w:val="313336"/>
                          <w:sz w:val="23"/>
                          <w:szCs w:val="23"/>
                          <w:bdr w:val="none" w:sz="0" w:space="0" w:color="auto" w:frame="1"/>
                        </w:rPr>
                        <w:t> célébrons Sainte Marie, Mère de Dieu</w:t>
                      </w:r>
                      <w:r>
                        <w:rPr>
                          <w:rFonts w:ascii="Montserrat" w:hAnsi="Montserrat"/>
                          <w:color w:val="313336"/>
                          <w:sz w:val="23"/>
                          <w:szCs w:val="23"/>
                        </w:rPr>
                        <w:t>. L’Église aime redire dans sa prière, inlassablement, Sainte Marie. Elle affirme par-là que Marie porte la marque de Dieu. En elle, Dieu transparaît sans ombre. Elle est intégralement disponible à Lui. Ainsi, en elle le Verbe se fait chair pour notre salut. Quand nous prions : Sainte Marie, Mère de Dieu, nous aimons redire les mots par lesquels l’Église exprime l’appartenance totale de Marie à Dieu.</w:t>
                      </w:r>
                    </w:p>
                    <w:p w14:paraId="497E7480" w14:textId="77777777" w:rsidR="00DE28AF" w:rsidRDefault="00DE28AF" w:rsidP="00DE28AF">
                      <w:pPr>
                        <w:pStyle w:val="NormalWeb"/>
                        <w:shd w:val="clear" w:color="auto" w:fill="FFFFFF"/>
                        <w:spacing w:before="0" w:beforeAutospacing="0" w:after="0" w:afterAutospacing="0"/>
                        <w:jc w:val="both"/>
                        <w:rPr>
                          <w:rFonts w:ascii="Montserrat" w:hAnsi="Montserrat"/>
                          <w:color w:val="313336"/>
                          <w:sz w:val="23"/>
                          <w:szCs w:val="23"/>
                        </w:rPr>
                      </w:pPr>
                      <w:r>
                        <w:rPr>
                          <w:rFonts w:ascii="Montserrat" w:hAnsi="Montserrat"/>
                          <w:color w:val="313336"/>
                          <w:sz w:val="23"/>
                          <w:szCs w:val="23"/>
                        </w:rPr>
                        <w:t>Demandons à Sainte Marie de pouvoir vivre la grâce de la disponibilité totale à Dieu, dans la proximité, dans le service et dans l’amour à nos frères et sœurs. Qu’Elle nous aide à être ces étoiles qui guident les hommes vers l’Enfant-Dieu :</w:t>
                      </w:r>
                      <w:r>
                        <w:rPr>
                          <w:rFonts w:ascii="Montserrat" w:hAnsi="Montserrat"/>
                          <w:color w:val="313336"/>
                          <w:sz w:val="23"/>
                          <w:szCs w:val="23"/>
                        </w:rPr>
                        <w:br/>
                        <w:t>Q</w:t>
                      </w:r>
                      <w:r>
                        <w:rPr>
                          <w:rStyle w:val="lev"/>
                          <w:rFonts w:ascii="Montserrat" w:hAnsi="Montserrat"/>
                          <w:color w:val="313336"/>
                          <w:sz w:val="23"/>
                          <w:szCs w:val="23"/>
                          <w:bdr w:val="none" w:sz="0" w:space="0" w:color="auto" w:frame="1"/>
                        </w:rPr>
                        <w:t>ue Marie nous aide à vivre la communion entre nous.</w:t>
                      </w:r>
                      <w:r>
                        <w:rPr>
                          <w:rFonts w:ascii="Montserrat" w:hAnsi="Montserrat"/>
                          <w:color w:val="313336"/>
                          <w:sz w:val="23"/>
                          <w:szCs w:val="23"/>
                        </w:rPr>
                        <w:br/>
                      </w:r>
                      <w:r>
                        <w:rPr>
                          <w:rStyle w:val="lev"/>
                          <w:rFonts w:ascii="Montserrat" w:hAnsi="Montserrat"/>
                          <w:color w:val="313336"/>
                          <w:sz w:val="23"/>
                          <w:szCs w:val="23"/>
                          <w:bdr w:val="none" w:sz="0" w:space="0" w:color="auto" w:frame="1"/>
                        </w:rPr>
                        <w:t>Que Marie nous aide à vivre la joie des disciples missionnaires.</w:t>
                      </w:r>
                      <w:r>
                        <w:rPr>
                          <w:rFonts w:ascii="Montserrat" w:hAnsi="Montserrat"/>
                          <w:color w:val="313336"/>
                          <w:sz w:val="23"/>
                          <w:szCs w:val="23"/>
                        </w:rPr>
                        <w:br/>
                      </w:r>
                      <w:r>
                        <w:rPr>
                          <w:rStyle w:val="lev"/>
                          <w:rFonts w:ascii="Montserrat" w:hAnsi="Montserrat"/>
                          <w:color w:val="313336"/>
                          <w:sz w:val="23"/>
                          <w:szCs w:val="23"/>
                          <w:bdr w:val="none" w:sz="0" w:space="0" w:color="auto" w:frame="1"/>
                        </w:rPr>
                        <w:t>Que Marie nous aide à vivre et à partager l’expérience de l’amour infini de Dieu.</w:t>
                      </w:r>
                    </w:p>
                    <w:p w14:paraId="13482A2B" w14:textId="77777777" w:rsidR="00DE28AF" w:rsidRDefault="00DE28AF" w:rsidP="00DE28AF">
                      <w:pPr>
                        <w:pStyle w:val="NormalWeb"/>
                        <w:shd w:val="clear" w:color="auto" w:fill="FFFFFF"/>
                        <w:spacing w:before="375" w:beforeAutospacing="0" w:after="375" w:afterAutospacing="0"/>
                        <w:jc w:val="both"/>
                        <w:rPr>
                          <w:rFonts w:ascii="Montserrat" w:hAnsi="Montserrat"/>
                          <w:color w:val="313336"/>
                          <w:sz w:val="23"/>
                          <w:szCs w:val="23"/>
                        </w:rPr>
                      </w:pPr>
                      <w:r>
                        <w:rPr>
                          <w:rFonts w:ascii="Montserrat" w:hAnsi="Montserrat"/>
                          <w:color w:val="313336"/>
                          <w:sz w:val="23"/>
                          <w:szCs w:val="23"/>
                        </w:rPr>
                        <w:t>Que le Seigneur Jésus, par l’intercession de Marie et de Joseph, bénisse et garde toutes nos familles ! Qu’il fasse briller sur nous son visage d’amour et grâce ! Que le Seigneur nous apporte la paix, la santé, la joie, le bonheur !</w:t>
                      </w:r>
                    </w:p>
                    <w:p w14:paraId="6D577BA9" w14:textId="77777777" w:rsidR="003D01A7" w:rsidRPr="00E4660D" w:rsidRDefault="003D01A7" w:rsidP="00E4660D">
                      <w:pPr>
                        <w:spacing w:after="0"/>
                        <w:rPr>
                          <w:sz w:val="16"/>
                          <w:szCs w:val="16"/>
                        </w:rPr>
                      </w:pPr>
                    </w:p>
                  </w:txbxContent>
                </v:textbox>
              </v:shape>
            </w:pict>
          </mc:Fallback>
        </mc:AlternateContent>
      </w:r>
    </w:p>
    <w:p w14:paraId="11C87020" w14:textId="197E1919" w:rsidR="002E3EC4" w:rsidRPr="002E3EC4" w:rsidRDefault="002E3EC4" w:rsidP="002E3EC4">
      <w:pPr>
        <w:rPr>
          <w:rFonts w:ascii="Comic Sans MS" w:hAnsi="Comic Sans MS"/>
        </w:rPr>
      </w:pPr>
    </w:p>
    <w:p w14:paraId="0A58A9FE" w14:textId="435DD4BD" w:rsidR="002E3EC4" w:rsidRPr="002E3EC4" w:rsidRDefault="002E3EC4" w:rsidP="002E3EC4">
      <w:pPr>
        <w:rPr>
          <w:rFonts w:ascii="Comic Sans MS" w:hAnsi="Comic Sans MS"/>
        </w:rPr>
      </w:pPr>
    </w:p>
    <w:p w14:paraId="303EC750" w14:textId="2A59D5FB" w:rsidR="002E3EC4" w:rsidRPr="002E3EC4" w:rsidRDefault="002E3EC4" w:rsidP="002E3EC4">
      <w:pPr>
        <w:rPr>
          <w:rFonts w:ascii="Comic Sans MS" w:hAnsi="Comic Sans MS"/>
        </w:rPr>
      </w:pPr>
    </w:p>
    <w:p w14:paraId="538AEAFB" w14:textId="556E9E3B" w:rsidR="002E3EC4" w:rsidRPr="002E3EC4" w:rsidRDefault="002E3EC4" w:rsidP="002E3EC4">
      <w:pPr>
        <w:rPr>
          <w:rFonts w:ascii="Comic Sans MS" w:hAnsi="Comic Sans MS"/>
        </w:rPr>
      </w:pPr>
    </w:p>
    <w:p w14:paraId="38399D55" w14:textId="22196769" w:rsidR="002E3EC4" w:rsidRPr="002E3EC4" w:rsidRDefault="002E3EC4" w:rsidP="002E3EC4">
      <w:pPr>
        <w:rPr>
          <w:rFonts w:ascii="Comic Sans MS" w:hAnsi="Comic Sans MS"/>
        </w:rPr>
      </w:pPr>
    </w:p>
    <w:p w14:paraId="116CE10D" w14:textId="2834FD25" w:rsidR="002E3EC4" w:rsidRPr="002E3EC4" w:rsidRDefault="002E3EC4" w:rsidP="002E3EC4">
      <w:pPr>
        <w:rPr>
          <w:rFonts w:ascii="Comic Sans MS" w:hAnsi="Comic Sans MS"/>
        </w:rPr>
      </w:pPr>
    </w:p>
    <w:p w14:paraId="0F30C456" w14:textId="0200FFF6" w:rsidR="002E3EC4" w:rsidRPr="002E3EC4" w:rsidRDefault="002E3EC4" w:rsidP="002E3EC4">
      <w:pPr>
        <w:rPr>
          <w:rFonts w:ascii="Comic Sans MS" w:hAnsi="Comic Sans MS"/>
        </w:rPr>
      </w:pPr>
    </w:p>
    <w:p w14:paraId="69F503AB" w14:textId="6173FF62" w:rsidR="002E3EC4" w:rsidRPr="002E3EC4" w:rsidRDefault="002E3EC4" w:rsidP="002E3EC4">
      <w:pPr>
        <w:rPr>
          <w:rFonts w:ascii="Comic Sans MS" w:hAnsi="Comic Sans MS"/>
        </w:rPr>
      </w:pPr>
    </w:p>
    <w:p w14:paraId="034FD5A9" w14:textId="74C2E412" w:rsidR="002E3EC4" w:rsidRPr="002E3EC4" w:rsidRDefault="002E3EC4" w:rsidP="002E3EC4">
      <w:pPr>
        <w:rPr>
          <w:rFonts w:ascii="Comic Sans MS" w:hAnsi="Comic Sans MS"/>
        </w:rPr>
      </w:pPr>
    </w:p>
    <w:p w14:paraId="0F9E4109" w14:textId="4FE3BA09" w:rsidR="002E3EC4" w:rsidRPr="002E3EC4" w:rsidRDefault="002E3EC4" w:rsidP="002E3EC4">
      <w:pPr>
        <w:rPr>
          <w:rFonts w:ascii="Comic Sans MS" w:hAnsi="Comic Sans MS"/>
        </w:rPr>
      </w:pPr>
    </w:p>
    <w:p w14:paraId="20FB8B83" w14:textId="4DC60528" w:rsidR="002E3EC4" w:rsidRPr="002E3EC4" w:rsidRDefault="002E3EC4" w:rsidP="002E3EC4">
      <w:pPr>
        <w:rPr>
          <w:rFonts w:ascii="Comic Sans MS" w:hAnsi="Comic Sans MS"/>
        </w:rPr>
      </w:pPr>
    </w:p>
    <w:p w14:paraId="1642D70B" w14:textId="1221ED65" w:rsidR="002E3EC4" w:rsidRPr="002E3EC4" w:rsidRDefault="002E3EC4" w:rsidP="002E3EC4">
      <w:pPr>
        <w:rPr>
          <w:rFonts w:ascii="Comic Sans MS" w:hAnsi="Comic Sans MS"/>
        </w:rPr>
      </w:pPr>
    </w:p>
    <w:p w14:paraId="4B5696FA" w14:textId="53BEE508" w:rsidR="002E3EC4" w:rsidRPr="002E3EC4" w:rsidRDefault="002E3EC4" w:rsidP="002E3EC4">
      <w:pPr>
        <w:rPr>
          <w:rFonts w:ascii="Comic Sans MS" w:hAnsi="Comic Sans MS"/>
        </w:rPr>
      </w:pPr>
    </w:p>
    <w:p w14:paraId="737CAA40" w14:textId="10D3E020" w:rsidR="002E3EC4" w:rsidRPr="002E3EC4" w:rsidRDefault="002E3EC4" w:rsidP="002E3EC4">
      <w:pPr>
        <w:rPr>
          <w:rFonts w:ascii="Comic Sans MS" w:hAnsi="Comic Sans MS"/>
        </w:rPr>
      </w:pPr>
    </w:p>
    <w:p w14:paraId="59430756" w14:textId="5431E246" w:rsidR="002E3EC4" w:rsidRPr="002E3EC4" w:rsidRDefault="002E3EC4" w:rsidP="002E3EC4">
      <w:pPr>
        <w:rPr>
          <w:rFonts w:ascii="Comic Sans MS" w:hAnsi="Comic Sans MS"/>
        </w:rPr>
      </w:pPr>
    </w:p>
    <w:p w14:paraId="477B7B5B" w14:textId="50DD47EC" w:rsidR="002E3EC4" w:rsidRDefault="00DE28AF" w:rsidP="002E3EC4">
      <w:pPr>
        <w:rPr>
          <w:rFonts w:ascii="Comic Sans MS" w:hAnsi="Comic Sans MS"/>
        </w:rPr>
      </w:pPr>
      <w:r>
        <w:rPr>
          <w:rFonts w:ascii="Comic Sans MS" w:hAnsi="Comic Sans MS"/>
          <w:noProof/>
        </w:rPr>
        <mc:AlternateContent>
          <mc:Choice Requires="wps">
            <w:drawing>
              <wp:anchor distT="0" distB="0" distL="114300" distR="114300" simplePos="0" relativeHeight="251944960" behindDoc="0" locked="0" layoutInCell="1" allowOverlap="1" wp14:anchorId="541D0100" wp14:editId="20A5DF87">
                <wp:simplePos x="0" y="0"/>
                <wp:positionH relativeFrom="column">
                  <wp:posOffset>-186856</wp:posOffset>
                </wp:positionH>
                <wp:positionV relativeFrom="paragraph">
                  <wp:posOffset>735082</wp:posOffset>
                </wp:positionV>
                <wp:extent cx="4914900" cy="1828800"/>
                <wp:effectExtent l="0" t="0" r="19050" b="19050"/>
                <wp:wrapNone/>
                <wp:docPr id="1776705547" name="Ellipse 9"/>
                <wp:cNvGraphicFramePr/>
                <a:graphic xmlns:a="http://schemas.openxmlformats.org/drawingml/2006/main">
                  <a:graphicData uri="http://schemas.microsoft.com/office/word/2010/wordprocessingShape">
                    <wps:wsp>
                      <wps:cNvSpPr/>
                      <wps:spPr>
                        <a:xfrm>
                          <a:off x="0" y="0"/>
                          <a:ext cx="4914900" cy="1828800"/>
                        </a:xfrm>
                        <a:prstGeom prst="ellipse">
                          <a:avLst/>
                        </a:prstGeom>
                        <a:noFill/>
                        <a:ln>
                          <a:solidFill>
                            <a:schemeClr val="accent1">
                              <a:shade val="1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522BC7E" w14:textId="3EEA1F12" w:rsidR="00DE28AF" w:rsidRPr="00DE28AF" w:rsidRDefault="00DE28AF" w:rsidP="00DE28AF">
                            <w:pPr>
                              <w:jc w:val="center"/>
                              <w:rPr>
                                <w:rFonts w:ascii="Algerian" w:hAnsi="Algerian"/>
                                <w:i/>
                                <w:iCs/>
                                <w:color w:val="000000" w:themeColor="text1"/>
                                <w:sz w:val="44"/>
                                <w:szCs w:val="44"/>
                              </w:rPr>
                            </w:pPr>
                            <w:r w:rsidRPr="00DE28AF">
                              <w:rPr>
                                <w:rFonts w:ascii="Algerian" w:hAnsi="Algerian"/>
                                <w:i/>
                                <w:iCs/>
                                <w:color w:val="000000" w:themeColor="text1"/>
                                <w:sz w:val="44"/>
                                <w:szCs w:val="44"/>
                              </w:rPr>
                              <w:t xml:space="preserve">Bonne et Sainte année 2024 a chacun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41D0100" id="Ellipse 9" o:spid="_x0000_s1039" style="position:absolute;margin-left:-14.7pt;margin-top:57.9pt;width:387pt;height:2in;z-index:251944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3/kgQIAAJsFAAAOAAAAZHJzL2Uyb0RvYy54bWysVMFu2zAMvQ/YPwi6r7aDdE2DOEWQosOA&#10;oi2WDj0rslQLkEVNUmJnXz9KdpxgLXbYdpFFinwkn0kubrpGk71wXoEpaXGRUyIMh0qZ15J+f777&#10;NKPEB2YqpsGIkh6EpzfLjx8WrZ2LCdSgK+EIghg/b21J6xDsPMs8r0XD/AVYYfBRgmtYQNG9ZpVj&#10;LaI3Opvk+eesBVdZB1x4j9rb/pEuE76UgodHKb0IRJcUcwvpdOncxjNbLtj81TFbKz6kwf4ii4Yp&#10;g0FHqFsWGNk59QaqUdyBBxkuODQZSKm4SDVgNUX+WzWbmlmRakFyvB1p8v8Plj/sN/bJIQ2t9XOP&#10;11hFJ10Tv5gf6RJZh5Es0QXCUTm9LqbXOXLK8a2YTWYzFBAnO7lb58MXAQ2Jl5IKrZX1sSA2Z/t7&#10;H3rro1VUG7hTWqefok1UeNCqirokxK4Qa+3InuH/ZJwLE4qE52tWiV5dXOZjJqmPokfK6wwMs4wB&#10;slPV6RYOWsRI2nwTkqgK65z0+P8YOgFGZIm1jNhD7u9j9+wM9tFVpH4enfM/JdY7jx4pMpgwOjfK&#10;gHsPQCOhQ+Te/khST01kKXTbDrkp6VW0jJotVIcnRxz08+Utv1P4y++ZD0/M4UBhm+CSCI94SA1t&#10;SWG4UVKD+/mePtpjn+MrJS0OaEn9jx1zghL91eAEYPtN40QnYXp5NUHBnb9sz1/MrlkD9kyB68jy&#10;dI32QR+v0kHzgrtkFaPiEzMcY5eUB3cU1qFfHLiNuFitkhlOsWXh3mwsj+CR59jPz90Lc3bo+4Aj&#10;8wDHYX7T+71t9DSw2gWQKg3GidfhD+AGSF08bKu4Ys7lZHXaqctfAAAA//8DAFBLAwQUAAYACAAA&#10;ACEAMt11P+EAAAALAQAADwAAAGRycy9kb3ducmV2LnhtbEyPy07DMBBF90j8gzVIbFBrp4S2hDgV&#10;AsGiEgsKC5auPcQRfkSxm6Z8PcMKlqN7dOfcejN5x0YcUheDhGIugGHQ0XShlfD+9jRbA0tZBaNc&#10;DCjhhAk2zflZrSoTj+EVx11uGZWEVCkJNue+4jxpi16leewxUPYZB68ynUPLzaCOVO4dXwix5F51&#10;gT5Y1eODRf21O3gJ28fyxWkx5WSvvlf89PyhizFKeXkx3d8ByzjlPxh+9UkdGnLax0MwiTkJs8Vt&#10;SSgFxQ1tIGJVlktgewmluF4Db2r+f0PzAwAA//8DAFBLAQItABQABgAIAAAAIQC2gziS/gAAAOEB&#10;AAATAAAAAAAAAAAAAAAAAAAAAABbQ29udGVudF9UeXBlc10ueG1sUEsBAi0AFAAGAAgAAAAhADj9&#10;If/WAAAAlAEAAAsAAAAAAAAAAAAAAAAALwEAAF9yZWxzLy5yZWxzUEsBAi0AFAAGAAgAAAAhAH3f&#10;f+SBAgAAmwUAAA4AAAAAAAAAAAAAAAAALgIAAGRycy9lMm9Eb2MueG1sUEsBAi0AFAAGAAgAAAAh&#10;ADLddT/hAAAACwEAAA8AAAAAAAAAAAAAAAAA2wQAAGRycy9kb3ducmV2LnhtbFBLBQYAAAAABAAE&#10;APMAAADpBQAAAAA=&#10;" filled="f" strokecolor="#09101d [484]" strokeweight="1pt">
                <v:stroke joinstyle="miter"/>
                <v:textbox>
                  <w:txbxContent>
                    <w:p w14:paraId="0522BC7E" w14:textId="3EEA1F12" w:rsidR="00DE28AF" w:rsidRPr="00DE28AF" w:rsidRDefault="00DE28AF" w:rsidP="00DE28AF">
                      <w:pPr>
                        <w:jc w:val="center"/>
                        <w:rPr>
                          <w:rFonts w:ascii="Algerian" w:hAnsi="Algerian"/>
                          <w:i/>
                          <w:iCs/>
                          <w:color w:val="000000" w:themeColor="text1"/>
                          <w:sz w:val="44"/>
                          <w:szCs w:val="44"/>
                        </w:rPr>
                      </w:pPr>
                      <w:r w:rsidRPr="00DE28AF">
                        <w:rPr>
                          <w:rFonts w:ascii="Algerian" w:hAnsi="Algerian"/>
                          <w:i/>
                          <w:iCs/>
                          <w:color w:val="000000" w:themeColor="text1"/>
                          <w:sz w:val="44"/>
                          <w:szCs w:val="44"/>
                        </w:rPr>
                        <w:t xml:space="preserve">Bonne et Sainte année 2024 a chacun ! </w:t>
                      </w:r>
                    </w:p>
                  </w:txbxContent>
                </v:textbox>
              </v:oval>
            </w:pict>
          </mc:Fallback>
        </mc:AlternateContent>
      </w:r>
    </w:p>
    <w:p w14:paraId="6482A548" w14:textId="033B0D9C" w:rsidR="002E3EC4" w:rsidRPr="002E3EC4" w:rsidRDefault="002E3EC4" w:rsidP="002E3EC4">
      <w:pPr>
        <w:rPr>
          <w:rFonts w:ascii="Comic Sans MS" w:hAnsi="Comic Sans MS"/>
        </w:rPr>
        <w:sectPr w:rsidR="002E3EC4" w:rsidRPr="002E3EC4" w:rsidSect="00F74DAF">
          <w:pgSz w:w="8419" w:h="11906" w:orient="landscape"/>
          <w:pgMar w:top="720" w:right="720" w:bottom="720" w:left="720" w:header="709" w:footer="709" w:gutter="0"/>
          <w:cols w:space="708"/>
          <w:docGrid w:linePitch="360"/>
        </w:sectPr>
      </w:pPr>
    </w:p>
    <w:tbl>
      <w:tblPr>
        <w:tblStyle w:val="Grilledutableau"/>
        <w:tblpPr w:leftFromText="141" w:rightFromText="141" w:vertAnchor="text" w:horzAnchor="margin" w:tblpY="511"/>
        <w:tblW w:w="7367" w:type="dxa"/>
        <w:tblLook w:val="04A0" w:firstRow="1" w:lastRow="0" w:firstColumn="1" w:lastColumn="0" w:noHBand="0" w:noVBand="1"/>
      </w:tblPr>
      <w:tblGrid>
        <w:gridCol w:w="2112"/>
        <w:gridCol w:w="5255"/>
      </w:tblGrid>
      <w:tr w:rsidR="005C2B9F" w:rsidRPr="00455534" w14:paraId="29DB17AB" w14:textId="77777777" w:rsidTr="005C2B9F">
        <w:trPr>
          <w:trHeight w:val="856"/>
        </w:trPr>
        <w:tc>
          <w:tcPr>
            <w:tcW w:w="2112" w:type="dxa"/>
            <w:tcBorders>
              <w:top w:val="single" w:sz="12" w:space="0" w:color="auto"/>
              <w:left w:val="single" w:sz="12" w:space="0" w:color="auto"/>
              <w:bottom w:val="single" w:sz="12" w:space="0" w:color="auto"/>
              <w:right w:val="single" w:sz="12" w:space="0" w:color="auto"/>
            </w:tcBorders>
            <w:vAlign w:val="center"/>
          </w:tcPr>
          <w:p w14:paraId="0BD78B06" w14:textId="41D826ED" w:rsidR="005C2B9F" w:rsidRDefault="005C2B9F" w:rsidP="005C2B9F">
            <w:pPr>
              <w:jc w:val="center"/>
              <w:rPr>
                <w:rFonts w:ascii="Comic Sans MS" w:hAnsi="Comic Sans MS"/>
                <w:b/>
                <w:bCs/>
                <w:sz w:val="22"/>
                <w:szCs w:val="22"/>
              </w:rPr>
            </w:pPr>
            <w:r>
              <w:rPr>
                <w:rFonts w:ascii="Comic Sans MS" w:hAnsi="Comic Sans MS"/>
                <w:b/>
                <w:bCs/>
                <w:noProof/>
                <w:sz w:val="22"/>
                <w:szCs w:val="22"/>
              </w:rPr>
              <w:lastRenderedPageBreak/>
              <mc:AlternateContent>
                <mc:Choice Requires="wps">
                  <w:drawing>
                    <wp:anchor distT="0" distB="0" distL="114300" distR="114300" simplePos="0" relativeHeight="251649024" behindDoc="1" locked="0" layoutInCell="1" allowOverlap="1" wp14:anchorId="4EEBE0F6" wp14:editId="738F4BFD">
                      <wp:simplePos x="0" y="0"/>
                      <wp:positionH relativeFrom="column">
                        <wp:posOffset>-429260</wp:posOffset>
                      </wp:positionH>
                      <wp:positionV relativeFrom="paragraph">
                        <wp:posOffset>-702945</wp:posOffset>
                      </wp:positionV>
                      <wp:extent cx="5026025" cy="558165"/>
                      <wp:effectExtent l="19050" t="19050" r="41275" b="51435"/>
                      <wp:wrapNone/>
                      <wp:docPr id="1416759193" name="AutoShap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6025" cy="558165"/>
                              </a:xfrm>
                              <a:prstGeom prst="roundRect">
                                <a:avLst>
                                  <a:gd name="adj" fmla="val 16667"/>
                                </a:avLst>
                              </a:prstGeom>
                              <a:solidFill>
                                <a:schemeClr val="accent4">
                                  <a:lumMod val="60000"/>
                                  <a:lumOff val="40000"/>
                                </a:schemeClr>
                              </a:solidFill>
                              <a:ln w="38100">
                                <a:solidFill>
                                  <a:schemeClr val="lt1">
                                    <a:lumMod val="95000"/>
                                    <a:lumOff val="0"/>
                                  </a:schemeClr>
                                </a:solidFill>
                                <a:round/>
                                <a:headEnd/>
                                <a:tailEnd/>
                              </a:ln>
                              <a:effectLst>
                                <a:outerShdw dist="28398" dir="3806097" algn="ctr" rotWithShape="0">
                                  <a:schemeClr val="accent6">
                                    <a:lumMod val="50000"/>
                                    <a:lumOff val="0"/>
                                    <a:alpha val="50000"/>
                                  </a:schemeClr>
                                </a:outerShdw>
                              </a:effectLst>
                            </wps:spPr>
                            <wps:txbx>
                              <w:txbxContent>
                                <w:p w14:paraId="4A222119" w14:textId="72E73F34" w:rsidR="00FF06ED" w:rsidRPr="00FF06ED" w:rsidRDefault="00FF06ED" w:rsidP="00FF06ED">
                                  <w:pPr>
                                    <w:jc w:val="center"/>
                                    <w:rPr>
                                      <w:rFonts w:ascii="Algerian" w:hAnsi="Algerian"/>
                                      <w:b/>
                                      <w:bCs/>
                                      <w:i/>
                                      <w:iCs/>
                                      <w:sz w:val="36"/>
                                      <w:szCs w:val="36"/>
                                    </w:rPr>
                                  </w:pPr>
                                  <w:r w:rsidRPr="00FF06ED">
                                    <w:rPr>
                                      <w:rFonts w:ascii="Algerian" w:hAnsi="Algerian"/>
                                      <w:b/>
                                      <w:bCs/>
                                      <w:i/>
                                      <w:iCs/>
                                      <w:sz w:val="36"/>
                                      <w:szCs w:val="36"/>
                                    </w:rPr>
                                    <w:t xml:space="preserve">AGENDA PAROISSIA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EEBE0F6" id="AutoShape 180" o:spid="_x0000_s1040" style="position:absolute;left:0;text-align:left;margin-left:-33.8pt;margin-top:-55.35pt;width:395.75pt;height:43.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KpbngIAAJcFAAAOAAAAZHJzL2Uyb0RvYy54bWysVG1v0zAQ/o7Ef7D8nSXpmqyNlk7TxhDS&#10;eBED8dm1ncbg2MF2mo5fz/mSlooOkBD5YPnOuefunnu5vNq1mmyl88qaimZnKSXScCuU2VT008e7&#10;FwtKfGBGMG2NrOij9PRq9fzZ5dCVcmYbq4V0BECML4euok0IXZkknjeyZf7MdtLAY21dywKIbpMI&#10;xwZAb3UyS9MiGawTnbNceg/a2/GRrhC/riUP7+ray0B0RSG2gKfDcx3PZHXJyo1jXaP4FAb7hyha&#10;pgw4PUDdssBI79QJVKu4s97W4YzbNrF1rbjEHCCbLP0lm4eGdRJzAXJ8d6DJ/z9Y/nb70L13MXTf&#10;3Vv+1RNjbxpmNvLaOTs0kglwl0WikqHz5cEgCh5MyXp4YwWUlvXBIge72rURELIjO6T68UC13AXC&#10;QZmnsyKd5ZRweMvzRVbk6IKVe+vO+fBK2pbES0Wd7Y34APVEF2x77wPyLYhhbfQuvlBStxqqt2Wa&#10;ZEVRXEyI088JK/eYmK7VStwprVGI/SZvtCNgDGCcSxPm6Er3LeQ36osUvrFnQA2dNarnezW4wM6N&#10;SMAXSMdOtCFDRc8XGWD8LQIdshPvy/xJ7xjQnz0jedjqsZ4vjcB7YEqPd7DWJoYkcWQmbm0fpHto&#10;xECEiiWYLc6XMM5CwfycL9IiXV5QwvQGBp8HR4mz4bMKDXZtLPhviS1OUouZPUHspGK6a9hI9eHH&#10;k4QP0SLxR4lg28ZOjUvBl2G33hElKrqIhYyatRWP0McQPjYrbDO4NNZ9p2SAzVBR/61nTlKiXxuY&#10;hWU2n8dVgsI8v5iB4I5f1scvzHCAqmgAqvB6E8b103dObRrwNBba2GuYn1qF/aCNUU1TB9OPaU2b&#10;Kq6XYxn/+rlPVz8AAAD//wMAUEsDBBQABgAIAAAAIQD336EH4gAAAAwBAAAPAAAAZHJzL2Rvd25y&#10;ZXYueG1sTI9NTsMwEEb3SNzBGiQ2qHWSIqcNcSqEBDsQtD2AE7tJij2OYrcNPT3Dquzm5+mbN+V6&#10;cpadzBh6jxLSeQLMYON1j62E3fZ1tgQWokKtrEcj4ccEWFe3N6UqtD/jlzltYssoBEOhJHQxDgXn&#10;oemMU2HuB4O02/vRqUjt2HI9qjOFO8uzJBHcqR7pQqcG89KZ5ntzdBKGw/ZjpRePD+Kztv3u7f2y&#10;P4iLlPd30/MTsGimeIXhT5/UoSKn2h9RB2YlzEQuCKUiTZMcGCF5tlgBq2mUZUvgVcn/P1H9AgAA&#10;//8DAFBLAQItABQABgAIAAAAIQC2gziS/gAAAOEBAAATAAAAAAAAAAAAAAAAAAAAAABbQ29udGVu&#10;dF9UeXBlc10ueG1sUEsBAi0AFAAGAAgAAAAhADj9If/WAAAAlAEAAAsAAAAAAAAAAAAAAAAALwEA&#10;AF9yZWxzLy5yZWxzUEsBAi0AFAAGAAgAAAAhAPm0qlueAgAAlwUAAA4AAAAAAAAAAAAAAAAALgIA&#10;AGRycy9lMm9Eb2MueG1sUEsBAi0AFAAGAAgAAAAhAPffoQfiAAAADAEAAA8AAAAAAAAAAAAAAAAA&#10;+AQAAGRycy9kb3ducmV2LnhtbFBLBQYAAAAABAAEAPMAAAAHBgAAAAA=&#10;" fillcolor="#ffd966 [1943]" strokecolor="#f2f2f2 [3041]" strokeweight="3pt">
                      <v:shadow on="t" color="#375623 [1609]" opacity=".5" offset="1pt"/>
                      <v:textbox>
                        <w:txbxContent>
                          <w:p w14:paraId="4A222119" w14:textId="72E73F34" w:rsidR="00FF06ED" w:rsidRPr="00FF06ED" w:rsidRDefault="00FF06ED" w:rsidP="00FF06ED">
                            <w:pPr>
                              <w:jc w:val="center"/>
                              <w:rPr>
                                <w:rFonts w:ascii="Algerian" w:hAnsi="Algerian"/>
                                <w:b/>
                                <w:bCs/>
                                <w:i/>
                                <w:iCs/>
                                <w:sz w:val="36"/>
                                <w:szCs w:val="36"/>
                              </w:rPr>
                            </w:pPr>
                            <w:r w:rsidRPr="00FF06ED">
                              <w:rPr>
                                <w:rFonts w:ascii="Algerian" w:hAnsi="Algerian"/>
                                <w:b/>
                                <w:bCs/>
                                <w:i/>
                                <w:iCs/>
                                <w:sz w:val="36"/>
                                <w:szCs w:val="36"/>
                              </w:rPr>
                              <w:t xml:space="preserve">AGENDA PAROISSIAL </w:t>
                            </w:r>
                          </w:p>
                        </w:txbxContent>
                      </v:textbox>
                    </v:roundrect>
                  </w:pict>
                </mc:Fallback>
              </mc:AlternateContent>
            </w:r>
            <w:r w:rsidRPr="0020270D">
              <w:rPr>
                <w:rFonts w:ascii="Comic Sans MS" w:hAnsi="Comic Sans MS"/>
                <w:b/>
                <w:bCs/>
                <w:sz w:val="22"/>
                <w:szCs w:val="22"/>
              </w:rPr>
              <w:t xml:space="preserve">Samedi </w:t>
            </w:r>
            <w:r>
              <w:rPr>
                <w:rFonts w:ascii="Comic Sans MS" w:hAnsi="Comic Sans MS"/>
                <w:b/>
                <w:bCs/>
                <w:sz w:val="22"/>
                <w:szCs w:val="22"/>
              </w:rPr>
              <w:t xml:space="preserve">30 </w:t>
            </w:r>
            <w:proofErr w:type="gramStart"/>
            <w:r>
              <w:rPr>
                <w:rFonts w:ascii="Comic Sans MS" w:hAnsi="Comic Sans MS"/>
                <w:b/>
                <w:bCs/>
                <w:sz w:val="22"/>
                <w:szCs w:val="22"/>
              </w:rPr>
              <w:t>Décembre</w:t>
            </w:r>
            <w:proofErr w:type="gramEnd"/>
          </w:p>
          <w:p w14:paraId="121CE578" w14:textId="77777777" w:rsidR="005C2B9F" w:rsidRPr="00DD72A7" w:rsidRDefault="005C2B9F" w:rsidP="005C2B9F">
            <w:pPr>
              <w:jc w:val="center"/>
              <w:rPr>
                <w:rFonts w:ascii="Comic Sans MS" w:hAnsi="Comic Sans MS"/>
              </w:rPr>
            </w:pPr>
          </w:p>
        </w:tc>
        <w:tc>
          <w:tcPr>
            <w:tcW w:w="5255" w:type="dxa"/>
            <w:tcBorders>
              <w:top w:val="single" w:sz="12" w:space="0" w:color="auto"/>
              <w:left w:val="single" w:sz="12" w:space="0" w:color="auto"/>
              <w:bottom w:val="single" w:sz="12" w:space="0" w:color="auto"/>
              <w:right w:val="single" w:sz="12" w:space="0" w:color="auto"/>
            </w:tcBorders>
          </w:tcPr>
          <w:p w14:paraId="6D8531F9" w14:textId="29C46249" w:rsidR="005C2B9F" w:rsidRPr="00DD72A7" w:rsidRDefault="005C2B9F" w:rsidP="005C2B9F">
            <w:pPr>
              <w:rPr>
                <w:rFonts w:ascii="Comic Sans MS" w:hAnsi="Comic Sans MS"/>
              </w:rPr>
            </w:pPr>
            <w:r>
              <w:rPr>
                <w:rFonts w:ascii="Comic Sans MS" w:hAnsi="Comic Sans MS"/>
              </w:rPr>
              <w:t xml:space="preserve">18h00 : Messe à Loriol. Int : </w:t>
            </w:r>
            <w:proofErr w:type="spellStart"/>
            <w:r>
              <w:rPr>
                <w:rFonts w:ascii="Comic Sans MS" w:hAnsi="Comic Sans MS"/>
              </w:rPr>
              <w:t>Pasqualine</w:t>
            </w:r>
            <w:proofErr w:type="spellEnd"/>
            <w:r>
              <w:rPr>
                <w:rFonts w:ascii="Comic Sans MS" w:hAnsi="Comic Sans MS"/>
              </w:rPr>
              <w:t xml:space="preserve"> GRANGEON</w:t>
            </w:r>
          </w:p>
        </w:tc>
      </w:tr>
      <w:tr w:rsidR="005C2B9F" w:rsidRPr="00455534" w14:paraId="7F8B552F" w14:textId="77777777" w:rsidTr="005C2B9F">
        <w:trPr>
          <w:trHeight w:val="856"/>
        </w:trPr>
        <w:tc>
          <w:tcPr>
            <w:tcW w:w="2112" w:type="dxa"/>
            <w:tcBorders>
              <w:top w:val="single" w:sz="12" w:space="0" w:color="auto"/>
              <w:left w:val="single" w:sz="12" w:space="0" w:color="auto"/>
              <w:bottom w:val="single" w:sz="12" w:space="0" w:color="auto"/>
              <w:right w:val="single" w:sz="12" w:space="0" w:color="auto"/>
            </w:tcBorders>
            <w:vAlign w:val="center"/>
          </w:tcPr>
          <w:p w14:paraId="62A820FB" w14:textId="77777777" w:rsidR="005C2B9F" w:rsidRPr="00777F23" w:rsidRDefault="005C2B9F" w:rsidP="005C2B9F">
            <w:pPr>
              <w:jc w:val="center"/>
              <w:rPr>
                <w:rFonts w:ascii="Comic Sans MS" w:hAnsi="Comic Sans MS"/>
                <w:b/>
                <w:bCs/>
              </w:rPr>
            </w:pPr>
            <w:r w:rsidRPr="00777F23">
              <w:rPr>
                <w:rFonts w:ascii="Comic Sans MS" w:hAnsi="Comic Sans MS"/>
                <w:b/>
                <w:bCs/>
              </w:rPr>
              <w:t xml:space="preserve">Dimanche </w:t>
            </w:r>
            <w:r>
              <w:rPr>
                <w:rFonts w:ascii="Comic Sans MS" w:hAnsi="Comic Sans MS"/>
                <w:b/>
                <w:bCs/>
              </w:rPr>
              <w:t xml:space="preserve">31 </w:t>
            </w:r>
            <w:proofErr w:type="gramStart"/>
            <w:r>
              <w:rPr>
                <w:rFonts w:ascii="Comic Sans MS" w:hAnsi="Comic Sans MS"/>
                <w:b/>
                <w:bCs/>
              </w:rPr>
              <w:t>Décembre</w:t>
            </w:r>
            <w:proofErr w:type="gramEnd"/>
            <w:r w:rsidRPr="00661659">
              <w:rPr>
                <w:rFonts w:ascii="Comic Sans MS" w:hAnsi="Comic Sans MS"/>
                <w:b/>
                <w:bCs/>
                <w:sz w:val="22"/>
                <w:szCs w:val="22"/>
              </w:rPr>
              <w:t xml:space="preserve"> </w:t>
            </w:r>
            <w:r w:rsidRPr="00777F23">
              <w:rPr>
                <w:rFonts w:ascii="Comic Sans MS" w:hAnsi="Comic Sans MS"/>
                <w:b/>
                <w:bCs/>
              </w:rPr>
              <w:t xml:space="preserve"> </w:t>
            </w:r>
          </w:p>
          <w:p w14:paraId="6FDD642E" w14:textId="67062C00" w:rsidR="005C2B9F" w:rsidRPr="00777F23" w:rsidRDefault="005C2B9F" w:rsidP="005C2B9F">
            <w:pPr>
              <w:jc w:val="center"/>
              <w:rPr>
                <w:rFonts w:ascii="Comic Sans MS" w:hAnsi="Comic Sans MS"/>
                <w:b/>
                <w:bCs/>
              </w:rPr>
            </w:pPr>
            <w:r>
              <w:rPr>
                <w:rFonts w:ascii="Comic Sans MS" w:hAnsi="Comic Sans MS"/>
                <w:b/>
                <w:bCs/>
              </w:rPr>
              <w:t>Ste Famille</w:t>
            </w:r>
          </w:p>
        </w:tc>
        <w:tc>
          <w:tcPr>
            <w:tcW w:w="5255" w:type="dxa"/>
            <w:tcBorders>
              <w:top w:val="single" w:sz="12" w:space="0" w:color="auto"/>
              <w:left w:val="single" w:sz="12" w:space="0" w:color="auto"/>
              <w:bottom w:val="single" w:sz="12" w:space="0" w:color="auto"/>
              <w:right w:val="single" w:sz="12" w:space="0" w:color="auto"/>
            </w:tcBorders>
          </w:tcPr>
          <w:p w14:paraId="72D2EEA3" w14:textId="0762A2CE" w:rsidR="005C2B9F" w:rsidRDefault="005C2B9F" w:rsidP="005C2B9F">
            <w:pPr>
              <w:rPr>
                <w:rFonts w:ascii="Comic Sans MS" w:hAnsi="Comic Sans MS"/>
              </w:rPr>
            </w:pPr>
            <w:r w:rsidRPr="002D13AE">
              <w:rPr>
                <w:rFonts w:ascii="Comic Sans MS" w:hAnsi="Comic Sans MS"/>
              </w:rPr>
              <w:t>10h00 : Messe à Sarrians</w:t>
            </w:r>
            <w:r w:rsidR="00366252">
              <w:rPr>
                <w:rFonts w:ascii="Comic Sans MS" w:hAnsi="Comic Sans MS"/>
              </w:rPr>
              <w:t xml:space="preserve">. </w:t>
            </w:r>
            <w:r w:rsidRPr="002D13AE">
              <w:rPr>
                <w:rFonts w:ascii="Comic Sans MS" w:hAnsi="Comic Sans MS"/>
              </w:rPr>
              <w:t xml:space="preserve">Int : </w:t>
            </w:r>
            <w:r>
              <w:rPr>
                <w:rFonts w:ascii="Comic Sans MS" w:hAnsi="Comic Sans MS"/>
              </w:rPr>
              <w:t>Viviane QUEYREL</w:t>
            </w:r>
          </w:p>
          <w:p w14:paraId="47CF876E" w14:textId="77777777" w:rsidR="005C2B9F" w:rsidRPr="00DD72A7" w:rsidRDefault="005C2B9F" w:rsidP="005C2B9F">
            <w:pPr>
              <w:rPr>
                <w:rFonts w:ascii="Comic Sans MS" w:hAnsi="Comic Sans MS"/>
              </w:rPr>
            </w:pPr>
          </w:p>
        </w:tc>
      </w:tr>
      <w:tr w:rsidR="005C2B9F" w:rsidRPr="00455534" w14:paraId="64A6F10C" w14:textId="77777777" w:rsidTr="005C2B9F">
        <w:trPr>
          <w:trHeight w:val="856"/>
        </w:trPr>
        <w:tc>
          <w:tcPr>
            <w:tcW w:w="2112" w:type="dxa"/>
            <w:tcBorders>
              <w:top w:val="single" w:sz="12" w:space="0" w:color="auto"/>
              <w:left w:val="single" w:sz="12" w:space="0" w:color="auto"/>
              <w:bottom w:val="single" w:sz="12" w:space="0" w:color="auto"/>
              <w:right w:val="single" w:sz="12" w:space="0" w:color="auto"/>
            </w:tcBorders>
            <w:vAlign w:val="center"/>
          </w:tcPr>
          <w:p w14:paraId="673E4ADA" w14:textId="0B2A051F" w:rsidR="005C2B9F" w:rsidRPr="005C2B9F" w:rsidRDefault="005C2B9F" w:rsidP="005C2B9F">
            <w:pPr>
              <w:jc w:val="center"/>
              <w:rPr>
                <w:rFonts w:ascii="Comic Sans MS" w:hAnsi="Comic Sans MS"/>
                <w:b/>
                <w:bCs/>
              </w:rPr>
            </w:pPr>
            <w:r w:rsidRPr="005C2B9F">
              <w:rPr>
                <w:rFonts w:ascii="Comic Sans MS" w:hAnsi="Comic Sans MS"/>
                <w:b/>
                <w:bCs/>
              </w:rPr>
              <w:t xml:space="preserve">Lundi 1er </w:t>
            </w:r>
            <w:proofErr w:type="gramStart"/>
            <w:r w:rsidRPr="005C2B9F">
              <w:rPr>
                <w:rFonts w:ascii="Comic Sans MS" w:hAnsi="Comic Sans MS"/>
                <w:b/>
                <w:bCs/>
              </w:rPr>
              <w:t>Janvier</w:t>
            </w:r>
            <w:proofErr w:type="gramEnd"/>
            <w:r w:rsidRPr="005C2B9F">
              <w:rPr>
                <w:rFonts w:ascii="Comic Sans MS" w:hAnsi="Comic Sans MS"/>
                <w:b/>
                <w:bCs/>
              </w:rPr>
              <w:t> </w:t>
            </w:r>
            <w:r>
              <w:rPr>
                <w:rFonts w:ascii="Comic Sans MS" w:hAnsi="Comic Sans MS"/>
                <w:b/>
                <w:bCs/>
              </w:rPr>
              <w:t xml:space="preserve">2024 </w:t>
            </w:r>
            <w:r w:rsidRPr="005C2B9F">
              <w:rPr>
                <w:rFonts w:ascii="Comic Sans MS" w:hAnsi="Comic Sans MS"/>
                <w:b/>
                <w:bCs/>
              </w:rPr>
              <w:t xml:space="preserve">: </w:t>
            </w:r>
          </w:p>
          <w:p w14:paraId="1F4FDE31" w14:textId="652BBDF9" w:rsidR="005C2B9F" w:rsidRPr="00777F23" w:rsidRDefault="005C2B9F" w:rsidP="005C2B9F">
            <w:pPr>
              <w:jc w:val="center"/>
              <w:rPr>
                <w:rFonts w:ascii="Comic Sans MS" w:hAnsi="Comic Sans MS"/>
                <w:b/>
                <w:bCs/>
              </w:rPr>
            </w:pPr>
            <w:r w:rsidRPr="005C2B9F">
              <w:rPr>
                <w:rFonts w:ascii="Comic Sans MS" w:hAnsi="Comic Sans MS"/>
                <w:b/>
                <w:bCs/>
              </w:rPr>
              <w:t>Mère de Dieu</w:t>
            </w:r>
            <w:r>
              <w:rPr>
                <w:rFonts w:ascii="Comic Sans MS" w:hAnsi="Comic Sans MS"/>
                <w:b/>
                <w:bCs/>
                <w:sz w:val="36"/>
                <w:szCs w:val="36"/>
              </w:rPr>
              <w:t xml:space="preserve"> </w:t>
            </w:r>
            <w:r w:rsidRPr="00A0390D">
              <w:rPr>
                <w:rFonts w:ascii="Comic Sans MS" w:hAnsi="Comic Sans MS"/>
                <w:b/>
                <w:bCs/>
                <w:sz w:val="36"/>
                <w:szCs w:val="36"/>
              </w:rPr>
              <w:t xml:space="preserve"> </w:t>
            </w:r>
          </w:p>
        </w:tc>
        <w:tc>
          <w:tcPr>
            <w:tcW w:w="5255" w:type="dxa"/>
            <w:tcBorders>
              <w:top w:val="single" w:sz="12" w:space="0" w:color="auto"/>
              <w:left w:val="single" w:sz="12" w:space="0" w:color="auto"/>
              <w:bottom w:val="single" w:sz="12" w:space="0" w:color="auto"/>
              <w:right w:val="single" w:sz="12" w:space="0" w:color="auto"/>
            </w:tcBorders>
          </w:tcPr>
          <w:p w14:paraId="06A78BB2" w14:textId="6930E2C2" w:rsidR="005C2B9F" w:rsidRPr="00DE28AF" w:rsidRDefault="00DE28AF" w:rsidP="005C2B9F">
            <w:pPr>
              <w:rPr>
                <w:rFonts w:ascii="Comic Sans MS" w:hAnsi="Comic Sans MS"/>
                <w:sz w:val="32"/>
                <w:szCs w:val="32"/>
              </w:rPr>
            </w:pPr>
            <w:r w:rsidRPr="00DE28AF">
              <w:rPr>
                <w:rFonts w:ascii="Comic Sans MS" w:hAnsi="Comic Sans MS"/>
                <w:sz w:val="32"/>
                <w:szCs w:val="32"/>
              </w:rPr>
              <w:t xml:space="preserve">18h00 : Messe à Loriol. </w:t>
            </w:r>
            <w:r w:rsidRPr="000A2588">
              <w:rPr>
                <w:rFonts w:ascii="Comic Sans MS" w:hAnsi="Comic Sans MS"/>
                <w:sz w:val="24"/>
                <w:szCs w:val="24"/>
              </w:rPr>
              <w:t xml:space="preserve">Int : </w:t>
            </w:r>
            <w:r w:rsidR="000A2588" w:rsidRPr="000A2588">
              <w:rPr>
                <w:rFonts w:ascii="Comic Sans MS" w:hAnsi="Comic Sans MS"/>
                <w:sz w:val="24"/>
                <w:szCs w:val="24"/>
              </w:rPr>
              <w:t xml:space="preserve">Geneviève Devise </w:t>
            </w:r>
            <w:proofErr w:type="spellStart"/>
            <w:r w:rsidR="000A2588" w:rsidRPr="000A2588">
              <w:rPr>
                <w:rFonts w:ascii="Comic Sans MS" w:hAnsi="Comic Sans MS"/>
                <w:sz w:val="24"/>
                <w:szCs w:val="24"/>
              </w:rPr>
              <w:t>Capeau</w:t>
            </w:r>
            <w:proofErr w:type="spellEnd"/>
          </w:p>
        </w:tc>
      </w:tr>
      <w:tr w:rsidR="005C2B9F" w:rsidRPr="00455534" w14:paraId="77010846" w14:textId="77777777" w:rsidTr="005C2B9F">
        <w:trPr>
          <w:trHeight w:val="856"/>
        </w:trPr>
        <w:tc>
          <w:tcPr>
            <w:tcW w:w="2112" w:type="dxa"/>
            <w:tcBorders>
              <w:top w:val="single" w:sz="12" w:space="0" w:color="auto"/>
              <w:left w:val="single" w:sz="12" w:space="0" w:color="auto"/>
              <w:bottom w:val="single" w:sz="12" w:space="0" w:color="auto"/>
              <w:right w:val="single" w:sz="12" w:space="0" w:color="auto"/>
            </w:tcBorders>
            <w:vAlign w:val="center"/>
          </w:tcPr>
          <w:p w14:paraId="737A3AD7" w14:textId="3DF967DC" w:rsidR="005C2B9F" w:rsidRDefault="005C2B9F" w:rsidP="005C2B9F">
            <w:pPr>
              <w:jc w:val="center"/>
              <w:rPr>
                <w:rFonts w:ascii="Comic Sans MS" w:hAnsi="Comic Sans MS"/>
              </w:rPr>
            </w:pPr>
            <w:r w:rsidRPr="0020270D">
              <w:rPr>
                <w:rFonts w:ascii="Comic Sans MS" w:hAnsi="Comic Sans MS"/>
              </w:rPr>
              <w:t xml:space="preserve">Mardi </w:t>
            </w:r>
            <w:r>
              <w:rPr>
                <w:rFonts w:ascii="Comic Sans MS" w:hAnsi="Comic Sans MS"/>
              </w:rPr>
              <w:t xml:space="preserve">2 </w:t>
            </w:r>
            <w:proofErr w:type="gramStart"/>
            <w:r>
              <w:rPr>
                <w:rFonts w:ascii="Comic Sans MS" w:hAnsi="Comic Sans MS"/>
              </w:rPr>
              <w:t>Janvier</w:t>
            </w:r>
            <w:proofErr w:type="gramEnd"/>
          </w:p>
          <w:p w14:paraId="33303002" w14:textId="5989F90C" w:rsidR="005C2B9F" w:rsidRPr="00B44C31" w:rsidRDefault="005C2B9F" w:rsidP="005C2B9F">
            <w:pPr>
              <w:jc w:val="center"/>
              <w:rPr>
                <w:rFonts w:ascii="Comic Sans MS" w:hAnsi="Comic Sans MS"/>
              </w:rPr>
            </w:pPr>
            <w:r>
              <w:rPr>
                <w:rFonts w:ascii="Comic Sans MS" w:hAnsi="Comic Sans MS"/>
              </w:rPr>
              <w:t xml:space="preserve">Saint </w:t>
            </w:r>
            <w:r w:rsidR="00366252">
              <w:rPr>
                <w:rFonts w:ascii="Comic Sans MS" w:hAnsi="Comic Sans MS"/>
              </w:rPr>
              <w:t>Basile le Grand</w:t>
            </w:r>
          </w:p>
        </w:tc>
        <w:tc>
          <w:tcPr>
            <w:tcW w:w="5255" w:type="dxa"/>
            <w:tcBorders>
              <w:top w:val="single" w:sz="12" w:space="0" w:color="auto"/>
              <w:left w:val="single" w:sz="12" w:space="0" w:color="auto"/>
              <w:bottom w:val="single" w:sz="12" w:space="0" w:color="auto"/>
              <w:right w:val="single" w:sz="12" w:space="0" w:color="auto"/>
            </w:tcBorders>
          </w:tcPr>
          <w:p w14:paraId="5AAE97C3" w14:textId="39C12101" w:rsidR="005C2B9F" w:rsidRPr="009A0EB1" w:rsidRDefault="005C2B9F" w:rsidP="005C2B9F">
            <w:pPr>
              <w:rPr>
                <w:rFonts w:ascii="Comic Sans MS" w:hAnsi="Comic Sans MS"/>
              </w:rPr>
            </w:pPr>
            <w:r w:rsidRPr="007B1DB9">
              <w:rPr>
                <w:rFonts w:ascii="Comic Sans MS" w:hAnsi="Comic Sans MS"/>
              </w:rPr>
              <w:t>18h</w:t>
            </w:r>
            <w:r>
              <w:rPr>
                <w:rFonts w:ascii="Comic Sans MS" w:hAnsi="Comic Sans MS"/>
              </w:rPr>
              <w:t>15</w:t>
            </w:r>
            <w:r w:rsidRPr="007B1DB9">
              <w:rPr>
                <w:rFonts w:ascii="Comic Sans MS" w:hAnsi="Comic Sans MS"/>
              </w:rPr>
              <w:t xml:space="preserve"> : </w:t>
            </w:r>
            <w:r>
              <w:rPr>
                <w:rFonts w:ascii="Comic Sans MS" w:hAnsi="Comic Sans MS"/>
              </w:rPr>
              <w:t>Messe à Sarrians</w:t>
            </w:r>
            <w:r w:rsidRPr="007B1DB9">
              <w:rPr>
                <w:rFonts w:ascii="Comic Sans MS" w:hAnsi="Comic Sans MS"/>
              </w:rPr>
              <w:t>.</w:t>
            </w:r>
            <w:r>
              <w:rPr>
                <w:rFonts w:ascii="Comic Sans MS" w:hAnsi="Comic Sans MS"/>
              </w:rPr>
              <w:t xml:space="preserve"> Int : </w:t>
            </w:r>
            <w:r w:rsidR="000A2588">
              <w:rPr>
                <w:rFonts w:ascii="Comic Sans MS" w:hAnsi="Comic Sans MS"/>
              </w:rPr>
              <w:t>Pierrette CHAUVET</w:t>
            </w:r>
          </w:p>
        </w:tc>
      </w:tr>
      <w:tr w:rsidR="005C2B9F" w:rsidRPr="00455534" w14:paraId="67213CA4" w14:textId="77777777" w:rsidTr="005C2B9F">
        <w:trPr>
          <w:trHeight w:val="856"/>
        </w:trPr>
        <w:tc>
          <w:tcPr>
            <w:tcW w:w="2112" w:type="dxa"/>
            <w:tcBorders>
              <w:top w:val="single" w:sz="12" w:space="0" w:color="auto"/>
              <w:left w:val="single" w:sz="12" w:space="0" w:color="auto"/>
              <w:bottom w:val="single" w:sz="12" w:space="0" w:color="auto"/>
              <w:right w:val="single" w:sz="12" w:space="0" w:color="auto"/>
            </w:tcBorders>
            <w:vAlign w:val="center"/>
          </w:tcPr>
          <w:p w14:paraId="7DA76FF8" w14:textId="089768D8" w:rsidR="005C2B9F" w:rsidRDefault="005C2B9F" w:rsidP="005C2B9F">
            <w:pPr>
              <w:jc w:val="center"/>
              <w:rPr>
                <w:rFonts w:ascii="Comic Sans MS" w:hAnsi="Comic Sans MS"/>
              </w:rPr>
            </w:pPr>
            <w:r>
              <w:rPr>
                <w:rFonts w:ascii="Comic Sans MS" w:hAnsi="Comic Sans MS"/>
              </w:rPr>
              <w:t xml:space="preserve">Mercredi </w:t>
            </w:r>
            <w:r>
              <w:rPr>
                <w:rFonts w:ascii="Comic Sans MS" w:hAnsi="Comic Sans MS"/>
              </w:rPr>
              <w:t xml:space="preserve">3 </w:t>
            </w:r>
            <w:proofErr w:type="gramStart"/>
            <w:r>
              <w:rPr>
                <w:rFonts w:ascii="Comic Sans MS" w:hAnsi="Comic Sans MS"/>
              </w:rPr>
              <w:t>Janvier</w:t>
            </w:r>
            <w:proofErr w:type="gramEnd"/>
          </w:p>
          <w:p w14:paraId="1B7F77C1" w14:textId="1D2431C1" w:rsidR="005C2B9F" w:rsidRPr="00B44C31" w:rsidRDefault="005C2B9F" w:rsidP="005C2B9F">
            <w:pPr>
              <w:jc w:val="center"/>
              <w:rPr>
                <w:rFonts w:ascii="Comic Sans MS" w:hAnsi="Comic Sans MS"/>
              </w:rPr>
            </w:pPr>
          </w:p>
        </w:tc>
        <w:tc>
          <w:tcPr>
            <w:tcW w:w="5255" w:type="dxa"/>
            <w:tcBorders>
              <w:top w:val="single" w:sz="12" w:space="0" w:color="auto"/>
              <w:left w:val="single" w:sz="12" w:space="0" w:color="auto"/>
              <w:bottom w:val="single" w:sz="4" w:space="0" w:color="auto"/>
              <w:right w:val="single" w:sz="12" w:space="0" w:color="auto"/>
            </w:tcBorders>
          </w:tcPr>
          <w:p w14:paraId="0421E7EE" w14:textId="1A47F1F5" w:rsidR="005C2B9F" w:rsidRDefault="00366252" w:rsidP="005C2B9F">
            <w:pPr>
              <w:rPr>
                <w:rFonts w:ascii="Comic Sans MS" w:hAnsi="Comic Sans MS"/>
              </w:rPr>
            </w:pPr>
            <w:r>
              <w:rPr>
                <w:rFonts w:ascii="Comic Sans MS" w:hAnsi="Comic Sans MS"/>
              </w:rPr>
              <w:t>9h00 : obsèques à Sarrians de Mme Paulette COJEAN</w:t>
            </w:r>
          </w:p>
          <w:p w14:paraId="23CB4D82" w14:textId="760A58EA" w:rsidR="005C2B9F" w:rsidRDefault="005C2B9F" w:rsidP="005C2B9F">
            <w:pPr>
              <w:rPr>
                <w:rFonts w:ascii="Comic Sans MS" w:hAnsi="Comic Sans MS"/>
              </w:rPr>
            </w:pPr>
            <w:r>
              <w:rPr>
                <w:rFonts w:ascii="Comic Sans MS" w:hAnsi="Comic Sans MS"/>
              </w:rPr>
              <w:t xml:space="preserve">18h00 : Messe à Loriol. Int : </w:t>
            </w:r>
            <w:r w:rsidR="000A2588">
              <w:rPr>
                <w:rFonts w:ascii="Comic Sans MS" w:hAnsi="Comic Sans MS"/>
              </w:rPr>
              <w:t>Noëlle GIRARD</w:t>
            </w:r>
            <w:r>
              <w:rPr>
                <w:rFonts w:ascii="Comic Sans MS" w:hAnsi="Comic Sans MS"/>
              </w:rPr>
              <w:t xml:space="preserve"> </w:t>
            </w:r>
          </w:p>
          <w:p w14:paraId="496948F8" w14:textId="77777777" w:rsidR="005C2B9F" w:rsidRPr="00DD72A7" w:rsidRDefault="005C2B9F" w:rsidP="005C2B9F">
            <w:pPr>
              <w:rPr>
                <w:rFonts w:ascii="Comic Sans MS" w:hAnsi="Comic Sans MS"/>
              </w:rPr>
            </w:pPr>
          </w:p>
        </w:tc>
      </w:tr>
      <w:tr w:rsidR="005C2B9F" w:rsidRPr="00455534" w14:paraId="18162E4E" w14:textId="77777777" w:rsidTr="005C2B9F">
        <w:trPr>
          <w:trHeight w:val="856"/>
        </w:trPr>
        <w:tc>
          <w:tcPr>
            <w:tcW w:w="2112" w:type="dxa"/>
            <w:tcBorders>
              <w:top w:val="single" w:sz="12" w:space="0" w:color="auto"/>
              <w:left w:val="single" w:sz="12" w:space="0" w:color="auto"/>
              <w:bottom w:val="single" w:sz="12" w:space="0" w:color="auto"/>
              <w:right w:val="single" w:sz="12" w:space="0" w:color="auto"/>
            </w:tcBorders>
            <w:vAlign w:val="center"/>
          </w:tcPr>
          <w:p w14:paraId="012044A9" w14:textId="0FF02611" w:rsidR="005C2B9F" w:rsidRPr="0020270D" w:rsidRDefault="005C2B9F" w:rsidP="005C2B9F">
            <w:pPr>
              <w:jc w:val="center"/>
              <w:rPr>
                <w:rFonts w:ascii="Comic Sans MS" w:hAnsi="Comic Sans MS"/>
              </w:rPr>
            </w:pPr>
            <w:r w:rsidRPr="0020270D">
              <w:rPr>
                <w:rFonts w:ascii="Comic Sans MS" w:hAnsi="Comic Sans MS"/>
              </w:rPr>
              <w:t xml:space="preserve">Jeudi </w:t>
            </w:r>
            <w:r>
              <w:rPr>
                <w:rFonts w:ascii="Comic Sans MS" w:hAnsi="Comic Sans MS"/>
              </w:rPr>
              <w:t xml:space="preserve">4 </w:t>
            </w:r>
            <w:proofErr w:type="gramStart"/>
            <w:r>
              <w:rPr>
                <w:rFonts w:ascii="Comic Sans MS" w:hAnsi="Comic Sans MS"/>
              </w:rPr>
              <w:t>Janvier</w:t>
            </w:r>
            <w:proofErr w:type="gramEnd"/>
            <w:r>
              <w:rPr>
                <w:rFonts w:ascii="Comic Sans MS" w:hAnsi="Comic Sans MS"/>
              </w:rPr>
              <w:t xml:space="preserve"> </w:t>
            </w:r>
            <w:r w:rsidRPr="0020270D">
              <w:rPr>
                <w:rFonts w:ascii="Comic Sans MS" w:hAnsi="Comic Sans MS"/>
              </w:rPr>
              <w:t xml:space="preserve"> </w:t>
            </w:r>
          </w:p>
          <w:p w14:paraId="4DF6BC25" w14:textId="77777777" w:rsidR="005C2B9F" w:rsidRPr="00B44C31" w:rsidRDefault="005C2B9F" w:rsidP="005C2B9F">
            <w:pPr>
              <w:jc w:val="center"/>
              <w:rPr>
                <w:rFonts w:ascii="Comic Sans MS" w:hAnsi="Comic Sans MS"/>
              </w:rPr>
            </w:pPr>
          </w:p>
        </w:tc>
        <w:tc>
          <w:tcPr>
            <w:tcW w:w="5255" w:type="dxa"/>
            <w:tcBorders>
              <w:top w:val="single" w:sz="4" w:space="0" w:color="auto"/>
              <w:left w:val="single" w:sz="12" w:space="0" w:color="auto"/>
              <w:bottom w:val="single" w:sz="12" w:space="0" w:color="auto"/>
              <w:right w:val="single" w:sz="12" w:space="0" w:color="auto"/>
            </w:tcBorders>
          </w:tcPr>
          <w:p w14:paraId="0D9CAC7D" w14:textId="16DC731E" w:rsidR="005C2B9F" w:rsidRDefault="005C2B9F" w:rsidP="005C2B9F">
            <w:pPr>
              <w:rPr>
                <w:rFonts w:ascii="Comic Sans MS" w:hAnsi="Comic Sans MS"/>
              </w:rPr>
            </w:pPr>
            <w:r>
              <w:rPr>
                <w:rFonts w:ascii="Comic Sans MS" w:hAnsi="Comic Sans MS"/>
              </w:rPr>
              <w:t>8h45 : Messe à Loriol. Int</w:t>
            </w:r>
            <w:proofErr w:type="gramStart"/>
            <w:r>
              <w:rPr>
                <w:rFonts w:ascii="Comic Sans MS" w:hAnsi="Comic Sans MS"/>
              </w:rPr>
              <w:t> :</w:t>
            </w:r>
            <w:r w:rsidR="00EA2A39">
              <w:rPr>
                <w:rFonts w:ascii="Comic Sans MS" w:hAnsi="Comic Sans MS"/>
              </w:rPr>
              <w:t>Micheline</w:t>
            </w:r>
            <w:proofErr w:type="gramEnd"/>
            <w:r w:rsidR="00EA2A39">
              <w:rPr>
                <w:rFonts w:ascii="Comic Sans MS" w:hAnsi="Comic Sans MS"/>
              </w:rPr>
              <w:t xml:space="preserve"> COLONIEU</w:t>
            </w:r>
          </w:p>
          <w:p w14:paraId="5193399D" w14:textId="77777777" w:rsidR="005C2B9F" w:rsidRPr="0069166D" w:rsidRDefault="005C2B9F" w:rsidP="005C2B9F">
            <w:pPr>
              <w:rPr>
                <w:rFonts w:ascii="Comic Sans MS" w:hAnsi="Comic Sans MS"/>
                <w:b/>
                <w:bCs/>
              </w:rPr>
            </w:pPr>
            <w:r>
              <w:rPr>
                <w:rFonts w:ascii="Comic Sans MS" w:hAnsi="Comic Sans MS"/>
                <w:b/>
                <w:bCs/>
              </w:rPr>
              <w:t xml:space="preserve"> </w:t>
            </w:r>
          </w:p>
        </w:tc>
      </w:tr>
      <w:tr w:rsidR="005C2B9F" w:rsidRPr="00455534" w14:paraId="5257E8E1" w14:textId="77777777" w:rsidTr="005C2B9F">
        <w:trPr>
          <w:trHeight w:val="856"/>
        </w:trPr>
        <w:tc>
          <w:tcPr>
            <w:tcW w:w="2112" w:type="dxa"/>
            <w:tcBorders>
              <w:top w:val="single" w:sz="12" w:space="0" w:color="auto"/>
              <w:left w:val="single" w:sz="12" w:space="0" w:color="auto"/>
              <w:bottom w:val="single" w:sz="12" w:space="0" w:color="auto"/>
              <w:right w:val="single" w:sz="12" w:space="0" w:color="auto"/>
            </w:tcBorders>
            <w:vAlign w:val="center"/>
          </w:tcPr>
          <w:p w14:paraId="25FB19E3" w14:textId="3254F890" w:rsidR="005C2B9F" w:rsidRPr="0020270D" w:rsidRDefault="005C2B9F" w:rsidP="005C2B9F">
            <w:pPr>
              <w:jc w:val="center"/>
              <w:rPr>
                <w:rFonts w:ascii="Comic Sans MS" w:hAnsi="Comic Sans MS"/>
              </w:rPr>
            </w:pPr>
            <w:r w:rsidRPr="0020270D">
              <w:rPr>
                <w:rFonts w:ascii="Comic Sans MS" w:hAnsi="Comic Sans MS"/>
              </w:rPr>
              <w:t>Vendredi</w:t>
            </w:r>
            <w:r>
              <w:rPr>
                <w:rFonts w:ascii="Comic Sans MS" w:hAnsi="Comic Sans MS"/>
              </w:rPr>
              <w:t xml:space="preserve"> </w:t>
            </w:r>
            <w:r>
              <w:rPr>
                <w:rFonts w:ascii="Comic Sans MS" w:hAnsi="Comic Sans MS"/>
              </w:rPr>
              <w:t xml:space="preserve">5 </w:t>
            </w:r>
            <w:proofErr w:type="gramStart"/>
            <w:r>
              <w:rPr>
                <w:rFonts w:ascii="Comic Sans MS" w:hAnsi="Comic Sans MS"/>
              </w:rPr>
              <w:t>Janvier</w:t>
            </w:r>
            <w:proofErr w:type="gramEnd"/>
            <w:r>
              <w:rPr>
                <w:rFonts w:ascii="Comic Sans MS" w:hAnsi="Comic Sans MS"/>
              </w:rPr>
              <w:t xml:space="preserve">    </w:t>
            </w:r>
            <w:r w:rsidRPr="0020270D">
              <w:rPr>
                <w:rFonts w:ascii="Comic Sans MS" w:hAnsi="Comic Sans MS"/>
              </w:rPr>
              <w:t xml:space="preserve"> </w:t>
            </w:r>
          </w:p>
          <w:p w14:paraId="2D1CF21B" w14:textId="77777777" w:rsidR="005C2B9F" w:rsidRPr="00507E28" w:rsidRDefault="005C2B9F" w:rsidP="005C2B9F">
            <w:pPr>
              <w:jc w:val="center"/>
              <w:rPr>
                <w:rFonts w:ascii="Comic Sans MS" w:hAnsi="Comic Sans MS"/>
              </w:rPr>
            </w:pPr>
          </w:p>
        </w:tc>
        <w:tc>
          <w:tcPr>
            <w:tcW w:w="5255" w:type="dxa"/>
            <w:tcBorders>
              <w:top w:val="single" w:sz="12" w:space="0" w:color="auto"/>
              <w:left w:val="single" w:sz="12" w:space="0" w:color="auto"/>
              <w:bottom w:val="single" w:sz="12" w:space="0" w:color="auto"/>
              <w:right w:val="single" w:sz="12" w:space="0" w:color="auto"/>
            </w:tcBorders>
          </w:tcPr>
          <w:p w14:paraId="4A80CB14" w14:textId="77777777" w:rsidR="005C2B9F" w:rsidRDefault="005C2B9F" w:rsidP="005C2B9F">
            <w:pPr>
              <w:rPr>
                <w:rFonts w:ascii="Comic Sans MS" w:hAnsi="Comic Sans MS"/>
              </w:rPr>
            </w:pPr>
            <w:r>
              <w:rPr>
                <w:rFonts w:ascii="Comic Sans MS" w:hAnsi="Comic Sans MS"/>
              </w:rPr>
              <w:t>8h30 : Laudes à Sarrians, animées par Lazare </w:t>
            </w:r>
            <w:r w:rsidRPr="0070484B">
              <w:rPr>
                <mc:AlternateContent>
                  <mc:Choice Requires="w16se">
                    <w:rFonts w:ascii="Comic Sans MS" w:hAnsi="Comic Sans MS"/>
                  </mc:Choic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Pr>
                <w:rFonts w:ascii="Comic Sans MS" w:hAnsi="Comic Sans MS"/>
              </w:rPr>
              <w:t xml:space="preserve"> </w:t>
            </w:r>
          </w:p>
          <w:p w14:paraId="49FB8CDD" w14:textId="17543147" w:rsidR="005C2B9F" w:rsidRPr="00A63EEE" w:rsidRDefault="005C2B9F" w:rsidP="005C2B9F">
            <w:pPr>
              <w:rPr>
                <w:rFonts w:ascii="Comic Sans MS" w:hAnsi="Comic Sans MS"/>
              </w:rPr>
            </w:pPr>
            <w:r>
              <w:rPr>
                <w:rFonts w:ascii="Comic Sans MS" w:hAnsi="Comic Sans MS"/>
              </w:rPr>
              <w:t xml:space="preserve">8h45 : Messe à Sarrians. Int : </w:t>
            </w:r>
            <w:r w:rsidR="000A2588">
              <w:rPr>
                <w:rFonts w:ascii="Comic Sans MS" w:hAnsi="Comic Sans MS"/>
              </w:rPr>
              <w:t>Lucien TROUSSEL</w:t>
            </w:r>
            <w:r w:rsidRPr="008C273D">
              <w:rPr>
                <w:rFonts w:ascii="Comic Sans MS" w:hAnsi="Comic Sans MS"/>
                <w:b/>
                <w:bCs/>
                <w:sz w:val="22"/>
                <w:szCs w:val="22"/>
              </w:rPr>
              <w:t xml:space="preserve"> </w:t>
            </w:r>
          </w:p>
        </w:tc>
      </w:tr>
      <w:tr w:rsidR="005C2B9F" w:rsidRPr="00455534" w14:paraId="706A6608" w14:textId="77777777" w:rsidTr="005C2B9F">
        <w:trPr>
          <w:trHeight w:val="856"/>
        </w:trPr>
        <w:tc>
          <w:tcPr>
            <w:tcW w:w="2112" w:type="dxa"/>
            <w:tcBorders>
              <w:top w:val="single" w:sz="12" w:space="0" w:color="auto"/>
              <w:left w:val="single" w:sz="12" w:space="0" w:color="auto"/>
              <w:bottom w:val="single" w:sz="12" w:space="0" w:color="auto"/>
              <w:right w:val="single" w:sz="12" w:space="0" w:color="auto"/>
            </w:tcBorders>
            <w:vAlign w:val="center"/>
          </w:tcPr>
          <w:p w14:paraId="118DDD7A" w14:textId="7ADFDFEB" w:rsidR="005C2B9F" w:rsidRDefault="005C2B9F" w:rsidP="005C2B9F">
            <w:pPr>
              <w:jc w:val="center"/>
              <w:rPr>
                <w:rFonts w:ascii="Comic Sans MS" w:hAnsi="Comic Sans MS"/>
                <w:b/>
                <w:bCs/>
                <w:sz w:val="22"/>
                <w:szCs w:val="22"/>
              </w:rPr>
            </w:pPr>
            <w:r w:rsidRPr="0020270D">
              <w:rPr>
                <w:rFonts w:ascii="Comic Sans MS" w:hAnsi="Comic Sans MS"/>
                <w:b/>
                <w:bCs/>
                <w:sz w:val="22"/>
                <w:szCs w:val="22"/>
              </w:rPr>
              <w:t xml:space="preserve">Samedi </w:t>
            </w:r>
            <w:r>
              <w:rPr>
                <w:rFonts w:ascii="Comic Sans MS" w:hAnsi="Comic Sans MS"/>
                <w:b/>
                <w:bCs/>
                <w:sz w:val="22"/>
                <w:szCs w:val="22"/>
              </w:rPr>
              <w:t xml:space="preserve">6 </w:t>
            </w:r>
            <w:proofErr w:type="gramStart"/>
            <w:r>
              <w:rPr>
                <w:rFonts w:ascii="Comic Sans MS" w:hAnsi="Comic Sans MS"/>
                <w:b/>
                <w:bCs/>
                <w:sz w:val="22"/>
                <w:szCs w:val="22"/>
              </w:rPr>
              <w:t>Janvier</w:t>
            </w:r>
            <w:proofErr w:type="gramEnd"/>
          </w:p>
          <w:p w14:paraId="0A764DB7" w14:textId="77777777" w:rsidR="005C2B9F" w:rsidRPr="008E7A84" w:rsidRDefault="005C2B9F" w:rsidP="005C2B9F">
            <w:pPr>
              <w:jc w:val="center"/>
              <w:rPr>
                <w:rFonts w:ascii="Comic Sans MS" w:hAnsi="Comic Sans MS"/>
              </w:rPr>
            </w:pPr>
          </w:p>
        </w:tc>
        <w:tc>
          <w:tcPr>
            <w:tcW w:w="5255" w:type="dxa"/>
            <w:tcBorders>
              <w:top w:val="single" w:sz="12" w:space="0" w:color="auto"/>
              <w:left w:val="single" w:sz="12" w:space="0" w:color="auto"/>
              <w:bottom w:val="single" w:sz="12" w:space="0" w:color="auto"/>
              <w:right w:val="single" w:sz="12" w:space="0" w:color="auto"/>
            </w:tcBorders>
          </w:tcPr>
          <w:p w14:paraId="77902863" w14:textId="7EC9849B" w:rsidR="005C2B9F" w:rsidRPr="002D13AE" w:rsidRDefault="005C2B9F" w:rsidP="005C2B9F">
            <w:pPr>
              <w:rPr>
                <w:rFonts w:ascii="Comic Sans MS" w:hAnsi="Comic Sans MS"/>
              </w:rPr>
            </w:pPr>
            <w:r>
              <w:rPr>
                <w:rFonts w:ascii="Comic Sans MS" w:hAnsi="Comic Sans MS"/>
              </w:rPr>
              <w:t xml:space="preserve">18h00 : Messe à Loriol. Int : </w:t>
            </w:r>
            <w:r w:rsidR="000A2588">
              <w:rPr>
                <w:rFonts w:ascii="Comic Sans MS" w:hAnsi="Comic Sans MS"/>
              </w:rPr>
              <w:t>Ida SEIGLER</w:t>
            </w:r>
          </w:p>
        </w:tc>
      </w:tr>
      <w:tr w:rsidR="005C2B9F" w:rsidRPr="00455534" w14:paraId="2E7A37EF" w14:textId="77777777" w:rsidTr="005C2B9F">
        <w:trPr>
          <w:trHeight w:val="856"/>
        </w:trPr>
        <w:tc>
          <w:tcPr>
            <w:tcW w:w="2112" w:type="dxa"/>
            <w:tcBorders>
              <w:top w:val="single" w:sz="12" w:space="0" w:color="auto"/>
              <w:left w:val="single" w:sz="12" w:space="0" w:color="auto"/>
              <w:bottom w:val="single" w:sz="12" w:space="0" w:color="auto"/>
              <w:right w:val="single" w:sz="12" w:space="0" w:color="auto"/>
            </w:tcBorders>
            <w:vAlign w:val="center"/>
          </w:tcPr>
          <w:p w14:paraId="3CD93BB7" w14:textId="178F2C0B" w:rsidR="005C2B9F" w:rsidRPr="00777F23" w:rsidRDefault="005C2B9F" w:rsidP="005C2B9F">
            <w:pPr>
              <w:jc w:val="center"/>
              <w:rPr>
                <w:rFonts w:ascii="Comic Sans MS" w:hAnsi="Comic Sans MS"/>
                <w:b/>
                <w:bCs/>
              </w:rPr>
            </w:pPr>
            <w:r w:rsidRPr="00777F23">
              <w:rPr>
                <w:rFonts w:ascii="Comic Sans MS" w:hAnsi="Comic Sans MS"/>
                <w:b/>
                <w:bCs/>
              </w:rPr>
              <w:t xml:space="preserve">Dimanche </w:t>
            </w:r>
            <w:r>
              <w:rPr>
                <w:rFonts w:ascii="Comic Sans MS" w:hAnsi="Comic Sans MS"/>
                <w:b/>
                <w:bCs/>
              </w:rPr>
              <w:t xml:space="preserve">7 </w:t>
            </w:r>
            <w:proofErr w:type="gramStart"/>
            <w:r>
              <w:rPr>
                <w:rFonts w:ascii="Comic Sans MS" w:hAnsi="Comic Sans MS"/>
                <w:b/>
                <w:bCs/>
              </w:rPr>
              <w:t>Janvier</w:t>
            </w:r>
            <w:proofErr w:type="gramEnd"/>
            <w:r w:rsidRPr="00661659">
              <w:rPr>
                <w:rFonts w:ascii="Comic Sans MS" w:hAnsi="Comic Sans MS"/>
                <w:b/>
                <w:bCs/>
                <w:sz w:val="22"/>
                <w:szCs w:val="22"/>
              </w:rPr>
              <w:t xml:space="preserve"> </w:t>
            </w:r>
            <w:r w:rsidRPr="00777F23">
              <w:rPr>
                <w:rFonts w:ascii="Comic Sans MS" w:hAnsi="Comic Sans MS"/>
                <w:b/>
                <w:bCs/>
              </w:rPr>
              <w:t xml:space="preserve"> </w:t>
            </w:r>
          </w:p>
          <w:p w14:paraId="74D4AA3A" w14:textId="1BDA74D8" w:rsidR="005C2B9F" w:rsidRPr="00420423" w:rsidRDefault="005C2B9F" w:rsidP="005C2B9F">
            <w:pPr>
              <w:jc w:val="center"/>
              <w:rPr>
                <w:rFonts w:ascii="Comic Sans MS" w:hAnsi="Comic Sans MS"/>
                <w:b/>
                <w:bCs/>
                <w:sz w:val="28"/>
                <w:szCs w:val="28"/>
              </w:rPr>
            </w:pPr>
            <w:r w:rsidRPr="00366252">
              <w:rPr>
                <w:rFonts w:ascii="Comic Sans MS" w:hAnsi="Comic Sans MS"/>
                <w:b/>
                <w:bCs/>
                <w:sz w:val="22"/>
                <w:szCs w:val="22"/>
              </w:rPr>
              <w:t>Epiphanie</w:t>
            </w:r>
          </w:p>
        </w:tc>
        <w:tc>
          <w:tcPr>
            <w:tcW w:w="5255" w:type="dxa"/>
            <w:tcBorders>
              <w:top w:val="single" w:sz="12" w:space="0" w:color="auto"/>
              <w:left w:val="single" w:sz="12" w:space="0" w:color="auto"/>
              <w:bottom w:val="single" w:sz="12" w:space="0" w:color="auto"/>
              <w:right w:val="single" w:sz="12" w:space="0" w:color="auto"/>
            </w:tcBorders>
          </w:tcPr>
          <w:p w14:paraId="1D936F9B" w14:textId="13F13AA8" w:rsidR="005C2B9F" w:rsidRDefault="005C2B9F" w:rsidP="005C2B9F">
            <w:pPr>
              <w:rPr>
                <w:rFonts w:ascii="Comic Sans MS" w:hAnsi="Comic Sans MS"/>
              </w:rPr>
            </w:pPr>
            <w:r w:rsidRPr="002D13AE">
              <w:rPr>
                <w:rFonts w:ascii="Comic Sans MS" w:hAnsi="Comic Sans MS"/>
              </w:rPr>
              <w:t>10h00 : Messe à Sarrian</w:t>
            </w:r>
            <w:r w:rsidR="00366252">
              <w:rPr>
                <w:rFonts w:ascii="Comic Sans MS" w:hAnsi="Comic Sans MS"/>
              </w:rPr>
              <w:t>s</w:t>
            </w:r>
            <w:r w:rsidRPr="002D13AE">
              <w:rPr>
                <w:rFonts w:ascii="Comic Sans MS" w:hAnsi="Comic Sans MS"/>
              </w:rPr>
              <w:t xml:space="preserve">. Int : </w:t>
            </w:r>
          </w:p>
          <w:p w14:paraId="3C2D3C97" w14:textId="77777777" w:rsidR="005C2B9F" w:rsidRPr="00266AB8" w:rsidRDefault="005C2B9F" w:rsidP="005C2B9F">
            <w:pPr>
              <w:rPr>
                <w:rFonts w:ascii="Comic Sans MS" w:hAnsi="Comic Sans MS"/>
              </w:rPr>
            </w:pPr>
          </w:p>
        </w:tc>
      </w:tr>
      <w:tr w:rsidR="005C2B9F" w:rsidRPr="00455534" w14:paraId="00E9DC29" w14:textId="77777777" w:rsidTr="005C2B9F">
        <w:trPr>
          <w:trHeight w:val="856"/>
        </w:trPr>
        <w:tc>
          <w:tcPr>
            <w:tcW w:w="2112" w:type="dxa"/>
            <w:tcBorders>
              <w:top w:val="single" w:sz="12" w:space="0" w:color="auto"/>
              <w:left w:val="single" w:sz="12" w:space="0" w:color="auto"/>
              <w:bottom w:val="single" w:sz="12" w:space="0" w:color="auto"/>
              <w:right w:val="single" w:sz="12" w:space="0" w:color="auto"/>
            </w:tcBorders>
            <w:vAlign w:val="center"/>
          </w:tcPr>
          <w:p w14:paraId="5F2904CC" w14:textId="4BD0DB9F" w:rsidR="005C2B9F" w:rsidRPr="005C2B9F" w:rsidRDefault="005C2B9F" w:rsidP="005C2B9F">
            <w:pPr>
              <w:jc w:val="center"/>
              <w:rPr>
                <w:rFonts w:ascii="Comic Sans MS" w:hAnsi="Comic Sans MS"/>
                <w:b/>
                <w:bCs/>
              </w:rPr>
            </w:pPr>
            <w:r w:rsidRPr="005C2B9F">
              <w:rPr>
                <w:rFonts w:ascii="Comic Sans MS" w:hAnsi="Comic Sans MS"/>
                <w:b/>
                <w:bCs/>
              </w:rPr>
              <w:t xml:space="preserve">Lundi </w:t>
            </w:r>
            <w:r>
              <w:rPr>
                <w:rFonts w:ascii="Comic Sans MS" w:hAnsi="Comic Sans MS"/>
                <w:b/>
                <w:bCs/>
              </w:rPr>
              <w:t>8</w:t>
            </w:r>
            <w:r w:rsidRPr="005C2B9F">
              <w:rPr>
                <w:rFonts w:ascii="Comic Sans MS" w:hAnsi="Comic Sans MS"/>
                <w:b/>
                <w:bCs/>
              </w:rPr>
              <w:t xml:space="preserve"> </w:t>
            </w:r>
            <w:proofErr w:type="gramStart"/>
            <w:r w:rsidRPr="005C2B9F">
              <w:rPr>
                <w:rFonts w:ascii="Comic Sans MS" w:hAnsi="Comic Sans MS"/>
                <w:b/>
                <w:bCs/>
              </w:rPr>
              <w:t>Janvier</w:t>
            </w:r>
            <w:proofErr w:type="gramEnd"/>
            <w:r w:rsidRPr="005C2B9F">
              <w:rPr>
                <w:rFonts w:ascii="Comic Sans MS" w:hAnsi="Comic Sans MS"/>
                <w:b/>
                <w:bCs/>
              </w:rPr>
              <w:t> </w:t>
            </w:r>
            <w:r>
              <w:rPr>
                <w:rFonts w:ascii="Comic Sans MS" w:hAnsi="Comic Sans MS"/>
                <w:b/>
                <w:bCs/>
              </w:rPr>
              <w:t xml:space="preserve">2024 </w:t>
            </w:r>
            <w:r w:rsidRPr="005C2B9F">
              <w:rPr>
                <w:rFonts w:ascii="Comic Sans MS" w:hAnsi="Comic Sans MS"/>
                <w:b/>
                <w:bCs/>
              </w:rPr>
              <w:t xml:space="preserve">: </w:t>
            </w:r>
          </w:p>
          <w:p w14:paraId="46311306" w14:textId="67DD5042" w:rsidR="005C2B9F" w:rsidRPr="00777F23" w:rsidRDefault="00366252" w:rsidP="005C2B9F">
            <w:pPr>
              <w:jc w:val="center"/>
              <w:rPr>
                <w:rFonts w:ascii="Comic Sans MS" w:hAnsi="Comic Sans MS"/>
                <w:b/>
                <w:bCs/>
              </w:rPr>
            </w:pPr>
            <w:r w:rsidRPr="00366252">
              <w:rPr>
                <w:rFonts w:ascii="Comic Sans MS" w:hAnsi="Comic Sans MS"/>
                <w:b/>
                <w:bCs/>
                <w:sz w:val="18"/>
                <w:szCs w:val="18"/>
              </w:rPr>
              <w:t>Baptême du Seigneur</w:t>
            </w:r>
          </w:p>
        </w:tc>
        <w:tc>
          <w:tcPr>
            <w:tcW w:w="5255" w:type="dxa"/>
            <w:tcBorders>
              <w:top w:val="single" w:sz="12" w:space="0" w:color="auto"/>
              <w:left w:val="single" w:sz="12" w:space="0" w:color="auto"/>
              <w:bottom w:val="single" w:sz="12" w:space="0" w:color="auto"/>
              <w:right w:val="single" w:sz="12" w:space="0" w:color="auto"/>
            </w:tcBorders>
          </w:tcPr>
          <w:p w14:paraId="63B3B9C0" w14:textId="4AC736E3" w:rsidR="005C2B9F" w:rsidRPr="002D13AE" w:rsidRDefault="00366252" w:rsidP="005C2B9F">
            <w:pPr>
              <w:rPr>
                <w:rFonts w:ascii="Comic Sans MS" w:hAnsi="Comic Sans MS"/>
              </w:rPr>
            </w:pPr>
            <w:r>
              <w:rPr>
                <w:rFonts w:ascii="Comic Sans MS" w:hAnsi="Comic Sans MS"/>
              </w:rPr>
              <w:t xml:space="preserve">16h30 : catéchisme à Loriol. </w:t>
            </w:r>
          </w:p>
        </w:tc>
      </w:tr>
      <w:tr w:rsidR="005C2B9F" w:rsidRPr="00455534" w14:paraId="7328FC7F" w14:textId="77777777" w:rsidTr="005C2B9F">
        <w:trPr>
          <w:trHeight w:val="856"/>
        </w:trPr>
        <w:tc>
          <w:tcPr>
            <w:tcW w:w="2112" w:type="dxa"/>
            <w:tcBorders>
              <w:top w:val="single" w:sz="12" w:space="0" w:color="auto"/>
              <w:left w:val="single" w:sz="12" w:space="0" w:color="auto"/>
              <w:bottom w:val="single" w:sz="12" w:space="0" w:color="auto"/>
              <w:right w:val="single" w:sz="12" w:space="0" w:color="auto"/>
            </w:tcBorders>
            <w:vAlign w:val="center"/>
          </w:tcPr>
          <w:p w14:paraId="67E4FEBD" w14:textId="1FF17A2F" w:rsidR="005C2B9F" w:rsidRDefault="005C2B9F" w:rsidP="005C2B9F">
            <w:pPr>
              <w:jc w:val="center"/>
              <w:rPr>
                <w:rFonts w:ascii="Comic Sans MS" w:hAnsi="Comic Sans MS"/>
              </w:rPr>
            </w:pPr>
            <w:r w:rsidRPr="0020270D">
              <w:rPr>
                <w:rFonts w:ascii="Comic Sans MS" w:hAnsi="Comic Sans MS"/>
              </w:rPr>
              <w:lastRenderedPageBreak/>
              <w:t xml:space="preserve">Mardi </w:t>
            </w:r>
            <w:r>
              <w:rPr>
                <w:rFonts w:ascii="Comic Sans MS" w:hAnsi="Comic Sans MS"/>
              </w:rPr>
              <w:t>9</w:t>
            </w:r>
            <w:r>
              <w:rPr>
                <w:rFonts w:ascii="Comic Sans MS" w:hAnsi="Comic Sans MS"/>
              </w:rPr>
              <w:t xml:space="preserve"> </w:t>
            </w:r>
            <w:proofErr w:type="gramStart"/>
            <w:r>
              <w:rPr>
                <w:rFonts w:ascii="Comic Sans MS" w:hAnsi="Comic Sans MS"/>
              </w:rPr>
              <w:t>Janvier</w:t>
            </w:r>
            <w:proofErr w:type="gramEnd"/>
          </w:p>
          <w:p w14:paraId="22650A88" w14:textId="170AB1A8" w:rsidR="005C2B9F" w:rsidRPr="00777F23" w:rsidRDefault="005C2B9F" w:rsidP="005C2B9F">
            <w:pPr>
              <w:jc w:val="center"/>
              <w:rPr>
                <w:rFonts w:ascii="Comic Sans MS" w:hAnsi="Comic Sans MS"/>
                <w:b/>
                <w:bCs/>
              </w:rPr>
            </w:pPr>
          </w:p>
        </w:tc>
        <w:tc>
          <w:tcPr>
            <w:tcW w:w="5255" w:type="dxa"/>
            <w:tcBorders>
              <w:top w:val="single" w:sz="12" w:space="0" w:color="auto"/>
              <w:left w:val="single" w:sz="12" w:space="0" w:color="auto"/>
              <w:bottom w:val="single" w:sz="12" w:space="0" w:color="auto"/>
              <w:right w:val="single" w:sz="12" w:space="0" w:color="auto"/>
            </w:tcBorders>
          </w:tcPr>
          <w:p w14:paraId="16758A0C" w14:textId="51FA695C" w:rsidR="00366252" w:rsidRDefault="00366252" w:rsidP="005C2B9F">
            <w:pPr>
              <w:rPr>
                <w:rFonts w:ascii="Comic Sans MS" w:hAnsi="Comic Sans MS"/>
              </w:rPr>
            </w:pPr>
            <w:r>
              <w:rPr>
                <w:rFonts w:ascii="Comic Sans MS" w:hAnsi="Comic Sans MS"/>
              </w:rPr>
              <w:t xml:space="preserve">16h30 : catéchisme à Sarrians et à Loriol. </w:t>
            </w:r>
          </w:p>
          <w:p w14:paraId="1951D36F" w14:textId="3173A755" w:rsidR="005C2B9F" w:rsidRPr="002D13AE" w:rsidRDefault="005C2B9F" w:rsidP="005C2B9F">
            <w:pPr>
              <w:rPr>
                <w:rFonts w:ascii="Comic Sans MS" w:hAnsi="Comic Sans MS"/>
              </w:rPr>
            </w:pPr>
            <w:r w:rsidRPr="007B1DB9">
              <w:rPr>
                <w:rFonts w:ascii="Comic Sans MS" w:hAnsi="Comic Sans MS"/>
              </w:rPr>
              <w:t>18h</w:t>
            </w:r>
            <w:r>
              <w:rPr>
                <w:rFonts w:ascii="Comic Sans MS" w:hAnsi="Comic Sans MS"/>
              </w:rPr>
              <w:t>15</w:t>
            </w:r>
            <w:r w:rsidRPr="007B1DB9">
              <w:rPr>
                <w:rFonts w:ascii="Comic Sans MS" w:hAnsi="Comic Sans MS"/>
              </w:rPr>
              <w:t xml:space="preserve"> : </w:t>
            </w:r>
            <w:r>
              <w:rPr>
                <w:rFonts w:ascii="Comic Sans MS" w:hAnsi="Comic Sans MS"/>
              </w:rPr>
              <w:t>Messe à Sarrians</w:t>
            </w:r>
            <w:r w:rsidRPr="007B1DB9">
              <w:rPr>
                <w:rFonts w:ascii="Comic Sans MS" w:hAnsi="Comic Sans MS"/>
              </w:rPr>
              <w:t>.</w:t>
            </w:r>
            <w:r>
              <w:rPr>
                <w:rFonts w:ascii="Comic Sans MS" w:hAnsi="Comic Sans MS"/>
              </w:rPr>
              <w:t xml:space="preserve"> Int : </w:t>
            </w:r>
            <w:r w:rsidR="00EA2A39">
              <w:rPr>
                <w:rFonts w:ascii="Comic Sans MS" w:hAnsi="Comic Sans MS"/>
              </w:rPr>
              <w:t>Marcelle AMOURDEDIEU</w:t>
            </w:r>
          </w:p>
        </w:tc>
      </w:tr>
      <w:tr w:rsidR="005C2B9F" w:rsidRPr="00455534" w14:paraId="594A1F91" w14:textId="77777777" w:rsidTr="005C2B9F">
        <w:trPr>
          <w:trHeight w:val="856"/>
        </w:trPr>
        <w:tc>
          <w:tcPr>
            <w:tcW w:w="2112" w:type="dxa"/>
            <w:tcBorders>
              <w:top w:val="single" w:sz="12" w:space="0" w:color="auto"/>
              <w:left w:val="single" w:sz="12" w:space="0" w:color="auto"/>
              <w:bottom w:val="single" w:sz="12" w:space="0" w:color="auto"/>
              <w:right w:val="single" w:sz="12" w:space="0" w:color="auto"/>
            </w:tcBorders>
            <w:vAlign w:val="center"/>
          </w:tcPr>
          <w:p w14:paraId="1964D9AC" w14:textId="3BFDC77D" w:rsidR="005C2B9F" w:rsidRDefault="005C2B9F" w:rsidP="005C2B9F">
            <w:pPr>
              <w:jc w:val="center"/>
              <w:rPr>
                <w:rFonts w:ascii="Comic Sans MS" w:hAnsi="Comic Sans MS"/>
              </w:rPr>
            </w:pPr>
            <w:r>
              <w:rPr>
                <w:rFonts w:ascii="Comic Sans MS" w:hAnsi="Comic Sans MS"/>
              </w:rPr>
              <w:t xml:space="preserve">Mercredi </w:t>
            </w:r>
            <w:r>
              <w:rPr>
                <w:rFonts w:ascii="Comic Sans MS" w:hAnsi="Comic Sans MS"/>
              </w:rPr>
              <w:t>10</w:t>
            </w:r>
            <w:r>
              <w:rPr>
                <w:rFonts w:ascii="Comic Sans MS" w:hAnsi="Comic Sans MS"/>
              </w:rPr>
              <w:t xml:space="preserve"> </w:t>
            </w:r>
            <w:proofErr w:type="gramStart"/>
            <w:r>
              <w:rPr>
                <w:rFonts w:ascii="Comic Sans MS" w:hAnsi="Comic Sans MS"/>
              </w:rPr>
              <w:t>Janvier</w:t>
            </w:r>
            <w:proofErr w:type="gramEnd"/>
          </w:p>
          <w:p w14:paraId="0745D28A" w14:textId="104E341B" w:rsidR="005C2B9F" w:rsidRPr="00777F23" w:rsidRDefault="005C2B9F" w:rsidP="005C2B9F">
            <w:pPr>
              <w:jc w:val="center"/>
              <w:rPr>
                <w:rFonts w:ascii="Comic Sans MS" w:hAnsi="Comic Sans MS"/>
                <w:b/>
                <w:bCs/>
              </w:rPr>
            </w:pPr>
          </w:p>
        </w:tc>
        <w:tc>
          <w:tcPr>
            <w:tcW w:w="5255" w:type="dxa"/>
            <w:tcBorders>
              <w:top w:val="single" w:sz="12" w:space="0" w:color="auto"/>
              <w:left w:val="single" w:sz="12" w:space="0" w:color="auto"/>
              <w:bottom w:val="single" w:sz="12" w:space="0" w:color="auto"/>
              <w:right w:val="single" w:sz="12" w:space="0" w:color="auto"/>
            </w:tcBorders>
          </w:tcPr>
          <w:p w14:paraId="5EDE3465" w14:textId="775FD54A" w:rsidR="005C2B9F" w:rsidRDefault="005C2B9F" w:rsidP="005C2B9F">
            <w:pPr>
              <w:rPr>
                <w:rFonts w:ascii="Comic Sans MS" w:hAnsi="Comic Sans MS"/>
              </w:rPr>
            </w:pPr>
            <w:r>
              <w:rPr>
                <w:rFonts w:ascii="Comic Sans MS" w:hAnsi="Comic Sans MS"/>
              </w:rPr>
              <w:t xml:space="preserve">18h00 : Messe à Loriol. Int : </w:t>
            </w:r>
            <w:r w:rsidR="00EA2A39">
              <w:rPr>
                <w:rFonts w:ascii="Comic Sans MS" w:hAnsi="Comic Sans MS"/>
              </w:rPr>
              <w:t>Emile GRANGET</w:t>
            </w:r>
            <w:r>
              <w:rPr>
                <w:rFonts w:ascii="Comic Sans MS" w:hAnsi="Comic Sans MS"/>
              </w:rPr>
              <w:t xml:space="preserve"> </w:t>
            </w:r>
          </w:p>
          <w:p w14:paraId="1CAAA35E" w14:textId="77777777" w:rsidR="005C2B9F" w:rsidRPr="002D13AE" w:rsidRDefault="005C2B9F" w:rsidP="005C2B9F">
            <w:pPr>
              <w:rPr>
                <w:rFonts w:ascii="Comic Sans MS" w:hAnsi="Comic Sans MS"/>
              </w:rPr>
            </w:pPr>
          </w:p>
        </w:tc>
      </w:tr>
      <w:tr w:rsidR="005C2B9F" w:rsidRPr="00455534" w14:paraId="390DF97E" w14:textId="77777777" w:rsidTr="005C2B9F">
        <w:trPr>
          <w:trHeight w:val="856"/>
        </w:trPr>
        <w:tc>
          <w:tcPr>
            <w:tcW w:w="2112" w:type="dxa"/>
            <w:tcBorders>
              <w:top w:val="single" w:sz="12" w:space="0" w:color="auto"/>
              <w:left w:val="single" w:sz="12" w:space="0" w:color="auto"/>
              <w:bottom w:val="single" w:sz="12" w:space="0" w:color="auto"/>
              <w:right w:val="single" w:sz="12" w:space="0" w:color="auto"/>
            </w:tcBorders>
            <w:vAlign w:val="center"/>
          </w:tcPr>
          <w:p w14:paraId="0D8CF750" w14:textId="471C709B" w:rsidR="005C2B9F" w:rsidRPr="0020270D" w:rsidRDefault="005C2B9F" w:rsidP="005C2B9F">
            <w:pPr>
              <w:jc w:val="center"/>
              <w:rPr>
                <w:rFonts w:ascii="Comic Sans MS" w:hAnsi="Comic Sans MS"/>
              </w:rPr>
            </w:pPr>
            <w:r w:rsidRPr="0020270D">
              <w:rPr>
                <w:rFonts w:ascii="Comic Sans MS" w:hAnsi="Comic Sans MS"/>
              </w:rPr>
              <w:t xml:space="preserve">Jeudi </w:t>
            </w:r>
            <w:r>
              <w:rPr>
                <w:rFonts w:ascii="Comic Sans MS" w:hAnsi="Comic Sans MS"/>
              </w:rPr>
              <w:t>11</w:t>
            </w:r>
            <w:r>
              <w:rPr>
                <w:rFonts w:ascii="Comic Sans MS" w:hAnsi="Comic Sans MS"/>
              </w:rPr>
              <w:t xml:space="preserve"> </w:t>
            </w:r>
            <w:proofErr w:type="gramStart"/>
            <w:r>
              <w:rPr>
                <w:rFonts w:ascii="Comic Sans MS" w:hAnsi="Comic Sans MS"/>
              </w:rPr>
              <w:t>Janvier</w:t>
            </w:r>
            <w:proofErr w:type="gramEnd"/>
            <w:r>
              <w:rPr>
                <w:rFonts w:ascii="Comic Sans MS" w:hAnsi="Comic Sans MS"/>
              </w:rPr>
              <w:t xml:space="preserve"> </w:t>
            </w:r>
            <w:r w:rsidRPr="0020270D">
              <w:rPr>
                <w:rFonts w:ascii="Comic Sans MS" w:hAnsi="Comic Sans MS"/>
              </w:rPr>
              <w:t xml:space="preserve"> </w:t>
            </w:r>
          </w:p>
          <w:p w14:paraId="3B19A278" w14:textId="77777777" w:rsidR="005C2B9F" w:rsidRPr="00777F23" w:rsidRDefault="005C2B9F" w:rsidP="005C2B9F">
            <w:pPr>
              <w:jc w:val="center"/>
              <w:rPr>
                <w:rFonts w:ascii="Comic Sans MS" w:hAnsi="Comic Sans MS"/>
                <w:b/>
                <w:bCs/>
              </w:rPr>
            </w:pPr>
          </w:p>
        </w:tc>
        <w:tc>
          <w:tcPr>
            <w:tcW w:w="5255" w:type="dxa"/>
            <w:tcBorders>
              <w:top w:val="single" w:sz="12" w:space="0" w:color="auto"/>
              <w:left w:val="single" w:sz="12" w:space="0" w:color="auto"/>
              <w:bottom w:val="single" w:sz="12" w:space="0" w:color="auto"/>
              <w:right w:val="single" w:sz="12" w:space="0" w:color="auto"/>
            </w:tcBorders>
          </w:tcPr>
          <w:p w14:paraId="73F86BC3" w14:textId="429CBD24" w:rsidR="005C2B9F" w:rsidRDefault="005C2B9F" w:rsidP="005C2B9F">
            <w:pPr>
              <w:rPr>
                <w:rFonts w:ascii="Comic Sans MS" w:hAnsi="Comic Sans MS"/>
              </w:rPr>
            </w:pPr>
            <w:r>
              <w:rPr>
                <w:rFonts w:ascii="Comic Sans MS" w:hAnsi="Comic Sans MS"/>
              </w:rPr>
              <w:t xml:space="preserve">8h45 : Messe à Loriol. Int : </w:t>
            </w:r>
            <w:proofErr w:type="spellStart"/>
            <w:r w:rsidR="00EA2A39">
              <w:rPr>
                <w:rFonts w:ascii="Comic Sans MS" w:hAnsi="Comic Sans MS"/>
              </w:rPr>
              <w:t>Alvarro</w:t>
            </w:r>
            <w:proofErr w:type="spellEnd"/>
            <w:r w:rsidR="00EA2A39">
              <w:rPr>
                <w:rFonts w:ascii="Comic Sans MS" w:hAnsi="Comic Sans MS"/>
              </w:rPr>
              <w:t xml:space="preserve"> GOMES</w:t>
            </w:r>
          </w:p>
          <w:p w14:paraId="617AA4B7" w14:textId="57918751" w:rsidR="005C2B9F" w:rsidRPr="002D13AE" w:rsidRDefault="005C2B9F" w:rsidP="005C2B9F">
            <w:pPr>
              <w:rPr>
                <w:rFonts w:ascii="Comic Sans MS" w:hAnsi="Comic Sans MS"/>
              </w:rPr>
            </w:pPr>
          </w:p>
        </w:tc>
      </w:tr>
      <w:tr w:rsidR="005C2B9F" w:rsidRPr="00455534" w14:paraId="376C0413" w14:textId="77777777" w:rsidTr="005C2B9F">
        <w:trPr>
          <w:trHeight w:val="856"/>
        </w:trPr>
        <w:tc>
          <w:tcPr>
            <w:tcW w:w="2112" w:type="dxa"/>
            <w:tcBorders>
              <w:top w:val="single" w:sz="12" w:space="0" w:color="auto"/>
              <w:left w:val="single" w:sz="12" w:space="0" w:color="auto"/>
              <w:bottom w:val="single" w:sz="12" w:space="0" w:color="auto"/>
              <w:right w:val="single" w:sz="12" w:space="0" w:color="auto"/>
            </w:tcBorders>
            <w:vAlign w:val="center"/>
          </w:tcPr>
          <w:p w14:paraId="52B0F5C6" w14:textId="1B3B1F15" w:rsidR="005C2B9F" w:rsidRPr="0020270D" w:rsidRDefault="005C2B9F" w:rsidP="005C2B9F">
            <w:pPr>
              <w:jc w:val="center"/>
              <w:rPr>
                <w:rFonts w:ascii="Comic Sans MS" w:hAnsi="Comic Sans MS"/>
              </w:rPr>
            </w:pPr>
            <w:r w:rsidRPr="0020270D">
              <w:rPr>
                <w:rFonts w:ascii="Comic Sans MS" w:hAnsi="Comic Sans MS"/>
              </w:rPr>
              <w:t>Vendredi</w:t>
            </w:r>
            <w:r>
              <w:rPr>
                <w:rFonts w:ascii="Comic Sans MS" w:hAnsi="Comic Sans MS"/>
              </w:rPr>
              <w:t xml:space="preserve"> </w:t>
            </w:r>
            <w:r>
              <w:rPr>
                <w:rFonts w:ascii="Comic Sans MS" w:hAnsi="Comic Sans MS"/>
              </w:rPr>
              <w:t>12</w:t>
            </w:r>
            <w:r>
              <w:rPr>
                <w:rFonts w:ascii="Comic Sans MS" w:hAnsi="Comic Sans MS"/>
              </w:rPr>
              <w:t xml:space="preserve"> </w:t>
            </w:r>
            <w:proofErr w:type="gramStart"/>
            <w:r>
              <w:rPr>
                <w:rFonts w:ascii="Comic Sans MS" w:hAnsi="Comic Sans MS"/>
              </w:rPr>
              <w:t>Janvier</w:t>
            </w:r>
            <w:proofErr w:type="gramEnd"/>
            <w:r>
              <w:rPr>
                <w:rFonts w:ascii="Comic Sans MS" w:hAnsi="Comic Sans MS"/>
              </w:rPr>
              <w:t xml:space="preserve">    </w:t>
            </w:r>
            <w:r w:rsidRPr="0020270D">
              <w:rPr>
                <w:rFonts w:ascii="Comic Sans MS" w:hAnsi="Comic Sans MS"/>
              </w:rPr>
              <w:t xml:space="preserve"> </w:t>
            </w:r>
          </w:p>
          <w:p w14:paraId="6B9AE38D" w14:textId="77777777" w:rsidR="005C2B9F" w:rsidRPr="00777F23" w:rsidRDefault="005C2B9F" w:rsidP="005C2B9F">
            <w:pPr>
              <w:jc w:val="center"/>
              <w:rPr>
                <w:rFonts w:ascii="Comic Sans MS" w:hAnsi="Comic Sans MS"/>
                <w:b/>
                <w:bCs/>
              </w:rPr>
            </w:pPr>
          </w:p>
        </w:tc>
        <w:tc>
          <w:tcPr>
            <w:tcW w:w="5255" w:type="dxa"/>
            <w:tcBorders>
              <w:top w:val="single" w:sz="12" w:space="0" w:color="auto"/>
              <w:left w:val="single" w:sz="12" w:space="0" w:color="auto"/>
              <w:bottom w:val="single" w:sz="12" w:space="0" w:color="auto"/>
              <w:right w:val="single" w:sz="12" w:space="0" w:color="auto"/>
            </w:tcBorders>
          </w:tcPr>
          <w:p w14:paraId="69D1905B" w14:textId="63DAC603" w:rsidR="005C2B9F" w:rsidRDefault="005C2B9F" w:rsidP="005C2B9F">
            <w:pPr>
              <w:rPr>
                <w:rFonts w:ascii="Comic Sans MS" w:hAnsi="Comic Sans MS"/>
              </w:rPr>
            </w:pPr>
            <w:r>
              <w:rPr>
                <w:rFonts w:ascii="Comic Sans MS" w:hAnsi="Comic Sans MS"/>
              </w:rPr>
              <w:t>8h30 : Laudes à Sarrians, animées par Lazare </w:t>
            </w:r>
            <w:r w:rsidRPr="0070484B">
              <w:rPr>
                <mc:AlternateContent>
                  <mc:Choice Requires="w16se">
                    <w:rFonts w:ascii="Comic Sans MS" w:hAnsi="Comic Sans MS"/>
                  </mc:Choic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Pr>
                <w:rFonts w:ascii="Comic Sans MS" w:hAnsi="Comic Sans MS"/>
              </w:rPr>
              <w:t xml:space="preserve"> </w:t>
            </w:r>
          </w:p>
          <w:p w14:paraId="30188326" w14:textId="77E8EED0" w:rsidR="005C2B9F" w:rsidRPr="002D13AE" w:rsidRDefault="005C2B9F" w:rsidP="005C2B9F">
            <w:pPr>
              <w:rPr>
                <w:rFonts w:ascii="Comic Sans MS" w:hAnsi="Comic Sans MS"/>
              </w:rPr>
            </w:pPr>
            <w:r>
              <w:rPr>
                <w:rFonts w:ascii="Comic Sans MS" w:hAnsi="Comic Sans MS"/>
              </w:rPr>
              <w:t xml:space="preserve">8h45 : Messe à Sarrians. Int : </w:t>
            </w:r>
            <w:r w:rsidR="00EA2A39">
              <w:rPr>
                <w:rFonts w:ascii="Comic Sans MS" w:hAnsi="Comic Sans MS"/>
              </w:rPr>
              <w:t>Raymonde DARGENS</w:t>
            </w:r>
            <w:r w:rsidRPr="008C273D">
              <w:rPr>
                <w:rFonts w:ascii="Comic Sans MS" w:hAnsi="Comic Sans MS"/>
                <w:b/>
                <w:bCs/>
                <w:sz w:val="22"/>
                <w:szCs w:val="22"/>
              </w:rPr>
              <w:t xml:space="preserve"> </w:t>
            </w:r>
          </w:p>
        </w:tc>
      </w:tr>
      <w:tr w:rsidR="005C2B9F" w:rsidRPr="00455534" w14:paraId="49825541" w14:textId="77777777" w:rsidTr="005C2B9F">
        <w:trPr>
          <w:trHeight w:val="856"/>
        </w:trPr>
        <w:tc>
          <w:tcPr>
            <w:tcW w:w="2112" w:type="dxa"/>
            <w:tcBorders>
              <w:top w:val="single" w:sz="12" w:space="0" w:color="auto"/>
              <w:left w:val="single" w:sz="12" w:space="0" w:color="auto"/>
              <w:bottom w:val="single" w:sz="12" w:space="0" w:color="auto"/>
              <w:right w:val="single" w:sz="12" w:space="0" w:color="auto"/>
            </w:tcBorders>
            <w:vAlign w:val="center"/>
          </w:tcPr>
          <w:p w14:paraId="6E438513" w14:textId="7D371B79" w:rsidR="005C2B9F" w:rsidRDefault="005C2B9F" w:rsidP="005C2B9F">
            <w:pPr>
              <w:jc w:val="center"/>
              <w:rPr>
                <w:rFonts w:ascii="Comic Sans MS" w:hAnsi="Comic Sans MS"/>
                <w:b/>
                <w:bCs/>
                <w:sz w:val="22"/>
                <w:szCs w:val="22"/>
              </w:rPr>
            </w:pPr>
            <w:r w:rsidRPr="0020270D">
              <w:rPr>
                <w:rFonts w:ascii="Comic Sans MS" w:hAnsi="Comic Sans MS"/>
                <w:b/>
                <w:bCs/>
                <w:sz w:val="22"/>
                <w:szCs w:val="22"/>
              </w:rPr>
              <w:t xml:space="preserve">Samedi </w:t>
            </w:r>
            <w:r>
              <w:rPr>
                <w:rFonts w:ascii="Comic Sans MS" w:hAnsi="Comic Sans MS"/>
                <w:b/>
                <w:bCs/>
                <w:sz w:val="22"/>
                <w:szCs w:val="22"/>
              </w:rPr>
              <w:t>13</w:t>
            </w:r>
            <w:r>
              <w:rPr>
                <w:rFonts w:ascii="Comic Sans MS" w:hAnsi="Comic Sans MS"/>
                <w:b/>
                <w:bCs/>
                <w:sz w:val="22"/>
                <w:szCs w:val="22"/>
              </w:rPr>
              <w:t xml:space="preserve"> </w:t>
            </w:r>
            <w:proofErr w:type="gramStart"/>
            <w:r>
              <w:rPr>
                <w:rFonts w:ascii="Comic Sans MS" w:hAnsi="Comic Sans MS"/>
                <w:b/>
                <w:bCs/>
                <w:sz w:val="22"/>
                <w:szCs w:val="22"/>
              </w:rPr>
              <w:t>Janvier</w:t>
            </w:r>
            <w:proofErr w:type="gramEnd"/>
          </w:p>
          <w:p w14:paraId="552847C3" w14:textId="77777777" w:rsidR="005C2B9F" w:rsidRPr="0020270D" w:rsidRDefault="005C2B9F" w:rsidP="005C2B9F">
            <w:pPr>
              <w:jc w:val="center"/>
              <w:rPr>
                <w:rFonts w:ascii="Comic Sans MS" w:hAnsi="Comic Sans MS"/>
              </w:rPr>
            </w:pPr>
          </w:p>
        </w:tc>
        <w:tc>
          <w:tcPr>
            <w:tcW w:w="5255" w:type="dxa"/>
            <w:tcBorders>
              <w:top w:val="single" w:sz="12" w:space="0" w:color="auto"/>
              <w:left w:val="single" w:sz="12" w:space="0" w:color="auto"/>
              <w:bottom w:val="single" w:sz="12" w:space="0" w:color="auto"/>
              <w:right w:val="single" w:sz="12" w:space="0" w:color="auto"/>
            </w:tcBorders>
          </w:tcPr>
          <w:p w14:paraId="0555D969" w14:textId="4BEA975F" w:rsidR="005C2B9F" w:rsidRDefault="005C2B9F" w:rsidP="005C2B9F">
            <w:pPr>
              <w:rPr>
                <w:rFonts w:ascii="Comic Sans MS" w:hAnsi="Comic Sans MS"/>
              </w:rPr>
            </w:pPr>
            <w:r>
              <w:rPr>
                <w:rFonts w:ascii="Comic Sans MS" w:hAnsi="Comic Sans MS"/>
              </w:rPr>
              <w:t xml:space="preserve">18h00 : Messe à Loriol. Int : </w:t>
            </w:r>
            <w:r w:rsidR="00EA2A39">
              <w:rPr>
                <w:rFonts w:ascii="Comic Sans MS" w:hAnsi="Comic Sans MS"/>
              </w:rPr>
              <w:t>Jean LIOULT</w:t>
            </w:r>
          </w:p>
        </w:tc>
      </w:tr>
      <w:tr w:rsidR="005C2B9F" w:rsidRPr="00455534" w14:paraId="611A456F" w14:textId="77777777" w:rsidTr="005C2B9F">
        <w:trPr>
          <w:trHeight w:val="856"/>
        </w:trPr>
        <w:tc>
          <w:tcPr>
            <w:tcW w:w="2112" w:type="dxa"/>
            <w:tcBorders>
              <w:top w:val="single" w:sz="12" w:space="0" w:color="auto"/>
              <w:left w:val="single" w:sz="12" w:space="0" w:color="auto"/>
              <w:bottom w:val="single" w:sz="12" w:space="0" w:color="auto"/>
              <w:right w:val="single" w:sz="12" w:space="0" w:color="auto"/>
            </w:tcBorders>
            <w:vAlign w:val="center"/>
          </w:tcPr>
          <w:p w14:paraId="6D4C2CDF" w14:textId="15B68539" w:rsidR="005C2B9F" w:rsidRPr="00777F23" w:rsidRDefault="005C2B9F" w:rsidP="005C2B9F">
            <w:pPr>
              <w:jc w:val="center"/>
              <w:rPr>
                <w:rFonts w:ascii="Comic Sans MS" w:hAnsi="Comic Sans MS"/>
                <w:b/>
                <w:bCs/>
              </w:rPr>
            </w:pPr>
            <w:r w:rsidRPr="00777F23">
              <w:rPr>
                <w:rFonts w:ascii="Comic Sans MS" w:hAnsi="Comic Sans MS"/>
                <w:b/>
                <w:bCs/>
              </w:rPr>
              <w:t xml:space="preserve">Dimanche </w:t>
            </w:r>
            <w:r>
              <w:rPr>
                <w:rFonts w:ascii="Comic Sans MS" w:hAnsi="Comic Sans MS"/>
                <w:b/>
                <w:bCs/>
              </w:rPr>
              <w:t>14</w:t>
            </w:r>
            <w:r>
              <w:rPr>
                <w:rFonts w:ascii="Comic Sans MS" w:hAnsi="Comic Sans MS"/>
                <w:b/>
                <w:bCs/>
              </w:rPr>
              <w:t xml:space="preserve"> </w:t>
            </w:r>
            <w:proofErr w:type="gramStart"/>
            <w:r>
              <w:rPr>
                <w:rFonts w:ascii="Comic Sans MS" w:hAnsi="Comic Sans MS"/>
                <w:b/>
                <w:bCs/>
              </w:rPr>
              <w:t>Janvier</w:t>
            </w:r>
            <w:proofErr w:type="gramEnd"/>
            <w:r w:rsidRPr="00661659">
              <w:rPr>
                <w:rFonts w:ascii="Comic Sans MS" w:hAnsi="Comic Sans MS"/>
                <w:b/>
                <w:bCs/>
                <w:sz w:val="22"/>
                <w:szCs w:val="22"/>
              </w:rPr>
              <w:t xml:space="preserve"> </w:t>
            </w:r>
            <w:r w:rsidRPr="00777F23">
              <w:rPr>
                <w:rFonts w:ascii="Comic Sans MS" w:hAnsi="Comic Sans MS"/>
                <w:b/>
                <w:bCs/>
              </w:rPr>
              <w:t xml:space="preserve"> </w:t>
            </w:r>
          </w:p>
          <w:p w14:paraId="6A8F57B8" w14:textId="1C416E44" w:rsidR="005C2B9F" w:rsidRPr="00366252" w:rsidRDefault="00366252" w:rsidP="005C2B9F">
            <w:pPr>
              <w:jc w:val="center"/>
              <w:rPr>
                <w:rFonts w:ascii="Comic Sans MS" w:hAnsi="Comic Sans MS"/>
              </w:rPr>
            </w:pPr>
            <w:r w:rsidRPr="00366252">
              <w:rPr>
                <w:rFonts w:ascii="Comic Sans MS" w:hAnsi="Comic Sans MS"/>
              </w:rPr>
              <w:t>2</w:t>
            </w:r>
            <w:r w:rsidRPr="00366252">
              <w:rPr>
                <w:rFonts w:ascii="Comic Sans MS" w:hAnsi="Comic Sans MS"/>
                <w:vertAlign w:val="superscript"/>
              </w:rPr>
              <w:t>ème</w:t>
            </w:r>
            <w:r w:rsidRPr="00366252">
              <w:rPr>
                <w:rFonts w:ascii="Comic Sans MS" w:hAnsi="Comic Sans MS"/>
              </w:rPr>
              <w:t xml:space="preserve"> Dim du TO</w:t>
            </w:r>
          </w:p>
        </w:tc>
        <w:tc>
          <w:tcPr>
            <w:tcW w:w="5255" w:type="dxa"/>
            <w:tcBorders>
              <w:top w:val="single" w:sz="12" w:space="0" w:color="auto"/>
              <w:left w:val="single" w:sz="12" w:space="0" w:color="auto"/>
              <w:bottom w:val="single" w:sz="12" w:space="0" w:color="auto"/>
              <w:right w:val="single" w:sz="12" w:space="0" w:color="auto"/>
            </w:tcBorders>
          </w:tcPr>
          <w:p w14:paraId="3E5B2F1B" w14:textId="760D33F6" w:rsidR="005C2B9F" w:rsidRDefault="005C2B9F" w:rsidP="005C2B9F">
            <w:pPr>
              <w:rPr>
                <w:rFonts w:ascii="Comic Sans MS" w:hAnsi="Comic Sans MS"/>
              </w:rPr>
            </w:pPr>
            <w:r w:rsidRPr="002D13AE">
              <w:rPr>
                <w:rFonts w:ascii="Comic Sans MS" w:hAnsi="Comic Sans MS"/>
              </w:rPr>
              <w:t>10h00 : Messe à Sarrians</w:t>
            </w:r>
            <w:r w:rsidR="00366252">
              <w:rPr>
                <w:rFonts w:ascii="Comic Sans MS" w:hAnsi="Comic Sans MS"/>
              </w:rPr>
              <w:t xml:space="preserve">. </w:t>
            </w:r>
            <w:r w:rsidRPr="002D13AE">
              <w:rPr>
                <w:rFonts w:ascii="Comic Sans MS" w:hAnsi="Comic Sans MS"/>
              </w:rPr>
              <w:t xml:space="preserve">Int : </w:t>
            </w:r>
            <w:r w:rsidR="00EA2A39">
              <w:rPr>
                <w:rFonts w:ascii="Comic Sans MS" w:hAnsi="Comic Sans MS"/>
              </w:rPr>
              <w:t>famille GRAS BRES</w:t>
            </w:r>
          </w:p>
          <w:p w14:paraId="1825116D" w14:textId="77777777" w:rsidR="005C2B9F" w:rsidRDefault="005C2B9F" w:rsidP="005C2B9F">
            <w:pPr>
              <w:rPr>
                <w:rFonts w:ascii="Comic Sans MS" w:hAnsi="Comic Sans MS"/>
              </w:rPr>
            </w:pPr>
          </w:p>
        </w:tc>
      </w:tr>
    </w:tbl>
    <w:p w14:paraId="12188439" w14:textId="16219EEC" w:rsidR="0075321C" w:rsidRPr="00955790" w:rsidRDefault="00DE28AF" w:rsidP="00495175">
      <w:pPr>
        <w:rPr>
          <w:rFonts w:ascii="Comic Sans MS" w:hAnsi="Comic Sans MS"/>
        </w:rPr>
      </w:pPr>
      <w:r>
        <w:rPr>
          <w:noProof/>
        </w:rPr>
        <w:drawing>
          <wp:anchor distT="0" distB="0" distL="114300" distR="114300" simplePos="0" relativeHeight="251947008" behindDoc="1" locked="0" layoutInCell="1" allowOverlap="1" wp14:anchorId="044B0DFD" wp14:editId="5F1FC3EE">
            <wp:simplePos x="0" y="0"/>
            <wp:positionH relativeFrom="column">
              <wp:posOffset>-99557</wp:posOffset>
            </wp:positionH>
            <wp:positionV relativeFrom="paragraph">
              <wp:posOffset>5422762</wp:posOffset>
            </wp:positionV>
            <wp:extent cx="1137036" cy="1507013"/>
            <wp:effectExtent l="0" t="0" r="6350" b="0"/>
            <wp:wrapNone/>
            <wp:docPr id="2011964869" name="Image 11" descr="François (pape)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rançois (pape) — Wikipédi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37036" cy="1507013"/>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omic Sans MS" w:hAnsi="Comic Sans MS"/>
          <w:noProof/>
        </w:rPr>
        <mc:AlternateContent>
          <mc:Choice Requires="wps">
            <w:drawing>
              <wp:anchor distT="0" distB="0" distL="114300" distR="114300" simplePos="0" relativeHeight="251945984" behindDoc="0" locked="0" layoutInCell="1" allowOverlap="1" wp14:anchorId="5DA12F56" wp14:editId="56F60845">
                <wp:simplePos x="0" y="0"/>
                <wp:positionH relativeFrom="column">
                  <wp:posOffset>1228477</wp:posOffset>
                </wp:positionH>
                <wp:positionV relativeFrom="paragraph">
                  <wp:posOffset>5593743</wp:posOffset>
                </wp:positionV>
                <wp:extent cx="3351088" cy="1208598"/>
                <wp:effectExtent l="0" t="0" r="20955" b="10795"/>
                <wp:wrapNone/>
                <wp:docPr id="513028448" name="Zone de texte 10"/>
                <wp:cNvGraphicFramePr/>
                <a:graphic xmlns:a="http://schemas.openxmlformats.org/drawingml/2006/main">
                  <a:graphicData uri="http://schemas.microsoft.com/office/word/2010/wordprocessingShape">
                    <wps:wsp>
                      <wps:cNvSpPr txBox="1"/>
                      <wps:spPr>
                        <a:xfrm>
                          <a:off x="0" y="0"/>
                          <a:ext cx="3351088" cy="1208598"/>
                        </a:xfrm>
                        <a:prstGeom prst="rect">
                          <a:avLst/>
                        </a:prstGeom>
                        <a:solidFill>
                          <a:schemeClr val="lt1"/>
                        </a:solidFill>
                        <a:ln w="6350">
                          <a:solidFill>
                            <a:prstClr val="black"/>
                          </a:solidFill>
                        </a:ln>
                      </wps:spPr>
                      <wps:txbx>
                        <w:txbxContent>
                          <w:p w14:paraId="5B25ADE1" w14:textId="3ECA7C23" w:rsidR="00DE28AF" w:rsidRPr="00DE28AF" w:rsidRDefault="00DE28AF">
                            <w:pPr>
                              <w:rPr>
                                <w:rFonts w:ascii="Comic Sans MS" w:hAnsi="Comic Sans MS"/>
                                <w:sz w:val="22"/>
                                <w:szCs w:val="22"/>
                              </w:rPr>
                            </w:pPr>
                            <w:r w:rsidRPr="00DE28AF">
                              <w:rPr>
                                <w:rFonts w:ascii="Comic Sans MS" w:hAnsi="Comic Sans MS"/>
                                <w:sz w:val="22"/>
                                <w:szCs w:val="22"/>
                              </w:rPr>
                              <w:t>La prière est une aide indispensable au discernement spirituel, surtout lorsqu'elle concerne les affects, permettant de s'adresser à Dieu avec simplicité et familiarité, comme on parlerait à un am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DA12F56" id="Zone de texte 10" o:spid="_x0000_s1041" type="#_x0000_t202" style="position:absolute;margin-left:96.75pt;margin-top:440.45pt;width:263.85pt;height:95.15pt;z-index:251945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uYIPQIAAIQEAAAOAAAAZHJzL2Uyb0RvYy54bWysVE1v2zAMvQ/YfxB0X2zno0uMOEWWIsOA&#10;oC2QDj0rshwbk0VNUmJnv36U7Hy022nYRaZE6ol8fPT8vq0lOQpjK1AZTQYxJUJxyCu1z+j3l/Wn&#10;KSXWMZUzCUpk9CQsvV98/DBvdCqGUILMhSEIomza6IyWzuk0iiwvRc3sALRQ6CzA1Mzh1uyj3LAG&#10;0WsZDeP4LmrA5NoAF9bi6UPnpIuAXxSCu6eisMIRmVHMzYXVhHXn12gxZ+neMF1WvE+D/UMWNasU&#10;PnqBemCOkYOp/oCqK27AQuEGHOoIiqLiItSA1STxu2q2JdMi1ILkWH2hyf4/WP543OpnQ1z7BVps&#10;oCek0Ta1eOjraQtT+y9mStCPFJ4utInWEY6Ho9EkiafYaI6+ZBhPJ7Opx4mu17Wx7quAmngjowb7&#10;Euhix411Xeg5xL9mQVb5upIybLwWxEoacmTYRelCkgj+Jkoq0mT0bjSJA/Abn4e+3N9Jxn/06d1E&#10;IZ5UmPO1eG+5dteSKs/o7EzMDvIT8mWgk5LVfF0h/IZZ98wMagcpwnlwT7gUEjAn6C1KSjC//nbu&#10;47Gl6KWkQS1m1P48MCMokd8UNnuWjMdevGEznnwe4sbcena3HnWoV4BEJTh5mgfTxzt5NgsD9SuO&#10;zdK/ii6mOL6dUXc2V66bEBw7LpbLEIRy1cxt1FZzD+0b42l9aV+Z0X1bHSriEc6qZem77nax/qaC&#10;5cFBUYXWe547Vnv6UepBPP1Y+lm63Yeo689j8RsAAP//AwBQSwMEFAAGAAgAAAAhAD057bPeAAAA&#10;DAEAAA8AAABkcnMvZG93bnJldi54bWxMj8FOwzAQRO9I/IO1SNyo3SCok8apABUunCiIsxu7ttXY&#10;jmw3DX/PcqK3Hc3T7Ey7mf1AJp2yi0HAcsGA6NBH5YIR8PX5eseB5CKDkkMMWsCPzrDprq9a2ah4&#10;Dh962hVDMCTkRgqwpYwNpbm32su8iKMO6B1i8rKgTIaqJM8Y7gdaMfZIvXQBP1g56her++Pu5AVs&#10;n01tei6T3XLl3DR/H97NmxC3N/PTGkjRc/mH4a8+VocOO+3jKahMBtT1/QOiAjhnNRAkVtWyArJH&#10;i63wol1LL0d0vwAAAP//AwBQSwECLQAUAAYACAAAACEAtoM4kv4AAADhAQAAEwAAAAAAAAAAAAAA&#10;AAAAAAAAW0NvbnRlbnRfVHlwZXNdLnhtbFBLAQItABQABgAIAAAAIQA4/SH/1gAAAJQBAAALAAAA&#10;AAAAAAAAAAAAAC8BAABfcmVscy8ucmVsc1BLAQItABQABgAIAAAAIQBe9uYIPQIAAIQEAAAOAAAA&#10;AAAAAAAAAAAAAC4CAABkcnMvZTJvRG9jLnhtbFBLAQItABQABgAIAAAAIQA9Oe2z3gAAAAwBAAAP&#10;AAAAAAAAAAAAAAAAAJcEAABkcnMvZG93bnJldi54bWxQSwUGAAAAAAQABADzAAAAogUAAAAA&#10;" fillcolor="white [3201]" strokeweight=".5pt">
                <v:textbox>
                  <w:txbxContent>
                    <w:p w14:paraId="5B25ADE1" w14:textId="3ECA7C23" w:rsidR="00DE28AF" w:rsidRPr="00DE28AF" w:rsidRDefault="00DE28AF">
                      <w:pPr>
                        <w:rPr>
                          <w:rFonts w:ascii="Comic Sans MS" w:hAnsi="Comic Sans MS"/>
                          <w:sz w:val="22"/>
                          <w:szCs w:val="22"/>
                        </w:rPr>
                      </w:pPr>
                      <w:r w:rsidRPr="00DE28AF">
                        <w:rPr>
                          <w:rFonts w:ascii="Comic Sans MS" w:hAnsi="Comic Sans MS"/>
                          <w:sz w:val="22"/>
                          <w:szCs w:val="22"/>
                        </w:rPr>
                        <w:t>La prière est une aide indispensable au discernement spirituel, surtout lorsqu'elle concerne les affects, permettant de s'adresser à Dieu avec simplicité et familiarité, comme on parlerait à un ami.</w:t>
                      </w:r>
                    </w:p>
                  </w:txbxContent>
                </v:textbox>
              </v:shape>
            </w:pict>
          </mc:Fallback>
        </mc:AlternateContent>
      </w:r>
      <w:r>
        <w:rPr>
          <w:rFonts w:ascii="Comic Sans MS" w:hAnsi="Comic Sans MS"/>
          <w:noProof/>
        </w:rPr>
        <mc:AlternateContent>
          <mc:Choice Requires="wps">
            <w:drawing>
              <wp:anchor distT="0" distB="0" distL="114300" distR="114300" simplePos="0" relativeHeight="251940864" behindDoc="0" locked="0" layoutInCell="1" allowOverlap="1" wp14:anchorId="7B6BF2BE" wp14:editId="58818C3F">
                <wp:simplePos x="0" y="0"/>
                <wp:positionH relativeFrom="column">
                  <wp:posOffset>466090</wp:posOffset>
                </wp:positionH>
                <wp:positionV relativeFrom="paragraph">
                  <wp:posOffset>4347845</wp:posOffset>
                </wp:positionV>
                <wp:extent cx="4114800" cy="914400"/>
                <wp:effectExtent l="0" t="0" r="19050" b="19050"/>
                <wp:wrapNone/>
                <wp:docPr id="725793685" name="Zone de texte 1"/>
                <wp:cNvGraphicFramePr/>
                <a:graphic xmlns:a="http://schemas.openxmlformats.org/drawingml/2006/main">
                  <a:graphicData uri="http://schemas.microsoft.com/office/word/2010/wordprocessingShape">
                    <wps:wsp>
                      <wps:cNvSpPr txBox="1"/>
                      <wps:spPr>
                        <a:xfrm>
                          <a:off x="0" y="0"/>
                          <a:ext cx="4114800" cy="914400"/>
                        </a:xfrm>
                        <a:prstGeom prst="rect">
                          <a:avLst/>
                        </a:prstGeom>
                        <a:solidFill>
                          <a:schemeClr val="lt1"/>
                        </a:solidFill>
                        <a:ln w="6350">
                          <a:solidFill>
                            <a:prstClr val="black"/>
                          </a:solidFill>
                        </a:ln>
                      </wps:spPr>
                      <wps:txbx>
                        <w:txbxContent>
                          <w:p w14:paraId="48A15894" w14:textId="574B4809" w:rsidR="009F1944" w:rsidRPr="009F1944" w:rsidRDefault="009F1944">
                            <w:pPr>
                              <w:rPr>
                                <w:rFonts w:ascii="Comic Sans MS" w:hAnsi="Comic Sans MS"/>
                              </w:rPr>
                            </w:pPr>
                            <w:r w:rsidRPr="009F1944">
                              <w:rPr>
                                <w:rFonts w:ascii="Comic Sans MS" w:hAnsi="Comic Sans MS"/>
                              </w:rPr>
                              <w:t xml:space="preserve">Du Vendredi 29 Décembre, au Lundi 8 Janvier, le père Jean Luc sera absent pour cause de formation en région parisienne pour les Scouts et Guides de Franc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B6BF2BE" id="Zone de texte 1" o:spid="_x0000_s1042" type="#_x0000_t202" style="position:absolute;margin-left:36.7pt;margin-top:342.35pt;width:324pt;height:1in;z-index:251940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O11OAIAAIQEAAAOAAAAZHJzL2Uyb0RvYy54bWysVE1v2zAMvQ/YfxB0X2xnadcZcYosRYYB&#10;RVsgHXpWZCkWJouapMTOfv0oxflot9Owi0yR1CP5SHp627ea7ITzCkxFi1FOiTAcamU2Ff3+vPxw&#10;Q4kPzNRMgxEV3QtPb2fv3007W4oxNKBr4QiCGF92tqJNCLbMMs8b0TI/AisMGiW4lgW8uk1WO9Yh&#10;equzcZ5fZx242jrgwnvU3h2MdJbwpRQ8PErpRSC6ophbSKdL5zqe2WzKyo1jtlF8SIP9QxYtUwaD&#10;nqDuWGBk69QfUK3iDjzIMOLQZiCl4iLVgNUU+ZtqVg2zItWC5Hh7osn/P1j+sFvZJ0dC/wV6bGAk&#10;pLO+9KiM9fTStfGLmRK0I4X7E22iD4SjclIUk5scTRxtn4vJBGWEyc6vrfPhq4CWRKGiDtuS2GK7&#10;ex8OrkeXGMyDVvVSaZ0ucRTEQjuyY9hEHVKOCP7KSxvSVfT641WegF/ZIvTp/Voz/mNI78IL8bTB&#10;nM+1Ryn0656oGnlJFUXVGuo98uXgMEre8qVC/HvmwxNzODvIA+5DeMRDasCkYJAoacD9+ps++mNL&#10;0UpJh7NYUf9zy5ygRH8z2OzEKQ5vukyuPo0xhru0rC8tZtsuAJkqcPMsT2L0D/ooSgftC67NPEZF&#10;EzMcY1c0HMVFOGwIrh0X83lywnG1LNybleUROnYm8vrcvzBnh74GnIgHOE4tK9+09+AbXxqYbwNI&#10;lXp/ZnXgH0c9Tc+wlnGXLu/J6/zzmP0GAAD//wMAUEsDBBQABgAIAAAAIQC9PuxX3gAAAAoBAAAP&#10;AAAAZHJzL2Rvd25yZXYueG1sTI/BTsMwDIbvSLxDZCRuLF2Z1lCaToA2LpwYiHPWeElEk1RN1pW3&#10;nznB0fan39/fbGbfswnH5GKQsFwUwDB0UbtgJHx+7O4EsJRV0KqPASX8YIJNe33VqFrHc3jHaZ8N&#10;o5CQaiXB5jzUnKfOoldpEQcMdDvG0atM42i4HtWZwn3Py6JYc69coA9WDfhisfven7yE7bN5MJ1Q&#10;o90K7dw0fx3fzKuUtzfz0yOwjHP+g+FXn9ShJadDPAWdWC+hul8RKWEtVhUwAqpySZuDBFGKCnjb&#10;8P8V2gsAAAD//wMAUEsBAi0AFAAGAAgAAAAhALaDOJL+AAAA4QEAABMAAAAAAAAAAAAAAAAAAAAA&#10;AFtDb250ZW50X1R5cGVzXS54bWxQSwECLQAUAAYACAAAACEAOP0h/9YAAACUAQAACwAAAAAAAAAA&#10;AAAAAAAvAQAAX3JlbHMvLnJlbHNQSwECLQAUAAYACAAAACEAqxDtdTgCAACEBAAADgAAAAAAAAAA&#10;AAAAAAAuAgAAZHJzL2Uyb0RvYy54bWxQSwECLQAUAAYACAAAACEAvT7sV94AAAAKAQAADwAAAAAA&#10;AAAAAAAAAACSBAAAZHJzL2Rvd25yZXYueG1sUEsFBgAAAAAEAAQA8wAAAJ0FAAAAAA==&#10;" fillcolor="white [3201]" strokeweight=".5pt">
                <v:textbox>
                  <w:txbxContent>
                    <w:p w14:paraId="48A15894" w14:textId="574B4809" w:rsidR="009F1944" w:rsidRPr="009F1944" w:rsidRDefault="009F1944">
                      <w:pPr>
                        <w:rPr>
                          <w:rFonts w:ascii="Comic Sans MS" w:hAnsi="Comic Sans MS"/>
                        </w:rPr>
                      </w:pPr>
                      <w:r w:rsidRPr="009F1944">
                        <w:rPr>
                          <w:rFonts w:ascii="Comic Sans MS" w:hAnsi="Comic Sans MS"/>
                        </w:rPr>
                        <w:t xml:space="preserve">Du Vendredi 29 Décembre, au Lundi 8 Janvier, le père Jean Luc sera absent pour cause de formation en région parisienne pour les Scouts et Guides de France. </w:t>
                      </w:r>
                    </w:p>
                  </w:txbxContent>
                </v:textbox>
              </v:shape>
            </w:pict>
          </mc:Fallback>
        </mc:AlternateContent>
      </w:r>
      <w:r>
        <w:rPr>
          <w:noProof/>
        </w:rPr>
        <w:drawing>
          <wp:anchor distT="0" distB="0" distL="114300" distR="114300" simplePos="0" relativeHeight="251941888" behindDoc="1" locked="0" layoutInCell="1" allowOverlap="1" wp14:anchorId="76B6D7F8" wp14:editId="532ACB60">
            <wp:simplePos x="0" y="0"/>
            <wp:positionH relativeFrom="column">
              <wp:posOffset>-346324</wp:posOffset>
            </wp:positionH>
            <wp:positionV relativeFrom="paragraph">
              <wp:posOffset>4269657</wp:posOffset>
            </wp:positionV>
            <wp:extent cx="742950" cy="1030224"/>
            <wp:effectExtent l="0" t="0" r="0" b="0"/>
            <wp:wrapNone/>
            <wp:docPr id="2054257451" name="Image 2" descr="Scouts et guides de France - Scoutopedia, l'Encyclopédie scou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uts et guides de France - Scoutopedia, l'Encyclopédie scoute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42950" cy="1030224"/>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43936" behindDoc="1" locked="0" layoutInCell="1" allowOverlap="1" wp14:anchorId="082ABEEB" wp14:editId="4246D78D">
            <wp:simplePos x="0" y="0"/>
            <wp:positionH relativeFrom="column">
              <wp:posOffset>3782833</wp:posOffset>
            </wp:positionH>
            <wp:positionV relativeFrom="paragraph">
              <wp:posOffset>3497304</wp:posOffset>
            </wp:positionV>
            <wp:extent cx="944563" cy="755650"/>
            <wp:effectExtent l="0" t="0" r="8255" b="0"/>
            <wp:wrapNone/>
            <wp:docPr id="570736728" name="Image 4" descr="Pourquoi des funérailles chrétiennes - Doyenné du Pays millavo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urquoi des funérailles chrétiennes - Doyenné du Pays millavoi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44563" cy="7556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42912" behindDoc="0" locked="0" layoutInCell="1" allowOverlap="1" wp14:anchorId="55F3B2AF" wp14:editId="524C99B5">
                <wp:simplePos x="0" y="0"/>
                <wp:positionH relativeFrom="column">
                  <wp:posOffset>-298450</wp:posOffset>
                </wp:positionH>
                <wp:positionV relativeFrom="paragraph">
                  <wp:posOffset>3562350</wp:posOffset>
                </wp:positionV>
                <wp:extent cx="4362450" cy="660400"/>
                <wp:effectExtent l="0" t="0" r="19050" b="25400"/>
                <wp:wrapNone/>
                <wp:docPr id="397212416" name="Zone de texte 3"/>
                <wp:cNvGraphicFramePr/>
                <a:graphic xmlns:a="http://schemas.openxmlformats.org/drawingml/2006/main">
                  <a:graphicData uri="http://schemas.microsoft.com/office/word/2010/wordprocessingShape">
                    <wps:wsp>
                      <wps:cNvSpPr txBox="1"/>
                      <wps:spPr>
                        <a:xfrm>
                          <a:off x="0" y="0"/>
                          <a:ext cx="4362450" cy="660400"/>
                        </a:xfrm>
                        <a:prstGeom prst="rect">
                          <a:avLst/>
                        </a:prstGeom>
                        <a:solidFill>
                          <a:schemeClr val="lt1"/>
                        </a:solidFill>
                        <a:ln w="6350">
                          <a:solidFill>
                            <a:prstClr val="black"/>
                          </a:solidFill>
                        </a:ln>
                      </wps:spPr>
                      <wps:txbx>
                        <w:txbxContent>
                          <w:p w14:paraId="7B120F78" w14:textId="231F8CE7" w:rsidR="009F1944" w:rsidRPr="009F1944" w:rsidRDefault="009F1944">
                            <w:pPr>
                              <w:rPr>
                                <w:rFonts w:ascii="Comic Sans MS" w:hAnsi="Comic Sans MS"/>
                              </w:rPr>
                            </w:pPr>
                            <w:r w:rsidRPr="009F1944">
                              <w:rPr>
                                <w:rFonts w:ascii="Comic Sans MS" w:hAnsi="Comic Sans MS"/>
                              </w:rPr>
                              <w:t xml:space="preserve">Cette semaine, </w:t>
                            </w:r>
                            <w:r w:rsidR="00DE28AF">
                              <w:rPr>
                                <w:rFonts w:ascii="Comic Sans MS" w:hAnsi="Comic Sans MS"/>
                              </w:rPr>
                              <w:t>Carmen PALUN, Sébastien CHARBONNEL et Chantal VASQUEZ</w:t>
                            </w:r>
                            <w:r w:rsidRPr="009F1944">
                              <w:rPr>
                                <w:rFonts w:ascii="Comic Sans MS" w:hAnsi="Comic Sans MS"/>
                              </w:rPr>
                              <w:t xml:space="preserve"> ont reçu les funérailles chrétiennes. Prions pour eux et leurs famill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F3B2AF" id="Zone de texte 3" o:spid="_x0000_s1043" type="#_x0000_t202" style="position:absolute;margin-left:-23.5pt;margin-top:280.5pt;width:343.5pt;height:52pt;z-index:251942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CVTOAIAAIQEAAAOAAAAZHJzL2Uyb0RvYy54bWysVE1v2zAMvQ/YfxB0X+ykbtYZcYosRYYB&#10;RVsgHXpWZCkWJouapMTOfv0o5bPtTsMuMilSj+Qj6clt32qyFc4rMBUdDnJKhOFQK7Ou6I/nxacb&#10;SnxgpmYajKjoTnh6O/34YdLZUoygAV0LRxDE+LKzFW1CsGWWed6IlvkBWGHQKMG1LKDq1lntWIfo&#10;rc5GeT7OOnC1dcCF93h7tzfSacKXUvDwKKUXgeiKYm4hnS6dq3hm0wkr147ZRvFDGuwfsmiZMhj0&#10;BHXHAiMbp95BtYo78CDDgEObgZSKi1QDVjPM31SzbJgVqRYkx9sTTf7/wfKH7dI+ORL6r9BjAyMh&#10;nfWlx8tYTy9dG7+YKUE7Urg70Sb6QDheFlfjUXGNJo628Tgv8sRrdn5tnQ/fBLQkChV12JbEFtve&#10;+4AR0fXoEoN50KpeKK2TEkdBzLUjW4ZN1CHliC9eeWlDOgx+hWm8Q4jQp/crzfjPWOVrBNS0wctz&#10;7VEK/aonqkZeTsSsoN4hXw72o+QtXyjEv2c+PDGHs4M84D6ERzykBkwKDhIlDbjff7uP/thStFLS&#10;4SxW1P/aMCco0d8NNvvLsCji8CaluP48QsVdWlaXFrNp54BMDXHzLE9i9A/6KEoH7QuuzSxGRRMz&#10;HGNXNBzFedhvCK4dF7NZcsJxtSzcm6XlETqSHHl97l+Ys4e+BpyIBzhOLSvftHfvG18amG0CSJV6&#10;H4nes3rgH0c9teewlnGXLvXkdf55TP8AAAD//wMAUEsDBBQABgAIAAAAIQBzXv8P3QAAAAsBAAAP&#10;AAAAZHJzL2Rvd25yZXYueG1sTI/BTsMwEETvSPyDtUjcWruoDSHEqQAVLpwoiLMbb22L2I5sNw1/&#10;z3KC2xvtaHam3c5+YBOm7GKQsFoKYBj6qF0wEj7enxc1sFxU0GqIASV8Y4Ztd3nRqkbHc3jDaV8M&#10;o5CQGyXBljI2nOfeold5GUcMdDvG5FUhmQzXSZ0p3A/8RoiKe+UCfbBqxCeL/df+5CXsHs2d6WuV&#10;7K7Wzk3z5/HVvEh5fTU/3AMrOJc/M/zWp+rQUadDPAWd2SBhsb6lLUXCploRkKNaC4IDQbURwLuW&#10;/9/Q/QAAAP//AwBQSwECLQAUAAYACAAAACEAtoM4kv4AAADhAQAAEwAAAAAAAAAAAAAAAAAAAAAA&#10;W0NvbnRlbnRfVHlwZXNdLnhtbFBLAQItABQABgAIAAAAIQA4/SH/1gAAAJQBAAALAAAAAAAAAAAA&#10;AAAAAC8BAABfcmVscy8ucmVsc1BLAQItABQABgAIAAAAIQDjtCVTOAIAAIQEAAAOAAAAAAAAAAAA&#10;AAAAAC4CAABkcnMvZTJvRG9jLnhtbFBLAQItABQABgAIAAAAIQBzXv8P3QAAAAsBAAAPAAAAAAAA&#10;AAAAAAAAAJIEAABkcnMvZG93bnJldi54bWxQSwUGAAAAAAQABADzAAAAnAUAAAAA&#10;" fillcolor="white [3201]" strokeweight=".5pt">
                <v:textbox>
                  <w:txbxContent>
                    <w:p w14:paraId="7B120F78" w14:textId="231F8CE7" w:rsidR="009F1944" w:rsidRPr="009F1944" w:rsidRDefault="009F1944">
                      <w:pPr>
                        <w:rPr>
                          <w:rFonts w:ascii="Comic Sans MS" w:hAnsi="Comic Sans MS"/>
                        </w:rPr>
                      </w:pPr>
                      <w:r w:rsidRPr="009F1944">
                        <w:rPr>
                          <w:rFonts w:ascii="Comic Sans MS" w:hAnsi="Comic Sans MS"/>
                        </w:rPr>
                        <w:t xml:space="preserve">Cette semaine, </w:t>
                      </w:r>
                      <w:r w:rsidR="00DE28AF">
                        <w:rPr>
                          <w:rFonts w:ascii="Comic Sans MS" w:hAnsi="Comic Sans MS"/>
                        </w:rPr>
                        <w:t>Carmen PALUN, Sébastien CHARBONNEL et Chantal VASQUEZ</w:t>
                      </w:r>
                      <w:r w:rsidRPr="009F1944">
                        <w:rPr>
                          <w:rFonts w:ascii="Comic Sans MS" w:hAnsi="Comic Sans MS"/>
                        </w:rPr>
                        <w:t xml:space="preserve"> ont reçu les funérailles chrétiennes. Prions pour eux et leurs familles. </w:t>
                      </w:r>
                    </w:p>
                  </w:txbxContent>
                </v:textbox>
              </v:shape>
            </w:pict>
          </mc:Fallback>
        </mc:AlternateContent>
      </w:r>
    </w:p>
    <w:sectPr w:rsidR="0075321C" w:rsidRPr="00955790" w:rsidSect="00C004EB">
      <w:pgSz w:w="8419" w:h="11906" w:orient="landscape"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20BC3F" w14:textId="77777777" w:rsidR="00D707DD" w:rsidRDefault="00D707DD" w:rsidP="00A54CB4">
      <w:pPr>
        <w:spacing w:after="0" w:line="240" w:lineRule="auto"/>
      </w:pPr>
      <w:r>
        <w:separator/>
      </w:r>
    </w:p>
  </w:endnote>
  <w:endnote w:type="continuationSeparator" w:id="0">
    <w:p w14:paraId="3053568F" w14:textId="77777777" w:rsidR="00D707DD" w:rsidRDefault="00D707DD" w:rsidP="00A54C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Emoji">
    <w:panose1 w:val="020B0502040204020203"/>
    <w:charset w:val="00"/>
    <w:family w:val="swiss"/>
    <w:pitch w:val="variable"/>
    <w:sig w:usb0="00000003" w:usb1="02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Segoe UI Historic">
    <w:panose1 w:val="020B0502040204020203"/>
    <w:charset w:val="00"/>
    <w:family w:val="swiss"/>
    <w:pitch w:val="variable"/>
    <w:sig w:usb0="800001EF" w:usb1="02000002" w:usb2="0060C080" w:usb3="00000000" w:csb0="00000001" w:csb1="00000000"/>
  </w:font>
  <w:font w:name="Montserrat">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E9E02F" w14:textId="77777777" w:rsidR="00D707DD" w:rsidRDefault="00D707DD" w:rsidP="00A54CB4">
      <w:pPr>
        <w:spacing w:after="0" w:line="240" w:lineRule="auto"/>
      </w:pPr>
      <w:r>
        <w:separator/>
      </w:r>
    </w:p>
  </w:footnote>
  <w:footnote w:type="continuationSeparator" w:id="0">
    <w:p w14:paraId="499B8729" w14:textId="77777777" w:rsidR="00D707DD" w:rsidRDefault="00D707DD" w:rsidP="00A54C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8902916"/>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10C5913"/>
    <w:multiLevelType w:val="hybridMultilevel"/>
    <w:tmpl w:val="56D81C78"/>
    <w:lvl w:ilvl="0" w:tplc="99D4DAE0">
      <w:start w:val="16"/>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16123B5"/>
    <w:multiLevelType w:val="multilevel"/>
    <w:tmpl w:val="FF2C0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B01151"/>
    <w:multiLevelType w:val="hybridMultilevel"/>
    <w:tmpl w:val="8932B9AE"/>
    <w:lvl w:ilvl="0" w:tplc="F65833B6">
      <w:start w:val="32"/>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BD76DDC"/>
    <w:multiLevelType w:val="hybridMultilevel"/>
    <w:tmpl w:val="FCC0EBFC"/>
    <w:lvl w:ilvl="0" w:tplc="C8ACFF2C">
      <w:start w:val="18"/>
      <w:numFmt w:val="bullet"/>
      <w:lvlText w:val="-"/>
      <w:lvlJc w:val="left"/>
      <w:pPr>
        <w:ind w:left="720" w:hanging="360"/>
      </w:pPr>
      <w:rPr>
        <w:rFonts w:ascii="Segoe UI Emoji" w:eastAsia="Segoe UI Emoji" w:hAnsi="Segoe UI Emoji" w:cs="Segoe UI Emoj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C2809FE"/>
    <w:multiLevelType w:val="hybridMultilevel"/>
    <w:tmpl w:val="D23A7538"/>
    <w:lvl w:ilvl="0" w:tplc="542C709E">
      <w:start w:val="1"/>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FC64985"/>
    <w:multiLevelType w:val="hybridMultilevel"/>
    <w:tmpl w:val="41805A14"/>
    <w:lvl w:ilvl="0" w:tplc="EA66EA68">
      <w:numFmt w:val="bullet"/>
      <w:lvlText w:val="-"/>
      <w:lvlJc w:val="left"/>
      <w:pPr>
        <w:ind w:left="720" w:hanging="360"/>
      </w:pPr>
      <w:rPr>
        <w:rFonts w:ascii="Calibri" w:eastAsiaTheme="minorEastAsia"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2282F3A"/>
    <w:multiLevelType w:val="multilevel"/>
    <w:tmpl w:val="F75C4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8F3047"/>
    <w:multiLevelType w:val="hybridMultilevel"/>
    <w:tmpl w:val="4FEA2C68"/>
    <w:lvl w:ilvl="0" w:tplc="FC48E5CC">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8BD3E55"/>
    <w:multiLevelType w:val="multilevel"/>
    <w:tmpl w:val="FD705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EC279A"/>
    <w:multiLevelType w:val="hybridMultilevel"/>
    <w:tmpl w:val="7F7C4A4A"/>
    <w:lvl w:ilvl="0" w:tplc="FD040FFC">
      <w:start w:val="50"/>
      <w:numFmt w:val="bullet"/>
      <w:lvlText w:val="-"/>
      <w:lvlJc w:val="left"/>
      <w:pPr>
        <w:ind w:left="720" w:hanging="360"/>
      </w:pPr>
      <w:rPr>
        <w:rFonts w:ascii="Comic Sans MS" w:eastAsiaTheme="minorEastAsia" w:hAnsi="Comic Sans M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2793FA7"/>
    <w:multiLevelType w:val="hybridMultilevel"/>
    <w:tmpl w:val="44A291FC"/>
    <w:lvl w:ilvl="0" w:tplc="EDBCFC28">
      <w:start w:val="30"/>
      <w:numFmt w:val="bullet"/>
      <w:lvlText w:val="-"/>
      <w:lvlJc w:val="left"/>
      <w:pPr>
        <w:ind w:left="720" w:hanging="360"/>
      </w:pPr>
      <w:rPr>
        <w:rFonts w:ascii="Comic Sans MS" w:eastAsiaTheme="minorHAnsi" w:hAnsi="Comic Sans M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2EA1CCC"/>
    <w:multiLevelType w:val="hybridMultilevel"/>
    <w:tmpl w:val="4426B298"/>
    <w:lvl w:ilvl="0" w:tplc="4E58F76A">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46B5235"/>
    <w:multiLevelType w:val="hybridMultilevel"/>
    <w:tmpl w:val="770C7E72"/>
    <w:lvl w:ilvl="0" w:tplc="8E8648A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5045296"/>
    <w:multiLevelType w:val="hybridMultilevel"/>
    <w:tmpl w:val="0ED42552"/>
    <w:lvl w:ilvl="0" w:tplc="A566A3EC">
      <w:start w:val="16"/>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625174F"/>
    <w:multiLevelType w:val="multilevel"/>
    <w:tmpl w:val="E196B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02545F"/>
    <w:multiLevelType w:val="hybridMultilevel"/>
    <w:tmpl w:val="85C08EF6"/>
    <w:lvl w:ilvl="0" w:tplc="C178A7BC">
      <w:numFmt w:val="bullet"/>
      <w:lvlText w:val="-"/>
      <w:lvlJc w:val="left"/>
      <w:pPr>
        <w:ind w:left="720" w:hanging="360"/>
      </w:pPr>
      <w:rPr>
        <w:rFonts w:ascii="Comic Sans MS" w:eastAsiaTheme="minorEastAsia" w:hAnsi="Comic Sans M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A326E82"/>
    <w:multiLevelType w:val="hybridMultilevel"/>
    <w:tmpl w:val="F90620EA"/>
    <w:lvl w:ilvl="0" w:tplc="822E9300">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D957AA3"/>
    <w:multiLevelType w:val="hybridMultilevel"/>
    <w:tmpl w:val="9F260E1A"/>
    <w:lvl w:ilvl="0" w:tplc="091001F4">
      <w:start w:val="1"/>
      <w:numFmt w:val="bullet"/>
      <w:lvlText w:val=""/>
      <w:lvlJc w:val="left"/>
      <w:pPr>
        <w:ind w:left="720" w:hanging="360"/>
      </w:pPr>
      <w:rPr>
        <w:rFonts w:ascii="Symbol" w:hAnsi="Symbol" w:hint="default"/>
        <w:sz w:val="36"/>
        <w:szCs w:val="3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DA2512D"/>
    <w:multiLevelType w:val="hybridMultilevel"/>
    <w:tmpl w:val="4AB099B6"/>
    <w:lvl w:ilvl="0" w:tplc="74FAF7D4">
      <w:start w:val="16"/>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0416E7A"/>
    <w:multiLevelType w:val="hybridMultilevel"/>
    <w:tmpl w:val="116010BA"/>
    <w:lvl w:ilvl="0" w:tplc="040C0009">
      <w:start w:val="1"/>
      <w:numFmt w:val="bullet"/>
      <w:lvlText w:val=""/>
      <w:lvlJc w:val="left"/>
      <w:pPr>
        <w:ind w:left="770" w:hanging="360"/>
      </w:pPr>
      <w:rPr>
        <w:rFonts w:ascii="Wingdings" w:hAnsi="Wingdings"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21" w15:restartNumberingAfterBreak="0">
    <w:nsid w:val="30CF2953"/>
    <w:multiLevelType w:val="multilevel"/>
    <w:tmpl w:val="21D2D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6175468"/>
    <w:multiLevelType w:val="multilevel"/>
    <w:tmpl w:val="AD147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6604653"/>
    <w:multiLevelType w:val="multilevel"/>
    <w:tmpl w:val="4872A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B7F245C"/>
    <w:multiLevelType w:val="hybridMultilevel"/>
    <w:tmpl w:val="462A4A0E"/>
    <w:lvl w:ilvl="0" w:tplc="45543C72">
      <w:start w:val="17"/>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D6E6B86"/>
    <w:multiLevelType w:val="hybridMultilevel"/>
    <w:tmpl w:val="605E67E4"/>
    <w:lvl w:ilvl="0" w:tplc="A89E4390">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FA85887"/>
    <w:multiLevelType w:val="hybridMultilevel"/>
    <w:tmpl w:val="7A989C06"/>
    <w:lvl w:ilvl="0" w:tplc="4056B4B8">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FAD064F"/>
    <w:multiLevelType w:val="multilevel"/>
    <w:tmpl w:val="53D8D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15D435C"/>
    <w:multiLevelType w:val="hybridMultilevel"/>
    <w:tmpl w:val="B4BE6204"/>
    <w:lvl w:ilvl="0" w:tplc="DDE8B52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33E6D35"/>
    <w:multiLevelType w:val="hybridMultilevel"/>
    <w:tmpl w:val="A10E0552"/>
    <w:lvl w:ilvl="0" w:tplc="24A6585E">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914530E"/>
    <w:multiLevelType w:val="multilevel"/>
    <w:tmpl w:val="FA88E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9D95951"/>
    <w:multiLevelType w:val="multilevel"/>
    <w:tmpl w:val="9B12B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AC52206"/>
    <w:multiLevelType w:val="hybridMultilevel"/>
    <w:tmpl w:val="93106624"/>
    <w:lvl w:ilvl="0" w:tplc="BC5A7E10">
      <w:start w:val="2"/>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34C6075"/>
    <w:multiLevelType w:val="hybridMultilevel"/>
    <w:tmpl w:val="8D94E32E"/>
    <w:lvl w:ilvl="0" w:tplc="9ECA479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6C044BC"/>
    <w:multiLevelType w:val="multilevel"/>
    <w:tmpl w:val="638EA6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88649AA"/>
    <w:multiLevelType w:val="hybridMultilevel"/>
    <w:tmpl w:val="EC807A74"/>
    <w:lvl w:ilvl="0" w:tplc="4CDE6158">
      <w:start w:val="1"/>
      <w:numFmt w:val="bullet"/>
      <w:lvlText w:val="F"/>
      <w:lvlJc w:val="left"/>
      <w:pPr>
        <w:ind w:left="720" w:hanging="360"/>
      </w:pPr>
      <w:rPr>
        <w:rFonts w:ascii="Wingdings" w:hAnsi="Wingdings" w:hint="default"/>
        <w:sz w:val="36"/>
        <w:szCs w:val="3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98D3097"/>
    <w:multiLevelType w:val="multilevel"/>
    <w:tmpl w:val="8C9E0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0AD2AF3"/>
    <w:multiLevelType w:val="hybridMultilevel"/>
    <w:tmpl w:val="33D49874"/>
    <w:lvl w:ilvl="0" w:tplc="0C6A9F00">
      <w:numFmt w:val="bullet"/>
      <w:lvlText w:val="-"/>
      <w:lvlJc w:val="left"/>
      <w:pPr>
        <w:ind w:left="720" w:hanging="360"/>
      </w:pPr>
      <w:rPr>
        <w:rFonts w:ascii="Comic Sans MS" w:eastAsia="Segoe UI Emoji" w:hAnsi="Comic Sans MS" w:cs="Segoe UI Emoj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13151FB"/>
    <w:multiLevelType w:val="hybridMultilevel"/>
    <w:tmpl w:val="4FD4EFEC"/>
    <w:lvl w:ilvl="0" w:tplc="005C439E">
      <w:start w:val="17"/>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44447F3"/>
    <w:multiLevelType w:val="hybridMultilevel"/>
    <w:tmpl w:val="64E8A456"/>
    <w:lvl w:ilvl="0" w:tplc="6D9694FE">
      <w:start w:val="16"/>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4457D89"/>
    <w:multiLevelType w:val="multilevel"/>
    <w:tmpl w:val="772E8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6841736"/>
    <w:multiLevelType w:val="multilevel"/>
    <w:tmpl w:val="6B8AFAB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7D10542"/>
    <w:multiLevelType w:val="multilevel"/>
    <w:tmpl w:val="D04A5CB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3" w15:restartNumberingAfterBreak="0">
    <w:nsid w:val="6F4568B2"/>
    <w:multiLevelType w:val="hybridMultilevel"/>
    <w:tmpl w:val="4F6681AA"/>
    <w:lvl w:ilvl="0" w:tplc="68DAF038">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162159F"/>
    <w:multiLevelType w:val="hybridMultilevel"/>
    <w:tmpl w:val="B630F2E0"/>
    <w:lvl w:ilvl="0" w:tplc="30AC8DEA">
      <w:numFmt w:val="bullet"/>
      <w:lvlText w:val="-"/>
      <w:lvlJc w:val="left"/>
      <w:pPr>
        <w:ind w:left="720" w:hanging="360"/>
      </w:pPr>
      <w:rPr>
        <w:rFonts w:ascii="Comic Sans MS" w:eastAsiaTheme="minorHAnsi" w:hAnsi="Comic Sans M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2002ACF"/>
    <w:multiLevelType w:val="hybridMultilevel"/>
    <w:tmpl w:val="DEA61CA6"/>
    <w:lvl w:ilvl="0" w:tplc="221E24DE">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2D51B43"/>
    <w:multiLevelType w:val="hybridMultilevel"/>
    <w:tmpl w:val="89C0FD10"/>
    <w:lvl w:ilvl="0" w:tplc="75C2F214">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585359C"/>
    <w:multiLevelType w:val="hybridMultilevel"/>
    <w:tmpl w:val="45DC977E"/>
    <w:lvl w:ilvl="0" w:tplc="AAEC9C86">
      <w:start w:val="32"/>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791C091F"/>
    <w:multiLevelType w:val="multilevel"/>
    <w:tmpl w:val="20082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D9F2103"/>
    <w:multiLevelType w:val="multilevel"/>
    <w:tmpl w:val="6D445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DC83522"/>
    <w:multiLevelType w:val="multilevel"/>
    <w:tmpl w:val="29DAE4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F942CE2"/>
    <w:multiLevelType w:val="hybridMultilevel"/>
    <w:tmpl w:val="ADE0E970"/>
    <w:lvl w:ilvl="0" w:tplc="21C01598">
      <w:start w:val="32"/>
      <w:numFmt w:val="bullet"/>
      <w:lvlText w:val=""/>
      <w:lvlJc w:val="left"/>
      <w:pPr>
        <w:ind w:left="1068" w:hanging="360"/>
      </w:pPr>
      <w:rPr>
        <w:rFonts w:ascii="Wingdings" w:eastAsiaTheme="minorEastAsia" w:hAnsi="Wingdings"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16cid:durableId="1271626822">
    <w:abstractNumId w:val="0"/>
  </w:num>
  <w:num w:numId="2" w16cid:durableId="775756148">
    <w:abstractNumId w:val="26"/>
  </w:num>
  <w:num w:numId="3" w16cid:durableId="1166166310">
    <w:abstractNumId w:val="9"/>
  </w:num>
  <w:num w:numId="4" w16cid:durableId="181164713">
    <w:abstractNumId w:val="48"/>
  </w:num>
  <w:num w:numId="5" w16cid:durableId="1445417524">
    <w:abstractNumId w:val="22"/>
  </w:num>
  <w:num w:numId="6" w16cid:durableId="1980111260">
    <w:abstractNumId w:val="40"/>
  </w:num>
  <w:num w:numId="7" w16cid:durableId="13968827">
    <w:abstractNumId w:val="2"/>
  </w:num>
  <w:num w:numId="8" w16cid:durableId="439961010">
    <w:abstractNumId w:val="7"/>
  </w:num>
  <w:num w:numId="9" w16cid:durableId="573127269">
    <w:abstractNumId w:val="30"/>
  </w:num>
  <w:num w:numId="10" w16cid:durableId="1856964449">
    <w:abstractNumId w:val="21"/>
  </w:num>
  <w:num w:numId="11" w16cid:durableId="898443338">
    <w:abstractNumId w:val="49"/>
  </w:num>
  <w:num w:numId="12" w16cid:durableId="413669584">
    <w:abstractNumId w:val="33"/>
  </w:num>
  <w:num w:numId="13" w16cid:durableId="1027606039">
    <w:abstractNumId w:val="27"/>
  </w:num>
  <w:num w:numId="14" w16cid:durableId="777264057">
    <w:abstractNumId w:val="31"/>
  </w:num>
  <w:num w:numId="15" w16cid:durableId="561259756">
    <w:abstractNumId w:val="12"/>
  </w:num>
  <w:num w:numId="16" w16cid:durableId="1981419761">
    <w:abstractNumId w:val="5"/>
  </w:num>
  <w:num w:numId="17" w16cid:durableId="1515730701">
    <w:abstractNumId w:val="36"/>
  </w:num>
  <w:num w:numId="18" w16cid:durableId="1975139775">
    <w:abstractNumId w:val="46"/>
  </w:num>
  <w:num w:numId="19" w16cid:durableId="492720606">
    <w:abstractNumId w:val="50"/>
  </w:num>
  <w:num w:numId="20" w16cid:durableId="1793787559">
    <w:abstractNumId w:val="34"/>
  </w:num>
  <w:num w:numId="21" w16cid:durableId="769937107">
    <w:abstractNumId w:val="17"/>
  </w:num>
  <w:num w:numId="22" w16cid:durableId="1842505402">
    <w:abstractNumId w:val="19"/>
  </w:num>
  <w:num w:numId="23" w16cid:durableId="317078824">
    <w:abstractNumId w:val="1"/>
  </w:num>
  <w:num w:numId="24" w16cid:durableId="358967876">
    <w:abstractNumId w:val="13"/>
  </w:num>
  <w:num w:numId="25" w16cid:durableId="739793342">
    <w:abstractNumId w:val="16"/>
  </w:num>
  <w:num w:numId="26" w16cid:durableId="1990016667">
    <w:abstractNumId w:val="29"/>
  </w:num>
  <w:num w:numId="27" w16cid:durableId="757094612">
    <w:abstractNumId w:val="8"/>
  </w:num>
  <w:num w:numId="28" w16cid:durableId="39867457">
    <w:abstractNumId w:val="45"/>
  </w:num>
  <w:num w:numId="29" w16cid:durableId="1193760212">
    <w:abstractNumId w:val="4"/>
  </w:num>
  <w:num w:numId="30" w16cid:durableId="1455634444">
    <w:abstractNumId w:val="42"/>
  </w:num>
  <w:num w:numId="31" w16cid:durableId="133068663">
    <w:abstractNumId w:val="41"/>
  </w:num>
  <w:num w:numId="32" w16cid:durableId="328217736">
    <w:abstractNumId w:val="37"/>
  </w:num>
  <w:num w:numId="33" w16cid:durableId="1654796614">
    <w:abstractNumId w:val="38"/>
  </w:num>
  <w:num w:numId="34" w16cid:durableId="168175399">
    <w:abstractNumId w:val="39"/>
  </w:num>
  <w:num w:numId="35" w16cid:durableId="1551066269">
    <w:abstractNumId w:val="43"/>
  </w:num>
  <w:num w:numId="36" w16cid:durableId="1273241463">
    <w:abstractNumId w:val="15"/>
  </w:num>
  <w:num w:numId="37" w16cid:durableId="1382241684">
    <w:abstractNumId w:val="28"/>
  </w:num>
  <w:num w:numId="38" w16cid:durableId="964505177">
    <w:abstractNumId w:val="14"/>
  </w:num>
  <w:num w:numId="39" w16cid:durableId="770390784">
    <w:abstractNumId w:val="24"/>
  </w:num>
  <w:num w:numId="40" w16cid:durableId="1089733905">
    <w:abstractNumId w:val="10"/>
  </w:num>
  <w:num w:numId="41" w16cid:durableId="577910752">
    <w:abstractNumId w:val="25"/>
  </w:num>
  <w:num w:numId="42" w16cid:durableId="443307897">
    <w:abstractNumId w:val="6"/>
  </w:num>
  <w:num w:numId="43" w16cid:durableId="270744169">
    <w:abstractNumId w:val="23"/>
  </w:num>
  <w:num w:numId="44" w16cid:durableId="1817142846">
    <w:abstractNumId w:val="44"/>
  </w:num>
  <w:num w:numId="45" w16cid:durableId="534539687">
    <w:abstractNumId w:val="32"/>
  </w:num>
  <w:num w:numId="46" w16cid:durableId="1314722318">
    <w:abstractNumId w:val="35"/>
  </w:num>
  <w:num w:numId="47" w16cid:durableId="964427836">
    <w:abstractNumId w:val="18"/>
  </w:num>
  <w:num w:numId="48" w16cid:durableId="1417938943">
    <w:abstractNumId w:val="11"/>
  </w:num>
  <w:num w:numId="49" w16cid:durableId="72288707">
    <w:abstractNumId w:val="20"/>
  </w:num>
  <w:num w:numId="50" w16cid:durableId="601106711">
    <w:abstractNumId w:val="51"/>
  </w:num>
  <w:num w:numId="51" w16cid:durableId="1436828334">
    <w:abstractNumId w:val="47"/>
  </w:num>
  <w:num w:numId="52" w16cid:durableId="185602118">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bookFoldPrint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DAF"/>
    <w:rsid w:val="000012BF"/>
    <w:rsid w:val="000013DF"/>
    <w:rsid w:val="00002415"/>
    <w:rsid w:val="00003DEA"/>
    <w:rsid w:val="00007438"/>
    <w:rsid w:val="000074C8"/>
    <w:rsid w:val="00007E0A"/>
    <w:rsid w:val="00010B60"/>
    <w:rsid w:val="00011151"/>
    <w:rsid w:val="000114F3"/>
    <w:rsid w:val="00011F89"/>
    <w:rsid w:val="00012CCD"/>
    <w:rsid w:val="00013717"/>
    <w:rsid w:val="000148F7"/>
    <w:rsid w:val="0001550F"/>
    <w:rsid w:val="00017209"/>
    <w:rsid w:val="0001732B"/>
    <w:rsid w:val="00017C86"/>
    <w:rsid w:val="0002149A"/>
    <w:rsid w:val="00021DB6"/>
    <w:rsid w:val="00022483"/>
    <w:rsid w:val="00024214"/>
    <w:rsid w:val="00024321"/>
    <w:rsid w:val="00024687"/>
    <w:rsid w:val="0002477F"/>
    <w:rsid w:val="00024E44"/>
    <w:rsid w:val="0002621C"/>
    <w:rsid w:val="00030F76"/>
    <w:rsid w:val="000316C8"/>
    <w:rsid w:val="00031787"/>
    <w:rsid w:val="000319F5"/>
    <w:rsid w:val="0003308D"/>
    <w:rsid w:val="0003493D"/>
    <w:rsid w:val="00034D05"/>
    <w:rsid w:val="00035FA2"/>
    <w:rsid w:val="00036769"/>
    <w:rsid w:val="000368ED"/>
    <w:rsid w:val="00036C27"/>
    <w:rsid w:val="00036DFE"/>
    <w:rsid w:val="00037162"/>
    <w:rsid w:val="000375E5"/>
    <w:rsid w:val="000404E9"/>
    <w:rsid w:val="0004161F"/>
    <w:rsid w:val="00042413"/>
    <w:rsid w:val="0004396F"/>
    <w:rsid w:val="00043ECF"/>
    <w:rsid w:val="00043FA0"/>
    <w:rsid w:val="00044391"/>
    <w:rsid w:val="00046687"/>
    <w:rsid w:val="00046B39"/>
    <w:rsid w:val="00047914"/>
    <w:rsid w:val="000479D6"/>
    <w:rsid w:val="000505DE"/>
    <w:rsid w:val="00051737"/>
    <w:rsid w:val="00052B4F"/>
    <w:rsid w:val="000543AF"/>
    <w:rsid w:val="0005516F"/>
    <w:rsid w:val="0005537A"/>
    <w:rsid w:val="00056B44"/>
    <w:rsid w:val="00057712"/>
    <w:rsid w:val="0006003B"/>
    <w:rsid w:val="00061009"/>
    <w:rsid w:val="00061C6D"/>
    <w:rsid w:val="0006228F"/>
    <w:rsid w:val="000664EA"/>
    <w:rsid w:val="0006724F"/>
    <w:rsid w:val="00071A92"/>
    <w:rsid w:val="00072072"/>
    <w:rsid w:val="00074316"/>
    <w:rsid w:val="00074F26"/>
    <w:rsid w:val="0007749A"/>
    <w:rsid w:val="00080B1A"/>
    <w:rsid w:val="00080E02"/>
    <w:rsid w:val="00081991"/>
    <w:rsid w:val="00081D27"/>
    <w:rsid w:val="00082051"/>
    <w:rsid w:val="00082267"/>
    <w:rsid w:val="00082AB9"/>
    <w:rsid w:val="00083454"/>
    <w:rsid w:val="00083AB4"/>
    <w:rsid w:val="000853E1"/>
    <w:rsid w:val="00090BC0"/>
    <w:rsid w:val="0009146E"/>
    <w:rsid w:val="00092CBC"/>
    <w:rsid w:val="00093841"/>
    <w:rsid w:val="00093A15"/>
    <w:rsid w:val="00094D28"/>
    <w:rsid w:val="00094FF2"/>
    <w:rsid w:val="00096A20"/>
    <w:rsid w:val="00097422"/>
    <w:rsid w:val="00097913"/>
    <w:rsid w:val="000A1E65"/>
    <w:rsid w:val="000A2442"/>
    <w:rsid w:val="000A2588"/>
    <w:rsid w:val="000A25C8"/>
    <w:rsid w:val="000A2DD4"/>
    <w:rsid w:val="000A4C50"/>
    <w:rsid w:val="000A4DE1"/>
    <w:rsid w:val="000A5A04"/>
    <w:rsid w:val="000A5BDA"/>
    <w:rsid w:val="000A6530"/>
    <w:rsid w:val="000A6828"/>
    <w:rsid w:val="000B1574"/>
    <w:rsid w:val="000B38F0"/>
    <w:rsid w:val="000B39F5"/>
    <w:rsid w:val="000B3DF0"/>
    <w:rsid w:val="000B4369"/>
    <w:rsid w:val="000C04F8"/>
    <w:rsid w:val="000C222E"/>
    <w:rsid w:val="000C2A7A"/>
    <w:rsid w:val="000C73DD"/>
    <w:rsid w:val="000C73DE"/>
    <w:rsid w:val="000C74E4"/>
    <w:rsid w:val="000D5907"/>
    <w:rsid w:val="000D7198"/>
    <w:rsid w:val="000E172D"/>
    <w:rsid w:val="000E1D28"/>
    <w:rsid w:val="000E2D05"/>
    <w:rsid w:val="000E305D"/>
    <w:rsid w:val="000E3F6D"/>
    <w:rsid w:val="000E42CA"/>
    <w:rsid w:val="000E4F79"/>
    <w:rsid w:val="000E6FAB"/>
    <w:rsid w:val="000E7D6D"/>
    <w:rsid w:val="000F00D1"/>
    <w:rsid w:val="000F11CE"/>
    <w:rsid w:val="000F1D6F"/>
    <w:rsid w:val="000F22DC"/>
    <w:rsid w:val="000F24DD"/>
    <w:rsid w:val="000F4E56"/>
    <w:rsid w:val="000F4EB0"/>
    <w:rsid w:val="000F4FC1"/>
    <w:rsid w:val="000F5975"/>
    <w:rsid w:val="000F5FE6"/>
    <w:rsid w:val="000F6522"/>
    <w:rsid w:val="00102CFD"/>
    <w:rsid w:val="0010386C"/>
    <w:rsid w:val="0010405C"/>
    <w:rsid w:val="0010437A"/>
    <w:rsid w:val="00105470"/>
    <w:rsid w:val="00107301"/>
    <w:rsid w:val="00110672"/>
    <w:rsid w:val="00111BC6"/>
    <w:rsid w:val="00114867"/>
    <w:rsid w:val="001168F0"/>
    <w:rsid w:val="001202CD"/>
    <w:rsid w:val="00120B33"/>
    <w:rsid w:val="00120F72"/>
    <w:rsid w:val="00122209"/>
    <w:rsid w:val="001228C9"/>
    <w:rsid w:val="00122F1D"/>
    <w:rsid w:val="00123880"/>
    <w:rsid w:val="00123A86"/>
    <w:rsid w:val="00125531"/>
    <w:rsid w:val="001255F1"/>
    <w:rsid w:val="00126585"/>
    <w:rsid w:val="00126F4D"/>
    <w:rsid w:val="001312D2"/>
    <w:rsid w:val="00131431"/>
    <w:rsid w:val="00132E5F"/>
    <w:rsid w:val="00133D44"/>
    <w:rsid w:val="00134043"/>
    <w:rsid w:val="00134251"/>
    <w:rsid w:val="00134535"/>
    <w:rsid w:val="001353CD"/>
    <w:rsid w:val="00135E73"/>
    <w:rsid w:val="00136A20"/>
    <w:rsid w:val="001410E8"/>
    <w:rsid w:val="00141E08"/>
    <w:rsid w:val="00143562"/>
    <w:rsid w:val="0014398B"/>
    <w:rsid w:val="001446EA"/>
    <w:rsid w:val="00145A81"/>
    <w:rsid w:val="00147B1C"/>
    <w:rsid w:val="00147E83"/>
    <w:rsid w:val="00152BEC"/>
    <w:rsid w:val="00152D18"/>
    <w:rsid w:val="00153782"/>
    <w:rsid w:val="00155252"/>
    <w:rsid w:val="00155D98"/>
    <w:rsid w:val="00160976"/>
    <w:rsid w:val="001617C8"/>
    <w:rsid w:val="001646CD"/>
    <w:rsid w:val="00164E86"/>
    <w:rsid w:val="0016634E"/>
    <w:rsid w:val="00166474"/>
    <w:rsid w:val="00167B18"/>
    <w:rsid w:val="001706E6"/>
    <w:rsid w:val="00170B30"/>
    <w:rsid w:val="001710B1"/>
    <w:rsid w:val="00172D97"/>
    <w:rsid w:val="0017317D"/>
    <w:rsid w:val="001747B9"/>
    <w:rsid w:val="00174979"/>
    <w:rsid w:val="00176385"/>
    <w:rsid w:val="00180E7F"/>
    <w:rsid w:val="00181100"/>
    <w:rsid w:val="00181161"/>
    <w:rsid w:val="00182247"/>
    <w:rsid w:val="00183C3F"/>
    <w:rsid w:val="00184A19"/>
    <w:rsid w:val="00185035"/>
    <w:rsid w:val="00185256"/>
    <w:rsid w:val="001852CC"/>
    <w:rsid w:val="0018798A"/>
    <w:rsid w:val="00191E13"/>
    <w:rsid w:val="001925AA"/>
    <w:rsid w:val="001955BF"/>
    <w:rsid w:val="001957CB"/>
    <w:rsid w:val="00195A8A"/>
    <w:rsid w:val="001965B6"/>
    <w:rsid w:val="001979BE"/>
    <w:rsid w:val="00197FF7"/>
    <w:rsid w:val="001A1400"/>
    <w:rsid w:val="001A48D3"/>
    <w:rsid w:val="001A4D7B"/>
    <w:rsid w:val="001A543F"/>
    <w:rsid w:val="001A5683"/>
    <w:rsid w:val="001A795C"/>
    <w:rsid w:val="001B076B"/>
    <w:rsid w:val="001B0F03"/>
    <w:rsid w:val="001B123A"/>
    <w:rsid w:val="001B1F6C"/>
    <w:rsid w:val="001B44E3"/>
    <w:rsid w:val="001B5045"/>
    <w:rsid w:val="001B5AF6"/>
    <w:rsid w:val="001B7BC7"/>
    <w:rsid w:val="001C03F0"/>
    <w:rsid w:val="001C2C67"/>
    <w:rsid w:val="001C54AB"/>
    <w:rsid w:val="001C6B4F"/>
    <w:rsid w:val="001C77F5"/>
    <w:rsid w:val="001C7E20"/>
    <w:rsid w:val="001C7EDD"/>
    <w:rsid w:val="001D070B"/>
    <w:rsid w:val="001D1581"/>
    <w:rsid w:val="001D2220"/>
    <w:rsid w:val="001D2DF8"/>
    <w:rsid w:val="001D4514"/>
    <w:rsid w:val="001D4BB1"/>
    <w:rsid w:val="001D68F8"/>
    <w:rsid w:val="001D7696"/>
    <w:rsid w:val="001D7829"/>
    <w:rsid w:val="001E0188"/>
    <w:rsid w:val="001E22BE"/>
    <w:rsid w:val="001E38DF"/>
    <w:rsid w:val="001E5A64"/>
    <w:rsid w:val="001E6DFA"/>
    <w:rsid w:val="001E7072"/>
    <w:rsid w:val="001F2601"/>
    <w:rsid w:val="001F289E"/>
    <w:rsid w:val="001F2CEB"/>
    <w:rsid w:val="001F3582"/>
    <w:rsid w:val="001F383B"/>
    <w:rsid w:val="001F51C9"/>
    <w:rsid w:val="001F619A"/>
    <w:rsid w:val="001F6E38"/>
    <w:rsid w:val="002002F5"/>
    <w:rsid w:val="002010FD"/>
    <w:rsid w:val="002013DD"/>
    <w:rsid w:val="002015CF"/>
    <w:rsid w:val="002015D6"/>
    <w:rsid w:val="0020161F"/>
    <w:rsid w:val="002024BE"/>
    <w:rsid w:val="00202679"/>
    <w:rsid w:val="0020270D"/>
    <w:rsid w:val="002041F8"/>
    <w:rsid w:val="002045C6"/>
    <w:rsid w:val="00205107"/>
    <w:rsid w:val="00206363"/>
    <w:rsid w:val="0020783E"/>
    <w:rsid w:val="00210897"/>
    <w:rsid w:val="00211FFE"/>
    <w:rsid w:val="00212B0C"/>
    <w:rsid w:val="00212E85"/>
    <w:rsid w:val="0021390C"/>
    <w:rsid w:val="00213D46"/>
    <w:rsid w:val="00214664"/>
    <w:rsid w:val="002151E7"/>
    <w:rsid w:val="00215610"/>
    <w:rsid w:val="00215FE4"/>
    <w:rsid w:val="00221586"/>
    <w:rsid w:val="00221D8C"/>
    <w:rsid w:val="00223661"/>
    <w:rsid w:val="00223916"/>
    <w:rsid w:val="002240F0"/>
    <w:rsid w:val="00225DD7"/>
    <w:rsid w:val="00225E03"/>
    <w:rsid w:val="00226869"/>
    <w:rsid w:val="00230A5C"/>
    <w:rsid w:val="00230BBE"/>
    <w:rsid w:val="00231195"/>
    <w:rsid w:val="00232AE4"/>
    <w:rsid w:val="00233605"/>
    <w:rsid w:val="00235CBF"/>
    <w:rsid w:val="00236595"/>
    <w:rsid w:val="00236700"/>
    <w:rsid w:val="00236DCC"/>
    <w:rsid w:val="002422E5"/>
    <w:rsid w:val="00242574"/>
    <w:rsid w:val="002436B7"/>
    <w:rsid w:val="00245B23"/>
    <w:rsid w:val="00245E50"/>
    <w:rsid w:val="00251222"/>
    <w:rsid w:val="0025293F"/>
    <w:rsid w:val="00256789"/>
    <w:rsid w:val="002574F9"/>
    <w:rsid w:val="00257526"/>
    <w:rsid w:val="00265C48"/>
    <w:rsid w:val="00266896"/>
    <w:rsid w:val="002669DB"/>
    <w:rsid w:val="00266AB8"/>
    <w:rsid w:val="002679AA"/>
    <w:rsid w:val="00267C01"/>
    <w:rsid w:val="00267CB4"/>
    <w:rsid w:val="00271872"/>
    <w:rsid w:val="00272BAF"/>
    <w:rsid w:val="00272EE2"/>
    <w:rsid w:val="00272F98"/>
    <w:rsid w:val="00274C28"/>
    <w:rsid w:val="002828CA"/>
    <w:rsid w:val="002829B5"/>
    <w:rsid w:val="00283B1D"/>
    <w:rsid w:val="00287F12"/>
    <w:rsid w:val="00290CCA"/>
    <w:rsid w:val="00295119"/>
    <w:rsid w:val="002A0651"/>
    <w:rsid w:val="002A1DAC"/>
    <w:rsid w:val="002A2405"/>
    <w:rsid w:val="002A282F"/>
    <w:rsid w:val="002A4E10"/>
    <w:rsid w:val="002A56E6"/>
    <w:rsid w:val="002A5C42"/>
    <w:rsid w:val="002A68E6"/>
    <w:rsid w:val="002B0364"/>
    <w:rsid w:val="002B102C"/>
    <w:rsid w:val="002B1332"/>
    <w:rsid w:val="002B3F4F"/>
    <w:rsid w:val="002B3F9C"/>
    <w:rsid w:val="002B4370"/>
    <w:rsid w:val="002B502B"/>
    <w:rsid w:val="002B5B86"/>
    <w:rsid w:val="002B6B98"/>
    <w:rsid w:val="002B74F2"/>
    <w:rsid w:val="002B75FE"/>
    <w:rsid w:val="002B7B52"/>
    <w:rsid w:val="002B7E3C"/>
    <w:rsid w:val="002C1DA6"/>
    <w:rsid w:val="002C2E7B"/>
    <w:rsid w:val="002C33A5"/>
    <w:rsid w:val="002C417D"/>
    <w:rsid w:val="002C623D"/>
    <w:rsid w:val="002C73A3"/>
    <w:rsid w:val="002C73AB"/>
    <w:rsid w:val="002D13AE"/>
    <w:rsid w:val="002D2267"/>
    <w:rsid w:val="002D2285"/>
    <w:rsid w:val="002D2978"/>
    <w:rsid w:val="002D2A9C"/>
    <w:rsid w:val="002D5829"/>
    <w:rsid w:val="002D6707"/>
    <w:rsid w:val="002D67E6"/>
    <w:rsid w:val="002E056E"/>
    <w:rsid w:val="002E194A"/>
    <w:rsid w:val="002E282C"/>
    <w:rsid w:val="002E2FD0"/>
    <w:rsid w:val="002E389E"/>
    <w:rsid w:val="002E3EC4"/>
    <w:rsid w:val="002E4EA4"/>
    <w:rsid w:val="002E556B"/>
    <w:rsid w:val="002E73A1"/>
    <w:rsid w:val="002F040E"/>
    <w:rsid w:val="002F0869"/>
    <w:rsid w:val="002F1074"/>
    <w:rsid w:val="002F24E7"/>
    <w:rsid w:val="002F2A06"/>
    <w:rsid w:val="002F3616"/>
    <w:rsid w:val="002F42AD"/>
    <w:rsid w:val="002F45D9"/>
    <w:rsid w:val="002F4D2E"/>
    <w:rsid w:val="002F51F4"/>
    <w:rsid w:val="002F5F35"/>
    <w:rsid w:val="002F7407"/>
    <w:rsid w:val="002F7988"/>
    <w:rsid w:val="002F7DFA"/>
    <w:rsid w:val="0030010F"/>
    <w:rsid w:val="0030049C"/>
    <w:rsid w:val="00301E48"/>
    <w:rsid w:val="0030278C"/>
    <w:rsid w:val="003029D2"/>
    <w:rsid w:val="00302E4B"/>
    <w:rsid w:val="003039FE"/>
    <w:rsid w:val="00303FC5"/>
    <w:rsid w:val="003040AF"/>
    <w:rsid w:val="003042C1"/>
    <w:rsid w:val="003059E6"/>
    <w:rsid w:val="00305A6D"/>
    <w:rsid w:val="003106F5"/>
    <w:rsid w:val="0031092C"/>
    <w:rsid w:val="00311E7E"/>
    <w:rsid w:val="00312DB5"/>
    <w:rsid w:val="00313993"/>
    <w:rsid w:val="003139C5"/>
    <w:rsid w:val="00313C00"/>
    <w:rsid w:val="00313EE2"/>
    <w:rsid w:val="00314322"/>
    <w:rsid w:val="00314619"/>
    <w:rsid w:val="00315334"/>
    <w:rsid w:val="00316FA4"/>
    <w:rsid w:val="00320F23"/>
    <w:rsid w:val="00321711"/>
    <w:rsid w:val="00322A26"/>
    <w:rsid w:val="00322EE8"/>
    <w:rsid w:val="00323489"/>
    <w:rsid w:val="00325838"/>
    <w:rsid w:val="00326D1B"/>
    <w:rsid w:val="00330BD8"/>
    <w:rsid w:val="003310DE"/>
    <w:rsid w:val="00332224"/>
    <w:rsid w:val="00333CDA"/>
    <w:rsid w:val="003344AB"/>
    <w:rsid w:val="00334BFD"/>
    <w:rsid w:val="00335619"/>
    <w:rsid w:val="00336088"/>
    <w:rsid w:val="00337749"/>
    <w:rsid w:val="003400AB"/>
    <w:rsid w:val="00340358"/>
    <w:rsid w:val="00344E69"/>
    <w:rsid w:val="00345751"/>
    <w:rsid w:val="00345F8B"/>
    <w:rsid w:val="00346507"/>
    <w:rsid w:val="00346B9C"/>
    <w:rsid w:val="00347C1B"/>
    <w:rsid w:val="0035007B"/>
    <w:rsid w:val="00350224"/>
    <w:rsid w:val="0035138E"/>
    <w:rsid w:val="00351412"/>
    <w:rsid w:val="003520D6"/>
    <w:rsid w:val="00352B3B"/>
    <w:rsid w:val="00352EB2"/>
    <w:rsid w:val="00354F42"/>
    <w:rsid w:val="00355A29"/>
    <w:rsid w:val="003560B9"/>
    <w:rsid w:val="0036138C"/>
    <w:rsid w:val="00361B14"/>
    <w:rsid w:val="00366252"/>
    <w:rsid w:val="00367DDC"/>
    <w:rsid w:val="0037018F"/>
    <w:rsid w:val="003708D8"/>
    <w:rsid w:val="00370BCB"/>
    <w:rsid w:val="003712E1"/>
    <w:rsid w:val="00371784"/>
    <w:rsid w:val="00371DAA"/>
    <w:rsid w:val="00371E7C"/>
    <w:rsid w:val="003727B7"/>
    <w:rsid w:val="00373D02"/>
    <w:rsid w:val="00374ACA"/>
    <w:rsid w:val="003750F3"/>
    <w:rsid w:val="0037545D"/>
    <w:rsid w:val="00375584"/>
    <w:rsid w:val="0037567D"/>
    <w:rsid w:val="00375DD0"/>
    <w:rsid w:val="003761DC"/>
    <w:rsid w:val="0037679F"/>
    <w:rsid w:val="003801C9"/>
    <w:rsid w:val="0038286E"/>
    <w:rsid w:val="00383636"/>
    <w:rsid w:val="0038527D"/>
    <w:rsid w:val="00385486"/>
    <w:rsid w:val="00386A6F"/>
    <w:rsid w:val="00386BA4"/>
    <w:rsid w:val="003908A4"/>
    <w:rsid w:val="0039107F"/>
    <w:rsid w:val="00391E96"/>
    <w:rsid w:val="00392206"/>
    <w:rsid w:val="00392CAD"/>
    <w:rsid w:val="003930A9"/>
    <w:rsid w:val="003933A8"/>
    <w:rsid w:val="00393929"/>
    <w:rsid w:val="00394524"/>
    <w:rsid w:val="00396ABD"/>
    <w:rsid w:val="00397539"/>
    <w:rsid w:val="00397962"/>
    <w:rsid w:val="003A1745"/>
    <w:rsid w:val="003A26D8"/>
    <w:rsid w:val="003A3414"/>
    <w:rsid w:val="003A5E9E"/>
    <w:rsid w:val="003A7195"/>
    <w:rsid w:val="003B0C92"/>
    <w:rsid w:val="003B0D0E"/>
    <w:rsid w:val="003B17BC"/>
    <w:rsid w:val="003B2A95"/>
    <w:rsid w:val="003B3EC1"/>
    <w:rsid w:val="003B46F2"/>
    <w:rsid w:val="003B4EF8"/>
    <w:rsid w:val="003B57B0"/>
    <w:rsid w:val="003B5BFF"/>
    <w:rsid w:val="003B5EB4"/>
    <w:rsid w:val="003B6464"/>
    <w:rsid w:val="003B64A5"/>
    <w:rsid w:val="003B6E59"/>
    <w:rsid w:val="003C123D"/>
    <w:rsid w:val="003C16D6"/>
    <w:rsid w:val="003C2567"/>
    <w:rsid w:val="003C2F17"/>
    <w:rsid w:val="003C3E61"/>
    <w:rsid w:val="003D01A7"/>
    <w:rsid w:val="003D050A"/>
    <w:rsid w:val="003D193F"/>
    <w:rsid w:val="003D1B24"/>
    <w:rsid w:val="003D307F"/>
    <w:rsid w:val="003D384B"/>
    <w:rsid w:val="003D3BDF"/>
    <w:rsid w:val="003D3D7B"/>
    <w:rsid w:val="003D455A"/>
    <w:rsid w:val="003D462A"/>
    <w:rsid w:val="003D4754"/>
    <w:rsid w:val="003D51EF"/>
    <w:rsid w:val="003D5BA0"/>
    <w:rsid w:val="003D5FCB"/>
    <w:rsid w:val="003D62AB"/>
    <w:rsid w:val="003D6546"/>
    <w:rsid w:val="003E124E"/>
    <w:rsid w:val="003E15CC"/>
    <w:rsid w:val="003E2473"/>
    <w:rsid w:val="003E5055"/>
    <w:rsid w:val="003E50CE"/>
    <w:rsid w:val="003E5613"/>
    <w:rsid w:val="003E6D98"/>
    <w:rsid w:val="003E6FCE"/>
    <w:rsid w:val="003E72B9"/>
    <w:rsid w:val="003E7D66"/>
    <w:rsid w:val="003F265A"/>
    <w:rsid w:val="003F2DFF"/>
    <w:rsid w:val="003F413B"/>
    <w:rsid w:val="003F42CC"/>
    <w:rsid w:val="003F5FD9"/>
    <w:rsid w:val="003F7965"/>
    <w:rsid w:val="003F7DA8"/>
    <w:rsid w:val="00401394"/>
    <w:rsid w:val="00401866"/>
    <w:rsid w:val="00402175"/>
    <w:rsid w:val="0040255C"/>
    <w:rsid w:val="004039ED"/>
    <w:rsid w:val="0040537C"/>
    <w:rsid w:val="00405B10"/>
    <w:rsid w:val="004063C3"/>
    <w:rsid w:val="004076D5"/>
    <w:rsid w:val="00411605"/>
    <w:rsid w:val="0041238A"/>
    <w:rsid w:val="00413D65"/>
    <w:rsid w:val="00415140"/>
    <w:rsid w:val="004154E9"/>
    <w:rsid w:val="00415641"/>
    <w:rsid w:val="004157A2"/>
    <w:rsid w:val="00415E6F"/>
    <w:rsid w:val="00416666"/>
    <w:rsid w:val="00416E1D"/>
    <w:rsid w:val="00416EFF"/>
    <w:rsid w:val="00417097"/>
    <w:rsid w:val="0041748B"/>
    <w:rsid w:val="00420423"/>
    <w:rsid w:val="00420513"/>
    <w:rsid w:val="00421264"/>
    <w:rsid w:val="00421B1F"/>
    <w:rsid w:val="00421F14"/>
    <w:rsid w:val="0042352B"/>
    <w:rsid w:val="004253ED"/>
    <w:rsid w:val="00426DFD"/>
    <w:rsid w:val="004274AE"/>
    <w:rsid w:val="0043052A"/>
    <w:rsid w:val="004349BA"/>
    <w:rsid w:val="00434AA5"/>
    <w:rsid w:val="00435893"/>
    <w:rsid w:val="004369DF"/>
    <w:rsid w:val="00436E09"/>
    <w:rsid w:val="00437E7A"/>
    <w:rsid w:val="00437FB5"/>
    <w:rsid w:val="00440137"/>
    <w:rsid w:val="004415B9"/>
    <w:rsid w:val="00442A26"/>
    <w:rsid w:val="00442AF9"/>
    <w:rsid w:val="00442BBC"/>
    <w:rsid w:val="004437D2"/>
    <w:rsid w:val="004438C2"/>
    <w:rsid w:val="00443C54"/>
    <w:rsid w:val="00446234"/>
    <w:rsid w:val="00450923"/>
    <w:rsid w:val="0045206D"/>
    <w:rsid w:val="00452F8A"/>
    <w:rsid w:val="004531C8"/>
    <w:rsid w:val="00454DDF"/>
    <w:rsid w:val="0045500A"/>
    <w:rsid w:val="00455534"/>
    <w:rsid w:val="00456945"/>
    <w:rsid w:val="00456F71"/>
    <w:rsid w:val="00457C1D"/>
    <w:rsid w:val="004600B5"/>
    <w:rsid w:val="00460FD1"/>
    <w:rsid w:val="0046121A"/>
    <w:rsid w:val="00461381"/>
    <w:rsid w:val="0046433D"/>
    <w:rsid w:val="00464A8D"/>
    <w:rsid w:val="00471F88"/>
    <w:rsid w:val="00475305"/>
    <w:rsid w:val="00475C38"/>
    <w:rsid w:val="004762AF"/>
    <w:rsid w:val="00477C33"/>
    <w:rsid w:val="00477EA0"/>
    <w:rsid w:val="00480845"/>
    <w:rsid w:val="0048122B"/>
    <w:rsid w:val="00483BDF"/>
    <w:rsid w:val="004874DC"/>
    <w:rsid w:val="00490632"/>
    <w:rsid w:val="004925EC"/>
    <w:rsid w:val="0049300A"/>
    <w:rsid w:val="0049317C"/>
    <w:rsid w:val="0049383C"/>
    <w:rsid w:val="00494053"/>
    <w:rsid w:val="00495175"/>
    <w:rsid w:val="00495B84"/>
    <w:rsid w:val="0049760A"/>
    <w:rsid w:val="004A2783"/>
    <w:rsid w:val="004A3EBB"/>
    <w:rsid w:val="004A56AE"/>
    <w:rsid w:val="004A76B4"/>
    <w:rsid w:val="004A770B"/>
    <w:rsid w:val="004A7EA6"/>
    <w:rsid w:val="004B63F2"/>
    <w:rsid w:val="004C0A55"/>
    <w:rsid w:val="004C0AD2"/>
    <w:rsid w:val="004C0F6D"/>
    <w:rsid w:val="004C2EEA"/>
    <w:rsid w:val="004C3425"/>
    <w:rsid w:val="004C39D1"/>
    <w:rsid w:val="004C414F"/>
    <w:rsid w:val="004C46C2"/>
    <w:rsid w:val="004C4E68"/>
    <w:rsid w:val="004C6301"/>
    <w:rsid w:val="004C6FCE"/>
    <w:rsid w:val="004D06A6"/>
    <w:rsid w:val="004D16BA"/>
    <w:rsid w:val="004D212E"/>
    <w:rsid w:val="004D21D7"/>
    <w:rsid w:val="004D2A12"/>
    <w:rsid w:val="004D2D1B"/>
    <w:rsid w:val="004D3CF5"/>
    <w:rsid w:val="004D5250"/>
    <w:rsid w:val="004D56F2"/>
    <w:rsid w:val="004D7990"/>
    <w:rsid w:val="004D7E42"/>
    <w:rsid w:val="004E0134"/>
    <w:rsid w:val="004E04C2"/>
    <w:rsid w:val="004E3676"/>
    <w:rsid w:val="004E49A1"/>
    <w:rsid w:val="004E5714"/>
    <w:rsid w:val="004E6E08"/>
    <w:rsid w:val="004E7F58"/>
    <w:rsid w:val="004F01E7"/>
    <w:rsid w:val="004F0FB0"/>
    <w:rsid w:val="004F10D7"/>
    <w:rsid w:val="004F1334"/>
    <w:rsid w:val="004F1F7A"/>
    <w:rsid w:val="004F20A0"/>
    <w:rsid w:val="004F2163"/>
    <w:rsid w:val="004F3985"/>
    <w:rsid w:val="004F4C3A"/>
    <w:rsid w:val="004F6092"/>
    <w:rsid w:val="004F6AC5"/>
    <w:rsid w:val="0050094E"/>
    <w:rsid w:val="00502145"/>
    <w:rsid w:val="005022C6"/>
    <w:rsid w:val="00502444"/>
    <w:rsid w:val="00502F4F"/>
    <w:rsid w:val="00503555"/>
    <w:rsid w:val="005036E0"/>
    <w:rsid w:val="00505999"/>
    <w:rsid w:val="00505EA5"/>
    <w:rsid w:val="0050617C"/>
    <w:rsid w:val="00507E28"/>
    <w:rsid w:val="005108BC"/>
    <w:rsid w:val="005140DE"/>
    <w:rsid w:val="005145A8"/>
    <w:rsid w:val="00515384"/>
    <w:rsid w:val="00515C0E"/>
    <w:rsid w:val="00516AFB"/>
    <w:rsid w:val="00517027"/>
    <w:rsid w:val="00517617"/>
    <w:rsid w:val="00517CB3"/>
    <w:rsid w:val="00521AF7"/>
    <w:rsid w:val="00522B6D"/>
    <w:rsid w:val="00522DE3"/>
    <w:rsid w:val="00523C03"/>
    <w:rsid w:val="00523DCF"/>
    <w:rsid w:val="00524209"/>
    <w:rsid w:val="00525935"/>
    <w:rsid w:val="00533FA6"/>
    <w:rsid w:val="0053683D"/>
    <w:rsid w:val="00536E73"/>
    <w:rsid w:val="00536F24"/>
    <w:rsid w:val="005371BF"/>
    <w:rsid w:val="00540827"/>
    <w:rsid w:val="00543FEE"/>
    <w:rsid w:val="0054416A"/>
    <w:rsid w:val="00544F0D"/>
    <w:rsid w:val="005454BE"/>
    <w:rsid w:val="005502D2"/>
    <w:rsid w:val="0055135E"/>
    <w:rsid w:val="0055153D"/>
    <w:rsid w:val="00551739"/>
    <w:rsid w:val="00552B47"/>
    <w:rsid w:val="005534B0"/>
    <w:rsid w:val="00554111"/>
    <w:rsid w:val="005545A8"/>
    <w:rsid w:val="005546B7"/>
    <w:rsid w:val="00556C73"/>
    <w:rsid w:val="00560184"/>
    <w:rsid w:val="00560F0F"/>
    <w:rsid w:val="00561EA7"/>
    <w:rsid w:val="005627F8"/>
    <w:rsid w:val="0056376B"/>
    <w:rsid w:val="00565484"/>
    <w:rsid w:val="005672C7"/>
    <w:rsid w:val="005714F0"/>
    <w:rsid w:val="00571888"/>
    <w:rsid w:val="005722B2"/>
    <w:rsid w:val="00572601"/>
    <w:rsid w:val="005726ED"/>
    <w:rsid w:val="005734EA"/>
    <w:rsid w:val="00576305"/>
    <w:rsid w:val="00576E6B"/>
    <w:rsid w:val="00580366"/>
    <w:rsid w:val="0058058C"/>
    <w:rsid w:val="0058110C"/>
    <w:rsid w:val="00587551"/>
    <w:rsid w:val="005909A3"/>
    <w:rsid w:val="0059182C"/>
    <w:rsid w:val="005932EE"/>
    <w:rsid w:val="00593B79"/>
    <w:rsid w:val="00593D76"/>
    <w:rsid w:val="005941E3"/>
    <w:rsid w:val="00595AC4"/>
    <w:rsid w:val="00595CD5"/>
    <w:rsid w:val="00596AAA"/>
    <w:rsid w:val="00596C9A"/>
    <w:rsid w:val="005970EC"/>
    <w:rsid w:val="005A0B1F"/>
    <w:rsid w:val="005A1EF4"/>
    <w:rsid w:val="005A1F2E"/>
    <w:rsid w:val="005A222F"/>
    <w:rsid w:val="005A28A6"/>
    <w:rsid w:val="005A300E"/>
    <w:rsid w:val="005A4043"/>
    <w:rsid w:val="005A4CB5"/>
    <w:rsid w:val="005A550F"/>
    <w:rsid w:val="005A563E"/>
    <w:rsid w:val="005A58B8"/>
    <w:rsid w:val="005A6241"/>
    <w:rsid w:val="005A6DB9"/>
    <w:rsid w:val="005B0B29"/>
    <w:rsid w:val="005B1977"/>
    <w:rsid w:val="005B1D92"/>
    <w:rsid w:val="005B1E50"/>
    <w:rsid w:val="005B2253"/>
    <w:rsid w:val="005B233D"/>
    <w:rsid w:val="005B35E2"/>
    <w:rsid w:val="005B5DE9"/>
    <w:rsid w:val="005B5E1F"/>
    <w:rsid w:val="005B7FEF"/>
    <w:rsid w:val="005C26D6"/>
    <w:rsid w:val="005C2B9F"/>
    <w:rsid w:val="005C4079"/>
    <w:rsid w:val="005C617B"/>
    <w:rsid w:val="005C6DA6"/>
    <w:rsid w:val="005C6F50"/>
    <w:rsid w:val="005D0512"/>
    <w:rsid w:val="005D1268"/>
    <w:rsid w:val="005D21ED"/>
    <w:rsid w:val="005D2856"/>
    <w:rsid w:val="005D3564"/>
    <w:rsid w:val="005D35B8"/>
    <w:rsid w:val="005D45EF"/>
    <w:rsid w:val="005D4B7C"/>
    <w:rsid w:val="005D605E"/>
    <w:rsid w:val="005D751B"/>
    <w:rsid w:val="005D7B62"/>
    <w:rsid w:val="005E09C3"/>
    <w:rsid w:val="005E191F"/>
    <w:rsid w:val="005E218E"/>
    <w:rsid w:val="005E284D"/>
    <w:rsid w:val="005E3377"/>
    <w:rsid w:val="005E33D2"/>
    <w:rsid w:val="005E36B5"/>
    <w:rsid w:val="005E63BB"/>
    <w:rsid w:val="005E657D"/>
    <w:rsid w:val="005E6C25"/>
    <w:rsid w:val="005F17D4"/>
    <w:rsid w:val="005F2841"/>
    <w:rsid w:val="005F5323"/>
    <w:rsid w:val="005F6067"/>
    <w:rsid w:val="005F60B4"/>
    <w:rsid w:val="005F6434"/>
    <w:rsid w:val="005F64C8"/>
    <w:rsid w:val="005F6BA3"/>
    <w:rsid w:val="005F6E2B"/>
    <w:rsid w:val="005F7427"/>
    <w:rsid w:val="006050EE"/>
    <w:rsid w:val="00605FD2"/>
    <w:rsid w:val="006101AC"/>
    <w:rsid w:val="006107A3"/>
    <w:rsid w:val="00612882"/>
    <w:rsid w:val="0061312E"/>
    <w:rsid w:val="00614A75"/>
    <w:rsid w:val="006152D8"/>
    <w:rsid w:val="006156D7"/>
    <w:rsid w:val="0061605B"/>
    <w:rsid w:val="00616510"/>
    <w:rsid w:val="00617347"/>
    <w:rsid w:val="0062102C"/>
    <w:rsid w:val="006214BB"/>
    <w:rsid w:val="0062316C"/>
    <w:rsid w:val="0062331B"/>
    <w:rsid w:val="00625411"/>
    <w:rsid w:val="00627B30"/>
    <w:rsid w:val="00630669"/>
    <w:rsid w:val="00631776"/>
    <w:rsid w:val="006318C9"/>
    <w:rsid w:val="00631E79"/>
    <w:rsid w:val="00632F41"/>
    <w:rsid w:val="00633883"/>
    <w:rsid w:val="00634EBE"/>
    <w:rsid w:val="006364D8"/>
    <w:rsid w:val="00637562"/>
    <w:rsid w:val="00637E60"/>
    <w:rsid w:val="00640E1D"/>
    <w:rsid w:val="0064197F"/>
    <w:rsid w:val="00641DA3"/>
    <w:rsid w:val="006423A1"/>
    <w:rsid w:val="00643156"/>
    <w:rsid w:val="006431C9"/>
    <w:rsid w:val="00643FF0"/>
    <w:rsid w:val="00647612"/>
    <w:rsid w:val="00647790"/>
    <w:rsid w:val="006502CC"/>
    <w:rsid w:val="00652CAF"/>
    <w:rsid w:val="00653E4C"/>
    <w:rsid w:val="00655F38"/>
    <w:rsid w:val="00657B23"/>
    <w:rsid w:val="00657D18"/>
    <w:rsid w:val="00657DFC"/>
    <w:rsid w:val="00661659"/>
    <w:rsid w:val="006619FA"/>
    <w:rsid w:val="0066255B"/>
    <w:rsid w:val="00663E80"/>
    <w:rsid w:val="0066591A"/>
    <w:rsid w:val="006666A0"/>
    <w:rsid w:val="00666732"/>
    <w:rsid w:val="00666E56"/>
    <w:rsid w:val="0066758D"/>
    <w:rsid w:val="006703B4"/>
    <w:rsid w:val="00670733"/>
    <w:rsid w:val="00670BFB"/>
    <w:rsid w:val="006721CD"/>
    <w:rsid w:val="006728E0"/>
    <w:rsid w:val="00672E0A"/>
    <w:rsid w:val="00674C50"/>
    <w:rsid w:val="00677BE0"/>
    <w:rsid w:val="006825BD"/>
    <w:rsid w:val="006826E4"/>
    <w:rsid w:val="00682AF3"/>
    <w:rsid w:val="00682E2D"/>
    <w:rsid w:val="00683014"/>
    <w:rsid w:val="006836DA"/>
    <w:rsid w:val="00683DDF"/>
    <w:rsid w:val="00683E77"/>
    <w:rsid w:val="006841B9"/>
    <w:rsid w:val="006847EF"/>
    <w:rsid w:val="00685BB3"/>
    <w:rsid w:val="00685E88"/>
    <w:rsid w:val="00690835"/>
    <w:rsid w:val="00690C6A"/>
    <w:rsid w:val="0069166D"/>
    <w:rsid w:val="00696B8C"/>
    <w:rsid w:val="00697178"/>
    <w:rsid w:val="006A0397"/>
    <w:rsid w:val="006A0CC5"/>
    <w:rsid w:val="006A0E50"/>
    <w:rsid w:val="006A1086"/>
    <w:rsid w:val="006A1AEF"/>
    <w:rsid w:val="006A646E"/>
    <w:rsid w:val="006A6E7C"/>
    <w:rsid w:val="006A794A"/>
    <w:rsid w:val="006B057A"/>
    <w:rsid w:val="006B07D5"/>
    <w:rsid w:val="006B091E"/>
    <w:rsid w:val="006B2C72"/>
    <w:rsid w:val="006B30E6"/>
    <w:rsid w:val="006B3130"/>
    <w:rsid w:val="006B3D2B"/>
    <w:rsid w:val="006B3FDD"/>
    <w:rsid w:val="006B54A8"/>
    <w:rsid w:val="006B5B89"/>
    <w:rsid w:val="006B789D"/>
    <w:rsid w:val="006C00F7"/>
    <w:rsid w:val="006C09D1"/>
    <w:rsid w:val="006C1D21"/>
    <w:rsid w:val="006C3367"/>
    <w:rsid w:val="006C415A"/>
    <w:rsid w:val="006C550D"/>
    <w:rsid w:val="006C67AF"/>
    <w:rsid w:val="006C7008"/>
    <w:rsid w:val="006C7D18"/>
    <w:rsid w:val="006D06C5"/>
    <w:rsid w:val="006D0CFC"/>
    <w:rsid w:val="006D111E"/>
    <w:rsid w:val="006D1820"/>
    <w:rsid w:val="006D3A5E"/>
    <w:rsid w:val="006D3DCB"/>
    <w:rsid w:val="006D57BB"/>
    <w:rsid w:val="006D5E53"/>
    <w:rsid w:val="006D5FE9"/>
    <w:rsid w:val="006D6881"/>
    <w:rsid w:val="006E081E"/>
    <w:rsid w:val="006E1196"/>
    <w:rsid w:val="006E1AF0"/>
    <w:rsid w:val="006E1EFC"/>
    <w:rsid w:val="006E1F1B"/>
    <w:rsid w:val="006E23A1"/>
    <w:rsid w:val="006E3D64"/>
    <w:rsid w:val="006E3F08"/>
    <w:rsid w:val="006E4109"/>
    <w:rsid w:val="006E42EB"/>
    <w:rsid w:val="006E7BFC"/>
    <w:rsid w:val="006F00CE"/>
    <w:rsid w:val="006F062B"/>
    <w:rsid w:val="006F2675"/>
    <w:rsid w:val="006F28D3"/>
    <w:rsid w:val="006F4583"/>
    <w:rsid w:val="006F4605"/>
    <w:rsid w:val="006F6453"/>
    <w:rsid w:val="006F689C"/>
    <w:rsid w:val="006F7B26"/>
    <w:rsid w:val="00701348"/>
    <w:rsid w:val="00701769"/>
    <w:rsid w:val="00701771"/>
    <w:rsid w:val="00701EAD"/>
    <w:rsid w:val="0070311B"/>
    <w:rsid w:val="007031DE"/>
    <w:rsid w:val="007034F7"/>
    <w:rsid w:val="007039CD"/>
    <w:rsid w:val="00703A44"/>
    <w:rsid w:val="00704598"/>
    <w:rsid w:val="0070484B"/>
    <w:rsid w:val="00705E99"/>
    <w:rsid w:val="00707BA1"/>
    <w:rsid w:val="0071014F"/>
    <w:rsid w:val="007108C6"/>
    <w:rsid w:val="0071475D"/>
    <w:rsid w:val="00715CA4"/>
    <w:rsid w:val="00720239"/>
    <w:rsid w:val="00720567"/>
    <w:rsid w:val="00721163"/>
    <w:rsid w:val="007211FB"/>
    <w:rsid w:val="00722725"/>
    <w:rsid w:val="00722A7E"/>
    <w:rsid w:val="00723ADE"/>
    <w:rsid w:val="00724978"/>
    <w:rsid w:val="00724F9D"/>
    <w:rsid w:val="00730244"/>
    <w:rsid w:val="0073080D"/>
    <w:rsid w:val="00731983"/>
    <w:rsid w:val="007336F3"/>
    <w:rsid w:val="0073385A"/>
    <w:rsid w:val="00734501"/>
    <w:rsid w:val="007345C1"/>
    <w:rsid w:val="0073528D"/>
    <w:rsid w:val="00740411"/>
    <w:rsid w:val="007405C5"/>
    <w:rsid w:val="007424AF"/>
    <w:rsid w:val="007433EA"/>
    <w:rsid w:val="007453A5"/>
    <w:rsid w:val="0074553A"/>
    <w:rsid w:val="00745D00"/>
    <w:rsid w:val="00746954"/>
    <w:rsid w:val="00750413"/>
    <w:rsid w:val="007509F9"/>
    <w:rsid w:val="00751DB4"/>
    <w:rsid w:val="007529D5"/>
    <w:rsid w:val="00752A19"/>
    <w:rsid w:val="0075321C"/>
    <w:rsid w:val="00753F07"/>
    <w:rsid w:val="00754085"/>
    <w:rsid w:val="00754FF7"/>
    <w:rsid w:val="00756CD5"/>
    <w:rsid w:val="00756D1A"/>
    <w:rsid w:val="00761567"/>
    <w:rsid w:val="007625F1"/>
    <w:rsid w:val="00762701"/>
    <w:rsid w:val="00765A11"/>
    <w:rsid w:val="007660DD"/>
    <w:rsid w:val="00766B4D"/>
    <w:rsid w:val="00766B9A"/>
    <w:rsid w:val="00770205"/>
    <w:rsid w:val="00771A07"/>
    <w:rsid w:val="00771D06"/>
    <w:rsid w:val="0077226D"/>
    <w:rsid w:val="007737AA"/>
    <w:rsid w:val="00774B10"/>
    <w:rsid w:val="0077556E"/>
    <w:rsid w:val="007763F2"/>
    <w:rsid w:val="007771AF"/>
    <w:rsid w:val="00777A67"/>
    <w:rsid w:val="00777F23"/>
    <w:rsid w:val="00781EF8"/>
    <w:rsid w:val="0078378F"/>
    <w:rsid w:val="00784558"/>
    <w:rsid w:val="0078679D"/>
    <w:rsid w:val="007905E5"/>
    <w:rsid w:val="00791E61"/>
    <w:rsid w:val="00792A08"/>
    <w:rsid w:val="007933E5"/>
    <w:rsid w:val="007947AF"/>
    <w:rsid w:val="00794EA2"/>
    <w:rsid w:val="007A2C3B"/>
    <w:rsid w:val="007A37A0"/>
    <w:rsid w:val="007A3856"/>
    <w:rsid w:val="007A4D5C"/>
    <w:rsid w:val="007A5702"/>
    <w:rsid w:val="007A585C"/>
    <w:rsid w:val="007A726F"/>
    <w:rsid w:val="007A7628"/>
    <w:rsid w:val="007B1DB9"/>
    <w:rsid w:val="007B1F23"/>
    <w:rsid w:val="007B21AE"/>
    <w:rsid w:val="007B2F1A"/>
    <w:rsid w:val="007B4A4C"/>
    <w:rsid w:val="007B4E00"/>
    <w:rsid w:val="007B512F"/>
    <w:rsid w:val="007B5496"/>
    <w:rsid w:val="007B6325"/>
    <w:rsid w:val="007B653A"/>
    <w:rsid w:val="007B6B35"/>
    <w:rsid w:val="007C2B71"/>
    <w:rsid w:val="007C43B7"/>
    <w:rsid w:val="007C49DA"/>
    <w:rsid w:val="007C4D32"/>
    <w:rsid w:val="007C5599"/>
    <w:rsid w:val="007C5641"/>
    <w:rsid w:val="007C794C"/>
    <w:rsid w:val="007D1B1C"/>
    <w:rsid w:val="007D2029"/>
    <w:rsid w:val="007D2902"/>
    <w:rsid w:val="007D2C4A"/>
    <w:rsid w:val="007D2CFD"/>
    <w:rsid w:val="007D31D5"/>
    <w:rsid w:val="007D5D39"/>
    <w:rsid w:val="007D66A4"/>
    <w:rsid w:val="007D700D"/>
    <w:rsid w:val="007E1078"/>
    <w:rsid w:val="007E1DF5"/>
    <w:rsid w:val="007E2C41"/>
    <w:rsid w:val="007E2CED"/>
    <w:rsid w:val="007E357D"/>
    <w:rsid w:val="007E48C5"/>
    <w:rsid w:val="007E747B"/>
    <w:rsid w:val="007F0089"/>
    <w:rsid w:val="007F0281"/>
    <w:rsid w:val="007F08D3"/>
    <w:rsid w:val="007F0DCF"/>
    <w:rsid w:val="007F0DF0"/>
    <w:rsid w:val="007F1749"/>
    <w:rsid w:val="007F3797"/>
    <w:rsid w:val="007F3A2E"/>
    <w:rsid w:val="007F3EA8"/>
    <w:rsid w:val="007F4EC7"/>
    <w:rsid w:val="007F54D6"/>
    <w:rsid w:val="007F5862"/>
    <w:rsid w:val="007F5CB6"/>
    <w:rsid w:val="008002D0"/>
    <w:rsid w:val="00800483"/>
    <w:rsid w:val="0080238B"/>
    <w:rsid w:val="00803F7E"/>
    <w:rsid w:val="00803F81"/>
    <w:rsid w:val="00804E64"/>
    <w:rsid w:val="00806086"/>
    <w:rsid w:val="00807353"/>
    <w:rsid w:val="008079A2"/>
    <w:rsid w:val="0081287F"/>
    <w:rsid w:val="00815204"/>
    <w:rsid w:val="00815E16"/>
    <w:rsid w:val="00815FE9"/>
    <w:rsid w:val="0081674D"/>
    <w:rsid w:val="00816A0D"/>
    <w:rsid w:val="00816D77"/>
    <w:rsid w:val="00817220"/>
    <w:rsid w:val="0081761F"/>
    <w:rsid w:val="00817BD4"/>
    <w:rsid w:val="00817EA2"/>
    <w:rsid w:val="008208E6"/>
    <w:rsid w:val="00820904"/>
    <w:rsid w:val="00820B10"/>
    <w:rsid w:val="008211A2"/>
    <w:rsid w:val="008216E7"/>
    <w:rsid w:val="00821D79"/>
    <w:rsid w:val="00823262"/>
    <w:rsid w:val="00824B02"/>
    <w:rsid w:val="00827D84"/>
    <w:rsid w:val="0083073E"/>
    <w:rsid w:val="00831E35"/>
    <w:rsid w:val="008328C3"/>
    <w:rsid w:val="00833294"/>
    <w:rsid w:val="00833B41"/>
    <w:rsid w:val="00836E18"/>
    <w:rsid w:val="00837A88"/>
    <w:rsid w:val="00841CA5"/>
    <w:rsid w:val="00842CB9"/>
    <w:rsid w:val="00843023"/>
    <w:rsid w:val="0084307F"/>
    <w:rsid w:val="0084340A"/>
    <w:rsid w:val="00846DAE"/>
    <w:rsid w:val="008471C8"/>
    <w:rsid w:val="008475F4"/>
    <w:rsid w:val="00847843"/>
    <w:rsid w:val="00847C0B"/>
    <w:rsid w:val="008508DD"/>
    <w:rsid w:val="00850BE5"/>
    <w:rsid w:val="008513E8"/>
    <w:rsid w:val="008534E7"/>
    <w:rsid w:val="00853A3E"/>
    <w:rsid w:val="008541EA"/>
    <w:rsid w:val="00854B20"/>
    <w:rsid w:val="00856038"/>
    <w:rsid w:val="0086031A"/>
    <w:rsid w:val="00860E29"/>
    <w:rsid w:val="00862606"/>
    <w:rsid w:val="00862667"/>
    <w:rsid w:val="0086315A"/>
    <w:rsid w:val="00863569"/>
    <w:rsid w:val="00867035"/>
    <w:rsid w:val="0086732A"/>
    <w:rsid w:val="0087012B"/>
    <w:rsid w:val="008726C9"/>
    <w:rsid w:val="0087465B"/>
    <w:rsid w:val="00874CE8"/>
    <w:rsid w:val="0087637A"/>
    <w:rsid w:val="00876C0B"/>
    <w:rsid w:val="00877128"/>
    <w:rsid w:val="00877492"/>
    <w:rsid w:val="00877807"/>
    <w:rsid w:val="00877C33"/>
    <w:rsid w:val="00882F64"/>
    <w:rsid w:val="0089030D"/>
    <w:rsid w:val="00890758"/>
    <w:rsid w:val="00891C10"/>
    <w:rsid w:val="00891CFF"/>
    <w:rsid w:val="00891D9B"/>
    <w:rsid w:val="00893FBC"/>
    <w:rsid w:val="008977B9"/>
    <w:rsid w:val="008A073B"/>
    <w:rsid w:val="008A1165"/>
    <w:rsid w:val="008A1E6B"/>
    <w:rsid w:val="008A38DA"/>
    <w:rsid w:val="008A5A99"/>
    <w:rsid w:val="008A68D7"/>
    <w:rsid w:val="008A6A7E"/>
    <w:rsid w:val="008B1F7F"/>
    <w:rsid w:val="008B2264"/>
    <w:rsid w:val="008B2997"/>
    <w:rsid w:val="008B2AEC"/>
    <w:rsid w:val="008B2D65"/>
    <w:rsid w:val="008B37CC"/>
    <w:rsid w:val="008B5E97"/>
    <w:rsid w:val="008C089A"/>
    <w:rsid w:val="008C1255"/>
    <w:rsid w:val="008C14F0"/>
    <w:rsid w:val="008C16A9"/>
    <w:rsid w:val="008C273D"/>
    <w:rsid w:val="008C5A0C"/>
    <w:rsid w:val="008C72DA"/>
    <w:rsid w:val="008C79B0"/>
    <w:rsid w:val="008D04E1"/>
    <w:rsid w:val="008D1343"/>
    <w:rsid w:val="008D149D"/>
    <w:rsid w:val="008D1A62"/>
    <w:rsid w:val="008D1AEF"/>
    <w:rsid w:val="008D32AD"/>
    <w:rsid w:val="008D3928"/>
    <w:rsid w:val="008D45ED"/>
    <w:rsid w:val="008D4BE2"/>
    <w:rsid w:val="008E0403"/>
    <w:rsid w:val="008E2470"/>
    <w:rsid w:val="008E25D7"/>
    <w:rsid w:val="008E2E15"/>
    <w:rsid w:val="008E2E77"/>
    <w:rsid w:val="008E3014"/>
    <w:rsid w:val="008E31D7"/>
    <w:rsid w:val="008E35DC"/>
    <w:rsid w:val="008E3CFB"/>
    <w:rsid w:val="008E3D51"/>
    <w:rsid w:val="008E52A3"/>
    <w:rsid w:val="008E56EC"/>
    <w:rsid w:val="008E5EE2"/>
    <w:rsid w:val="008E644B"/>
    <w:rsid w:val="008E6A8F"/>
    <w:rsid w:val="008E7477"/>
    <w:rsid w:val="008E7A84"/>
    <w:rsid w:val="008F0267"/>
    <w:rsid w:val="008F1A45"/>
    <w:rsid w:val="008F247A"/>
    <w:rsid w:val="008F2939"/>
    <w:rsid w:val="008F2C70"/>
    <w:rsid w:val="008F3BDA"/>
    <w:rsid w:val="008F48E1"/>
    <w:rsid w:val="008F5D98"/>
    <w:rsid w:val="008F7950"/>
    <w:rsid w:val="009005B0"/>
    <w:rsid w:val="00900EC4"/>
    <w:rsid w:val="00901696"/>
    <w:rsid w:val="00901D5C"/>
    <w:rsid w:val="0090248E"/>
    <w:rsid w:val="00903F9F"/>
    <w:rsid w:val="009046C0"/>
    <w:rsid w:val="009050F6"/>
    <w:rsid w:val="00905B11"/>
    <w:rsid w:val="0090677C"/>
    <w:rsid w:val="00907E27"/>
    <w:rsid w:val="0091118A"/>
    <w:rsid w:val="00915EAD"/>
    <w:rsid w:val="00916CB3"/>
    <w:rsid w:val="00920910"/>
    <w:rsid w:val="00920A0C"/>
    <w:rsid w:val="00921622"/>
    <w:rsid w:val="00921763"/>
    <w:rsid w:val="009217F1"/>
    <w:rsid w:val="00922960"/>
    <w:rsid w:val="00923901"/>
    <w:rsid w:val="009252A5"/>
    <w:rsid w:val="00926377"/>
    <w:rsid w:val="00927072"/>
    <w:rsid w:val="00927D24"/>
    <w:rsid w:val="00930B22"/>
    <w:rsid w:val="00930E1C"/>
    <w:rsid w:val="00931581"/>
    <w:rsid w:val="009318AA"/>
    <w:rsid w:val="0093193A"/>
    <w:rsid w:val="00933F14"/>
    <w:rsid w:val="00934961"/>
    <w:rsid w:val="00937981"/>
    <w:rsid w:val="00937EC5"/>
    <w:rsid w:val="0094016A"/>
    <w:rsid w:val="00940582"/>
    <w:rsid w:val="00940744"/>
    <w:rsid w:val="00940A22"/>
    <w:rsid w:val="009414B3"/>
    <w:rsid w:val="00941F1C"/>
    <w:rsid w:val="0094300C"/>
    <w:rsid w:val="00944634"/>
    <w:rsid w:val="00944FF3"/>
    <w:rsid w:val="00947A07"/>
    <w:rsid w:val="00951C2C"/>
    <w:rsid w:val="00952131"/>
    <w:rsid w:val="0095214F"/>
    <w:rsid w:val="009521EC"/>
    <w:rsid w:val="009530F4"/>
    <w:rsid w:val="00953B1B"/>
    <w:rsid w:val="009541D7"/>
    <w:rsid w:val="009546E1"/>
    <w:rsid w:val="00954CC1"/>
    <w:rsid w:val="00954EDA"/>
    <w:rsid w:val="00955790"/>
    <w:rsid w:val="009563DA"/>
    <w:rsid w:val="00956AC0"/>
    <w:rsid w:val="009603B8"/>
    <w:rsid w:val="0096197D"/>
    <w:rsid w:val="00961A48"/>
    <w:rsid w:val="00963165"/>
    <w:rsid w:val="00964E04"/>
    <w:rsid w:val="00966B9A"/>
    <w:rsid w:val="00967C73"/>
    <w:rsid w:val="0097044B"/>
    <w:rsid w:val="00970C7E"/>
    <w:rsid w:val="009716C7"/>
    <w:rsid w:val="009727F5"/>
    <w:rsid w:val="00972C20"/>
    <w:rsid w:val="00972E12"/>
    <w:rsid w:val="00973FE0"/>
    <w:rsid w:val="00974CF2"/>
    <w:rsid w:val="00976CDE"/>
    <w:rsid w:val="00976EB0"/>
    <w:rsid w:val="009800C7"/>
    <w:rsid w:val="009819A1"/>
    <w:rsid w:val="009831CA"/>
    <w:rsid w:val="0098351C"/>
    <w:rsid w:val="00983776"/>
    <w:rsid w:val="009837F0"/>
    <w:rsid w:val="0098433C"/>
    <w:rsid w:val="009845EE"/>
    <w:rsid w:val="00985A6F"/>
    <w:rsid w:val="009874C2"/>
    <w:rsid w:val="00987EAA"/>
    <w:rsid w:val="0099138A"/>
    <w:rsid w:val="009913AF"/>
    <w:rsid w:val="00991D1A"/>
    <w:rsid w:val="00992E84"/>
    <w:rsid w:val="00993AAA"/>
    <w:rsid w:val="00993B52"/>
    <w:rsid w:val="0099715E"/>
    <w:rsid w:val="009A04FF"/>
    <w:rsid w:val="009A0EB1"/>
    <w:rsid w:val="009A1402"/>
    <w:rsid w:val="009A2C3D"/>
    <w:rsid w:val="009A3DB0"/>
    <w:rsid w:val="009A41A9"/>
    <w:rsid w:val="009A4478"/>
    <w:rsid w:val="009A4DBB"/>
    <w:rsid w:val="009A61B0"/>
    <w:rsid w:val="009A6DF7"/>
    <w:rsid w:val="009A7462"/>
    <w:rsid w:val="009A7CCB"/>
    <w:rsid w:val="009B09B0"/>
    <w:rsid w:val="009B1304"/>
    <w:rsid w:val="009B2426"/>
    <w:rsid w:val="009B2C25"/>
    <w:rsid w:val="009B37B2"/>
    <w:rsid w:val="009B55F4"/>
    <w:rsid w:val="009B704E"/>
    <w:rsid w:val="009C0722"/>
    <w:rsid w:val="009C368E"/>
    <w:rsid w:val="009C56BC"/>
    <w:rsid w:val="009C5956"/>
    <w:rsid w:val="009C62DD"/>
    <w:rsid w:val="009D1069"/>
    <w:rsid w:val="009D19EA"/>
    <w:rsid w:val="009D2AEB"/>
    <w:rsid w:val="009D3822"/>
    <w:rsid w:val="009D3BBB"/>
    <w:rsid w:val="009D5B57"/>
    <w:rsid w:val="009E0DCB"/>
    <w:rsid w:val="009E10E2"/>
    <w:rsid w:val="009E2795"/>
    <w:rsid w:val="009E5B25"/>
    <w:rsid w:val="009E5CEA"/>
    <w:rsid w:val="009E6D2F"/>
    <w:rsid w:val="009E79D5"/>
    <w:rsid w:val="009E7EF6"/>
    <w:rsid w:val="009E7F92"/>
    <w:rsid w:val="009F0CC3"/>
    <w:rsid w:val="009F1743"/>
    <w:rsid w:val="009F1944"/>
    <w:rsid w:val="009F2AD4"/>
    <w:rsid w:val="009F3138"/>
    <w:rsid w:val="009F3BA0"/>
    <w:rsid w:val="009F4761"/>
    <w:rsid w:val="009F6C61"/>
    <w:rsid w:val="00A00D4A"/>
    <w:rsid w:val="00A00D96"/>
    <w:rsid w:val="00A0390D"/>
    <w:rsid w:val="00A03B27"/>
    <w:rsid w:val="00A043F1"/>
    <w:rsid w:val="00A07DFF"/>
    <w:rsid w:val="00A07FFA"/>
    <w:rsid w:val="00A1005F"/>
    <w:rsid w:val="00A131DF"/>
    <w:rsid w:val="00A14753"/>
    <w:rsid w:val="00A149E6"/>
    <w:rsid w:val="00A149E8"/>
    <w:rsid w:val="00A150CF"/>
    <w:rsid w:val="00A15A14"/>
    <w:rsid w:val="00A17109"/>
    <w:rsid w:val="00A204CF"/>
    <w:rsid w:val="00A20703"/>
    <w:rsid w:val="00A24A2D"/>
    <w:rsid w:val="00A2597C"/>
    <w:rsid w:val="00A26DDA"/>
    <w:rsid w:val="00A272C1"/>
    <w:rsid w:val="00A27AFB"/>
    <w:rsid w:val="00A27BE0"/>
    <w:rsid w:val="00A303B5"/>
    <w:rsid w:val="00A324A2"/>
    <w:rsid w:val="00A333DA"/>
    <w:rsid w:val="00A335DA"/>
    <w:rsid w:val="00A35140"/>
    <w:rsid w:val="00A359FD"/>
    <w:rsid w:val="00A35C5F"/>
    <w:rsid w:val="00A375B4"/>
    <w:rsid w:val="00A4054B"/>
    <w:rsid w:val="00A40B14"/>
    <w:rsid w:val="00A40CBD"/>
    <w:rsid w:val="00A424D6"/>
    <w:rsid w:val="00A4267F"/>
    <w:rsid w:val="00A4356F"/>
    <w:rsid w:val="00A47533"/>
    <w:rsid w:val="00A51161"/>
    <w:rsid w:val="00A51B69"/>
    <w:rsid w:val="00A532FD"/>
    <w:rsid w:val="00A54CB4"/>
    <w:rsid w:val="00A55273"/>
    <w:rsid w:val="00A5576A"/>
    <w:rsid w:val="00A55EE6"/>
    <w:rsid w:val="00A56D6D"/>
    <w:rsid w:val="00A56FCA"/>
    <w:rsid w:val="00A61B87"/>
    <w:rsid w:val="00A620A6"/>
    <w:rsid w:val="00A63867"/>
    <w:rsid w:val="00A63BDE"/>
    <w:rsid w:val="00A63EEE"/>
    <w:rsid w:val="00A64616"/>
    <w:rsid w:val="00A648FD"/>
    <w:rsid w:val="00A64B58"/>
    <w:rsid w:val="00A64FF6"/>
    <w:rsid w:val="00A65056"/>
    <w:rsid w:val="00A66E83"/>
    <w:rsid w:val="00A672C2"/>
    <w:rsid w:val="00A67BF6"/>
    <w:rsid w:val="00A7166F"/>
    <w:rsid w:val="00A71966"/>
    <w:rsid w:val="00A7318E"/>
    <w:rsid w:val="00A7395E"/>
    <w:rsid w:val="00A74E3B"/>
    <w:rsid w:val="00A7506F"/>
    <w:rsid w:val="00A75AB2"/>
    <w:rsid w:val="00A75F26"/>
    <w:rsid w:val="00A76EAC"/>
    <w:rsid w:val="00A80929"/>
    <w:rsid w:val="00A813ED"/>
    <w:rsid w:val="00A819E7"/>
    <w:rsid w:val="00A81B16"/>
    <w:rsid w:val="00A827B6"/>
    <w:rsid w:val="00A84226"/>
    <w:rsid w:val="00A850B5"/>
    <w:rsid w:val="00A8584E"/>
    <w:rsid w:val="00A86D06"/>
    <w:rsid w:val="00A87E96"/>
    <w:rsid w:val="00A90CF8"/>
    <w:rsid w:val="00A917AC"/>
    <w:rsid w:val="00A935F9"/>
    <w:rsid w:val="00A9397A"/>
    <w:rsid w:val="00A93B93"/>
    <w:rsid w:val="00A942FC"/>
    <w:rsid w:val="00A9658E"/>
    <w:rsid w:val="00A96901"/>
    <w:rsid w:val="00A978A9"/>
    <w:rsid w:val="00AA0CBD"/>
    <w:rsid w:val="00AA0F08"/>
    <w:rsid w:val="00AA29A3"/>
    <w:rsid w:val="00AA4715"/>
    <w:rsid w:val="00AA4B6F"/>
    <w:rsid w:val="00AA4E9D"/>
    <w:rsid w:val="00AA5430"/>
    <w:rsid w:val="00AA5ECC"/>
    <w:rsid w:val="00AA7EE1"/>
    <w:rsid w:val="00AB04D3"/>
    <w:rsid w:val="00AB10F1"/>
    <w:rsid w:val="00AB1BD6"/>
    <w:rsid w:val="00AB2654"/>
    <w:rsid w:val="00AB3C93"/>
    <w:rsid w:val="00AB56C6"/>
    <w:rsid w:val="00AB5B15"/>
    <w:rsid w:val="00AB61C0"/>
    <w:rsid w:val="00AB65CD"/>
    <w:rsid w:val="00AB6E02"/>
    <w:rsid w:val="00AC12A8"/>
    <w:rsid w:val="00AC37AD"/>
    <w:rsid w:val="00AC4BE6"/>
    <w:rsid w:val="00AC56DC"/>
    <w:rsid w:val="00AC6302"/>
    <w:rsid w:val="00AD08CD"/>
    <w:rsid w:val="00AD102D"/>
    <w:rsid w:val="00AD327D"/>
    <w:rsid w:val="00AE07A4"/>
    <w:rsid w:val="00AE07DA"/>
    <w:rsid w:val="00AE0976"/>
    <w:rsid w:val="00AE19BD"/>
    <w:rsid w:val="00AE25E5"/>
    <w:rsid w:val="00AE36E1"/>
    <w:rsid w:val="00AE5064"/>
    <w:rsid w:val="00AE62B9"/>
    <w:rsid w:val="00AF1596"/>
    <w:rsid w:val="00AF1A47"/>
    <w:rsid w:val="00AF1F17"/>
    <w:rsid w:val="00AF2EF0"/>
    <w:rsid w:val="00AF505B"/>
    <w:rsid w:val="00AF5094"/>
    <w:rsid w:val="00AF6E8B"/>
    <w:rsid w:val="00AF6EB6"/>
    <w:rsid w:val="00B001E0"/>
    <w:rsid w:val="00B007BB"/>
    <w:rsid w:val="00B00922"/>
    <w:rsid w:val="00B00D2F"/>
    <w:rsid w:val="00B0169D"/>
    <w:rsid w:val="00B04234"/>
    <w:rsid w:val="00B04E9A"/>
    <w:rsid w:val="00B0575B"/>
    <w:rsid w:val="00B05A1E"/>
    <w:rsid w:val="00B07C7F"/>
    <w:rsid w:val="00B07F6E"/>
    <w:rsid w:val="00B10B5F"/>
    <w:rsid w:val="00B1145B"/>
    <w:rsid w:val="00B126C8"/>
    <w:rsid w:val="00B134DA"/>
    <w:rsid w:val="00B14436"/>
    <w:rsid w:val="00B14932"/>
    <w:rsid w:val="00B153D8"/>
    <w:rsid w:val="00B15BEB"/>
    <w:rsid w:val="00B165CE"/>
    <w:rsid w:val="00B16CAE"/>
    <w:rsid w:val="00B204D1"/>
    <w:rsid w:val="00B21455"/>
    <w:rsid w:val="00B214F3"/>
    <w:rsid w:val="00B24233"/>
    <w:rsid w:val="00B27779"/>
    <w:rsid w:val="00B27F41"/>
    <w:rsid w:val="00B313B5"/>
    <w:rsid w:val="00B313CF"/>
    <w:rsid w:val="00B31D69"/>
    <w:rsid w:val="00B32E8D"/>
    <w:rsid w:val="00B33F12"/>
    <w:rsid w:val="00B41D81"/>
    <w:rsid w:val="00B420B9"/>
    <w:rsid w:val="00B44263"/>
    <w:rsid w:val="00B442D5"/>
    <w:rsid w:val="00B44AD8"/>
    <w:rsid w:val="00B44C31"/>
    <w:rsid w:val="00B454E7"/>
    <w:rsid w:val="00B55424"/>
    <w:rsid w:val="00B555BE"/>
    <w:rsid w:val="00B55D76"/>
    <w:rsid w:val="00B56E23"/>
    <w:rsid w:val="00B57618"/>
    <w:rsid w:val="00B61BFD"/>
    <w:rsid w:val="00B622A3"/>
    <w:rsid w:val="00B6544C"/>
    <w:rsid w:val="00B658D6"/>
    <w:rsid w:val="00B66E49"/>
    <w:rsid w:val="00B708E1"/>
    <w:rsid w:val="00B7175E"/>
    <w:rsid w:val="00B718B6"/>
    <w:rsid w:val="00B71904"/>
    <w:rsid w:val="00B71A8F"/>
    <w:rsid w:val="00B73067"/>
    <w:rsid w:val="00B76466"/>
    <w:rsid w:val="00B7669C"/>
    <w:rsid w:val="00B76D19"/>
    <w:rsid w:val="00B77C8B"/>
    <w:rsid w:val="00B85475"/>
    <w:rsid w:val="00B85AD6"/>
    <w:rsid w:val="00B8638F"/>
    <w:rsid w:val="00B86605"/>
    <w:rsid w:val="00B8717A"/>
    <w:rsid w:val="00B9015C"/>
    <w:rsid w:val="00B91FB9"/>
    <w:rsid w:val="00B947F0"/>
    <w:rsid w:val="00B94917"/>
    <w:rsid w:val="00B954DD"/>
    <w:rsid w:val="00B95FC5"/>
    <w:rsid w:val="00B96D71"/>
    <w:rsid w:val="00BA1837"/>
    <w:rsid w:val="00BA746A"/>
    <w:rsid w:val="00BB0007"/>
    <w:rsid w:val="00BB0041"/>
    <w:rsid w:val="00BB17A3"/>
    <w:rsid w:val="00BB2FB2"/>
    <w:rsid w:val="00BB437A"/>
    <w:rsid w:val="00BB495D"/>
    <w:rsid w:val="00BB511A"/>
    <w:rsid w:val="00BB5331"/>
    <w:rsid w:val="00BB589D"/>
    <w:rsid w:val="00BB6EF1"/>
    <w:rsid w:val="00BC0247"/>
    <w:rsid w:val="00BC1D8B"/>
    <w:rsid w:val="00BC3994"/>
    <w:rsid w:val="00BC5367"/>
    <w:rsid w:val="00BC5907"/>
    <w:rsid w:val="00BC5CD0"/>
    <w:rsid w:val="00BC6B23"/>
    <w:rsid w:val="00BC6E98"/>
    <w:rsid w:val="00BD12B3"/>
    <w:rsid w:val="00BD13CA"/>
    <w:rsid w:val="00BD3615"/>
    <w:rsid w:val="00BD5206"/>
    <w:rsid w:val="00BD52A8"/>
    <w:rsid w:val="00BD545D"/>
    <w:rsid w:val="00BD5712"/>
    <w:rsid w:val="00BD61BF"/>
    <w:rsid w:val="00BD6DE4"/>
    <w:rsid w:val="00BD7020"/>
    <w:rsid w:val="00BD7640"/>
    <w:rsid w:val="00BE0F2E"/>
    <w:rsid w:val="00BE13B7"/>
    <w:rsid w:val="00BE14D4"/>
    <w:rsid w:val="00BE4DD0"/>
    <w:rsid w:val="00BE4F73"/>
    <w:rsid w:val="00BE61B5"/>
    <w:rsid w:val="00BE79D8"/>
    <w:rsid w:val="00BF29BF"/>
    <w:rsid w:val="00BF505F"/>
    <w:rsid w:val="00BF55C4"/>
    <w:rsid w:val="00BF5FA1"/>
    <w:rsid w:val="00C004EB"/>
    <w:rsid w:val="00C03C9F"/>
    <w:rsid w:val="00C04781"/>
    <w:rsid w:val="00C04B84"/>
    <w:rsid w:val="00C052E5"/>
    <w:rsid w:val="00C0545A"/>
    <w:rsid w:val="00C0585B"/>
    <w:rsid w:val="00C06E8C"/>
    <w:rsid w:val="00C079AF"/>
    <w:rsid w:val="00C1012B"/>
    <w:rsid w:val="00C106C9"/>
    <w:rsid w:val="00C10FC5"/>
    <w:rsid w:val="00C11021"/>
    <w:rsid w:val="00C12369"/>
    <w:rsid w:val="00C124E6"/>
    <w:rsid w:val="00C140DD"/>
    <w:rsid w:val="00C14D7E"/>
    <w:rsid w:val="00C15ABB"/>
    <w:rsid w:val="00C15B56"/>
    <w:rsid w:val="00C1673E"/>
    <w:rsid w:val="00C21252"/>
    <w:rsid w:val="00C226D4"/>
    <w:rsid w:val="00C22E89"/>
    <w:rsid w:val="00C23D38"/>
    <w:rsid w:val="00C24A4A"/>
    <w:rsid w:val="00C24FE7"/>
    <w:rsid w:val="00C2520E"/>
    <w:rsid w:val="00C2534A"/>
    <w:rsid w:val="00C25524"/>
    <w:rsid w:val="00C25C59"/>
    <w:rsid w:val="00C26771"/>
    <w:rsid w:val="00C26795"/>
    <w:rsid w:val="00C27539"/>
    <w:rsid w:val="00C2775E"/>
    <w:rsid w:val="00C27E5A"/>
    <w:rsid w:val="00C3095B"/>
    <w:rsid w:val="00C30BBF"/>
    <w:rsid w:val="00C30C9F"/>
    <w:rsid w:val="00C31731"/>
    <w:rsid w:val="00C3232F"/>
    <w:rsid w:val="00C33C9B"/>
    <w:rsid w:val="00C34123"/>
    <w:rsid w:val="00C348A2"/>
    <w:rsid w:val="00C34AF2"/>
    <w:rsid w:val="00C364BA"/>
    <w:rsid w:val="00C37022"/>
    <w:rsid w:val="00C37547"/>
    <w:rsid w:val="00C427A7"/>
    <w:rsid w:val="00C42D2B"/>
    <w:rsid w:val="00C435B6"/>
    <w:rsid w:val="00C43CA8"/>
    <w:rsid w:val="00C43E45"/>
    <w:rsid w:val="00C465C0"/>
    <w:rsid w:val="00C47DBD"/>
    <w:rsid w:val="00C505C3"/>
    <w:rsid w:val="00C5099B"/>
    <w:rsid w:val="00C50AC0"/>
    <w:rsid w:val="00C51B00"/>
    <w:rsid w:val="00C52A79"/>
    <w:rsid w:val="00C538C3"/>
    <w:rsid w:val="00C541BD"/>
    <w:rsid w:val="00C5626E"/>
    <w:rsid w:val="00C60886"/>
    <w:rsid w:val="00C612FA"/>
    <w:rsid w:val="00C615B0"/>
    <w:rsid w:val="00C617A4"/>
    <w:rsid w:val="00C624DB"/>
    <w:rsid w:val="00C630A3"/>
    <w:rsid w:val="00C642FC"/>
    <w:rsid w:val="00C6644E"/>
    <w:rsid w:val="00C70276"/>
    <w:rsid w:val="00C70EA8"/>
    <w:rsid w:val="00C72276"/>
    <w:rsid w:val="00C7741B"/>
    <w:rsid w:val="00C77EBC"/>
    <w:rsid w:val="00C82DC1"/>
    <w:rsid w:val="00C834A8"/>
    <w:rsid w:val="00C8430F"/>
    <w:rsid w:val="00C85E8C"/>
    <w:rsid w:val="00C85E9F"/>
    <w:rsid w:val="00C863AE"/>
    <w:rsid w:val="00C86427"/>
    <w:rsid w:val="00C86DF2"/>
    <w:rsid w:val="00C87DE2"/>
    <w:rsid w:val="00C939E3"/>
    <w:rsid w:val="00C9419D"/>
    <w:rsid w:val="00C94531"/>
    <w:rsid w:val="00C954B2"/>
    <w:rsid w:val="00C95716"/>
    <w:rsid w:val="00C96AA8"/>
    <w:rsid w:val="00CA048F"/>
    <w:rsid w:val="00CA120F"/>
    <w:rsid w:val="00CA1612"/>
    <w:rsid w:val="00CA19F1"/>
    <w:rsid w:val="00CA1F74"/>
    <w:rsid w:val="00CA5172"/>
    <w:rsid w:val="00CA571D"/>
    <w:rsid w:val="00CA584F"/>
    <w:rsid w:val="00CA5CCD"/>
    <w:rsid w:val="00CA5F21"/>
    <w:rsid w:val="00CA7038"/>
    <w:rsid w:val="00CA7072"/>
    <w:rsid w:val="00CB04EF"/>
    <w:rsid w:val="00CB1A20"/>
    <w:rsid w:val="00CB34D1"/>
    <w:rsid w:val="00CB3804"/>
    <w:rsid w:val="00CB3D4A"/>
    <w:rsid w:val="00CB3FC5"/>
    <w:rsid w:val="00CB6618"/>
    <w:rsid w:val="00CC02E0"/>
    <w:rsid w:val="00CC0F0A"/>
    <w:rsid w:val="00CC2B3D"/>
    <w:rsid w:val="00CC3751"/>
    <w:rsid w:val="00CC4916"/>
    <w:rsid w:val="00CC5F17"/>
    <w:rsid w:val="00CC6305"/>
    <w:rsid w:val="00CC7A2A"/>
    <w:rsid w:val="00CC7E2F"/>
    <w:rsid w:val="00CD153A"/>
    <w:rsid w:val="00CD1DED"/>
    <w:rsid w:val="00CD206D"/>
    <w:rsid w:val="00CD223A"/>
    <w:rsid w:val="00CD26F5"/>
    <w:rsid w:val="00CD42E4"/>
    <w:rsid w:val="00CD53D0"/>
    <w:rsid w:val="00CE0493"/>
    <w:rsid w:val="00CE0686"/>
    <w:rsid w:val="00CE0A7F"/>
    <w:rsid w:val="00CE0CB9"/>
    <w:rsid w:val="00CE4158"/>
    <w:rsid w:val="00CE4E24"/>
    <w:rsid w:val="00CE5758"/>
    <w:rsid w:val="00CE6D35"/>
    <w:rsid w:val="00CE6F29"/>
    <w:rsid w:val="00CF0804"/>
    <w:rsid w:val="00CF1297"/>
    <w:rsid w:val="00CF490A"/>
    <w:rsid w:val="00CF4DC3"/>
    <w:rsid w:val="00CF5CE0"/>
    <w:rsid w:val="00CF5DD8"/>
    <w:rsid w:val="00CF66E2"/>
    <w:rsid w:val="00CF74B6"/>
    <w:rsid w:val="00CF7734"/>
    <w:rsid w:val="00CF7751"/>
    <w:rsid w:val="00D001D6"/>
    <w:rsid w:val="00D025C0"/>
    <w:rsid w:val="00D07AC1"/>
    <w:rsid w:val="00D11639"/>
    <w:rsid w:val="00D122D9"/>
    <w:rsid w:val="00D1380B"/>
    <w:rsid w:val="00D165E9"/>
    <w:rsid w:val="00D1667A"/>
    <w:rsid w:val="00D2239D"/>
    <w:rsid w:val="00D22960"/>
    <w:rsid w:val="00D22FDF"/>
    <w:rsid w:val="00D2466E"/>
    <w:rsid w:val="00D24678"/>
    <w:rsid w:val="00D24CFE"/>
    <w:rsid w:val="00D2580F"/>
    <w:rsid w:val="00D25C59"/>
    <w:rsid w:val="00D26488"/>
    <w:rsid w:val="00D27A9B"/>
    <w:rsid w:val="00D313DC"/>
    <w:rsid w:val="00D32B88"/>
    <w:rsid w:val="00D3471E"/>
    <w:rsid w:val="00D34F3A"/>
    <w:rsid w:val="00D35D9F"/>
    <w:rsid w:val="00D366E1"/>
    <w:rsid w:val="00D36968"/>
    <w:rsid w:val="00D369BB"/>
    <w:rsid w:val="00D3746C"/>
    <w:rsid w:val="00D40462"/>
    <w:rsid w:val="00D40D80"/>
    <w:rsid w:val="00D41891"/>
    <w:rsid w:val="00D43F13"/>
    <w:rsid w:val="00D44899"/>
    <w:rsid w:val="00D456FD"/>
    <w:rsid w:val="00D4679D"/>
    <w:rsid w:val="00D53DD2"/>
    <w:rsid w:val="00D56C23"/>
    <w:rsid w:val="00D56D92"/>
    <w:rsid w:val="00D57332"/>
    <w:rsid w:val="00D57BDF"/>
    <w:rsid w:val="00D60010"/>
    <w:rsid w:val="00D633C4"/>
    <w:rsid w:val="00D637A3"/>
    <w:rsid w:val="00D64E37"/>
    <w:rsid w:val="00D65488"/>
    <w:rsid w:val="00D654E2"/>
    <w:rsid w:val="00D656D0"/>
    <w:rsid w:val="00D6628C"/>
    <w:rsid w:val="00D66D42"/>
    <w:rsid w:val="00D66F43"/>
    <w:rsid w:val="00D679BC"/>
    <w:rsid w:val="00D70231"/>
    <w:rsid w:val="00D7047C"/>
    <w:rsid w:val="00D70569"/>
    <w:rsid w:val="00D707DD"/>
    <w:rsid w:val="00D71B92"/>
    <w:rsid w:val="00D71C3E"/>
    <w:rsid w:val="00D74552"/>
    <w:rsid w:val="00D77A46"/>
    <w:rsid w:val="00D77B82"/>
    <w:rsid w:val="00D77E35"/>
    <w:rsid w:val="00D80F1A"/>
    <w:rsid w:val="00D822B9"/>
    <w:rsid w:val="00D841AD"/>
    <w:rsid w:val="00D85CD1"/>
    <w:rsid w:val="00D879AD"/>
    <w:rsid w:val="00D902B9"/>
    <w:rsid w:val="00D90407"/>
    <w:rsid w:val="00D91181"/>
    <w:rsid w:val="00D91429"/>
    <w:rsid w:val="00D929A4"/>
    <w:rsid w:val="00D92AD9"/>
    <w:rsid w:val="00D93A3B"/>
    <w:rsid w:val="00D93AE8"/>
    <w:rsid w:val="00D94098"/>
    <w:rsid w:val="00D9458A"/>
    <w:rsid w:val="00D95B1D"/>
    <w:rsid w:val="00D95B3B"/>
    <w:rsid w:val="00D96A54"/>
    <w:rsid w:val="00DA1380"/>
    <w:rsid w:val="00DA16E0"/>
    <w:rsid w:val="00DA1BF0"/>
    <w:rsid w:val="00DA1FAC"/>
    <w:rsid w:val="00DA2FA6"/>
    <w:rsid w:val="00DA5DB1"/>
    <w:rsid w:val="00DA5F41"/>
    <w:rsid w:val="00DA7054"/>
    <w:rsid w:val="00DB18D0"/>
    <w:rsid w:val="00DB200C"/>
    <w:rsid w:val="00DB2212"/>
    <w:rsid w:val="00DB5721"/>
    <w:rsid w:val="00DB6C1D"/>
    <w:rsid w:val="00DB6DB1"/>
    <w:rsid w:val="00DB70C9"/>
    <w:rsid w:val="00DB7EF3"/>
    <w:rsid w:val="00DC0D1B"/>
    <w:rsid w:val="00DC10ED"/>
    <w:rsid w:val="00DC2A28"/>
    <w:rsid w:val="00DC363F"/>
    <w:rsid w:val="00DC3980"/>
    <w:rsid w:val="00DC4E62"/>
    <w:rsid w:val="00DC50CF"/>
    <w:rsid w:val="00DC610B"/>
    <w:rsid w:val="00DC65CE"/>
    <w:rsid w:val="00DC7CBF"/>
    <w:rsid w:val="00DD0014"/>
    <w:rsid w:val="00DD096B"/>
    <w:rsid w:val="00DD2648"/>
    <w:rsid w:val="00DD3F01"/>
    <w:rsid w:val="00DD45AC"/>
    <w:rsid w:val="00DD5429"/>
    <w:rsid w:val="00DD65EB"/>
    <w:rsid w:val="00DD72A7"/>
    <w:rsid w:val="00DE1052"/>
    <w:rsid w:val="00DE28AF"/>
    <w:rsid w:val="00DE3217"/>
    <w:rsid w:val="00DE3847"/>
    <w:rsid w:val="00DE4A7A"/>
    <w:rsid w:val="00DE4C73"/>
    <w:rsid w:val="00DE6E3F"/>
    <w:rsid w:val="00DE6F2A"/>
    <w:rsid w:val="00DE7330"/>
    <w:rsid w:val="00DF057C"/>
    <w:rsid w:val="00DF0DB0"/>
    <w:rsid w:val="00DF0DD4"/>
    <w:rsid w:val="00DF119B"/>
    <w:rsid w:val="00DF14C0"/>
    <w:rsid w:val="00DF286D"/>
    <w:rsid w:val="00DF3B2F"/>
    <w:rsid w:val="00DF54E5"/>
    <w:rsid w:val="00DF555F"/>
    <w:rsid w:val="00DF69A6"/>
    <w:rsid w:val="00E01246"/>
    <w:rsid w:val="00E0195C"/>
    <w:rsid w:val="00E0232E"/>
    <w:rsid w:val="00E02E27"/>
    <w:rsid w:val="00E0533E"/>
    <w:rsid w:val="00E05977"/>
    <w:rsid w:val="00E05CEF"/>
    <w:rsid w:val="00E07374"/>
    <w:rsid w:val="00E07CDE"/>
    <w:rsid w:val="00E10024"/>
    <w:rsid w:val="00E10361"/>
    <w:rsid w:val="00E10C09"/>
    <w:rsid w:val="00E110EC"/>
    <w:rsid w:val="00E11754"/>
    <w:rsid w:val="00E11ECA"/>
    <w:rsid w:val="00E120D0"/>
    <w:rsid w:val="00E146E3"/>
    <w:rsid w:val="00E1669A"/>
    <w:rsid w:val="00E17F9F"/>
    <w:rsid w:val="00E203B7"/>
    <w:rsid w:val="00E225F5"/>
    <w:rsid w:val="00E2276D"/>
    <w:rsid w:val="00E22F4A"/>
    <w:rsid w:val="00E24106"/>
    <w:rsid w:val="00E242A4"/>
    <w:rsid w:val="00E249CD"/>
    <w:rsid w:val="00E24A6D"/>
    <w:rsid w:val="00E2581C"/>
    <w:rsid w:val="00E2587F"/>
    <w:rsid w:val="00E31955"/>
    <w:rsid w:val="00E31A1F"/>
    <w:rsid w:val="00E31F7C"/>
    <w:rsid w:val="00E3478D"/>
    <w:rsid w:val="00E34BD5"/>
    <w:rsid w:val="00E35953"/>
    <w:rsid w:val="00E364DA"/>
    <w:rsid w:val="00E367F2"/>
    <w:rsid w:val="00E369B0"/>
    <w:rsid w:val="00E36BD9"/>
    <w:rsid w:val="00E371BF"/>
    <w:rsid w:val="00E41351"/>
    <w:rsid w:val="00E417C2"/>
    <w:rsid w:val="00E41F13"/>
    <w:rsid w:val="00E42907"/>
    <w:rsid w:val="00E439C6"/>
    <w:rsid w:val="00E44E7A"/>
    <w:rsid w:val="00E453D9"/>
    <w:rsid w:val="00E45B88"/>
    <w:rsid w:val="00E460F6"/>
    <w:rsid w:val="00E4660D"/>
    <w:rsid w:val="00E46995"/>
    <w:rsid w:val="00E5012A"/>
    <w:rsid w:val="00E50A3E"/>
    <w:rsid w:val="00E50D10"/>
    <w:rsid w:val="00E512FF"/>
    <w:rsid w:val="00E5194B"/>
    <w:rsid w:val="00E52764"/>
    <w:rsid w:val="00E5312F"/>
    <w:rsid w:val="00E548FF"/>
    <w:rsid w:val="00E54B75"/>
    <w:rsid w:val="00E54FEB"/>
    <w:rsid w:val="00E5520C"/>
    <w:rsid w:val="00E56431"/>
    <w:rsid w:val="00E575CE"/>
    <w:rsid w:val="00E60973"/>
    <w:rsid w:val="00E62BD4"/>
    <w:rsid w:val="00E63D3B"/>
    <w:rsid w:val="00E6502C"/>
    <w:rsid w:val="00E65687"/>
    <w:rsid w:val="00E70AC4"/>
    <w:rsid w:val="00E71263"/>
    <w:rsid w:val="00E742E3"/>
    <w:rsid w:val="00E75F9C"/>
    <w:rsid w:val="00E769AF"/>
    <w:rsid w:val="00E76CAE"/>
    <w:rsid w:val="00E76E99"/>
    <w:rsid w:val="00E808AA"/>
    <w:rsid w:val="00E80C4F"/>
    <w:rsid w:val="00E81A6C"/>
    <w:rsid w:val="00E81CCD"/>
    <w:rsid w:val="00E81D76"/>
    <w:rsid w:val="00E821F6"/>
    <w:rsid w:val="00E83AC0"/>
    <w:rsid w:val="00E84052"/>
    <w:rsid w:val="00E85F36"/>
    <w:rsid w:val="00E868C8"/>
    <w:rsid w:val="00E86A60"/>
    <w:rsid w:val="00E87A53"/>
    <w:rsid w:val="00E93414"/>
    <w:rsid w:val="00E94634"/>
    <w:rsid w:val="00E962F3"/>
    <w:rsid w:val="00E97891"/>
    <w:rsid w:val="00EA0953"/>
    <w:rsid w:val="00EA09DC"/>
    <w:rsid w:val="00EA1030"/>
    <w:rsid w:val="00EA21A1"/>
    <w:rsid w:val="00EA24E6"/>
    <w:rsid w:val="00EA297B"/>
    <w:rsid w:val="00EA2A39"/>
    <w:rsid w:val="00EA36C0"/>
    <w:rsid w:val="00EA4241"/>
    <w:rsid w:val="00EA5690"/>
    <w:rsid w:val="00EA5C04"/>
    <w:rsid w:val="00EA5E1E"/>
    <w:rsid w:val="00EA7F17"/>
    <w:rsid w:val="00EB0327"/>
    <w:rsid w:val="00EB0AEC"/>
    <w:rsid w:val="00EB16BB"/>
    <w:rsid w:val="00EB447B"/>
    <w:rsid w:val="00EB5859"/>
    <w:rsid w:val="00EB59E1"/>
    <w:rsid w:val="00EB6245"/>
    <w:rsid w:val="00EB688C"/>
    <w:rsid w:val="00EB6D44"/>
    <w:rsid w:val="00EB73F5"/>
    <w:rsid w:val="00EB778A"/>
    <w:rsid w:val="00EB7808"/>
    <w:rsid w:val="00EC0404"/>
    <w:rsid w:val="00EC054F"/>
    <w:rsid w:val="00EC107B"/>
    <w:rsid w:val="00EC1357"/>
    <w:rsid w:val="00EC3350"/>
    <w:rsid w:val="00EC40AE"/>
    <w:rsid w:val="00EC6A35"/>
    <w:rsid w:val="00EC7084"/>
    <w:rsid w:val="00EC7289"/>
    <w:rsid w:val="00EC7523"/>
    <w:rsid w:val="00ED020A"/>
    <w:rsid w:val="00ED0267"/>
    <w:rsid w:val="00ED32D1"/>
    <w:rsid w:val="00ED5CE9"/>
    <w:rsid w:val="00ED66F9"/>
    <w:rsid w:val="00ED6C5A"/>
    <w:rsid w:val="00ED76F7"/>
    <w:rsid w:val="00ED7A81"/>
    <w:rsid w:val="00EE0926"/>
    <w:rsid w:val="00EE174D"/>
    <w:rsid w:val="00EE3207"/>
    <w:rsid w:val="00EE43EC"/>
    <w:rsid w:val="00EE45DA"/>
    <w:rsid w:val="00EE4B27"/>
    <w:rsid w:val="00EE6CD5"/>
    <w:rsid w:val="00EE7441"/>
    <w:rsid w:val="00EF10C5"/>
    <w:rsid w:val="00EF1B97"/>
    <w:rsid w:val="00EF2729"/>
    <w:rsid w:val="00EF2822"/>
    <w:rsid w:val="00EF3374"/>
    <w:rsid w:val="00EF450A"/>
    <w:rsid w:val="00EF6969"/>
    <w:rsid w:val="00EF7906"/>
    <w:rsid w:val="00F0451A"/>
    <w:rsid w:val="00F04F15"/>
    <w:rsid w:val="00F06469"/>
    <w:rsid w:val="00F07708"/>
    <w:rsid w:val="00F07CD3"/>
    <w:rsid w:val="00F13E7A"/>
    <w:rsid w:val="00F15554"/>
    <w:rsid w:val="00F16B2D"/>
    <w:rsid w:val="00F177AE"/>
    <w:rsid w:val="00F17E83"/>
    <w:rsid w:val="00F2119A"/>
    <w:rsid w:val="00F219C0"/>
    <w:rsid w:val="00F21EB3"/>
    <w:rsid w:val="00F23843"/>
    <w:rsid w:val="00F24557"/>
    <w:rsid w:val="00F2531E"/>
    <w:rsid w:val="00F26FF8"/>
    <w:rsid w:val="00F27AE9"/>
    <w:rsid w:val="00F30AA7"/>
    <w:rsid w:val="00F30BB5"/>
    <w:rsid w:val="00F321A4"/>
    <w:rsid w:val="00F325C4"/>
    <w:rsid w:val="00F3265C"/>
    <w:rsid w:val="00F35C2D"/>
    <w:rsid w:val="00F3637C"/>
    <w:rsid w:val="00F36DB0"/>
    <w:rsid w:val="00F4113D"/>
    <w:rsid w:val="00F41496"/>
    <w:rsid w:val="00F438E0"/>
    <w:rsid w:val="00F43FC5"/>
    <w:rsid w:val="00F44615"/>
    <w:rsid w:val="00F46682"/>
    <w:rsid w:val="00F47412"/>
    <w:rsid w:val="00F4748F"/>
    <w:rsid w:val="00F5136A"/>
    <w:rsid w:val="00F53361"/>
    <w:rsid w:val="00F54251"/>
    <w:rsid w:val="00F55325"/>
    <w:rsid w:val="00F55581"/>
    <w:rsid w:val="00F56584"/>
    <w:rsid w:val="00F56AFF"/>
    <w:rsid w:val="00F60850"/>
    <w:rsid w:val="00F61F67"/>
    <w:rsid w:val="00F621B9"/>
    <w:rsid w:val="00F62CA4"/>
    <w:rsid w:val="00F6326A"/>
    <w:rsid w:val="00F63DAE"/>
    <w:rsid w:val="00F65259"/>
    <w:rsid w:val="00F65E56"/>
    <w:rsid w:val="00F70423"/>
    <w:rsid w:val="00F715E7"/>
    <w:rsid w:val="00F7185F"/>
    <w:rsid w:val="00F71F14"/>
    <w:rsid w:val="00F73B8C"/>
    <w:rsid w:val="00F73EE3"/>
    <w:rsid w:val="00F745DA"/>
    <w:rsid w:val="00F74DAF"/>
    <w:rsid w:val="00F75D62"/>
    <w:rsid w:val="00F76649"/>
    <w:rsid w:val="00F82643"/>
    <w:rsid w:val="00F83064"/>
    <w:rsid w:val="00F830F2"/>
    <w:rsid w:val="00F838E7"/>
    <w:rsid w:val="00F84541"/>
    <w:rsid w:val="00F84709"/>
    <w:rsid w:val="00F85EEB"/>
    <w:rsid w:val="00F87380"/>
    <w:rsid w:val="00F87632"/>
    <w:rsid w:val="00F9135C"/>
    <w:rsid w:val="00F91E97"/>
    <w:rsid w:val="00F92F1B"/>
    <w:rsid w:val="00F932BE"/>
    <w:rsid w:val="00F940F0"/>
    <w:rsid w:val="00F943A6"/>
    <w:rsid w:val="00F96357"/>
    <w:rsid w:val="00F97577"/>
    <w:rsid w:val="00FA20A7"/>
    <w:rsid w:val="00FA285E"/>
    <w:rsid w:val="00FA349C"/>
    <w:rsid w:val="00FA425D"/>
    <w:rsid w:val="00FA43BD"/>
    <w:rsid w:val="00FA50FB"/>
    <w:rsid w:val="00FA7461"/>
    <w:rsid w:val="00FB19EB"/>
    <w:rsid w:val="00FB507B"/>
    <w:rsid w:val="00FB5631"/>
    <w:rsid w:val="00FB56A4"/>
    <w:rsid w:val="00FB6809"/>
    <w:rsid w:val="00FB7660"/>
    <w:rsid w:val="00FB7EAE"/>
    <w:rsid w:val="00FC002F"/>
    <w:rsid w:val="00FC0B7C"/>
    <w:rsid w:val="00FC0EF1"/>
    <w:rsid w:val="00FC1AC7"/>
    <w:rsid w:val="00FC25CF"/>
    <w:rsid w:val="00FC26F0"/>
    <w:rsid w:val="00FC4746"/>
    <w:rsid w:val="00FC6682"/>
    <w:rsid w:val="00FD06B8"/>
    <w:rsid w:val="00FD181F"/>
    <w:rsid w:val="00FD22C4"/>
    <w:rsid w:val="00FD2318"/>
    <w:rsid w:val="00FD282B"/>
    <w:rsid w:val="00FD3526"/>
    <w:rsid w:val="00FD35EB"/>
    <w:rsid w:val="00FD3909"/>
    <w:rsid w:val="00FD4DD3"/>
    <w:rsid w:val="00FD4EEF"/>
    <w:rsid w:val="00FD54D4"/>
    <w:rsid w:val="00FD6458"/>
    <w:rsid w:val="00FD6DA3"/>
    <w:rsid w:val="00FE0307"/>
    <w:rsid w:val="00FE030A"/>
    <w:rsid w:val="00FE0C54"/>
    <w:rsid w:val="00FE0E90"/>
    <w:rsid w:val="00FE175E"/>
    <w:rsid w:val="00FE1AAA"/>
    <w:rsid w:val="00FE35E9"/>
    <w:rsid w:val="00FE452C"/>
    <w:rsid w:val="00FE4A59"/>
    <w:rsid w:val="00FE4FB1"/>
    <w:rsid w:val="00FE5A7C"/>
    <w:rsid w:val="00FE7187"/>
    <w:rsid w:val="00FE75F3"/>
    <w:rsid w:val="00FE7690"/>
    <w:rsid w:val="00FE79C4"/>
    <w:rsid w:val="00FF03DF"/>
    <w:rsid w:val="00FF06ED"/>
    <w:rsid w:val="00FF0D5B"/>
    <w:rsid w:val="00FF14D0"/>
    <w:rsid w:val="00FF2701"/>
    <w:rsid w:val="00FF324C"/>
    <w:rsid w:val="00FF3347"/>
    <w:rsid w:val="00FF3C55"/>
    <w:rsid w:val="00FF3CC2"/>
    <w:rsid w:val="00FF4AE0"/>
    <w:rsid w:val="00FF509F"/>
    <w:rsid w:val="00FF6095"/>
    <w:rsid w:val="00FF63D0"/>
    <w:rsid w:val="00FF671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F5219D3"/>
  <w15:docId w15:val="{09ABDF18-7E52-4F8E-9DEE-388289929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fr-FR"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194B"/>
  </w:style>
  <w:style w:type="paragraph" w:styleId="Titre1">
    <w:name w:val="heading 1"/>
    <w:basedOn w:val="Normal"/>
    <w:next w:val="Normal"/>
    <w:link w:val="Titre1Car"/>
    <w:uiPriority w:val="9"/>
    <w:qFormat/>
    <w:rsid w:val="00956AC0"/>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qFormat/>
    <w:rsid w:val="00956AC0"/>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itre3">
    <w:name w:val="heading 3"/>
    <w:basedOn w:val="Normal"/>
    <w:next w:val="Normal"/>
    <w:link w:val="Titre3Car"/>
    <w:uiPriority w:val="9"/>
    <w:semiHidden/>
    <w:unhideWhenUsed/>
    <w:qFormat/>
    <w:rsid w:val="00956AC0"/>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Titre4">
    <w:name w:val="heading 4"/>
    <w:basedOn w:val="Normal"/>
    <w:next w:val="Normal"/>
    <w:link w:val="Titre4Car"/>
    <w:uiPriority w:val="9"/>
    <w:semiHidden/>
    <w:unhideWhenUsed/>
    <w:qFormat/>
    <w:rsid w:val="00956AC0"/>
    <w:pPr>
      <w:keepNext/>
      <w:keepLines/>
      <w:spacing w:before="40" w:after="0"/>
      <w:outlineLvl w:val="3"/>
    </w:pPr>
    <w:rPr>
      <w:rFonts w:asciiTheme="majorHAnsi" w:eastAsiaTheme="majorEastAsia" w:hAnsiTheme="majorHAnsi" w:cstheme="majorBidi"/>
      <w:sz w:val="22"/>
      <w:szCs w:val="22"/>
    </w:rPr>
  </w:style>
  <w:style w:type="paragraph" w:styleId="Titre5">
    <w:name w:val="heading 5"/>
    <w:basedOn w:val="Normal"/>
    <w:next w:val="Normal"/>
    <w:link w:val="Titre5Car"/>
    <w:uiPriority w:val="9"/>
    <w:unhideWhenUsed/>
    <w:qFormat/>
    <w:rsid w:val="00956AC0"/>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Titre6">
    <w:name w:val="heading 6"/>
    <w:basedOn w:val="Normal"/>
    <w:next w:val="Normal"/>
    <w:link w:val="Titre6Car"/>
    <w:uiPriority w:val="9"/>
    <w:semiHidden/>
    <w:unhideWhenUsed/>
    <w:qFormat/>
    <w:rsid w:val="00956AC0"/>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Titre7">
    <w:name w:val="heading 7"/>
    <w:basedOn w:val="Normal"/>
    <w:next w:val="Normal"/>
    <w:link w:val="Titre7Car"/>
    <w:uiPriority w:val="9"/>
    <w:semiHidden/>
    <w:unhideWhenUsed/>
    <w:qFormat/>
    <w:rsid w:val="00956AC0"/>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Titre8">
    <w:name w:val="heading 8"/>
    <w:basedOn w:val="Normal"/>
    <w:next w:val="Normal"/>
    <w:link w:val="Titre8Car"/>
    <w:uiPriority w:val="9"/>
    <w:semiHidden/>
    <w:unhideWhenUsed/>
    <w:qFormat/>
    <w:rsid w:val="00956AC0"/>
    <w:pPr>
      <w:keepNext/>
      <w:keepLines/>
      <w:spacing w:before="40" w:after="0"/>
      <w:outlineLvl w:val="7"/>
    </w:pPr>
    <w:rPr>
      <w:rFonts w:asciiTheme="majorHAnsi" w:eastAsiaTheme="majorEastAsia" w:hAnsiTheme="majorHAnsi" w:cstheme="majorBidi"/>
      <w:b/>
      <w:bCs/>
      <w:color w:val="44546A" w:themeColor="text2"/>
    </w:rPr>
  </w:style>
  <w:style w:type="paragraph" w:styleId="Titre9">
    <w:name w:val="heading 9"/>
    <w:basedOn w:val="Normal"/>
    <w:next w:val="Normal"/>
    <w:link w:val="Titre9Car"/>
    <w:uiPriority w:val="9"/>
    <w:semiHidden/>
    <w:unhideWhenUsed/>
    <w:qFormat/>
    <w:rsid w:val="00956AC0"/>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E2FD0"/>
    <w:pPr>
      <w:ind w:left="720"/>
      <w:contextualSpacing/>
    </w:pPr>
  </w:style>
  <w:style w:type="character" w:styleId="Lienhypertexte">
    <w:name w:val="Hyperlink"/>
    <w:basedOn w:val="Policepardfaut"/>
    <w:uiPriority w:val="99"/>
    <w:unhideWhenUsed/>
    <w:rsid w:val="00215610"/>
    <w:rPr>
      <w:color w:val="0563C1" w:themeColor="hyperlink"/>
      <w:u w:val="single"/>
    </w:rPr>
  </w:style>
  <w:style w:type="character" w:styleId="Mentionnonrsolue">
    <w:name w:val="Unresolved Mention"/>
    <w:basedOn w:val="Policepardfaut"/>
    <w:uiPriority w:val="99"/>
    <w:semiHidden/>
    <w:unhideWhenUsed/>
    <w:rsid w:val="00215610"/>
    <w:rPr>
      <w:color w:val="808080"/>
      <w:shd w:val="clear" w:color="auto" w:fill="E6E6E6"/>
    </w:rPr>
  </w:style>
  <w:style w:type="paragraph" w:styleId="NormalWeb">
    <w:name w:val="Normal (Web)"/>
    <w:basedOn w:val="Normal"/>
    <w:uiPriority w:val="99"/>
    <w:unhideWhenUsed/>
    <w:rsid w:val="00976EB0"/>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9F313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F3138"/>
    <w:rPr>
      <w:rFonts w:ascii="Segoe UI" w:hAnsi="Segoe UI" w:cs="Segoe UI"/>
      <w:sz w:val="18"/>
      <w:szCs w:val="18"/>
    </w:rPr>
  </w:style>
  <w:style w:type="character" w:styleId="lev">
    <w:name w:val="Strong"/>
    <w:basedOn w:val="Policepardfaut"/>
    <w:uiPriority w:val="22"/>
    <w:qFormat/>
    <w:rsid w:val="00956AC0"/>
    <w:rPr>
      <w:b/>
      <w:bCs/>
    </w:rPr>
  </w:style>
  <w:style w:type="character" w:styleId="Accentuation">
    <w:name w:val="Emphasis"/>
    <w:basedOn w:val="Policepardfaut"/>
    <w:uiPriority w:val="20"/>
    <w:qFormat/>
    <w:rsid w:val="00956AC0"/>
    <w:rPr>
      <w:i/>
      <w:iCs/>
    </w:rPr>
  </w:style>
  <w:style w:type="character" w:customStyle="1" w:styleId="Titre5Car">
    <w:name w:val="Titre 5 Car"/>
    <w:basedOn w:val="Policepardfaut"/>
    <w:link w:val="Titre5"/>
    <w:uiPriority w:val="9"/>
    <w:rsid w:val="00956AC0"/>
    <w:rPr>
      <w:rFonts w:asciiTheme="majorHAnsi" w:eastAsiaTheme="majorEastAsia" w:hAnsiTheme="majorHAnsi" w:cstheme="majorBidi"/>
      <w:color w:val="44546A" w:themeColor="text2"/>
      <w:sz w:val="22"/>
      <w:szCs w:val="22"/>
    </w:rPr>
  </w:style>
  <w:style w:type="paragraph" w:customStyle="1" w:styleId="texte">
    <w:name w:val="texte"/>
    <w:basedOn w:val="Normal"/>
    <w:rsid w:val="009A4DBB"/>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intertitre">
    <w:name w:val="intertitre"/>
    <w:basedOn w:val="Normal"/>
    <w:rsid w:val="009A4DBB"/>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Listepuces">
    <w:name w:val="List Bullet"/>
    <w:basedOn w:val="Normal"/>
    <w:uiPriority w:val="99"/>
    <w:unhideWhenUsed/>
    <w:rsid w:val="00BE14D4"/>
    <w:pPr>
      <w:numPr>
        <w:numId w:val="1"/>
      </w:numPr>
      <w:contextualSpacing/>
    </w:pPr>
  </w:style>
  <w:style w:type="character" w:customStyle="1" w:styleId="Titre4Car">
    <w:name w:val="Titre 4 Car"/>
    <w:basedOn w:val="Policepardfaut"/>
    <w:link w:val="Titre4"/>
    <w:uiPriority w:val="9"/>
    <w:semiHidden/>
    <w:rsid w:val="00956AC0"/>
    <w:rPr>
      <w:rFonts w:asciiTheme="majorHAnsi" w:eastAsiaTheme="majorEastAsia" w:hAnsiTheme="majorHAnsi" w:cstheme="majorBidi"/>
      <w:sz w:val="22"/>
      <w:szCs w:val="22"/>
    </w:rPr>
  </w:style>
  <w:style w:type="paragraph" w:customStyle="1" w:styleId="p1">
    <w:name w:val="p1"/>
    <w:basedOn w:val="Normal"/>
    <w:rsid w:val="0018116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s1">
    <w:name w:val="s1"/>
    <w:basedOn w:val="Policepardfaut"/>
    <w:rsid w:val="00181161"/>
  </w:style>
  <w:style w:type="character" w:customStyle="1" w:styleId="galleria-current">
    <w:name w:val="galleria-current"/>
    <w:basedOn w:val="Policepardfaut"/>
    <w:rsid w:val="00120B33"/>
  </w:style>
  <w:style w:type="character" w:customStyle="1" w:styleId="galleria-total">
    <w:name w:val="galleria-total"/>
    <w:basedOn w:val="Policepardfaut"/>
    <w:rsid w:val="00120B33"/>
  </w:style>
  <w:style w:type="character" w:customStyle="1" w:styleId="Titre6Car">
    <w:name w:val="Titre 6 Car"/>
    <w:basedOn w:val="Policepardfaut"/>
    <w:link w:val="Titre6"/>
    <w:uiPriority w:val="9"/>
    <w:semiHidden/>
    <w:rsid w:val="00956AC0"/>
    <w:rPr>
      <w:rFonts w:asciiTheme="majorHAnsi" w:eastAsiaTheme="majorEastAsia" w:hAnsiTheme="majorHAnsi" w:cstheme="majorBidi"/>
      <w:i/>
      <w:iCs/>
      <w:color w:val="44546A" w:themeColor="text2"/>
      <w:sz w:val="21"/>
      <w:szCs w:val="21"/>
    </w:rPr>
  </w:style>
  <w:style w:type="character" w:customStyle="1" w:styleId="romain">
    <w:name w:val="romain"/>
    <w:basedOn w:val="Policepardfaut"/>
    <w:rsid w:val="00A131DF"/>
  </w:style>
  <w:style w:type="paragraph" w:customStyle="1" w:styleId="spip">
    <w:name w:val="spip"/>
    <w:basedOn w:val="Normal"/>
    <w:rsid w:val="005545A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3Car">
    <w:name w:val="Titre 3 Car"/>
    <w:basedOn w:val="Policepardfaut"/>
    <w:link w:val="Titre3"/>
    <w:uiPriority w:val="9"/>
    <w:semiHidden/>
    <w:rsid w:val="00956AC0"/>
    <w:rPr>
      <w:rFonts w:asciiTheme="majorHAnsi" w:eastAsiaTheme="majorEastAsia" w:hAnsiTheme="majorHAnsi" w:cstheme="majorBidi"/>
      <w:color w:val="44546A" w:themeColor="text2"/>
      <w:sz w:val="24"/>
      <w:szCs w:val="24"/>
    </w:rPr>
  </w:style>
  <w:style w:type="paragraph" w:customStyle="1" w:styleId="commentary-shortdescription">
    <w:name w:val="commentary-short_description"/>
    <w:basedOn w:val="Normal"/>
    <w:rsid w:val="00147E8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2Car">
    <w:name w:val="Titre 2 Car"/>
    <w:basedOn w:val="Policepardfaut"/>
    <w:link w:val="Titre2"/>
    <w:uiPriority w:val="9"/>
    <w:semiHidden/>
    <w:rsid w:val="00956AC0"/>
    <w:rPr>
      <w:rFonts w:asciiTheme="majorHAnsi" w:eastAsiaTheme="majorEastAsia" w:hAnsiTheme="majorHAnsi" w:cstheme="majorBidi"/>
      <w:color w:val="404040" w:themeColor="text1" w:themeTint="BF"/>
      <w:sz w:val="28"/>
      <w:szCs w:val="28"/>
    </w:rPr>
  </w:style>
  <w:style w:type="paragraph" w:customStyle="1" w:styleId="ffsynopsis">
    <w:name w:val="ff_synopsis"/>
    <w:basedOn w:val="Normal"/>
    <w:rsid w:val="005C617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1Car">
    <w:name w:val="Titre 1 Car"/>
    <w:basedOn w:val="Policepardfaut"/>
    <w:link w:val="Titre1"/>
    <w:uiPriority w:val="9"/>
    <w:rsid w:val="00956AC0"/>
    <w:rPr>
      <w:rFonts w:asciiTheme="majorHAnsi" w:eastAsiaTheme="majorEastAsia" w:hAnsiTheme="majorHAnsi" w:cstheme="majorBidi"/>
      <w:color w:val="2F5496" w:themeColor="accent1" w:themeShade="BF"/>
      <w:sz w:val="32"/>
      <w:szCs w:val="32"/>
    </w:rPr>
  </w:style>
  <w:style w:type="paragraph" w:customStyle="1" w:styleId="crayon">
    <w:name w:val="crayon"/>
    <w:basedOn w:val="Normal"/>
    <w:rsid w:val="00E54B75"/>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caps">
    <w:name w:val="caps"/>
    <w:basedOn w:val="Policepardfaut"/>
    <w:rsid w:val="00B1145B"/>
  </w:style>
  <w:style w:type="character" w:customStyle="1" w:styleId="css-901oao">
    <w:name w:val="css-901oao"/>
    <w:basedOn w:val="Policepardfaut"/>
    <w:rsid w:val="005E191F"/>
  </w:style>
  <w:style w:type="character" w:customStyle="1" w:styleId="r-18u37iz">
    <w:name w:val="r-18u37iz"/>
    <w:basedOn w:val="Policepardfaut"/>
    <w:rsid w:val="005E191F"/>
  </w:style>
  <w:style w:type="table" w:styleId="Grilledutableau">
    <w:name w:val="Table Grid"/>
    <w:basedOn w:val="TableauNormal"/>
    <w:uiPriority w:val="39"/>
    <w:rsid w:val="003701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rame">
    <w:name w:val="grame"/>
    <w:basedOn w:val="Policepardfaut"/>
    <w:rsid w:val="0066591A"/>
  </w:style>
  <w:style w:type="character" w:customStyle="1" w:styleId="Titre7Car">
    <w:name w:val="Titre 7 Car"/>
    <w:basedOn w:val="Policepardfaut"/>
    <w:link w:val="Titre7"/>
    <w:uiPriority w:val="9"/>
    <w:semiHidden/>
    <w:rsid w:val="00956AC0"/>
    <w:rPr>
      <w:rFonts w:asciiTheme="majorHAnsi" w:eastAsiaTheme="majorEastAsia" w:hAnsiTheme="majorHAnsi" w:cstheme="majorBidi"/>
      <w:i/>
      <w:iCs/>
      <w:color w:val="1F3864" w:themeColor="accent1" w:themeShade="80"/>
      <w:sz w:val="21"/>
      <w:szCs w:val="21"/>
    </w:rPr>
  </w:style>
  <w:style w:type="character" w:customStyle="1" w:styleId="Titre8Car">
    <w:name w:val="Titre 8 Car"/>
    <w:basedOn w:val="Policepardfaut"/>
    <w:link w:val="Titre8"/>
    <w:uiPriority w:val="9"/>
    <w:semiHidden/>
    <w:rsid w:val="00956AC0"/>
    <w:rPr>
      <w:rFonts w:asciiTheme="majorHAnsi" w:eastAsiaTheme="majorEastAsia" w:hAnsiTheme="majorHAnsi" w:cstheme="majorBidi"/>
      <w:b/>
      <w:bCs/>
      <w:color w:val="44546A" w:themeColor="text2"/>
    </w:rPr>
  </w:style>
  <w:style w:type="character" w:customStyle="1" w:styleId="Titre9Car">
    <w:name w:val="Titre 9 Car"/>
    <w:basedOn w:val="Policepardfaut"/>
    <w:link w:val="Titre9"/>
    <w:uiPriority w:val="9"/>
    <w:semiHidden/>
    <w:rsid w:val="00956AC0"/>
    <w:rPr>
      <w:rFonts w:asciiTheme="majorHAnsi" w:eastAsiaTheme="majorEastAsia" w:hAnsiTheme="majorHAnsi" w:cstheme="majorBidi"/>
      <w:b/>
      <w:bCs/>
      <w:i/>
      <w:iCs/>
      <w:color w:val="44546A" w:themeColor="text2"/>
    </w:rPr>
  </w:style>
  <w:style w:type="paragraph" w:styleId="Lgende">
    <w:name w:val="caption"/>
    <w:basedOn w:val="Normal"/>
    <w:next w:val="Normal"/>
    <w:uiPriority w:val="35"/>
    <w:semiHidden/>
    <w:unhideWhenUsed/>
    <w:qFormat/>
    <w:rsid w:val="00956AC0"/>
    <w:pPr>
      <w:spacing w:line="240" w:lineRule="auto"/>
    </w:pPr>
    <w:rPr>
      <w:b/>
      <w:bCs/>
      <w:smallCaps/>
      <w:color w:val="595959" w:themeColor="text1" w:themeTint="A6"/>
      <w:spacing w:val="6"/>
    </w:rPr>
  </w:style>
  <w:style w:type="paragraph" w:styleId="Titre">
    <w:name w:val="Title"/>
    <w:basedOn w:val="Normal"/>
    <w:next w:val="Normal"/>
    <w:link w:val="TitreCar"/>
    <w:uiPriority w:val="10"/>
    <w:qFormat/>
    <w:rsid w:val="00956AC0"/>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reCar">
    <w:name w:val="Titre Car"/>
    <w:basedOn w:val="Policepardfaut"/>
    <w:link w:val="Titre"/>
    <w:uiPriority w:val="10"/>
    <w:rsid w:val="00956AC0"/>
    <w:rPr>
      <w:rFonts w:asciiTheme="majorHAnsi" w:eastAsiaTheme="majorEastAsia" w:hAnsiTheme="majorHAnsi" w:cstheme="majorBidi"/>
      <w:color w:val="4472C4" w:themeColor="accent1"/>
      <w:spacing w:val="-10"/>
      <w:sz w:val="56"/>
      <w:szCs w:val="56"/>
    </w:rPr>
  </w:style>
  <w:style w:type="paragraph" w:styleId="Sous-titre">
    <w:name w:val="Subtitle"/>
    <w:basedOn w:val="Normal"/>
    <w:next w:val="Normal"/>
    <w:link w:val="Sous-titreCar"/>
    <w:uiPriority w:val="11"/>
    <w:qFormat/>
    <w:rsid w:val="00956AC0"/>
    <w:pPr>
      <w:numPr>
        <w:ilvl w:val="1"/>
      </w:numPr>
      <w:spacing w:line="240" w:lineRule="auto"/>
    </w:pPr>
    <w:rPr>
      <w:rFonts w:asciiTheme="majorHAnsi" w:eastAsiaTheme="majorEastAsia" w:hAnsiTheme="majorHAnsi" w:cstheme="majorBidi"/>
      <w:sz w:val="24"/>
      <w:szCs w:val="24"/>
    </w:rPr>
  </w:style>
  <w:style w:type="character" w:customStyle="1" w:styleId="Sous-titreCar">
    <w:name w:val="Sous-titre Car"/>
    <w:basedOn w:val="Policepardfaut"/>
    <w:link w:val="Sous-titre"/>
    <w:uiPriority w:val="11"/>
    <w:rsid w:val="00956AC0"/>
    <w:rPr>
      <w:rFonts w:asciiTheme="majorHAnsi" w:eastAsiaTheme="majorEastAsia" w:hAnsiTheme="majorHAnsi" w:cstheme="majorBidi"/>
      <w:sz w:val="24"/>
      <w:szCs w:val="24"/>
    </w:rPr>
  </w:style>
  <w:style w:type="paragraph" w:styleId="Sansinterligne">
    <w:name w:val="No Spacing"/>
    <w:uiPriority w:val="1"/>
    <w:qFormat/>
    <w:rsid w:val="00956AC0"/>
    <w:pPr>
      <w:spacing w:after="0" w:line="240" w:lineRule="auto"/>
    </w:pPr>
  </w:style>
  <w:style w:type="paragraph" w:styleId="Citation">
    <w:name w:val="Quote"/>
    <w:basedOn w:val="Normal"/>
    <w:next w:val="Normal"/>
    <w:link w:val="CitationCar"/>
    <w:uiPriority w:val="29"/>
    <w:qFormat/>
    <w:rsid w:val="00956AC0"/>
    <w:pPr>
      <w:spacing w:before="160"/>
      <w:ind w:left="720" w:right="720"/>
    </w:pPr>
    <w:rPr>
      <w:i/>
      <w:iCs/>
      <w:color w:val="404040" w:themeColor="text1" w:themeTint="BF"/>
    </w:rPr>
  </w:style>
  <w:style w:type="character" w:customStyle="1" w:styleId="CitationCar">
    <w:name w:val="Citation Car"/>
    <w:basedOn w:val="Policepardfaut"/>
    <w:link w:val="Citation"/>
    <w:uiPriority w:val="29"/>
    <w:rsid w:val="00956AC0"/>
    <w:rPr>
      <w:i/>
      <w:iCs/>
      <w:color w:val="404040" w:themeColor="text1" w:themeTint="BF"/>
    </w:rPr>
  </w:style>
  <w:style w:type="paragraph" w:styleId="Citationintense">
    <w:name w:val="Intense Quote"/>
    <w:basedOn w:val="Normal"/>
    <w:next w:val="Normal"/>
    <w:link w:val="CitationintenseCar"/>
    <w:uiPriority w:val="30"/>
    <w:qFormat/>
    <w:rsid w:val="00956AC0"/>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CitationintenseCar">
    <w:name w:val="Citation intense Car"/>
    <w:basedOn w:val="Policepardfaut"/>
    <w:link w:val="Citationintense"/>
    <w:uiPriority w:val="30"/>
    <w:rsid w:val="00956AC0"/>
    <w:rPr>
      <w:rFonts w:asciiTheme="majorHAnsi" w:eastAsiaTheme="majorEastAsia" w:hAnsiTheme="majorHAnsi" w:cstheme="majorBidi"/>
      <w:color w:val="4472C4" w:themeColor="accent1"/>
      <w:sz w:val="28"/>
      <w:szCs w:val="28"/>
    </w:rPr>
  </w:style>
  <w:style w:type="character" w:styleId="Accentuationlgre">
    <w:name w:val="Subtle Emphasis"/>
    <w:basedOn w:val="Policepardfaut"/>
    <w:uiPriority w:val="19"/>
    <w:qFormat/>
    <w:rsid w:val="00956AC0"/>
    <w:rPr>
      <w:i/>
      <w:iCs/>
      <w:color w:val="404040" w:themeColor="text1" w:themeTint="BF"/>
    </w:rPr>
  </w:style>
  <w:style w:type="character" w:styleId="Accentuationintense">
    <w:name w:val="Intense Emphasis"/>
    <w:basedOn w:val="Policepardfaut"/>
    <w:uiPriority w:val="21"/>
    <w:qFormat/>
    <w:rsid w:val="00956AC0"/>
    <w:rPr>
      <w:b/>
      <w:bCs/>
      <w:i/>
      <w:iCs/>
    </w:rPr>
  </w:style>
  <w:style w:type="character" w:styleId="Rfrencelgre">
    <w:name w:val="Subtle Reference"/>
    <w:basedOn w:val="Policepardfaut"/>
    <w:uiPriority w:val="31"/>
    <w:qFormat/>
    <w:rsid w:val="00956AC0"/>
    <w:rPr>
      <w:smallCaps/>
      <w:color w:val="404040" w:themeColor="text1" w:themeTint="BF"/>
      <w:u w:val="single" w:color="7F7F7F" w:themeColor="text1" w:themeTint="80"/>
    </w:rPr>
  </w:style>
  <w:style w:type="character" w:styleId="Rfrenceintense">
    <w:name w:val="Intense Reference"/>
    <w:basedOn w:val="Policepardfaut"/>
    <w:uiPriority w:val="32"/>
    <w:qFormat/>
    <w:rsid w:val="00956AC0"/>
    <w:rPr>
      <w:b/>
      <w:bCs/>
      <w:smallCaps/>
      <w:spacing w:val="5"/>
      <w:u w:val="single"/>
    </w:rPr>
  </w:style>
  <w:style w:type="character" w:styleId="Titredulivre">
    <w:name w:val="Book Title"/>
    <w:basedOn w:val="Policepardfaut"/>
    <w:uiPriority w:val="33"/>
    <w:qFormat/>
    <w:rsid w:val="00956AC0"/>
    <w:rPr>
      <w:b/>
      <w:bCs/>
      <w:smallCaps/>
    </w:rPr>
  </w:style>
  <w:style w:type="paragraph" w:styleId="En-ttedetabledesmatires">
    <w:name w:val="TOC Heading"/>
    <w:basedOn w:val="Titre1"/>
    <w:next w:val="Normal"/>
    <w:uiPriority w:val="39"/>
    <w:semiHidden/>
    <w:unhideWhenUsed/>
    <w:qFormat/>
    <w:rsid w:val="00956AC0"/>
    <w:pPr>
      <w:outlineLvl w:val="9"/>
    </w:pPr>
  </w:style>
  <w:style w:type="paragraph" w:customStyle="1" w:styleId="rtejustify">
    <w:name w:val="rtejustify"/>
    <w:basedOn w:val="Normal"/>
    <w:rsid w:val="005941E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A54CB4"/>
    <w:pPr>
      <w:tabs>
        <w:tab w:val="center" w:pos="4536"/>
        <w:tab w:val="right" w:pos="9072"/>
      </w:tabs>
      <w:spacing w:after="0" w:line="240" w:lineRule="auto"/>
    </w:pPr>
  </w:style>
  <w:style w:type="character" w:customStyle="1" w:styleId="En-tteCar">
    <w:name w:val="En-tête Car"/>
    <w:basedOn w:val="Policepardfaut"/>
    <w:link w:val="En-tte"/>
    <w:uiPriority w:val="99"/>
    <w:rsid w:val="00A54CB4"/>
  </w:style>
  <w:style w:type="paragraph" w:styleId="Pieddepage">
    <w:name w:val="footer"/>
    <w:basedOn w:val="Normal"/>
    <w:link w:val="PieddepageCar"/>
    <w:uiPriority w:val="99"/>
    <w:unhideWhenUsed/>
    <w:rsid w:val="00A54CB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54CB4"/>
  </w:style>
  <w:style w:type="paragraph" w:customStyle="1" w:styleId="paragraph">
    <w:name w:val="paragraph"/>
    <w:basedOn w:val="Normal"/>
    <w:rsid w:val="00816A0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rmaltextrun">
    <w:name w:val="normaltextrun"/>
    <w:basedOn w:val="Policepardfaut"/>
    <w:rsid w:val="00816A0D"/>
  </w:style>
  <w:style w:type="character" w:customStyle="1" w:styleId="eop">
    <w:name w:val="eop"/>
    <w:basedOn w:val="Policepardfaut"/>
    <w:rsid w:val="00816A0D"/>
  </w:style>
  <w:style w:type="character" w:customStyle="1" w:styleId="text-danger">
    <w:name w:val="text-danger"/>
    <w:basedOn w:val="Policepardfaut"/>
    <w:rsid w:val="00874CE8"/>
  </w:style>
  <w:style w:type="character" w:styleId="Lienhypertextesuivivisit">
    <w:name w:val="FollowedHyperlink"/>
    <w:basedOn w:val="Policepardfaut"/>
    <w:uiPriority w:val="99"/>
    <w:semiHidden/>
    <w:unhideWhenUsed/>
    <w:rsid w:val="00502F4F"/>
    <w:rPr>
      <w:color w:val="954F72" w:themeColor="followedHyperlink"/>
      <w:u w:val="single"/>
    </w:rPr>
  </w:style>
  <w:style w:type="character" w:customStyle="1" w:styleId="citation0">
    <w:name w:val="citation"/>
    <w:basedOn w:val="Policepardfaut"/>
    <w:rsid w:val="002F3616"/>
  </w:style>
  <w:style w:type="character" w:customStyle="1" w:styleId="needref">
    <w:name w:val="need_ref"/>
    <w:basedOn w:val="Policepardfaut"/>
    <w:rsid w:val="002F3616"/>
  </w:style>
  <w:style w:type="character" w:customStyle="1" w:styleId="versenumber">
    <w:name w:val="verse_number"/>
    <w:basedOn w:val="Policepardfaut"/>
    <w:rsid w:val="0020161F"/>
  </w:style>
  <w:style w:type="paragraph" w:customStyle="1" w:styleId="gospelreading-text">
    <w:name w:val="gospelreading-text"/>
    <w:basedOn w:val="Normal"/>
    <w:rsid w:val="00F21EB3"/>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30863">
      <w:bodyDiv w:val="1"/>
      <w:marLeft w:val="0"/>
      <w:marRight w:val="0"/>
      <w:marTop w:val="0"/>
      <w:marBottom w:val="0"/>
      <w:divBdr>
        <w:top w:val="none" w:sz="0" w:space="0" w:color="auto"/>
        <w:left w:val="none" w:sz="0" w:space="0" w:color="auto"/>
        <w:bottom w:val="none" w:sz="0" w:space="0" w:color="auto"/>
        <w:right w:val="none" w:sz="0" w:space="0" w:color="auto"/>
      </w:divBdr>
    </w:div>
    <w:div w:id="35207863">
      <w:bodyDiv w:val="1"/>
      <w:marLeft w:val="0"/>
      <w:marRight w:val="0"/>
      <w:marTop w:val="0"/>
      <w:marBottom w:val="0"/>
      <w:divBdr>
        <w:top w:val="none" w:sz="0" w:space="0" w:color="auto"/>
        <w:left w:val="none" w:sz="0" w:space="0" w:color="auto"/>
        <w:bottom w:val="none" w:sz="0" w:space="0" w:color="auto"/>
        <w:right w:val="none" w:sz="0" w:space="0" w:color="auto"/>
      </w:divBdr>
    </w:div>
    <w:div w:id="87435031">
      <w:bodyDiv w:val="1"/>
      <w:marLeft w:val="0"/>
      <w:marRight w:val="0"/>
      <w:marTop w:val="0"/>
      <w:marBottom w:val="0"/>
      <w:divBdr>
        <w:top w:val="none" w:sz="0" w:space="0" w:color="auto"/>
        <w:left w:val="none" w:sz="0" w:space="0" w:color="auto"/>
        <w:bottom w:val="none" w:sz="0" w:space="0" w:color="auto"/>
        <w:right w:val="none" w:sz="0" w:space="0" w:color="auto"/>
      </w:divBdr>
    </w:div>
    <w:div w:id="129985325">
      <w:bodyDiv w:val="1"/>
      <w:marLeft w:val="0"/>
      <w:marRight w:val="0"/>
      <w:marTop w:val="0"/>
      <w:marBottom w:val="0"/>
      <w:divBdr>
        <w:top w:val="none" w:sz="0" w:space="0" w:color="auto"/>
        <w:left w:val="none" w:sz="0" w:space="0" w:color="auto"/>
        <w:bottom w:val="none" w:sz="0" w:space="0" w:color="auto"/>
        <w:right w:val="none" w:sz="0" w:space="0" w:color="auto"/>
      </w:divBdr>
    </w:div>
    <w:div w:id="131020304">
      <w:bodyDiv w:val="1"/>
      <w:marLeft w:val="0"/>
      <w:marRight w:val="0"/>
      <w:marTop w:val="0"/>
      <w:marBottom w:val="0"/>
      <w:divBdr>
        <w:top w:val="none" w:sz="0" w:space="0" w:color="auto"/>
        <w:left w:val="none" w:sz="0" w:space="0" w:color="auto"/>
        <w:bottom w:val="none" w:sz="0" w:space="0" w:color="auto"/>
        <w:right w:val="none" w:sz="0" w:space="0" w:color="auto"/>
      </w:divBdr>
      <w:divsChild>
        <w:div w:id="1270237616">
          <w:marLeft w:val="0"/>
          <w:marRight w:val="0"/>
          <w:marTop w:val="0"/>
          <w:marBottom w:val="0"/>
          <w:divBdr>
            <w:top w:val="none" w:sz="0" w:space="0" w:color="auto"/>
            <w:left w:val="none" w:sz="0" w:space="0" w:color="auto"/>
            <w:bottom w:val="none" w:sz="0" w:space="0" w:color="auto"/>
            <w:right w:val="none" w:sz="0" w:space="0" w:color="auto"/>
          </w:divBdr>
          <w:divsChild>
            <w:div w:id="811479212">
              <w:marLeft w:val="0"/>
              <w:marRight w:val="0"/>
              <w:marTop w:val="0"/>
              <w:marBottom w:val="0"/>
              <w:divBdr>
                <w:top w:val="none" w:sz="0" w:space="0" w:color="auto"/>
                <w:left w:val="none" w:sz="0" w:space="0" w:color="auto"/>
                <w:bottom w:val="none" w:sz="0" w:space="0" w:color="auto"/>
                <w:right w:val="none" w:sz="0" w:space="0" w:color="auto"/>
              </w:divBdr>
              <w:divsChild>
                <w:div w:id="995377121">
                  <w:marLeft w:val="0"/>
                  <w:marRight w:val="0"/>
                  <w:marTop w:val="0"/>
                  <w:marBottom w:val="0"/>
                  <w:divBdr>
                    <w:top w:val="none" w:sz="0" w:space="0" w:color="auto"/>
                    <w:left w:val="none" w:sz="0" w:space="0" w:color="auto"/>
                    <w:bottom w:val="none" w:sz="0" w:space="0" w:color="auto"/>
                    <w:right w:val="none" w:sz="0" w:space="0" w:color="auto"/>
                  </w:divBdr>
                  <w:divsChild>
                    <w:div w:id="2074306442">
                      <w:marLeft w:val="0"/>
                      <w:marRight w:val="0"/>
                      <w:marTop w:val="0"/>
                      <w:marBottom w:val="0"/>
                      <w:divBdr>
                        <w:top w:val="none" w:sz="0" w:space="0" w:color="auto"/>
                        <w:left w:val="none" w:sz="0" w:space="0" w:color="auto"/>
                        <w:bottom w:val="none" w:sz="0" w:space="0" w:color="auto"/>
                        <w:right w:val="none" w:sz="0" w:space="0" w:color="auto"/>
                      </w:divBdr>
                      <w:divsChild>
                        <w:div w:id="731929683">
                          <w:marLeft w:val="0"/>
                          <w:marRight w:val="0"/>
                          <w:marTop w:val="0"/>
                          <w:marBottom w:val="0"/>
                          <w:divBdr>
                            <w:top w:val="none" w:sz="0" w:space="0" w:color="auto"/>
                            <w:left w:val="none" w:sz="0" w:space="0" w:color="auto"/>
                            <w:bottom w:val="none" w:sz="0" w:space="0" w:color="auto"/>
                            <w:right w:val="none" w:sz="0" w:space="0" w:color="auto"/>
                          </w:divBdr>
                          <w:divsChild>
                            <w:div w:id="1489394642">
                              <w:marLeft w:val="0"/>
                              <w:marRight w:val="0"/>
                              <w:marTop w:val="0"/>
                              <w:marBottom w:val="0"/>
                              <w:divBdr>
                                <w:top w:val="none" w:sz="0" w:space="0" w:color="auto"/>
                                <w:left w:val="none" w:sz="0" w:space="0" w:color="auto"/>
                                <w:bottom w:val="none" w:sz="0" w:space="0" w:color="auto"/>
                                <w:right w:val="none" w:sz="0" w:space="0" w:color="auto"/>
                              </w:divBdr>
                              <w:divsChild>
                                <w:div w:id="669917742">
                                  <w:marLeft w:val="0"/>
                                  <w:marRight w:val="0"/>
                                  <w:marTop w:val="0"/>
                                  <w:marBottom w:val="0"/>
                                  <w:divBdr>
                                    <w:top w:val="none" w:sz="0" w:space="0" w:color="auto"/>
                                    <w:left w:val="none" w:sz="0" w:space="0" w:color="auto"/>
                                    <w:bottom w:val="none" w:sz="0" w:space="0" w:color="auto"/>
                                    <w:right w:val="none" w:sz="0" w:space="0" w:color="auto"/>
                                  </w:divBdr>
                                  <w:divsChild>
                                    <w:div w:id="1766002016">
                                      <w:marLeft w:val="0"/>
                                      <w:marRight w:val="0"/>
                                      <w:marTop w:val="0"/>
                                      <w:marBottom w:val="0"/>
                                      <w:divBdr>
                                        <w:top w:val="none" w:sz="0" w:space="0" w:color="auto"/>
                                        <w:left w:val="none" w:sz="0" w:space="0" w:color="auto"/>
                                        <w:bottom w:val="none" w:sz="0" w:space="0" w:color="auto"/>
                                        <w:right w:val="none" w:sz="0" w:space="0" w:color="auto"/>
                                      </w:divBdr>
                                      <w:divsChild>
                                        <w:div w:id="1322737783">
                                          <w:marLeft w:val="0"/>
                                          <w:marRight w:val="0"/>
                                          <w:marTop w:val="0"/>
                                          <w:marBottom w:val="0"/>
                                          <w:divBdr>
                                            <w:top w:val="none" w:sz="0" w:space="0" w:color="auto"/>
                                            <w:left w:val="none" w:sz="0" w:space="0" w:color="auto"/>
                                            <w:bottom w:val="none" w:sz="0" w:space="0" w:color="auto"/>
                                            <w:right w:val="none" w:sz="0" w:space="0" w:color="auto"/>
                                          </w:divBdr>
                                          <w:divsChild>
                                            <w:div w:id="1936205335">
                                              <w:marLeft w:val="0"/>
                                              <w:marRight w:val="0"/>
                                              <w:marTop w:val="0"/>
                                              <w:marBottom w:val="0"/>
                                              <w:divBdr>
                                                <w:top w:val="none" w:sz="0" w:space="0" w:color="auto"/>
                                                <w:left w:val="none" w:sz="0" w:space="0" w:color="auto"/>
                                                <w:bottom w:val="none" w:sz="0" w:space="0" w:color="auto"/>
                                                <w:right w:val="none" w:sz="0" w:space="0" w:color="auto"/>
                                              </w:divBdr>
                                              <w:divsChild>
                                                <w:div w:id="399719174">
                                                  <w:marLeft w:val="0"/>
                                                  <w:marRight w:val="0"/>
                                                  <w:marTop w:val="0"/>
                                                  <w:marBottom w:val="0"/>
                                                  <w:divBdr>
                                                    <w:top w:val="none" w:sz="0" w:space="0" w:color="auto"/>
                                                    <w:left w:val="none" w:sz="0" w:space="0" w:color="auto"/>
                                                    <w:bottom w:val="none" w:sz="0" w:space="0" w:color="auto"/>
                                                    <w:right w:val="none" w:sz="0" w:space="0" w:color="auto"/>
                                                  </w:divBdr>
                                                  <w:divsChild>
                                                    <w:div w:id="312030983">
                                                      <w:marLeft w:val="0"/>
                                                      <w:marRight w:val="0"/>
                                                      <w:marTop w:val="0"/>
                                                      <w:marBottom w:val="0"/>
                                                      <w:divBdr>
                                                        <w:top w:val="none" w:sz="0" w:space="0" w:color="auto"/>
                                                        <w:left w:val="none" w:sz="0" w:space="0" w:color="auto"/>
                                                        <w:bottom w:val="none" w:sz="0" w:space="0" w:color="auto"/>
                                                        <w:right w:val="none" w:sz="0" w:space="0" w:color="auto"/>
                                                      </w:divBdr>
                                                      <w:divsChild>
                                                        <w:div w:id="1215459249">
                                                          <w:marLeft w:val="0"/>
                                                          <w:marRight w:val="0"/>
                                                          <w:marTop w:val="0"/>
                                                          <w:marBottom w:val="0"/>
                                                          <w:divBdr>
                                                            <w:top w:val="none" w:sz="0" w:space="0" w:color="auto"/>
                                                            <w:left w:val="none" w:sz="0" w:space="0" w:color="auto"/>
                                                            <w:bottom w:val="none" w:sz="0" w:space="0" w:color="auto"/>
                                                            <w:right w:val="none" w:sz="0" w:space="0" w:color="auto"/>
                                                          </w:divBdr>
                                                          <w:divsChild>
                                                            <w:div w:id="821166619">
                                                              <w:marLeft w:val="0"/>
                                                              <w:marRight w:val="0"/>
                                                              <w:marTop w:val="0"/>
                                                              <w:marBottom w:val="0"/>
                                                              <w:divBdr>
                                                                <w:top w:val="none" w:sz="0" w:space="0" w:color="auto"/>
                                                                <w:left w:val="none" w:sz="0" w:space="0" w:color="auto"/>
                                                                <w:bottom w:val="none" w:sz="0" w:space="0" w:color="auto"/>
                                                                <w:right w:val="none" w:sz="0" w:space="0" w:color="auto"/>
                                                              </w:divBdr>
                                                              <w:divsChild>
                                                                <w:div w:id="829758040">
                                                                  <w:marLeft w:val="0"/>
                                                                  <w:marRight w:val="0"/>
                                                                  <w:marTop w:val="0"/>
                                                                  <w:marBottom w:val="0"/>
                                                                  <w:divBdr>
                                                                    <w:top w:val="none" w:sz="0" w:space="0" w:color="auto"/>
                                                                    <w:left w:val="none" w:sz="0" w:space="0" w:color="auto"/>
                                                                    <w:bottom w:val="none" w:sz="0" w:space="0" w:color="auto"/>
                                                                    <w:right w:val="none" w:sz="0" w:space="0" w:color="auto"/>
                                                                  </w:divBdr>
                                                                  <w:divsChild>
                                                                    <w:div w:id="741943">
                                                                      <w:marLeft w:val="0"/>
                                                                      <w:marRight w:val="0"/>
                                                                      <w:marTop w:val="0"/>
                                                                      <w:marBottom w:val="0"/>
                                                                      <w:divBdr>
                                                                        <w:top w:val="none" w:sz="0" w:space="0" w:color="auto"/>
                                                                        <w:left w:val="none" w:sz="0" w:space="0" w:color="auto"/>
                                                                        <w:bottom w:val="none" w:sz="0" w:space="0" w:color="auto"/>
                                                                        <w:right w:val="none" w:sz="0" w:space="0" w:color="auto"/>
                                                                      </w:divBdr>
                                                                      <w:divsChild>
                                                                        <w:div w:id="1333989999">
                                                                          <w:marLeft w:val="0"/>
                                                                          <w:marRight w:val="240"/>
                                                                          <w:marTop w:val="0"/>
                                                                          <w:marBottom w:val="0"/>
                                                                          <w:divBdr>
                                                                            <w:top w:val="none" w:sz="0" w:space="0" w:color="auto"/>
                                                                            <w:left w:val="none" w:sz="0" w:space="0" w:color="auto"/>
                                                                            <w:bottom w:val="none" w:sz="0" w:space="0" w:color="auto"/>
                                                                            <w:right w:val="none" w:sz="0" w:space="0" w:color="auto"/>
                                                                          </w:divBdr>
                                                                          <w:divsChild>
                                                                            <w:div w:id="224530932">
                                                                              <w:marLeft w:val="720"/>
                                                                              <w:marRight w:val="720"/>
                                                                              <w:marTop w:val="100"/>
                                                                              <w:marBottom w:val="100"/>
                                                                              <w:divBdr>
                                                                                <w:top w:val="none" w:sz="0" w:space="0" w:color="auto"/>
                                                                                <w:left w:val="none" w:sz="0" w:space="0" w:color="auto"/>
                                                                                <w:bottom w:val="none" w:sz="0" w:space="0" w:color="auto"/>
                                                                                <w:right w:val="none" w:sz="0" w:space="0" w:color="auto"/>
                                                                              </w:divBdr>
                                                                              <w:divsChild>
                                                                                <w:div w:id="109131156">
                                                                                  <w:marLeft w:val="0"/>
                                                                                  <w:marRight w:val="0"/>
                                                                                  <w:marTop w:val="0"/>
                                                                                  <w:marBottom w:val="0"/>
                                                                                  <w:divBdr>
                                                                                    <w:top w:val="none" w:sz="0" w:space="0" w:color="auto"/>
                                                                                    <w:left w:val="none" w:sz="0" w:space="0" w:color="auto"/>
                                                                                    <w:bottom w:val="none" w:sz="0" w:space="0" w:color="auto"/>
                                                                                    <w:right w:val="none" w:sz="0" w:space="0" w:color="auto"/>
                                                                                  </w:divBdr>
                                                                                  <w:divsChild>
                                                                                    <w:div w:id="225839415">
                                                                                      <w:marLeft w:val="0"/>
                                                                                      <w:marRight w:val="0"/>
                                                                                      <w:marTop w:val="0"/>
                                                                                      <w:marBottom w:val="0"/>
                                                                                      <w:divBdr>
                                                                                        <w:top w:val="none" w:sz="0" w:space="0" w:color="auto"/>
                                                                                        <w:left w:val="none" w:sz="0" w:space="0" w:color="auto"/>
                                                                                        <w:bottom w:val="none" w:sz="0" w:space="0" w:color="auto"/>
                                                                                        <w:right w:val="none" w:sz="0" w:space="0" w:color="auto"/>
                                                                                      </w:divBdr>
                                                                                      <w:divsChild>
                                                                                        <w:div w:id="1664163462">
                                                                                          <w:marLeft w:val="0"/>
                                                                                          <w:marRight w:val="0"/>
                                                                                          <w:marTop w:val="0"/>
                                                                                          <w:marBottom w:val="0"/>
                                                                                          <w:divBdr>
                                                                                            <w:top w:val="none" w:sz="0" w:space="0" w:color="auto"/>
                                                                                            <w:left w:val="none" w:sz="0" w:space="0" w:color="auto"/>
                                                                                            <w:bottom w:val="none" w:sz="0" w:space="0" w:color="auto"/>
                                                                                            <w:right w:val="none" w:sz="0" w:space="0" w:color="auto"/>
                                                                                          </w:divBdr>
                                                                                          <w:divsChild>
                                                                                            <w:div w:id="109320289">
                                                                                              <w:marLeft w:val="0"/>
                                                                                              <w:marRight w:val="0"/>
                                                                                              <w:marTop w:val="0"/>
                                                                                              <w:marBottom w:val="0"/>
                                                                                              <w:divBdr>
                                                                                                <w:top w:val="single" w:sz="2" w:space="0" w:color="EFEFEF"/>
                                                                                                <w:left w:val="none" w:sz="0" w:space="0" w:color="auto"/>
                                                                                                <w:bottom w:val="none" w:sz="0" w:space="0" w:color="auto"/>
                                                                                                <w:right w:val="none" w:sz="0" w:space="0" w:color="auto"/>
                                                                                              </w:divBdr>
                                                                                              <w:divsChild>
                                                                                                <w:div w:id="412120816">
                                                                                                  <w:marLeft w:val="0"/>
                                                                                                  <w:marRight w:val="0"/>
                                                                                                  <w:marTop w:val="0"/>
                                                                                                  <w:marBottom w:val="100"/>
                                                                                                  <w:divBdr>
                                                                                                    <w:top w:val="none" w:sz="0" w:space="0" w:color="auto"/>
                                                                                                    <w:left w:val="none" w:sz="0" w:space="0" w:color="auto"/>
                                                                                                    <w:bottom w:val="none" w:sz="0" w:space="0" w:color="auto"/>
                                                                                                    <w:right w:val="none" w:sz="0" w:space="0" w:color="auto"/>
                                                                                                  </w:divBdr>
                                                                                                  <w:divsChild>
                                                                                                    <w:div w:id="1621960504">
                                                                                                      <w:marLeft w:val="720"/>
                                                                                                      <w:marRight w:val="720"/>
                                                                                                      <w:marTop w:val="0"/>
                                                                                                      <w:marBottom w:val="100"/>
                                                                                                      <w:divBdr>
                                                                                                        <w:top w:val="none" w:sz="0" w:space="0" w:color="auto"/>
                                                                                                        <w:left w:val="none" w:sz="0" w:space="0" w:color="auto"/>
                                                                                                        <w:bottom w:val="none" w:sz="0" w:space="0" w:color="auto"/>
                                                                                                        <w:right w:val="none" w:sz="0" w:space="0" w:color="auto"/>
                                                                                                      </w:divBdr>
                                                                                                      <w:divsChild>
                                                                                                        <w:div w:id="1592273789">
                                                                                                          <w:marLeft w:val="0"/>
                                                                                                          <w:marRight w:val="0"/>
                                                                                                          <w:marTop w:val="0"/>
                                                                                                          <w:marBottom w:val="0"/>
                                                                                                          <w:divBdr>
                                                                                                            <w:top w:val="none" w:sz="0" w:space="0" w:color="auto"/>
                                                                                                            <w:left w:val="none" w:sz="0" w:space="0" w:color="auto"/>
                                                                                                            <w:bottom w:val="none" w:sz="0" w:space="0" w:color="auto"/>
                                                                                                            <w:right w:val="none" w:sz="0" w:space="0" w:color="auto"/>
                                                                                                          </w:divBdr>
                                                                                                          <w:divsChild>
                                                                                                            <w:div w:id="1726951173">
                                                                                                              <w:marLeft w:val="0"/>
                                                                                                              <w:marRight w:val="0"/>
                                                                                                              <w:marTop w:val="0"/>
                                                                                                              <w:marBottom w:val="0"/>
                                                                                                              <w:divBdr>
                                                                                                                <w:top w:val="none" w:sz="0" w:space="0" w:color="auto"/>
                                                                                                                <w:left w:val="none" w:sz="0" w:space="0" w:color="auto"/>
                                                                                                                <w:bottom w:val="none" w:sz="0" w:space="0" w:color="auto"/>
                                                                                                                <w:right w:val="none" w:sz="0" w:space="0" w:color="auto"/>
                                                                                                              </w:divBdr>
                                                                                                              <w:divsChild>
                                                                                                                <w:div w:id="1089153650">
                                                                                                                  <w:marLeft w:val="0"/>
                                                                                                                  <w:marRight w:val="0"/>
                                                                                                                  <w:marTop w:val="0"/>
                                                                                                                  <w:marBottom w:val="0"/>
                                                                                                                  <w:divBdr>
                                                                                                                    <w:top w:val="none" w:sz="0" w:space="0" w:color="auto"/>
                                                                                                                    <w:left w:val="none" w:sz="0" w:space="0" w:color="auto"/>
                                                                                                                    <w:bottom w:val="none" w:sz="0" w:space="0" w:color="auto"/>
                                                                                                                    <w:right w:val="none" w:sz="0" w:space="0" w:color="auto"/>
                                                                                                                  </w:divBdr>
                                                                                                                  <w:divsChild>
                                                                                                                    <w:div w:id="2039112826">
                                                                                                                      <w:marLeft w:val="720"/>
                                                                                                                      <w:marRight w:val="720"/>
                                                                                                                      <w:marTop w:val="100"/>
                                                                                                                      <w:marBottom w:val="100"/>
                                                                                                                      <w:divBdr>
                                                                                                                        <w:top w:val="none" w:sz="0" w:space="0" w:color="auto"/>
                                                                                                                        <w:left w:val="none" w:sz="0" w:space="0" w:color="auto"/>
                                                                                                                        <w:bottom w:val="none" w:sz="0" w:space="0" w:color="auto"/>
                                                                                                                        <w:right w:val="none" w:sz="0" w:space="0" w:color="auto"/>
                                                                                                                      </w:divBdr>
                                                                                                                      <w:divsChild>
                                                                                                                        <w:div w:id="104007126">
                                                                                                                          <w:marLeft w:val="0"/>
                                                                                                                          <w:marRight w:val="0"/>
                                                                                                                          <w:marTop w:val="120"/>
                                                                                                                          <w:marBottom w:val="0"/>
                                                                                                                          <w:divBdr>
                                                                                                                            <w:top w:val="none" w:sz="0" w:space="0" w:color="auto"/>
                                                                                                                            <w:left w:val="none" w:sz="0" w:space="0" w:color="auto"/>
                                                                                                                            <w:bottom w:val="none" w:sz="0" w:space="0" w:color="auto"/>
                                                                                                                            <w:right w:val="none" w:sz="0" w:space="0" w:color="auto"/>
                                                                                                                          </w:divBdr>
                                                                                                                          <w:divsChild>
                                                                                                                            <w:div w:id="2007980435">
                                                                                                                              <w:marLeft w:val="720"/>
                                                                                                                              <w:marRight w:val="720"/>
                                                                                                                              <w:marTop w:val="100"/>
                                                                                                                              <w:marBottom w:val="100"/>
                                                                                                                              <w:divBdr>
                                                                                                                                <w:top w:val="none" w:sz="0" w:space="0" w:color="auto"/>
                                                                                                                                <w:left w:val="none" w:sz="0" w:space="0" w:color="auto"/>
                                                                                                                                <w:bottom w:val="none" w:sz="0" w:space="0" w:color="auto"/>
                                                                                                                                <w:right w:val="none" w:sz="0" w:space="0" w:color="auto"/>
                                                                                                                              </w:divBdr>
                                                                                                                              <w:divsChild>
                                                                                                                                <w:div w:id="1608997874">
                                                                                                                                  <w:marLeft w:val="0"/>
                                                                                                                                  <w:marRight w:val="0"/>
                                                                                                                                  <w:marTop w:val="0"/>
                                                                                                                                  <w:marBottom w:val="0"/>
                                                                                                                                  <w:divBdr>
                                                                                                                                    <w:top w:val="none" w:sz="0" w:space="0" w:color="auto"/>
                                                                                                                                    <w:left w:val="none" w:sz="0" w:space="0" w:color="auto"/>
                                                                                                                                    <w:bottom w:val="none" w:sz="0" w:space="0" w:color="auto"/>
                                                                                                                                    <w:right w:val="none" w:sz="0" w:space="0" w:color="auto"/>
                                                                                                                                  </w:divBdr>
                                                                                                                                  <w:divsChild>
                                                                                                                                    <w:div w:id="2988072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4828501">
                                                                                                                                          <w:marLeft w:val="0"/>
                                                                                                                                          <w:marRight w:val="0"/>
                                                                                                                                          <w:marTop w:val="0"/>
                                                                                                                                          <w:marBottom w:val="0"/>
                                                                                                                                          <w:divBdr>
                                                                                                                                            <w:top w:val="none" w:sz="0" w:space="0" w:color="auto"/>
                                                                                                                                            <w:left w:val="none" w:sz="0" w:space="0" w:color="auto"/>
                                                                                                                                            <w:bottom w:val="none" w:sz="0" w:space="0" w:color="auto"/>
                                                                                                                                            <w:right w:val="none" w:sz="0" w:space="0" w:color="auto"/>
                                                                                                                                          </w:divBdr>
                                                                                                                                          <w:divsChild>
                                                                                                                                            <w:div w:id="40660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050909">
      <w:bodyDiv w:val="1"/>
      <w:marLeft w:val="0"/>
      <w:marRight w:val="0"/>
      <w:marTop w:val="0"/>
      <w:marBottom w:val="0"/>
      <w:divBdr>
        <w:top w:val="none" w:sz="0" w:space="0" w:color="auto"/>
        <w:left w:val="none" w:sz="0" w:space="0" w:color="auto"/>
        <w:bottom w:val="none" w:sz="0" w:space="0" w:color="auto"/>
        <w:right w:val="none" w:sz="0" w:space="0" w:color="auto"/>
      </w:divBdr>
      <w:divsChild>
        <w:div w:id="942224758">
          <w:marLeft w:val="0"/>
          <w:marRight w:val="0"/>
          <w:marTop w:val="0"/>
          <w:marBottom w:val="0"/>
          <w:divBdr>
            <w:top w:val="none" w:sz="0" w:space="0" w:color="auto"/>
            <w:left w:val="none" w:sz="0" w:space="0" w:color="auto"/>
            <w:bottom w:val="none" w:sz="0" w:space="0" w:color="auto"/>
            <w:right w:val="none" w:sz="0" w:space="0" w:color="auto"/>
          </w:divBdr>
        </w:div>
        <w:div w:id="1169562938">
          <w:marLeft w:val="0"/>
          <w:marRight w:val="0"/>
          <w:marTop w:val="0"/>
          <w:marBottom w:val="0"/>
          <w:divBdr>
            <w:top w:val="none" w:sz="0" w:space="0" w:color="auto"/>
            <w:left w:val="none" w:sz="0" w:space="0" w:color="auto"/>
            <w:bottom w:val="none" w:sz="0" w:space="0" w:color="auto"/>
            <w:right w:val="none" w:sz="0" w:space="0" w:color="auto"/>
          </w:divBdr>
        </w:div>
        <w:div w:id="1410345662">
          <w:marLeft w:val="0"/>
          <w:marRight w:val="0"/>
          <w:marTop w:val="0"/>
          <w:marBottom w:val="0"/>
          <w:divBdr>
            <w:top w:val="none" w:sz="0" w:space="0" w:color="auto"/>
            <w:left w:val="none" w:sz="0" w:space="0" w:color="auto"/>
            <w:bottom w:val="none" w:sz="0" w:space="0" w:color="auto"/>
            <w:right w:val="none" w:sz="0" w:space="0" w:color="auto"/>
          </w:divBdr>
        </w:div>
      </w:divsChild>
    </w:div>
    <w:div w:id="160005508">
      <w:bodyDiv w:val="1"/>
      <w:marLeft w:val="0"/>
      <w:marRight w:val="0"/>
      <w:marTop w:val="0"/>
      <w:marBottom w:val="0"/>
      <w:divBdr>
        <w:top w:val="none" w:sz="0" w:space="0" w:color="auto"/>
        <w:left w:val="none" w:sz="0" w:space="0" w:color="auto"/>
        <w:bottom w:val="none" w:sz="0" w:space="0" w:color="auto"/>
        <w:right w:val="none" w:sz="0" w:space="0" w:color="auto"/>
      </w:divBdr>
    </w:div>
    <w:div w:id="165023254">
      <w:bodyDiv w:val="1"/>
      <w:marLeft w:val="0"/>
      <w:marRight w:val="0"/>
      <w:marTop w:val="0"/>
      <w:marBottom w:val="0"/>
      <w:divBdr>
        <w:top w:val="none" w:sz="0" w:space="0" w:color="auto"/>
        <w:left w:val="none" w:sz="0" w:space="0" w:color="auto"/>
        <w:bottom w:val="none" w:sz="0" w:space="0" w:color="auto"/>
        <w:right w:val="none" w:sz="0" w:space="0" w:color="auto"/>
      </w:divBdr>
    </w:div>
    <w:div w:id="200017303">
      <w:bodyDiv w:val="1"/>
      <w:marLeft w:val="0"/>
      <w:marRight w:val="0"/>
      <w:marTop w:val="0"/>
      <w:marBottom w:val="0"/>
      <w:divBdr>
        <w:top w:val="none" w:sz="0" w:space="0" w:color="auto"/>
        <w:left w:val="none" w:sz="0" w:space="0" w:color="auto"/>
        <w:bottom w:val="none" w:sz="0" w:space="0" w:color="auto"/>
        <w:right w:val="none" w:sz="0" w:space="0" w:color="auto"/>
      </w:divBdr>
      <w:divsChild>
        <w:div w:id="1526599495">
          <w:marLeft w:val="0"/>
          <w:marRight w:val="0"/>
          <w:marTop w:val="0"/>
          <w:marBottom w:val="0"/>
          <w:divBdr>
            <w:top w:val="none" w:sz="0" w:space="0" w:color="auto"/>
            <w:left w:val="none" w:sz="0" w:space="0" w:color="auto"/>
            <w:bottom w:val="none" w:sz="0" w:space="0" w:color="auto"/>
            <w:right w:val="none" w:sz="0" w:space="0" w:color="auto"/>
          </w:divBdr>
        </w:div>
        <w:div w:id="630015421">
          <w:marLeft w:val="0"/>
          <w:marRight w:val="0"/>
          <w:marTop w:val="0"/>
          <w:marBottom w:val="0"/>
          <w:divBdr>
            <w:top w:val="none" w:sz="0" w:space="0" w:color="auto"/>
            <w:left w:val="none" w:sz="0" w:space="0" w:color="auto"/>
            <w:bottom w:val="none" w:sz="0" w:space="0" w:color="auto"/>
            <w:right w:val="none" w:sz="0" w:space="0" w:color="auto"/>
          </w:divBdr>
        </w:div>
      </w:divsChild>
    </w:div>
    <w:div w:id="224949128">
      <w:bodyDiv w:val="1"/>
      <w:marLeft w:val="0"/>
      <w:marRight w:val="0"/>
      <w:marTop w:val="0"/>
      <w:marBottom w:val="0"/>
      <w:divBdr>
        <w:top w:val="none" w:sz="0" w:space="0" w:color="auto"/>
        <w:left w:val="none" w:sz="0" w:space="0" w:color="auto"/>
        <w:bottom w:val="none" w:sz="0" w:space="0" w:color="auto"/>
        <w:right w:val="none" w:sz="0" w:space="0" w:color="auto"/>
      </w:divBdr>
      <w:divsChild>
        <w:div w:id="328215365">
          <w:marLeft w:val="0"/>
          <w:marRight w:val="0"/>
          <w:marTop w:val="0"/>
          <w:marBottom w:val="300"/>
          <w:divBdr>
            <w:top w:val="none" w:sz="0" w:space="0" w:color="auto"/>
            <w:left w:val="none" w:sz="0" w:space="0" w:color="auto"/>
            <w:bottom w:val="none" w:sz="0" w:space="0" w:color="auto"/>
            <w:right w:val="none" w:sz="0" w:space="0" w:color="auto"/>
          </w:divBdr>
        </w:div>
      </w:divsChild>
    </w:div>
    <w:div w:id="235748890">
      <w:bodyDiv w:val="1"/>
      <w:marLeft w:val="0"/>
      <w:marRight w:val="0"/>
      <w:marTop w:val="0"/>
      <w:marBottom w:val="0"/>
      <w:divBdr>
        <w:top w:val="none" w:sz="0" w:space="0" w:color="auto"/>
        <w:left w:val="none" w:sz="0" w:space="0" w:color="auto"/>
        <w:bottom w:val="none" w:sz="0" w:space="0" w:color="auto"/>
        <w:right w:val="none" w:sz="0" w:space="0" w:color="auto"/>
      </w:divBdr>
    </w:div>
    <w:div w:id="255020818">
      <w:bodyDiv w:val="1"/>
      <w:marLeft w:val="0"/>
      <w:marRight w:val="0"/>
      <w:marTop w:val="0"/>
      <w:marBottom w:val="0"/>
      <w:divBdr>
        <w:top w:val="none" w:sz="0" w:space="0" w:color="auto"/>
        <w:left w:val="none" w:sz="0" w:space="0" w:color="auto"/>
        <w:bottom w:val="none" w:sz="0" w:space="0" w:color="auto"/>
        <w:right w:val="none" w:sz="0" w:space="0" w:color="auto"/>
      </w:divBdr>
    </w:div>
    <w:div w:id="255598175">
      <w:bodyDiv w:val="1"/>
      <w:marLeft w:val="0"/>
      <w:marRight w:val="0"/>
      <w:marTop w:val="0"/>
      <w:marBottom w:val="0"/>
      <w:divBdr>
        <w:top w:val="none" w:sz="0" w:space="0" w:color="auto"/>
        <w:left w:val="none" w:sz="0" w:space="0" w:color="auto"/>
        <w:bottom w:val="none" w:sz="0" w:space="0" w:color="auto"/>
        <w:right w:val="none" w:sz="0" w:space="0" w:color="auto"/>
      </w:divBdr>
    </w:div>
    <w:div w:id="278997022">
      <w:bodyDiv w:val="1"/>
      <w:marLeft w:val="0"/>
      <w:marRight w:val="0"/>
      <w:marTop w:val="0"/>
      <w:marBottom w:val="0"/>
      <w:divBdr>
        <w:top w:val="none" w:sz="0" w:space="0" w:color="auto"/>
        <w:left w:val="none" w:sz="0" w:space="0" w:color="auto"/>
        <w:bottom w:val="none" w:sz="0" w:space="0" w:color="auto"/>
        <w:right w:val="none" w:sz="0" w:space="0" w:color="auto"/>
      </w:divBdr>
    </w:div>
    <w:div w:id="282395026">
      <w:bodyDiv w:val="1"/>
      <w:marLeft w:val="0"/>
      <w:marRight w:val="0"/>
      <w:marTop w:val="0"/>
      <w:marBottom w:val="0"/>
      <w:divBdr>
        <w:top w:val="none" w:sz="0" w:space="0" w:color="auto"/>
        <w:left w:val="none" w:sz="0" w:space="0" w:color="auto"/>
        <w:bottom w:val="none" w:sz="0" w:space="0" w:color="auto"/>
        <w:right w:val="none" w:sz="0" w:space="0" w:color="auto"/>
      </w:divBdr>
    </w:div>
    <w:div w:id="311102480">
      <w:bodyDiv w:val="1"/>
      <w:marLeft w:val="0"/>
      <w:marRight w:val="0"/>
      <w:marTop w:val="0"/>
      <w:marBottom w:val="0"/>
      <w:divBdr>
        <w:top w:val="none" w:sz="0" w:space="0" w:color="auto"/>
        <w:left w:val="none" w:sz="0" w:space="0" w:color="auto"/>
        <w:bottom w:val="none" w:sz="0" w:space="0" w:color="auto"/>
        <w:right w:val="none" w:sz="0" w:space="0" w:color="auto"/>
      </w:divBdr>
    </w:div>
    <w:div w:id="332496534">
      <w:bodyDiv w:val="1"/>
      <w:marLeft w:val="0"/>
      <w:marRight w:val="0"/>
      <w:marTop w:val="0"/>
      <w:marBottom w:val="0"/>
      <w:divBdr>
        <w:top w:val="none" w:sz="0" w:space="0" w:color="auto"/>
        <w:left w:val="none" w:sz="0" w:space="0" w:color="auto"/>
        <w:bottom w:val="none" w:sz="0" w:space="0" w:color="auto"/>
        <w:right w:val="none" w:sz="0" w:space="0" w:color="auto"/>
      </w:divBdr>
      <w:divsChild>
        <w:div w:id="1220046860">
          <w:marLeft w:val="0"/>
          <w:marRight w:val="0"/>
          <w:marTop w:val="0"/>
          <w:marBottom w:val="0"/>
          <w:divBdr>
            <w:top w:val="none" w:sz="0" w:space="0" w:color="auto"/>
            <w:left w:val="none" w:sz="0" w:space="0" w:color="auto"/>
            <w:bottom w:val="none" w:sz="0" w:space="0" w:color="auto"/>
            <w:right w:val="none" w:sz="0" w:space="0" w:color="auto"/>
          </w:divBdr>
          <w:divsChild>
            <w:div w:id="670450925">
              <w:marLeft w:val="0"/>
              <w:marRight w:val="0"/>
              <w:marTop w:val="0"/>
              <w:marBottom w:val="0"/>
              <w:divBdr>
                <w:top w:val="none" w:sz="0" w:space="0" w:color="auto"/>
                <w:left w:val="none" w:sz="0" w:space="0" w:color="auto"/>
                <w:bottom w:val="none" w:sz="0" w:space="0" w:color="auto"/>
                <w:right w:val="none" w:sz="0" w:space="0" w:color="auto"/>
              </w:divBdr>
              <w:divsChild>
                <w:div w:id="54667551">
                  <w:marLeft w:val="0"/>
                  <w:marRight w:val="0"/>
                  <w:marTop w:val="0"/>
                  <w:marBottom w:val="0"/>
                  <w:divBdr>
                    <w:top w:val="none" w:sz="0" w:space="0" w:color="auto"/>
                    <w:left w:val="none" w:sz="0" w:space="0" w:color="auto"/>
                    <w:bottom w:val="none" w:sz="0" w:space="0" w:color="auto"/>
                    <w:right w:val="none" w:sz="0" w:space="0" w:color="auto"/>
                  </w:divBdr>
                  <w:divsChild>
                    <w:div w:id="103547247">
                      <w:marLeft w:val="0"/>
                      <w:marRight w:val="0"/>
                      <w:marTop w:val="0"/>
                      <w:marBottom w:val="0"/>
                      <w:divBdr>
                        <w:top w:val="none" w:sz="0" w:space="0" w:color="auto"/>
                        <w:left w:val="none" w:sz="0" w:space="0" w:color="auto"/>
                        <w:bottom w:val="none" w:sz="0" w:space="0" w:color="auto"/>
                        <w:right w:val="none" w:sz="0" w:space="0" w:color="auto"/>
                      </w:divBdr>
                      <w:divsChild>
                        <w:div w:id="1347904953">
                          <w:marLeft w:val="0"/>
                          <w:marRight w:val="0"/>
                          <w:marTop w:val="0"/>
                          <w:marBottom w:val="0"/>
                          <w:divBdr>
                            <w:top w:val="none" w:sz="0" w:space="0" w:color="auto"/>
                            <w:left w:val="none" w:sz="0" w:space="0" w:color="auto"/>
                            <w:bottom w:val="none" w:sz="0" w:space="0" w:color="auto"/>
                            <w:right w:val="none" w:sz="0" w:space="0" w:color="auto"/>
                          </w:divBdr>
                          <w:divsChild>
                            <w:div w:id="109017098">
                              <w:marLeft w:val="0"/>
                              <w:marRight w:val="0"/>
                              <w:marTop w:val="0"/>
                              <w:marBottom w:val="0"/>
                              <w:divBdr>
                                <w:top w:val="none" w:sz="0" w:space="0" w:color="auto"/>
                                <w:left w:val="none" w:sz="0" w:space="0" w:color="auto"/>
                                <w:bottom w:val="none" w:sz="0" w:space="0" w:color="auto"/>
                                <w:right w:val="none" w:sz="0" w:space="0" w:color="auto"/>
                              </w:divBdr>
                              <w:divsChild>
                                <w:div w:id="361324436">
                                  <w:marLeft w:val="0"/>
                                  <w:marRight w:val="75"/>
                                  <w:marTop w:val="0"/>
                                  <w:marBottom w:val="0"/>
                                  <w:divBdr>
                                    <w:top w:val="single" w:sz="6" w:space="0" w:color="000000"/>
                                    <w:left w:val="single" w:sz="6" w:space="0" w:color="000000"/>
                                    <w:bottom w:val="single" w:sz="6" w:space="0" w:color="000000"/>
                                    <w:right w:val="single" w:sz="6" w:space="0" w:color="000000"/>
                                  </w:divBdr>
                                </w:div>
                                <w:div w:id="500127253">
                                  <w:marLeft w:val="0"/>
                                  <w:marRight w:val="75"/>
                                  <w:marTop w:val="0"/>
                                  <w:marBottom w:val="0"/>
                                  <w:divBdr>
                                    <w:top w:val="single" w:sz="6" w:space="0" w:color="000000"/>
                                    <w:left w:val="single" w:sz="6" w:space="0" w:color="000000"/>
                                    <w:bottom w:val="single" w:sz="6" w:space="0" w:color="000000"/>
                                    <w:right w:val="single" w:sz="6" w:space="0" w:color="000000"/>
                                  </w:divBdr>
                                </w:div>
                                <w:div w:id="538278227">
                                  <w:marLeft w:val="0"/>
                                  <w:marRight w:val="75"/>
                                  <w:marTop w:val="0"/>
                                  <w:marBottom w:val="0"/>
                                  <w:divBdr>
                                    <w:top w:val="single" w:sz="6" w:space="0" w:color="000000"/>
                                    <w:left w:val="single" w:sz="6" w:space="0" w:color="000000"/>
                                    <w:bottom w:val="single" w:sz="6" w:space="0" w:color="000000"/>
                                    <w:right w:val="single" w:sz="6" w:space="0" w:color="000000"/>
                                  </w:divBdr>
                                </w:div>
                                <w:div w:id="684986484">
                                  <w:marLeft w:val="0"/>
                                  <w:marRight w:val="75"/>
                                  <w:marTop w:val="0"/>
                                  <w:marBottom w:val="0"/>
                                  <w:divBdr>
                                    <w:top w:val="single" w:sz="6" w:space="0" w:color="000000"/>
                                    <w:left w:val="single" w:sz="6" w:space="0" w:color="000000"/>
                                    <w:bottom w:val="single" w:sz="6" w:space="0" w:color="000000"/>
                                    <w:right w:val="single" w:sz="6" w:space="0" w:color="000000"/>
                                  </w:divBdr>
                                </w:div>
                                <w:div w:id="967709413">
                                  <w:marLeft w:val="0"/>
                                  <w:marRight w:val="75"/>
                                  <w:marTop w:val="0"/>
                                  <w:marBottom w:val="0"/>
                                  <w:divBdr>
                                    <w:top w:val="single" w:sz="6" w:space="0" w:color="000000"/>
                                    <w:left w:val="single" w:sz="6" w:space="0" w:color="000000"/>
                                    <w:bottom w:val="single" w:sz="6" w:space="0" w:color="000000"/>
                                    <w:right w:val="single" w:sz="6" w:space="0" w:color="000000"/>
                                  </w:divBdr>
                                </w:div>
                                <w:div w:id="1100369198">
                                  <w:marLeft w:val="0"/>
                                  <w:marRight w:val="75"/>
                                  <w:marTop w:val="0"/>
                                  <w:marBottom w:val="0"/>
                                  <w:divBdr>
                                    <w:top w:val="single" w:sz="6" w:space="0" w:color="000000"/>
                                    <w:left w:val="single" w:sz="6" w:space="0" w:color="000000"/>
                                    <w:bottom w:val="single" w:sz="6" w:space="0" w:color="000000"/>
                                    <w:right w:val="single" w:sz="6" w:space="0" w:color="000000"/>
                                  </w:divBdr>
                                </w:div>
                                <w:div w:id="1403141182">
                                  <w:marLeft w:val="0"/>
                                  <w:marRight w:val="75"/>
                                  <w:marTop w:val="0"/>
                                  <w:marBottom w:val="0"/>
                                  <w:divBdr>
                                    <w:top w:val="single" w:sz="6" w:space="0" w:color="000000"/>
                                    <w:left w:val="single" w:sz="6" w:space="0" w:color="000000"/>
                                    <w:bottom w:val="single" w:sz="6" w:space="0" w:color="000000"/>
                                    <w:right w:val="single" w:sz="6" w:space="0" w:color="000000"/>
                                  </w:divBdr>
                                </w:div>
                                <w:div w:id="1600527112">
                                  <w:marLeft w:val="0"/>
                                  <w:marRight w:val="75"/>
                                  <w:marTop w:val="0"/>
                                  <w:marBottom w:val="0"/>
                                  <w:divBdr>
                                    <w:top w:val="single" w:sz="6" w:space="0" w:color="000000"/>
                                    <w:left w:val="single" w:sz="6" w:space="0" w:color="000000"/>
                                    <w:bottom w:val="single" w:sz="6" w:space="0" w:color="000000"/>
                                    <w:right w:val="single" w:sz="6" w:space="0" w:color="000000"/>
                                  </w:divBdr>
                                </w:div>
                                <w:div w:id="1676764024">
                                  <w:marLeft w:val="0"/>
                                  <w:marRight w:val="75"/>
                                  <w:marTop w:val="0"/>
                                  <w:marBottom w:val="0"/>
                                  <w:divBdr>
                                    <w:top w:val="single" w:sz="6" w:space="0" w:color="000000"/>
                                    <w:left w:val="single" w:sz="6" w:space="0" w:color="000000"/>
                                    <w:bottom w:val="single" w:sz="6" w:space="0" w:color="000000"/>
                                    <w:right w:val="single" w:sz="6" w:space="0" w:color="000000"/>
                                  </w:divBdr>
                                </w:div>
                                <w:div w:id="2088109626">
                                  <w:marLeft w:val="0"/>
                                  <w:marRight w:val="75"/>
                                  <w:marTop w:val="0"/>
                                  <w:marBottom w:val="0"/>
                                  <w:divBdr>
                                    <w:top w:val="single" w:sz="6" w:space="0" w:color="000000"/>
                                    <w:left w:val="single" w:sz="6" w:space="0" w:color="000000"/>
                                    <w:bottom w:val="single" w:sz="6" w:space="0" w:color="000000"/>
                                    <w:right w:val="single" w:sz="6" w:space="0" w:color="000000"/>
                                  </w:divBdr>
                                </w:div>
                                <w:div w:id="2123374929">
                                  <w:marLeft w:val="0"/>
                                  <w:marRight w:val="75"/>
                                  <w:marTop w:val="0"/>
                                  <w:marBottom w:val="0"/>
                                  <w:divBdr>
                                    <w:top w:val="single" w:sz="6" w:space="0" w:color="000000"/>
                                    <w:left w:val="single" w:sz="6" w:space="0" w:color="000000"/>
                                    <w:bottom w:val="single" w:sz="6" w:space="0" w:color="000000"/>
                                    <w:right w:val="single" w:sz="6" w:space="0" w:color="000000"/>
                                  </w:divBdr>
                                </w:div>
                              </w:divsChild>
                            </w:div>
                          </w:divsChild>
                        </w:div>
                      </w:divsChild>
                    </w:div>
                    <w:div w:id="1383406267">
                      <w:marLeft w:val="0"/>
                      <w:marRight w:val="0"/>
                      <w:marTop w:val="0"/>
                      <w:marBottom w:val="0"/>
                      <w:divBdr>
                        <w:top w:val="none" w:sz="0" w:space="0" w:color="auto"/>
                        <w:left w:val="none" w:sz="0" w:space="0" w:color="auto"/>
                        <w:bottom w:val="none" w:sz="0" w:space="0" w:color="auto"/>
                        <w:right w:val="none" w:sz="0" w:space="0" w:color="auto"/>
                      </w:divBdr>
                      <w:divsChild>
                        <w:div w:id="1611743215">
                          <w:marLeft w:val="0"/>
                          <w:marRight w:val="0"/>
                          <w:marTop w:val="0"/>
                          <w:marBottom w:val="0"/>
                          <w:divBdr>
                            <w:top w:val="none" w:sz="0" w:space="0" w:color="auto"/>
                            <w:left w:val="none" w:sz="0" w:space="0" w:color="auto"/>
                            <w:bottom w:val="none" w:sz="0" w:space="0" w:color="auto"/>
                            <w:right w:val="none" w:sz="0" w:space="0" w:color="auto"/>
                          </w:divBdr>
                          <w:divsChild>
                            <w:div w:id="1115559275">
                              <w:marLeft w:val="0"/>
                              <w:marRight w:val="0"/>
                              <w:marTop w:val="0"/>
                              <w:marBottom w:val="0"/>
                              <w:divBdr>
                                <w:top w:val="none" w:sz="0" w:space="0" w:color="auto"/>
                                <w:left w:val="none" w:sz="0" w:space="0" w:color="auto"/>
                                <w:bottom w:val="none" w:sz="0" w:space="0" w:color="auto"/>
                                <w:right w:val="none" w:sz="0" w:space="0" w:color="auto"/>
                              </w:divBdr>
                            </w:div>
                            <w:div w:id="124683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746108">
          <w:marLeft w:val="0"/>
          <w:marRight w:val="0"/>
          <w:marTop w:val="0"/>
          <w:marBottom w:val="0"/>
          <w:divBdr>
            <w:top w:val="none" w:sz="0" w:space="0" w:color="auto"/>
            <w:left w:val="none" w:sz="0" w:space="0" w:color="auto"/>
            <w:bottom w:val="none" w:sz="0" w:space="0" w:color="auto"/>
            <w:right w:val="none" w:sz="0" w:space="0" w:color="auto"/>
          </w:divBdr>
        </w:div>
      </w:divsChild>
    </w:div>
    <w:div w:id="345057391">
      <w:bodyDiv w:val="1"/>
      <w:marLeft w:val="0"/>
      <w:marRight w:val="0"/>
      <w:marTop w:val="0"/>
      <w:marBottom w:val="0"/>
      <w:divBdr>
        <w:top w:val="none" w:sz="0" w:space="0" w:color="auto"/>
        <w:left w:val="none" w:sz="0" w:space="0" w:color="auto"/>
        <w:bottom w:val="none" w:sz="0" w:space="0" w:color="auto"/>
        <w:right w:val="none" w:sz="0" w:space="0" w:color="auto"/>
      </w:divBdr>
    </w:div>
    <w:div w:id="352221648">
      <w:bodyDiv w:val="1"/>
      <w:marLeft w:val="0"/>
      <w:marRight w:val="0"/>
      <w:marTop w:val="0"/>
      <w:marBottom w:val="0"/>
      <w:divBdr>
        <w:top w:val="none" w:sz="0" w:space="0" w:color="auto"/>
        <w:left w:val="none" w:sz="0" w:space="0" w:color="auto"/>
        <w:bottom w:val="none" w:sz="0" w:space="0" w:color="auto"/>
        <w:right w:val="none" w:sz="0" w:space="0" w:color="auto"/>
      </w:divBdr>
    </w:div>
    <w:div w:id="360933590">
      <w:bodyDiv w:val="1"/>
      <w:marLeft w:val="0"/>
      <w:marRight w:val="0"/>
      <w:marTop w:val="0"/>
      <w:marBottom w:val="0"/>
      <w:divBdr>
        <w:top w:val="none" w:sz="0" w:space="0" w:color="auto"/>
        <w:left w:val="none" w:sz="0" w:space="0" w:color="auto"/>
        <w:bottom w:val="none" w:sz="0" w:space="0" w:color="auto"/>
        <w:right w:val="none" w:sz="0" w:space="0" w:color="auto"/>
      </w:divBdr>
    </w:div>
    <w:div w:id="386729949">
      <w:bodyDiv w:val="1"/>
      <w:marLeft w:val="0"/>
      <w:marRight w:val="0"/>
      <w:marTop w:val="0"/>
      <w:marBottom w:val="0"/>
      <w:divBdr>
        <w:top w:val="none" w:sz="0" w:space="0" w:color="auto"/>
        <w:left w:val="none" w:sz="0" w:space="0" w:color="auto"/>
        <w:bottom w:val="none" w:sz="0" w:space="0" w:color="auto"/>
        <w:right w:val="none" w:sz="0" w:space="0" w:color="auto"/>
      </w:divBdr>
    </w:div>
    <w:div w:id="390233166">
      <w:bodyDiv w:val="1"/>
      <w:marLeft w:val="0"/>
      <w:marRight w:val="0"/>
      <w:marTop w:val="0"/>
      <w:marBottom w:val="0"/>
      <w:divBdr>
        <w:top w:val="none" w:sz="0" w:space="0" w:color="auto"/>
        <w:left w:val="none" w:sz="0" w:space="0" w:color="auto"/>
        <w:bottom w:val="none" w:sz="0" w:space="0" w:color="auto"/>
        <w:right w:val="none" w:sz="0" w:space="0" w:color="auto"/>
      </w:divBdr>
    </w:div>
    <w:div w:id="415591760">
      <w:bodyDiv w:val="1"/>
      <w:marLeft w:val="0"/>
      <w:marRight w:val="0"/>
      <w:marTop w:val="0"/>
      <w:marBottom w:val="0"/>
      <w:divBdr>
        <w:top w:val="none" w:sz="0" w:space="0" w:color="auto"/>
        <w:left w:val="none" w:sz="0" w:space="0" w:color="auto"/>
        <w:bottom w:val="none" w:sz="0" w:space="0" w:color="auto"/>
        <w:right w:val="none" w:sz="0" w:space="0" w:color="auto"/>
      </w:divBdr>
    </w:div>
    <w:div w:id="419713737">
      <w:bodyDiv w:val="1"/>
      <w:marLeft w:val="0"/>
      <w:marRight w:val="0"/>
      <w:marTop w:val="0"/>
      <w:marBottom w:val="0"/>
      <w:divBdr>
        <w:top w:val="none" w:sz="0" w:space="0" w:color="auto"/>
        <w:left w:val="none" w:sz="0" w:space="0" w:color="auto"/>
        <w:bottom w:val="none" w:sz="0" w:space="0" w:color="auto"/>
        <w:right w:val="none" w:sz="0" w:space="0" w:color="auto"/>
      </w:divBdr>
    </w:div>
    <w:div w:id="420834323">
      <w:bodyDiv w:val="1"/>
      <w:marLeft w:val="0"/>
      <w:marRight w:val="0"/>
      <w:marTop w:val="0"/>
      <w:marBottom w:val="0"/>
      <w:divBdr>
        <w:top w:val="none" w:sz="0" w:space="0" w:color="auto"/>
        <w:left w:val="none" w:sz="0" w:space="0" w:color="auto"/>
        <w:bottom w:val="none" w:sz="0" w:space="0" w:color="auto"/>
        <w:right w:val="none" w:sz="0" w:space="0" w:color="auto"/>
      </w:divBdr>
      <w:divsChild>
        <w:div w:id="1369067486">
          <w:marLeft w:val="0"/>
          <w:marRight w:val="0"/>
          <w:marTop w:val="0"/>
          <w:marBottom w:val="300"/>
          <w:divBdr>
            <w:top w:val="none" w:sz="0" w:space="0" w:color="auto"/>
            <w:left w:val="none" w:sz="0" w:space="0" w:color="auto"/>
            <w:bottom w:val="none" w:sz="0" w:space="0" w:color="auto"/>
            <w:right w:val="none" w:sz="0" w:space="0" w:color="auto"/>
          </w:divBdr>
        </w:div>
      </w:divsChild>
    </w:div>
    <w:div w:id="429276758">
      <w:bodyDiv w:val="1"/>
      <w:marLeft w:val="0"/>
      <w:marRight w:val="0"/>
      <w:marTop w:val="0"/>
      <w:marBottom w:val="0"/>
      <w:divBdr>
        <w:top w:val="none" w:sz="0" w:space="0" w:color="auto"/>
        <w:left w:val="none" w:sz="0" w:space="0" w:color="auto"/>
        <w:bottom w:val="none" w:sz="0" w:space="0" w:color="auto"/>
        <w:right w:val="none" w:sz="0" w:space="0" w:color="auto"/>
      </w:divBdr>
    </w:div>
    <w:div w:id="467210217">
      <w:bodyDiv w:val="1"/>
      <w:marLeft w:val="0"/>
      <w:marRight w:val="0"/>
      <w:marTop w:val="0"/>
      <w:marBottom w:val="0"/>
      <w:divBdr>
        <w:top w:val="none" w:sz="0" w:space="0" w:color="auto"/>
        <w:left w:val="none" w:sz="0" w:space="0" w:color="auto"/>
        <w:bottom w:val="none" w:sz="0" w:space="0" w:color="auto"/>
        <w:right w:val="none" w:sz="0" w:space="0" w:color="auto"/>
      </w:divBdr>
    </w:div>
    <w:div w:id="475991434">
      <w:bodyDiv w:val="1"/>
      <w:marLeft w:val="0"/>
      <w:marRight w:val="0"/>
      <w:marTop w:val="0"/>
      <w:marBottom w:val="0"/>
      <w:divBdr>
        <w:top w:val="none" w:sz="0" w:space="0" w:color="auto"/>
        <w:left w:val="none" w:sz="0" w:space="0" w:color="auto"/>
        <w:bottom w:val="none" w:sz="0" w:space="0" w:color="auto"/>
        <w:right w:val="none" w:sz="0" w:space="0" w:color="auto"/>
      </w:divBdr>
    </w:div>
    <w:div w:id="475993929">
      <w:bodyDiv w:val="1"/>
      <w:marLeft w:val="0"/>
      <w:marRight w:val="0"/>
      <w:marTop w:val="0"/>
      <w:marBottom w:val="0"/>
      <w:divBdr>
        <w:top w:val="none" w:sz="0" w:space="0" w:color="auto"/>
        <w:left w:val="none" w:sz="0" w:space="0" w:color="auto"/>
        <w:bottom w:val="none" w:sz="0" w:space="0" w:color="auto"/>
        <w:right w:val="none" w:sz="0" w:space="0" w:color="auto"/>
      </w:divBdr>
    </w:div>
    <w:div w:id="490678365">
      <w:bodyDiv w:val="1"/>
      <w:marLeft w:val="0"/>
      <w:marRight w:val="0"/>
      <w:marTop w:val="0"/>
      <w:marBottom w:val="0"/>
      <w:divBdr>
        <w:top w:val="none" w:sz="0" w:space="0" w:color="auto"/>
        <w:left w:val="none" w:sz="0" w:space="0" w:color="auto"/>
        <w:bottom w:val="none" w:sz="0" w:space="0" w:color="auto"/>
        <w:right w:val="none" w:sz="0" w:space="0" w:color="auto"/>
      </w:divBdr>
    </w:div>
    <w:div w:id="515656368">
      <w:bodyDiv w:val="1"/>
      <w:marLeft w:val="0"/>
      <w:marRight w:val="0"/>
      <w:marTop w:val="0"/>
      <w:marBottom w:val="0"/>
      <w:divBdr>
        <w:top w:val="none" w:sz="0" w:space="0" w:color="auto"/>
        <w:left w:val="none" w:sz="0" w:space="0" w:color="auto"/>
        <w:bottom w:val="none" w:sz="0" w:space="0" w:color="auto"/>
        <w:right w:val="none" w:sz="0" w:space="0" w:color="auto"/>
      </w:divBdr>
    </w:div>
    <w:div w:id="570190913">
      <w:bodyDiv w:val="1"/>
      <w:marLeft w:val="0"/>
      <w:marRight w:val="0"/>
      <w:marTop w:val="0"/>
      <w:marBottom w:val="0"/>
      <w:divBdr>
        <w:top w:val="none" w:sz="0" w:space="0" w:color="auto"/>
        <w:left w:val="none" w:sz="0" w:space="0" w:color="auto"/>
        <w:bottom w:val="none" w:sz="0" w:space="0" w:color="auto"/>
        <w:right w:val="none" w:sz="0" w:space="0" w:color="auto"/>
      </w:divBdr>
    </w:div>
    <w:div w:id="592512923">
      <w:bodyDiv w:val="1"/>
      <w:marLeft w:val="0"/>
      <w:marRight w:val="0"/>
      <w:marTop w:val="0"/>
      <w:marBottom w:val="0"/>
      <w:divBdr>
        <w:top w:val="none" w:sz="0" w:space="0" w:color="auto"/>
        <w:left w:val="none" w:sz="0" w:space="0" w:color="auto"/>
        <w:bottom w:val="none" w:sz="0" w:space="0" w:color="auto"/>
        <w:right w:val="none" w:sz="0" w:space="0" w:color="auto"/>
      </w:divBdr>
      <w:divsChild>
        <w:div w:id="93520360">
          <w:marLeft w:val="0"/>
          <w:marRight w:val="0"/>
          <w:marTop w:val="0"/>
          <w:marBottom w:val="0"/>
          <w:divBdr>
            <w:top w:val="none" w:sz="0" w:space="0" w:color="auto"/>
            <w:left w:val="none" w:sz="0" w:space="0" w:color="auto"/>
            <w:bottom w:val="none" w:sz="0" w:space="0" w:color="auto"/>
            <w:right w:val="none" w:sz="0" w:space="0" w:color="auto"/>
          </w:divBdr>
        </w:div>
        <w:div w:id="122625887">
          <w:marLeft w:val="0"/>
          <w:marRight w:val="0"/>
          <w:marTop w:val="0"/>
          <w:marBottom w:val="0"/>
          <w:divBdr>
            <w:top w:val="none" w:sz="0" w:space="0" w:color="auto"/>
            <w:left w:val="none" w:sz="0" w:space="0" w:color="auto"/>
            <w:bottom w:val="none" w:sz="0" w:space="0" w:color="auto"/>
            <w:right w:val="none" w:sz="0" w:space="0" w:color="auto"/>
          </w:divBdr>
        </w:div>
      </w:divsChild>
    </w:div>
    <w:div w:id="595984655">
      <w:bodyDiv w:val="1"/>
      <w:marLeft w:val="0"/>
      <w:marRight w:val="0"/>
      <w:marTop w:val="0"/>
      <w:marBottom w:val="0"/>
      <w:divBdr>
        <w:top w:val="none" w:sz="0" w:space="0" w:color="auto"/>
        <w:left w:val="none" w:sz="0" w:space="0" w:color="auto"/>
        <w:bottom w:val="none" w:sz="0" w:space="0" w:color="auto"/>
        <w:right w:val="none" w:sz="0" w:space="0" w:color="auto"/>
      </w:divBdr>
      <w:divsChild>
        <w:div w:id="967783969">
          <w:marLeft w:val="0"/>
          <w:marRight w:val="0"/>
          <w:marTop w:val="0"/>
          <w:marBottom w:val="0"/>
          <w:divBdr>
            <w:top w:val="none" w:sz="0" w:space="0" w:color="auto"/>
            <w:left w:val="none" w:sz="0" w:space="0" w:color="auto"/>
            <w:bottom w:val="none" w:sz="0" w:space="0" w:color="auto"/>
            <w:right w:val="none" w:sz="0" w:space="0" w:color="auto"/>
          </w:divBdr>
        </w:div>
        <w:div w:id="1134519715">
          <w:marLeft w:val="0"/>
          <w:marRight w:val="0"/>
          <w:marTop w:val="0"/>
          <w:marBottom w:val="0"/>
          <w:divBdr>
            <w:top w:val="none" w:sz="0" w:space="0" w:color="auto"/>
            <w:left w:val="none" w:sz="0" w:space="0" w:color="auto"/>
            <w:bottom w:val="none" w:sz="0" w:space="0" w:color="auto"/>
            <w:right w:val="none" w:sz="0" w:space="0" w:color="auto"/>
          </w:divBdr>
        </w:div>
      </w:divsChild>
    </w:div>
    <w:div w:id="667633433">
      <w:bodyDiv w:val="1"/>
      <w:marLeft w:val="0"/>
      <w:marRight w:val="0"/>
      <w:marTop w:val="0"/>
      <w:marBottom w:val="0"/>
      <w:divBdr>
        <w:top w:val="none" w:sz="0" w:space="0" w:color="auto"/>
        <w:left w:val="none" w:sz="0" w:space="0" w:color="auto"/>
        <w:bottom w:val="none" w:sz="0" w:space="0" w:color="auto"/>
        <w:right w:val="none" w:sz="0" w:space="0" w:color="auto"/>
      </w:divBdr>
    </w:div>
    <w:div w:id="669023734">
      <w:bodyDiv w:val="1"/>
      <w:marLeft w:val="0"/>
      <w:marRight w:val="0"/>
      <w:marTop w:val="0"/>
      <w:marBottom w:val="0"/>
      <w:divBdr>
        <w:top w:val="none" w:sz="0" w:space="0" w:color="auto"/>
        <w:left w:val="none" w:sz="0" w:space="0" w:color="auto"/>
        <w:bottom w:val="none" w:sz="0" w:space="0" w:color="auto"/>
        <w:right w:val="none" w:sz="0" w:space="0" w:color="auto"/>
      </w:divBdr>
    </w:div>
    <w:div w:id="672300525">
      <w:bodyDiv w:val="1"/>
      <w:marLeft w:val="0"/>
      <w:marRight w:val="0"/>
      <w:marTop w:val="0"/>
      <w:marBottom w:val="0"/>
      <w:divBdr>
        <w:top w:val="none" w:sz="0" w:space="0" w:color="auto"/>
        <w:left w:val="none" w:sz="0" w:space="0" w:color="auto"/>
        <w:bottom w:val="none" w:sz="0" w:space="0" w:color="auto"/>
        <w:right w:val="none" w:sz="0" w:space="0" w:color="auto"/>
      </w:divBdr>
    </w:div>
    <w:div w:id="678000243">
      <w:bodyDiv w:val="1"/>
      <w:marLeft w:val="0"/>
      <w:marRight w:val="0"/>
      <w:marTop w:val="0"/>
      <w:marBottom w:val="0"/>
      <w:divBdr>
        <w:top w:val="none" w:sz="0" w:space="0" w:color="auto"/>
        <w:left w:val="none" w:sz="0" w:space="0" w:color="auto"/>
        <w:bottom w:val="none" w:sz="0" w:space="0" w:color="auto"/>
        <w:right w:val="none" w:sz="0" w:space="0" w:color="auto"/>
      </w:divBdr>
    </w:div>
    <w:div w:id="714080403">
      <w:bodyDiv w:val="1"/>
      <w:marLeft w:val="0"/>
      <w:marRight w:val="0"/>
      <w:marTop w:val="0"/>
      <w:marBottom w:val="0"/>
      <w:divBdr>
        <w:top w:val="none" w:sz="0" w:space="0" w:color="auto"/>
        <w:left w:val="none" w:sz="0" w:space="0" w:color="auto"/>
        <w:bottom w:val="none" w:sz="0" w:space="0" w:color="auto"/>
        <w:right w:val="none" w:sz="0" w:space="0" w:color="auto"/>
      </w:divBdr>
    </w:div>
    <w:div w:id="725110290">
      <w:bodyDiv w:val="1"/>
      <w:marLeft w:val="0"/>
      <w:marRight w:val="0"/>
      <w:marTop w:val="0"/>
      <w:marBottom w:val="0"/>
      <w:divBdr>
        <w:top w:val="none" w:sz="0" w:space="0" w:color="auto"/>
        <w:left w:val="none" w:sz="0" w:space="0" w:color="auto"/>
        <w:bottom w:val="none" w:sz="0" w:space="0" w:color="auto"/>
        <w:right w:val="none" w:sz="0" w:space="0" w:color="auto"/>
      </w:divBdr>
      <w:divsChild>
        <w:div w:id="30882377">
          <w:marLeft w:val="0"/>
          <w:marRight w:val="0"/>
          <w:marTop w:val="0"/>
          <w:marBottom w:val="300"/>
          <w:divBdr>
            <w:top w:val="none" w:sz="0" w:space="0" w:color="auto"/>
            <w:left w:val="none" w:sz="0" w:space="0" w:color="auto"/>
            <w:bottom w:val="none" w:sz="0" w:space="0" w:color="auto"/>
            <w:right w:val="none" w:sz="0" w:space="0" w:color="auto"/>
          </w:divBdr>
        </w:div>
      </w:divsChild>
    </w:div>
    <w:div w:id="778447241">
      <w:bodyDiv w:val="1"/>
      <w:marLeft w:val="0"/>
      <w:marRight w:val="0"/>
      <w:marTop w:val="0"/>
      <w:marBottom w:val="0"/>
      <w:divBdr>
        <w:top w:val="none" w:sz="0" w:space="0" w:color="auto"/>
        <w:left w:val="none" w:sz="0" w:space="0" w:color="auto"/>
        <w:bottom w:val="none" w:sz="0" w:space="0" w:color="auto"/>
        <w:right w:val="none" w:sz="0" w:space="0" w:color="auto"/>
      </w:divBdr>
    </w:div>
    <w:div w:id="788932079">
      <w:bodyDiv w:val="1"/>
      <w:marLeft w:val="0"/>
      <w:marRight w:val="0"/>
      <w:marTop w:val="0"/>
      <w:marBottom w:val="0"/>
      <w:divBdr>
        <w:top w:val="none" w:sz="0" w:space="0" w:color="auto"/>
        <w:left w:val="none" w:sz="0" w:space="0" w:color="auto"/>
        <w:bottom w:val="none" w:sz="0" w:space="0" w:color="auto"/>
        <w:right w:val="none" w:sz="0" w:space="0" w:color="auto"/>
      </w:divBdr>
    </w:div>
    <w:div w:id="818032458">
      <w:bodyDiv w:val="1"/>
      <w:marLeft w:val="0"/>
      <w:marRight w:val="0"/>
      <w:marTop w:val="0"/>
      <w:marBottom w:val="0"/>
      <w:divBdr>
        <w:top w:val="none" w:sz="0" w:space="0" w:color="auto"/>
        <w:left w:val="none" w:sz="0" w:space="0" w:color="auto"/>
        <w:bottom w:val="none" w:sz="0" w:space="0" w:color="auto"/>
        <w:right w:val="none" w:sz="0" w:space="0" w:color="auto"/>
      </w:divBdr>
    </w:div>
    <w:div w:id="818544826">
      <w:bodyDiv w:val="1"/>
      <w:marLeft w:val="0"/>
      <w:marRight w:val="0"/>
      <w:marTop w:val="0"/>
      <w:marBottom w:val="0"/>
      <w:divBdr>
        <w:top w:val="none" w:sz="0" w:space="0" w:color="auto"/>
        <w:left w:val="none" w:sz="0" w:space="0" w:color="auto"/>
        <w:bottom w:val="none" w:sz="0" w:space="0" w:color="auto"/>
        <w:right w:val="none" w:sz="0" w:space="0" w:color="auto"/>
      </w:divBdr>
    </w:div>
    <w:div w:id="823930140">
      <w:bodyDiv w:val="1"/>
      <w:marLeft w:val="0"/>
      <w:marRight w:val="0"/>
      <w:marTop w:val="0"/>
      <w:marBottom w:val="0"/>
      <w:divBdr>
        <w:top w:val="none" w:sz="0" w:space="0" w:color="auto"/>
        <w:left w:val="none" w:sz="0" w:space="0" w:color="auto"/>
        <w:bottom w:val="none" w:sz="0" w:space="0" w:color="auto"/>
        <w:right w:val="none" w:sz="0" w:space="0" w:color="auto"/>
      </w:divBdr>
    </w:div>
    <w:div w:id="831213893">
      <w:bodyDiv w:val="1"/>
      <w:marLeft w:val="0"/>
      <w:marRight w:val="0"/>
      <w:marTop w:val="0"/>
      <w:marBottom w:val="0"/>
      <w:divBdr>
        <w:top w:val="none" w:sz="0" w:space="0" w:color="auto"/>
        <w:left w:val="none" w:sz="0" w:space="0" w:color="auto"/>
        <w:bottom w:val="none" w:sz="0" w:space="0" w:color="auto"/>
        <w:right w:val="none" w:sz="0" w:space="0" w:color="auto"/>
      </w:divBdr>
    </w:div>
    <w:div w:id="876426376">
      <w:bodyDiv w:val="1"/>
      <w:marLeft w:val="0"/>
      <w:marRight w:val="0"/>
      <w:marTop w:val="0"/>
      <w:marBottom w:val="0"/>
      <w:divBdr>
        <w:top w:val="none" w:sz="0" w:space="0" w:color="auto"/>
        <w:left w:val="none" w:sz="0" w:space="0" w:color="auto"/>
        <w:bottom w:val="none" w:sz="0" w:space="0" w:color="auto"/>
        <w:right w:val="none" w:sz="0" w:space="0" w:color="auto"/>
      </w:divBdr>
    </w:div>
    <w:div w:id="880288670">
      <w:bodyDiv w:val="1"/>
      <w:marLeft w:val="0"/>
      <w:marRight w:val="0"/>
      <w:marTop w:val="0"/>
      <w:marBottom w:val="0"/>
      <w:divBdr>
        <w:top w:val="none" w:sz="0" w:space="0" w:color="auto"/>
        <w:left w:val="none" w:sz="0" w:space="0" w:color="auto"/>
        <w:bottom w:val="none" w:sz="0" w:space="0" w:color="auto"/>
        <w:right w:val="none" w:sz="0" w:space="0" w:color="auto"/>
      </w:divBdr>
    </w:div>
    <w:div w:id="901408495">
      <w:bodyDiv w:val="1"/>
      <w:marLeft w:val="0"/>
      <w:marRight w:val="0"/>
      <w:marTop w:val="0"/>
      <w:marBottom w:val="0"/>
      <w:divBdr>
        <w:top w:val="none" w:sz="0" w:space="0" w:color="auto"/>
        <w:left w:val="none" w:sz="0" w:space="0" w:color="auto"/>
        <w:bottom w:val="none" w:sz="0" w:space="0" w:color="auto"/>
        <w:right w:val="none" w:sz="0" w:space="0" w:color="auto"/>
      </w:divBdr>
    </w:div>
    <w:div w:id="907035803">
      <w:bodyDiv w:val="1"/>
      <w:marLeft w:val="0"/>
      <w:marRight w:val="0"/>
      <w:marTop w:val="0"/>
      <w:marBottom w:val="0"/>
      <w:divBdr>
        <w:top w:val="none" w:sz="0" w:space="0" w:color="auto"/>
        <w:left w:val="none" w:sz="0" w:space="0" w:color="auto"/>
        <w:bottom w:val="none" w:sz="0" w:space="0" w:color="auto"/>
        <w:right w:val="none" w:sz="0" w:space="0" w:color="auto"/>
      </w:divBdr>
      <w:divsChild>
        <w:div w:id="1921519919">
          <w:marLeft w:val="0"/>
          <w:marRight w:val="0"/>
          <w:marTop w:val="0"/>
          <w:marBottom w:val="300"/>
          <w:divBdr>
            <w:top w:val="none" w:sz="0" w:space="0" w:color="auto"/>
            <w:left w:val="none" w:sz="0" w:space="0" w:color="auto"/>
            <w:bottom w:val="none" w:sz="0" w:space="0" w:color="auto"/>
            <w:right w:val="none" w:sz="0" w:space="0" w:color="auto"/>
          </w:divBdr>
        </w:div>
      </w:divsChild>
    </w:div>
    <w:div w:id="913591368">
      <w:bodyDiv w:val="1"/>
      <w:marLeft w:val="0"/>
      <w:marRight w:val="0"/>
      <w:marTop w:val="0"/>
      <w:marBottom w:val="0"/>
      <w:divBdr>
        <w:top w:val="none" w:sz="0" w:space="0" w:color="auto"/>
        <w:left w:val="none" w:sz="0" w:space="0" w:color="auto"/>
        <w:bottom w:val="none" w:sz="0" w:space="0" w:color="auto"/>
        <w:right w:val="none" w:sz="0" w:space="0" w:color="auto"/>
      </w:divBdr>
    </w:div>
    <w:div w:id="930048735">
      <w:bodyDiv w:val="1"/>
      <w:marLeft w:val="0"/>
      <w:marRight w:val="0"/>
      <w:marTop w:val="0"/>
      <w:marBottom w:val="0"/>
      <w:divBdr>
        <w:top w:val="none" w:sz="0" w:space="0" w:color="auto"/>
        <w:left w:val="none" w:sz="0" w:space="0" w:color="auto"/>
        <w:bottom w:val="none" w:sz="0" w:space="0" w:color="auto"/>
        <w:right w:val="none" w:sz="0" w:space="0" w:color="auto"/>
      </w:divBdr>
      <w:divsChild>
        <w:div w:id="2104648639">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942689732">
      <w:bodyDiv w:val="1"/>
      <w:marLeft w:val="0"/>
      <w:marRight w:val="0"/>
      <w:marTop w:val="0"/>
      <w:marBottom w:val="0"/>
      <w:divBdr>
        <w:top w:val="none" w:sz="0" w:space="0" w:color="auto"/>
        <w:left w:val="none" w:sz="0" w:space="0" w:color="auto"/>
        <w:bottom w:val="none" w:sz="0" w:space="0" w:color="auto"/>
        <w:right w:val="none" w:sz="0" w:space="0" w:color="auto"/>
      </w:divBdr>
    </w:div>
    <w:div w:id="952713231">
      <w:bodyDiv w:val="1"/>
      <w:marLeft w:val="0"/>
      <w:marRight w:val="0"/>
      <w:marTop w:val="0"/>
      <w:marBottom w:val="0"/>
      <w:divBdr>
        <w:top w:val="none" w:sz="0" w:space="0" w:color="auto"/>
        <w:left w:val="none" w:sz="0" w:space="0" w:color="auto"/>
        <w:bottom w:val="none" w:sz="0" w:space="0" w:color="auto"/>
        <w:right w:val="none" w:sz="0" w:space="0" w:color="auto"/>
      </w:divBdr>
    </w:div>
    <w:div w:id="955722796">
      <w:bodyDiv w:val="1"/>
      <w:marLeft w:val="0"/>
      <w:marRight w:val="0"/>
      <w:marTop w:val="0"/>
      <w:marBottom w:val="0"/>
      <w:divBdr>
        <w:top w:val="none" w:sz="0" w:space="0" w:color="auto"/>
        <w:left w:val="none" w:sz="0" w:space="0" w:color="auto"/>
        <w:bottom w:val="none" w:sz="0" w:space="0" w:color="auto"/>
        <w:right w:val="none" w:sz="0" w:space="0" w:color="auto"/>
      </w:divBdr>
    </w:div>
    <w:div w:id="959531573">
      <w:bodyDiv w:val="1"/>
      <w:marLeft w:val="0"/>
      <w:marRight w:val="0"/>
      <w:marTop w:val="0"/>
      <w:marBottom w:val="0"/>
      <w:divBdr>
        <w:top w:val="none" w:sz="0" w:space="0" w:color="auto"/>
        <w:left w:val="none" w:sz="0" w:space="0" w:color="auto"/>
        <w:bottom w:val="none" w:sz="0" w:space="0" w:color="auto"/>
        <w:right w:val="none" w:sz="0" w:space="0" w:color="auto"/>
      </w:divBdr>
    </w:div>
    <w:div w:id="963003175">
      <w:bodyDiv w:val="1"/>
      <w:marLeft w:val="0"/>
      <w:marRight w:val="0"/>
      <w:marTop w:val="0"/>
      <w:marBottom w:val="0"/>
      <w:divBdr>
        <w:top w:val="none" w:sz="0" w:space="0" w:color="auto"/>
        <w:left w:val="none" w:sz="0" w:space="0" w:color="auto"/>
        <w:bottom w:val="none" w:sz="0" w:space="0" w:color="auto"/>
        <w:right w:val="none" w:sz="0" w:space="0" w:color="auto"/>
      </w:divBdr>
    </w:div>
    <w:div w:id="964502464">
      <w:bodyDiv w:val="1"/>
      <w:marLeft w:val="0"/>
      <w:marRight w:val="0"/>
      <w:marTop w:val="0"/>
      <w:marBottom w:val="0"/>
      <w:divBdr>
        <w:top w:val="none" w:sz="0" w:space="0" w:color="auto"/>
        <w:left w:val="none" w:sz="0" w:space="0" w:color="auto"/>
        <w:bottom w:val="none" w:sz="0" w:space="0" w:color="auto"/>
        <w:right w:val="none" w:sz="0" w:space="0" w:color="auto"/>
      </w:divBdr>
    </w:div>
    <w:div w:id="972371165">
      <w:bodyDiv w:val="1"/>
      <w:marLeft w:val="0"/>
      <w:marRight w:val="0"/>
      <w:marTop w:val="0"/>
      <w:marBottom w:val="0"/>
      <w:divBdr>
        <w:top w:val="none" w:sz="0" w:space="0" w:color="auto"/>
        <w:left w:val="none" w:sz="0" w:space="0" w:color="auto"/>
        <w:bottom w:val="none" w:sz="0" w:space="0" w:color="auto"/>
        <w:right w:val="none" w:sz="0" w:space="0" w:color="auto"/>
      </w:divBdr>
    </w:div>
    <w:div w:id="977413566">
      <w:bodyDiv w:val="1"/>
      <w:marLeft w:val="0"/>
      <w:marRight w:val="0"/>
      <w:marTop w:val="0"/>
      <w:marBottom w:val="0"/>
      <w:divBdr>
        <w:top w:val="none" w:sz="0" w:space="0" w:color="auto"/>
        <w:left w:val="none" w:sz="0" w:space="0" w:color="auto"/>
        <w:bottom w:val="none" w:sz="0" w:space="0" w:color="auto"/>
        <w:right w:val="none" w:sz="0" w:space="0" w:color="auto"/>
      </w:divBdr>
    </w:div>
    <w:div w:id="995718687">
      <w:bodyDiv w:val="1"/>
      <w:marLeft w:val="0"/>
      <w:marRight w:val="0"/>
      <w:marTop w:val="0"/>
      <w:marBottom w:val="0"/>
      <w:divBdr>
        <w:top w:val="none" w:sz="0" w:space="0" w:color="auto"/>
        <w:left w:val="none" w:sz="0" w:space="0" w:color="auto"/>
        <w:bottom w:val="none" w:sz="0" w:space="0" w:color="auto"/>
        <w:right w:val="none" w:sz="0" w:space="0" w:color="auto"/>
      </w:divBdr>
    </w:div>
    <w:div w:id="1023240753">
      <w:bodyDiv w:val="1"/>
      <w:marLeft w:val="0"/>
      <w:marRight w:val="0"/>
      <w:marTop w:val="0"/>
      <w:marBottom w:val="0"/>
      <w:divBdr>
        <w:top w:val="none" w:sz="0" w:space="0" w:color="auto"/>
        <w:left w:val="none" w:sz="0" w:space="0" w:color="auto"/>
        <w:bottom w:val="none" w:sz="0" w:space="0" w:color="auto"/>
        <w:right w:val="none" w:sz="0" w:space="0" w:color="auto"/>
      </w:divBdr>
    </w:div>
    <w:div w:id="1025593224">
      <w:bodyDiv w:val="1"/>
      <w:marLeft w:val="0"/>
      <w:marRight w:val="0"/>
      <w:marTop w:val="0"/>
      <w:marBottom w:val="0"/>
      <w:divBdr>
        <w:top w:val="none" w:sz="0" w:space="0" w:color="auto"/>
        <w:left w:val="none" w:sz="0" w:space="0" w:color="auto"/>
        <w:bottom w:val="none" w:sz="0" w:space="0" w:color="auto"/>
        <w:right w:val="none" w:sz="0" w:space="0" w:color="auto"/>
      </w:divBdr>
      <w:divsChild>
        <w:div w:id="229580209">
          <w:marLeft w:val="0"/>
          <w:marRight w:val="0"/>
          <w:marTop w:val="0"/>
          <w:marBottom w:val="0"/>
          <w:divBdr>
            <w:top w:val="none" w:sz="0" w:space="0" w:color="auto"/>
            <w:left w:val="none" w:sz="0" w:space="0" w:color="auto"/>
            <w:bottom w:val="none" w:sz="0" w:space="0" w:color="auto"/>
            <w:right w:val="none" w:sz="0" w:space="0" w:color="auto"/>
          </w:divBdr>
        </w:div>
        <w:div w:id="252982888">
          <w:marLeft w:val="0"/>
          <w:marRight w:val="0"/>
          <w:marTop w:val="0"/>
          <w:marBottom w:val="0"/>
          <w:divBdr>
            <w:top w:val="none" w:sz="0" w:space="0" w:color="auto"/>
            <w:left w:val="none" w:sz="0" w:space="0" w:color="auto"/>
            <w:bottom w:val="none" w:sz="0" w:space="0" w:color="auto"/>
            <w:right w:val="none" w:sz="0" w:space="0" w:color="auto"/>
          </w:divBdr>
        </w:div>
      </w:divsChild>
    </w:div>
    <w:div w:id="1045330478">
      <w:bodyDiv w:val="1"/>
      <w:marLeft w:val="0"/>
      <w:marRight w:val="0"/>
      <w:marTop w:val="0"/>
      <w:marBottom w:val="0"/>
      <w:divBdr>
        <w:top w:val="none" w:sz="0" w:space="0" w:color="auto"/>
        <w:left w:val="none" w:sz="0" w:space="0" w:color="auto"/>
        <w:bottom w:val="none" w:sz="0" w:space="0" w:color="auto"/>
        <w:right w:val="none" w:sz="0" w:space="0" w:color="auto"/>
      </w:divBdr>
      <w:divsChild>
        <w:div w:id="788885">
          <w:marLeft w:val="0"/>
          <w:marRight w:val="0"/>
          <w:marTop w:val="0"/>
          <w:marBottom w:val="0"/>
          <w:divBdr>
            <w:top w:val="none" w:sz="0" w:space="0" w:color="auto"/>
            <w:left w:val="none" w:sz="0" w:space="0" w:color="auto"/>
            <w:bottom w:val="none" w:sz="0" w:space="0" w:color="auto"/>
            <w:right w:val="none" w:sz="0" w:space="0" w:color="auto"/>
          </w:divBdr>
        </w:div>
        <w:div w:id="2899348">
          <w:marLeft w:val="0"/>
          <w:marRight w:val="0"/>
          <w:marTop w:val="0"/>
          <w:marBottom w:val="0"/>
          <w:divBdr>
            <w:top w:val="none" w:sz="0" w:space="0" w:color="auto"/>
            <w:left w:val="none" w:sz="0" w:space="0" w:color="auto"/>
            <w:bottom w:val="none" w:sz="0" w:space="0" w:color="auto"/>
            <w:right w:val="none" w:sz="0" w:space="0" w:color="auto"/>
          </w:divBdr>
        </w:div>
        <w:div w:id="3285072">
          <w:marLeft w:val="0"/>
          <w:marRight w:val="0"/>
          <w:marTop w:val="0"/>
          <w:marBottom w:val="0"/>
          <w:divBdr>
            <w:top w:val="none" w:sz="0" w:space="0" w:color="auto"/>
            <w:left w:val="none" w:sz="0" w:space="0" w:color="auto"/>
            <w:bottom w:val="none" w:sz="0" w:space="0" w:color="auto"/>
            <w:right w:val="none" w:sz="0" w:space="0" w:color="auto"/>
          </w:divBdr>
        </w:div>
        <w:div w:id="139003308">
          <w:marLeft w:val="0"/>
          <w:marRight w:val="0"/>
          <w:marTop w:val="0"/>
          <w:marBottom w:val="0"/>
          <w:divBdr>
            <w:top w:val="none" w:sz="0" w:space="0" w:color="auto"/>
            <w:left w:val="none" w:sz="0" w:space="0" w:color="auto"/>
            <w:bottom w:val="none" w:sz="0" w:space="0" w:color="auto"/>
            <w:right w:val="none" w:sz="0" w:space="0" w:color="auto"/>
          </w:divBdr>
        </w:div>
        <w:div w:id="139424710">
          <w:marLeft w:val="0"/>
          <w:marRight w:val="0"/>
          <w:marTop w:val="0"/>
          <w:marBottom w:val="0"/>
          <w:divBdr>
            <w:top w:val="none" w:sz="0" w:space="0" w:color="auto"/>
            <w:left w:val="none" w:sz="0" w:space="0" w:color="auto"/>
            <w:bottom w:val="none" w:sz="0" w:space="0" w:color="auto"/>
            <w:right w:val="none" w:sz="0" w:space="0" w:color="auto"/>
          </w:divBdr>
        </w:div>
        <w:div w:id="139738089">
          <w:marLeft w:val="0"/>
          <w:marRight w:val="0"/>
          <w:marTop w:val="0"/>
          <w:marBottom w:val="0"/>
          <w:divBdr>
            <w:top w:val="none" w:sz="0" w:space="0" w:color="auto"/>
            <w:left w:val="none" w:sz="0" w:space="0" w:color="auto"/>
            <w:bottom w:val="none" w:sz="0" w:space="0" w:color="auto"/>
            <w:right w:val="none" w:sz="0" w:space="0" w:color="auto"/>
          </w:divBdr>
        </w:div>
        <w:div w:id="158352969">
          <w:marLeft w:val="0"/>
          <w:marRight w:val="0"/>
          <w:marTop w:val="0"/>
          <w:marBottom w:val="0"/>
          <w:divBdr>
            <w:top w:val="none" w:sz="0" w:space="0" w:color="auto"/>
            <w:left w:val="none" w:sz="0" w:space="0" w:color="auto"/>
            <w:bottom w:val="none" w:sz="0" w:space="0" w:color="auto"/>
            <w:right w:val="none" w:sz="0" w:space="0" w:color="auto"/>
          </w:divBdr>
        </w:div>
        <w:div w:id="215244376">
          <w:marLeft w:val="0"/>
          <w:marRight w:val="0"/>
          <w:marTop w:val="0"/>
          <w:marBottom w:val="0"/>
          <w:divBdr>
            <w:top w:val="none" w:sz="0" w:space="0" w:color="auto"/>
            <w:left w:val="none" w:sz="0" w:space="0" w:color="auto"/>
            <w:bottom w:val="none" w:sz="0" w:space="0" w:color="auto"/>
            <w:right w:val="none" w:sz="0" w:space="0" w:color="auto"/>
          </w:divBdr>
        </w:div>
        <w:div w:id="228615242">
          <w:marLeft w:val="0"/>
          <w:marRight w:val="0"/>
          <w:marTop w:val="0"/>
          <w:marBottom w:val="0"/>
          <w:divBdr>
            <w:top w:val="none" w:sz="0" w:space="0" w:color="auto"/>
            <w:left w:val="none" w:sz="0" w:space="0" w:color="auto"/>
            <w:bottom w:val="none" w:sz="0" w:space="0" w:color="auto"/>
            <w:right w:val="none" w:sz="0" w:space="0" w:color="auto"/>
          </w:divBdr>
        </w:div>
        <w:div w:id="262804559">
          <w:marLeft w:val="0"/>
          <w:marRight w:val="0"/>
          <w:marTop w:val="0"/>
          <w:marBottom w:val="0"/>
          <w:divBdr>
            <w:top w:val="none" w:sz="0" w:space="0" w:color="auto"/>
            <w:left w:val="none" w:sz="0" w:space="0" w:color="auto"/>
            <w:bottom w:val="none" w:sz="0" w:space="0" w:color="auto"/>
            <w:right w:val="none" w:sz="0" w:space="0" w:color="auto"/>
          </w:divBdr>
        </w:div>
        <w:div w:id="267205736">
          <w:marLeft w:val="0"/>
          <w:marRight w:val="0"/>
          <w:marTop w:val="0"/>
          <w:marBottom w:val="0"/>
          <w:divBdr>
            <w:top w:val="none" w:sz="0" w:space="0" w:color="auto"/>
            <w:left w:val="none" w:sz="0" w:space="0" w:color="auto"/>
            <w:bottom w:val="none" w:sz="0" w:space="0" w:color="auto"/>
            <w:right w:val="none" w:sz="0" w:space="0" w:color="auto"/>
          </w:divBdr>
        </w:div>
        <w:div w:id="270748665">
          <w:marLeft w:val="0"/>
          <w:marRight w:val="0"/>
          <w:marTop w:val="0"/>
          <w:marBottom w:val="0"/>
          <w:divBdr>
            <w:top w:val="none" w:sz="0" w:space="0" w:color="auto"/>
            <w:left w:val="none" w:sz="0" w:space="0" w:color="auto"/>
            <w:bottom w:val="none" w:sz="0" w:space="0" w:color="auto"/>
            <w:right w:val="none" w:sz="0" w:space="0" w:color="auto"/>
          </w:divBdr>
        </w:div>
        <w:div w:id="283658728">
          <w:marLeft w:val="0"/>
          <w:marRight w:val="0"/>
          <w:marTop w:val="0"/>
          <w:marBottom w:val="0"/>
          <w:divBdr>
            <w:top w:val="none" w:sz="0" w:space="0" w:color="auto"/>
            <w:left w:val="none" w:sz="0" w:space="0" w:color="auto"/>
            <w:bottom w:val="none" w:sz="0" w:space="0" w:color="auto"/>
            <w:right w:val="none" w:sz="0" w:space="0" w:color="auto"/>
          </w:divBdr>
        </w:div>
        <w:div w:id="353772134">
          <w:marLeft w:val="0"/>
          <w:marRight w:val="0"/>
          <w:marTop w:val="0"/>
          <w:marBottom w:val="0"/>
          <w:divBdr>
            <w:top w:val="none" w:sz="0" w:space="0" w:color="auto"/>
            <w:left w:val="none" w:sz="0" w:space="0" w:color="auto"/>
            <w:bottom w:val="none" w:sz="0" w:space="0" w:color="auto"/>
            <w:right w:val="none" w:sz="0" w:space="0" w:color="auto"/>
          </w:divBdr>
        </w:div>
        <w:div w:id="386801692">
          <w:marLeft w:val="0"/>
          <w:marRight w:val="0"/>
          <w:marTop w:val="0"/>
          <w:marBottom w:val="0"/>
          <w:divBdr>
            <w:top w:val="none" w:sz="0" w:space="0" w:color="auto"/>
            <w:left w:val="none" w:sz="0" w:space="0" w:color="auto"/>
            <w:bottom w:val="none" w:sz="0" w:space="0" w:color="auto"/>
            <w:right w:val="none" w:sz="0" w:space="0" w:color="auto"/>
          </w:divBdr>
        </w:div>
        <w:div w:id="391075331">
          <w:marLeft w:val="0"/>
          <w:marRight w:val="0"/>
          <w:marTop w:val="0"/>
          <w:marBottom w:val="0"/>
          <w:divBdr>
            <w:top w:val="none" w:sz="0" w:space="0" w:color="auto"/>
            <w:left w:val="none" w:sz="0" w:space="0" w:color="auto"/>
            <w:bottom w:val="none" w:sz="0" w:space="0" w:color="auto"/>
            <w:right w:val="none" w:sz="0" w:space="0" w:color="auto"/>
          </w:divBdr>
        </w:div>
        <w:div w:id="393549077">
          <w:marLeft w:val="0"/>
          <w:marRight w:val="0"/>
          <w:marTop w:val="0"/>
          <w:marBottom w:val="0"/>
          <w:divBdr>
            <w:top w:val="none" w:sz="0" w:space="0" w:color="auto"/>
            <w:left w:val="none" w:sz="0" w:space="0" w:color="auto"/>
            <w:bottom w:val="none" w:sz="0" w:space="0" w:color="auto"/>
            <w:right w:val="none" w:sz="0" w:space="0" w:color="auto"/>
          </w:divBdr>
        </w:div>
        <w:div w:id="402872443">
          <w:marLeft w:val="0"/>
          <w:marRight w:val="0"/>
          <w:marTop w:val="0"/>
          <w:marBottom w:val="0"/>
          <w:divBdr>
            <w:top w:val="none" w:sz="0" w:space="0" w:color="auto"/>
            <w:left w:val="none" w:sz="0" w:space="0" w:color="auto"/>
            <w:bottom w:val="none" w:sz="0" w:space="0" w:color="auto"/>
            <w:right w:val="none" w:sz="0" w:space="0" w:color="auto"/>
          </w:divBdr>
        </w:div>
        <w:div w:id="436367872">
          <w:marLeft w:val="0"/>
          <w:marRight w:val="0"/>
          <w:marTop w:val="0"/>
          <w:marBottom w:val="0"/>
          <w:divBdr>
            <w:top w:val="none" w:sz="0" w:space="0" w:color="auto"/>
            <w:left w:val="none" w:sz="0" w:space="0" w:color="auto"/>
            <w:bottom w:val="none" w:sz="0" w:space="0" w:color="auto"/>
            <w:right w:val="none" w:sz="0" w:space="0" w:color="auto"/>
          </w:divBdr>
        </w:div>
        <w:div w:id="448012593">
          <w:marLeft w:val="0"/>
          <w:marRight w:val="0"/>
          <w:marTop w:val="0"/>
          <w:marBottom w:val="0"/>
          <w:divBdr>
            <w:top w:val="none" w:sz="0" w:space="0" w:color="auto"/>
            <w:left w:val="none" w:sz="0" w:space="0" w:color="auto"/>
            <w:bottom w:val="none" w:sz="0" w:space="0" w:color="auto"/>
            <w:right w:val="none" w:sz="0" w:space="0" w:color="auto"/>
          </w:divBdr>
        </w:div>
        <w:div w:id="451632811">
          <w:marLeft w:val="0"/>
          <w:marRight w:val="0"/>
          <w:marTop w:val="0"/>
          <w:marBottom w:val="0"/>
          <w:divBdr>
            <w:top w:val="none" w:sz="0" w:space="0" w:color="auto"/>
            <w:left w:val="none" w:sz="0" w:space="0" w:color="auto"/>
            <w:bottom w:val="none" w:sz="0" w:space="0" w:color="auto"/>
            <w:right w:val="none" w:sz="0" w:space="0" w:color="auto"/>
          </w:divBdr>
        </w:div>
        <w:div w:id="468402741">
          <w:marLeft w:val="0"/>
          <w:marRight w:val="0"/>
          <w:marTop w:val="0"/>
          <w:marBottom w:val="0"/>
          <w:divBdr>
            <w:top w:val="none" w:sz="0" w:space="0" w:color="auto"/>
            <w:left w:val="none" w:sz="0" w:space="0" w:color="auto"/>
            <w:bottom w:val="none" w:sz="0" w:space="0" w:color="auto"/>
            <w:right w:val="none" w:sz="0" w:space="0" w:color="auto"/>
          </w:divBdr>
        </w:div>
        <w:div w:id="477646083">
          <w:marLeft w:val="0"/>
          <w:marRight w:val="0"/>
          <w:marTop w:val="0"/>
          <w:marBottom w:val="0"/>
          <w:divBdr>
            <w:top w:val="none" w:sz="0" w:space="0" w:color="auto"/>
            <w:left w:val="none" w:sz="0" w:space="0" w:color="auto"/>
            <w:bottom w:val="none" w:sz="0" w:space="0" w:color="auto"/>
            <w:right w:val="none" w:sz="0" w:space="0" w:color="auto"/>
          </w:divBdr>
        </w:div>
        <w:div w:id="501315155">
          <w:marLeft w:val="0"/>
          <w:marRight w:val="0"/>
          <w:marTop w:val="0"/>
          <w:marBottom w:val="0"/>
          <w:divBdr>
            <w:top w:val="none" w:sz="0" w:space="0" w:color="auto"/>
            <w:left w:val="none" w:sz="0" w:space="0" w:color="auto"/>
            <w:bottom w:val="none" w:sz="0" w:space="0" w:color="auto"/>
            <w:right w:val="none" w:sz="0" w:space="0" w:color="auto"/>
          </w:divBdr>
        </w:div>
        <w:div w:id="526600934">
          <w:marLeft w:val="0"/>
          <w:marRight w:val="0"/>
          <w:marTop w:val="0"/>
          <w:marBottom w:val="0"/>
          <w:divBdr>
            <w:top w:val="none" w:sz="0" w:space="0" w:color="auto"/>
            <w:left w:val="none" w:sz="0" w:space="0" w:color="auto"/>
            <w:bottom w:val="none" w:sz="0" w:space="0" w:color="auto"/>
            <w:right w:val="none" w:sz="0" w:space="0" w:color="auto"/>
          </w:divBdr>
        </w:div>
        <w:div w:id="553277885">
          <w:marLeft w:val="0"/>
          <w:marRight w:val="0"/>
          <w:marTop w:val="0"/>
          <w:marBottom w:val="0"/>
          <w:divBdr>
            <w:top w:val="none" w:sz="0" w:space="0" w:color="auto"/>
            <w:left w:val="none" w:sz="0" w:space="0" w:color="auto"/>
            <w:bottom w:val="none" w:sz="0" w:space="0" w:color="auto"/>
            <w:right w:val="none" w:sz="0" w:space="0" w:color="auto"/>
          </w:divBdr>
        </w:div>
        <w:div w:id="553467837">
          <w:marLeft w:val="0"/>
          <w:marRight w:val="0"/>
          <w:marTop w:val="0"/>
          <w:marBottom w:val="0"/>
          <w:divBdr>
            <w:top w:val="none" w:sz="0" w:space="0" w:color="auto"/>
            <w:left w:val="none" w:sz="0" w:space="0" w:color="auto"/>
            <w:bottom w:val="none" w:sz="0" w:space="0" w:color="auto"/>
            <w:right w:val="none" w:sz="0" w:space="0" w:color="auto"/>
          </w:divBdr>
        </w:div>
        <w:div w:id="559099280">
          <w:marLeft w:val="0"/>
          <w:marRight w:val="0"/>
          <w:marTop w:val="0"/>
          <w:marBottom w:val="0"/>
          <w:divBdr>
            <w:top w:val="none" w:sz="0" w:space="0" w:color="auto"/>
            <w:left w:val="none" w:sz="0" w:space="0" w:color="auto"/>
            <w:bottom w:val="none" w:sz="0" w:space="0" w:color="auto"/>
            <w:right w:val="none" w:sz="0" w:space="0" w:color="auto"/>
          </w:divBdr>
        </w:div>
        <w:div w:id="590161057">
          <w:marLeft w:val="0"/>
          <w:marRight w:val="0"/>
          <w:marTop w:val="0"/>
          <w:marBottom w:val="0"/>
          <w:divBdr>
            <w:top w:val="none" w:sz="0" w:space="0" w:color="auto"/>
            <w:left w:val="none" w:sz="0" w:space="0" w:color="auto"/>
            <w:bottom w:val="none" w:sz="0" w:space="0" w:color="auto"/>
            <w:right w:val="none" w:sz="0" w:space="0" w:color="auto"/>
          </w:divBdr>
        </w:div>
        <w:div w:id="649597714">
          <w:marLeft w:val="0"/>
          <w:marRight w:val="0"/>
          <w:marTop w:val="0"/>
          <w:marBottom w:val="0"/>
          <w:divBdr>
            <w:top w:val="none" w:sz="0" w:space="0" w:color="auto"/>
            <w:left w:val="none" w:sz="0" w:space="0" w:color="auto"/>
            <w:bottom w:val="none" w:sz="0" w:space="0" w:color="auto"/>
            <w:right w:val="none" w:sz="0" w:space="0" w:color="auto"/>
          </w:divBdr>
        </w:div>
        <w:div w:id="685330386">
          <w:marLeft w:val="0"/>
          <w:marRight w:val="0"/>
          <w:marTop w:val="0"/>
          <w:marBottom w:val="0"/>
          <w:divBdr>
            <w:top w:val="none" w:sz="0" w:space="0" w:color="auto"/>
            <w:left w:val="none" w:sz="0" w:space="0" w:color="auto"/>
            <w:bottom w:val="none" w:sz="0" w:space="0" w:color="auto"/>
            <w:right w:val="none" w:sz="0" w:space="0" w:color="auto"/>
          </w:divBdr>
        </w:div>
        <w:div w:id="721752776">
          <w:marLeft w:val="0"/>
          <w:marRight w:val="0"/>
          <w:marTop w:val="0"/>
          <w:marBottom w:val="0"/>
          <w:divBdr>
            <w:top w:val="none" w:sz="0" w:space="0" w:color="auto"/>
            <w:left w:val="none" w:sz="0" w:space="0" w:color="auto"/>
            <w:bottom w:val="none" w:sz="0" w:space="0" w:color="auto"/>
            <w:right w:val="none" w:sz="0" w:space="0" w:color="auto"/>
          </w:divBdr>
        </w:div>
        <w:div w:id="739333368">
          <w:marLeft w:val="0"/>
          <w:marRight w:val="0"/>
          <w:marTop w:val="0"/>
          <w:marBottom w:val="0"/>
          <w:divBdr>
            <w:top w:val="none" w:sz="0" w:space="0" w:color="auto"/>
            <w:left w:val="none" w:sz="0" w:space="0" w:color="auto"/>
            <w:bottom w:val="none" w:sz="0" w:space="0" w:color="auto"/>
            <w:right w:val="none" w:sz="0" w:space="0" w:color="auto"/>
          </w:divBdr>
        </w:div>
        <w:div w:id="806093242">
          <w:marLeft w:val="0"/>
          <w:marRight w:val="0"/>
          <w:marTop w:val="0"/>
          <w:marBottom w:val="0"/>
          <w:divBdr>
            <w:top w:val="none" w:sz="0" w:space="0" w:color="auto"/>
            <w:left w:val="none" w:sz="0" w:space="0" w:color="auto"/>
            <w:bottom w:val="none" w:sz="0" w:space="0" w:color="auto"/>
            <w:right w:val="none" w:sz="0" w:space="0" w:color="auto"/>
          </w:divBdr>
        </w:div>
        <w:div w:id="824315862">
          <w:marLeft w:val="0"/>
          <w:marRight w:val="0"/>
          <w:marTop w:val="0"/>
          <w:marBottom w:val="0"/>
          <w:divBdr>
            <w:top w:val="none" w:sz="0" w:space="0" w:color="auto"/>
            <w:left w:val="none" w:sz="0" w:space="0" w:color="auto"/>
            <w:bottom w:val="none" w:sz="0" w:space="0" w:color="auto"/>
            <w:right w:val="none" w:sz="0" w:space="0" w:color="auto"/>
          </w:divBdr>
        </w:div>
        <w:div w:id="831221089">
          <w:marLeft w:val="0"/>
          <w:marRight w:val="0"/>
          <w:marTop w:val="0"/>
          <w:marBottom w:val="0"/>
          <w:divBdr>
            <w:top w:val="none" w:sz="0" w:space="0" w:color="auto"/>
            <w:left w:val="none" w:sz="0" w:space="0" w:color="auto"/>
            <w:bottom w:val="none" w:sz="0" w:space="0" w:color="auto"/>
            <w:right w:val="none" w:sz="0" w:space="0" w:color="auto"/>
          </w:divBdr>
        </w:div>
        <w:div w:id="837575341">
          <w:marLeft w:val="0"/>
          <w:marRight w:val="0"/>
          <w:marTop w:val="0"/>
          <w:marBottom w:val="0"/>
          <w:divBdr>
            <w:top w:val="none" w:sz="0" w:space="0" w:color="auto"/>
            <w:left w:val="none" w:sz="0" w:space="0" w:color="auto"/>
            <w:bottom w:val="none" w:sz="0" w:space="0" w:color="auto"/>
            <w:right w:val="none" w:sz="0" w:space="0" w:color="auto"/>
          </w:divBdr>
        </w:div>
        <w:div w:id="858619819">
          <w:marLeft w:val="0"/>
          <w:marRight w:val="0"/>
          <w:marTop w:val="0"/>
          <w:marBottom w:val="0"/>
          <w:divBdr>
            <w:top w:val="none" w:sz="0" w:space="0" w:color="auto"/>
            <w:left w:val="none" w:sz="0" w:space="0" w:color="auto"/>
            <w:bottom w:val="none" w:sz="0" w:space="0" w:color="auto"/>
            <w:right w:val="none" w:sz="0" w:space="0" w:color="auto"/>
          </w:divBdr>
        </w:div>
        <w:div w:id="880481698">
          <w:marLeft w:val="0"/>
          <w:marRight w:val="0"/>
          <w:marTop w:val="0"/>
          <w:marBottom w:val="0"/>
          <w:divBdr>
            <w:top w:val="none" w:sz="0" w:space="0" w:color="auto"/>
            <w:left w:val="none" w:sz="0" w:space="0" w:color="auto"/>
            <w:bottom w:val="none" w:sz="0" w:space="0" w:color="auto"/>
            <w:right w:val="none" w:sz="0" w:space="0" w:color="auto"/>
          </w:divBdr>
        </w:div>
        <w:div w:id="950360698">
          <w:marLeft w:val="0"/>
          <w:marRight w:val="0"/>
          <w:marTop w:val="0"/>
          <w:marBottom w:val="0"/>
          <w:divBdr>
            <w:top w:val="none" w:sz="0" w:space="0" w:color="auto"/>
            <w:left w:val="none" w:sz="0" w:space="0" w:color="auto"/>
            <w:bottom w:val="none" w:sz="0" w:space="0" w:color="auto"/>
            <w:right w:val="none" w:sz="0" w:space="0" w:color="auto"/>
          </w:divBdr>
        </w:div>
        <w:div w:id="1092748152">
          <w:marLeft w:val="0"/>
          <w:marRight w:val="0"/>
          <w:marTop w:val="0"/>
          <w:marBottom w:val="0"/>
          <w:divBdr>
            <w:top w:val="none" w:sz="0" w:space="0" w:color="auto"/>
            <w:left w:val="none" w:sz="0" w:space="0" w:color="auto"/>
            <w:bottom w:val="none" w:sz="0" w:space="0" w:color="auto"/>
            <w:right w:val="none" w:sz="0" w:space="0" w:color="auto"/>
          </w:divBdr>
        </w:div>
        <w:div w:id="1113475594">
          <w:marLeft w:val="0"/>
          <w:marRight w:val="0"/>
          <w:marTop w:val="0"/>
          <w:marBottom w:val="0"/>
          <w:divBdr>
            <w:top w:val="none" w:sz="0" w:space="0" w:color="auto"/>
            <w:left w:val="none" w:sz="0" w:space="0" w:color="auto"/>
            <w:bottom w:val="none" w:sz="0" w:space="0" w:color="auto"/>
            <w:right w:val="none" w:sz="0" w:space="0" w:color="auto"/>
          </w:divBdr>
        </w:div>
        <w:div w:id="1124274267">
          <w:marLeft w:val="0"/>
          <w:marRight w:val="0"/>
          <w:marTop w:val="0"/>
          <w:marBottom w:val="0"/>
          <w:divBdr>
            <w:top w:val="none" w:sz="0" w:space="0" w:color="auto"/>
            <w:left w:val="none" w:sz="0" w:space="0" w:color="auto"/>
            <w:bottom w:val="none" w:sz="0" w:space="0" w:color="auto"/>
            <w:right w:val="none" w:sz="0" w:space="0" w:color="auto"/>
          </w:divBdr>
        </w:div>
        <w:div w:id="1150906536">
          <w:marLeft w:val="0"/>
          <w:marRight w:val="0"/>
          <w:marTop w:val="0"/>
          <w:marBottom w:val="0"/>
          <w:divBdr>
            <w:top w:val="none" w:sz="0" w:space="0" w:color="auto"/>
            <w:left w:val="none" w:sz="0" w:space="0" w:color="auto"/>
            <w:bottom w:val="none" w:sz="0" w:space="0" w:color="auto"/>
            <w:right w:val="none" w:sz="0" w:space="0" w:color="auto"/>
          </w:divBdr>
        </w:div>
        <w:div w:id="1157572885">
          <w:marLeft w:val="0"/>
          <w:marRight w:val="0"/>
          <w:marTop w:val="0"/>
          <w:marBottom w:val="0"/>
          <w:divBdr>
            <w:top w:val="none" w:sz="0" w:space="0" w:color="auto"/>
            <w:left w:val="none" w:sz="0" w:space="0" w:color="auto"/>
            <w:bottom w:val="none" w:sz="0" w:space="0" w:color="auto"/>
            <w:right w:val="none" w:sz="0" w:space="0" w:color="auto"/>
          </w:divBdr>
        </w:div>
        <w:div w:id="1188103885">
          <w:marLeft w:val="0"/>
          <w:marRight w:val="0"/>
          <w:marTop w:val="0"/>
          <w:marBottom w:val="0"/>
          <w:divBdr>
            <w:top w:val="none" w:sz="0" w:space="0" w:color="auto"/>
            <w:left w:val="none" w:sz="0" w:space="0" w:color="auto"/>
            <w:bottom w:val="none" w:sz="0" w:space="0" w:color="auto"/>
            <w:right w:val="none" w:sz="0" w:space="0" w:color="auto"/>
          </w:divBdr>
        </w:div>
        <w:div w:id="1192576735">
          <w:marLeft w:val="0"/>
          <w:marRight w:val="0"/>
          <w:marTop w:val="0"/>
          <w:marBottom w:val="0"/>
          <w:divBdr>
            <w:top w:val="none" w:sz="0" w:space="0" w:color="auto"/>
            <w:left w:val="none" w:sz="0" w:space="0" w:color="auto"/>
            <w:bottom w:val="none" w:sz="0" w:space="0" w:color="auto"/>
            <w:right w:val="none" w:sz="0" w:space="0" w:color="auto"/>
          </w:divBdr>
        </w:div>
        <w:div w:id="1199585887">
          <w:marLeft w:val="0"/>
          <w:marRight w:val="0"/>
          <w:marTop w:val="0"/>
          <w:marBottom w:val="0"/>
          <w:divBdr>
            <w:top w:val="none" w:sz="0" w:space="0" w:color="auto"/>
            <w:left w:val="none" w:sz="0" w:space="0" w:color="auto"/>
            <w:bottom w:val="none" w:sz="0" w:space="0" w:color="auto"/>
            <w:right w:val="none" w:sz="0" w:space="0" w:color="auto"/>
          </w:divBdr>
        </w:div>
        <w:div w:id="1219904721">
          <w:marLeft w:val="0"/>
          <w:marRight w:val="0"/>
          <w:marTop w:val="0"/>
          <w:marBottom w:val="0"/>
          <w:divBdr>
            <w:top w:val="none" w:sz="0" w:space="0" w:color="auto"/>
            <w:left w:val="none" w:sz="0" w:space="0" w:color="auto"/>
            <w:bottom w:val="none" w:sz="0" w:space="0" w:color="auto"/>
            <w:right w:val="none" w:sz="0" w:space="0" w:color="auto"/>
          </w:divBdr>
        </w:div>
        <w:div w:id="1246769337">
          <w:marLeft w:val="0"/>
          <w:marRight w:val="0"/>
          <w:marTop w:val="0"/>
          <w:marBottom w:val="0"/>
          <w:divBdr>
            <w:top w:val="none" w:sz="0" w:space="0" w:color="auto"/>
            <w:left w:val="none" w:sz="0" w:space="0" w:color="auto"/>
            <w:bottom w:val="none" w:sz="0" w:space="0" w:color="auto"/>
            <w:right w:val="none" w:sz="0" w:space="0" w:color="auto"/>
          </w:divBdr>
        </w:div>
        <w:div w:id="1281958016">
          <w:marLeft w:val="0"/>
          <w:marRight w:val="0"/>
          <w:marTop w:val="0"/>
          <w:marBottom w:val="0"/>
          <w:divBdr>
            <w:top w:val="none" w:sz="0" w:space="0" w:color="auto"/>
            <w:left w:val="none" w:sz="0" w:space="0" w:color="auto"/>
            <w:bottom w:val="none" w:sz="0" w:space="0" w:color="auto"/>
            <w:right w:val="none" w:sz="0" w:space="0" w:color="auto"/>
          </w:divBdr>
        </w:div>
        <w:div w:id="1324620732">
          <w:marLeft w:val="0"/>
          <w:marRight w:val="0"/>
          <w:marTop w:val="0"/>
          <w:marBottom w:val="0"/>
          <w:divBdr>
            <w:top w:val="none" w:sz="0" w:space="0" w:color="auto"/>
            <w:left w:val="none" w:sz="0" w:space="0" w:color="auto"/>
            <w:bottom w:val="none" w:sz="0" w:space="0" w:color="auto"/>
            <w:right w:val="none" w:sz="0" w:space="0" w:color="auto"/>
          </w:divBdr>
        </w:div>
        <w:div w:id="1361514472">
          <w:marLeft w:val="0"/>
          <w:marRight w:val="0"/>
          <w:marTop w:val="0"/>
          <w:marBottom w:val="0"/>
          <w:divBdr>
            <w:top w:val="none" w:sz="0" w:space="0" w:color="auto"/>
            <w:left w:val="none" w:sz="0" w:space="0" w:color="auto"/>
            <w:bottom w:val="none" w:sz="0" w:space="0" w:color="auto"/>
            <w:right w:val="none" w:sz="0" w:space="0" w:color="auto"/>
          </w:divBdr>
        </w:div>
        <w:div w:id="1374109812">
          <w:marLeft w:val="0"/>
          <w:marRight w:val="0"/>
          <w:marTop w:val="0"/>
          <w:marBottom w:val="0"/>
          <w:divBdr>
            <w:top w:val="none" w:sz="0" w:space="0" w:color="auto"/>
            <w:left w:val="none" w:sz="0" w:space="0" w:color="auto"/>
            <w:bottom w:val="none" w:sz="0" w:space="0" w:color="auto"/>
            <w:right w:val="none" w:sz="0" w:space="0" w:color="auto"/>
          </w:divBdr>
        </w:div>
        <w:div w:id="1390878802">
          <w:marLeft w:val="0"/>
          <w:marRight w:val="0"/>
          <w:marTop w:val="0"/>
          <w:marBottom w:val="0"/>
          <w:divBdr>
            <w:top w:val="none" w:sz="0" w:space="0" w:color="auto"/>
            <w:left w:val="none" w:sz="0" w:space="0" w:color="auto"/>
            <w:bottom w:val="none" w:sz="0" w:space="0" w:color="auto"/>
            <w:right w:val="none" w:sz="0" w:space="0" w:color="auto"/>
          </w:divBdr>
        </w:div>
        <w:div w:id="1424381443">
          <w:marLeft w:val="0"/>
          <w:marRight w:val="0"/>
          <w:marTop w:val="0"/>
          <w:marBottom w:val="0"/>
          <w:divBdr>
            <w:top w:val="none" w:sz="0" w:space="0" w:color="auto"/>
            <w:left w:val="none" w:sz="0" w:space="0" w:color="auto"/>
            <w:bottom w:val="none" w:sz="0" w:space="0" w:color="auto"/>
            <w:right w:val="none" w:sz="0" w:space="0" w:color="auto"/>
          </w:divBdr>
        </w:div>
        <w:div w:id="1485973862">
          <w:marLeft w:val="0"/>
          <w:marRight w:val="0"/>
          <w:marTop w:val="0"/>
          <w:marBottom w:val="0"/>
          <w:divBdr>
            <w:top w:val="none" w:sz="0" w:space="0" w:color="auto"/>
            <w:left w:val="none" w:sz="0" w:space="0" w:color="auto"/>
            <w:bottom w:val="none" w:sz="0" w:space="0" w:color="auto"/>
            <w:right w:val="none" w:sz="0" w:space="0" w:color="auto"/>
          </w:divBdr>
        </w:div>
        <w:div w:id="1490055620">
          <w:marLeft w:val="0"/>
          <w:marRight w:val="0"/>
          <w:marTop w:val="0"/>
          <w:marBottom w:val="0"/>
          <w:divBdr>
            <w:top w:val="none" w:sz="0" w:space="0" w:color="auto"/>
            <w:left w:val="none" w:sz="0" w:space="0" w:color="auto"/>
            <w:bottom w:val="none" w:sz="0" w:space="0" w:color="auto"/>
            <w:right w:val="none" w:sz="0" w:space="0" w:color="auto"/>
          </w:divBdr>
        </w:div>
        <w:div w:id="1526015999">
          <w:marLeft w:val="0"/>
          <w:marRight w:val="0"/>
          <w:marTop w:val="0"/>
          <w:marBottom w:val="0"/>
          <w:divBdr>
            <w:top w:val="none" w:sz="0" w:space="0" w:color="auto"/>
            <w:left w:val="none" w:sz="0" w:space="0" w:color="auto"/>
            <w:bottom w:val="none" w:sz="0" w:space="0" w:color="auto"/>
            <w:right w:val="none" w:sz="0" w:space="0" w:color="auto"/>
          </w:divBdr>
        </w:div>
        <w:div w:id="1527021559">
          <w:marLeft w:val="0"/>
          <w:marRight w:val="0"/>
          <w:marTop w:val="0"/>
          <w:marBottom w:val="0"/>
          <w:divBdr>
            <w:top w:val="none" w:sz="0" w:space="0" w:color="auto"/>
            <w:left w:val="none" w:sz="0" w:space="0" w:color="auto"/>
            <w:bottom w:val="none" w:sz="0" w:space="0" w:color="auto"/>
            <w:right w:val="none" w:sz="0" w:space="0" w:color="auto"/>
          </w:divBdr>
        </w:div>
        <w:div w:id="1610505880">
          <w:marLeft w:val="0"/>
          <w:marRight w:val="0"/>
          <w:marTop w:val="0"/>
          <w:marBottom w:val="0"/>
          <w:divBdr>
            <w:top w:val="none" w:sz="0" w:space="0" w:color="auto"/>
            <w:left w:val="none" w:sz="0" w:space="0" w:color="auto"/>
            <w:bottom w:val="none" w:sz="0" w:space="0" w:color="auto"/>
            <w:right w:val="none" w:sz="0" w:space="0" w:color="auto"/>
          </w:divBdr>
        </w:div>
        <w:div w:id="1617784751">
          <w:marLeft w:val="0"/>
          <w:marRight w:val="0"/>
          <w:marTop w:val="0"/>
          <w:marBottom w:val="0"/>
          <w:divBdr>
            <w:top w:val="none" w:sz="0" w:space="0" w:color="auto"/>
            <w:left w:val="none" w:sz="0" w:space="0" w:color="auto"/>
            <w:bottom w:val="none" w:sz="0" w:space="0" w:color="auto"/>
            <w:right w:val="none" w:sz="0" w:space="0" w:color="auto"/>
          </w:divBdr>
        </w:div>
        <w:div w:id="1661038531">
          <w:marLeft w:val="0"/>
          <w:marRight w:val="0"/>
          <w:marTop w:val="0"/>
          <w:marBottom w:val="0"/>
          <w:divBdr>
            <w:top w:val="none" w:sz="0" w:space="0" w:color="auto"/>
            <w:left w:val="none" w:sz="0" w:space="0" w:color="auto"/>
            <w:bottom w:val="none" w:sz="0" w:space="0" w:color="auto"/>
            <w:right w:val="none" w:sz="0" w:space="0" w:color="auto"/>
          </w:divBdr>
        </w:div>
        <w:div w:id="1695224458">
          <w:marLeft w:val="0"/>
          <w:marRight w:val="0"/>
          <w:marTop w:val="0"/>
          <w:marBottom w:val="0"/>
          <w:divBdr>
            <w:top w:val="none" w:sz="0" w:space="0" w:color="auto"/>
            <w:left w:val="none" w:sz="0" w:space="0" w:color="auto"/>
            <w:bottom w:val="none" w:sz="0" w:space="0" w:color="auto"/>
            <w:right w:val="none" w:sz="0" w:space="0" w:color="auto"/>
          </w:divBdr>
        </w:div>
        <w:div w:id="1725904177">
          <w:marLeft w:val="0"/>
          <w:marRight w:val="0"/>
          <w:marTop w:val="0"/>
          <w:marBottom w:val="0"/>
          <w:divBdr>
            <w:top w:val="none" w:sz="0" w:space="0" w:color="auto"/>
            <w:left w:val="none" w:sz="0" w:space="0" w:color="auto"/>
            <w:bottom w:val="none" w:sz="0" w:space="0" w:color="auto"/>
            <w:right w:val="none" w:sz="0" w:space="0" w:color="auto"/>
          </w:divBdr>
        </w:div>
        <w:div w:id="1740402093">
          <w:marLeft w:val="0"/>
          <w:marRight w:val="0"/>
          <w:marTop w:val="0"/>
          <w:marBottom w:val="0"/>
          <w:divBdr>
            <w:top w:val="none" w:sz="0" w:space="0" w:color="auto"/>
            <w:left w:val="none" w:sz="0" w:space="0" w:color="auto"/>
            <w:bottom w:val="none" w:sz="0" w:space="0" w:color="auto"/>
            <w:right w:val="none" w:sz="0" w:space="0" w:color="auto"/>
          </w:divBdr>
        </w:div>
        <w:div w:id="1757894598">
          <w:marLeft w:val="0"/>
          <w:marRight w:val="0"/>
          <w:marTop w:val="0"/>
          <w:marBottom w:val="0"/>
          <w:divBdr>
            <w:top w:val="none" w:sz="0" w:space="0" w:color="auto"/>
            <w:left w:val="none" w:sz="0" w:space="0" w:color="auto"/>
            <w:bottom w:val="none" w:sz="0" w:space="0" w:color="auto"/>
            <w:right w:val="none" w:sz="0" w:space="0" w:color="auto"/>
          </w:divBdr>
        </w:div>
        <w:div w:id="1762023273">
          <w:marLeft w:val="0"/>
          <w:marRight w:val="0"/>
          <w:marTop w:val="0"/>
          <w:marBottom w:val="0"/>
          <w:divBdr>
            <w:top w:val="none" w:sz="0" w:space="0" w:color="auto"/>
            <w:left w:val="none" w:sz="0" w:space="0" w:color="auto"/>
            <w:bottom w:val="none" w:sz="0" w:space="0" w:color="auto"/>
            <w:right w:val="none" w:sz="0" w:space="0" w:color="auto"/>
          </w:divBdr>
        </w:div>
        <w:div w:id="1795177689">
          <w:marLeft w:val="0"/>
          <w:marRight w:val="0"/>
          <w:marTop w:val="0"/>
          <w:marBottom w:val="0"/>
          <w:divBdr>
            <w:top w:val="none" w:sz="0" w:space="0" w:color="auto"/>
            <w:left w:val="none" w:sz="0" w:space="0" w:color="auto"/>
            <w:bottom w:val="none" w:sz="0" w:space="0" w:color="auto"/>
            <w:right w:val="none" w:sz="0" w:space="0" w:color="auto"/>
          </w:divBdr>
        </w:div>
        <w:div w:id="1798909564">
          <w:marLeft w:val="0"/>
          <w:marRight w:val="0"/>
          <w:marTop w:val="0"/>
          <w:marBottom w:val="0"/>
          <w:divBdr>
            <w:top w:val="none" w:sz="0" w:space="0" w:color="auto"/>
            <w:left w:val="none" w:sz="0" w:space="0" w:color="auto"/>
            <w:bottom w:val="none" w:sz="0" w:space="0" w:color="auto"/>
            <w:right w:val="none" w:sz="0" w:space="0" w:color="auto"/>
          </w:divBdr>
        </w:div>
        <w:div w:id="1801682500">
          <w:marLeft w:val="0"/>
          <w:marRight w:val="0"/>
          <w:marTop w:val="0"/>
          <w:marBottom w:val="0"/>
          <w:divBdr>
            <w:top w:val="none" w:sz="0" w:space="0" w:color="auto"/>
            <w:left w:val="none" w:sz="0" w:space="0" w:color="auto"/>
            <w:bottom w:val="none" w:sz="0" w:space="0" w:color="auto"/>
            <w:right w:val="none" w:sz="0" w:space="0" w:color="auto"/>
          </w:divBdr>
        </w:div>
        <w:div w:id="1841121481">
          <w:marLeft w:val="0"/>
          <w:marRight w:val="0"/>
          <w:marTop w:val="0"/>
          <w:marBottom w:val="0"/>
          <w:divBdr>
            <w:top w:val="none" w:sz="0" w:space="0" w:color="auto"/>
            <w:left w:val="none" w:sz="0" w:space="0" w:color="auto"/>
            <w:bottom w:val="none" w:sz="0" w:space="0" w:color="auto"/>
            <w:right w:val="none" w:sz="0" w:space="0" w:color="auto"/>
          </w:divBdr>
        </w:div>
        <w:div w:id="1878083940">
          <w:marLeft w:val="0"/>
          <w:marRight w:val="0"/>
          <w:marTop w:val="0"/>
          <w:marBottom w:val="0"/>
          <w:divBdr>
            <w:top w:val="none" w:sz="0" w:space="0" w:color="auto"/>
            <w:left w:val="none" w:sz="0" w:space="0" w:color="auto"/>
            <w:bottom w:val="none" w:sz="0" w:space="0" w:color="auto"/>
            <w:right w:val="none" w:sz="0" w:space="0" w:color="auto"/>
          </w:divBdr>
        </w:div>
        <w:div w:id="1886747238">
          <w:marLeft w:val="0"/>
          <w:marRight w:val="0"/>
          <w:marTop w:val="0"/>
          <w:marBottom w:val="0"/>
          <w:divBdr>
            <w:top w:val="none" w:sz="0" w:space="0" w:color="auto"/>
            <w:left w:val="none" w:sz="0" w:space="0" w:color="auto"/>
            <w:bottom w:val="none" w:sz="0" w:space="0" w:color="auto"/>
            <w:right w:val="none" w:sz="0" w:space="0" w:color="auto"/>
          </w:divBdr>
        </w:div>
        <w:div w:id="1890258359">
          <w:marLeft w:val="0"/>
          <w:marRight w:val="0"/>
          <w:marTop w:val="0"/>
          <w:marBottom w:val="0"/>
          <w:divBdr>
            <w:top w:val="none" w:sz="0" w:space="0" w:color="auto"/>
            <w:left w:val="none" w:sz="0" w:space="0" w:color="auto"/>
            <w:bottom w:val="none" w:sz="0" w:space="0" w:color="auto"/>
            <w:right w:val="none" w:sz="0" w:space="0" w:color="auto"/>
          </w:divBdr>
        </w:div>
        <w:div w:id="1893151396">
          <w:marLeft w:val="0"/>
          <w:marRight w:val="0"/>
          <w:marTop w:val="0"/>
          <w:marBottom w:val="0"/>
          <w:divBdr>
            <w:top w:val="none" w:sz="0" w:space="0" w:color="auto"/>
            <w:left w:val="none" w:sz="0" w:space="0" w:color="auto"/>
            <w:bottom w:val="none" w:sz="0" w:space="0" w:color="auto"/>
            <w:right w:val="none" w:sz="0" w:space="0" w:color="auto"/>
          </w:divBdr>
        </w:div>
        <w:div w:id="1897738970">
          <w:marLeft w:val="0"/>
          <w:marRight w:val="0"/>
          <w:marTop w:val="0"/>
          <w:marBottom w:val="0"/>
          <w:divBdr>
            <w:top w:val="none" w:sz="0" w:space="0" w:color="auto"/>
            <w:left w:val="none" w:sz="0" w:space="0" w:color="auto"/>
            <w:bottom w:val="none" w:sz="0" w:space="0" w:color="auto"/>
            <w:right w:val="none" w:sz="0" w:space="0" w:color="auto"/>
          </w:divBdr>
        </w:div>
        <w:div w:id="1935747963">
          <w:marLeft w:val="0"/>
          <w:marRight w:val="0"/>
          <w:marTop w:val="0"/>
          <w:marBottom w:val="0"/>
          <w:divBdr>
            <w:top w:val="none" w:sz="0" w:space="0" w:color="auto"/>
            <w:left w:val="none" w:sz="0" w:space="0" w:color="auto"/>
            <w:bottom w:val="none" w:sz="0" w:space="0" w:color="auto"/>
            <w:right w:val="none" w:sz="0" w:space="0" w:color="auto"/>
          </w:divBdr>
        </w:div>
        <w:div w:id="1945188437">
          <w:marLeft w:val="0"/>
          <w:marRight w:val="0"/>
          <w:marTop w:val="0"/>
          <w:marBottom w:val="0"/>
          <w:divBdr>
            <w:top w:val="none" w:sz="0" w:space="0" w:color="auto"/>
            <w:left w:val="none" w:sz="0" w:space="0" w:color="auto"/>
            <w:bottom w:val="none" w:sz="0" w:space="0" w:color="auto"/>
            <w:right w:val="none" w:sz="0" w:space="0" w:color="auto"/>
          </w:divBdr>
        </w:div>
        <w:div w:id="1954508508">
          <w:marLeft w:val="0"/>
          <w:marRight w:val="0"/>
          <w:marTop w:val="0"/>
          <w:marBottom w:val="0"/>
          <w:divBdr>
            <w:top w:val="none" w:sz="0" w:space="0" w:color="auto"/>
            <w:left w:val="none" w:sz="0" w:space="0" w:color="auto"/>
            <w:bottom w:val="none" w:sz="0" w:space="0" w:color="auto"/>
            <w:right w:val="none" w:sz="0" w:space="0" w:color="auto"/>
          </w:divBdr>
        </w:div>
        <w:div w:id="1991522860">
          <w:marLeft w:val="0"/>
          <w:marRight w:val="0"/>
          <w:marTop w:val="0"/>
          <w:marBottom w:val="0"/>
          <w:divBdr>
            <w:top w:val="none" w:sz="0" w:space="0" w:color="auto"/>
            <w:left w:val="none" w:sz="0" w:space="0" w:color="auto"/>
            <w:bottom w:val="none" w:sz="0" w:space="0" w:color="auto"/>
            <w:right w:val="none" w:sz="0" w:space="0" w:color="auto"/>
          </w:divBdr>
        </w:div>
        <w:div w:id="2024161343">
          <w:marLeft w:val="0"/>
          <w:marRight w:val="0"/>
          <w:marTop w:val="0"/>
          <w:marBottom w:val="0"/>
          <w:divBdr>
            <w:top w:val="none" w:sz="0" w:space="0" w:color="auto"/>
            <w:left w:val="none" w:sz="0" w:space="0" w:color="auto"/>
            <w:bottom w:val="none" w:sz="0" w:space="0" w:color="auto"/>
            <w:right w:val="none" w:sz="0" w:space="0" w:color="auto"/>
          </w:divBdr>
        </w:div>
        <w:div w:id="2072385922">
          <w:marLeft w:val="0"/>
          <w:marRight w:val="0"/>
          <w:marTop w:val="0"/>
          <w:marBottom w:val="0"/>
          <w:divBdr>
            <w:top w:val="none" w:sz="0" w:space="0" w:color="auto"/>
            <w:left w:val="none" w:sz="0" w:space="0" w:color="auto"/>
            <w:bottom w:val="none" w:sz="0" w:space="0" w:color="auto"/>
            <w:right w:val="none" w:sz="0" w:space="0" w:color="auto"/>
          </w:divBdr>
        </w:div>
        <w:div w:id="2099406449">
          <w:marLeft w:val="0"/>
          <w:marRight w:val="0"/>
          <w:marTop w:val="0"/>
          <w:marBottom w:val="0"/>
          <w:divBdr>
            <w:top w:val="none" w:sz="0" w:space="0" w:color="auto"/>
            <w:left w:val="none" w:sz="0" w:space="0" w:color="auto"/>
            <w:bottom w:val="none" w:sz="0" w:space="0" w:color="auto"/>
            <w:right w:val="none" w:sz="0" w:space="0" w:color="auto"/>
          </w:divBdr>
        </w:div>
        <w:div w:id="2123332673">
          <w:marLeft w:val="0"/>
          <w:marRight w:val="0"/>
          <w:marTop w:val="0"/>
          <w:marBottom w:val="0"/>
          <w:divBdr>
            <w:top w:val="none" w:sz="0" w:space="0" w:color="auto"/>
            <w:left w:val="none" w:sz="0" w:space="0" w:color="auto"/>
            <w:bottom w:val="none" w:sz="0" w:space="0" w:color="auto"/>
            <w:right w:val="none" w:sz="0" w:space="0" w:color="auto"/>
          </w:divBdr>
        </w:div>
        <w:div w:id="2131972149">
          <w:marLeft w:val="0"/>
          <w:marRight w:val="0"/>
          <w:marTop w:val="0"/>
          <w:marBottom w:val="0"/>
          <w:divBdr>
            <w:top w:val="none" w:sz="0" w:space="0" w:color="auto"/>
            <w:left w:val="none" w:sz="0" w:space="0" w:color="auto"/>
            <w:bottom w:val="none" w:sz="0" w:space="0" w:color="auto"/>
            <w:right w:val="none" w:sz="0" w:space="0" w:color="auto"/>
          </w:divBdr>
        </w:div>
      </w:divsChild>
    </w:div>
    <w:div w:id="1047993136">
      <w:bodyDiv w:val="1"/>
      <w:marLeft w:val="0"/>
      <w:marRight w:val="0"/>
      <w:marTop w:val="0"/>
      <w:marBottom w:val="0"/>
      <w:divBdr>
        <w:top w:val="none" w:sz="0" w:space="0" w:color="auto"/>
        <w:left w:val="none" w:sz="0" w:space="0" w:color="auto"/>
        <w:bottom w:val="none" w:sz="0" w:space="0" w:color="auto"/>
        <w:right w:val="none" w:sz="0" w:space="0" w:color="auto"/>
      </w:divBdr>
      <w:divsChild>
        <w:div w:id="448865117">
          <w:marLeft w:val="0"/>
          <w:marRight w:val="0"/>
          <w:marTop w:val="0"/>
          <w:marBottom w:val="0"/>
          <w:divBdr>
            <w:top w:val="none" w:sz="0" w:space="0" w:color="auto"/>
            <w:left w:val="none" w:sz="0" w:space="0" w:color="auto"/>
            <w:bottom w:val="none" w:sz="0" w:space="0" w:color="auto"/>
            <w:right w:val="none" w:sz="0" w:space="0" w:color="auto"/>
          </w:divBdr>
          <w:divsChild>
            <w:div w:id="162553649">
              <w:marLeft w:val="0"/>
              <w:marRight w:val="0"/>
              <w:marTop w:val="0"/>
              <w:marBottom w:val="0"/>
              <w:divBdr>
                <w:top w:val="none" w:sz="0" w:space="0" w:color="auto"/>
                <w:left w:val="none" w:sz="0" w:space="0" w:color="auto"/>
                <w:bottom w:val="none" w:sz="0" w:space="0" w:color="auto"/>
                <w:right w:val="none" w:sz="0" w:space="0" w:color="auto"/>
              </w:divBdr>
            </w:div>
            <w:div w:id="586768226">
              <w:marLeft w:val="0"/>
              <w:marRight w:val="0"/>
              <w:marTop w:val="0"/>
              <w:marBottom w:val="0"/>
              <w:divBdr>
                <w:top w:val="none" w:sz="0" w:space="0" w:color="auto"/>
                <w:left w:val="none" w:sz="0" w:space="0" w:color="auto"/>
                <w:bottom w:val="none" w:sz="0" w:space="0" w:color="auto"/>
                <w:right w:val="none" w:sz="0" w:space="0" w:color="auto"/>
              </w:divBdr>
            </w:div>
            <w:div w:id="1335953112">
              <w:marLeft w:val="0"/>
              <w:marRight w:val="0"/>
              <w:marTop w:val="0"/>
              <w:marBottom w:val="0"/>
              <w:divBdr>
                <w:top w:val="none" w:sz="0" w:space="0" w:color="auto"/>
                <w:left w:val="none" w:sz="0" w:space="0" w:color="auto"/>
                <w:bottom w:val="none" w:sz="0" w:space="0" w:color="auto"/>
                <w:right w:val="none" w:sz="0" w:space="0" w:color="auto"/>
              </w:divBdr>
            </w:div>
            <w:div w:id="1387874830">
              <w:marLeft w:val="0"/>
              <w:marRight w:val="0"/>
              <w:marTop w:val="0"/>
              <w:marBottom w:val="0"/>
              <w:divBdr>
                <w:top w:val="none" w:sz="0" w:space="0" w:color="auto"/>
                <w:left w:val="none" w:sz="0" w:space="0" w:color="auto"/>
                <w:bottom w:val="none" w:sz="0" w:space="0" w:color="auto"/>
                <w:right w:val="none" w:sz="0" w:space="0" w:color="auto"/>
              </w:divBdr>
            </w:div>
            <w:div w:id="2029331082">
              <w:marLeft w:val="0"/>
              <w:marRight w:val="0"/>
              <w:marTop w:val="0"/>
              <w:marBottom w:val="0"/>
              <w:divBdr>
                <w:top w:val="none" w:sz="0" w:space="0" w:color="auto"/>
                <w:left w:val="none" w:sz="0" w:space="0" w:color="auto"/>
                <w:bottom w:val="none" w:sz="0" w:space="0" w:color="auto"/>
                <w:right w:val="none" w:sz="0" w:space="0" w:color="auto"/>
              </w:divBdr>
            </w:div>
          </w:divsChild>
        </w:div>
        <w:div w:id="644748344">
          <w:marLeft w:val="0"/>
          <w:marRight w:val="0"/>
          <w:marTop w:val="0"/>
          <w:marBottom w:val="0"/>
          <w:divBdr>
            <w:top w:val="none" w:sz="0" w:space="0" w:color="auto"/>
            <w:left w:val="none" w:sz="0" w:space="0" w:color="auto"/>
            <w:bottom w:val="none" w:sz="0" w:space="0" w:color="auto"/>
            <w:right w:val="none" w:sz="0" w:space="0" w:color="auto"/>
          </w:divBdr>
        </w:div>
        <w:div w:id="1035039795">
          <w:marLeft w:val="0"/>
          <w:marRight w:val="0"/>
          <w:marTop w:val="0"/>
          <w:marBottom w:val="0"/>
          <w:divBdr>
            <w:top w:val="none" w:sz="0" w:space="0" w:color="auto"/>
            <w:left w:val="none" w:sz="0" w:space="0" w:color="auto"/>
            <w:bottom w:val="none" w:sz="0" w:space="0" w:color="auto"/>
            <w:right w:val="none" w:sz="0" w:space="0" w:color="auto"/>
          </w:divBdr>
        </w:div>
      </w:divsChild>
    </w:div>
    <w:div w:id="1053046494">
      <w:bodyDiv w:val="1"/>
      <w:marLeft w:val="0"/>
      <w:marRight w:val="0"/>
      <w:marTop w:val="0"/>
      <w:marBottom w:val="0"/>
      <w:divBdr>
        <w:top w:val="none" w:sz="0" w:space="0" w:color="auto"/>
        <w:left w:val="none" w:sz="0" w:space="0" w:color="auto"/>
        <w:bottom w:val="none" w:sz="0" w:space="0" w:color="auto"/>
        <w:right w:val="none" w:sz="0" w:space="0" w:color="auto"/>
      </w:divBdr>
      <w:divsChild>
        <w:div w:id="23986331">
          <w:marLeft w:val="0"/>
          <w:marRight w:val="0"/>
          <w:marTop w:val="0"/>
          <w:marBottom w:val="0"/>
          <w:divBdr>
            <w:top w:val="none" w:sz="0" w:space="0" w:color="auto"/>
            <w:left w:val="none" w:sz="0" w:space="0" w:color="auto"/>
            <w:bottom w:val="none" w:sz="0" w:space="0" w:color="auto"/>
            <w:right w:val="none" w:sz="0" w:space="0" w:color="auto"/>
          </w:divBdr>
        </w:div>
        <w:div w:id="47917375">
          <w:marLeft w:val="0"/>
          <w:marRight w:val="0"/>
          <w:marTop w:val="0"/>
          <w:marBottom w:val="0"/>
          <w:divBdr>
            <w:top w:val="none" w:sz="0" w:space="0" w:color="auto"/>
            <w:left w:val="none" w:sz="0" w:space="0" w:color="auto"/>
            <w:bottom w:val="none" w:sz="0" w:space="0" w:color="auto"/>
            <w:right w:val="none" w:sz="0" w:space="0" w:color="auto"/>
          </w:divBdr>
        </w:div>
        <w:div w:id="81604352">
          <w:marLeft w:val="0"/>
          <w:marRight w:val="0"/>
          <w:marTop w:val="0"/>
          <w:marBottom w:val="0"/>
          <w:divBdr>
            <w:top w:val="none" w:sz="0" w:space="0" w:color="auto"/>
            <w:left w:val="none" w:sz="0" w:space="0" w:color="auto"/>
            <w:bottom w:val="none" w:sz="0" w:space="0" w:color="auto"/>
            <w:right w:val="none" w:sz="0" w:space="0" w:color="auto"/>
          </w:divBdr>
        </w:div>
        <w:div w:id="120810351">
          <w:marLeft w:val="0"/>
          <w:marRight w:val="0"/>
          <w:marTop w:val="0"/>
          <w:marBottom w:val="0"/>
          <w:divBdr>
            <w:top w:val="none" w:sz="0" w:space="0" w:color="auto"/>
            <w:left w:val="none" w:sz="0" w:space="0" w:color="auto"/>
            <w:bottom w:val="none" w:sz="0" w:space="0" w:color="auto"/>
            <w:right w:val="none" w:sz="0" w:space="0" w:color="auto"/>
          </w:divBdr>
        </w:div>
        <w:div w:id="145049649">
          <w:marLeft w:val="0"/>
          <w:marRight w:val="0"/>
          <w:marTop w:val="0"/>
          <w:marBottom w:val="0"/>
          <w:divBdr>
            <w:top w:val="none" w:sz="0" w:space="0" w:color="auto"/>
            <w:left w:val="none" w:sz="0" w:space="0" w:color="auto"/>
            <w:bottom w:val="none" w:sz="0" w:space="0" w:color="auto"/>
            <w:right w:val="none" w:sz="0" w:space="0" w:color="auto"/>
          </w:divBdr>
        </w:div>
        <w:div w:id="148833269">
          <w:marLeft w:val="0"/>
          <w:marRight w:val="0"/>
          <w:marTop w:val="0"/>
          <w:marBottom w:val="0"/>
          <w:divBdr>
            <w:top w:val="none" w:sz="0" w:space="0" w:color="auto"/>
            <w:left w:val="none" w:sz="0" w:space="0" w:color="auto"/>
            <w:bottom w:val="none" w:sz="0" w:space="0" w:color="auto"/>
            <w:right w:val="none" w:sz="0" w:space="0" w:color="auto"/>
          </w:divBdr>
        </w:div>
        <w:div w:id="169877258">
          <w:marLeft w:val="0"/>
          <w:marRight w:val="0"/>
          <w:marTop w:val="0"/>
          <w:marBottom w:val="0"/>
          <w:divBdr>
            <w:top w:val="none" w:sz="0" w:space="0" w:color="auto"/>
            <w:left w:val="none" w:sz="0" w:space="0" w:color="auto"/>
            <w:bottom w:val="none" w:sz="0" w:space="0" w:color="auto"/>
            <w:right w:val="none" w:sz="0" w:space="0" w:color="auto"/>
          </w:divBdr>
        </w:div>
        <w:div w:id="173685985">
          <w:marLeft w:val="0"/>
          <w:marRight w:val="0"/>
          <w:marTop w:val="0"/>
          <w:marBottom w:val="0"/>
          <w:divBdr>
            <w:top w:val="none" w:sz="0" w:space="0" w:color="auto"/>
            <w:left w:val="none" w:sz="0" w:space="0" w:color="auto"/>
            <w:bottom w:val="none" w:sz="0" w:space="0" w:color="auto"/>
            <w:right w:val="none" w:sz="0" w:space="0" w:color="auto"/>
          </w:divBdr>
        </w:div>
        <w:div w:id="184945317">
          <w:marLeft w:val="0"/>
          <w:marRight w:val="0"/>
          <w:marTop w:val="0"/>
          <w:marBottom w:val="0"/>
          <w:divBdr>
            <w:top w:val="none" w:sz="0" w:space="0" w:color="auto"/>
            <w:left w:val="none" w:sz="0" w:space="0" w:color="auto"/>
            <w:bottom w:val="none" w:sz="0" w:space="0" w:color="auto"/>
            <w:right w:val="none" w:sz="0" w:space="0" w:color="auto"/>
          </w:divBdr>
        </w:div>
        <w:div w:id="217323750">
          <w:marLeft w:val="0"/>
          <w:marRight w:val="0"/>
          <w:marTop w:val="0"/>
          <w:marBottom w:val="0"/>
          <w:divBdr>
            <w:top w:val="none" w:sz="0" w:space="0" w:color="auto"/>
            <w:left w:val="none" w:sz="0" w:space="0" w:color="auto"/>
            <w:bottom w:val="none" w:sz="0" w:space="0" w:color="auto"/>
            <w:right w:val="none" w:sz="0" w:space="0" w:color="auto"/>
          </w:divBdr>
        </w:div>
        <w:div w:id="218328520">
          <w:marLeft w:val="0"/>
          <w:marRight w:val="0"/>
          <w:marTop w:val="0"/>
          <w:marBottom w:val="0"/>
          <w:divBdr>
            <w:top w:val="none" w:sz="0" w:space="0" w:color="auto"/>
            <w:left w:val="none" w:sz="0" w:space="0" w:color="auto"/>
            <w:bottom w:val="none" w:sz="0" w:space="0" w:color="auto"/>
            <w:right w:val="none" w:sz="0" w:space="0" w:color="auto"/>
          </w:divBdr>
        </w:div>
        <w:div w:id="242228923">
          <w:marLeft w:val="0"/>
          <w:marRight w:val="0"/>
          <w:marTop w:val="0"/>
          <w:marBottom w:val="0"/>
          <w:divBdr>
            <w:top w:val="none" w:sz="0" w:space="0" w:color="auto"/>
            <w:left w:val="none" w:sz="0" w:space="0" w:color="auto"/>
            <w:bottom w:val="none" w:sz="0" w:space="0" w:color="auto"/>
            <w:right w:val="none" w:sz="0" w:space="0" w:color="auto"/>
          </w:divBdr>
        </w:div>
        <w:div w:id="262997227">
          <w:marLeft w:val="0"/>
          <w:marRight w:val="0"/>
          <w:marTop w:val="0"/>
          <w:marBottom w:val="0"/>
          <w:divBdr>
            <w:top w:val="none" w:sz="0" w:space="0" w:color="auto"/>
            <w:left w:val="none" w:sz="0" w:space="0" w:color="auto"/>
            <w:bottom w:val="none" w:sz="0" w:space="0" w:color="auto"/>
            <w:right w:val="none" w:sz="0" w:space="0" w:color="auto"/>
          </w:divBdr>
        </w:div>
        <w:div w:id="275521789">
          <w:marLeft w:val="0"/>
          <w:marRight w:val="0"/>
          <w:marTop w:val="0"/>
          <w:marBottom w:val="0"/>
          <w:divBdr>
            <w:top w:val="none" w:sz="0" w:space="0" w:color="auto"/>
            <w:left w:val="none" w:sz="0" w:space="0" w:color="auto"/>
            <w:bottom w:val="none" w:sz="0" w:space="0" w:color="auto"/>
            <w:right w:val="none" w:sz="0" w:space="0" w:color="auto"/>
          </w:divBdr>
        </w:div>
        <w:div w:id="284192881">
          <w:marLeft w:val="0"/>
          <w:marRight w:val="0"/>
          <w:marTop w:val="0"/>
          <w:marBottom w:val="0"/>
          <w:divBdr>
            <w:top w:val="none" w:sz="0" w:space="0" w:color="auto"/>
            <w:left w:val="none" w:sz="0" w:space="0" w:color="auto"/>
            <w:bottom w:val="none" w:sz="0" w:space="0" w:color="auto"/>
            <w:right w:val="none" w:sz="0" w:space="0" w:color="auto"/>
          </w:divBdr>
        </w:div>
        <w:div w:id="295256334">
          <w:marLeft w:val="0"/>
          <w:marRight w:val="0"/>
          <w:marTop w:val="0"/>
          <w:marBottom w:val="0"/>
          <w:divBdr>
            <w:top w:val="none" w:sz="0" w:space="0" w:color="auto"/>
            <w:left w:val="none" w:sz="0" w:space="0" w:color="auto"/>
            <w:bottom w:val="none" w:sz="0" w:space="0" w:color="auto"/>
            <w:right w:val="none" w:sz="0" w:space="0" w:color="auto"/>
          </w:divBdr>
        </w:div>
        <w:div w:id="333538821">
          <w:marLeft w:val="0"/>
          <w:marRight w:val="0"/>
          <w:marTop w:val="0"/>
          <w:marBottom w:val="0"/>
          <w:divBdr>
            <w:top w:val="none" w:sz="0" w:space="0" w:color="auto"/>
            <w:left w:val="none" w:sz="0" w:space="0" w:color="auto"/>
            <w:bottom w:val="none" w:sz="0" w:space="0" w:color="auto"/>
            <w:right w:val="none" w:sz="0" w:space="0" w:color="auto"/>
          </w:divBdr>
        </w:div>
        <w:div w:id="336269757">
          <w:marLeft w:val="0"/>
          <w:marRight w:val="0"/>
          <w:marTop w:val="0"/>
          <w:marBottom w:val="0"/>
          <w:divBdr>
            <w:top w:val="none" w:sz="0" w:space="0" w:color="auto"/>
            <w:left w:val="none" w:sz="0" w:space="0" w:color="auto"/>
            <w:bottom w:val="none" w:sz="0" w:space="0" w:color="auto"/>
            <w:right w:val="none" w:sz="0" w:space="0" w:color="auto"/>
          </w:divBdr>
        </w:div>
        <w:div w:id="361706086">
          <w:marLeft w:val="0"/>
          <w:marRight w:val="0"/>
          <w:marTop w:val="0"/>
          <w:marBottom w:val="0"/>
          <w:divBdr>
            <w:top w:val="none" w:sz="0" w:space="0" w:color="auto"/>
            <w:left w:val="none" w:sz="0" w:space="0" w:color="auto"/>
            <w:bottom w:val="none" w:sz="0" w:space="0" w:color="auto"/>
            <w:right w:val="none" w:sz="0" w:space="0" w:color="auto"/>
          </w:divBdr>
        </w:div>
        <w:div w:id="363555290">
          <w:marLeft w:val="0"/>
          <w:marRight w:val="0"/>
          <w:marTop w:val="0"/>
          <w:marBottom w:val="0"/>
          <w:divBdr>
            <w:top w:val="none" w:sz="0" w:space="0" w:color="auto"/>
            <w:left w:val="none" w:sz="0" w:space="0" w:color="auto"/>
            <w:bottom w:val="none" w:sz="0" w:space="0" w:color="auto"/>
            <w:right w:val="none" w:sz="0" w:space="0" w:color="auto"/>
          </w:divBdr>
        </w:div>
        <w:div w:id="373894545">
          <w:marLeft w:val="0"/>
          <w:marRight w:val="0"/>
          <w:marTop w:val="0"/>
          <w:marBottom w:val="0"/>
          <w:divBdr>
            <w:top w:val="none" w:sz="0" w:space="0" w:color="auto"/>
            <w:left w:val="none" w:sz="0" w:space="0" w:color="auto"/>
            <w:bottom w:val="none" w:sz="0" w:space="0" w:color="auto"/>
            <w:right w:val="none" w:sz="0" w:space="0" w:color="auto"/>
          </w:divBdr>
        </w:div>
        <w:div w:id="385227649">
          <w:marLeft w:val="0"/>
          <w:marRight w:val="0"/>
          <w:marTop w:val="0"/>
          <w:marBottom w:val="0"/>
          <w:divBdr>
            <w:top w:val="none" w:sz="0" w:space="0" w:color="auto"/>
            <w:left w:val="none" w:sz="0" w:space="0" w:color="auto"/>
            <w:bottom w:val="none" w:sz="0" w:space="0" w:color="auto"/>
            <w:right w:val="none" w:sz="0" w:space="0" w:color="auto"/>
          </w:divBdr>
        </w:div>
        <w:div w:id="391657636">
          <w:marLeft w:val="0"/>
          <w:marRight w:val="0"/>
          <w:marTop w:val="0"/>
          <w:marBottom w:val="0"/>
          <w:divBdr>
            <w:top w:val="none" w:sz="0" w:space="0" w:color="auto"/>
            <w:left w:val="none" w:sz="0" w:space="0" w:color="auto"/>
            <w:bottom w:val="none" w:sz="0" w:space="0" w:color="auto"/>
            <w:right w:val="none" w:sz="0" w:space="0" w:color="auto"/>
          </w:divBdr>
        </w:div>
        <w:div w:id="427501874">
          <w:marLeft w:val="0"/>
          <w:marRight w:val="0"/>
          <w:marTop w:val="0"/>
          <w:marBottom w:val="0"/>
          <w:divBdr>
            <w:top w:val="none" w:sz="0" w:space="0" w:color="auto"/>
            <w:left w:val="none" w:sz="0" w:space="0" w:color="auto"/>
            <w:bottom w:val="none" w:sz="0" w:space="0" w:color="auto"/>
            <w:right w:val="none" w:sz="0" w:space="0" w:color="auto"/>
          </w:divBdr>
        </w:div>
        <w:div w:id="486282507">
          <w:marLeft w:val="0"/>
          <w:marRight w:val="0"/>
          <w:marTop w:val="0"/>
          <w:marBottom w:val="0"/>
          <w:divBdr>
            <w:top w:val="none" w:sz="0" w:space="0" w:color="auto"/>
            <w:left w:val="none" w:sz="0" w:space="0" w:color="auto"/>
            <w:bottom w:val="none" w:sz="0" w:space="0" w:color="auto"/>
            <w:right w:val="none" w:sz="0" w:space="0" w:color="auto"/>
          </w:divBdr>
        </w:div>
        <w:div w:id="572666889">
          <w:marLeft w:val="0"/>
          <w:marRight w:val="0"/>
          <w:marTop w:val="0"/>
          <w:marBottom w:val="0"/>
          <w:divBdr>
            <w:top w:val="none" w:sz="0" w:space="0" w:color="auto"/>
            <w:left w:val="none" w:sz="0" w:space="0" w:color="auto"/>
            <w:bottom w:val="none" w:sz="0" w:space="0" w:color="auto"/>
            <w:right w:val="none" w:sz="0" w:space="0" w:color="auto"/>
          </w:divBdr>
        </w:div>
        <w:div w:id="577136943">
          <w:marLeft w:val="0"/>
          <w:marRight w:val="0"/>
          <w:marTop w:val="0"/>
          <w:marBottom w:val="0"/>
          <w:divBdr>
            <w:top w:val="none" w:sz="0" w:space="0" w:color="auto"/>
            <w:left w:val="none" w:sz="0" w:space="0" w:color="auto"/>
            <w:bottom w:val="none" w:sz="0" w:space="0" w:color="auto"/>
            <w:right w:val="none" w:sz="0" w:space="0" w:color="auto"/>
          </w:divBdr>
        </w:div>
        <w:div w:id="581336126">
          <w:marLeft w:val="0"/>
          <w:marRight w:val="0"/>
          <w:marTop w:val="0"/>
          <w:marBottom w:val="0"/>
          <w:divBdr>
            <w:top w:val="none" w:sz="0" w:space="0" w:color="auto"/>
            <w:left w:val="none" w:sz="0" w:space="0" w:color="auto"/>
            <w:bottom w:val="none" w:sz="0" w:space="0" w:color="auto"/>
            <w:right w:val="none" w:sz="0" w:space="0" w:color="auto"/>
          </w:divBdr>
        </w:div>
        <w:div w:id="642201070">
          <w:marLeft w:val="0"/>
          <w:marRight w:val="0"/>
          <w:marTop w:val="0"/>
          <w:marBottom w:val="0"/>
          <w:divBdr>
            <w:top w:val="none" w:sz="0" w:space="0" w:color="auto"/>
            <w:left w:val="none" w:sz="0" w:space="0" w:color="auto"/>
            <w:bottom w:val="none" w:sz="0" w:space="0" w:color="auto"/>
            <w:right w:val="none" w:sz="0" w:space="0" w:color="auto"/>
          </w:divBdr>
        </w:div>
        <w:div w:id="681786742">
          <w:marLeft w:val="0"/>
          <w:marRight w:val="0"/>
          <w:marTop w:val="0"/>
          <w:marBottom w:val="0"/>
          <w:divBdr>
            <w:top w:val="none" w:sz="0" w:space="0" w:color="auto"/>
            <w:left w:val="none" w:sz="0" w:space="0" w:color="auto"/>
            <w:bottom w:val="none" w:sz="0" w:space="0" w:color="auto"/>
            <w:right w:val="none" w:sz="0" w:space="0" w:color="auto"/>
          </w:divBdr>
        </w:div>
        <w:div w:id="801726708">
          <w:marLeft w:val="0"/>
          <w:marRight w:val="0"/>
          <w:marTop w:val="0"/>
          <w:marBottom w:val="0"/>
          <w:divBdr>
            <w:top w:val="none" w:sz="0" w:space="0" w:color="auto"/>
            <w:left w:val="none" w:sz="0" w:space="0" w:color="auto"/>
            <w:bottom w:val="none" w:sz="0" w:space="0" w:color="auto"/>
            <w:right w:val="none" w:sz="0" w:space="0" w:color="auto"/>
          </w:divBdr>
        </w:div>
        <w:div w:id="819342583">
          <w:marLeft w:val="0"/>
          <w:marRight w:val="0"/>
          <w:marTop w:val="0"/>
          <w:marBottom w:val="0"/>
          <w:divBdr>
            <w:top w:val="none" w:sz="0" w:space="0" w:color="auto"/>
            <w:left w:val="none" w:sz="0" w:space="0" w:color="auto"/>
            <w:bottom w:val="none" w:sz="0" w:space="0" w:color="auto"/>
            <w:right w:val="none" w:sz="0" w:space="0" w:color="auto"/>
          </w:divBdr>
        </w:div>
        <w:div w:id="828643588">
          <w:marLeft w:val="0"/>
          <w:marRight w:val="0"/>
          <w:marTop w:val="0"/>
          <w:marBottom w:val="0"/>
          <w:divBdr>
            <w:top w:val="none" w:sz="0" w:space="0" w:color="auto"/>
            <w:left w:val="none" w:sz="0" w:space="0" w:color="auto"/>
            <w:bottom w:val="none" w:sz="0" w:space="0" w:color="auto"/>
            <w:right w:val="none" w:sz="0" w:space="0" w:color="auto"/>
          </w:divBdr>
        </w:div>
        <w:div w:id="831068051">
          <w:marLeft w:val="0"/>
          <w:marRight w:val="0"/>
          <w:marTop w:val="0"/>
          <w:marBottom w:val="0"/>
          <w:divBdr>
            <w:top w:val="none" w:sz="0" w:space="0" w:color="auto"/>
            <w:left w:val="none" w:sz="0" w:space="0" w:color="auto"/>
            <w:bottom w:val="none" w:sz="0" w:space="0" w:color="auto"/>
            <w:right w:val="none" w:sz="0" w:space="0" w:color="auto"/>
          </w:divBdr>
        </w:div>
        <w:div w:id="852689043">
          <w:marLeft w:val="0"/>
          <w:marRight w:val="0"/>
          <w:marTop w:val="0"/>
          <w:marBottom w:val="0"/>
          <w:divBdr>
            <w:top w:val="none" w:sz="0" w:space="0" w:color="auto"/>
            <w:left w:val="none" w:sz="0" w:space="0" w:color="auto"/>
            <w:bottom w:val="none" w:sz="0" w:space="0" w:color="auto"/>
            <w:right w:val="none" w:sz="0" w:space="0" w:color="auto"/>
          </w:divBdr>
        </w:div>
        <w:div w:id="871453453">
          <w:marLeft w:val="0"/>
          <w:marRight w:val="0"/>
          <w:marTop w:val="0"/>
          <w:marBottom w:val="0"/>
          <w:divBdr>
            <w:top w:val="none" w:sz="0" w:space="0" w:color="auto"/>
            <w:left w:val="none" w:sz="0" w:space="0" w:color="auto"/>
            <w:bottom w:val="none" w:sz="0" w:space="0" w:color="auto"/>
            <w:right w:val="none" w:sz="0" w:space="0" w:color="auto"/>
          </w:divBdr>
        </w:div>
        <w:div w:id="879822054">
          <w:marLeft w:val="0"/>
          <w:marRight w:val="0"/>
          <w:marTop w:val="0"/>
          <w:marBottom w:val="0"/>
          <w:divBdr>
            <w:top w:val="none" w:sz="0" w:space="0" w:color="auto"/>
            <w:left w:val="none" w:sz="0" w:space="0" w:color="auto"/>
            <w:bottom w:val="none" w:sz="0" w:space="0" w:color="auto"/>
            <w:right w:val="none" w:sz="0" w:space="0" w:color="auto"/>
          </w:divBdr>
        </w:div>
        <w:div w:id="902758675">
          <w:marLeft w:val="0"/>
          <w:marRight w:val="0"/>
          <w:marTop w:val="0"/>
          <w:marBottom w:val="0"/>
          <w:divBdr>
            <w:top w:val="none" w:sz="0" w:space="0" w:color="auto"/>
            <w:left w:val="none" w:sz="0" w:space="0" w:color="auto"/>
            <w:bottom w:val="none" w:sz="0" w:space="0" w:color="auto"/>
            <w:right w:val="none" w:sz="0" w:space="0" w:color="auto"/>
          </w:divBdr>
        </w:div>
        <w:div w:id="926884538">
          <w:marLeft w:val="0"/>
          <w:marRight w:val="0"/>
          <w:marTop w:val="0"/>
          <w:marBottom w:val="0"/>
          <w:divBdr>
            <w:top w:val="none" w:sz="0" w:space="0" w:color="auto"/>
            <w:left w:val="none" w:sz="0" w:space="0" w:color="auto"/>
            <w:bottom w:val="none" w:sz="0" w:space="0" w:color="auto"/>
            <w:right w:val="none" w:sz="0" w:space="0" w:color="auto"/>
          </w:divBdr>
        </w:div>
        <w:div w:id="994725506">
          <w:marLeft w:val="0"/>
          <w:marRight w:val="0"/>
          <w:marTop w:val="0"/>
          <w:marBottom w:val="0"/>
          <w:divBdr>
            <w:top w:val="none" w:sz="0" w:space="0" w:color="auto"/>
            <w:left w:val="none" w:sz="0" w:space="0" w:color="auto"/>
            <w:bottom w:val="none" w:sz="0" w:space="0" w:color="auto"/>
            <w:right w:val="none" w:sz="0" w:space="0" w:color="auto"/>
          </w:divBdr>
        </w:div>
        <w:div w:id="1008101878">
          <w:marLeft w:val="0"/>
          <w:marRight w:val="0"/>
          <w:marTop w:val="0"/>
          <w:marBottom w:val="0"/>
          <w:divBdr>
            <w:top w:val="none" w:sz="0" w:space="0" w:color="auto"/>
            <w:left w:val="none" w:sz="0" w:space="0" w:color="auto"/>
            <w:bottom w:val="none" w:sz="0" w:space="0" w:color="auto"/>
            <w:right w:val="none" w:sz="0" w:space="0" w:color="auto"/>
          </w:divBdr>
        </w:div>
        <w:div w:id="1019624151">
          <w:marLeft w:val="0"/>
          <w:marRight w:val="0"/>
          <w:marTop w:val="0"/>
          <w:marBottom w:val="0"/>
          <w:divBdr>
            <w:top w:val="none" w:sz="0" w:space="0" w:color="auto"/>
            <w:left w:val="none" w:sz="0" w:space="0" w:color="auto"/>
            <w:bottom w:val="none" w:sz="0" w:space="0" w:color="auto"/>
            <w:right w:val="none" w:sz="0" w:space="0" w:color="auto"/>
          </w:divBdr>
        </w:div>
        <w:div w:id="1023822928">
          <w:marLeft w:val="0"/>
          <w:marRight w:val="0"/>
          <w:marTop w:val="0"/>
          <w:marBottom w:val="0"/>
          <w:divBdr>
            <w:top w:val="none" w:sz="0" w:space="0" w:color="auto"/>
            <w:left w:val="none" w:sz="0" w:space="0" w:color="auto"/>
            <w:bottom w:val="none" w:sz="0" w:space="0" w:color="auto"/>
            <w:right w:val="none" w:sz="0" w:space="0" w:color="auto"/>
          </w:divBdr>
        </w:div>
        <w:div w:id="1025054086">
          <w:marLeft w:val="0"/>
          <w:marRight w:val="0"/>
          <w:marTop w:val="0"/>
          <w:marBottom w:val="0"/>
          <w:divBdr>
            <w:top w:val="none" w:sz="0" w:space="0" w:color="auto"/>
            <w:left w:val="none" w:sz="0" w:space="0" w:color="auto"/>
            <w:bottom w:val="none" w:sz="0" w:space="0" w:color="auto"/>
            <w:right w:val="none" w:sz="0" w:space="0" w:color="auto"/>
          </w:divBdr>
        </w:div>
        <w:div w:id="1027293460">
          <w:marLeft w:val="0"/>
          <w:marRight w:val="0"/>
          <w:marTop w:val="0"/>
          <w:marBottom w:val="0"/>
          <w:divBdr>
            <w:top w:val="none" w:sz="0" w:space="0" w:color="auto"/>
            <w:left w:val="none" w:sz="0" w:space="0" w:color="auto"/>
            <w:bottom w:val="none" w:sz="0" w:space="0" w:color="auto"/>
            <w:right w:val="none" w:sz="0" w:space="0" w:color="auto"/>
          </w:divBdr>
        </w:div>
        <w:div w:id="1053963298">
          <w:marLeft w:val="0"/>
          <w:marRight w:val="0"/>
          <w:marTop w:val="0"/>
          <w:marBottom w:val="0"/>
          <w:divBdr>
            <w:top w:val="none" w:sz="0" w:space="0" w:color="auto"/>
            <w:left w:val="none" w:sz="0" w:space="0" w:color="auto"/>
            <w:bottom w:val="none" w:sz="0" w:space="0" w:color="auto"/>
            <w:right w:val="none" w:sz="0" w:space="0" w:color="auto"/>
          </w:divBdr>
        </w:div>
        <w:div w:id="1063137652">
          <w:marLeft w:val="0"/>
          <w:marRight w:val="0"/>
          <w:marTop w:val="0"/>
          <w:marBottom w:val="0"/>
          <w:divBdr>
            <w:top w:val="none" w:sz="0" w:space="0" w:color="auto"/>
            <w:left w:val="none" w:sz="0" w:space="0" w:color="auto"/>
            <w:bottom w:val="none" w:sz="0" w:space="0" w:color="auto"/>
            <w:right w:val="none" w:sz="0" w:space="0" w:color="auto"/>
          </w:divBdr>
        </w:div>
        <w:div w:id="1090199087">
          <w:marLeft w:val="0"/>
          <w:marRight w:val="0"/>
          <w:marTop w:val="0"/>
          <w:marBottom w:val="0"/>
          <w:divBdr>
            <w:top w:val="none" w:sz="0" w:space="0" w:color="auto"/>
            <w:left w:val="none" w:sz="0" w:space="0" w:color="auto"/>
            <w:bottom w:val="none" w:sz="0" w:space="0" w:color="auto"/>
            <w:right w:val="none" w:sz="0" w:space="0" w:color="auto"/>
          </w:divBdr>
        </w:div>
        <w:div w:id="1110584133">
          <w:marLeft w:val="0"/>
          <w:marRight w:val="0"/>
          <w:marTop w:val="0"/>
          <w:marBottom w:val="0"/>
          <w:divBdr>
            <w:top w:val="none" w:sz="0" w:space="0" w:color="auto"/>
            <w:left w:val="none" w:sz="0" w:space="0" w:color="auto"/>
            <w:bottom w:val="none" w:sz="0" w:space="0" w:color="auto"/>
            <w:right w:val="none" w:sz="0" w:space="0" w:color="auto"/>
          </w:divBdr>
        </w:div>
        <w:div w:id="1121992253">
          <w:marLeft w:val="0"/>
          <w:marRight w:val="0"/>
          <w:marTop w:val="0"/>
          <w:marBottom w:val="0"/>
          <w:divBdr>
            <w:top w:val="none" w:sz="0" w:space="0" w:color="auto"/>
            <w:left w:val="none" w:sz="0" w:space="0" w:color="auto"/>
            <w:bottom w:val="none" w:sz="0" w:space="0" w:color="auto"/>
            <w:right w:val="none" w:sz="0" w:space="0" w:color="auto"/>
          </w:divBdr>
        </w:div>
        <w:div w:id="1154376745">
          <w:marLeft w:val="0"/>
          <w:marRight w:val="0"/>
          <w:marTop w:val="0"/>
          <w:marBottom w:val="0"/>
          <w:divBdr>
            <w:top w:val="none" w:sz="0" w:space="0" w:color="auto"/>
            <w:left w:val="none" w:sz="0" w:space="0" w:color="auto"/>
            <w:bottom w:val="none" w:sz="0" w:space="0" w:color="auto"/>
            <w:right w:val="none" w:sz="0" w:space="0" w:color="auto"/>
          </w:divBdr>
        </w:div>
        <w:div w:id="1160073984">
          <w:marLeft w:val="0"/>
          <w:marRight w:val="0"/>
          <w:marTop w:val="0"/>
          <w:marBottom w:val="0"/>
          <w:divBdr>
            <w:top w:val="none" w:sz="0" w:space="0" w:color="auto"/>
            <w:left w:val="none" w:sz="0" w:space="0" w:color="auto"/>
            <w:bottom w:val="none" w:sz="0" w:space="0" w:color="auto"/>
            <w:right w:val="none" w:sz="0" w:space="0" w:color="auto"/>
          </w:divBdr>
        </w:div>
        <w:div w:id="1165322044">
          <w:marLeft w:val="0"/>
          <w:marRight w:val="0"/>
          <w:marTop w:val="0"/>
          <w:marBottom w:val="0"/>
          <w:divBdr>
            <w:top w:val="none" w:sz="0" w:space="0" w:color="auto"/>
            <w:left w:val="none" w:sz="0" w:space="0" w:color="auto"/>
            <w:bottom w:val="none" w:sz="0" w:space="0" w:color="auto"/>
            <w:right w:val="none" w:sz="0" w:space="0" w:color="auto"/>
          </w:divBdr>
        </w:div>
        <w:div w:id="1172649111">
          <w:marLeft w:val="0"/>
          <w:marRight w:val="0"/>
          <w:marTop w:val="0"/>
          <w:marBottom w:val="0"/>
          <w:divBdr>
            <w:top w:val="none" w:sz="0" w:space="0" w:color="auto"/>
            <w:left w:val="none" w:sz="0" w:space="0" w:color="auto"/>
            <w:bottom w:val="none" w:sz="0" w:space="0" w:color="auto"/>
            <w:right w:val="none" w:sz="0" w:space="0" w:color="auto"/>
          </w:divBdr>
        </w:div>
        <w:div w:id="1262451428">
          <w:marLeft w:val="0"/>
          <w:marRight w:val="0"/>
          <w:marTop w:val="0"/>
          <w:marBottom w:val="0"/>
          <w:divBdr>
            <w:top w:val="none" w:sz="0" w:space="0" w:color="auto"/>
            <w:left w:val="none" w:sz="0" w:space="0" w:color="auto"/>
            <w:bottom w:val="none" w:sz="0" w:space="0" w:color="auto"/>
            <w:right w:val="none" w:sz="0" w:space="0" w:color="auto"/>
          </w:divBdr>
        </w:div>
        <w:div w:id="1280066091">
          <w:marLeft w:val="0"/>
          <w:marRight w:val="0"/>
          <w:marTop w:val="0"/>
          <w:marBottom w:val="0"/>
          <w:divBdr>
            <w:top w:val="none" w:sz="0" w:space="0" w:color="auto"/>
            <w:left w:val="none" w:sz="0" w:space="0" w:color="auto"/>
            <w:bottom w:val="none" w:sz="0" w:space="0" w:color="auto"/>
            <w:right w:val="none" w:sz="0" w:space="0" w:color="auto"/>
          </w:divBdr>
        </w:div>
        <w:div w:id="1306013060">
          <w:marLeft w:val="0"/>
          <w:marRight w:val="0"/>
          <w:marTop w:val="0"/>
          <w:marBottom w:val="0"/>
          <w:divBdr>
            <w:top w:val="none" w:sz="0" w:space="0" w:color="auto"/>
            <w:left w:val="none" w:sz="0" w:space="0" w:color="auto"/>
            <w:bottom w:val="none" w:sz="0" w:space="0" w:color="auto"/>
            <w:right w:val="none" w:sz="0" w:space="0" w:color="auto"/>
          </w:divBdr>
        </w:div>
        <w:div w:id="1352492092">
          <w:marLeft w:val="0"/>
          <w:marRight w:val="0"/>
          <w:marTop w:val="0"/>
          <w:marBottom w:val="0"/>
          <w:divBdr>
            <w:top w:val="none" w:sz="0" w:space="0" w:color="auto"/>
            <w:left w:val="none" w:sz="0" w:space="0" w:color="auto"/>
            <w:bottom w:val="none" w:sz="0" w:space="0" w:color="auto"/>
            <w:right w:val="none" w:sz="0" w:space="0" w:color="auto"/>
          </w:divBdr>
        </w:div>
        <w:div w:id="1399745833">
          <w:marLeft w:val="0"/>
          <w:marRight w:val="0"/>
          <w:marTop w:val="0"/>
          <w:marBottom w:val="0"/>
          <w:divBdr>
            <w:top w:val="none" w:sz="0" w:space="0" w:color="auto"/>
            <w:left w:val="none" w:sz="0" w:space="0" w:color="auto"/>
            <w:bottom w:val="none" w:sz="0" w:space="0" w:color="auto"/>
            <w:right w:val="none" w:sz="0" w:space="0" w:color="auto"/>
          </w:divBdr>
        </w:div>
        <w:div w:id="1401712699">
          <w:marLeft w:val="0"/>
          <w:marRight w:val="0"/>
          <w:marTop w:val="0"/>
          <w:marBottom w:val="0"/>
          <w:divBdr>
            <w:top w:val="none" w:sz="0" w:space="0" w:color="auto"/>
            <w:left w:val="none" w:sz="0" w:space="0" w:color="auto"/>
            <w:bottom w:val="none" w:sz="0" w:space="0" w:color="auto"/>
            <w:right w:val="none" w:sz="0" w:space="0" w:color="auto"/>
          </w:divBdr>
        </w:div>
        <w:div w:id="1435445760">
          <w:marLeft w:val="0"/>
          <w:marRight w:val="0"/>
          <w:marTop w:val="0"/>
          <w:marBottom w:val="0"/>
          <w:divBdr>
            <w:top w:val="none" w:sz="0" w:space="0" w:color="auto"/>
            <w:left w:val="none" w:sz="0" w:space="0" w:color="auto"/>
            <w:bottom w:val="none" w:sz="0" w:space="0" w:color="auto"/>
            <w:right w:val="none" w:sz="0" w:space="0" w:color="auto"/>
          </w:divBdr>
        </w:div>
        <w:div w:id="1438066658">
          <w:marLeft w:val="0"/>
          <w:marRight w:val="0"/>
          <w:marTop w:val="0"/>
          <w:marBottom w:val="0"/>
          <w:divBdr>
            <w:top w:val="none" w:sz="0" w:space="0" w:color="auto"/>
            <w:left w:val="none" w:sz="0" w:space="0" w:color="auto"/>
            <w:bottom w:val="none" w:sz="0" w:space="0" w:color="auto"/>
            <w:right w:val="none" w:sz="0" w:space="0" w:color="auto"/>
          </w:divBdr>
        </w:div>
        <w:div w:id="1495098294">
          <w:marLeft w:val="0"/>
          <w:marRight w:val="0"/>
          <w:marTop w:val="0"/>
          <w:marBottom w:val="0"/>
          <w:divBdr>
            <w:top w:val="none" w:sz="0" w:space="0" w:color="auto"/>
            <w:left w:val="none" w:sz="0" w:space="0" w:color="auto"/>
            <w:bottom w:val="none" w:sz="0" w:space="0" w:color="auto"/>
            <w:right w:val="none" w:sz="0" w:space="0" w:color="auto"/>
          </w:divBdr>
        </w:div>
        <w:div w:id="1523670411">
          <w:marLeft w:val="0"/>
          <w:marRight w:val="0"/>
          <w:marTop w:val="0"/>
          <w:marBottom w:val="0"/>
          <w:divBdr>
            <w:top w:val="none" w:sz="0" w:space="0" w:color="auto"/>
            <w:left w:val="none" w:sz="0" w:space="0" w:color="auto"/>
            <w:bottom w:val="none" w:sz="0" w:space="0" w:color="auto"/>
            <w:right w:val="none" w:sz="0" w:space="0" w:color="auto"/>
          </w:divBdr>
        </w:div>
        <w:div w:id="1529758582">
          <w:marLeft w:val="0"/>
          <w:marRight w:val="0"/>
          <w:marTop w:val="0"/>
          <w:marBottom w:val="0"/>
          <w:divBdr>
            <w:top w:val="none" w:sz="0" w:space="0" w:color="auto"/>
            <w:left w:val="none" w:sz="0" w:space="0" w:color="auto"/>
            <w:bottom w:val="none" w:sz="0" w:space="0" w:color="auto"/>
            <w:right w:val="none" w:sz="0" w:space="0" w:color="auto"/>
          </w:divBdr>
        </w:div>
        <w:div w:id="1561331873">
          <w:marLeft w:val="0"/>
          <w:marRight w:val="0"/>
          <w:marTop w:val="0"/>
          <w:marBottom w:val="0"/>
          <w:divBdr>
            <w:top w:val="none" w:sz="0" w:space="0" w:color="auto"/>
            <w:left w:val="none" w:sz="0" w:space="0" w:color="auto"/>
            <w:bottom w:val="none" w:sz="0" w:space="0" w:color="auto"/>
            <w:right w:val="none" w:sz="0" w:space="0" w:color="auto"/>
          </w:divBdr>
        </w:div>
        <w:div w:id="1593663812">
          <w:marLeft w:val="0"/>
          <w:marRight w:val="0"/>
          <w:marTop w:val="0"/>
          <w:marBottom w:val="0"/>
          <w:divBdr>
            <w:top w:val="none" w:sz="0" w:space="0" w:color="auto"/>
            <w:left w:val="none" w:sz="0" w:space="0" w:color="auto"/>
            <w:bottom w:val="none" w:sz="0" w:space="0" w:color="auto"/>
            <w:right w:val="none" w:sz="0" w:space="0" w:color="auto"/>
          </w:divBdr>
        </w:div>
        <w:div w:id="1595628562">
          <w:marLeft w:val="0"/>
          <w:marRight w:val="0"/>
          <w:marTop w:val="0"/>
          <w:marBottom w:val="0"/>
          <w:divBdr>
            <w:top w:val="none" w:sz="0" w:space="0" w:color="auto"/>
            <w:left w:val="none" w:sz="0" w:space="0" w:color="auto"/>
            <w:bottom w:val="none" w:sz="0" w:space="0" w:color="auto"/>
            <w:right w:val="none" w:sz="0" w:space="0" w:color="auto"/>
          </w:divBdr>
        </w:div>
        <w:div w:id="1626042882">
          <w:marLeft w:val="0"/>
          <w:marRight w:val="0"/>
          <w:marTop w:val="0"/>
          <w:marBottom w:val="0"/>
          <w:divBdr>
            <w:top w:val="none" w:sz="0" w:space="0" w:color="auto"/>
            <w:left w:val="none" w:sz="0" w:space="0" w:color="auto"/>
            <w:bottom w:val="none" w:sz="0" w:space="0" w:color="auto"/>
            <w:right w:val="none" w:sz="0" w:space="0" w:color="auto"/>
          </w:divBdr>
        </w:div>
        <w:div w:id="1684699110">
          <w:marLeft w:val="0"/>
          <w:marRight w:val="0"/>
          <w:marTop w:val="0"/>
          <w:marBottom w:val="0"/>
          <w:divBdr>
            <w:top w:val="none" w:sz="0" w:space="0" w:color="auto"/>
            <w:left w:val="none" w:sz="0" w:space="0" w:color="auto"/>
            <w:bottom w:val="none" w:sz="0" w:space="0" w:color="auto"/>
            <w:right w:val="none" w:sz="0" w:space="0" w:color="auto"/>
          </w:divBdr>
        </w:div>
        <w:div w:id="1689873040">
          <w:marLeft w:val="0"/>
          <w:marRight w:val="0"/>
          <w:marTop w:val="0"/>
          <w:marBottom w:val="0"/>
          <w:divBdr>
            <w:top w:val="none" w:sz="0" w:space="0" w:color="auto"/>
            <w:left w:val="none" w:sz="0" w:space="0" w:color="auto"/>
            <w:bottom w:val="none" w:sz="0" w:space="0" w:color="auto"/>
            <w:right w:val="none" w:sz="0" w:space="0" w:color="auto"/>
          </w:divBdr>
        </w:div>
        <w:div w:id="1694260425">
          <w:marLeft w:val="0"/>
          <w:marRight w:val="0"/>
          <w:marTop w:val="0"/>
          <w:marBottom w:val="0"/>
          <w:divBdr>
            <w:top w:val="none" w:sz="0" w:space="0" w:color="auto"/>
            <w:left w:val="none" w:sz="0" w:space="0" w:color="auto"/>
            <w:bottom w:val="none" w:sz="0" w:space="0" w:color="auto"/>
            <w:right w:val="none" w:sz="0" w:space="0" w:color="auto"/>
          </w:divBdr>
        </w:div>
        <w:div w:id="1699577344">
          <w:marLeft w:val="0"/>
          <w:marRight w:val="0"/>
          <w:marTop w:val="0"/>
          <w:marBottom w:val="0"/>
          <w:divBdr>
            <w:top w:val="none" w:sz="0" w:space="0" w:color="auto"/>
            <w:left w:val="none" w:sz="0" w:space="0" w:color="auto"/>
            <w:bottom w:val="none" w:sz="0" w:space="0" w:color="auto"/>
            <w:right w:val="none" w:sz="0" w:space="0" w:color="auto"/>
          </w:divBdr>
        </w:div>
        <w:div w:id="1709643046">
          <w:marLeft w:val="0"/>
          <w:marRight w:val="0"/>
          <w:marTop w:val="0"/>
          <w:marBottom w:val="0"/>
          <w:divBdr>
            <w:top w:val="none" w:sz="0" w:space="0" w:color="auto"/>
            <w:left w:val="none" w:sz="0" w:space="0" w:color="auto"/>
            <w:bottom w:val="none" w:sz="0" w:space="0" w:color="auto"/>
            <w:right w:val="none" w:sz="0" w:space="0" w:color="auto"/>
          </w:divBdr>
        </w:div>
        <w:div w:id="1728336792">
          <w:marLeft w:val="0"/>
          <w:marRight w:val="0"/>
          <w:marTop w:val="0"/>
          <w:marBottom w:val="0"/>
          <w:divBdr>
            <w:top w:val="none" w:sz="0" w:space="0" w:color="auto"/>
            <w:left w:val="none" w:sz="0" w:space="0" w:color="auto"/>
            <w:bottom w:val="none" w:sz="0" w:space="0" w:color="auto"/>
            <w:right w:val="none" w:sz="0" w:space="0" w:color="auto"/>
          </w:divBdr>
        </w:div>
        <w:div w:id="1749233426">
          <w:marLeft w:val="0"/>
          <w:marRight w:val="0"/>
          <w:marTop w:val="0"/>
          <w:marBottom w:val="0"/>
          <w:divBdr>
            <w:top w:val="none" w:sz="0" w:space="0" w:color="auto"/>
            <w:left w:val="none" w:sz="0" w:space="0" w:color="auto"/>
            <w:bottom w:val="none" w:sz="0" w:space="0" w:color="auto"/>
            <w:right w:val="none" w:sz="0" w:space="0" w:color="auto"/>
          </w:divBdr>
        </w:div>
        <w:div w:id="1773892325">
          <w:marLeft w:val="0"/>
          <w:marRight w:val="0"/>
          <w:marTop w:val="0"/>
          <w:marBottom w:val="0"/>
          <w:divBdr>
            <w:top w:val="none" w:sz="0" w:space="0" w:color="auto"/>
            <w:left w:val="none" w:sz="0" w:space="0" w:color="auto"/>
            <w:bottom w:val="none" w:sz="0" w:space="0" w:color="auto"/>
            <w:right w:val="none" w:sz="0" w:space="0" w:color="auto"/>
          </w:divBdr>
        </w:div>
        <w:div w:id="1792093189">
          <w:marLeft w:val="0"/>
          <w:marRight w:val="0"/>
          <w:marTop w:val="0"/>
          <w:marBottom w:val="0"/>
          <w:divBdr>
            <w:top w:val="none" w:sz="0" w:space="0" w:color="auto"/>
            <w:left w:val="none" w:sz="0" w:space="0" w:color="auto"/>
            <w:bottom w:val="none" w:sz="0" w:space="0" w:color="auto"/>
            <w:right w:val="none" w:sz="0" w:space="0" w:color="auto"/>
          </w:divBdr>
        </w:div>
        <w:div w:id="1804107478">
          <w:marLeft w:val="0"/>
          <w:marRight w:val="0"/>
          <w:marTop w:val="0"/>
          <w:marBottom w:val="0"/>
          <w:divBdr>
            <w:top w:val="none" w:sz="0" w:space="0" w:color="auto"/>
            <w:left w:val="none" w:sz="0" w:space="0" w:color="auto"/>
            <w:bottom w:val="none" w:sz="0" w:space="0" w:color="auto"/>
            <w:right w:val="none" w:sz="0" w:space="0" w:color="auto"/>
          </w:divBdr>
        </w:div>
        <w:div w:id="1830633323">
          <w:marLeft w:val="0"/>
          <w:marRight w:val="0"/>
          <w:marTop w:val="0"/>
          <w:marBottom w:val="0"/>
          <w:divBdr>
            <w:top w:val="none" w:sz="0" w:space="0" w:color="auto"/>
            <w:left w:val="none" w:sz="0" w:space="0" w:color="auto"/>
            <w:bottom w:val="none" w:sz="0" w:space="0" w:color="auto"/>
            <w:right w:val="none" w:sz="0" w:space="0" w:color="auto"/>
          </w:divBdr>
        </w:div>
        <w:div w:id="1927761747">
          <w:marLeft w:val="0"/>
          <w:marRight w:val="0"/>
          <w:marTop w:val="0"/>
          <w:marBottom w:val="0"/>
          <w:divBdr>
            <w:top w:val="none" w:sz="0" w:space="0" w:color="auto"/>
            <w:left w:val="none" w:sz="0" w:space="0" w:color="auto"/>
            <w:bottom w:val="none" w:sz="0" w:space="0" w:color="auto"/>
            <w:right w:val="none" w:sz="0" w:space="0" w:color="auto"/>
          </w:divBdr>
        </w:div>
        <w:div w:id="1939560949">
          <w:marLeft w:val="0"/>
          <w:marRight w:val="0"/>
          <w:marTop w:val="0"/>
          <w:marBottom w:val="0"/>
          <w:divBdr>
            <w:top w:val="none" w:sz="0" w:space="0" w:color="auto"/>
            <w:left w:val="none" w:sz="0" w:space="0" w:color="auto"/>
            <w:bottom w:val="none" w:sz="0" w:space="0" w:color="auto"/>
            <w:right w:val="none" w:sz="0" w:space="0" w:color="auto"/>
          </w:divBdr>
        </w:div>
        <w:div w:id="1971278087">
          <w:marLeft w:val="0"/>
          <w:marRight w:val="0"/>
          <w:marTop w:val="0"/>
          <w:marBottom w:val="0"/>
          <w:divBdr>
            <w:top w:val="none" w:sz="0" w:space="0" w:color="auto"/>
            <w:left w:val="none" w:sz="0" w:space="0" w:color="auto"/>
            <w:bottom w:val="none" w:sz="0" w:space="0" w:color="auto"/>
            <w:right w:val="none" w:sz="0" w:space="0" w:color="auto"/>
          </w:divBdr>
        </w:div>
        <w:div w:id="2048875744">
          <w:marLeft w:val="0"/>
          <w:marRight w:val="0"/>
          <w:marTop w:val="0"/>
          <w:marBottom w:val="0"/>
          <w:divBdr>
            <w:top w:val="none" w:sz="0" w:space="0" w:color="auto"/>
            <w:left w:val="none" w:sz="0" w:space="0" w:color="auto"/>
            <w:bottom w:val="none" w:sz="0" w:space="0" w:color="auto"/>
            <w:right w:val="none" w:sz="0" w:space="0" w:color="auto"/>
          </w:divBdr>
        </w:div>
        <w:div w:id="2078749247">
          <w:marLeft w:val="0"/>
          <w:marRight w:val="0"/>
          <w:marTop w:val="0"/>
          <w:marBottom w:val="0"/>
          <w:divBdr>
            <w:top w:val="none" w:sz="0" w:space="0" w:color="auto"/>
            <w:left w:val="none" w:sz="0" w:space="0" w:color="auto"/>
            <w:bottom w:val="none" w:sz="0" w:space="0" w:color="auto"/>
            <w:right w:val="none" w:sz="0" w:space="0" w:color="auto"/>
          </w:divBdr>
        </w:div>
        <w:div w:id="2082635223">
          <w:marLeft w:val="0"/>
          <w:marRight w:val="0"/>
          <w:marTop w:val="0"/>
          <w:marBottom w:val="0"/>
          <w:divBdr>
            <w:top w:val="none" w:sz="0" w:space="0" w:color="auto"/>
            <w:left w:val="none" w:sz="0" w:space="0" w:color="auto"/>
            <w:bottom w:val="none" w:sz="0" w:space="0" w:color="auto"/>
            <w:right w:val="none" w:sz="0" w:space="0" w:color="auto"/>
          </w:divBdr>
        </w:div>
      </w:divsChild>
    </w:div>
    <w:div w:id="1071972690">
      <w:bodyDiv w:val="1"/>
      <w:marLeft w:val="0"/>
      <w:marRight w:val="0"/>
      <w:marTop w:val="0"/>
      <w:marBottom w:val="0"/>
      <w:divBdr>
        <w:top w:val="none" w:sz="0" w:space="0" w:color="auto"/>
        <w:left w:val="none" w:sz="0" w:space="0" w:color="auto"/>
        <w:bottom w:val="none" w:sz="0" w:space="0" w:color="auto"/>
        <w:right w:val="none" w:sz="0" w:space="0" w:color="auto"/>
      </w:divBdr>
    </w:div>
    <w:div w:id="1101604941">
      <w:bodyDiv w:val="1"/>
      <w:marLeft w:val="0"/>
      <w:marRight w:val="0"/>
      <w:marTop w:val="0"/>
      <w:marBottom w:val="0"/>
      <w:divBdr>
        <w:top w:val="none" w:sz="0" w:space="0" w:color="auto"/>
        <w:left w:val="none" w:sz="0" w:space="0" w:color="auto"/>
        <w:bottom w:val="none" w:sz="0" w:space="0" w:color="auto"/>
        <w:right w:val="none" w:sz="0" w:space="0" w:color="auto"/>
      </w:divBdr>
    </w:div>
    <w:div w:id="1116634100">
      <w:bodyDiv w:val="1"/>
      <w:marLeft w:val="0"/>
      <w:marRight w:val="0"/>
      <w:marTop w:val="0"/>
      <w:marBottom w:val="0"/>
      <w:divBdr>
        <w:top w:val="none" w:sz="0" w:space="0" w:color="auto"/>
        <w:left w:val="none" w:sz="0" w:space="0" w:color="auto"/>
        <w:bottom w:val="none" w:sz="0" w:space="0" w:color="auto"/>
        <w:right w:val="none" w:sz="0" w:space="0" w:color="auto"/>
      </w:divBdr>
    </w:div>
    <w:div w:id="1127166549">
      <w:bodyDiv w:val="1"/>
      <w:marLeft w:val="0"/>
      <w:marRight w:val="0"/>
      <w:marTop w:val="0"/>
      <w:marBottom w:val="0"/>
      <w:divBdr>
        <w:top w:val="none" w:sz="0" w:space="0" w:color="auto"/>
        <w:left w:val="none" w:sz="0" w:space="0" w:color="auto"/>
        <w:bottom w:val="none" w:sz="0" w:space="0" w:color="auto"/>
        <w:right w:val="none" w:sz="0" w:space="0" w:color="auto"/>
      </w:divBdr>
    </w:div>
    <w:div w:id="1145662563">
      <w:bodyDiv w:val="1"/>
      <w:marLeft w:val="0"/>
      <w:marRight w:val="0"/>
      <w:marTop w:val="0"/>
      <w:marBottom w:val="0"/>
      <w:divBdr>
        <w:top w:val="none" w:sz="0" w:space="0" w:color="auto"/>
        <w:left w:val="none" w:sz="0" w:space="0" w:color="auto"/>
        <w:bottom w:val="none" w:sz="0" w:space="0" w:color="auto"/>
        <w:right w:val="none" w:sz="0" w:space="0" w:color="auto"/>
      </w:divBdr>
    </w:div>
    <w:div w:id="1161460761">
      <w:bodyDiv w:val="1"/>
      <w:marLeft w:val="0"/>
      <w:marRight w:val="0"/>
      <w:marTop w:val="0"/>
      <w:marBottom w:val="0"/>
      <w:divBdr>
        <w:top w:val="none" w:sz="0" w:space="0" w:color="auto"/>
        <w:left w:val="none" w:sz="0" w:space="0" w:color="auto"/>
        <w:bottom w:val="none" w:sz="0" w:space="0" w:color="auto"/>
        <w:right w:val="none" w:sz="0" w:space="0" w:color="auto"/>
      </w:divBdr>
    </w:div>
    <w:div w:id="1164471426">
      <w:bodyDiv w:val="1"/>
      <w:marLeft w:val="0"/>
      <w:marRight w:val="0"/>
      <w:marTop w:val="0"/>
      <w:marBottom w:val="0"/>
      <w:divBdr>
        <w:top w:val="none" w:sz="0" w:space="0" w:color="auto"/>
        <w:left w:val="none" w:sz="0" w:space="0" w:color="auto"/>
        <w:bottom w:val="none" w:sz="0" w:space="0" w:color="auto"/>
        <w:right w:val="none" w:sz="0" w:space="0" w:color="auto"/>
      </w:divBdr>
    </w:div>
    <w:div w:id="1178883080">
      <w:bodyDiv w:val="1"/>
      <w:marLeft w:val="0"/>
      <w:marRight w:val="0"/>
      <w:marTop w:val="0"/>
      <w:marBottom w:val="0"/>
      <w:divBdr>
        <w:top w:val="none" w:sz="0" w:space="0" w:color="auto"/>
        <w:left w:val="none" w:sz="0" w:space="0" w:color="auto"/>
        <w:bottom w:val="none" w:sz="0" w:space="0" w:color="auto"/>
        <w:right w:val="none" w:sz="0" w:space="0" w:color="auto"/>
      </w:divBdr>
    </w:div>
    <w:div w:id="1183401218">
      <w:bodyDiv w:val="1"/>
      <w:marLeft w:val="0"/>
      <w:marRight w:val="0"/>
      <w:marTop w:val="0"/>
      <w:marBottom w:val="0"/>
      <w:divBdr>
        <w:top w:val="none" w:sz="0" w:space="0" w:color="auto"/>
        <w:left w:val="none" w:sz="0" w:space="0" w:color="auto"/>
        <w:bottom w:val="none" w:sz="0" w:space="0" w:color="auto"/>
        <w:right w:val="none" w:sz="0" w:space="0" w:color="auto"/>
      </w:divBdr>
      <w:divsChild>
        <w:div w:id="754015000">
          <w:marLeft w:val="0"/>
          <w:marRight w:val="0"/>
          <w:marTop w:val="120"/>
          <w:marBottom w:val="0"/>
          <w:divBdr>
            <w:top w:val="none" w:sz="0" w:space="0" w:color="auto"/>
            <w:left w:val="none" w:sz="0" w:space="0" w:color="auto"/>
            <w:bottom w:val="none" w:sz="0" w:space="0" w:color="auto"/>
            <w:right w:val="none" w:sz="0" w:space="0" w:color="auto"/>
          </w:divBdr>
          <w:divsChild>
            <w:div w:id="1797602656">
              <w:marLeft w:val="0"/>
              <w:marRight w:val="0"/>
              <w:marTop w:val="0"/>
              <w:marBottom w:val="0"/>
              <w:divBdr>
                <w:top w:val="none" w:sz="0" w:space="0" w:color="auto"/>
                <w:left w:val="none" w:sz="0" w:space="0" w:color="auto"/>
                <w:bottom w:val="none" w:sz="0" w:space="0" w:color="auto"/>
                <w:right w:val="none" w:sz="0" w:space="0" w:color="auto"/>
              </w:divBdr>
            </w:div>
          </w:divsChild>
        </w:div>
        <w:div w:id="1274510117">
          <w:marLeft w:val="0"/>
          <w:marRight w:val="0"/>
          <w:marTop w:val="120"/>
          <w:marBottom w:val="0"/>
          <w:divBdr>
            <w:top w:val="none" w:sz="0" w:space="0" w:color="auto"/>
            <w:left w:val="none" w:sz="0" w:space="0" w:color="auto"/>
            <w:bottom w:val="none" w:sz="0" w:space="0" w:color="auto"/>
            <w:right w:val="none" w:sz="0" w:space="0" w:color="auto"/>
          </w:divBdr>
          <w:divsChild>
            <w:div w:id="37167708">
              <w:marLeft w:val="0"/>
              <w:marRight w:val="0"/>
              <w:marTop w:val="0"/>
              <w:marBottom w:val="0"/>
              <w:divBdr>
                <w:top w:val="none" w:sz="0" w:space="0" w:color="auto"/>
                <w:left w:val="none" w:sz="0" w:space="0" w:color="auto"/>
                <w:bottom w:val="none" w:sz="0" w:space="0" w:color="auto"/>
                <w:right w:val="none" w:sz="0" w:space="0" w:color="auto"/>
              </w:divBdr>
            </w:div>
            <w:div w:id="156459840">
              <w:marLeft w:val="0"/>
              <w:marRight w:val="0"/>
              <w:marTop w:val="0"/>
              <w:marBottom w:val="0"/>
              <w:divBdr>
                <w:top w:val="none" w:sz="0" w:space="0" w:color="auto"/>
                <w:left w:val="none" w:sz="0" w:space="0" w:color="auto"/>
                <w:bottom w:val="none" w:sz="0" w:space="0" w:color="auto"/>
                <w:right w:val="none" w:sz="0" w:space="0" w:color="auto"/>
              </w:divBdr>
            </w:div>
            <w:div w:id="439103085">
              <w:marLeft w:val="0"/>
              <w:marRight w:val="0"/>
              <w:marTop w:val="0"/>
              <w:marBottom w:val="0"/>
              <w:divBdr>
                <w:top w:val="none" w:sz="0" w:space="0" w:color="auto"/>
                <w:left w:val="none" w:sz="0" w:space="0" w:color="auto"/>
                <w:bottom w:val="none" w:sz="0" w:space="0" w:color="auto"/>
                <w:right w:val="none" w:sz="0" w:space="0" w:color="auto"/>
              </w:divBdr>
            </w:div>
            <w:div w:id="605120380">
              <w:marLeft w:val="0"/>
              <w:marRight w:val="0"/>
              <w:marTop w:val="0"/>
              <w:marBottom w:val="0"/>
              <w:divBdr>
                <w:top w:val="none" w:sz="0" w:space="0" w:color="auto"/>
                <w:left w:val="none" w:sz="0" w:space="0" w:color="auto"/>
                <w:bottom w:val="none" w:sz="0" w:space="0" w:color="auto"/>
                <w:right w:val="none" w:sz="0" w:space="0" w:color="auto"/>
              </w:divBdr>
            </w:div>
            <w:div w:id="644508524">
              <w:marLeft w:val="0"/>
              <w:marRight w:val="0"/>
              <w:marTop w:val="0"/>
              <w:marBottom w:val="0"/>
              <w:divBdr>
                <w:top w:val="none" w:sz="0" w:space="0" w:color="auto"/>
                <w:left w:val="none" w:sz="0" w:space="0" w:color="auto"/>
                <w:bottom w:val="none" w:sz="0" w:space="0" w:color="auto"/>
                <w:right w:val="none" w:sz="0" w:space="0" w:color="auto"/>
              </w:divBdr>
            </w:div>
            <w:div w:id="729033119">
              <w:marLeft w:val="0"/>
              <w:marRight w:val="0"/>
              <w:marTop w:val="0"/>
              <w:marBottom w:val="0"/>
              <w:divBdr>
                <w:top w:val="none" w:sz="0" w:space="0" w:color="auto"/>
                <w:left w:val="none" w:sz="0" w:space="0" w:color="auto"/>
                <w:bottom w:val="none" w:sz="0" w:space="0" w:color="auto"/>
                <w:right w:val="none" w:sz="0" w:space="0" w:color="auto"/>
              </w:divBdr>
            </w:div>
            <w:div w:id="775253993">
              <w:marLeft w:val="0"/>
              <w:marRight w:val="0"/>
              <w:marTop w:val="0"/>
              <w:marBottom w:val="0"/>
              <w:divBdr>
                <w:top w:val="none" w:sz="0" w:space="0" w:color="auto"/>
                <w:left w:val="none" w:sz="0" w:space="0" w:color="auto"/>
                <w:bottom w:val="none" w:sz="0" w:space="0" w:color="auto"/>
                <w:right w:val="none" w:sz="0" w:space="0" w:color="auto"/>
              </w:divBdr>
            </w:div>
            <w:div w:id="853614970">
              <w:marLeft w:val="0"/>
              <w:marRight w:val="0"/>
              <w:marTop w:val="0"/>
              <w:marBottom w:val="0"/>
              <w:divBdr>
                <w:top w:val="none" w:sz="0" w:space="0" w:color="auto"/>
                <w:left w:val="none" w:sz="0" w:space="0" w:color="auto"/>
                <w:bottom w:val="none" w:sz="0" w:space="0" w:color="auto"/>
                <w:right w:val="none" w:sz="0" w:space="0" w:color="auto"/>
              </w:divBdr>
            </w:div>
            <w:div w:id="939338270">
              <w:marLeft w:val="0"/>
              <w:marRight w:val="0"/>
              <w:marTop w:val="0"/>
              <w:marBottom w:val="0"/>
              <w:divBdr>
                <w:top w:val="none" w:sz="0" w:space="0" w:color="auto"/>
                <w:left w:val="none" w:sz="0" w:space="0" w:color="auto"/>
                <w:bottom w:val="none" w:sz="0" w:space="0" w:color="auto"/>
                <w:right w:val="none" w:sz="0" w:space="0" w:color="auto"/>
              </w:divBdr>
            </w:div>
            <w:div w:id="1187645097">
              <w:marLeft w:val="0"/>
              <w:marRight w:val="0"/>
              <w:marTop w:val="0"/>
              <w:marBottom w:val="0"/>
              <w:divBdr>
                <w:top w:val="none" w:sz="0" w:space="0" w:color="auto"/>
                <w:left w:val="none" w:sz="0" w:space="0" w:color="auto"/>
                <w:bottom w:val="none" w:sz="0" w:space="0" w:color="auto"/>
                <w:right w:val="none" w:sz="0" w:space="0" w:color="auto"/>
              </w:divBdr>
            </w:div>
            <w:div w:id="1336113107">
              <w:marLeft w:val="0"/>
              <w:marRight w:val="0"/>
              <w:marTop w:val="0"/>
              <w:marBottom w:val="0"/>
              <w:divBdr>
                <w:top w:val="none" w:sz="0" w:space="0" w:color="auto"/>
                <w:left w:val="none" w:sz="0" w:space="0" w:color="auto"/>
                <w:bottom w:val="none" w:sz="0" w:space="0" w:color="auto"/>
                <w:right w:val="none" w:sz="0" w:space="0" w:color="auto"/>
              </w:divBdr>
            </w:div>
            <w:div w:id="1543321893">
              <w:marLeft w:val="0"/>
              <w:marRight w:val="0"/>
              <w:marTop w:val="0"/>
              <w:marBottom w:val="0"/>
              <w:divBdr>
                <w:top w:val="none" w:sz="0" w:space="0" w:color="auto"/>
                <w:left w:val="none" w:sz="0" w:space="0" w:color="auto"/>
                <w:bottom w:val="none" w:sz="0" w:space="0" w:color="auto"/>
                <w:right w:val="none" w:sz="0" w:space="0" w:color="auto"/>
              </w:divBdr>
            </w:div>
            <w:div w:id="156810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762640">
      <w:bodyDiv w:val="1"/>
      <w:marLeft w:val="0"/>
      <w:marRight w:val="0"/>
      <w:marTop w:val="0"/>
      <w:marBottom w:val="0"/>
      <w:divBdr>
        <w:top w:val="none" w:sz="0" w:space="0" w:color="auto"/>
        <w:left w:val="none" w:sz="0" w:space="0" w:color="auto"/>
        <w:bottom w:val="none" w:sz="0" w:space="0" w:color="auto"/>
        <w:right w:val="none" w:sz="0" w:space="0" w:color="auto"/>
      </w:divBdr>
    </w:div>
    <w:div w:id="1227105254">
      <w:bodyDiv w:val="1"/>
      <w:marLeft w:val="0"/>
      <w:marRight w:val="0"/>
      <w:marTop w:val="0"/>
      <w:marBottom w:val="0"/>
      <w:divBdr>
        <w:top w:val="none" w:sz="0" w:space="0" w:color="auto"/>
        <w:left w:val="none" w:sz="0" w:space="0" w:color="auto"/>
        <w:bottom w:val="none" w:sz="0" w:space="0" w:color="auto"/>
        <w:right w:val="none" w:sz="0" w:space="0" w:color="auto"/>
      </w:divBdr>
    </w:div>
    <w:div w:id="1231692245">
      <w:bodyDiv w:val="1"/>
      <w:marLeft w:val="0"/>
      <w:marRight w:val="0"/>
      <w:marTop w:val="0"/>
      <w:marBottom w:val="0"/>
      <w:divBdr>
        <w:top w:val="none" w:sz="0" w:space="0" w:color="auto"/>
        <w:left w:val="none" w:sz="0" w:space="0" w:color="auto"/>
        <w:bottom w:val="none" w:sz="0" w:space="0" w:color="auto"/>
        <w:right w:val="none" w:sz="0" w:space="0" w:color="auto"/>
      </w:divBdr>
    </w:div>
    <w:div w:id="1247106570">
      <w:bodyDiv w:val="1"/>
      <w:marLeft w:val="0"/>
      <w:marRight w:val="0"/>
      <w:marTop w:val="0"/>
      <w:marBottom w:val="0"/>
      <w:divBdr>
        <w:top w:val="none" w:sz="0" w:space="0" w:color="auto"/>
        <w:left w:val="none" w:sz="0" w:space="0" w:color="auto"/>
        <w:bottom w:val="none" w:sz="0" w:space="0" w:color="auto"/>
        <w:right w:val="none" w:sz="0" w:space="0" w:color="auto"/>
      </w:divBdr>
    </w:div>
    <w:div w:id="1305424378">
      <w:bodyDiv w:val="1"/>
      <w:marLeft w:val="0"/>
      <w:marRight w:val="0"/>
      <w:marTop w:val="0"/>
      <w:marBottom w:val="0"/>
      <w:divBdr>
        <w:top w:val="none" w:sz="0" w:space="0" w:color="auto"/>
        <w:left w:val="none" w:sz="0" w:space="0" w:color="auto"/>
        <w:bottom w:val="none" w:sz="0" w:space="0" w:color="auto"/>
        <w:right w:val="none" w:sz="0" w:space="0" w:color="auto"/>
      </w:divBdr>
    </w:div>
    <w:div w:id="1311983706">
      <w:bodyDiv w:val="1"/>
      <w:marLeft w:val="0"/>
      <w:marRight w:val="0"/>
      <w:marTop w:val="0"/>
      <w:marBottom w:val="0"/>
      <w:divBdr>
        <w:top w:val="none" w:sz="0" w:space="0" w:color="auto"/>
        <w:left w:val="none" w:sz="0" w:space="0" w:color="auto"/>
        <w:bottom w:val="none" w:sz="0" w:space="0" w:color="auto"/>
        <w:right w:val="none" w:sz="0" w:space="0" w:color="auto"/>
      </w:divBdr>
      <w:divsChild>
        <w:div w:id="119302237">
          <w:marLeft w:val="0"/>
          <w:marRight w:val="0"/>
          <w:marTop w:val="0"/>
          <w:marBottom w:val="0"/>
          <w:divBdr>
            <w:top w:val="none" w:sz="0" w:space="0" w:color="auto"/>
            <w:left w:val="none" w:sz="0" w:space="0" w:color="auto"/>
            <w:bottom w:val="none" w:sz="0" w:space="0" w:color="auto"/>
            <w:right w:val="none" w:sz="0" w:space="0" w:color="auto"/>
          </w:divBdr>
        </w:div>
        <w:div w:id="731999241">
          <w:marLeft w:val="0"/>
          <w:marRight w:val="0"/>
          <w:marTop w:val="0"/>
          <w:marBottom w:val="0"/>
          <w:divBdr>
            <w:top w:val="none" w:sz="0" w:space="0" w:color="auto"/>
            <w:left w:val="none" w:sz="0" w:space="0" w:color="auto"/>
            <w:bottom w:val="none" w:sz="0" w:space="0" w:color="auto"/>
            <w:right w:val="none" w:sz="0" w:space="0" w:color="auto"/>
          </w:divBdr>
        </w:div>
        <w:div w:id="1018504814">
          <w:marLeft w:val="0"/>
          <w:marRight w:val="0"/>
          <w:marTop w:val="0"/>
          <w:marBottom w:val="0"/>
          <w:divBdr>
            <w:top w:val="none" w:sz="0" w:space="0" w:color="auto"/>
            <w:left w:val="none" w:sz="0" w:space="0" w:color="auto"/>
            <w:bottom w:val="none" w:sz="0" w:space="0" w:color="auto"/>
            <w:right w:val="none" w:sz="0" w:space="0" w:color="auto"/>
          </w:divBdr>
        </w:div>
        <w:div w:id="1107772235">
          <w:marLeft w:val="0"/>
          <w:marRight w:val="0"/>
          <w:marTop w:val="0"/>
          <w:marBottom w:val="0"/>
          <w:divBdr>
            <w:top w:val="none" w:sz="0" w:space="0" w:color="auto"/>
            <w:left w:val="none" w:sz="0" w:space="0" w:color="auto"/>
            <w:bottom w:val="none" w:sz="0" w:space="0" w:color="auto"/>
            <w:right w:val="none" w:sz="0" w:space="0" w:color="auto"/>
          </w:divBdr>
        </w:div>
        <w:div w:id="1155141770">
          <w:marLeft w:val="0"/>
          <w:marRight w:val="0"/>
          <w:marTop w:val="0"/>
          <w:marBottom w:val="0"/>
          <w:divBdr>
            <w:top w:val="none" w:sz="0" w:space="0" w:color="auto"/>
            <w:left w:val="none" w:sz="0" w:space="0" w:color="auto"/>
            <w:bottom w:val="none" w:sz="0" w:space="0" w:color="auto"/>
            <w:right w:val="none" w:sz="0" w:space="0" w:color="auto"/>
          </w:divBdr>
        </w:div>
        <w:div w:id="1157038595">
          <w:marLeft w:val="0"/>
          <w:marRight w:val="0"/>
          <w:marTop w:val="0"/>
          <w:marBottom w:val="0"/>
          <w:divBdr>
            <w:top w:val="none" w:sz="0" w:space="0" w:color="auto"/>
            <w:left w:val="none" w:sz="0" w:space="0" w:color="auto"/>
            <w:bottom w:val="none" w:sz="0" w:space="0" w:color="auto"/>
            <w:right w:val="none" w:sz="0" w:space="0" w:color="auto"/>
          </w:divBdr>
        </w:div>
        <w:div w:id="1187139555">
          <w:marLeft w:val="0"/>
          <w:marRight w:val="0"/>
          <w:marTop w:val="0"/>
          <w:marBottom w:val="0"/>
          <w:divBdr>
            <w:top w:val="none" w:sz="0" w:space="0" w:color="auto"/>
            <w:left w:val="none" w:sz="0" w:space="0" w:color="auto"/>
            <w:bottom w:val="none" w:sz="0" w:space="0" w:color="auto"/>
            <w:right w:val="none" w:sz="0" w:space="0" w:color="auto"/>
          </w:divBdr>
        </w:div>
        <w:div w:id="1211696157">
          <w:marLeft w:val="0"/>
          <w:marRight w:val="0"/>
          <w:marTop w:val="0"/>
          <w:marBottom w:val="0"/>
          <w:divBdr>
            <w:top w:val="none" w:sz="0" w:space="0" w:color="auto"/>
            <w:left w:val="none" w:sz="0" w:space="0" w:color="auto"/>
            <w:bottom w:val="none" w:sz="0" w:space="0" w:color="auto"/>
            <w:right w:val="none" w:sz="0" w:space="0" w:color="auto"/>
          </w:divBdr>
        </w:div>
        <w:div w:id="1212304474">
          <w:marLeft w:val="0"/>
          <w:marRight w:val="0"/>
          <w:marTop w:val="0"/>
          <w:marBottom w:val="0"/>
          <w:divBdr>
            <w:top w:val="none" w:sz="0" w:space="0" w:color="auto"/>
            <w:left w:val="none" w:sz="0" w:space="0" w:color="auto"/>
            <w:bottom w:val="none" w:sz="0" w:space="0" w:color="auto"/>
            <w:right w:val="none" w:sz="0" w:space="0" w:color="auto"/>
          </w:divBdr>
        </w:div>
        <w:div w:id="1352412739">
          <w:marLeft w:val="0"/>
          <w:marRight w:val="0"/>
          <w:marTop w:val="0"/>
          <w:marBottom w:val="0"/>
          <w:divBdr>
            <w:top w:val="none" w:sz="0" w:space="0" w:color="auto"/>
            <w:left w:val="none" w:sz="0" w:space="0" w:color="auto"/>
            <w:bottom w:val="none" w:sz="0" w:space="0" w:color="auto"/>
            <w:right w:val="none" w:sz="0" w:space="0" w:color="auto"/>
          </w:divBdr>
        </w:div>
        <w:div w:id="1618563854">
          <w:marLeft w:val="0"/>
          <w:marRight w:val="0"/>
          <w:marTop w:val="0"/>
          <w:marBottom w:val="0"/>
          <w:divBdr>
            <w:top w:val="none" w:sz="0" w:space="0" w:color="auto"/>
            <w:left w:val="none" w:sz="0" w:space="0" w:color="auto"/>
            <w:bottom w:val="none" w:sz="0" w:space="0" w:color="auto"/>
            <w:right w:val="none" w:sz="0" w:space="0" w:color="auto"/>
          </w:divBdr>
        </w:div>
      </w:divsChild>
    </w:div>
    <w:div w:id="1326979708">
      <w:bodyDiv w:val="1"/>
      <w:marLeft w:val="0"/>
      <w:marRight w:val="0"/>
      <w:marTop w:val="0"/>
      <w:marBottom w:val="0"/>
      <w:divBdr>
        <w:top w:val="none" w:sz="0" w:space="0" w:color="auto"/>
        <w:left w:val="none" w:sz="0" w:space="0" w:color="auto"/>
        <w:bottom w:val="none" w:sz="0" w:space="0" w:color="auto"/>
        <w:right w:val="none" w:sz="0" w:space="0" w:color="auto"/>
      </w:divBdr>
    </w:div>
    <w:div w:id="1335114021">
      <w:bodyDiv w:val="1"/>
      <w:marLeft w:val="0"/>
      <w:marRight w:val="0"/>
      <w:marTop w:val="0"/>
      <w:marBottom w:val="0"/>
      <w:divBdr>
        <w:top w:val="none" w:sz="0" w:space="0" w:color="auto"/>
        <w:left w:val="none" w:sz="0" w:space="0" w:color="auto"/>
        <w:bottom w:val="none" w:sz="0" w:space="0" w:color="auto"/>
        <w:right w:val="none" w:sz="0" w:space="0" w:color="auto"/>
      </w:divBdr>
    </w:div>
    <w:div w:id="1338117057">
      <w:bodyDiv w:val="1"/>
      <w:marLeft w:val="0"/>
      <w:marRight w:val="0"/>
      <w:marTop w:val="0"/>
      <w:marBottom w:val="0"/>
      <w:divBdr>
        <w:top w:val="none" w:sz="0" w:space="0" w:color="auto"/>
        <w:left w:val="none" w:sz="0" w:space="0" w:color="auto"/>
        <w:bottom w:val="none" w:sz="0" w:space="0" w:color="auto"/>
        <w:right w:val="none" w:sz="0" w:space="0" w:color="auto"/>
      </w:divBdr>
      <w:divsChild>
        <w:div w:id="754084627">
          <w:marLeft w:val="0"/>
          <w:marRight w:val="0"/>
          <w:marTop w:val="0"/>
          <w:marBottom w:val="0"/>
          <w:divBdr>
            <w:top w:val="none" w:sz="0" w:space="0" w:color="auto"/>
            <w:left w:val="none" w:sz="0" w:space="0" w:color="auto"/>
            <w:bottom w:val="none" w:sz="0" w:space="0" w:color="auto"/>
            <w:right w:val="none" w:sz="0" w:space="0" w:color="auto"/>
          </w:divBdr>
          <w:divsChild>
            <w:div w:id="1079985975">
              <w:marLeft w:val="0"/>
              <w:marRight w:val="0"/>
              <w:marTop w:val="0"/>
              <w:marBottom w:val="0"/>
              <w:divBdr>
                <w:top w:val="none" w:sz="0" w:space="0" w:color="auto"/>
                <w:left w:val="none" w:sz="0" w:space="0" w:color="auto"/>
                <w:bottom w:val="none" w:sz="0" w:space="0" w:color="auto"/>
                <w:right w:val="none" w:sz="0" w:space="0" w:color="auto"/>
              </w:divBdr>
              <w:divsChild>
                <w:div w:id="1829856181">
                  <w:marLeft w:val="0"/>
                  <w:marRight w:val="0"/>
                  <w:marTop w:val="0"/>
                  <w:marBottom w:val="0"/>
                  <w:divBdr>
                    <w:top w:val="none" w:sz="0" w:space="0" w:color="auto"/>
                    <w:left w:val="none" w:sz="0" w:space="0" w:color="auto"/>
                    <w:bottom w:val="none" w:sz="0" w:space="0" w:color="auto"/>
                    <w:right w:val="none" w:sz="0" w:space="0" w:color="auto"/>
                  </w:divBdr>
                  <w:divsChild>
                    <w:div w:id="989555545">
                      <w:marLeft w:val="0"/>
                      <w:marRight w:val="0"/>
                      <w:marTop w:val="0"/>
                      <w:marBottom w:val="0"/>
                      <w:divBdr>
                        <w:top w:val="none" w:sz="0" w:space="0" w:color="auto"/>
                        <w:left w:val="none" w:sz="0" w:space="0" w:color="auto"/>
                        <w:bottom w:val="none" w:sz="0" w:space="0" w:color="auto"/>
                        <w:right w:val="none" w:sz="0" w:space="0" w:color="auto"/>
                      </w:divBdr>
                      <w:divsChild>
                        <w:div w:id="1942445855">
                          <w:marLeft w:val="0"/>
                          <w:marRight w:val="0"/>
                          <w:marTop w:val="0"/>
                          <w:marBottom w:val="0"/>
                          <w:divBdr>
                            <w:top w:val="none" w:sz="0" w:space="0" w:color="auto"/>
                            <w:left w:val="none" w:sz="0" w:space="0" w:color="auto"/>
                            <w:bottom w:val="none" w:sz="0" w:space="0" w:color="auto"/>
                            <w:right w:val="none" w:sz="0" w:space="0" w:color="auto"/>
                          </w:divBdr>
                          <w:divsChild>
                            <w:div w:id="312029944">
                              <w:marLeft w:val="0"/>
                              <w:marRight w:val="0"/>
                              <w:marTop w:val="0"/>
                              <w:marBottom w:val="0"/>
                              <w:divBdr>
                                <w:top w:val="none" w:sz="0" w:space="0" w:color="auto"/>
                                <w:left w:val="none" w:sz="0" w:space="0" w:color="auto"/>
                                <w:bottom w:val="none" w:sz="0" w:space="0" w:color="auto"/>
                                <w:right w:val="none" w:sz="0" w:space="0" w:color="auto"/>
                              </w:divBdr>
                            </w:div>
                            <w:div w:id="85230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137965">
                      <w:marLeft w:val="0"/>
                      <w:marRight w:val="0"/>
                      <w:marTop w:val="0"/>
                      <w:marBottom w:val="0"/>
                      <w:divBdr>
                        <w:top w:val="none" w:sz="0" w:space="0" w:color="auto"/>
                        <w:left w:val="none" w:sz="0" w:space="0" w:color="auto"/>
                        <w:bottom w:val="none" w:sz="0" w:space="0" w:color="auto"/>
                        <w:right w:val="none" w:sz="0" w:space="0" w:color="auto"/>
                      </w:divBdr>
                      <w:divsChild>
                        <w:div w:id="138038914">
                          <w:marLeft w:val="0"/>
                          <w:marRight w:val="0"/>
                          <w:marTop w:val="0"/>
                          <w:marBottom w:val="0"/>
                          <w:divBdr>
                            <w:top w:val="none" w:sz="0" w:space="0" w:color="auto"/>
                            <w:left w:val="none" w:sz="0" w:space="0" w:color="auto"/>
                            <w:bottom w:val="none" w:sz="0" w:space="0" w:color="auto"/>
                            <w:right w:val="none" w:sz="0" w:space="0" w:color="auto"/>
                          </w:divBdr>
                          <w:divsChild>
                            <w:div w:id="478377505">
                              <w:marLeft w:val="0"/>
                              <w:marRight w:val="0"/>
                              <w:marTop w:val="0"/>
                              <w:marBottom w:val="0"/>
                              <w:divBdr>
                                <w:top w:val="none" w:sz="0" w:space="0" w:color="auto"/>
                                <w:left w:val="none" w:sz="0" w:space="0" w:color="auto"/>
                                <w:bottom w:val="none" w:sz="0" w:space="0" w:color="auto"/>
                                <w:right w:val="none" w:sz="0" w:space="0" w:color="auto"/>
                              </w:divBdr>
                              <w:divsChild>
                                <w:div w:id="198514163">
                                  <w:marLeft w:val="0"/>
                                  <w:marRight w:val="75"/>
                                  <w:marTop w:val="0"/>
                                  <w:marBottom w:val="0"/>
                                  <w:divBdr>
                                    <w:top w:val="single" w:sz="6" w:space="0" w:color="000000"/>
                                    <w:left w:val="single" w:sz="6" w:space="0" w:color="000000"/>
                                    <w:bottom w:val="single" w:sz="6" w:space="0" w:color="000000"/>
                                    <w:right w:val="single" w:sz="6" w:space="0" w:color="000000"/>
                                  </w:divBdr>
                                </w:div>
                                <w:div w:id="652176417">
                                  <w:marLeft w:val="0"/>
                                  <w:marRight w:val="75"/>
                                  <w:marTop w:val="0"/>
                                  <w:marBottom w:val="0"/>
                                  <w:divBdr>
                                    <w:top w:val="single" w:sz="6" w:space="0" w:color="000000"/>
                                    <w:left w:val="single" w:sz="6" w:space="0" w:color="000000"/>
                                    <w:bottom w:val="single" w:sz="6" w:space="0" w:color="000000"/>
                                    <w:right w:val="single" w:sz="6" w:space="0" w:color="000000"/>
                                  </w:divBdr>
                                </w:div>
                                <w:div w:id="683092051">
                                  <w:marLeft w:val="0"/>
                                  <w:marRight w:val="75"/>
                                  <w:marTop w:val="0"/>
                                  <w:marBottom w:val="0"/>
                                  <w:divBdr>
                                    <w:top w:val="single" w:sz="6" w:space="0" w:color="000000"/>
                                    <w:left w:val="single" w:sz="6" w:space="0" w:color="000000"/>
                                    <w:bottom w:val="single" w:sz="6" w:space="0" w:color="000000"/>
                                    <w:right w:val="single" w:sz="6" w:space="0" w:color="000000"/>
                                  </w:divBdr>
                                </w:div>
                                <w:div w:id="740172975">
                                  <w:marLeft w:val="0"/>
                                  <w:marRight w:val="75"/>
                                  <w:marTop w:val="0"/>
                                  <w:marBottom w:val="0"/>
                                  <w:divBdr>
                                    <w:top w:val="single" w:sz="6" w:space="0" w:color="000000"/>
                                    <w:left w:val="single" w:sz="6" w:space="0" w:color="000000"/>
                                    <w:bottom w:val="single" w:sz="6" w:space="0" w:color="000000"/>
                                    <w:right w:val="single" w:sz="6" w:space="0" w:color="000000"/>
                                  </w:divBdr>
                                </w:div>
                                <w:div w:id="1374768304">
                                  <w:marLeft w:val="0"/>
                                  <w:marRight w:val="75"/>
                                  <w:marTop w:val="0"/>
                                  <w:marBottom w:val="0"/>
                                  <w:divBdr>
                                    <w:top w:val="single" w:sz="6" w:space="0" w:color="000000"/>
                                    <w:left w:val="single" w:sz="6" w:space="0" w:color="000000"/>
                                    <w:bottom w:val="single" w:sz="6" w:space="0" w:color="000000"/>
                                    <w:right w:val="single" w:sz="6" w:space="0" w:color="000000"/>
                                  </w:divBdr>
                                </w:div>
                                <w:div w:id="1399980713">
                                  <w:marLeft w:val="0"/>
                                  <w:marRight w:val="75"/>
                                  <w:marTop w:val="0"/>
                                  <w:marBottom w:val="0"/>
                                  <w:divBdr>
                                    <w:top w:val="single" w:sz="6" w:space="0" w:color="000000"/>
                                    <w:left w:val="single" w:sz="6" w:space="0" w:color="000000"/>
                                    <w:bottom w:val="single" w:sz="6" w:space="0" w:color="000000"/>
                                    <w:right w:val="single" w:sz="6" w:space="0" w:color="000000"/>
                                  </w:divBdr>
                                </w:div>
                                <w:div w:id="1619526344">
                                  <w:marLeft w:val="0"/>
                                  <w:marRight w:val="75"/>
                                  <w:marTop w:val="0"/>
                                  <w:marBottom w:val="0"/>
                                  <w:divBdr>
                                    <w:top w:val="single" w:sz="6" w:space="0" w:color="000000"/>
                                    <w:left w:val="single" w:sz="6" w:space="0" w:color="000000"/>
                                    <w:bottom w:val="single" w:sz="6" w:space="0" w:color="000000"/>
                                    <w:right w:val="single" w:sz="6" w:space="0" w:color="000000"/>
                                  </w:divBdr>
                                </w:div>
                                <w:div w:id="1695884505">
                                  <w:marLeft w:val="0"/>
                                  <w:marRight w:val="75"/>
                                  <w:marTop w:val="0"/>
                                  <w:marBottom w:val="0"/>
                                  <w:divBdr>
                                    <w:top w:val="single" w:sz="6" w:space="0" w:color="000000"/>
                                    <w:left w:val="single" w:sz="6" w:space="0" w:color="000000"/>
                                    <w:bottom w:val="single" w:sz="6" w:space="0" w:color="000000"/>
                                    <w:right w:val="single" w:sz="6" w:space="0" w:color="000000"/>
                                  </w:divBdr>
                                </w:div>
                                <w:div w:id="1870024713">
                                  <w:marLeft w:val="0"/>
                                  <w:marRight w:val="75"/>
                                  <w:marTop w:val="0"/>
                                  <w:marBottom w:val="0"/>
                                  <w:divBdr>
                                    <w:top w:val="single" w:sz="6" w:space="0" w:color="000000"/>
                                    <w:left w:val="single" w:sz="6" w:space="0" w:color="000000"/>
                                    <w:bottom w:val="single" w:sz="6" w:space="0" w:color="000000"/>
                                    <w:right w:val="single" w:sz="6" w:space="0" w:color="000000"/>
                                  </w:divBdr>
                                </w:div>
                                <w:div w:id="2092659763">
                                  <w:marLeft w:val="0"/>
                                  <w:marRight w:val="75"/>
                                  <w:marTop w:val="0"/>
                                  <w:marBottom w:val="0"/>
                                  <w:divBdr>
                                    <w:top w:val="single" w:sz="6" w:space="0" w:color="000000"/>
                                    <w:left w:val="single" w:sz="6" w:space="0" w:color="000000"/>
                                    <w:bottom w:val="single" w:sz="6" w:space="0" w:color="000000"/>
                                    <w:right w:val="single" w:sz="6" w:space="0" w:color="000000"/>
                                  </w:divBdr>
                                </w:div>
                                <w:div w:id="2114157402">
                                  <w:marLeft w:val="0"/>
                                  <w:marRight w:val="75"/>
                                  <w:marTop w:val="0"/>
                                  <w:marBottom w:val="0"/>
                                  <w:divBdr>
                                    <w:top w:val="single" w:sz="6" w:space="0" w:color="000000"/>
                                    <w:left w:val="single" w:sz="6" w:space="0" w:color="000000"/>
                                    <w:bottom w:val="single" w:sz="6" w:space="0" w:color="000000"/>
                                    <w:right w:val="single" w:sz="6" w:space="0" w:color="000000"/>
                                  </w:divBdr>
                                </w:div>
                              </w:divsChild>
                            </w:div>
                          </w:divsChild>
                        </w:div>
                      </w:divsChild>
                    </w:div>
                  </w:divsChild>
                </w:div>
              </w:divsChild>
            </w:div>
          </w:divsChild>
        </w:div>
        <w:div w:id="874077959">
          <w:marLeft w:val="0"/>
          <w:marRight w:val="0"/>
          <w:marTop w:val="0"/>
          <w:marBottom w:val="0"/>
          <w:divBdr>
            <w:top w:val="none" w:sz="0" w:space="0" w:color="auto"/>
            <w:left w:val="none" w:sz="0" w:space="0" w:color="auto"/>
            <w:bottom w:val="none" w:sz="0" w:space="0" w:color="auto"/>
            <w:right w:val="none" w:sz="0" w:space="0" w:color="auto"/>
          </w:divBdr>
        </w:div>
      </w:divsChild>
    </w:div>
    <w:div w:id="1341930937">
      <w:bodyDiv w:val="1"/>
      <w:marLeft w:val="0"/>
      <w:marRight w:val="0"/>
      <w:marTop w:val="0"/>
      <w:marBottom w:val="0"/>
      <w:divBdr>
        <w:top w:val="none" w:sz="0" w:space="0" w:color="auto"/>
        <w:left w:val="none" w:sz="0" w:space="0" w:color="auto"/>
        <w:bottom w:val="none" w:sz="0" w:space="0" w:color="auto"/>
        <w:right w:val="none" w:sz="0" w:space="0" w:color="auto"/>
      </w:divBdr>
    </w:div>
    <w:div w:id="1365400934">
      <w:bodyDiv w:val="1"/>
      <w:marLeft w:val="0"/>
      <w:marRight w:val="0"/>
      <w:marTop w:val="0"/>
      <w:marBottom w:val="0"/>
      <w:divBdr>
        <w:top w:val="none" w:sz="0" w:space="0" w:color="auto"/>
        <w:left w:val="none" w:sz="0" w:space="0" w:color="auto"/>
        <w:bottom w:val="none" w:sz="0" w:space="0" w:color="auto"/>
        <w:right w:val="none" w:sz="0" w:space="0" w:color="auto"/>
      </w:divBdr>
    </w:div>
    <w:div w:id="1369909363">
      <w:bodyDiv w:val="1"/>
      <w:marLeft w:val="0"/>
      <w:marRight w:val="0"/>
      <w:marTop w:val="0"/>
      <w:marBottom w:val="0"/>
      <w:divBdr>
        <w:top w:val="none" w:sz="0" w:space="0" w:color="auto"/>
        <w:left w:val="none" w:sz="0" w:space="0" w:color="auto"/>
        <w:bottom w:val="none" w:sz="0" w:space="0" w:color="auto"/>
        <w:right w:val="none" w:sz="0" w:space="0" w:color="auto"/>
      </w:divBdr>
    </w:div>
    <w:div w:id="1419601083">
      <w:bodyDiv w:val="1"/>
      <w:marLeft w:val="0"/>
      <w:marRight w:val="0"/>
      <w:marTop w:val="0"/>
      <w:marBottom w:val="0"/>
      <w:divBdr>
        <w:top w:val="none" w:sz="0" w:space="0" w:color="auto"/>
        <w:left w:val="none" w:sz="0" w:space="0" w:color="auto"/>
        <w:bottom w:val="none" w:sz="0" w:space="0" w:color="auto"/>
        <w:right w:val="none" w:sz="0" w:space="0" w:color="auto"/>
      </w:divBdr>
    </w:div>
    <w:div w:id="1420063141">
      <w:bodyDiv w:val="1"/>
      <w:marLeft w:val="0"/>
      <w:marRight w:val="0"/>
      <w:marTop w:val="0"/>
      <w:marBottom w:val="0"/>
      <w:divBdr>
        <w:top w:val="none" w:sz="0" w:space="0" w:color="auto"/>
        <w:left w:val="none" w:sz="0" w:space="0" w:color="auto"/>
        <w:bottom w:val="none" w:sz="0" w:space="0" w:color="auto"/>
        <w:right w:val="none" w:sz="0" w:space="0" w:color="auto"/>
      </w:divBdr>
    </w:div>
    <w:div w:id="1436024928">
      <w:bodyDiv w:val="1"/>
      <w:marLeft w:val="0"/>
      <w:marRight w:val="0"/>
      <w:marTop w:val="0"/>
      <w:marBottom w:val="0"/>
      <w:divBdr>
        <w:top w:val="none" w:sz="0" w:space="0" w:color="auto"/>
        <w:left w:val="none" w:sz="0" w:space="0" w:color="auto"/>
        <w:bottom w:val="none" w:sz="0" w:space="0" w:color="auto"/>
        <w:right w:val="none" w:sz="0" w:space="0" w:color="auto"/>
      </w:divBdr>
      <w:divsChild>
        <w:div w:id="753550830">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1481387521">
      <w:bodyDiv w:val="1"/>
      <w:marLeft w:val="0"/>
      <w:marRight w:val="0"/>
      <w:marTop w:val="0"/>
      <w:marBottom w:val="0"/>
      <w:divBdr>
        <w:top w:val="none" w:sz="0" w:space="0" w:color="auto"/>
        <w:left w:val="none" w:sz="0" w:space="0" w:color="auto"/>
        <w:bottom w:val="none" w:sz="0" w:space="0" w:color="auto"/>
        <w:right w:val="none" w:sz="0" w:space="0" w:color="auto"/>
      </w:divBdr>
      <w:divsChild>
        <w:div w:id="322510172">
          <w:marLeft w:val="0"/>
          <w:marRight w:val="0"/>
          <w:marTop w:val="0"/>
          <w:marBottom w:val="0"/>
          <w:divBdr>
            <w:top w:val="none" w:sz="0" w:space="0" w:color="auto"/>
            <w:left w:val="none" w:sz="0" w:space="0" w:color="auto"/>
            <w:bottom w:val="none" w:sz="0" w:space="0" w:color="auto"/>
            <w:right w:val="none" w:sz="0" w:space="0" w:color="auto"/>
          </w:divBdr>
        </w:div>
        <w:div w:id="1536505171">
          <w:marLeft w:val="0"/>
          <w:marRight w:val="0"/>
          <w:marTop w:val="0"/>
          <w:marBottom w:val="0"/>
          <w:divBdr>
            <w:top w:val="none" w:sz="0" w:space="0" w:color="auto"/>
            <w:left w:val="none" w:sz="0" w:space="0" w:color="auto"/>
            <w:bottom w:val="none" w:sz="0" w:space="0" w:color="auto"/>
            <w:right w:val="none" w:sz="0" w:space="0" w:color="auto"/>
          </w:divBdr>
        </w:div>
      </w:divsChild>
    </w:div>
    <w:div w:id="1483082220">
      <w:bodyDiv w:val="1"/>
      <w:marLeft w:val="0"/>
      <w:marRight w:val="0"/>
      <w:marTop w:val="0"/>
      <w:marBottom w:val="0"/>
      <w:divBdr>
        <w:top w:val="none" w:sz="0" w:space="0" w:color="auto"/>
        <w:left w:val="none" w:sz="0" w:space="0" w:color="auto"/>
        <w:bottom w:val="none" w:sz="0" w:space="0" w:color="auto"/>
        <w:right w:val="none" w:sz="0" w:space="0" w:color="auto"/>
      </w:divBdr>
      <w:divsChild>
        <w:div w:id="1783574553">
          <w:marLeft w:val="0"/>
          <w:marRight w:val="0"/>
          <w:marTop w:val="315"/>
          <w:marBottom w:val="315"/>
          <w:divBdr>
            <w:top w:val="none" w:sz="0" w:space="0" w:color="auto"/>
            <w:left w:val="none" w:sz="0" w:space="0" w:color="auto"/>
            <w:bottom w:val="none" w:sz="0" w:space="0" w:color="auto"/>
            <w:right w:val="none" w:sz="0" w:space="0" w:color="auto"/>
          </w:divBdr>
          <w:divsChild>
            <w:div w:id="1988050367">
              <w:marLeft w:val="0"/>
              <w:marRight w:val="0"/>
              <w:marTop w:val="150"/>
              <w:marBottom w:val="0"/>
              <w:divBdr>
                <w:top w:val="none" w:sz="0" w:space="0" w:color="auto"/>
                <w:left w:val="none" w:sz="0" w:space="0" w:color="auto"/>
                <w:bottom w:val="none" w:sz="0" w:space="0" w:color="auto"/>
                <w:right w:val="none" w:sz="0" w:space="0" w:color="auto"/>
              </w:divBdr>
              <w:divsChild>
                <w:div w:id="19477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546205">
      <w:bodyDiv w:val="1"/>
      <w:marLeft w:val="0"/>
      <w:marRight w:val="0"/>
      <w:marTop w:val="0"/>
      <w:marBottom w:val="0"/>
      <w:divBdr>
        <w:top w:val="none" w:sz="0" w:space="0" w:color="auto"/>
        <w:left w:val="none" w:sz="0" w:space="0" w:color="auto"/>
        <w:bottom w:val="none" w:sz="0" w:space="0" w:color="auto"/>
        <w:right w:val="none" w:sz="0" w:space="0" w:color="auto"/>
      </w:divBdr>
    </w:div>
    <w:div w:id="1485052859">
      <w:bodyDiv w:val="1"/>
      <w:marLeft w:val="0"/>
      <w:marRight w:val="0"/>
      <w:marTop w:val="0"/>
      <w:marBottom w:val="0"/>
      <w:divBdr>
        <w:top w:val="none" w:sz="0" w:space="0" w:color="auto"/>
        <w:left w:val="none" w:sz="0" w:space="0" w:color="auto"/>
        <w:bottom w:val="none" w:sz="0" w:space="0" w:color="auto"/>
        <w:right w:val="none" w:sz="0" w:space="0" w:color="auto"/>
      </w:divBdr>
    </w:div>
    <w:div w:id="1489780737">
      <w:bodyDiv w:val="1"/>
      <w:marLeft w:val="0"/>
      <w:marRight w:val="0"/>
      <w:marTop w:val="0"/>
      <w:marBottom w:val="0"/>
      <w:divBdr>
        <w:top w:val="none" w:sz="0" w:space="0" w:color="auto"/>
        <w:left w:val="none" w:sz="0" w:space="0" w:color="auto"/>
        <w:bottom w:val="none" w:sz="0" w:space="0" w:color="auto"/>
        <w:right w:val="none" w:sz="0" w:space="0" w:color="auto"/>
      </w:divBdr>
    </w:div>
    <w:div w:id="1511021298">
      <w:bodyDiv w:val="1"/>
      <w:marLeft w:val="0"/>
      <w:marRight w:val="0"/>
      <w:marTop w:val="0"/>
      <w:marBottom w:val="0"/>
      <w:divBdr>
        <w:top w:val="none" w:sz="0" w:space="0" w:color="auto"/>
        <w:left w:val="none" w:sz="0" w:space="0" w:color="auto"/>
        <w:bottom w:val="none" w:sz="0" w:space="0" w:color="auto"/>
        <w:right w:val="none" w:sz="0" w:space="0" w:color="auto"/>
      </w:divBdr>
    </w:div>
    <w:div w:id="1530680263">
      <w:bodyDiv w:val="1"/>
      <w:marLeft w:val="0"/>
      <w:marRight w:val="0"/>
      <w:marTop w:val="0"/>
      <w:marBottom w:val="0"/>
      <w:divBdr>
        <w:top w:val="none" w:sz="0" w:space="0" w:color="auto"/>
        <w:left w:val="none" w:sz="0" w:space="0" w:color="auto"/>
        <w:bottom w:val="none" w:sz="0" w:space="0" w:color="auto"/>
        <w:right w:val="none" w:sz="0" w:space="0" w:color="auto"/>
      </w:divBdr>
    </w:div>
    <w:div w:id="1555581281">
      <w:bodyDiv w:val="1"/>
      <w:marLeft w:val="0"/>
      <w:marRight w:val="0"/>
      <w:marTop w:val="0"/>
      <w:marBottom w:val="0"/>
      <w:divBdr>
        <w:top w:val="none" w:sz="0" w:space="0" w:color="auto"/>
        <w:left w:val="none" w:sz="0" w:space="0" w:color="auto"/>
        <w:bottom w:val="none" w:sz="0" w:space="0" w:color="auto"/>
        <w:right w:val="none" w:sz="0" w:space="0" w:color="auto"/>
      </w:divBdr>
    </w:div>
    <w:div w:id="1576470413">
      <w:bodyDiv w:val="1"/>
      <w:marLeft w:val="0"/>
      <w:marRight w:val="0"/>
      <w:marTop w:val="0"/>
      <w:marBottom w:val="0"/>
      <w:divBdr>
        <w:top w:val="none" w:sz="0" w:space="0" w:color="auto"/>
        <w:left w:val="none" w:sz="0" w:space="0" w:color="auto"/>
        <w:bottom w:val="none" w:sz="0" w:space="0" w:color="auto"/>
        <w:right w:val="none" w:sz="0" w:space="0" w:color="auto"/>
      </w:divBdr>
    </w:div>
    <w:div w:id="1579167307">
      <w:bodyDiv w:val="1"/>
      <w:marLeft w:val="0"/>
      <w:marRight w:val="0"/>
      <w:marTop w:val="0"/>
      <w:marBottom w:val="0"/>
      <w:divBdr>
        <w:top w:val="none" w:sz="0" w:space="0" w:color="auto"/>
        <w:left w:val="none" w:sz="0" w:space="0" w:color="auto"/>
        <w:bottom w:val="none" w:sz="0" w:space="0" w:color="auto"/>
        <w:right w:val="none" w:sz="0" w:space="0" w:color="auto"/>
      </w:divBdr>
      <w:divsChild>
        <w:div w:id="118693412">
          <w:marLeft w:val="0"/>
          <w:marRight w:val="0"/>
          <w:marTop w:val="0"/>
          <w:marBottom w:val="0"/>
          <w:divBdr>
            <w:top w:val="none" w:sz="0" w:space="0" w:color="auto"/>
            <w:left w:val="none" w:sz="0" w:space="0" w:color="auto"/>
            <w:bottom w:val="none" w:sz="0" w:space="0" w:color="auto"/>
            <w:right w:val="none" w:sz="0" w:space="0" w:color="auto"/>
          </w:divBdr>
        </w:div>
        <w:div w:id="388112299">
          <w:marLeft w:val="0"/>
          <w:marRight w:val="0"/>
          <w:marTop w:val="0"/>
          <w:marBottom w:val="0"/>
          <w:divBdr>
            <w:top w:val="none" w:sz="0" w:space="0" w:color="auto"/>
            <w:left w:val="none" w:sz="0" w:space="0" w:color="auto"/>
            <w:bottom w:val="none" w:sz="0" w:space="0" w:color="auto"/>
            <w:right w:val="none" w:sz="0" w:space="0" w:color="auto"/>
          </w:divBdr>
        </w:div>
      </w:divsChild>
    </w:div>
    <w:div w:id="1591113769">
      <w:bodyDiv w:val="1"/>
      <w:marLeft w:val="0"/>
      <w:marRight w:val="0"/>
      <w:marTop w:val="0"/>
      <w:marBottom w:val="0"/>
      <w:divBdr>
        <w:top w:val="none" w:sz="0" w:space="0" w:color="auto"/>
        <w:left w:val="none" w:sz="0" w:space="0" w:color="auto"/>
        <w:bottom w:val="none" w:sz="0" w:space="0" w:color="auto"/>
        <w:right w:val="none" w:sz="0" w:space="0" w:color="auto"/>
      </w:divBdr>
    </w:div>
    <w:div w:id="1611081958">
      <w:bodyDiv w:val="1"/>
      <w:marLeft w:val="0"/>
      <w:marRight w:val="0"/>
      <w:marTop w:val="0"/>
      <w:marBottom w:val="0"/>
      <w:divBdr>
        <w:top w:val="none" w:sz="0" w:space="0" w:color="auto"/>
        <w:left w:val="none" w:sz="0" w:space="0" w:color="auto"/>
        <w:bottom w:val="none" w:sz="0" w:space="0" w:color="auto"/>
        <w:right w:val="none" w:sz="0" w:space="0" w:color="auto"/>
      </w:divBdr>
    </w:div>
    <w:div w:id="1639800774">
      <w:bodyDiv w:val="1"/>
      <w:marLeft w:val="0"/>
      <w:marRight w:val="0"/>
      <w:marTop w:val="0"/>
      <w:marBottom w:val="0"/>
      <w:divBdr>
        <w:top w:val="none" w:sz="0" w:space="0" w:color="auto"/>
        <w:left w:val="none" w:sz="0" w:space="0" w:color="auto"/>
        <w:bottom w:val="none" w:sz="0" w:space="0" w:color="auto"/>
        <w:right w:val="none" w:sz="0" w:space="0" w:color="auto"/>
      </w:divBdr>
      <w:divsChild>
        <w:div w:id="1680503339">
          <w:marLeft w:val="0"/>
          <w:marRight w:val="0"/>
          <w:marTop w:val="0"/>
          <w:marBottom w:val="0"/>
          <w:divBdr>
            <w:top w:val="none" w:sz="0" w:space="0" w:color="auto"/>
            <w:left w:val="none" w:sz="0" w:space="0" w:color="auto"/>
            <w:bottom w:val="none" w:sz="0" w:space="0" w:color="auto"/>
            <w:right w:val="none" w:sz="0" w:space="0" w:color="auto"/>
          </w:divBdr>
        </w:div>
      </w:divsChild>
    </w:div>
    <w:div w:id="1676149348">
      <w:bodyDiv w:val="1"/>
      <w:marLeft w:val="0"/>
      <w:marRight w:val="0"/>
      <w:marTop w:val="0"/>
      <w:marBottom w:val="0"/>
      <w:divBdr>
        <w:top w:val="none" w:sz="0" w:space="0" w:color="auto"/>
        <w:left w:val="none" w:sz="0" w:space="0" w:color="auto"/>
        <w:bottom w:val="none" w:sz="0" w:space="0" w:color="auto"/>
        <w:right w:val="none" w:sz="0" w:space="0" w:color="auto"/>
      </w:divBdr>
    </w:div>
    <w:div w:id="1693847019">
      <w:bodyDiv w:val="1"/>
      <w:marLeft w:val="0"/>
      <w:marRight w:val="0"/>
      <w:marTop w:val="0"/>
      <w:marBottom w:val="0"/>
      <w:divBdr>
        <w:top w:val="none" w:sz="0" w:space="0" w:color="auto"/>
        <w:left w:val="none" w:sz="0" w:space="0" w:color="auto"/>
        <w:bottom w:val="none" w:sz="0" w:space="0" w:color="auto"/>
        <w:right w:val="none" w:sz="0" w:space="0" w:color="auto"/>
      </w:divBdr>
      <w:divsChild>
        <w:div w:id="1612397371">
          <w:marLeft w:val="0"/>
          <w:marRight w:val="0"/>
          <w:marTop w:val="0"/>
          <w:marBottom w:val="0"/>
          <w:divBdr>
            <w:top w:val="none" w:sz="0" w:space="0" w:color="auto"/>
            <w:left w:val="none" w:sz="0" w:space="0" w:color="auto"/>
            <w:bottom w:val="none" w:sz="0" w:space="0" w:color="auto"/>
            <w:right w:val="none" w:sz="0" w:space="0" w:color="auto"/>
          </w:divBdr>
          <w:divsChild>
            <w:div w:id="1891334799">
              <w:marLeft w:val="0"/>
              <w:marRight w:val="0"/>
              <w:marTop w:val="0"/>
              <w:marBottom w:val="480"/>
              <w:divBdr>
                <w:top w:val="none" w:sz="0" w:space="0" w:color="auto"/>
                <w:left w:val="none" w:sz="0" w:space="0" w:color="auto"/>
                <w:bottom w:val="none" w:sz="0" w:space="0" w:color="auto"/>
                <w:right w:val="none" w:sz="0" w:space="0" w:color="auto"/>
              </w:divBdr>
              <w:divsChild>
                <w:div w:id="196941061">
                  <w:marLeft w:val="0"/>
                  <w:marRight w:val="0"/>
                  <w:marTop w:val="0"/>
                  <w:marBottom w:val="0"/>
                  <w:divBdr>
                    <w:top w:val="none" w:sz="0" w:space="0" w:color="auto"/>
                    <w:left w:val="none" w:sz="0" w:space="0" w:color="auto"/>
                    <w:bottom w:val="none" w:sz="0" w:space="0" w:color="auto"/>
                    <w:right w:val="none" w:sz="0" w:space="0" w:color="auto"/>
                  </w:divBdr>
                  <w:divsChild>
                    <w:div w:id="34277857">
                      <w:marLeft w:val="0"/>
                      <w:marRight w:val="0"/>
                      <w:marTop w:val="0"/>
                      <w:marBottom w:val="0"/>
                      <w:divBdr>
                        <w:top w:val="none" w:sz="0" w:space="0" w:color="auto"/>
                        <w:left w:val="none" w:sz="0" w:space="0" w:color="auto"/>
                        <w:bottom w:val="none" w:sz="0" w:space="0" w:color="auto"/>
                        <w:right w:val="none" w:sz="0" w:space="0" w:color="auto"/>
                      </w:divBdr>
                    </w:div>
                  </w:divsChild>
                </w:div>
                <w:div w:id="978992276">
                  <w:marLeft w:val="0"/>
                  <w:marRight w:val="0"/>
                  <w:marTop w:val="0"/>
                  <w:marBottom w:val="0"/>
                  <w:divBdr>
                    <w:top w:val="none" w:sz="0" w:space="0" w:color="auto"/>
                    <w:left w:val="none" w:sz="0" w:space="0" w:color="auto"/>
                    <w:bottom w:val="none" w:sz="0" w:space="0" w:color="auto"/>
                    <w:right w:val="none" w:sz="0" w:space="0" w:color="auto"/>
                  </w:divBdr>
                  <w:divsChild>
                    <w:div w:id="48767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919560">
      <w:bodyDiv w:val="1"/>
      <w:marLeft w:val="0"/>
      <w:marRight w:val="0"/>
      <w:marTop w:val="0"/>
      <w:marBottom w:val="0"/>
      <w:divBdr>
        <w:top w:val="none" w:sz="0" w:space="0" w:color="auto"/>
        <w:left w:val="none" w:sz="0" w:space="0" w:color="auto"/>
        <w:bottom w:val="none" w:sz="0" w:space="0" w:color="auto"/>
        <w:right w:val="none" w:sz="0" w:space="0" w:color="auto"/>
      </w:divBdr>
    </w:div>
    <w:div w:id="1698852340">
      <w:bodyDiv w:val="1"/>
      <w:marLeft w:val="0"/>
      <w:marRight w:val="0"/>
      <w:marTop w:val="0"/>
      <w:marBottom w:val="0"/>
      <w:divBdr>
        <w:top w:val="none" w:sz="0" w:space="0" w:color="auto"/>
        <w:left w:val="none" w:sz="0" w:space="0" w:color="auto"/>
        <w:bottom w:val="none" w:sz="0" w:space="0" w:color="auto"/>
        <w:right w:val="none" w:sz="0" w:space="0" w:color="auto"/>
      </w:divBdr>
    </w:div>
    <w:div w:id="1709183488">
      <w:bodyDiv w:val="1"/>
      <w:marLeft w:val="0"/>
      <w:marRight w:val="0"/>
      <w:marTop w:val="0"/>
      <w:marBottom w:val="0"/>
      <w:divBdr>
        <w:top w:val="none" w:sz="0" w:space="0" w:color="auto"/>
        <w:left w:val="none" w:sz="0" w:space="0" w:color="auto"/>
        <w:bottom w:val="none" w:sz="0" w:space="0" w:color="auto"/>
        <w:right w:val="none" w:sz="0" w:space="0" w:color="auto"/>
      </w:divBdr>
    </w:div>
    <w:div w:id="1716194810">
      <w:bodyDiv w:val="1"/>
      <w:marLeft w:val="0"/>
      <w:marRight w:val="0"/>
      <w:marTop w:val="0"/>
      <w:marBottom w:val="0"/>
      <w:divBdr>
        <w:top w:val="none" w:sz="0" w:space="0" w:color="auto"/>
        <w:left w:val="none" w:sz="0" w:space="0" w:color="auto"/>
        <w:bottom w:val="none" w:sz="0" w:space="0" w:color="auto"/>
        <w:right w:val="none" w:sz="0" w:space="0" w:color="auto"/>
      </w:divBdr>
      <w:divsChild>
        <w:div w:id="1237478617">
          <w:marLeft w:val="0"/>
          <w:marRight w:val="0"/>
          <w:marTop w:val="0"/>
          <w:marBottom w:val="0"/>
          <w:divBdr>
            <w:top w:val="none" w:sz="0" w:space="0" w:color="auto"/>
            <w:left w:val="none" w:sz="0" w:space="0" w:color="auto"/>
            <w:bottom w:val="none" w:sz="0" w:space="0" w:color="auto"/>
            <w:right w:val="none" w:sz="0" w:space="0" w:color="auto"/>
          </w:divBdr>
          <w:divsChild>
            <w:div w:id="1326125573">
              <w:marLeft w:val="0"/>
              <w:marRight w:val="0"/>
              <w:marTop w:val="0"/>
              <w:marBottom w:val="0"/>
              <w:divBdr>
                <w:top w:val="none" w:sz="0" w:space="0" w:color="auto"/>
                <w:left w:val="none" w:sz="0" w:space="0" w:color="auto"/>
                <w:bottom w:val="none" w:sz="0" w:space="0" w:color="auto"/>
                <w:right w:val="none" w:sz="0" w:space="0" w:color="auto"/>
              </w:divBdr>
              <w:divsChild>
                <w:div w:id="1329669855">
                  <w:marLeft w:val="0"/>
                  <w:marRight w:val="0"/>
                  <w:marTop w:val="0"/>
                  <w:marBottom w:val="0"/>
                  <w:divBdr>
                    <w:top w:val="none" w:sz="0" w:space="0" w:color="auto"/>
                    <w:left w:val="none" w:sz="0" w:space="0" w:color="auto"/>
                    <w:bottom w:val="none" w:sz="0" w:space="0" w:color="auto"/>
                    <w:right w:val="none" w:sz="0" w:space="0" w:color="auto"/>
                  </w:divBdr>
                  <w:divsChild>
                    <w:div w:id="970087793">
                      <w:marLeft w:val="0"/>
                      <w:marRight w:val="0"/>
                      <w:marTop w:val="0"/>
                      <w:marBottom w:val="0"/>
                      <w:divBdr>
                        <w:top w:val="none" w:sz="0" w:space="0" w:color="auto"/>
                        <w:left w:val="none" w:sz="0" w:space="0" w:color="auto"/>
                        <w:bottom w:val="none" w:sz="0" w:space="0" w:color="auto"/>
                        <w:right w:val="none" w:sz="0" w:space="0" w:color="auto"/>
                      </w:divBdr>
                      <w:divsChild>
                        <w:div w:id="122695738">
                          <w:marLeft w:val="0"/>
                          <w:marRight w:val="0"/>
                          <w:marTop w:val="0"/>
                          <w:marBottom w:val="0"/>
                          <w:divBdr>
                            <w:top w:val="none" w:sz="0" w:space="0" w:color="auto"/>
                            <w:left w:val="none" w:sz="0" w:space="0" w:color="auto"/>
                            <w:bottom w:val="none" w:sz="0" w:space="0" w:color="auto"/>
                            <w:right w:val="none" w:sz="0" w:space="0" w:color="auto"/>
                          </w:divBdr>
                          <w:divsChild>
                            <w:div w:id="203904650">
                              <w:marLeft w:val="0"/>
                              <w:marRight w:val="0"/>
                              <w:marTop w:val="0"/>
                              <w:marBottom w:val="0"/>
                              <w:divBdr>
                                <w:top w:val="none" w:sz="0" w:space="0" w:color="auto"/>
                                <w:left w:val="none" w:sz="0" w:space="0" w:color="auto"/>
                                <w:bottom w:val="none" w:sz="0" w:space="0" w:color="auto"/>
                                <w:right w:val="none" w:sz="0" w:space="0" w:color="auto"/>
                              </w:divBdr>
                              <w:divsChild>
                                <w:div w:id="317880202">
                                  <w:marLeft w:val="0"/>
                                  <w:marRight w:val="0"/>
                                  <w:marTop w:val="0"/>
                                  <w:marBottom w:val="0"/>
                                  <w:divBdr>
                                    <w:top w:val="none" w:sz="0" w:space="0" w:color="auto"/>
                                    <w:left w:val="none" w:sz="0" w:space="0" w:color="auto"/>
                                    <w:bottom w:val="none" w:sz="0" w:space="0" w:color="auto"/>
                                    <w:right w:val="none" w:sz="0" w:space="0" w:color="auto"/>
                                  </w:divBdr>
                                  <w:divsChild>
                                    <w:div w:id="2061636633">
                                      <w:marLeft w:val="0"/>
                                      <w:marRight w:val="0"/>
                                      <w:marTop w:val="0"/>
                                      <w:marBottom w:val="0"/>
                                      <w:divBdr>
                                        <w:top w:val="none" w:sz="0" w:space="0" w:color="auto"/>
                                        <w:left w:val="none" w:sz="0" w:space="0" w:color="auto"/>
                                        <w:bottom w:val="none" w:sz="0" w:space="0" w:color="auto"/>
                                        <w:right w:val="none" w:sz="0" w:space="0" w:color="auto"/>
                                      </w:divBdr>
                                      <w:divsChild>
                                        <w:div w:id="1913617740">
                                          <w:marLeft w:val="0"/>
                                          <w:marRight w:val="0"/>
                                          <w:marTop w:val="0"/>
                                          <w:marBottom w:val="0"/>
                                          <w:divBdr>
                                            <w:top w:val="none" w:sz="0" w:space="0" w:color="auto"/>
                                            <w:left w:val="none" w:sz="0" w:space="0" w:color="auto"/>
                                            <w:bottom w:val="none" w:sz="0" w:space="0" w:color="auto"/>
                                            <w:right w:val="none" w:sz="0" w:space="0" w:color="auto"/>
                                          </w:divBdr>
                                          <w:divsChild>
                                            <w:div w:id="399836066">
                                              <w:marLeft w:val="0"/>
                                              <w:marRight w:val="0"/>
                                              <w:marTop w:val="0"/>
                                              <w:marBottom w:val="0"/>
                                              <w:divBdr>
                                                <w:top w:val="none" w:sz="0" w:space="0" w:color="auto"/>
                                                <w:left w:val="none" w:sz="0" w:space="0" w:color="auto"/>
                                                <w:bottom w:val="none" w:sz="0" w:space="0" w:color="auto"/>
                                                <w:right w:val="none" w:sz="0" w:space="0" w:color="auto"/>
                                              </w:divBdr>
                                              <w:divsChild>
                                                <w:div w:id="1473599668">
                                                  <w:marLeft w:val="0"/>
                                                  <w:marRight w:val="0"/>
                                                  <w:marTop w:val="0"/>
                                                  <w:marBottom w:val="0"/>
                                                  <w:divBdr>
                                                    <w:top w:val="none" w:sz="0" w:space="0" w:color="auto"/>
                                                    <w:left w:val="none" w:sz="0" w:space="0" w:color="auto"/>
                                                    <w:bottom w:val="none" w:sz="0" w:space="0" w:color="auto"/>
                                                    <w:right w:val="none" w:sz="0" w:space="0" w:color="auto"/>
                                                  </w:divBdr>
                                                  <w:divsChild>
                                                    <w:div w:id="1808206614">
                                                      <w:marLeft w:val="0"/>
                                                      <w:marRight w:val="0"/>
                                                      <w:marTop w:val="0"/>
                                                      <w:marBottom w:val="0"/>
                                                      <w:divBdr>
                                                        <w:top w:val="none" w:sz="0" w:space="0" w:color="auto"/>
                                                        <w:left w:val="none" w:sz="0" w:space="0" w:color="auto"/>
                                                        <w:bottom w:val="none" w:sz="0" w:space="0" w:color="auto"/>
                                                        <w:right w:val="none" w:sz="0" w:space="0" w:color="auto"/>
                                                      </w:divBdr>
                                                      <w:divsChild>
                                                        <w:div w:id="1699231023">
                                                          <w:marLeft w:val="0"/>
                                                          <w:marRight w:val="0"/>
                                                          <w:marTop w:val="0"/>
                                                          <w:marBottom w:val="0"/>
                                                          <w:divBdr>
                                                            <w:top w:val="none" w:sz="0" w:space="0" w:color="auto"/>
                                                            <w:left w:val="none" w:sz="0" w:space="0" w:color="auto"/>
                                                            <w:bottom w:val="none" w:sz="0" w:space="0" w:color="auto"/>
                                                            <w:right w:val="none" w:sz="0" w:space="0" w:color="auto"/>
                                                          </w:divBdr>
                                                          <w:divsChild>
                                                            <w:div w:id="1929000082">
                                                              <w:marLeft w:val="0"/>
                                                              <w:marRight w:val="0"/>
                                                              <w:marTop w:val="0"/>
                                                              <w:marBottom w:val="0"/>
                                                              <w:divBdr>
                                                                <w:top w:val="none" w:sz="0" w:space="0" w:color="auto"/>
                                                                <w:left w:val="none" w:sz="0" w:space="0" w:color="auto"/>
                                                                <w:bottom w:val="none" w:sz="0" w:space="0" w:color="auto"/>
                                                                <w:right w:val="none" w:sz="0" w:space="0" w:color="auto"/>
                                                              </w:divBdr>
                                                              <w:divsChild>
                                                                <w:div w:id="343437009">
                                                                  <w:marLeft w:val="0"/>
                                                                  <w:marRight w:val="0"/>
                                                                  <w:marTop w:val="0"/>
                                                                  <w:marBottom w:val="0"/>
                                                                  <w:divBdr>
                                                                    <w:top w:val="none" w:sz="0" w:space="0" w:color="auto"/>
                                                                    <w:left w:val="none" w:sz="0" w:space="0" w:color="auto"/>
                                                                    <w:bottom w:val="none" w:sz="0" w:space="0" w:color="auto"/>
                                                                    <w:right w:val="none" w:sz="0" w:space="0" w:color="auto"/>
                                                                  </w:divBdr>
                                                                  <w:divsChild>
                                                                    <w:div w:id="1896232731">
                                                                      <w:marLeft w:val="0"/>
                                                                      <w:marRight w:val="0"/>
                                                                      <w:marTop w:val="0"/>
                                                                      <w:marBottom w:val="0"/>
                                                                      <w:divBdr>
                                                                        <w:top w:val="none" w:sz="0" w:space="0" w:color="auto"/>
                                                                        <w:left w:val="none" w:sz="0" w:space="0" w:color="auto"/>
                                                                        <w:bottom w:val="none" w:sz="0" w:space="0" w:color="auto"/>
                                                                        <w:right w:val="none" w:sz="0" w:space="0" w:color="auto"/>
                                                                      </w:divBdr>
                                                                      <w:divsChild>
                                                                        <w:div w:id="399981389">
                                                                          <w:marLeft w:val="0"/>
                                                                          <w:marRight w:val="240"/>
                                                                          <w:marTop w:val="0"/>
                                                                          <w:marBottom w:val="0"/>
                                                                          <w:divBdr>
                                                                            <w:top w:val="none" w:sz="0" w:space="0" w:color="auto"/>
                                                                            <w:left w:val="none" w:sz="0" w:space="0" w:color="auto"/>
                                                                            <w:bottom w:val="none" w:sz="0" w:space="0" w:color="auto"/>
                                                                            <w:right w:val="none" w:sz="0" w:space="0" w:color="auto"/>
                                                                          </w:divBdr>
                                                                          <w:divsChild>
                                                                            <w:div w:id="745423510">
                                                                              <w:marLeft w:val="720"/>
                                                                              <w:marRight w:val="720"/>
                                                                              <w:marTop w:val="100"/>
                                                                              <w:marBottom w:val="100"/>
                                                                              <w:divBdr>
                                                                                <w:top w:val="none" w:sz="0" w:space="0" w:color="auto"/>
                                                                                <w:left w:val="none" w:sz="0" w:space="0" w:color="auto"/>
                                                                                <w:bottom w:val="none" w:sz="0" w:space="0" w:color="auto"/>
                                                                                <w:right w:val="none" w:sz="0" w:space="0" w:color="auto"/>
                                                                              </w:divBdr>
                                                                              <w:divsChild>
                                                                                <w:div w:id="476343735">
                                                                                  <w:marLeft w:val="0"/>
                                                                                  <w:marRight w:val="0"/>
                                                                                  <w:marTop w:val="0"/>
                                                                                  <w:marBottom w:val="0"/>
                                                                                  <w:divBdr>
                                                                                    <w:top w:val="none" w:sz="0" w:space="0" w:color="auto"/>
                                                                                    <w:left w:val="none" w:sz="0" w:space="0" w:color="auto"/>
                                                                                    <w:bottom w:val="none" w:sz="0" w:space="0" w:color="auto"/>
                                                                                    <w:right w:val="none" w:sz="0" w:space="0" w:color="auto"/>
                                                                                  </w:divBdr>
                                                                                  <w:divsChild>
                                                                                    <w:div w:id="961376585">
                                                                                      <w:marLeft w:val="0"/>
                                                                                      <w:marRight w:val="0"/>
                                                                                      <w:marTop w:val="0"/>
                                                                                      <w:marBottom w:val="0"/>
                                                                                      <w:divBdr>
                                                                                        <w:top w:val="none" w:sz="0" w:space="0" w:color="auto"/>
                                                                                        <w:left w:val="none" w:sz="0" w:space="0" w:color="auto"/>
                                                                                        <w:bottom w:val="none" w:sz="0" w:space="0" w:color="auto"/>
                                                                                        <w:right w:val="none" w:sz="0" w:space="0" w:color="auto"/>
                                                                                      </w:divBdr>
                                                                                      <w:divsChild>
                                                                                        <w:div w:id="788857571">
                                                                                          <w:marLeft w:val="0"/>
                                                                                          <w:marRight w:val="0"/>
                                                                                          <w:marTop w:val="0"/>
                                                                                          <w:marBottom w:val="0"/>
                                                                                          <w:divBdr>
                                                                                            <w:top w:val="none" w:sz="0" w:space="0" w:color="auto"/>
                                                                                            <w:left w:val="none" w:sz="0" w:space="0" w:color="auto"/>
                                                                                            <w:bottom w:val="none" w:sz="0" w:space="0" w:color="auto"/>
                                                                                            <w:right w:val="none" w:sz="0" w:space="0" w:color="auto"/>
                                                                                          </w:divBdr>
                                                                                          <w:divsChild>
                                                                                            <w:div w:id="1418596191">
                                                                                              <w:marLeft w:val="0"/>
                                                                                              <w:marRight w:val="0"/>
                                                                                              <w:marTop w:val="0"/>
                                                                                              <w:marBottom w:val="0"/>
                                                                                              <w:divBdr>
                                                                                                <w:top w:val="single" w:sz="2" w:space="0" w:color="EFEFEF"/>
                                                                                                <w:left w:val="none" w:sz="0" w:space="0" w:color="auto"/>
                                                                                                <w:bottom w:val="none" w:sz="0" w:space="0" w:color="auto"/>
                                                                                                <w:right w:val="none" w:sz="0" w:space="0" w:color="auto"/>
                                                                                              </w:divBdr>
                                                                                              <w:divsChild>
                                                                                                <w:div w:id="897008530">
                                                                                                  <w:marLeft w:val="0"/>
                                                                                                  <w:marRight w:val="0"/>
                                                                                                  <w:marTop w:val="0"/>
                                                                                                  <w:marBottom w:val="100"/>
                                                                                                  <w:divBdr>
                                                                                                    <w:top w:val="none" w:sz="0" w:space="0" w:color="auto"/>
                                                                                                    <w:left w:val="none" w:sz="0" w:space="0" w:color="auto"/>
                                                                                                    <w:bottom w:val="none" w:sz="0" w:space="0" w:color="auto"/>
                                                                                                    <w:right w:val="none" w:sz="0" w:space="0" w:color="auto"/>
                                                                                                  </w:divBdr>
                                                                                                  <w:divsChild>
                                                                                                    <w:div w:id="1489441354">
                                                                                                      <w:marLeft w:val="720"/>
                                                                                                      <w:marRight w:val="720"/>
                                                                                                      <w:marTop w:val="0"/>
                                                                                                      <w:marBottom w:val="100"/>
                                                                                                      <w:divBdr>
                                                                                                        <w:top w:val="none" w:sz="0" w:space="0" w:color="auto"/>
                                                                                                        <w:left w:val="none" w:sz="0" w:space="0" w:color="auto"/>
                                                                                                        <w:bottom w:val="none" w:sz="0" w:space="0" w:color="auto"/>
                                                                                                        <w:right w:val="none" w:sz="0" w:space="0" w:color="auto"/>
                                                                                                      </w:divBdr>
                                                                                                      <w:divsChild>
                                                                                                        <w:div w:id="173149614">
                                                                                                          <w:marLeft w:val="0"/>
                                                                                                          <w:marRight w:val="0"/>
                                                                                                          <w:marTop w:val="0"/>
                                                                                                          <w:marBottom w:val="0"/>
                                                                                                          <w:divBdr>
                                                                                                            <w:top w:val="none" w:sz="0" w:space="0" w:color="auto"/>
                                                                                                            <w:left w:val="none" w:sz="0" w:space="0" w:color="auto"/>
                                                                                                            <w:bottom w:val="none" w:sz="0" w:space="0" w:color="auto"/>
                                                                                                            <w:right w:val="none" w:sz="0" w:space="0" w:color="auto"/>
                                                                                                          </w:divBdr>
                                                                                                          <w:divsChild>
                                                                                                            <w:div w:id="1898470750">
                                                                                                              <w:marLeft w:val="0"/>
                                                                                                              <w:marRight w:val="0"/>
                                                                                                              <w:marTop w:val="0"/>
                                                                                                              <w:marBottom w:val="0"/>
                                                                                                              <w:divBdr>
                                                                                                                <w:top w:val="none" w:sz="0" w:space="0" w:color="auto"/>
                                                                                                                <w:left w:val="none" w:sz="0" w:space="0" w:color="auto"/>
                                                                                                                <w:bottom w:val="none" w:sz="0" w:space="0" w:color="auto"/>
                                                                                                                <w:right w:val="none" w:sz="0" w:space="0" w:color="auto"/>
                                                                                                              </w:divBdr>
                                                                                                              <w:divsChild>
                                                                                                                <w:div w:id="1112164527">
                                                                                                                  <w:marLeft w:val="0"/>
                                                                                                                  <w:marRight w:val="0"/>
                                                                                                                  <w:marTop w:val="0"/>
                                                                                                                  <w:marBottom w:val="0"/>
                                                                                                                  <w:divBdr>
                                                                                                                    <w:top w:val="none" w:sz="0" w:space="0" w:color="auto"/>
                                                                                                                    <w:left w:val="none" w:sz="0" w:space="0" w:color="auto"/>
                                                                                                                    <w:bottom w:val="none" w:sz="0" w:space="0" w:color="auto"/>
                                                                                                                    <w:right w:val="none" w:sz="0" w:space="0" w:color="auto"/>
                                                                                                                  </w:divBdr>
                                                                                                                  <w:divsChild>
                                                                                                                    <w:div w:id="971787891">
                                                                                                                      <w:marLeft w:val="720"/>
                                                                                                                      <w:marRight w:val="720"/>
                                                                                                                      <w:marTop w:val="100"/>
                                                                                                                      <w:marBottom w:val="100"/>
                                                                                                                      <w:divBdr>
                                                                                                                        <w:top w:val="none" w:sz="0" w:space="0" w:color="auto"/>
                                                                                                                        <w:left w:val="none" w:sz="0" w:space="0" w:color="auto"/>
                                                                                                                        <w:bottom w:val="none" w:sz="0" w:space="0" w:color="auto"/>
                                                                                                                        <w:right w:val="none" w:sz="0" w:space="0" w:color="auto"/>
                                                                                                                      </w:divBdr>
                                                                                                                      <w:divsChild>
                                                                                                                        <w:div w:id="1097361140">
                                                                                                                          <w:marLeft w:val="0"/>
                                                                                                                          <w:marRight w:val="0"/>
                                                                                                                          <w:marTop w:val="120"/>
                                                                                                                          <w:marBottom w:val="0"/>
                                                                                                                          <w:divBdr>
                                                                                                                            <w:top w:val="none" w:sz="0" w:space="0" w:color="auto"/>
                                                                                                                            <w:left w:val="none" w:sz="0" w:space="0" w:color="auto"/>
                                                                                                                            <w:bottom w:val="none" w:sz="0" w:space="0" w:color="auto"/>
                                                                                                                            <w:right w:val="none" w:sz="0" w:space="0" w:color="auto"/>
                                                                                                                          </w:divBdr>
                                                                                                                          <w:divsChild>
                                                                                                                            <w:div w:id="725639830">
                                                                                                                              <w:marLeft w:val="720"/>
                                                                                                                              <w:marRight w:val="720"/>
                                                                                                                              <w:marTop w:val="100"/>
                                                                                                                              <w:marBottom w:val="100"/>
                                                                                                                              <w:divBdr>
                                                                                                                                <w:top w:val="none" w:sz="0" w:space="0" w:color="auto"/>
                                                                                                                                <w:left w:val="none" w:sz="0" w:space="0" w:color="auto"/>
                                                                                                                                <w:bottom w:val="none" w:sz="0" w:space="0" w:color="auto"/>
                                                                                                                                <w:right w:val="none" w:sz="0" w:space="0" w:color="auto"/>
                                                                                                                              </w:divBdr>
                                                                                                                              <w:divsChild>
                                                                                                                                <w:div w:id="1688098306">
                                                                                                                                  <w:marLeft w:val="0"/>
                                                                                                                                  <w:marRight w:val="0"/>
                                                                                                                                  <w:marTop w:val="0"/>
                                                                                                                                  <w:marBottom w:val="0"/>
                                                                                                                                  <w:divBdr>
                                                                                                                                    <w:top w:val="none" w:sz="0" w:space="0" w:color="auto"/>
                                                                                                                                    <w:left w:val="none" w:sz="0" w:space="0" w:color="auto"/>
                                                                                                                                    <w:bottom w:val="none" w:sz="0" w:space="0" w:color="auto"/>
                                                                                                                                    <w:right w:val="none" w:sz="0" w:space="0" w:color="auto"/>
                                                                                                                                  </w:divBdr>
                                                                                                                                  <w:divsChild>
                                                                                                                                    <w:div w:id="10063276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6854914">
                                                                                                                                          <w:marLeft w:val="0"/>
                                                                                                                                          <w:marRight w:val="0"/>
                                                                                                                                          <w:marTop w:val="0"/>
                                                                                                                                          <w:marBottom w:val="0"/>
                                                                                                                                          <w:divBdr>
                                                                                                                                            <w:top w:val="none" w:sz="0" w:space="0" w:color="auto"/>
                                                                                                                                            <w:left w:val="none" w:sz="0" w:space="0" w:color="auto"/>
                                                                                                                                            <w:bottom w:val="none" w:sz="0" w:space="0" w:color="auto"/>
                                                                                                                                            <w:right w:val="none" w:sz="0" w:space="0" w:color="auto"/>
                                                                                                                                          </w:divBdr>
                                                                                                                                          <w:divsChild>
                                                                                                                                            <w:div w:id="568997112">
                                                                                                                                              <w:marLeft w:val="0"/>
                                                                                                                                              <w:marRight w:val="0"/>
                                                                                                                                              <w:marTop w:val="0"/>
                                                                                                                                              <w:marBottom w:val="0"/>
                                                                                                                                              <w:divBdr>
                                                                                                                                                <w:top w:val="none" w:sz="0" w:space="0" w:color="auto"/>
                                                                                                                                                <w:left w:val="none" w:sz="0" w:space="0" w:color="auto"/>
                                                                                                                                                <w:bottom w:val="none" w:sz="0" w:space="0" w:color="auto"/>
                                                                                                                                                <w:right w:val="none" w:sz="0" w:space="0" w:color="auto"/>
                                                                                                                                              </w:divBdr>
                                                                                                                                            </w:div>
                                                                                                                                            <w:div w:id="65884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2571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7117191">
                                                                                                                                          <w:marLeft w:val="0"/>
                                                                                                                                          <w:marRight w:val="0"/>
                                                                                                                                          <w:marTop w:val="0"/>
                                                                                                                                          <w:marBottom w:val="0"/>
                                                                                                                                          <w:divBdr>
                                                                                                                                            <w:top w:val="none" w:sz="0" w:space="0" w:color="auto"/>
                                                                                                                                            <w:left w:val="none" w:sz="0" w:space="0" w:color="auto"/>
                                                                                                                                            <w:bottom w:val="none" w:sz="0" w:space="0" w:color="auto"/>
                                                                                                                                            <w:right w:val="none" w:sz="0" w:space="0" w:color="auto"/>
                                                                                                                                          </w:divBdr>
                                                                                                                                          <w:divsChild>
                                                                                                                                            <w:div w:id="92438258">
                                                                                                                                              <w:marLeft w:val="0"/>
                                                                                                                                              <w:marRight w:val="0"/>
                                                                                                                                              <w:marTop w:val="0"/>
                                                                                                                                              <w:marBottom w:val="0"/>
                                                                                                                                              <w:divBdr>
                                                                                                                                                <w:top w:val="none" w:sz="0" w:space="0" w:color="auto"/>
                                                                                                                                                <w:left w:val="none" w:sz="0" w:space="0" w:color="auto"/>
                                                                                                                                                <w:bottom w:val="none" w:sz="0" w:space="0" w:color="auto"/>
                                                                                                                                                <w:right w:val="none" w:sz="0" w:space="0" w:color="auto"/>
                                                                                                                                              </w:divBdr>
                                                                                                                                            </w:div>
                                                                                                                                            <w:div w:id="97994270">
                                                                                                                                              <w:marLeft w:val="0"/>
                                                                                                                                              <w:marRight w:val="0"/>
                                                                                                                                              <w:marTop w:val="0"/>
                                                                                                                                              <w:marBottom w:val="0"/>
                                                                                                                                              <w:divBdr>
                                                                                                                                                <w:top w:val="none" w:sz="0" w:space="0" w:color="auto"/>
                                                                                                                                                <w:left w:val="none" w:sz="0" w:space="0" w:color="auto"/>
                                                                                                                                                <w:bottom w:val="none" w:sz="0" w:space="0" w:color="auto"/>
                                                                                                                                                <w:right w:val="none" w:sz="0" w:space="0" w:color="auto"/>
                                                                                                                                              </w:divBdr>
                                                                                                                                            </w:div>
                                                                                                                                            <w:div w:id="307787515">
                                                                                                                                              <w:marLeft w:val="0"/>
                                                                                                                                              <w:marRight w:val="0"/>
                                                                                                                                              <w:marTop w:val="0"/>
                                                                                                                                              <w:marBottom w:val="0"/>
                                                                                                                                              <w:divBdr>
                                                                                                                                                <w:top w:val="none" w:sz="0" w:space="0" w:color="auto"/>
                                                                                                                                                <w:left w:val="none" w:sz="0" w:space="0" w:color="auto"/>
                                                                                                                                                <w:bottom w:val="none" w:sz="0" w:space="0" w:color="auto"/>
                                                                                                                                                <w:right w:val="none" w:sz="0" w:space="0" w:color="auto"/>
                                                                                                                                              </w:divBdr>
                                                                                                                                            </w:div>
                                                                                                                                            <w:div w:id="351222068">
                                                                                                                                              <w:marLeft w:val="0"/>
                                                                                                                                              <w:marRight w:val="0"/>
                                                                                                                                              <w:marTop w:val="0"/>
                                                                                                                                              <w:marBottom w:val="0"/>
                                                                                                                                              <w:divBdr>
                                                                                                                                                <w:top w:val="none" w:sz="0" w:space="0" w:color="auto"/>
                                                                                                                                                <w:left w:val="none" w:sz="0" w:space="0" w:color="auto"/>
                                                                                                                                                <w:bottom w:val="none" w:sz="0" w:space="0" w:color="auto"/>
                                                                                                                                                <w:right w:val="none" w:sz="0" w:space="0" w:color="auto"/>
                                                                                                                                              </w:divBdr>
                                                                                                                                            </w:div>
                                                                                                                                            <w:div w:id="47869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3089617">
      <w:bodyDiv w:val="1"/>
      <w:marLeft w:val="0"/>
      <w:marRight w:val="0"/>
      <w:marTop w:val="0"/>
      <w:marBottom w:val="0"/>
      <w:divBdr>
        <w:top w:val="none" w:sz="0" w:space="0" w:color="auto"/>
        <w:left w:val="none" w:sz="0" w:space="0" w:color="auto"/>
        <w:bottom w:val="none" w:sz="0" w:space="0" w:color="auto"/>
        <w:right w:val="none" w:sz="0" w:space="0" w:color="auto"/>
      </w:divBdr>
    </w:div>
    <w:div w:id="1747217118">
      <w:bodyDiv w:val="1"/>
      <w:marLeft w:val="0"/>
      <w:marRight w:val="0"/>
      <w:marTop w:val="0"/>
      <w:marBottom w:val="0"/>
      <w:divBdr>
        <w:top w:val="none" w:sz="0" w:space="0" w:color="auto"/>
        <w:left w:val="none" w:sz="0" w:space="0" w:color="auto"/>
        <w:bottom w:val="none" w:sz="0" w:space="0" w:color="auto"/>
        <w:right w:val="none" w:sz="0" w:space="0" w:color="auto"/>
      </w:divBdr>
    </w:div>
    <w:div w:id="1772814738">
      <w:bodyDiv w:val="1"/>
      <w:marLeft w:val="0"/>
      <w:marRight w:val="0"/>
      <w:marTop w:val="0"/>
      <w:marBottom w:val="0"/>
      <w:divBdr>
        <w:top w:val="none" w:sz="0" w:space="0" w:color="auto"/>
        <w:left w:val="none" w:sz="0" w:space="0" w:color="auto"/>
        <w:bottom w:val="none" w:sz="0" w:space="0" w:color="auto"/>
        <w:right w:val="none" w:sz="0" w:space="0" w:color="auto"/>
      </w:divBdr>
    </w:div>
    <w:div w:id="1805779667">
      <w:bodyDiv w:val="1"/>
      <w:marLeft w:val="0"/>
      <w:marRight w:val="0"/>
      <w:marTop w:val="0"/>
      <w:marBottom w:val="0"/>
      <w:divBdr>
        <w:top w:val="none" w:sz="0" w:space="0" w:color="auto"/>
        <w:left w:val="none" w:sz="0" w:space="0" w:color="auto"/>
        <w:bottom w:val="none" w:sz="0" w:space="0" w:color="auto"/>
        <w:right w:val="none" w:sz="0" w:space="0" w:color="auto"/>
      </w:divBdr>
    </w:div>
    <w:div w:id="1806387722">
      <w:bodyDiv w:val="1"/>
      <w:marLeft w:val="0"/>
      <w:marRight w:val="0"/>
      <w:marTop w:val="0"/>
      <w:marBottom w:val="0"/>
      <w:divBdr>
        <w:top w:val="none" w:sz="0" w:space="0" w:color="auto"/>
        <w:left w:val="none" w:sz="0" w:space="0" w:color="auto"/>
        <w:bottom w:val="none" w:sz="0" w:space="0" w:color="auto"/>
        <w:right w:val="none" w:sz="0" w:space="0" w:color="auto"/>
      </w:divBdr>
    </w:div>
    <w:div w:id="1873377760">
      <w:bodyDiv w:val="1"/>
      <w:marLeft w:val="0"/>
      <w:marRight w:val="0"/>
      <w:marTop w:val="0"/>
      <w:marBottom w:val="0"/>
      <w:divBdr>
        <w:top w:val="none" w:sz="0" w:space="0" w:color="auto"/>
        <w:left w:val="none" w:sz="0" w:space="0" w:color="auto"/>
        <w:bottom w:val="none" w:sz="0" w:space="0" w:color="auto"/>
        <w:right w:val="none" w:sz="0" w:space="0" w:color="auto"/>
      </w:divBdr>
    </w:div>
    <w:div w:id="1881890617">
      <w:bodyDiv w:val="1"/>
      <w:marLeft w:val="0"/>
      <w:marRight w:val="0"/>
      <w:marTop w:val="0"/>
      <w:marBottom w:val="0"/>
      <w:divBdr>
        <w:top w:val="none" w:sz="0" w:space="0" w:color="auto"/>
        <w:left w:val="none" w:sz="0" w:space="0" w:color="auto"/>
        <w:bottom w:val="none" w:sz="0" w:space="0" w:color="auto"/>
        <w:right w:val="none" w:sz="0" w:space="0" w:color="auto"/>
      </w:divBdr>
    </w:div>
    <w:div w:id="1899854323">
      <w:bodyDiv w:val="1"/>
      <w:marLeft w:val="0"/>
      <w:marRight w:val="0"/>
      <w:marTop w:val="0"/>
      <w:marBottom w:val="0"/>
      <w:divBdr>
        <w:top w:val="none" w:sz="0" w:space="0" w:color="auto"/>
        <w:left w:val="none" w:sz="0" w:space="0" w:color="auto"/>
        <w:bottom w:val="none" w:sz="0" w:space="0" w:color="auto"/>
        <w:right w:val="none" w:sz="0" w:space="0" w:color="auto"/>
      </w:divBdr>
    </w:div>
    <w:div w:id="1917474467">
      <w:bodyDiv w:val="1"/>
      <w:marLeft w:val="0"/>
      <w:marRight w:val="0"/>
      <w:marTop w:val="0"/>
      <w:marBottom w:val="0"/>
      <w:divBdr>
        <w:top w:val="none" w:sz="0" w:space="0" w:color="auto"/>
        <w:left w:val="none" w:sz="0" w:space="0" w:color="auto"/>
        <w:bottom w:val="none" w:sz="0" w:space="0" w:color="auto"/>
        <w:right w:val="none" w:sz="0" w:space="0" w:color="auto"/>
      </w:divBdr>
    </w:div>
    <w:div w:id="1918903510">
      <w:bodyDiv w:val="1"/>
      <w:marLeft w:val="0"/>
      <w:marRight w:val="0"/>
      <w:marTop w:val="0"/>
      <w:marBottom w:val="0"/>
      <w:divBdr>
        <w:top w:val="none" w:sz="0" w:space="0" w:color="auto"/>
        <w:left w:val="none" w:sz="0" w:space="0" w:color="auto"/>
        <w:bottom w:val="none" w:sz="0" w:space="0" w:color="auto"/>
        <w:right w:val="none" w:sz="0" w:space="0" w:color="auto"/>
      </w:divBdr>
    </w:div>
    <w:div w:id="1938975055">
      <w:bodyDiv w:val="1"/>
      <w:marLeft w:val="0"/>
      <w:marRight w:val="0"/>
      <w:marTop w:val="0"/>
      <w:marBottom w:val="0"/>
      <w:divBdr>
        <w:top w:val="none" w:sz="0" w:space="0" w:color="auto"/>
        <w:left w:val="none" w:sz="0" w:space="0" w:color="auto"/>
        <w:bottom w:val="none" w:sz="0" w:space="0" w:color="auto"/>
        <w:right w:val="none" w:sz="0" w:space="0" w:color="auto"/>
      </w:divBdr>
    </w:div>
    <w:div w:id="1946184339">
      <w:bodyDiv w:val="1"/>
      <w:marLeft w:val="0"/>
      <w:marRight w:val="0"/>
      <w:marTop w:val="0"/>
      <w:marBottom w:val="0"/>
      <w:divBdr>
        <w:top w:val="none" w:sz="0" w:space="0" w:color="auto"/>
        <w:left w:val="none" w:sz="0" w:space="0" w:color="auto"/>
        <w:bottom w:val="none" w:sz="0" w:space="0" w:color="auto"/>
        <w:right w:val="none" w:sz="0" w:space="0" w:color="auto"/>
      </w:divBdr>
      <w:divsChild>
        <w:div w:id="2073116198">
          <w:marLeft w:val="0"/>
          <w:marRight w:val="0"/>
          <w:marTop w:val="0"/>
          <w:marBottom w:val="0"/>
          <w:divBdr>
            <w:top w:val="none" w:sz="0" w:space="0" w:color="auto"/>
            <w:left w:val="none" w:sz="0" w:space="0" w:color="auto"/>
            <w:bottom w:val="none" w:sz="0" w:space="0" w:color="auto"/>
            <w:right w:val="none" w:sz="0" w:space="0" w:color="auto"/>
          </w:divBdr>
        </w:div>
      </w:divsChild>
    </w:div>
    <w:div w:id="1964994935">
      <w:bodyDiv w:val="1"/>
      <w:marLeft w:val="0"/>
      <w:marRight w:val="0"/>
      <w:marTop w:val="0"/>
      <w:marBottom w:val="0"/>
      <w:divBdr>
        <w:top w:val="none" w:sz="0" w:space="0" w:color="auto"/>
        <w:left w:val="none" w:sz="0" w:space="0" w:color="auto"/>
        <w:bottom w:val="none" w:sz="0" w:space="0" w:color="auto"/>
        <w:right w:val="none" w:sz="0" w:space="0" w:color="auto"/>
      </w:divBdr>
    </w:div>
    <w:div w:id="2015036899">
      <w:bodyDiv w:val="1"/>
      <w:marLeft w:val="0"/>
      <w:marRight w:val="0"/>
      <w:marTop w:val="0"/>
      <w:marBottom w:val="0"/>
      <w:divBdr>
        <w:top w:val="none" w:sz="0" w:space="0" w:color="auto"/>
        <w:left w:val="none" w:sz="0" w:space="0" w:color="auto"/>
        <w:bottom w:val="none" w:sz="0" w:space="0" w:color="auto"/>
        <w:right w:val="none" w:sz="0" w:space="0" w:color="auto"/>
      </w:divBdr>
    </w:div>
    <w:div w:id="2046904900">
      <w:bodyDiv w:val="1"/>
      <w:marLeft w:val="0"/>
      <w:marRight w:val="0"/>
      <w:marTop w:val="0"/>
      <w:marBottom w:val="0"/>
      <w:divBdr>
        <w:top w:val="none" w:sz="0" w:space="0" w:color="auto"/>
        <w:left w:val="none" w:sz="0" w:space="0" w:color="auto"/>
        <w:bottom w:val="none" w:sz="0" w:space="0" w:color="auto"/>
        <w:right w:val="none" w:sz="0" w:space="0" w:color="auto"/>
      </w:divBdr>
    </w:div>
    <w:div w:id="2080514560">
      <w:bodyDiv w:val="1"/>
      <w:marLeft w:val="0"/>
      <w:marRight w:val="0"/>
      <w:marTop w:val="0"/>
      <w:marBottom w:val="0"/>
      <w:divBdr>
        <w:top w:val="none" w:sz="0" w:space="0" w:color="auto"/>
        <w:left w:val="none" w:sz="0" w:space="0" w:color="auto"/>
        <w:bottom w:val="none" w:sz="0" w:space="0" w:color="auto"/>
        <w:right w:val="none" w:sz="0" w:space="0" w:color="auto"/>
      </w:divBdr>
      <w:divsChild>
        <w:div w:id="145361749">
          <w:marLeft w:val="0"/>
          <w:marRight w:val="0"/>
          <w:marTop w:val="120"/>
          <w:marBottom w:val="0"/>
          <w:divBdr>
            <w:top w:val="none" w:sz="0" w:space="0" w:color="auto"/>
            <w:left w:val="none" w:sz="0" w:space="0" w:color="auto"/>
            <w:bottom w:val="none" w:sz="0" w:space="0" w:color="auto"/>
            <w:right w:val="none" w:sz="0" w:space="0" w:color="auto"/>
          </w:divBdr>
          <w:divsChild>
            <w:div w:id="365177445">
              <w:marLeft w:val="0"/>
              <w:marRight w:val="0"/>
              <w:marTop w:val="0"/>
              <w:marBottom w:val="0"/>
              <w:divBdr>
                <w:top w:val="none" w:sz="0" w:space="0" w:color="auto"/>
                <w:left w:val="none" w:sz="0" w:space="0" w:color="auto"/>
                <w:bottom w:val="none" w:sz="0" w:space="0" w:color="auto"/>
                <w:right w:val="none" w:sz="0" w:space="0" w:color="auto"/>
              </w:divBdr>
            </w:div>
          </w:divsChild>
        </w:div>
        <w:div w:id="334067622">
          <w:marLeft w:val="0"/>
          <w:marRight w:val="0"/>
          <w:marTop w:val="120"/>
          <w:marBottom w:val="0"/>
          <w:divBdr>
            <w:top w:val="none" w:sz="0" w:space="0" w:color="auto"/>
            <w:left w:val="none" w:sz="0" w:space="0" w:color="auto"/>
            <w:bottom w:val="none" w:sz="0" w:space="0" w:color="auto"/>
            <w:right w:val="none" w:sz="0" w:space="0" w:color="auto"/>
          </w:divBdr>
          <w:divsChild>
            <w:div w:id="689374689">
              <w:marLeft w:val="0"/>
              <w:marRight w:val="0"/>
              <w:marTop w:val="0"/>
              <w:marBottom w:val="0"/>
              <w:divBdr>
                <w:top w:val="none" w:sz="0" w:space="0" w:color="auto"/>
                <w:left w:val="none" w:sz="0" w:space="0" w:color="auto"/>
                <w:bottom w:val="none" w:sz="0" w:space="0" w:color="auto"/>
                <w:right w:val="none" w:sz="0" w:space="0" w:color="auto"/>
              </w:divBdr>
            </w:div>
          </w:divsChild>
        </w:div>
        <w:div w:id="412356342">
          <w:marLeft w:val="0"/>
          <w:marRight w:val="0"/>
          <w:marTop w:val="120"/>
          <w:marBottom w:val="0"/>
          <w:divBdr>
            <w:top w:val="none" w:sz="0" w:space="0" w:color="auto"/>
            <w:left w:val="none" w:sz="0" w:space="0" w:color="auto"/>
            <w:bottom w:val="none" w:sz="0" w:space="0" w:color="auto"/>
            <w:right w:val="none" w:sz="0" w:space="0" w:color="auto"/>
          </w:divBdr>
          <w:divsChild>
            <w:div w:id="1795443397">
              <w:marLeft w:val="0"/>
              <w:marRight w:val="0"/>
              <w:marTop w:val="0"/>
              <w:marBottom w:val="0"/>
              <w:divBdr>
                <w:top w:val="none" w:sz="0" w:space="0" w:color="auto"/>
                <w:left w:val="none" w:sz="0" w:space="0" w:color="auto"/>
                <w:bottom w:val="none" w:sz="0" w:space="0" w:color="auto"/>
                <w:right w:val="none" w:sz="0" w:space="0" w:color="auto"/>
              </w:divBdr>
            </w:div>
          </w:divsChild>
        </w:div>
        <w:div w:id="417674961">
          <w:marLeft w:val="0"/>
          <w:marRight w:val="0"/>
          <w:marTop w:val="120"/>
          <w:marBottom w:val="0"/>
          <w:divBdr>
            <w:top w:val="none" w:sz="0" w:space="0" w:color="auto"/>
            <w:left w:val="none" w:sz="0" w:space="0" w:color="auto"/>
            <w:bottom w:val="none" w:sz="0" w:space="0" w:color="auto"/>
            <w:right w:val="none" w:sz="0" w:space="0" w:color="auto"/>
          </w:divBdr>
          <w:divsChild>
            <w:div w:id="1846090844">
              <w:marLeft w:val="0"/>
              <w:marRight w:val="0"/>
              <w:marTop w:val="0"/>
              <w:marBottom w:val="0"/>
              <w:divBdr>
                <w:top w:val="none" w:sz="0" w:space="0" w:color="auto"/>
                <w:left w:val="none" w:sz="0" w:space="0" w:color="auto"/>
                <w:bottom w:val="none" w:sz="0" w:space="0" w:color="auto"/>
                <w:right w:val="none" w:sz="0" w:space="0" w:color="auto"/>
              </w:divBdr>
            </w:div>
          </w:divsChild>
        </w:div>
        <w:div w:id="445463887">
          <w:marLeft w:val="0"/>
          <w:marRight w:val="0"/>
          <w:marTop w:val="120"/>
          <w:marBottom w:val="0"/>
          <w:divBdr>
            <w:top w:val="none" w:sz="0" w:space="0" w:color="auto"/>
            <w:left w:val="none" w:sz="0" w:space="0" w:color="auto"/>
            <w:bottom w:val="none" w:sz="0" w:space="0" w:color="auto"/>
            <w:right w:val="none" w:sz="0" w:space="0" w:color="auto"/>
          </w:divBdr>
          <w:divsChild>
            <w:div w:id="957953749">
              <w:marLeft w:val="0"/>
              <w:marRight w:val="0"/>
              <w:marTop w:val="0"/>
              <w:marBottom w:val="0"/>
              <w:divBdr>
                <w:top w:val="none" w:sz="0" w:space="0" w:color="auto"/>
                <w:left w:val="none" w:sz="0" w:space="0" w:color="auto"/>
                <w:bottom w:val="none" w:sz="0" w:space="0" w:color="auto"/>
                <w:right w:val="none" w:sz="0" w:space="0" w:color="auto"/>
              </w:divBdr>
            </w:div>
          </w:divsChild>
        </w:div>
        <w:div w:id="765619326">
          <w:marLeft w:val="0"/>
          <w:marRight w:val="0"/>
          <w:marTop w:val="120"/>
          <w:marBottom w:val="0"/>
          <w:divBdr>
            <w:top w:val="none" w:sz="0" w:space="0" w:color="auto"/>
            <w:left w:val="none" w:sz="0" w:space="0" w:color="auto"/>
            <w:bottom w:val="none" w:sz="0" w:space="0" w:color="auto"/>
            <w:right w:val="none" w:sz="0" w:space="0" w:color="auto"/>
          </w:divBdr>
          <w:divsChild>
            <w:div w:id="2114783270">
              <w:marLeft w:val="0"/>
              <w:marRight w:val="0"/>
              <w:marTop w:val="0"/>
              <w:marBottom w:val="0"/>
              <w:divBdr>
                <w:top w:val="none" w:sz="0" w:space="0" w:color="auto"/>
                <w:left w:val="none" w:sz="0" w:space="0" w:color="auto"/>
                <w:bottom w:val="none" w:sz="0" w:space="0" w:color="auto"/>
                <w:right w:val="none" w:sz="0" w:space="0" w:color="auto"/>
              </w:divBdr>
            </w:div>
          </w:divsChild>
        </w:div>
        <w:div w:id="805699768">
          <w:marLeft w:val="0"/>
          <w:marRight w:val="0"/>
          <w:marTop w:val="120"/>
          <w:marBottom w:val="0"/>
          <w:divBdr>
            <w:top w:val="none" w:sz="0" w:space="0" w:color="auto"/>
            <w:left w:val="none" w:sz="0" w:space="0" w:color="auto"/>
            <w:bottom w:val="none" w:sz="0" w:space="0" w:color="auto"/>
            <w:right w:val="none" w:sz="0" w:space="0" w:color="auto"/>
          </w:divBdr>
          <w:divsChild>
            <w:div w:id="260380802">
              <w:marLeft w:val="0"/>
              <w:marRight w:val="0"/>
              <w:marTop w:val="0"/>
              <w:marBottom w:val="0"/>
              <w:divBdr>
                <w:top w:val="none" w:sz="0" w:space="0" w:color="auto"/>
                <w:left w:val="none" w:sz="0" w:space="0" w:color="auto"/>
                <w:bottom w:val="none" w:sz="0" w:space="0" w:color="auto"/>
                <w:right w:val="none" w:sz="0" w:space="0" w:color="auto"/>
              </w:divBdr>
            </w:div>
          </w:divsChild>
        </w:div>
        <w:div w:id="969021807">
          <w:marLeft w:val="0"/>
          <w:marRight w:val="0"/>
          <w:marTop w:val="120"/>
          <w:marBottom w:val="0"/>
          <w:divBdr>
            <w:top w:val="none" w:sz="0" w:space="0" w:color="auto"/>
            <w:left w:val="none" w:sz="0" w:space="0" w:color="auto"/>
            <w:bottom w:val="none" w:sz="0" w:space="0" w:color="auto"/>
            <w:right w:val="none" w:sz="0" w:space="0" w:color="auto"/>
          </w:divBdr>
          <w:divsChild>
            <w:div w:id="893001304">
              <w:marLeft w:val="0"/>
              <w:marRight w:val="0"/>
              <w:marTop w:val="0"/>
              <w:marBottom w:val="0"/>
              <w:divBdr>
                <w:top w:val="none" w:sz="0" w:space="0" w:color="auto"/>
                <w:left w:val="none" w:sz="0" w:space="0" w:color="auto"/>
                <w:bottom w:val="none" w:sz="0" w:space="0" w:color="auto"/>
                <w:right w:val="none" w:sz="0" w:space="0" w:color="auto"/>
              </w:divBdr>
            </w:div>
          </w:divsChild>
        </w:div>
        <w:div w:id="1176530724">
          <w:marLeft w:val="0"/>
          <w:marRight w:val="0"/>
          <w:marTop w:val="120"/>
          <w:marBottom w:val="0"/>
          <w:divBdr>
            <w:top w:val="none" w:sz="0" w:space="0" w:color="auto"/>
            <w:left w:val="none" w:sz="0" w:space="0" w:color="auto"/>
            <w:bottom w:val="none" w:sz="0" w:space="0" w:color="auto"/>
            <w:right w:val="none" w:sz="0" w:space="0" w:color="auto"/>
          </w:divBdr>
          <w:divsChild>
            <w:div w:id="2023046283">
              <w:marLeft w:val="0"/>
              <w:marRight w:val="0"/>
              <w:marTop w:val="0"/>
              <w:marBottom w:val="0"/>
              <w:divBdr>
                <w:top w:val="none" w:sz="0" w:space="0" w:color="auto"/>
                <w:left w:val="none" w:sz="0" w:space="0" w:color="auto"/>
                <w:bottom w:val="none" w:sz="0" w:space="0" w:color="auto"/>
                <w:right w:val="none" w:sz="0" w:space="0" w:color="auto"/>
              </w:divBdr>
            </w:div>
          </w:divsChild>
        </w:div>
        <w:div w:id="1216546480">
          <w:marLeft w:val="0"/>
          <w:marRight w:val="0"/>
          <w:marTop w:val="120"/>
          <w:marBottom w:val="0"/>
          <w:divBdr>
            <w:top w:val="none" w:sz="0" w:space="0" w:color="auto"/>
            <w:left w:val="none" w:sz="0" w:space="0" w:color="auto"/>
            <w:bottom w:val="none" w:sz="0" w:space="0" w:color="auto"/>
            <w:right w:val="none" w:sz="0" w:space="0" w:color="auto"/>
          </w:divBdr>
          <w:divsChild>
            <w:div w:id="1533494889">
              <w:marLeft w:val="0"/>
              <w:marRight w:val="0"/>
              <w:marTop w:val="0"/>
              <w:marBottom w:val="0"/>
              <w:divBdr>
                <w:top w:val="none" w:sz="0" w:space="0" w:color="auto"/>
                <w:left w:val="none" w:sz="0" w:space="0" w:color="auto"/>
                <w:bottom w:val="none" w:sz="0" w:space="0" w:color="auto"/>
                <w:right w:val="none" w:sz="0" w:space="0" w:color="auto"/>
              </w:divBdr>
            </w:div>
          </w:divsChild>
        </w:div>
        <w:div w:id="1379933402">
          <w:marLeft w:val="0"/>
          <w:marRight w:val="0"/>
          <w:marTop w:val="120"/>
          <w:marBottom w:val="0"/>
          <w:divBdr>
            <w:top w:val="none" w:sz="0" w:space="0" w:color="auto"/>
            <w:left w:val="none" w:sz="0" w:space="0" w:color="auto"/>
            <w:bottom w:val="none" w:sz="0" w:space="0" w:color="auto"/>
            <w:right w:val="none" w:sz="0" w:space="0" w:color="auto"/>
          </w:divBdr>
          <w:divsChild>
            <w:div w:id="1748962090">
              <w:marLeft w:val="0"/>
              <w:marRight w:val="0"/>
              <w:marTop w:val="0"/>
              <w:marBottom w:val="0"/>
              <w:divBdr>
                <w:top w:val="none" w:sz="0" w:space="0" w:color="auto"/>
                <w:left w:val="none" w:sz="0" w:space="0" w:color="auto"/>
                <w:bottom w:val="none" w:sz="0" w:space="0" w:color="auto"/>
                <w:right w:val="none" w:sz="0" w:space="0" w:color="auto"/>
              </w:divBdr>
            </w:div>
          </w:divsChild>
        </w:div>
        <w:div w:id="1468665937">
          <w:marLeft w:val="0"/>
          <w:marRight w:val="0"/>
          <w:marTop w:val="120"/>
          <w:marBottom w:val="0"/>
          <w:divBdr>
            <w:top w:val="none" w:sz="0" w:space="0" w:color="auto"/>
            <w:left w:val="none" w:sz="0" w:space="0" w:color="auto"/>
            <w:bottom w:val="none" w:sz="0" w:space="0" w:color="auto"/>
            <w:right w:val="none" w:sz="0" w:space="0" w:color="auto"/>
          </w:divBdr>
          <w:divsChild>
            <w:div w:id="1058943068">
              <w:marLeft w:val="0"/>
              <w:marRight w:val="0"/>
              <w:marTop w:val="0"/>
              <w:marBottom w:val="0"/>
              <w:divBdr>
                <w:top w:val="none" w:sz="0" w:space="0" w:color="auto"/>
                <w:left w:val="none" w:sz="0" w:space="0" w:color="auto"/>
                <w:bottom w:val="none" w:sz="0" w:space="0" w:color="auto"/>
                <w:right w:val="none" w:sz="0" w:space="0" w:color="auto"/>
              </w:divBdr>
            </w:div>
          </w:divsChild>
        </w:div>
        <w:div w:id="1576938558">
          <w:marLeft w:val="0"/>
          <w:marRight w:val="0"/>
          <w:marTop w:val="120"/>
          <w:marBottom w:val="0"/>
          <w:divBdr>
            <w:top w:val="none" w:sz="0" w:space="0" w:color="auto"/>
            <w:left w:val="none" w:sz="0" w:space="0" w:color="auto"/>
            <w:bottom w:val="none" w:sz="0" w:space="0" w:color="auto"/>
            <w:right w:val="none" w:sz="0" w:space="0" w:color="auto"/>
          </w:divBdr>
          <w:divsChild>
            <w:div w:id="756054317">
              <w:marLeft w:val="0"/>
              <w:marRight w:val="0"/>
              <w:marTop w:val="0"/>
              <w:marBottom w:val="0"/>
              <w:divBdr>
                <w:top w:val="none" w:sz="0" w:space="0" w:color="auto"/>
                <w:left w:val="none" w:sz="0" w:space="0" w:color="auto"/>
                <w:bottom w:val="none" w:sz="0" w:space="0" w:color="auto"/>
                <w:right w:val="none" w:sz="0" w:space="0" w:color="auto"/>
              </w:divBdr>
            </w:div>
          </w:divsChild>
        </w:div>
        <w:div w:id="1702440744">
          <w:marLeft w:val="0"/>
          <w:marRight w:val="0"/>
          <w:marTop w:val="120"/>
          <w:marBottom w:val="0"/>
          <w:divBdr>
            <w:top w:val="none" w:sz="0" w:space="0" w:color="auto"/>
            <w:left w:val="none" w:sz="0" w:space="0" w:color="auto"/>
            <w:bottom w:val="none" w:sz="0" w:space="0" w:color="auto"/>
            <w:right w:val="none" w:sz="0" w:space="0" w:color="auto"/>
          </w:divBdr>
          <w:divsChild>
            <w:div w:id="1481653552">
              <w:marLeft w:val="0"/>
              <w:marRight w:val="0"/>
              <w:marTop w:val="0"/>
              <w:marBottom w:val="0"/>
              <w:divBdr>
                <w:top w:val="none" w:sz="0" w:space="0" w:color="auto"/>
                <w:left w:val="none" w:sz="0" w:space="0" w:color="auto"/>
                <w:bottom w:val="none" w:sz="0" w:space="0" w:color="auto"/>
                <w:right w:val="none" w:sz="0" w:space="0" w:color="auto"/>
              </w:divBdr>
            </w:div>
          </w:divsChild>
        </w:div>
        <w:div w:id="1787235021">
          <w:marLeft w:val="0"/>
          <w:marRight w:val="0"/>
          <w:marTop w:val="120"/>
          <w:marBottom w:val="0"/>
          <w:divBdr>
            <w:top w:val="none" w:sz="0" w:space="0" w:color="auto"/>
            <w:left w:val="none" w:sz="0" w:space="0" w:color="auto"/>
            <w:bottom w:val="none" w:sz="0" w:space="0" w:color="auto"/>
            <w:right w:val="none" w:sz="0" w:space="0" w:color="auto"/>
          </w:divBdr>
          <w:divsChild>
            <w:div w:id="1347560610">
              <w:marLeft w:val="0"/>
              <w:marRight w:val="0"/>
              <w:marTop w:val="0"/>
              <w:marBottom w:val="0"/>
              <w:divBdr>
                <w:top w:val="none" w:sz="0" w:space="0" w:color="auto"/>
                <w:left w:val="none" w:sz="0" w:space="0" w:color="auto"/>
                <w:bottom w:val="none" w:sz="0" w:space="0" w:color="auto"/>
                <w:right w:val="none" w:sz="0" w:space="0" w:color="auto"/>
              </w:divBdr>
            </w:div>
          </w:divsChild>
        </w:div>
        <w:div w:id="1826775260">
          <w:marLeft w:val="0"/>
          <w:marRight w:val="0"/>
          <w:marTop w:val="120"/>
          <w:marBottom w:val="0"/>
          <w:divBdr>
            <w:top w:val="none" w:sz="0" w:space="0" w:color="auto"/>
            <w:left w:val="none" w:sz="0" w:space="0" w:color="auto"/>
            <w:bottom w:val="none" w:sz="0" w:space="0" w:color="auto"/>
            <w:right w:val="none" w:sz="0" w:space="0" w:color="auto"/>
          </w:divBdr>
          <w:divsChild>
            <w:div w:id="1434090377">
              <w:marLeft w:val="0"/>
              <w:marRight w:val="0"/>
              <w:marTop w:val="0"/>
              <w:marBottom w:val="0"/>
              <w:divBdr>
                <w:top w:val="none" w:sz="0" w:space="0" w:color="auto"/>
                <w:left w:val="none" w:sz="0" w:space="0" w:color="auto"/>
                <w:bottom w:val="none" w:sz="0" w:space="0" w:color="auto"/>
                <w:right w:val="none" w:sz="0" w:space="0" w:color="auto"/>
              </w:divBdr>
            </w:div>
          </w:divsChild>
        </w:div>
        <w:div w:id="1876581833">
          <w:marLeft w:val="0"/>
          <w:marRight w:val="0"/>
          <w:marTop w:val="120"/>
          <w:marBottom w:val="0"/>
          <w:divBdr>
            <w:top w:val="none" w:sz="0" w:space="0" w:color="auto"/>
            <w:left w:val="none" w:sz="0" w:space="0" w:color="auto"/>
            <w:bottom w:val="none" w:sz="0" w:space="0" w:color="auto"/>
            <w:right w:val="none" w:sz="0" w:space="0" w:color="auto"/>
          </w:divBdr>
          <w:divsChild>
            <w:div w:id="143744436">
              <w:marLeft w:val="0"/>
              <w:marRight w:val="0"/>
              <w:marTop w:val="0"/>
              <w:marBottom w:val="0"/>
              <w:divBdr>
                <w:top w:val="none" w:sz="0" w:space="0" w:color="auto"/>
                <w:left w:val="none" w:sz="0" w:space="0" w:color="auto"/>
                <w:bottom w:val="none" w:sz="0" w:space="0" w:color="auto"/>
                <w:right w:val="none" w:sz="0" w:space="0" w:color="auto"/>
              </w:divBdr>
            </w:div>
          </w:divsChild>
        </w:div>
        <w:div w:id="2001883433">
          <w:marLeft w:val="0"/>
          <w:marRight w:val="0"/>
          <w:marTop w:val="120"/>
          <w:marBottom w:val="0"/>
          <w:divBdr>
            <w:top w:val="none" w:sz="0" w:space="0" w:color="auto"/>
            <w:left w:val="none" w:sz="0" w:space="0" w:color="auto"/>
            <w:bottom w:val="none" w:sz="0" w:space="0" w:color="auto"/>
            <w:right w:val="none" w:sz="0" w:space="0" w:color="auto"/>
          </w:divBdr>
          <w:divsChild>
            <w:div w:id="397872515">
              <w:marLeft w:val="0"/>
              <w:marRight w:val="0"/>
              <w:marTop w:val="0"/>
              <w:marBottom w:val="0"/>
              <w:divBdr>
                <w:top w:val="none" w:sz="0" w:space="0" w:color="auto"/>
                <w:left w:val="none" w:sz="0" w:space="0" w:color="auto"/>
                <w:bottom w:val="none" w:sz="0" w:space="0" w:color="auto"/>
                <w:right w:val="none" w:sz="0" w:space="0" w:color="auto"/>
              </w:divBdr>
            </w:div>
          </w:divsChild>
        </w:div>
        <w:div w:id="2098281269">
          <w:marLeft w:val="0"/>
          <w:marRight w:val="0"/>
          <w:marTop w:val="120"/>
          <w:marBottom w:val="0"/>
          <w:divBdr>
            <w:top w:val="none" w:sz="0" w:space="0" w:color="auto"/>
            <w:left w:val="none" w:sz="0" w:space="0" w:color="auto"/>
            <w:bottom w:val="none" w:sz="0" w:space="0" w:color="auto"/>
            <w:right w:val="none" w:sz="0" w:space="0" w:color="auto"/>
          </w:divBdr>
          <w:divsChild>
            <w:div w:id="274102400">
              <w:marLeft w:val="0"/>
              <w:marRight w:val="0"/>
              <w:marTop w:val="0"/>
              <w:marBottom w:val="0"/>
              <w:divBdr>
                <w:top w:val="none" w:sz="0" w:space="0" w:color="auto"/>
                <w:left w:val="none" w:sz="0" w:space="0" w:color="auto"/>
                <w:bottom w:val="none" w:sz="0" w:space="0" w:color="auto"/>
                <w:right w:val="none" w:sz="0" w:space="0" w:color="auto"/>
              </w:divBdr>
            </w:div>
          </w:divsChild>
        </w:div>
        <w:div w:id="2109352132">
          <w:marLeft w:val="0"/>
          <w:marRight w:val="0"/>
          <w:marTop w:val="120"/>
          <w:marBottom w:val="0"/>
          <w:divBdr>
            <w:top w:val="none" w:sz="0" w:space="0" w:color="auto"/>
            <w:left w:val="none" w:sz="0" w:space="0" w:color="auto"/>
            <w:bottom w:val="none" w:sz="0" w:space="0" w:color="auto"/>
            <w:right w:val="none" w:sz="0" w:space="0" w:color="auto"/>
          </w:divBdr>
          <w:divsChild>
            <w:div w:id="181680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536843">
      <w:bodyDiv w:val="1"/>
      <w:marLeft w:val="0"/>
      <w:marRight w:val="0"/>
      <w:marTop w:val="0"/>
      <w:marBottom w:val="0"/>
      <w:divBdr>
        <w:top w:val="none" w:sz="0" w:space="0" w:color="auto"/>
        <w:left w:val="none" w:sz="0" w:space="0" w:color="auto"/>
        <w:bottom w:val="none" w:sz="0" w:space="0" w:color="auto"/>
        <w:right w:val="none" w:sz="0" w:space="0" w:color="auto"/>
      </w:divBdr>
      <w:divsChild>
        <w:div w:id="219557623">
          <w:marLeft w:val="0"/>
          <w:marRight w:val="0"/>
          <w:marTop w:val="0"/>
          <w:marBottom w:val="0"/>
          <w:divBdr>
            <w:top w:val="none" w:sz="0" w:space="0" w:color="auto"/>
            <w:left w:val="none" w:sz="0" w:space="0" w:color="auto"/>
            <w:bottom w:val="none" w:sz="0" w:space="0" w:color="auto"/>
            <w:right w:val="none" w:sz="0" w:space="0" w:color="auto"/>
          </w:divBdr>
        </w:div>
        <w:div w:id="316494133">
          <w:marLeft w:val="0"/>
          <w:marRight w:val="0"/>
          <w:marTop w:val="0"/>
          <w:marBottom w:val="0"/>
          <w:divBdr>
            <w:top w:val="none" w:sz="0" w:space="0" w:color="auto"/>
            <w:left w:val="none" w:sz="0" w:space="0" w:color="auto"/>
            <w:bottom w:val="none" w:sz="0" w:space="0" w:color="auto"/>
            <w:right w:val="none" w:sz="0" w:space="0" w:color="auto"/>
          </w:divBdr>
        </w:div>
        <w:div w:id="339086317">
          <w:marLeft w:val="0"/>
          <w:marRight w:val="0"/>
          <w:marTop w:val="0"/>
          <w:marBottom w:val="0"/>
          <w:divBdr>
            <w:top w:val="none" w:sz="0" w:space="0" w:color="auto"/>
            <w:left w:val="none" w:sz="0" w:space="0" w:color="auto"/>
            <w:bottom w:val="none" w:sz="0" w:space="0" w:color="auto"/>
            <w:right w:val="none" w:sz="0" w:space="0" w:color="auto"/>
          </w:divBdr>
        </w:div>
        <w:div w:id="545458998">
          <w:marLeft w:val="0"/>
          <w:marRight w:val="0"/>
          <w:marTop w:val="0"/>
          <w:marBottom w:val="0"/>
          <w:divBdr>
            <w:top w:val="none" w:sz="0" w:space="0" w:color="auto"/>
            <w:left w:val="none" w:sz="0" w:space="0" w:color="auto"/>
            <w:bottom w:val="none" w:sz="0" w:space="0" w:color="auto"/>
            <w:right w:val="none" w:sz="0" w:space="0" w:color="auto"/>
          </w:divBdr>
        </w:div>
        <w:div w:id="548884726">
          <w:marLeft w:val="0"/>
          <w:marRight w:val="0"/>
          <w:marTop w:val="0"/>
          <w:marBottom w:val="0"/>
          <w:divBdr>
            <w:top w:val="none" w:sz="0" w:space="0" w:color="auto"/>
            <w:left w:val="none" w:sz="0" w:space="0" w:color="auto"/>
            <w:bottom w:val="none" w:sz="0" w:space="0" w:color="auto"/>
            <w:right w:val="none" w:sz="0" w:space="0" w:color="auto"/>
          </w:divBdr>
        </w:div>
        <w:div w:id="638918572">
          <w:marLeft w:val="0"/>
          <w:marRight w:val="0"/>
          <w:marTop w:val="0"/>
          <w:marBottom w:val="0"/>
          <w:divBdr>
            <w:top w:val="none" w:sz="0" w:space="0" w:color="auto"/>
            <w:left w:val="none" w:sz="0" w:space="0" w:color="auto"/>
            <w:bottom w:val="none" w:sz="0" w:space="0" w:color="auto"/>
            <w:right w:val="none" w:sz="0" w:space="0" w:color="auto"/>
          </w:divBdr>
        </w:div>
        <w:div w:id="677730334">
          <w:marLeft w:val="0"/>
          <w:marRight w:val="0"/>
          <w:marTop w:val="0"/>
          <w:marBottom w:val="0"/>
          <w:divBdr>
            <w:top w:val="none" w:sz="0" w:space="0" w:color="auto"/>
            <w:left w:val="none" w:sz="0" w:space="0" w:color="auto"/>
            <w:bottom w:val="none" w:sz="0" w:space="0" w:color="auto"/>
            <w:right w:val="none" w:sz="0" w:space="0" w:color="auto"/>
          </w:divBdr>
        </w:div>
        <w:div w:id="1249387560">
          <w:marLeft w:val="0"/>
          <w:marRight w:val="0"/>
          <w:marTop w:val="0"/>
          <w:marBottom w:val="0"/>
          <w:divBdr>
            <w:top w:val="none" w:sz="0" w:space="0" w:color="auto"/>
            <w:left w:val="none" w:sz="0" w:space="0" w:color="auto"/>
            <w:bottom w:val="none" w:sz="0" w:space="0" w:color="auto"/>
            <w:right w:val="none" w:sz="0" w:space="0" w:color="auto"/>
          </w:divBdr>
        </w:div>
        <w:div w:id="1479683896">
          <w:marLeft w:val="0"/>
          <w:marRight w:val="0"/>
          <w:marTop w:val="0"/>
          <w:marBottom w:val="0"/>
          <w:divBdr>
            <w:top w:val="none" w:sz="0" w:space="0" w:color="auto"/>
            <w:left w:val="none" w:sz="0" w:space="0" w:color="auto"/>
            <w:bottom w:val="none" w:sz="0" w:space="0" w:color="auto"/>
            <w:right w:val="none" w:sz="0" w:space="0" w:color="auto"/>
          </w:divBdr>
        </w:div>
        <w:div w:id="1988319276">
          <w:marLeft w:val="0"/>
          <w:marRight w:val="0"/>
          <w:marTop w:val="0"/>
          <w:marBottom w:val="0"/>
          <w:divBdr>
            <w:top w:val="none" w:sz="0" w:space="0" w:color="auto"/>
            <w:left w:val="none" w:sz="0" w:space="0" w:color="auto"/>
            <w:bottom w:val="none" w:sz="0" w:space="0" w:color="auto"/>
            <w:right w:val="none" w:sz="0" w:space="0" w:color="auto"/>
          </w:divBdr>
        </w:div>
        <w:div w:id="2129813050">
          <w:marLeft w:val="0"/>
          <w:marRight w:val="0"/>
          <w:marTop w:val="0"/>
          <w:marBottom w:val="0"/>
          <w:divBdr>
            <w:top w:val="none" w:sz="0" w:space="0" w:color="auto"/>
            <w:left w:val="none" w:sz="0" w:space="0" w:color="auto"/>
            <w:bottom w:val="none" w:sz="0" w:space="0" w:color="auto"/>
            <w:right w:val="none" w:sz="0" w:space="0" w:color="auto"/>
          </w:divBdr>
        </w:div>
      </w:divsChild>
    </w:div>
    <w:div w:id="2089419886">
      <w:bodyDiv w:val="1"/>
      <w:marLeft w:val="0"/>
      <w:marRight w:val="0"/>
      <w:marTop w:val="0"/>
      <w:marBottom w:val="0"/>
      <w:divBdr>
        <w:top w:val="none" w:sz="0" w:space="0" w:color="auto"/>
        <w:left w:val="none" w:sz="0" w:space="0" w:color="auto"/>
        <w:bottom w:val="none" w:sz="0" w:space="0" w:color="auto"/>
        <w:right w:val="none" w:sz="0" w:space="0" w:color="auto"/>
      </w:divBdr>
    </w:div>
    <w:div w:id="2094861852">
      <w:bodyDiv w:val="1"/>
      <w:marLeft w:val="0"/>
      <w:marRight w:val="0"/>
      <w:marTop w:val="0"/>
      <w:marBottom w:val="0"/>
      <w:divBdr>
        <w:top w:val="none" w:sz="0" w:space="0" w:color="auto"/>
        <w:left w:val="none" w:sz="0" w:space="0" w:color="auto"/>
        <w:bottom w:val="none" w:sz="0" w:space="0" w:color="auto"/>
        <w:right w:val="none" w:sz="0" w:space="0" w:color="auto"/>
      </w:divBdr>
    </w:div>
    <w:div w:id="2124418628">
      <w:bodyDiv w:val="1"/>
      <w:marLeft w:val="0"/>
      <w:marRight w:val="0"/>
      <w:marTop w:val="0"/>
      <w:marBottom w:val="0"/>
      <w:divBdr>
        <w:top w:val="none" w:sz="0" w:space="0" w:color="auto"/>
        <w:left w:val="none" w:sz="0" w:space="0" w:color="auto"/>
        <w:bottom w:val="none" w:sz="0" w:space="0" w:color="auto"/>
        <w:right w:val="none" w:sz="0" w:space="0" w:color="auto"/>
      </w:divBdr>
    </w:div>
    <w:div w:id="2141728008">
      <w:bodyDiv w:val="1"/>
      <w:marLeft w:val="0"/>
      <w:marRight w:val="0"/>
      <w:marTop w:val="0"/>
      <w:marBottom w:val="0"/>
      <w:divBdr>
        <w:top w:val="none" w:sz="0" w:space="0" w:color="auto"/>
        <w:left w:val="none" w:sz="0" w:space="0" w:color="auto"/>
        <w:bottom w:val="none" w:sz="0" w:space="0" w:color="auto"/>
        <w:right w:val="none" w:sz="0" w:space="0" w:color="auto"/>
      </w:divBdr>
      <w:divsChild>
        <w:div w:id="563028335">
          <w:marLeft w:val="0"/>
          <w:marRight w:val="0"/>
          <w:marTop w:val="0"/>
          <w:marBottom w:val="0"/>
          <w:divBdr>
            <w:top w:val="none" w:sz="0" w:space="0" w:color="auto"/>
            <w:left w:val="none" w:sz="0" w:space="0" w:color="auto"/>
            <w:bottom w:val="none" w:sz="0" w:space="0" w:color="auto"/>
            <w:right w:val="none" w:sz="0" w:space="0" w:color="auto"/>
          </w:divBdr>
        </w:div>
        <w:div w:id="1146124106">
          <w:marLeft w:val="0"/>
          <w:marRight w:val="0"/>
          <w:marTop w:val="0"/>
          <w:marBottom w:val="0"/>
          <w:divBdr>
            <w:top w:val="none" w:sz="0" w:space="0" w:color="auto"/>
            <w:left w:val="none" w:sz="0" w:space="0" w:color="auto"/>
            <w:bottom w:val="none" w:sz="0" w:space="0" w:color="auto"/>
            <w:right w:val="none" w:sz="0" w:space="0" w:color="auto"/>
          </w:divBdr>
        </w:div>
      </w:divsChild>
    </w:div>
    <w:div w:id="21433020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solidFill>
            <a:prstClr val="black"/>
          </a:solid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B66DA-0933-4242-A933-C4CF3AF46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TotalTime>
  <Pages>4</Pages>
  <Words>217</Words>
  <Characters>1197</Characters>
  <Application>Microsoft Office Word</Application>
  <DocSecurity>0</DocSecurity>
  <Lines>9</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Luc CHAUVET</dc:creator>
  <cp:keywords/>
  <dc:description/>
  <cp:lastModifiedBy>Jean Luc CHAUVET</cp:lastModifiedBy>
  <cp:revision>7</cp:revision>
  <cp:lastPrinted>2023-12-28T15:50:00Z</cp:lastPrinted>
  <dcterms:created xsi:type="dcterms:W3CDTF">2023-12-27T09:08:00Z</dcterms:created>
  <dcterms:modified xsi:type="dcterms:W3CDTF">2023-12-28T15:51:00Z</dcterms:modified>
</cp:coreProperties>
</file>